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D891" w14:textId="77777777" w:rsidR="00421979" w:rsidRDefault="00421979">
      <w:pPr>
        <w:pStyle w:val="Textoindependiente"/>
        <w:rPr>
          <w:rFonts w:ascii="Times New Roman"/>
          <w:b w:val="0"/>
          <w:sz w:val="20"/>
        </w:rPr>
      </w:pPr>
    </w:p>
    <w:p w14:paraId="5A92D892" w14:textId="77777777" w:rsidR="00421979" w:rsidRDefault="00421979">
      <w:pPr>
        <w:pStyle w:val="Textoindependiente"/>
        <w:rPr>
          <w:rFonts w:ascii="Times New Roman"/>
          <w:b w:val="0"/>
          <w:sz w:val="20"/>
        </w:rPr>
      </w:pPr>
    </w:p>
    <w:p w14:paraId="5A92D893" w14:textId="77777777" w:rsidR="00421979" w:rsidRDefault="00421979">
      <w:pPr>
        <w:pStyle w:val="Textoindependiente"/>
        <w:rPr>
          <w:rFonts w:ascii="Times New Roman"/>
          <w:b w:val="0"/>
          <w:sz w:val="20"/>
        </w:rPr>
      </w:pPr>
    </w:p>
    <w:p w14:paraId="5A92D894" w14:textId="77777777" w:rsidR="00421979" w:rsidRDefault="00421979">
      <w:pPr>
        <w:pStyle w:val="Textoindependiente"/>
        <w:rPr>
          <w:rFonts w:ascii="Times New Roman"/>
          <w:b w:val="0"/>
          <w:sz w:val="20"/>
        </w:rPr>
      </w:pPr>
    </w:p>
    <w:p w14:paraId="5A92D895" w14:textId="77777777" w:rsidR="00421979" w:rsidRDefault="00CF6FA6">
      <w:pPr>
        <w:spacing w:before="251" w:line="268" w:lineRule="auto"/>
        <w:ind w:left="1720" w:right="1944" w:hanging="50"/>
        <w:jc w:val="center"/>
        <w:rPr>
          <w:rFonts w:ascii="Garamond" w:hAnsi="Garamond"/>
          <w:sz w:val="38"/>
        </w:rPr>
      </w:pPr>
      <w:r>
        <w:pict w14:anchorId="5A92D901">
          <v:group id="docshapegroup1" o:spid="_x0000_s2377" style="position:absolute;left:0;text-align:left;margin-left:421.2pt;margin-top:2.1pt;width:59.3pt;height:78.35pt;z-index:251659264;mso-position-horizontal-relative:page" coordorigin="8424,42" coordsize="1186,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609" type="#_x0000_t75" style="position:absolute;left:8785;top:1460;width:452;height:148">
              <v:imagedata r:id="rId8" o:title=""/>
            </v:shape>
            <v:shape id="docshape3" o:spid="_x0000_s2608" type="#_x0000_t75" style="position:absolute;left:9021;top:418;width:28;height:76">
              <v:imagedata r:id="rId9" o:title=""/>
            </v:shape>
            <v:shape id="docshape4" o:spid="_x0000_s2607" type="#_x0000_t75" style="position:absolute;left:8423;top:41;width:1186;height:1557">
              <v:imagedata r:id="rId10" o:title=""/>
            </v:shape>
            <v:shape id="docshape5" o:spid="_x0000_s2606" type="#_x0000_t75" style="position:absolute;left:8665;top:591;width:355;height:713">
              <v:imagedata r:id="rId11" o:title=""/>
            </v:shape>
            <v:shape id="docshape6" o:spid="_x0000_s2605" style="position:absolute;left:8665;top:591;width:355;height:713" coordorigin="8666,592" coordsize="355,713" path="m9019,592r-63,5l8953,648r-15,4l8923,656r-14,5l8896,667r-34,-39l8850,635r-13,6l8825,649r-11,8l8835,702r-11,10l8813,721r-11,11l8792,743r-46,-23l8737,731r-9,12l8720,755r-8,13l8750,804r-6,11l8738,828r-4,12l8729,853r-53,-2l8673,864r-3,14l8667,891r-1,14l8715,923r-1,14l8714,952r1,14l8716,979r-50,18l8668,1010r3,13l8674,1036r3,12l8730,1047r5,13l8740,1072r5,11l8751,1095r-37,38l8722,1145r9,13l8740,1169r9,12l8793,1155r11,11l8815,1177r11,10l8838,1196r-17,49l8832,1252r12,7l8856,1265r12,6l8902,1232r13,6l8929,1242r14,4l8957,1250r7,51l8977,1302r14,2l9005,1304r14,1l9020,1305r,-301l9020,1004r-1,l9018,1004r-21,-5l8979,987r-12,-17l8963,948r4,-22l8979,909r18,-12l9018,892r1,l9020,892r,l9020,592r-1,xe" filled="f" strokeweight=".06025mm">
              <v:path arrowok="t"/>
            </v:shape>
            <v:shape id="docshape7" o:spid="_x0000_s2604" type="#_x0000_t75" style="position:absolute;left:8842;top:853;width:9;height:227">
              <v:imagedata r:id="rId12" o:title=""/>
            </v:shape>
            <v:line id="_x0000_s2603" style="position:absolute" from="8753,998" to="8945,998" strokeweight=".03825mm"/>
            <v:shape id="docshape8" o:spid="_x0000_s2602" style="position:absolute;left:8741;top:992;width:15;height:11" coordorigin="8742,992" coordsize="15,11" path="m8757,992r-15,6l8757,1003r,-11xe" fillcolor="black" stroked="f">
              <v:path arrowok="t"/>
            </v:shape>
            <v:shape id="docshape9" o:spid="_x0000_s2601" style="position:absolute;left:8938;top:993;width:12;height:9" coordorigin="8939,994" coordsize="12,9" path="m8942,1002r-3,-4l8942,994r9,l8947,998r2,2l8951,1002r-9,xe" fillcolor="black" stroked="f">
              <v:path arrowok="t"/>
            </v:shape>
            <v:shape id="docshape10" o:spid="_x0000_s2600" style="position:absolute;left:8938;top:993;width:12;height:9" coordorigin="8939,994" coordsize="12,9" path="m8939,998r3,-4l8951,994r-2,2l8947,998r2,2l8951,1002r-9,l8939,998xe" filled="f" strokeweight=".01872mm">
              <v:path arrowok="t"/>
            </v:shape>
            <v:line id="_x0000_s2599" style="position:absolute" from="8753,982" to="8944,1013" strokeweight=".03814mm"/>
            <v:shape id="docshape11" o:spid="_x0000_s2598" style="position:absolute;left:8742;top:976;width:16;height:11" coordorigin="8742,977" coordsize="16,11" path="m8758,977r-16,3l8756,988r2,-11xe" fillcolor="black" stroked="f">
              <v:path arrowok="t"/>
            </v:shape>
            <v:shape id="docshape12" o:spid="_x0000_s2597" style="position:absolute;left:8937;top:1008;width:13;height:10" coordorigin="8937,1008" coordsize="13,10" path="m8939,1016r-2,-4l8940,1008r9,1l8947,1011r-2,2l8947,1015r1,3l8939,1016xe" fillcolor="black" stroked="f">
              <v:path arrowok="t"/>
            </v:shape>
            <v:shape id="docshape13" o:spid="_x0000_s2596" style="position:absolute;left:8937;top:1008;width:13;height:10" coordorigin="8937,1008" coordsize="13,10" path="m8937,1012r3,-4l8949,1009r-2,2l8945,1013r2,2l8948,1018r-9,-2l8937,1012xe" filled="f" strokeweight=".01869mm">
              <v:path arrowok="t"/>
            </v:shape>
            <v:line id="_x0000_s2595" style="position:absolute" from="8757,968" to="8940,1029" strokeweight=".03786mm"/>
            <v:shape id="docshape14" o:spid="_x0000_s2594" style="position:absolute;left:8745;top:963;width:16;height:11" coordorigin="8746,964" coordsize="16,11" path="m8762,964r-16,l8759,974r3,-10xe" fillcolor="black" stroked="f">
              <v:path arrowok="t"/>
            </v:shape>
            <v:shape id="docshape15" o:spid="_x0000_s2593" style="position:absolute;left:8934;top:1023;width:13;height:11" coordorigin="8934,1024" coordsize="13,11" path="m8935,1032r-1,-5l8938,1024r8,3l8944,1028r-2,1l8943,1032r1,3l8935,1032xe" fillcolor="black" stroked="f">
              <v:path arrowok="t"/>
            </v:shape>
            <v:shape id="docshape16" o:spid="_x0000_s2592" style="position:absolute;left:8934;top:1023;width:13;height:11" coordorigin="8934,1024" coordsize="13,11" path="m8934,1027r4,-3l8946,1027r-2,1l8942,1029r1,3l8944,1035r-9,-3l8934,1027xe" filled="f" strokeweight=".01864mm">
              <v:path arrowok="t"/>
            </v:shape>
            <v:line id="_x0000_s2591" style="position:absolute" from="8753,1015" to="8943,984" strokeweight=".03814mm"/>
            <v:shape id="docshape17" o:spid="_x0000_s2590" style="position:absolute;left:8741;top:1009;width:16;height:11" coordorigin="8742,1009" coordsize="16,11" path="m8756,1009r-14,8l8757,1020r-1,-11xe" fillcolor="black" stroked="f">
              <v:path arrowok="t"/>
            </v:shape>
            <v:shape id="docshape18" o:spid="_x0000_s2589" style="position:absolute;left:8936;top:979;width:13;height:10" coordorigin="8937,979" coordsize="13,10" path="m8939,981r-2,4l8940,989r9,-1l8945,985r2,-3l8948,979r-9,2xe" fillcolor="black" stroked="f">
              <v:path arrowok="t"/>
            </v:shape>
            <v:shape id="docshape19" o:spid="_x0000_s2588" style="position:absolute;left:8936;top:979;width:13;height:10" coordorigin="8937,979" coordsize="13,10" path="m8937,985r3,4l8949,988r-2,-2l8945,985r2,-3l8948,979r-9,2l8937,985xe" filled="f" strokeweight=".01869mm">
              <v:path arrowok="t"/>
            </v:shape>
            <v:line id="_x0000_s2587" style="position:absolute" from="8757,1029" to="8940,968" strokeweight=".03786mm"/>
            <v:shape id="docshape20" o:spid="_x0000_s2586" style="position:absolute;left:8745;top:1022;width:16;height:11" coordorigin="8746,1023" coordsize="16,11" path="m8758,1023r-12,10l8761,1033r-3,-10xe" fillcolor="black" stroked="f">
              <v:path arrowok="t"/>
            </v:shape>
            <v:shape id="docshape21" o:spid="_x0000_s2585" style="position:absolute;left:8933;top:962;width:13;height:11" coordorigin="8934,962" coordsize="13,11" path="m8935,965r-1,5l8938,973r8,-3l8942,968r1,-3l8944,962r-9,3xe" fillcolor="black" stroked="f">
              <v:path arrowok="t"/>
            </v:shape>
            <v:shape id="docshape22" o:spid="_x0000_s2584" style="position:absolute;left:8933;top:962;width:13;height:11" coordorigin="8934,962" coordsize="13,11" path="m8934,970r4,3l8946,970r-2,-1l8942,968r1,-3l8944,962r-9,3l8934,970xe" filled="f" strokeweight=".01864mm">
              <v:path arrowok="t"/>
            </v:shape>
            <v:shape id="docshape23" o:spid="_x0000_s2583" style="position:absolute;left:8845;top:874;width:42;height:38" coordorigin="8846,874" coordsize="42,38" path="m8850,912r-4,-4l8885,874r2,5l8850,912xe" fillcolor="#b3b3b3" stroked="f">
              <v:path arrowok="t"/>
            </v:shape>
            <v:shape id="docshape24" o:spid="_x0000_s2582" style="position:absolute;left:8845;top:874;width:42;height:38" coordorigin="8846,874" coordsize="42,38" path="m8885,874r-39,34l8850,912r37,-33l8885,874xe" filled="f" strokeweight=".00472mm">
              <v:path arrowok="t"/>
            </v:shape>
            <v:shape id="docshape25" o:spid="_x0000_s2581" style="position:absolute;left:8805;top:875;width:40;height:37" coordorigin="8806,876" coordsize="40,37" path="m8841,912r-35,-31l8808,876r38,32l8841,912xe" fillcolor="#b3b3b3" stroked="f">
              <v:path arrowok="t"/>
            </v:shape>
            <v:shape id="docshape26" o:spid="_x0000_s2580" style="position:absolute;left:8805;top:875;width:40;height:37" coordorigin="8806,876" coordsize="40,37" path="m8841,912r5,-4l8808,876r-2,5l8841,912xe" filled="f" strokeweight=".00472mm">
              <v:path arrowok="t"/>
            </v:shape>
            <v:shape id="docshape27" o:spid="_x0000_s2579" style="position:absolute;left:8799;top:956;width:94;height:104" coordorigin="8799,957" coordsize="94,104" path="m8861,1060r-31,l8818,1057r-15,-14l8799,1032r,-75l8827,957r,60l8829,1023r5,7l8839,1032r13,l8857,1030r6,-7l8864,1017r,-60l8892,957r,75l8889,1043r-16,14l8861,1060xe" fillcolor="#b3b3b3" stroked="f">
              <v:path arrowok="t"/>
            </v:shape>
            <v:shape id="docshape28" o:spid="_x0000_s2578" style="position:absolute;left:8799;top:956;width:94;height:104" coordorigin="8799,957" coordsize="94,104" path="m8799,957r28,l8827,1009r,8l8829,1023r2,4l8834,1030r5,2l8846,1032r6,l8857,1030r3,-3l8863,1023r1,-6l8864,1009r,-52l8892,957r,61l8892,1032r-3,11l8881,1050r-8,7l8861,1060r-15,l8830,1060r-12,-3l8811,1050r-8,-7l8799,1032r,-14l8799,957xe" filled="f" strokeweight=".0185mm">
              <v:path arrowok="t"/>
            </v:shape>
            <v:rect id="docshape29" o:spid="_x0000_s2577" style="position:absolute;left:8790;top:973;width:113;height:50" fillcolor="#c8aa36" stroked="f"/>
            <v:rect id="docshape30" o:spid="_x0000_s2576" style="position:absolute;left:8790;top:973;width:113;height:50" filled="f" strokecolor="#010000" strokeweight=".02869mm"/>
            <v:shape id="docshape31" o:spid="_x0000_s2575" type="#_x0000_t75" style="position:absolute;left:8778;top:966;width:21;height:63">
              <v:imagedata r:id="rId13" o:title=""/>
            </v:shape>
            <v:shape id="docshape32" o:spid="_x0000_s2574" type="#_x0000_t75" style="position:absolute;left:8820;top:966;width:94;height:63">
              <v:imagedata r:id="rId14" o:title=""/>
            </v:shape>
            <v:shape id="docshape33" o:spid="_x0000_s2573" type="#_x0000_t75" style="position:absolute;left:8799;top:973;width:21;height:50">
              <v:imagedata r:id="rId15" o:title=""/>
            </v:shape>
            <v:shape id="docshape34" o:spid="_x0000_s2572" style="position:absolute;left:8875;top:929;width:17;height:22" coordorigin="8875,929" coordsize="17,22" o:spt="100" adj="0,,0" path="m8887,939r2,-1l8891,937r-2,-3l8883,929r-4,l8875,929r1,3l8876,936r6,l8887,939xm8882,950r,-14l8876,936r-1,14l8882,950xe" fillcolor="#b3b3b3" stroked="f">
              <v:stroke joinstyle="round"/>
              <v:formulas/>
              <v:path arrowok="t" o:connecttype="segments"/>
            </v:shape>
            <v:shape id="docshape35" o:spid="_x0000_s2571" style="position:absolute;left:8875;top:929;width:17;height:22" coordorigin="8875,929" coordsize="17,22" path="m8882,950r,-14l8887,939r1,l8889,938r2,-1l8890,936r-1,-2l8883,929r-4,l8875,929r1,3l8875,950r7,xe" filled="f" strokeweight=".01842mm">
              <v:path arrowok="t"/>
            </v:shape>
            <v:rect id="docshape36" o:spid="_x0000_s2570" style="position:absolute;left:8872;top:947;width:16;height:11" fillcolor="#b3b3b3" stroked="f"/>
            <v:rect id="docshape37" o:spid="_x0000_s2569" style="position:absolute;left:8872;top:947;width:16;height:11" filled="f" strokeweight=".0111mm"/>
            <v:rect id="docshape38" o:spid="_x0000_s2568" style="position:absolute;left:8862;top:953;width:34;height:7" fillcolor="#b3b3b3" stroked="f"/>
            <v:rect id="docshape39" o:spid="_x0000_s2567" style="position:absolute;left:8862;top:953;width:34;height:7" filled="f" strokeweight=".01992mm"/>
            <v:shape id="docshape40" o:spid="_x0000_s2566" style="position:absolute;left:8801;top:927;width:17;height:21" coordorigin="8802,928" coordsize="17,21" o:spt="100" adj="0,,0" path="m8806,938r-3,-1l8802,935r2,-2l8810,928r8,l8817,930r,4l8811,934r-5,4xm8811,949r,-15l8817,934r1,15l8811,949xe" fillcolor="#b3b3b3" stroked="f">
              <v:stroke joinstyle="round"/>
              <v:formulas/>
              <v:path arrowok="t" o:connecttype="segments"/>
            </v:shape>
            <v:shape id="docshape41" o:spid="_x0000_s2565" style="position:absolute;left:8801;top:927;width:17;height:21" coordorigin="8802,928" coordsize="17,21" path="m8811,949r,-15l8806,938r-1,-1l8803,937r-1,-2l8803,934r1,-1l8810,928r4,l8818,928r-1,2l8818,949r-7,xe" filled="f" strokeweight=".01842mm">
              <v:path arrowok="t"/>
            </v:shape>
            <v:rect id="docshape42" o:spid="_x0000_s2564" style="position:absolute;left:8805;top:946;width:16;height:11" fillcolor="#b3b3b3" stroked="f"/>
            <v:rect id="docshape43" o:spid="_x0000_s2563" style="position:absolute;left:8805;top:946;width:16;height:11" filled="f" strokeweight=".0111mm"/>
            <v:rect id="docshape44" o:spid="_x0000_s2562" style="position:absolute;left:8797;top:951;width:34;height:7" fillcolor="#b3b3b3" stroked="f"/>
            <v:rect id="docshape45" o:spid="_x0000_s2561" style="position:absolute;left:8797;top:951;width:34;height:7" filled="f" strokeweight=".01992mm"/>
            <v:shape id="docshape46" o:spid="_x0000_s2560" style="position:absolute;left:8844;top:842;width:65;height:68" coordorigin="8845,843" coordsize="65,68" path="m8910,904r-6,6l8845,849r5,-6l8910,904xe" fillcolor="#b3b3b3" stroked="f">
              <v:path arrowok="t"/>
            </v:shape>
            <v:shape id="docshape47" o:spid="_x0000_s2559" style="position:absolute;left:8844;top:842;width:65;height:68" coordorigin="8845,843" coordsize="65,68" path="m8845,849r5,-6l8910,904r-6,6l8845,849xe" filled="f" strokeweight=".01542mm">
              <v:path arrowok="t"/>
            </v:shape>
            <v:shape id="docshape48" o:spid="_x0000_s2558" style="position:absolute;left:8783;top:842;width:65;height:68" coordorigin="8783,843" coordsize="65,68" path="m8783,904r6,6l8848,849r-5,-6l8783,904xe" fillcolor="#b3b3b3" stroked="f">
              <v:path arrowok="t"/>
            </v:shape>
            <v:shape id="docshape49" o:spid="_x0000_s2557" style="position:absolute;left:8783;top:842;width:65;height:68" coordorigin="8783,843" coordsize="65,68" path="m8848,849r-5,-6l8783,904r6,6l8848,849xe" filled="f" strokeweight=".01542mm">
              <v:path arrowok="t"/>
            </v:shape>
            <v:shape id="docshape50" o:spid="_x0000_s2556" type="#_x0000_t75" style="position:absolute;left:8750;top:891;width:45;height:46">
              <v:imagedata r:id="rId16" o:title=""/>
            </v:shape>
            <v:shape id="docshape51" o:spid="_x0000_s2555" style="position:absolute;left:8750;top:891;width:45;height:46" coordorigin="8751,892" coordsize="45,46" path="m8796,914r,13l8786,937r-13,l8761,937r-10,-10l8751,914r,-12l8761,892r12,l8786,892r10,10l8796,914xe" filled="f" strokeweight=".02119mm">
              <v:path arrowok="t"/>
            </v:shape>
            <v:shape id="docshape52" o:spid="_x0000_s2554" type="#_x0000_t75" style="position:absolute;left:8891;top:892;width:45;height:46">
              <v:imagedata r:id="rId16" o:title=""/>
            </v:shape>
            <v:shape id="docshape53" o:spid="_x0000_s2553" style="position:absolute;left:8891;top:892;width:45;height:46" coordorigin="8892,893" coordsize="45,46" path="m8892,915r,13l8902,938r12,l8927,938r10,-10l8937,915r,-12l8927,893r-13,l8902,893r-10,10l8892,915xe" filled="f" strokeweight=".02119mm">
              <v:path arrowok="t"/>
            </v:shape>
            <v:shape id="docshape54" o:spid="_x0000_s2552" type="#_x0000_t75" style="position:absolute;left:8797;top:866;width:28;height:29">
              <v:imagedata r:id="rId17" o:title=""/>
            </v:shape>
            <v:shape id="docshape55" o:spid="_x0000_s2551" style="position:absolute;left:8797;top:866;width:28;height:29" coordorigin="8798,866" coordsize="28,29" path="m8811,866r14,14l8811,895r-13,-13l8811,866xe" filled="f" strokeweight=".0116mm">
              <v:path arrowok="t"/>
            </v:shape>
            <v:shape id="docshape56" o:spid="_x0000_s2550" type="#_x0000_t75" style="position:absolute;left:8868;top:866;width:28;height:29">
              <v:imagedata r:id="rId17" o:title=""/>
            </v:shape>
            <v:shape id="docshape57" o:spid="_x0000_s2549" style="position:absolute;left:8868;top:866;width:28;height:29" coordorigin="8868,866" coordsize="28,29" path="m8882,866r-14,14l8882,895r13,-13l8882,866xe" filled="f" strokeweight=".0116mm">
              <v:path arrowok="t"/>
            </v:shape>
            <v:shape id="docshape58" o:spid="_x0000_s2548" style="position:absolute;left:8835;top:839;width:22;height:83" coordorigin="8836,839" coordsize="22,83" o:spt="100" adj="0,,0" path="m8839,900r15,l8855,900r2,l8857,902r,4l8857,911r,5l8857,917r,2l8857,920r,1l8856,921r-1,l8839,921r-1,1l8836,921r,-1l8836,915r,-5l8836,905r,-1l8836,903r,-1l8836,900r2,l8839,900xm8839,840r15,l8855,839r2,l8857,841r,5l8857,851r,5l8857,857r,1l8857,859r,2l8856,861r-1,l8839,861r-1,l8836,861r,-2l8836,854r,-4l8836,845r,-2l8836,842r,-1l8836,839r2,1l8839,840xe" filled="f" strokeweight=".02119mm">
              <v:stroke joinstyle="round"/>
              <v:formulas/>
              <v:path arrowok="t" o:connecttype="segments"/>
            </v:shape>
            <v:shape id="docshape59" o:spid="_x0000_s2547" style="position:absolute;left:9047;top:588;width:340;height:240" coordorigin="9048,589" coordsize="340,240" o:spt="100" adj="0,,0" path="m9048,589r,240l9387,829r-57,-40l9086,789r,-120l9161,669,9048,589xm9161,669r-75,l9257,789r73,l9161,669xe" fillcolor="#648701" stroked="f">
              <v:stroke joinstyle="round"/>
              <v:formulas/>
              <v:path arrowok="t" o:connecttype="segments"/>
            </v:shape>
            <v:shape id="docshape60" o:spid="_x0000_s2546" style="position:absolute;left:9047;top:588;width:340;height:240" coordorigin="9048,589" coordsize="340,240" o:spt="100" adj="0,,0" path="m9048,589r,240l9387,829,9048,589xm9086,669r171,120l9086,789r,-120xe" filled="f" strokeweight=".01997mm">
              <v:stroke joinstyle="round"/>
              <v:formulas/>
              <v:path arrowok="t" o:connecttype="segments"/>
            </v:shape>
            <v:line id="_x0000_s2545" style="position:absolute" from="9035,551" to="9035,946" strokeweight=".07953mm"/>
            <v:shape id="docshape61" o:spid="_x0000_s2544" type="#_x0000_t75" style="position:absolute;left:9022;top:931;width:24;height:55">
              <v:imagedata r:id="rId13" o:title=""/>
            </v:shape>
            <v:shape id="docshape62" o:spid="_x0000_s2543" style="position:absolute;left:9022;top:931;width:24;height:55" coordorigin="9023,932" coordsize="24,55" path="m9047,970r,-38l9023,932r,10l9023,952r12,34l9036,986r10,-11l9046,973r1,-1l9047,970xe" filled="f" strokecolor="#010000" strokeweight=".0355mm">
              <v:path arrowok="t"/>
            </v:shape>
            <v:shape id="docshape63" o:spid="_x0000_s2542" type="#_x0000_t75" style="position:absolute;left:9049;top:862;width:37;height:23">
              <v:imagedata r:id="rId18" o:title=""/>
            </v:shape>
            <v:rect id="docshape64" o:spid="_x0000_s2541" style="position:absolute;left:9049;top:862;width:37;height:23" filled="f" strokecolor="#59543f" strokeweight=".05964mm"/>
            <v:shape id="docshape65" o:spid="_x0000_s2540" type="#_x0000_t75" style="position:absolute;left:9082;top:864;width:37;height:23">
              <v:imagedata r:id="rId18" o:title=""/>
            </v:shape>
            <v:rect id="docshape66" o:spid="_x0000_s2539" style="position:absolute;left:9082;top:864;width:37;height:23" filled="f" strokecolor="#59543f" strokeweight=".05964mm"/>
            <v:shape id="docshape67" o:spid="_x0000_s2538" type="#_x0000_t75" style="position:absolute;left:9117;top:865;width:37;height:23">
              <v:imagedata r:id="rId18" o:title=""/>
            </v:shape>
            <v:rect id="docshape68" o:spid="_x0000_s2537" style="position:absolute;left:9117;top:865;width:37;height:23" filled="f" strokecolor="#59543f" strokeweight=".05964mm"/>
            <v:shape id="docshape69" o:spid="_x0000_s2536" type="#_x0000_t75" style="position:absolute;left:9151;top:864;width:37;height:23">
              <v:imagedata r:id="rId18" o:title=""/>
            </v:shape>
            <v:rect id="docshape70" o:spid="_x0000_s2535" style="position:absolute;left:9151;top:864;width:37;height:23" filled="f" strokecolor="#59543f" strokeweight=".05964mm"/>
            <v:shape id="docshape71" o:spid="_x0000_s2534" type="#_x0000_t75" style="position:absolute;left:9185;top:863;width:37;height:23">
              <v:imagedata r:id="rId18" o:title=""/>
            </v:shape>
            <v:rect id="docshape72" o:spid="_x0000_s2533" style="position:absolute;left:9185;top:863;width:37;height:23" filled="f" strokecolor="#59543f" strokeweight=".05964mm"/>
            <v:shape id="docshape73" o:spid="_x0000_s2532" type="#_x0000_t75" style="position:absolute;left:9219;top:864;width:37;height:23">
              <v:imagedata r:id="rId18" o:title=""/>
            </v:shape>
            <v:rect id="docshape74" o:spid="_x0000_s2531" style="position:absolute;left:9219;top:864;width:37;height:23" filled="f" strokecolor="#59543f" strokeweight=".05964mm"/>
            <v:shape id="docshape75" o:spid="_x0000_s2530" type="#_x0000_t75" style="position:absolute;left:9253;top:863;width:37;height:23">
              <v:imagedata r:id="rId18" o:title=""/>
            </v:shape>
            <v:rect id="docshape76" o:spid="_x0000_s2529" style="position:absolute;left:9253;top:863;width:37;height:23" filled="f" strokecolor="#59543f" strokeweight=".05964mm"/>
            <v:shape id="docshape77" o:spid="_x0000_s2528" type="#_x0000_t75" style="position:absolute;left:9287;top:865;width:37;height:23">
              <v:imagedata r:id="rId18" o:title=""/>
            </v:shape>
            <v:rect id="docshape78" o:spid="_x0000_s2527" style="position:absolute;left:9287;top:865;width:37;height:23" filled="f" strokecolor="#59543f" strokeweight=".05964mm"/>
            <v:shape id="docshape79" o:spid="_x0000_s2526" type="#_x0000_t75" style="position:absolute;left:9322;top:862;width:37;height:23">
              <v:imagedata r:id="rId18" o:title=""/>
            </v:shape>
            <v:rect id="docshape80" o:spid="_x0000_s2525" style="position:absolute;left:9322;top:862;width:37;height:23" filled="f" strokecolor="#59543f" strokeweight=".05964mm"/>
            <v:shape id="docshape81" o:spid="_x0000_s2524" type="#_x0000_t75" style="position:absolute;left:9356;top:864;width:47;height:23">
              <v:imagedata r:id="rId19" o:title=""/>
            </v:shape>
            <v:shape id="docshape82" o:spid="_x0000_s2523" style="position:absolute;left:9356;top:864;width:47;height:23" coordorigin="9356,865" coordsize="47,23" path="m9356,865r,22l9403,887r-2,-7l9400,872r-2,-7l9356,865xe" filled="f" strokecolor="#59543f" strokeweight=".05964mm">
              <v:path arrowok="t"/>
            </v:shape>
            <v:shape id="docshape83" o:spid="_x0000_s2522" type="#_x0000_t75" style="position:absolute;left:9049;top:844;width:29;height:18">
              <v:imagedata r:id="rId20" o:title=""/>
            </v:shape>
            <v:rect id="docshape84" o:spid="_x0000_s2521" style="position:absolute;left:9049;top:844;width:29;height:18" filled="f" strokecolor="#59543f" strokeweight=".0875mm"/>
            <v:shape id="docshape85" o:spid="_x0000_s2520" type="#_x0000_t75" style="position:absolute;left:9075;top:844;width:29;height:18">
              <v:imagedata r:id="rId21" o:title=""/>
            </v:shape>
            <v:rect id="docshape86" o:spid="_x0000_s2519" style="position:absolute;left:9075;top:844;width:29;height:18" filled="f" strokecolor="#59543f" strokeweight=".0875mm"/>
            <v:shape id="docshape87" o:spid="_x0000_s2518" type="#_x0000_t75" style="position:absolute;left:9104;top:844;width:29;height:19">
              <v:imagedata r:id="rId21" o:title=""/>
            </v:shape>
            <v:rect id="docshape88" o:spid="_x0000_s2517" style="position:absolute;left:9104;top:844;width:29;height:19" filled="f" strokecolor="#59543f" strokeweight=".0875mm"/>
            <v:shape id="docshape89" o:spid="_x0000_s2516" type="#_x0000_t75" style="position:absolute;left:9133;top:844;width:29;height:18">
              <v:imagedata r:id="rId21" o:title=""/>
            </v:shape>
            <v:rect id="docshape90" o:spid="_x0000_s2515" style="position:absolute;left:9133;top:844;width:29;height:18" filled="f" strokecolor="#59543f" strokeweight=".0875mm"/>
            <v:shape id="docshape91" o:spid="_x0000_s2514" type="#_x0000_t75" style="position:absolute;left:9162;top:844;width:29;height:18">
              <v:imagedata r:id="rId21" o:title=""/>
            </v:shape>
            <v:rect id="docshape92" o:spid="_x0000_s2513" style="position:absolute;left:9162;top:844;width:29;height:18" filled="f" strokecolor="#59543f" strokeweight=".0875mm"/>
            <v:shape id="docshape93" o:spid="_x0000_s2512" type="#_x0000_t75" style="position:absolute;left:9191;top:844;width:29;height:18">
              <v:imagedata r:id="rId20" o:title=""/>
            </v:shape>
            <v:rect id="docshape94" o:spid="_x0000_s2511" style="position:absolute;left:9191;top:844;width:29;height:18" filled="f" strokecolor="#59543f" strokeweight=".0875mm"/>
            <v:shape id="docshape95" o:spid="_x0000_s2510" type="#_x0000_t75" style="position:absolute;left:9220;top:844;width:29;height:18">
              <v:imagedata r:id="rId21" o:title=""/>
            </v:shape>
            <v:rect id="docshape96" o:spid="_x0000_s2509" style="position:absolute;left:9220;top:844;width:29;height:18" filled="f" strokecolor="#59543f" strokeweight=".0875mm"/>
            <v:shape id="docshape97" o:spid="_x0000_s2508" type="#_x0000_t75" style="position:absolute;left:9250;top:844;width:29;height:18">
              <v:imagedata r:id="rId21" o:title=""/>
            </v:shape>
            <v:rect id="docshape98" o:spid="_x0000_s2507" style="position:absolute;left:9250;top:844;width:29;height:18" filled="f" strokecolor="#59543f" strokeweight=".0875mm"/>
            <v:shape id="docshape99" o:spid="_x0000_s2506" type="#_x0000_t75" style="position:absolute;left:9279;top:845;width:29;height:18">
              <v:imagedata r:id="rId21" o:title=""/>
            </v:shape>
            <v:rect id="docshape100" o:spid="_x0000_s2505" style="position:absolute;left:9279;top:845;width:29;height:18" filled="f" strokecolor="#59543f" strokeweight=".0875mm"/>
            <v:shape id="docshape101" o:spid="_x0000_s2504" type="#_x0000_t75" style="position:absolute;left:9308;top:844;width:29;height:18">
              <v:imagedata r:id="rId21" o:title=""/>
            </v:shape>
            <v:rect id="docshape102" o:spid="_x0000_s2503" style="position:absolute;left:9308;top:844;width:29;height:18" filled="f" strokecolor="#59543f" strokeweight=".0875mm"/>
            <v:shape id="docshape103" o:spid="_x0000_s2502" type="#_x0000_t75" style="position:absolute;left:9337;top:844;width:29;height:18">
              <v:imagedata r:id="rId21" o:title=""/>
            </v:shape>
            <v:rect id="docshape104" o:spid="_x0000_s2501" style="position:absolute;left:9337;top:844;width:29;height:18" filled="f" strokecolor="#59543f" strokeweight=".0875mm"/>
            <v:shape id="docshape105" o:spid="_x0000_s2500" type="#_x0000_t75" style="position:absolute;left:9366;top:843;width:31;height:18">
              <v:imagedata r:id="rId21" o:title=""/>
            </v:shape>
            <v:shape id="docshape106" o:spid="_x0000_s2499" style="position:absolute;left:9366;top:843;width:31;height:18" coordorigin="9366,844" coordsize="31,18" path="m9366,844r,17l9397,861r-1,-6l9394,849r-2,-5l9366,844xe" filled="f" strokecolor="#59543f" strokeweight=".0875mm">
              <v:path arrowok="t"/>
            </v:shape>
            <v:shape id="docshape107" o:spid="_x0000_s2498" type="#_x0000_t75" style="position:absolute;left:9071;top:885;width:37;height:23">
              <v:imagedata r:id="rId22" o:title=""/>
            </v:shape>
            <v:rect id="docshape108" o:spid="_x0000_s2497" style="position:absolute;left:9071;top:885;width:37;height:23" filled="f" strokecolor="#59543f" strokeweight=".05964mm"/>
            <v:shape id="docshape109" o:spid="_x0000_s2496" type="#_x0000_t75" style="position:absolute;left:9105;top:886;width:37;height:23">
              <v:imagedata r:id="rId18" o:title=""/>
            </v:shape>
            <v:rect id="docshape110" o:spid="_x0000_s2495" style="position:absolute;left:9105;top:886;width:37;height:23" filled="f" strokecolor="#59543f" strokeweight=".05964mm"/>
            <v:shape id="docshape111" o:spid="_x0000_s2494" type="#_x0000_t75" style="position:absolute;left:9138;top:885;width:37;height:23">
              <v:imagedata r:id="rId22" o:title=""/>
            </v:shape>
            <v:rect id="docshape112" o:spid="_x0000_s2493" style="position:absolute;left:9138;top:885;width:37;height:23" filled="f" strokecolor="#59543f" strokeweight=".05964mm"/>
            <v:shape id="docshape113" o:spid="_x0000_s2492" type="#_x0000_t75" style="position:absolute;left:9172;top:886;width:37;height:23">
              <v:imagedata r:id="rId18" o:title=""/>
            </v:shape>
            <v:rect id="docshape114" o:spid="_x0000_s2491" style="position:absolute;left:9172;top:886;width:37;height:23" filled="f" strokecolor="#59543f" strokeweight=".05964mm"/>
            <v:shape id="docshape115" o:spid="_x0000_s2490" type="#_x0000_t75" style="position:absolute;left:9206;top:887;width:37;height:23">
              <v:imagedata r:id="rId18" o:title=""/>
            </v:shape>
            <v:rect id="docshape116" o:spid="_x0000_s2489" style="position:absolute;left:9206;top:887;width:37;height:23" filled="f" strokecolor="#59543f" strokeweight=".05964mm"/>
            <v:shape id="docshape117" o:spid="_x0000_s2488" type="#_x0000_t75" style="position:absolute;left:9239;top:885;width:37;height:23">
              <v:imagedata r:id="rId18" o:title=""/>
            </v:shape>
            <v:rect id="docshape118" o:spid="_x0000_s2487" style="position:absolute;left:9239;top:885;width:37;height:23" filled="f" strokecolor="#59543f" strokeweight=".05964mm"/>
            <v:shape id="docshape119" o:spid="_x0000_s2486" type="#_x0000_t75" style="position:absolute;left:9273;top:887;width:37;height:23">
              <v:imagedata r:id="rId18" o:title=""/>
            </v:shape>
            <v:rect id="docshape120" o:spid="_x0000_s2485" style="position:absolute;left:9273;top:887;width:37;height:23" filled="f" strokecolor="#59543f" strokeweight=".05964mm"/>
            <v:shape id="docshape121" o:spid="_x0000_s2484" type="#_x0000_t75" style="position:absolute;left:9306;top:885;width:37;height:23">
              <v:imagedata r:id="rId18" o:title=""/>
            </v:shape>
            <v:rect id="docshape122" o:spid="_x0000_s2483" style="position:absolute;left:9306;top:885;width:37;height:23" filled="f" strokecolor="#59543f" strokeweight=".05964mm"/>
            <v:shape id="docshape123" o:spid="_x0000_s2482" type="#_x0000_t75" style="position:absolute;left:9340;top:886;width:37;height:23">
              <v:imagedata r:id="rId18" o:title=""/>
            </v:shape>
            <v:rect id="docshape124" o:spid="_x0000_s2481" style="position:absolute;left:9340;top:886;width:37;height:23" filled="f" strokecolor="#59543f" strokeweight=".05964mm"/>
            <v:shape id="docshape125" o:spid="_x0000_s2480" type="#_x0000_t75" style="position:absolute;left:9374;top:885;width:32;height:23">
              <v:imagedata r:id="rId22" o:title=""/>
            </v:shape>
            <v:shape id="docshape126" o:spid="_x0000_s2479" style="position:absolute;left:9374;top:885;width:32;height:23" coordorigin="9374,886" coordsize="32,23" path="m9374,886r,22l9406,908r-1,-7l9404,893r-1,-7l9374,886xe" filled="f" strokecolor="#59543f" strokeweight=".05964mm">
              <v:path arrowok="t"/>
            </v:shape>
            <v:shape id="docshape127" o:spid="_x0000_s2478" type="#_x0000_t75" style="position:absolute;left:9049;top:883;width:26;height:23">
              <v:imagedata r:id="rId23" o:title=""/>
            </v:shape>
            <v:rect id="docshape128" o:spid="_x0000_s2477" style="position:absolute;left:9049;top:883;width:26;height:23" filled="f" strokecolor="#59543f" strokeweight=".05964mm"/>
            <v:shape id="docshape129" o:spid="_x0000_s2476" type="#_x0000_t75" style="position:absolute;left:9110;top:908;width:44;height:21">
              <v:imagedata r:id="rId24" o:title=""/>
            </v:shape>
            <v:rect id="docshape130" o:spid="_x0000_s2475" style="position:absolute;left:9110;top:908;width:44;height:21" filled="f" strokecolor="#59543f" strokeweight=".05483mm"/>
            <v:shape id="docshape131" o:spid="_x0000_s2474" type="#_x0000_t75" style="position:absolute;left:9152;top:907;width:37;height:23">
              <v:imagedata r:id="rId18" o:title=""/>
            </v:shape>
            <v:rect id="docshape132" o:spid="_x0000_s2473" style="position:absolute;left:9152;top:907;width:37;height:23" filled="f" strokecolor="#59543f" strokeweight=".05964mm"/>
            <v:shape id="docshape133" o:spid="_x0000_s2472" type="#_x0000_t75" style="position:absolute;left:9187;top:908;width:37;height:23">
              <v:imagedata r:id="rId18" o:title=""/>
            </v:shape>
            <v:rect id="docshape134" o:spid="_x0000_s2471" style="position:absolute;left:9187;top:908;width:37;height:23" filled="f" strokecolor="#59543f" strokeweight=".05964mm"/>
            <v:shape id="docshape135" o:spid="_x0000_s2470" type="#_x0000_t75" style="position:absolute;left:9223;top:907;width:37;height:23">
              <v:imagedata r:id="rId18" o:title=""/>
            </v:shape>
            <v:rect id="docshape136" o:spid="_x0000_s2469" style="position:absolute;left:9223;top:907;width:37;height:23" filled="f" strokecolor="#59543f" strokeweight=".05964mm"/>
            <v:shape id="docshape137" o:spid="_x0000_s2468" type="#_x0000_t75" style="position:absolute;left:9258;top:909;width:37;height:23">
              <v:imagedata r:id="rId18" o:title=""/>
            </v:shape>
            <v:rect id="docshape138" o:spid="_x0000_s2467" style="position:absolute;left:9258;top:909;width:37;height:23" filled="f" strokecolor="#59543f" strokeweight=".05964mm"/>
            <v:shape id="docshape139" o:spid="_x0000_s2466" type="#_x0000_t75" style="position:absolute;left:9293;top:907;width:37;height:23">
              <v:imagedata r:id="rId18" o:title=""/>
            </v:shape>
            <v:rect id="docshape140" o:spid="_x0000_s2465" style="position:absolute;left:9293;top:907;width:37;height:23" filled="f" strokecolor="#59543f" strokeweight=".05964mm"/>
            <v:shape id="docshape141" o:spid="_x0000_s2464" type="#_x0000_t75" style="position:absolute;left:9328;top:909;width:37;height:23">
              <v:imagedata r:id="rId18" o:title=""/>
            </v:shape>
            <v:rect id="docshape142" o:spid="_x0000_s2463" style="position:absolute;left:9328;top:909;width:37;height:23" filled="f" strokecolor="#59543f" strokeweight=".05964mm"/>
            <v:shape id="docshape143" o:spid="_x0000_s2462" type="#_x0000_t75" style="position:absolute;left:9364;top:907;width:44;height:23">
              <v:imagedata r:id="rId18" o:title=""/>
            </v:shape>
            <v:shape id="docshape144" o:spid="_x0000_s2461" style="position:absolute;left:9364;top:907;width:44;height:23" coordorigin="9364,907" coordsize="44,23" path="m9364,907r,23l9408,930r-1,-8l9407,915r-1,-8l9364,907xe" filled="f" strokecolor="#59543f" strokeweight=".05964mm">
              <v:path arrowok="t"/>
            </v:shape>
            <v:shape id="docshape145" o:spid="_x0000_s2460" type="#_x0000_t75" style="position:absolute;left:9157;top:930;width:44;height:23">
              <v:imagedata r:id="rId25" o:title=""/>
            </v:shape>
            <v:rect id="docshape146" o:spid="_x0000_s2459" style="position:absolute;left:9157;top:930;width:44;height:23" filled="f" strokecolor="#59543f" strokeweight=".05689mm"/>
            <v:shape id="docshape147" o:spid="_x0000_s2458" type="#_x0000_t75" style="position:absolute;left:9198;top:930;width:37;height:23">
              <v:imagedata r:id="rId22" o:title=""/>
            </v:shape>
            <v:rect id="docshape148" o:spid="_x0000_s2457" style="position:absolute;left:9198;top:930;width:37;height:23" filled="f" strokecolor="#59543f" strokeweight=".05964mm"/>
            <v:shape id="docshape149" o:spid="_x0000_s2456" type="#_x0000_t75" style="position:absolute;left:9233;top:931;width:37;height:23">
              <v:imagedata r:id="rId18" o:title=""/>
            </v:shape>
            <v:rect id="docshape150" o:spid="_x0000_s2455" style="position:absolute;left:9233;top:931;width:37;height:23" filled="f" strokecolor="#59543f" strokeweight=".05964mm"/>
            <v:shape id="docshape151" o:spid="_x0000_s2454" type="#_x0000_t75" style="position:absolute;left:9267;top:929;width:37;height:26">
              <v:imagedata r:id="rId18" o:title=""/>
            </v:shape>
            <v:rect id="docshape152" o:spid="_x0000_s2453" style="position:absolute;left:9267;top:929;width:37;height:26" filled="f" strokecolor="#59543f" strokeweight=".06111mm"/>
            <v:shape id="docshape153" o:spid="_x0000_s2452" type="#_x0000_t75" style="position:absolute;left:9301;top:931;width:37;height:23">
              <v:imagedata r:id="rId18" o:title=""/>
            </v:shape>
            <v:rect id="docshape154" o:spid="_x0000_s2451" style="position:absolute;left:9301;top:931;width:37;height:23" filled="f" strokecolor="#59543f" strokeweight=".05964mm"/>
            <v:shape id="docshape155" o:spid="_x0000_s2450" type="#_x0000_t75" style="position:absolute;left:9369;top:931;width:39;height:23">
              <v:imagedata r:id="rId18" o:title=""/>
            </v:shape>
            <v:shape id="docshape156" o:spid="_x0000_s2449" style="position:absolute;left:9369;top:931;width:39;height:23" coordorigin="9370,931" coordsize="39,23" path="m9370,931r,23l9408,954r,-2l9408,950r,-2l9408,943r,-6l9408,931r-38,xe" filled="f" strokecolor="#59543f" strokeweight=".05964mm">
              <v:path arrowok="t"/>
            </v:shape>
            <v:shape id="docshape157" o:spid="_x0000_s2448" type="#_x0000_t75" style="position:absolute;left:9185;top:952;width:39;height:25">
              <v:imagedata r:id="rId18" o:title=""/>
            </v:shape>
            <v:rect id="docshape158" o:spid="_x0000_s2447" style="position:absolute;left:9185;top:952;width:39;height:25" filled="f" strokecolor="#59543f" strokeweight=".0605mm"/>
            <v:shape id="docshape159" o:spid="_x0000_s2446" type="#_x0000_t75" style="position:absolute;left:9222;top:953;width:27;height:23">
              <v:imagedata r:id="rId23" o:title=""/>
            </v:shape>
            <v:rect id="docshape160" o:spid="_x0000_s2445" style="position:absolute;left:9222;top:953;width:27;height:23" filled="f" strokecolor="#59543f" strokeweight=".06208mm"/>
            <v:shape id="docshape161" o:spid="_x0000_s2444" type="#_x0000_t75" style="position:absolute;left:9248;top:955;width:28;height:23">
              <v:imagedata r:id="rId22" o:title=""/>
            </v:shape>
            <v:rect id="docshape162" o:spid="_x0000_s2443" style="position:absolute;left:9248;top:955;width:28;height:23" filled="f" strokecolor="#59543f" strokeweight=".06203mm"/>
            <v:shape id="docshape163" o:spid="_x0000_s2442" type="#_x0000_t75" style="position:absolute;left:9275;top:954;width:49;height:23">
              <v:imagedata r:id="rId26" o:title=""/>
            </v:shape>
            <v:rect id="docshape164" o:spid="_x0000_s2441" style="position:absolute;left:9275;top:954;width:49;height:23" filled="f" strokecolor="#59543f" strokeweight=".05497mm"/>
            <v:shape id="docshape165" o:spid="_x0000_s2440" type="#_x0000_t75" style="position:absolute;left:9324;top:953;width:66;height:23">
              <v:imagedata r:id="rId27" o:title=""/>
            </v:shape>
            <v:rect id="docshape166" o:spid="_x0000_s2439" style="position:absolute;left:9324;top:953;width:66;height:23" filled="f" strokecolor="#59543f" strokeweight=".04847mm"/>
            <v:shape id="docshape167" o:spid="_x0000_s2438" type="#_x0000_t75" style="position:absolute;left:9389;top:953;width:19;height:23">
              <v:imagedata r:id="rId28" o:title=""/>
            </v:shape>
            <v:shape id="docshape168" o:spid="_x0000_s2437" style="position:absolute;left:9389;top:953;width:19;height:23" coordorigin="9389,954" coordsize="19,23" path="m9389,954r,22l9407,976r1,-7l9408,961r,-7l9389,954xe" filled="f" strokecolor="#59543f" strokeweight=".05964mm">
              <v:path arrowok="t"/>
            </v:shape>
            <v:shape id="docshape169" o:spid="_x0000_s2436" type="#_x0000_t75" style="position:absolute;left:9207;top:977;width:37;height:23">
              <v:imagedata r:id="rId18" o:title=""/>
            </v:shape>
            <v:rect id="docshape170" o:spid="_x0000_s2435" style="position:absolute;left:9207;top:977;width:37;height:23" filled="f" strokecolor="#59543f" strokeweight=".05964mm"/>
            <v:shape id="docshape171" o:spid="_x0000_s2434" type="#_x0000_t75" style="position:absolute;left:9241;top:977;width:37;height:23">
              <v:imagedata r:id="rId18" o:title=""/>
            </v:shape>
            <v:rect id="docshape172" o:spid="_x0000_s2433" style="position:absolute;left:9241;top:977;width:37;height:23" filled="f" strokecolor="#59543f" strokeweight=".05964mm"/>
            <v:shape id="docshape173" o:spid="_x0000_s2432" type="#_x0000_t75" style="position:absolute;left:9275;top:978;width:37;height:23">
              <v:imagedata r:id="rId18" o:title=""/>
            </v:shape>
            <v:rect id="docshape174" o:spid="_x0000_s2431" style="position:absolute;left:9275;top:978;width:37;height:23" filled="f" strokecolor="#59543f" strokeweight=".05964mm"/>
            <v:shape id="docshape175" o:spid="_x0000_s2430" type="#_x0000_t75" style="position:absolute;left:9309;top:976;width:37;height:23">
              <v:imagedata r:id="rId18" o:title=""/>
            </v:shape>
            <v:rect id="docshape176" o:spid="_x0000_s2429" style="position:absolute;left:9309;top:976;width:37;height:23" filled="f" strokecolor="#59543f" strokeweight=".05964mm"/>
            <v:shape id="docshape177" o:spid="_x0000_s2428" type="#_x0000_t75" style="position:absolute;left:9343;top:977;width:37;height:23">
              <v:imagedata r:id="rId18" o:title=""/>
            </v:shape>
            <v:rect id="docshape178" o:spid="_x0000_s2427" style="position:absolute;left:9343;top:977;width:37;height:23" filled="f" strokecolor="#59543f" strokeweight=".05964mm"/>
            <v:shape id="docshape179" o:spid="_x0000_s2426" type="#_x0000_t75" style="position:absolute;left:9335;top:929;width:37;height:26">
              <v:imagedata r:id="rId18" o:title=""/>
            </v:shape>
            <v:rect id="docshape180" o:spid="_x0000_s2425" style="position:absolute;left:9335;top:929;width:37;height:26" filled="f" strokecolor="#59543f" strokeweight=".06097mm"/>
            <v:shape id="docshape181" o:spid="_x0000_s2424" type="#_x0000_t75" style="position:absolute;left:9378;top:976;width:30;height:23">
              <v:imagedata r:id="rId22" o:title=""/>
            </v:shape>
            <v:shape id="docshape182" o:spid="_x0000_s2423" style="position:absolute;left:9378;top:976;width:30;height:23" coordorigin="9378,977" coordsize="30,23" path="m9378,977r,22l9405,999r1,-7l9407,984r,-7l9378,977xe" filled="f" strokecolor="#59543f" strokeweight=".05964mm">
              <v:path arrowok="t"/>
            </v:shape>
            <v:shape id="docshape183" o:spid="_x0000_s2422" type="#_x0000_t75" style="position:absolute;left:9227;top:999;width:37;height:23">
              <v:imagedata r:id="rId18" o:title=""/>
            </v:shape>
            <v:rect id="docshape184" o:spid="_x0000_s2421" style="position:absolute;left:9227;top:999;width:37;height:23" filled="f" strokecolor="#59543f" strokeweight=".05964mm"/>
            <v:shape id="docshape185" o:spid="_x0000_s2420" type="#_x0000_t75" style="position:absolute;left:9262;top:998;width:37;height:23">
              <v:imagedata r:id="rId18" o:title=""/>
            </v:shape>
            <v:rect id="docshape186" o:spid="_x0000_s2419" style="position:absolute;left:9262;top:998;width:37;height:23" filled="f" strokecolor="#59543f" strokeweight=".05964mm"/>
            <v:shape id="docshape187" o:spid="_x0000_s2418" type="#_x0000_t75" style="position:absolute;left:9297;top:1000;width:37;height:23">
              <v:imagedata r:id="rId18" o:title=""/>
            </v:shape>
            <v:rect id="docshape188" o:spid="_x0000_s2417" style="position:absolute;left:9297;top:1000;width:37;height:23" filled="f" strokecolor="#59543f" strokeweight=".05964mm"/>
            <v:shape id="docshape189" o:spid="_x0000_s2416" type="#_x0000_t75" style="position:absolute;left:9332;top:998;width:37;height:23">
              <v:imagedata r:id="rId18" o:title=""/>
            </v:shape>
            <v:rect id="docshape190" o:spid="_x0000_s2415" style="position:absolute;left:9332;top:998;width:37;height:23" filled="f" strokecolor="#59543f" strokeweight=".05964mm"/>
            <v:shape id="docshape191" o:spid="_x0000_s2414" type="#_x0000_t75" style="position:absolute;left:9367;top:999;width:37;height:23">
              <v:imagedata r:id="rId18" o:title=""/>
            </v:shape>
            <v:shape id="docshape192" o:spid="_x0000_s2413" style="position:absolute;left:9367;top:999;width:37;height:23" coordorigin="9368,1000" coordsize="37,23" path="m9368,1000r,22l9400,1022r2,-7l9403,1007r1,-7l9368,1000xe" filled="f" strokecolor="#59543f" strokeweight=".05964mm">
              <v:path arrowok="t"/>
            </v:shape>
            <v:shape id="docshape193" o:spid="_x0000_s2412" type="#_x0000_t75" style="position:absolute;left:9241;top:1023;width:37;height:23">
              <v:imagedata r:id="rId18" o:title=""/>
            </v:shape>
            <v:rect id="docshape194" o:spid="_x0000_s2411" style="position:absolute;left:9241;top:1023;width:37;height:23" filled="f" strokecolor="#59543f" strokeweight=".05964mm"/>
            <v:shape id="docshape195" o:spid="_x0000_s2410" type="#_x0000_t75" style="position:absolute;left:9278;top:1024;width:37;height:23">
              <v:imagedata r:id="rId18" o:title=""/>
            </v:shape>
            <v:rect id="docshape196" o:spid="_x0000_s2409" style="position:absolute;left:9278;top:1024;width:37;height:23" filled="f" strokecolor="#59543f" strokeweight=".05964mm"/>
            <v:shape id="docshape197" o:spid="_x0000_s2408" type="#_x0000_t75" style="position:absolute;left:9314;top:1022;width:37;height:23">
              <v:imagedata r:id="rId18" o:title=""/>
            </v:shape>
            <v:rect id="docshape198" o:spid="_x0000_s2407" style="position:absolute;left:9314;top:1022;width:37;height:23" filled="f" strokecolor="#59543f" strokeweight=".05964mm"/>
            <v:shape id="docshape199" o:spid="_x0000_s2406" type="#_x0000_t75" style="position:absolute;left:9350;top:1020;width:26;height:25">
              <v:imagedata r:id="rId23" o:title=""/>
            </v:shape>
            <v:rect id="docshape200" o:spid="_x0000_s2405" style="position:absolute;left:9350;top:1020;width:26;height:25" filled="f" strokecolor="#59543f" strokeweight=".06186mm"/>
            <v:shape id="docshape201" o:spid="_x0000_s2404" type="#_x0000_t75" style="position:absolute;left:9374;top:1022;width:25;height:23">
              <v:imagedata r:id="rId23" o:title=""/>
            </v:shape>
            <v:shape id="docshape202" o:spid="_x0000_s2403" style="position:absolute;left:9374;top:1022;width:25;height:23" coordorigin="9375,1022" coordsize="25,23" path="m9375,1022r,23l9395,1045r2,-6l9398,1032r1,-6l9399,1022r-24,xe" filled="f" strokecolor="#59543f" strokeweight=".05964mm">
              <v:path arrowok="t"/>
            </v:shape>
            <v:shape id="docshape203" o:spid="_x0000_s2402" type="#_x0000_t75" style="position:absolute;left:9249;top:1044;width:43;height:15">
              <v:imagedata r:id="rId29" o:title=""/>
            </v:shape>
            <v:rect id="docshape204" o:spid="_x0000_s2401" style="position:absolute;left:9249;top:1044;width:43;height:15" filled="f" strokecolor="#59543f" strokeweight=".05964mm"/>
            <v:shape id="docshape205" o:spid="_x0000_s2400" type="#_x0000_t75" style="position:absolute;left:9288;top:1045;width:37;height:14">
              <v:imagedata r:id="rId21" o:title=""/>
            </v:shape>
            <v:rect id="docshape206" o:spid="_x0000_s2399" style="position:absolute;left:9288;top:1045;width:37;height:14" filled="f" strokecolor="#59543f" strokeweight=".05964mm"/>
            <v:shape id="docshape207" o:spid="_x0000_s2398" type="#_x0000_t75" style="position:absolute;left:9323;top:1044;width:37;height:15">
              <v:imagedata r:id="rId30" o:title=""/>
            </v:shape>
            <v:rect id="docshape208" o:spid="_x0000_s2397" style="position:absolute;left:9323;top:1044;width:37;height:15" filled="f" strokecolor="#59543f" strokeweight=".05964mm"/>
            <v:shape id="docshape209" o:spid="_x0000_s2396" type="#_x0000_t75" style="position:absolute;left:9357;top:1045;width:37;height:14">
              <v:imagedata r:id="rId30" o:title=""/>
            </v:shape>
            <v:shape id="docshape210" o:spid="_x0000_s2395" style="position:absolute;left:9357;top:1045;width:37;height:14" coordorigin="9357,1046" coordsize="37,14" path="m9357,1046r,13l9390,1059r2,-4l9393,1051r1,-4l9394,1046r-37,xe" filled="f" strokecolor="#59543f" strokeweight=".05964mm">
              <v:path arrowok="t"/>
            </v:shape>
            <v:shape id="docshape211" o:spid="_x0000_s2394" type="#_x0000_t75" style="position:absolute;left:9111;top:913;width:41;height:36">
              <v:imagedata r:id="rId31" o:title=""/>
            </v:shape>
            <v:shape id="docshape212" o:spid="_x0000_s2393" style="position:absolute;left:9111;top:913;width:41;height:36" coordorigin="9111,913" coordsize="41,36" path="m9119,913r-8,19l9122,936r10,7l9142,949r10,-19l9142,923r-12,-6l9119,913xe" filled="f" strokecolor="#59543f" strokeweight=".03978mm">
              <v:path arrowok="t"/>
            </v:shape>
            <v:shape id="docshape213" o:spid="_x0000_s2392" type="#_x0000_t75" style="position:absolute;left:9141;top:926;width:44;height:42">
              <v:imagedata r:id="rId32" o:title=""/>
            </v:shape>
            <v:shape id="docshape214" o:spid="_x0000_s2391" style="position:absolute;left:9141;top:926;width:44;height:42" coordorigin="9142,927" coordsize="44,42" path="m9152,927r-10,22l9152,954r8,7l9169,968r16,-17l9178,944r-9,-6l9161,932r-9,-5xe" filled="f" strokecolor="#59543f" strokeweight=".03978mm">
              <v:path arrowok="t"/>
            </v:shape>
            <v:shape id="docshape215" o:spid="_x0000_s2390" type="#_x0000_t75" style="position:absolute;left:9080;top:902;width:38;height:29">
              <v:imagedata r:id="rId33" o:title=""/>
            </v:shape>
            <v:shape id="docshape216" o:spid="_x0000_s2389" style="position:absolute;left:9080;top:902;width:38;height:29" coordorigin="9081,903" coordsize="38,29" path="m9086,903r-5,19l9092,925r9,2l9111,932r7,-19l9108,907r-11,-2l9086,903xe" filled="f" strokecolor="#59543f" strokeweight=".03978mm">
              <v:path arrowok="t"/>
            </v:shape>
            <v:shape id="docshape217" o:spid="_x0000_s2388" type="#_x0000_t75" style="position:absolute;left:9048;top:893;width:40;height:29">
              <v:imagedata r:id="rId34" o:title=""/>
            </v:shape>
            <v:shape id="docshape218" o:spid="_x0000_s2387" style="position:absolute;left:9048;top:893;width:40;height:29" coordorigin="9048,894" coordsize="40,29" path="m9048,894r1,23l9060,918r11,2l9083,922r5,-24l9076,895r-16,-1l9048,894xe" filled="f" strokecolor="#59543f" strokeweight=".03978mm">
              <v:path arrowok="t"/>
            </v:shape>
            <v:shape id="docshape219" o:spid="_x0000_s2386" type="#_x0000_t75" style="position:absolute;left:9169;top:952;width:40;height:41">
              <v:imagedata r:id="rId35" o:title=""/>
            </v:shape>
            <v:shape id="docshape220" o:spid="_x0000_s2385" style="position:absolute;left:9169;top:952;width:40;height:41" coordorigin="9170,953" coordsize="40,41" path="m9184,953r-14,15l9178,976r8,8l9194,993r16,-13l9202,970r-9,-10l9184,953xe" filled="f" strokecolor="#59543f" strokeweight=".03978mm">
              <v:path arrowok="t"/>
            </v:shape>
            <v:shape id="docshape221" o:spid="_x0000_s2384" type="#_x0000_t75" style="position:absolute;left:9193;top:979;width:41;height:44">
              <v:imagedata r:id="rId36" o:title=""/>
            </v:shape>
            <v:shape id="docshape222" o:spid="_x0000_s2383" style="position:absolute;left:9193;top:979;width:41;height:44" coordorigin="9194,979" coordsize="41,44" path="m9210,979r-16,15l9201,1003r6,10l9213,1023r21,-11l9229,1004r-6,-9l9217,987r-7,-8xe" filled="f" strokecolor="#59543f" strokeweight=".03978mm">
              <v:path arrowok="t"/>
            </v:shape>
            <v:shape id="docshape223" o:spid="_x0000_s2382" type="#_x0000_t75" style="position:absolute;left:9212;top:1012;width:39;height:47">
              <v:imagedata r:id="rId37" o:title=""/>
            </v:shape>
            <v:shape id="docshape224" o:spid="_x0000_s2381" style="position:absolute;left:9212;top:1012;width:39;height:47" coordorigin="9213,1012" coordsize="39,47" path="m9235,1012r-22,12l9218,1034r6,14l9228,1059r23,l9250,1049r-4,-12l9241,1025r-6,-13xe" filled="f" strokecolor="#59543f" strokeweight=".03978mm">
              <v:path arrowok="t"/>
            </v:shape>
            <v:shape id="docshape225" o:spid="_x0000_s2380" style="position:absolute;left:8988;top:488;width:359;height:687" coordorigin="8988,489" coordsize="359,687" path="m9038,489r-3,l9017,492r-15,10l8992,517r-4,18l8992,553r10,15l9017,578r18,4l9038,582r2,l9347,1175,9075,559r-9,-29l9062,509r-5,-13l9044,490r-3,-1l9038,489xe" fillcolor="#676262" stroked="f">
              <v:path arrowok="t"/>
            </v:shape>
            <v:shape id="docshape226" o:spid="_x0000_s2379" style="position:absolute;left:8988;top:488;width:359;height:687" coordorigin="8988,489" coordsize="359,687" path="m9035,489r-18,3l9002,502r-10,15l8988,535r4,18l9002,568r15,10l9035,582r2,l9038,582r2,l9347,1175,9075,559r-9,-29l9062,509r-5,-13l9044,490r-3,-1l9038,489r-3,xe" filled="f" strokeweight=".03978mm">
              <v:path arrowok="t"/>
            </v:shape>
            <v:shape id="docshape227" o:spid="_x0000_s2378" type="#_x0000_t75" style="position:absolute;left:8790;top:1350;width:447;height:156">
              <v:imagedata r:id="rId38" o:title=""/>
            </v:shape>
            <w10:wrap anchorx="page"/>
          </v:group>
        </w:pict>
      </w:r>
      <w:r w:rsidR="00EB21C7">
        <w:rPr>
          <w:noProof/>
        </w:rPr>
        <w:drawing>
          <wp:anchor distT="0" distB="0" distL="0" distR="0" simplePos="0" relativeHeight="251646976" behindDoc="0" locked="0" layoutInCell="1" allowOverlap="1" wp14:anchorId="5A92D902" wp14:editId="7B729C56">
            <wp:simplePos x="0" y="0"/>
            <wp:positionH relativeFrom="page">
              <wp:posOffset>1433177</wp:posOffset>
            </wp:positionH>
            <wp:positionV relativeFrom="paragraph">
              <wp:posOffset>26477</wp:posOffset>
            </wp:positionV>
            <wp:extent cx="614136" cy="1024274"/>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39" cstate="print"/>
                    <a:stretch>
                      <a:fillRect/>
                    </a:stretch>
                  </pic:blipFill>
                  <pic:spPr>
                    <a:xfrm>
                      <a:off x="0" y="0"/>
                      <a:ext cx="614136" cy="1024274"/>
                    </a:xfrm>
                    <a:prstGeom prst="rect">
                      <a:avLst/>
                    </a:prstGeom>
                  </pic:spPr>
                </pic:pic>
              </a:graphicData>
            </a:graphic>
          </wp:anchor>
        </w:drawing>
      </w:r>
      <w:r w:rsidR="00EB21C7">
        <w:rPr>
          <w:rFonts w:ascii="Garamond" w:hAnsi="Garamond"/>
          <w:smallCaps/>
          <w:sz w:val="38"/>
        </w:rPr>
        <w:t xml:space="preserve">UNIVERSIDAD DE BURGOS </w:t>
      </w:r>
      <w:r w:rsidR="00EB21C7">
        <w:rPr>
          <w:rFonts w:ascii="Garamond" w:hAnsi="Garamond"/>
          <w:smallCaps/>
          <w:w w:val="95"/>
          <w:sz w:val="38"/>
        </w:rPr>
        <w:t>Escuela</w:t>
      </w:r>
      <w:r w:rsidR="00EB21C7">
        <w:rPr>
          <w:rFonts w:ascii="Garamond" w:hAnsi="Garamond"/>
          <w:smallCaps/>
          <w:spacing w:val="27"/>
          <w:sz w:val="38"/>
        </w:rPr>
        <w:t xml:space="preserve"> </w:t>
      </w:r>
      <w:r w:rsidR="00EB21C7">
        <w:rPr>
          <w:rFonts w:ascii="Garamond" w:hAnsi="Garamond"/>
          <w:smallCaps/>
          <w:w w:val="95"/>
          <w:sz w:val="38"/>
        </w:rPr>
        <w:t>Politécnica</w:t>
      </w:r>
      <w:r w:rsidR="00EB21C7">
        <w:rPr>
          <w:rFonts w:ascii="Garamond" w:hAnsi="Garamond"/>
          <w:smallCaps/>
          <w:spacing w:val="28"/>
          <w:sz w:val="38"/>
        </w:rPr>
        <w:t xml:space="preserve"> </w:t>
      </w:r>
      <w:r w:rsidR="00EB21C7">
        <w:rPr>
          <w:rFonts w:ascii="Garamond" w:hAnsi="Garamond"/>
          <w:smallCaps/>
          <w:spacing w:val="-2"/>
          <w:w w:val="95"/>
          <w:sz w:val="38"/>
        </w:rPr>
        <w:t>Superior</w:t>
      </w:r>
    </w:p>
    <w:p w14:paraId="5A92D896" w14:textId="77777777" w:rsidR="00421979" w:rsidRDefault="00EB21C7">
      <w:pPr>
        <w:spacing w:line="390" w:lineRule="exact"/>
        <w:ind w:left="672" w:right="891"/>
        <w:jc w:val="center"/>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p w14:paraId="5A92D897" w14:textId="77777777" w:rsidR="00421979" w:rsidRDefault="00421979">
      <w:pPr>
        <w:pStyle w:val="Textoindependiente"/>
        <w:rPr>
          <w:rFonts w:ascii="Garamond"/>
          <w:b w:val="0"/>
          <w:sz w:val="20"/>
        </w:rPr>
      </w:pPr>
    </w:p>
    <w:p w14:paraId="5A92D898" w14:textId="77777777" w:rsidR="00421979" w:rsidRDefault="00421979">
      <w:pPr>
        <w:pStyle w:val="Textoindependiente"/>
        <w:rPr>
          <w:rFonts w:ascii="Garamond"/>
          <w:b w:val="0"/>
          <w:sz w:val="20"/>
        </w:rPr>
      </w:pPr>
    </w:p>
    <w:p w14:paraId="5A92D899" w14:textId="77777777" w:rsidR="00421979" w:rsidRDefault="00421979">
      <w:pPr>
        <w:pStyle w:val="Textoindependiente"/>
        <w:rPr>
          <w:rFonts w:ascii="Garamond"/>
          <w:b w:val="0"/>
          <w:sz w:val="20"/>
        </w:rPr>
      </w:pPr>
    </w:p>
    <w:p w14:paraId="5A92D89A" w14:textId="77777777" w:rsidR="00421979" w:rsidRDefault="00421979">
      <w:pPr>
        <w:pStyle w:val="Textoindependiente"/>
        <w:rPr>
          <w:rFonts w:ascii="Garamond"/>
          <w:b w:val="0"/>
          <w:sz w:val="20"/>
        </w:rPr>
      </w:pPr>
    </w:p>
    <w:p w14:paraId="5A92D89B" w14:textId="77777777" w:rsidR="00421979" w:rsidRDefault="00421979">
      <w:pPr>
        <w:pStyle w:val="Textoindependiente"/>
        <w:rPr>
          <w:rFonts w:ascii="Garamond"/>
          <w:b w:val="0"/>
          <w:sz w:val="20"/>
        </w:rPr>
      </w:pPr>
    </w:p>
    <w:p w14:paraId="5A92D89C" w14:textId="77777777" w:rsidR="00421979" w:rsidRDefault="00421979">
      <w:pPr>
        <w:pStyle w:val="Textoindependiente"/>
        <w:rPr>
          <w:rFonts w:ascii="Garamond"/>
          <w:b w:val="0"/>
          <w:sz w:val="20"/>
        </w:rPr>
      </w:pPr>
    </w:p>
    <w:p w14:paraId="5A92D89D" w14:textId="77777777" w:rsidR="00421979" w:rsidRDefault="00421979">
      <w:pPr>
        <w:pStyle w:val="Textoindependiente"/>
        <w:rPr>
          <w:rFonts w:ascii="Garamond"/>
          <w:b w:val="0"/>
          <w:sz w:val="20"/>
        </w:rPr>
      </w:pPr>
    </w:p>
    <w:p w14:paraId="5A92D89E" w14:textId="77777777" w:rsidR="00421979" w:rsidRDefault="00421979">
      <w:pPr>
        <w:pStyle w:val="Textoindependiente"/>
        <w:rPr>
          <w:rFonts w:ascii="Garamond"/>
          <w:b w:val="0"/>
          <w:sz w:val="20"/>
        </w:rPr>
      </w:pPr>
    </w:p>
    <w:p w14:paraId="5A92D89F" w14:textId="77777777" w:rsidR="00421979" w:rsidRDefault="00421979">
      <w:pPr>
        <w:pStyle w:val="Textoindependiente"/>
        <w:rPr>
          <w:rFonts w:ascii="Garamond"/>
          <w:b w:val="0"/>
          <w:sz w:val="20"/>
        </w:rPr>
      </w:pPr>
    </w:p>
    <w:p w14:paraId="5A92D8A0" w14:textId="77777777" w:rsidR="00421979" w:rsidRDefault="00421979">
      <w:pPr>
        <w:pStyle w:val="Textoindependiente"/>
        <w:rPr>
          <w:rFonts w:ascii="Garamond"/>
          <w:b w:val="0"/>
          <w:sz w:val="20"/>
        </w:rPr>
      </w:pPr>
    </w:p>
    <w:p w14:paraId="5A92D8A1" w14:textId="77777777" w:rsidR="00421979" w:rsidRDefault="00421979">
      <w:pPr>
        <w:pStyle w:val="Textoindependiente"/>
        <w:rPr>
          <w:rFonts w:ascii="Garamond"/>
          <w:b w:val="0"/>
          <w:sz w:val="20"/>
        </w:rPr>
      </w:pPr>
    </w:p>
    <w:p w14:paraId="5A92D8A2" w14:textId="77777777" w:rsidR="00421979" w:rsidRDefault="00421979">
      <w:pPr>
        <w:pStyle w:val="Textoindependiente"/>
        <w:rPr>
          <w:rFonts w:ascii="Garamond"/>
          <w:b w:val="0"/>
          <w:sz w:val="20"/>
        </w:rPr>
      </w:pPr>
    </w:p>
    <w:p w14:paraId="5A92D8A3" w14:textId="77777777" w:rsidR="00421979" w:rsidRDefault="00421979">
      <w:pPr>
        <w:pStyle w:val="Textoindependiente"/>
        <w:rPr>
          <w:rFonts w:ascii="Garamond"/>
          <w:b w:val="0"/>
          <w:sz w:val="20"/>
        </w:rPr>
      </w:pPr>
    </w:p>
    <w:p w14:paraId="5A92D8A4" w14:textId="60F751CE" w:rsidR="00421979" w:rsidRDefault="00CF6FA6">
      <w:pPr>
        <w:pStyle w:val="Textoindependiente"/>
        <w:rPr>
          <w:rFonts w:ascii="Garamond"/>
          <w:b w:val="0"/>
          <w:sz w:val="26"/>
        </w:rPr>
      </w:pPr>
      <w:r>
        <w:pict w14:anchorId="5A92D905">
          <v:shapetype id="_x0000_t202" coordsize="21600,21600" o:spt="202" path="m,l,21600r21600,l21600,xe">
            <v:stroke joinstyle="miter"/>
            <v:path gradientshapeok="t" o:connecttype="rect"/>
          </v:shapetype>
          <v:shape id="docshape228" o:spid="_x0000_s2376" type="#_x0000_t202" style="position:absolute;margin-left:94.5pt;margin-top:7.7pt;width:334.5pt;height:174.35pt;z-index:-251656192;mso-wrap-distance-left:0;mso-wrap-distance-right:0;mso-position-horizontal-relative:page" fillcolor="#e5e5ff" stroked="f">
            <v:textbox style="mso-next-textbox:#docshape228" inset="0,0,0,0">
              <w:txbxContent>
                <w:p w14:paraId="5A92D92D" w14:textId="7D4C1B99" w:rsidR="00421979" w:rsidRPr="007A36EF" w:rsidRDefault="00EB21C7" w:rsidP="002102B3">
                  <w:pPr>
                    <w:pStyle w:val="Textoindependiente"/>
                    <w:spacing w:before="200" w:after="200"/>
                    <w:ind w:right="74"/>
                    <w:jc w:val="center"/>
                    <w:rPr>
                      <w:rFonts w:ascii="LM Roman 10" w:hAnsi="LM Roman 10"/>
                      <w:b w:val="0"/>
                      <w:bCs w:val="0"/>
                      <w:color w:val="000000"/>
                      <w:sz w:val="40"/>
                      <w:szCs w:val="40"/>
                    </w:rPr>
                  </w:pPr>
                  <w:r w:rsidRPr="007A36EF">
                    <w:rPr>
                      <w:rFonts w:ascii="LM Roman 10" w:hAnsi="LM Roman 10"/>
                      <w:b w:val="0"/>
                      <w:bCs w:val="0"/>
                      <w:color w:val="000000"/>
                      <w:spacing w:val="-4"/>
                      <w:sz w:val="40"/>
                      <w:szCs w:val="40"/>
                    </w:rPr>
                    <w:t>TFG</w:t>
                  </w:r>
                  <w:r w:rsidRPr="007A36EF">
                    <w:rPr>
                      <w:rFonts w:ascii="LM Roman 10" w:hAnsi="LM Roman 10"/>
                      <w:b w:val="0"/>
                      <w:bCs w:val="0"/>
                      <w:color w:val="000000"/>
                      <w:spacing w:val="4"/>
                      <w:sz w:val="40"/>
                      <w:szCs w:val="40"/>
                    </w:rPr>
                    <w:t xml:space="preserve"> </w:t>
                  </w:r>
                  <w:r w:rsidRPr="007A36EF">
                    <w:rPr>
                      <w:rFonts w:ascii="LM Roman 10" w:hAnsi="LM Roman 10"/>
                      <w:b w:val="0"/>
                      <w:bCs w:val="0"/>
                      <w:color w:val="000000"/>
                      <w:spacing w:val="-4"/>
                      <w:sz w:val="40"/>
                      <w:szCs w:val="40"/>
                    </w:rPr>
                    <w:t>del</w:t>
                  </w:r>
                  <w:r w:rsidRPr="007A36EF">
                    <w:rPr>
                      <w:rFonts w:ascii="LM Roman 10" w:hAnsi="LM Roman 10"/>
                      <w:b w:val="0"/>
                      <w:bCs w:val="0"/>
                      <w:color w:val="000000"/>
                      <w:spacing w:val="4"/>
                      <w:sz w:val="40"/>
                      <w:szCs w:val="40"/>
                    </w:rPr>
                    <w:t xml:space="preserve"> </w:t>
                  </w:r>
                  <w:r w:rsidRPr="007A36EF">
                    <w:rPr>
                      <w:rFonts w:ascii="LM Roman 10" w:hAnsi="LM Roman 10"/>
                      <w:b w:val="0"/>
                      <w:bCs w:val="0"/>
                      <w:color w:val="000000"/>
                      <w:spacing w:val="-4"/>
                      <w:sz w:val="40"/>
                      <w:szCs w:val="40"/>
                    </w:rPr>
                    <w:t>Grado</w:t>
                  </w:r>
                  <w:r w:rsidRPr="007A36EF">
                    <w:rPr>
                      <w:rFonts w:ascii="LM Roman 10" w:hAnsi="LM Roman 10"/>
                      <w:b w:val="0"/>
                      <w:bCs w:val="0"/>
                      <w:color w:val="000000"/>
                      <w:spacing w:val="4"/>
                      <w:sz w:val="40"/>
                      <w:szCs w:val="40"/>
                    </w:rPr>
                    <w:t xml:space="preserve"> </w:t>
                  </w:r>
                  <w:r w:rsidRPr="007A36EF">
                    <w:rPr>
                      <w:rFonts w:ascii="LM Roman 10" w:hAnsi="LM Roman 10"/>
                      <w:b w:val="0"/>
                      <w:bCs w:val="0"/>
                      <w:color w:val="000000"/>
                      <w:spacing w:val="-4"/>
                      <w:sz w:val="40"/>
                      <w:szCs w:val="40"/>
                    </w:rPr>
                    <w:t>en</w:t>
                  </w:r>
                  <w:r w:rsidRPr="007A36EF">
                    <w:rPr>
                      <w:rFonts w:ascii="LM Roman 10" w:hAnsi="LM Roman 10"/>
                      <w:b w:val="0"/>
                      <w:bCs w:val="0"/>
                      <w:color w:val="000000"/>
                      <w:spacing w:val="5"/>
                      <w:sz w:val="40"/>
                      <w:szCs w:val="40"/>
                    </w:rPr>
                    <w:t xml:space="preserve"> </w:t>
                  </w:r>
                  <w:r w:rsidR="00B83489" w:rsidRPr="007A36EF">
                    <w:rPr>
                      <w:rFonts w:ascii="LM Roman 10" w:hAnsi="LM Roman 10"/>
                      <w:b w:val="0"/>
                      <w:bCs w:val="0"/>
                      <w:color w:val="000000"/>
                      <w:spacing w:val="10"/>
                      <w:w w:val="101"/>
                      <w:sz w:val="40"/>
                      <w:szCs w:val="40"/>
                    </w:rPr>
                    <w:t>Ingeniería</w:t>
                  </w:r>
                  <w:r w:rsidR="00B83489" w:rsidRPr="007A36EF">
                    <w:rPr>
                      <w:rFonts w:ascii="LM Roman 10" w:hAnsi="LM Roman 10"/>
                      <w:b w:val="0"/>
                      <w:bCs w:val="0"/>
                      <w:color w:val="000000"/>
                      <w:spacing w:val="4"/>
                      <w:sz w:val="40"/>
                      <w:szCs w:val="40"/>
                    </w:rPr>
                    <w:br/>
                  </w:r>
                  <w:r w:rsidR="00B83489" w:rsidRPr="007A36EF">
                    <w:rPr>
                      <w:rFonts w:ascii="LM Roman 10" w:hAnsi="LM Roman 10"/>
                      <w:b w:val="0"/>
                      <w:bCs w:val="0"/>
                      <w:color w:val="000000"/>
                      <w:spacing w:val="6"/>
                      <w:sz w:val="40"/>
                      <w:szCs w:val="40"/>
                    </w:rPr>
                    <w:t>Informática</w:t>
                  </w:r>
                </w:p>
                <w:p w14:paraId="5A92D92E" w14:textId="77D8A543" w:rsidR="00421979" w:rsidRPr="007A36EF" w:rsidRDefault="003036C6" w:rsidP="007C1AAF">
                  <w:pPr>
                    <w:spacing w:line="223" w:lineRule="auto"/>
                    <w:jc w:val="center"/>
                    <w:rPr>
                      <w:rFonts w:ascii="LM Roman 10" w:hAnsi="LM Roman 10"/>
                      <w:color w:val="000000"/>
                      <w:sz w:val="40"/>
                      <w:szCs w:val="40"/>
                    </w:rPr>
                  </w:pPr>
                  <w:r w:rsidRPr="007A36EF">
                    <w:rPr>
                      <w:rFonts w:ascii="LM Roman 10" w:hAnsi="LM Roman 10"/>
                      <w:color w:val="000000"/>
                      <w:spacing w:val="-16"/>
                      <w:w w:val="111"/>
                      <w:sz w:val="40"/>
                      <w:szCs w:val="40"/>
                    </w:rPr>
                    <w:t>Mejora de interfaz</w:t>
                  </w:r>
                  <w:r w:rsidR="007C1AAF" w:rsidRPr="007A36EF">
                    <w:rPr>
                      <w:rFonts w:ascii="LM Roman 10" w:hAnsi="LM Roman 10"/>
                      <w:color w:val="000000"/>
                      <w:spacing w:val="-16"/>
                      <w:w w:val="111"/>
                      <w:sz w:val="40"/>
                      <w:szCs w:val="40"/>
                    </w:rPr>
                    <w:t xml:space="preserve"> </w:t>
                  </w:r>
                  <w:r w:rsidRPr="007A36EF">
                    <w:rPr>
                      <w:rFonts w:ascii="LM Roman 10" w:hAnsi="LM Roman 10"/>
                      <w:color w:val="000000"/>
                      <w:spacing w:val="-16"/>
                      <w:w w:val="111"/>
                      <w:sz w:val="40"/>
                      <w:szCs w:val="40"/>
                    </w:rPr>
                    <w:t>para planta</w:t>
                  </w:r>
                  <w:r w:rsidR="0018766B" w:rsidRPr="007A36EF">
                    <w:rPr>
                      <w:rFonts w:ascii="LM Roman 10" w:hAnsi="LM Roman 10"/>
                      <w:color w:val="000000"/>
                      <w:spacing w:val="-16"/>
                      <w:w w:val="111"/>
                      <w:sz w:val="40"/>
                      <w:szCs w:val="40"/>
                    </w:rPr>
                    <w:br/>
                  </w:r>
                  <w:r w:rsidRPr="007A36EF">
                    <w:rPr>
                      <w:rFonts w:ascii="LM Roman 10" w:hAnsi="LM Roman 10"/>
                      <w:color w:val="000000"/>
                      <w:spacing w:val="-16"/>
                      <w:w w:val="111"/>
                      <w:sz w:val="40"/>
                      <w:szCs w:val="40"/>
                    </w:rPr>
                    <w:t>piloto y aplicación web</w:t>
                  </w:r>
                  <w:r w:rsidR="00041172">
                    <w:rPr>
                      <w:rFonts w:ascii="LM Roman 10" w:hAnsi="LM Roman 10"/>
                      <w:color w:val="000000"/>
                      <w:spacing w:val="-16"/>
                      <w:w w:val="111"/>
                      <w:sz w:val="40"/>
                      <w:szCs w:val="40"/>
                    </w:rPr>
                    <w:t xml:space="preserve"> (</w:t>
                  </w:r>
                  <w:r w:rsidR="00CF6FA6">
                    <w:rPr>
                      <w:rFonts w:ascii="LM Roman 10" w:hAnsi="LM Roman 10"/>
                      <w:color w:val="000000"/>
                      <w:spacing w:val="-16"/>
                      <w:w w:val="111"/>
                      <w:sz w:val="40"/>
                      <w:szCs w:val="40"/>
                    </w:rPr>
                    <w:t>v</w:t>
                  </w:r>
                  <w:r w:rsidR="00041172">
                    <w:rPr>
                      <w:rFonts w:ascii="LM Roman 10" w:hAnsi="LM Roman 10"/>
                      <w:color w:val="000000"/>
                      <w:spacing w:val="-16"/>
                      <w:w w:val="111"/>
                      <w:sz w:val="40"/>
                      <w:szCs w:val="40"/>
                    </w:rPr>
                    <w:t>2.0)</w:t>
                  </w:r>
                  <w:r w:rsidR="00D152FC" w:rsidRPr="007A36EF">
                    <w:rPr>
                      <w:rFonts w:ascii="LM Roman 10" w:hAnsi="LM Roman 10"/>
                      <w:color w:val="000000"/>
                      <w:sz w:val="40"/>
                      <w:szCs w:val="40"/>
                    </w:rPr>
                    <w:br/>
                  </w:r>
                  <w:r w:rsidR="00B83489" w:rsidRPr="007A36EF">
                    <w:rPr>
                      <w:rFonts w:ascii="LM Roman 10" w:hAnsi="LM Roman 10"/>
                      <w:color w:val="000000"/>
                      <w:spacing w:val="1"/>
                      <w:w w:val="97"/>
                      <w:sz w:val="40"/>
                      <w:szCs w:val="40"/>
                    </w:rPr>
                    <w:t>Documentación</w:t>
                  </w:r>
                  <w:r w:rsidR="00EB21C7" w:rsidRPr="007A36EF">
                    <w:rPr>
                      <w:rFonts w:ascii="LM Roman 10" w:hAnsi="LM Roman 10"/>
                      <w:color w:val="000000"/>
                      <w:sz w:val="40"/>
                      <w:szCs w:val="40"/>
                    </w:rPr>
                    <w:t xml:space="preserve"> </w:t>
                  </w:r>
                  <w:r w:rsidR="00B83489" w:rsidRPr="007A36EF">
                    <w:rPr>
                      <w:rFonts w:ascii="LM Roman 10" w:hAnsi="LM Roman 10"/>
                      <w:color w:val="000000"/>
                      <w:spacing w:val="3"/>
                      <w:w w:val="112"/>
                      <w:sz w:val="40"/>
                      <w:szCs w:val="40"/>
                    </w:rPr>
                    <w:t>Técnica</w:t>
                  </w:r>
                </w:p>
              </w:txbxContent>
            </v:textbox>
            <w10:wrap type="topAndBottom" anchorx="page"/>
          </v:shape>
        </w:pict>
      </w:r>
      <w:r>
        <w:pict w14:anchorId="5A92D906">
          <v:group id="docshapegroup229" o:spid="_x0000_s2057" style="position:absolute;margin-left:438pt;margin-top:52pt;width:67.75pt;height:82.1pt;z-index:-251655168;mso-wrap-distance-left:0;mso-wrap-distance-right:0;mso-position-horizontal-relative:page" coordorigin="8733,608" coordsize="1355,1642">
            <v:shape id="docshape230" o:spid="_x0000_s2375" type="#_x0000_t75" style="position:absolute;left:8815;top:1895;width:264;height:143">
              <v:imagedata r:id="rId40" o:title=""/>
            </v:shape>
            <v:shape id="docshape231" o:spid="_x0000_s2374" style="position:absolute;left:8815;top:1895;width:264;height:143" coordorigin="8816,1895" coordsize="264,143" path="m9079,2038r-3,-5l9072,2027r-4,-4l9064,2018r-3,-5l9058,2008r-5,-5l9050,1998r-3,-5l9044,1989r-3,-6l9037,1978r-4,-5l9030,1967r-4,-4l9022,1958r-3,-5l9014,1950r-5,-4l9005,1942r-6,-4l8996,1935r-6,-4l8984,1928r-5,-3l8975,1922r-6,-3l8964,1916r-6,-1l8952,1912r-4,-3l8941,1908r-5,-1l8930,1905r-5,-3l8919,1902r-6,-1l8907,1900r-6,-1l8896,1898r-5,-1l8884,1896r-7,l8872,1895r-6,1l8860,1896r-6,l8849,1897r-8,1l8836,1897r-4,2l8827,1898r,l8816,1898r5,5l8824,1905r2,4l8827,1911r,5l8832,1923r3,4l8838,1931r3,6l8845,1941r5,4l8852,1950r4,2l8860,1958r4,4l8867,1965r5,5l8876,1973r5,5l8884,1981r4,3l8894,1988r3,3l8901,1995r6,4l8911,2004r4,l8921,2007r6,3l8932,2013r5,3l8944,2019r5,1l8955,2023r5,1l8967,2027r6,1l8979,2030r6,1l8991,2032r7,2l9004,2034r6,l9016,2035r7,1l9030,2037r4,l9042,2037r6,-1l9054,2037r6,1l9066,2038r6,l9079,2038r,l9079,2038e" filled="f" strokeweight=".01683mm">
              <v:path arrowok="t"/>
            </v:shape>
            <v:shape id="docshape232" o:spid="_x0000_s2373" style="position:absolute;left:8832;top:1907;width:246;height:131" coordorigin="8832,1907" coordsize="246,131" path="m8832,1907r58,32l8952,1974r64,34l9077,2038r1,l9078,2037r-1,-1l9020,2008r-63,-33l8893,1940r-61,-33xe" fillcolor="#8eaa33" stroked="f">
              <v:path arrowok="t"/>
            </v:shape>
            <v:shape id="docshape233" o:spid="_x0000_s2372" type="#_x0000_t75" style="position:absolute;left:8916;top:1738;width:131;height:273">
              <v:imagedata r:id="rId41" o:title=""/>
            </v:shape>
            <v:shape id="docshape234" o:spid="_x0000_s2371" style="position:absolute;left:8916;top:1738;width:131;height:273" coordorigin="8917,1739" coordsize="131,273" path="m9043,2012r,-7l9044,1998r-1,-5l9043,1986r1,-5l9044,1975r,-7l9045,1962r,-6l9045,1951r1,-7l9046,1938r,-7l9048,1925r-2,-5l9046,1913r1,-6l9045,1901r-2,-5l9043,1889r-2,-6l9040,1879r-2,-7l9035,1866r-2,-6l9031,1855r-3,-5l9026,1844r-4,-4l9020,1834r-2,-5l9013,1824r-3,-4l9007,1815r-3,-6l8999,1806r-4,-5l8991,1796r-3,-4l8984,1789r-4,-5l8975,1780r-5,-5l8966,1772r-4,-4l8956,1764r-4,-3l8947,1758r-7,-3l8937,1750r-4,l8929,1746r,l8920,1739r1,8l8922,1749r-1,5l8922,1757r-4,3l8918,1769r,4l8917,1779r,7l8917,1791r1,6l8917,1802r2,5l8918,1814r1,5l8920,1824r,7l8922,1835r1,7l8923,1847r2,5l8927,1858r1,4l8928,1868r2,7l8931,1881r2,3l8936,1890r4,6l8942,1901r2,6l8947,1913r4,5l8954,1923r3,5l8961,1933r4,6l8968,1944r5,4l8977,1953r4,5l8986,1962r4,4l8995,1971r4,4l9005,1980r3,2l9014,1987r5,3l9023,1995r5,5l9032,2003r5,4l9043,2012r-1,-1l9043,2012e" filled="f" strokeweight=".01683mm">
              <v:path arrowok="t"/>
            </v:shape>
            <v:shape id="docshape235" o:spid="_x0000_s2370" style="position:absolute;left:8927;top:1756;width:115;height:254" coordorigin="8928,1757" coordsize="115,254" path="m8928,1757r26,60l8982,1883r29,66l9041,2009r1,1l9042,2010r,-1l9014,1952r-29,-66l8955,1819r-27,-62xe" fillcolor="#8eaa33" stroked="f">
              <v:path arrowok="t"/>
            </v:shape>
            <v:shape id="docshape236" o:spid="_x0000_s2369" style="position:absolute;left:9197;top:893;width:429;height:71" coordorigin="9197,893" coordsize="429,71" path="m9605,964l9404,940r-202,24l9197,950r42,-30l9306,901r82,-8l9475,898r83,18l9626,949r-16,1l9605,964xe" fillcolor="#ac1418" stroked="f">
              <v:path arrowok="t"/>
            </v:shape>
            <v:shape id="docshape237" o:spid="_x0000_s2368" style="position:absolute;left:9197;top:870;width:429;height:94" coordorigin="9197,871" coordsize="429,94" o:spt="100" adj="0,,0" path="m9626,949r-16,1l9605,964,9404,940r-202,24l9197,950r42,-30l9306,901r82,-8l9475,898r83,18l9626,949xm9253,883r,-7l9259,871r8,l9274,871r6,5l9280,883r,7l9274,896r-7,l9259,896r-6,-6l9253,883xe" filled="f" strokeweight=".02694mm">
              <v:stroke joinstyle="round"/>
              <v:formulas/>
              <v:path arrowok="t" o:connecttype="segments"/>
            </v:shape>
            <v:shape id="docshape238" o:spid="_x0000_s2367" type="#_x0000_t75" style="position:absolute;left:9109;top:775;width:294;height:178">
              <v:imagedata r:id="rId42" o:title=""/>
            </v:shape>
            <v:shape id="docshape239" o:spid="_x0000_s2366" style="position:absolute;left:9109;top:775;width:294;height:178" coordorigin="9110,775" coordsize="294,178" path="m9401,907r-6,9l9385,925r-14,2l9358,929r-11,-8l9338,912r-17,14l9304,929r-16,-5l9272,914r-15,18l9242,939r-15,-1l9211,931r-7,16l9200,953r-11,-1l9171,943r-19,-18l9133,903r-13,-18l9110,862r2,-17l9172,812r48,-7l9233,805r20,-2l9277,800r22,-6l9326,785r26,-6l9378,776r25,-1l9402,802r,31l9402,868r-1,39xe" filled="f" strokeweight=".02694mm">
              <v:path arrowok="t"/>
            </v:shape>
            <v:shape id="docshape240" o:spid="_x0000_s2365" type="#_x0000_t75" style="position:absolute;left:9408;top:775;width:294;height:178">
              <v:imagedata r:id="rId43" o:title=""/>
            </v:shape>
            <v:shape id="docshape241" o:spid="_x0000_s2364" style="position:absolute;left:9408;top:775;width:294;height:178" coordorigin="9408,775" coordsize="294,178" path="m9410,907r6,9l9426,925r14,2l9454,929r10,-8l9473,912r17,14l9507,929r16,-5l9539,914r15,18l9569,939r15,-1l9600,931r8,16l9611,953r11,-1l9640,943r20,-18l9678,903r13,-18l9702,862r-3,-17l9640,812r-49,-7l9578,805r-20,-2l9534,800r-22,-6l9485,785r-26,-6l9433,776r-25,-1l9409,802r,31l9409,868r1,39xe" filled="f" strokeweight=".02694mm">
              <v:path arrowok="t"/>
            </v:shape>
            <v:shape id="docshape242" o:spid="_x0000_s2363" type="#_x0000_t75" style="position:absolute;left:9852;top:1696;width:74;height:129">
              <v:imagedata r:id="rId44" o:title=""/>
            </v:shape>
            <v:shape id="docshape243" o:spid="_x0000_s2362" style="position:absolute;left:9852;top:1696;width:74;height:129" coordorigin="9852,1697" coordsize="74,129" path="m9926,1825r-39,-60l9871,1746r-13,-23l9852,1697r17,16l9882,1720r9,6l9919,1780r6,38l9926,1825xe" filled="f" strokecolor="#1f1a17" strokeweight=".02122mm">
              <v:path arrowok="t"/>
            </v:shape>
            <v:shape id="docshape244" o:spid="_x0000_s2361" type="#_x0000_t75" style="position:absolute;left:9857;top:1709;width:60;height:79">
              <v:imagedata r:id="rId45" o:title=""/>
            </v:shape>
            <v:shape id="docshape245" o:spid="_x0000_s2360" style="position:absolute;left:9857;top:1709;width:60;height:79" coordorigin="9858,1709" coordsize="60,79" path="m9917,1788r-11,-15l9889,1749r-18,-24l9858,1709e" filled="f" strokecolor="#1f1a17" strokeweight=".02122mm">
              <v:path arrowok="t"/>
            </v:shape>
            <v:shape id="docshape246" o:spid="_x0000_s2359" type="#_x0000_t75" style="position:absolute;left:9858;top:1602;width:100;height:118">
              <v:imagedata r:id="rId46" o:title=""/>
            </v:shape>
            <v:shape id="docshape247" o:spid="_x0000_s2358" style="position:absolute;left:9858;top:1602;width:100;height:118" coordorigin="9859,1603" coordsize="100,118" path="m9959,1720r-5,-11l9946,1696r-11,-10l9921,1680r-13,-8l9896,1664r-9,-8l9881,1647r-6,-12l9867,1620r-6,-12l9859,1603r12,6l9884,1616r11,5l9949,1666r4,22l9955,1702r3,13l9959,1720xe" filled="f" strokecolor="#1f1a17" strokeweight=".02122mm">
              <v:path arrowok="t"/>
            </v:shape>
            <v:shape id="docshape248" o:spid="_x0000_s2357" type="#_x0000_t75" style="position:absolute;left:9961;top:1542;width:104;height:63">
              <v:imagedata r:id="rId47" o:title=""/>
            </v:shape>
            <v:shape id="docshape249" o:spid="_x0000_s2356" style="position:absolute;left:9961;top:1542;width:104;height:63" coordorigin="9962,1543" coordsize="104,63" o:spt="100" adj="0,,0" path="m9962,1605r3,-8l9974,1579r11,-20l9998,1547r17,-3l10038,1543r19,l10065,1543r-2,4l10055,1557r-13,13l10023,1581r-61,24xm9965,1599r13,-11l9997,1574r26,-14l10058,1548e" filled="f" strokecolor="#1f1a17" strokeweight=".02122mm">
              <v:stroke joinstyle="round"/>
              <v:formulas/>
              <v:path arrowok="t" o:connecttype="segments"/>
            </v:shape>
            <v:shape id="docshape250" o:spid="_x0000_s2355" style="position:absolute;left:9755;top:1137;width:210;height:860" coordorigin="9755,1138" coordsize="210,860" path="m9796,1997r-5,-11l9826,1953r37,-41l9899,1862r30,-60l9950,1731r9,-85l9950,1548r-55,-179l9831,1241r-54,-78l9755,1138r27,29l9819,1218r42,68l9902,1366r34,88l9958,1545r6,74l9964,1686r-8,63l9937,1810r-32,60l9859,1931r-63,66xe" fillcolor="#468926" stroked="f">
              <v:path arrowok="t"/>
            </v:shape>
            <v:shape id="docshape251" o:spid="_x0000_s2354" style="position:absolute;left:9755;top:1137;width:210;height:860" coordorigin="9755,1138" coordsize="210,860" path="m9755,1138r64,80l9861,1286r41,80l9936,1454r22,91l9964,1619r,67l9956,1749r-19,61l9905,1870r-46,61l9796,1997r-5,-11l9826,1953r37,-41l9899,1862r30,-60l9950,1731r9,-85l9950,1548r-55,-179l9831,1241r-54,-78l9755,1138xe" filled="f" strokecolor="#1f1a17" strokeweight=".02122mm">
              <v:path arrowok="t"/>
            </v:shape>
            <v:shape id="docshape252" o:spid="_x0000_s2353" type="#_x0000_t75" style="position:absolute;left:9842;top:1900;width:164;height:40">
              <v:imagedata r:id="rId48" o:title=""/>
            </v:shape>
            <v:shape id="docshape253" o:spid="_x0000_s2352" style="position:absolute;left:9842;top:1900;width:164;height:40" coordorigin="9843,1900" coordsize="164,40" o:spt="100" adj="0,,0" path="m9848,1935r-5,3l9855,1927r22,-15l9900,1903r24,-3l9954,1902r29,9l10005,1931r,l10006,1933r-27,3l9961,1938r-14,1l9931,1940r-22,-3l9890,1931r-11,-6l9867,1925r-19,10xm9860,1926r6,-1l9885,1922r34,-2l9970,1923e" filled="f" strokecolor="#1f1a17" strokeweight=".02122mm">
              <v:stroke joinstyle="round"/>
              <v:formulas/>
              <v:path arrowok="t" o:connecttype="segments"/>
            </v:shape>
            <v:shape id="docshape254" o:spid="_x0000_s2351" type="#_x0000_t75" style="position:absolute;left:9793;top:1836;width:37;height:138">
              <v:imagedata r:id="rId49" o:title=""/>
            </v:shape>
            <v:shape id="docshape255" o:spid="_x0000_s2350" style="position:absolute;left:9793;top:1836;width:37;height:138" coordorigin="9793,1836" coordsize="37,138" path="m9816,1973r-3,-1l9811,1954r-2,-23l9804,1914r-8,-18l9793,1878r2,-20l9802,1836r3,2l9811,1846r7,13l9822,1878r3,16l9830,1908r-1,23l9816,1973xe" filled="f" strokecolor="#1f1a17" strokeweight=".02122mm">
              <v:path arrowok="t"/>
            </v:shape>
            <v:shape id="docshape256" o:spid="_x0000_s2349" type="#_x0000_t75" style="position:absolute;left:9802;top:1844;width:15;height:118">
              <v:imagedata r:id="rId50" o:title=""/>
            </v:shape>
            <v:shape id="docshape257" o:spid="_x0000_s2348" style="position:absolute;left:9802;top:1844;width:15;height:118" coordorigin="9803,1844" coordsize="15,118" path="m9815,1962r1,-7l9817,1940r,-18l9814,1909r-4,-16l9806,1872r-2,-19l9803,1844e" filled="f" strokecolor="#1f1a17" strokeweight=".02122mm">
              <v:path arrowok="t"/>
            </v:shape>
            <v:shape id="docshape258" o:spid="_x0000_s2347" style="position:absolute;left:9215;top:1880;width:674;height:365" coordorigin="9215,1880" coordsize="674,365" path="m9218,2244r61,-43l9338,2177r60,-21l9468,2139r75,-16l9611,2101r58,-25l9747,2023r47,-40l9844,1935r43,-55l9889,1888r-2,4l9887,1895r-42,51l9799,1993r-46,39l9671,2091r-57,25l9545,2137r-75,17l9400,2171r-60,20l9282,2216r-64,28xe" fillcolor="#468926" stroked="f">
              <v:path arrowok="t"/>
            </v:shape>
            <v:shape id="docshape259" o:spid="_x0000_s2346" style="position:absolute;left:9215;top:1880;width:674;height:365" coordorigin="9215,1880" coordsize="674,365" path="m9887,1895r-42,51l9799,1993r-46,39l9671,2091r-57,25l9545,2137r-75,17l9400,2171r-60,20l9282,2216r-64,28l9215,2230r64,-29l9338,2177r60,-21l9468,2139r75,-16l9611,2101r58,-25l9747,2023r47,-40l9844,1935r43,-55l9889,1888r-2,4l9887,1895xe" filled="f" strokeweight=".02106mm">
              <v:path arrowok="t"/>
            </v:shape>
            <v:shape id="docshape260" o:spid="_x0000_s2345" type="#_x0000_t75" style="position:absolute;left:9704;top:1950;width:42;height:80">
              <v:imagedata r:id="rId51" o:title=""/>
            </v:shape>
            <v:shape id="docshape261" o:spid="_x0000_s2344" style="position:absolute;left:9704;top:1950;width:42;height:80" coordorigin="9705,1951" coordsize="42,80" path="m9746,2030r-8,l9722,2011r-15,-28l9705,1951r7,3l9728,1965r14,25l9746,2030xe" filled="f" strokecolor="#1f1a17" strokeweight=".02122mm">
              <v:path arrowok="t"/>
            </v:shape>
            <v:shape id="docshape262" o:spid="_x0000_s2343" type="#_x0000_t75" style="position:absolute;left:9704;top:1950;width:42;height:80">
              <v:imagedata r:id="rId52" o:title=""/>
            </v:shape>
            <v:shape id="docshape263" o:spid="_x0000_s2342" style="position:absolute;left:9704;top:1950;width:42;height:80" coordorigin="9705,1951" coordsize="42,80" path="m9746,2030r-5,-10l9730,1996r-13,-27l9705,1951e" filled="f" strokecolor="#1f1a17" strokeweight=".02122mm">
              <v:path arrowok="t"/>
            </v:shape>
            <v:shape id="docshape264" o:spid="_x0000_s2341" type="#_x0000_t75" style="position:absolute;left:9768;top:1869;width:38;height:128">
              <v:imagedata r:id="rId53" o:title=""/>
            </v:shape>
            <v:shape id="docshape265" o:spid="_x0000_s2340" style="position:absolute;left:9768;top:1869;width:38;height:128" coordorigin="9768,1870" coordsize="38,128" path="m9797,1997r-28,-70l9768,1908r1,-20l9772,1870r3,13l9784,1903r9,16l9803,1938r3,26l9797,1997xe" filled="f" strokecolor="#1f1a17" strokeweight=".02122mm">
              <v:path arrowok="t"/>
            </v:shape>
            <v:shape id="docshape266" o:spid="_x0000_s2339" type="#_x0000_t75" style="position:absolute;left:9770;top:1881;width:26;height:116">
              <v:imagedata r:id="rId54" o:title=""/>
            </v:shape>
            <v:shape id="docshape267" o:spid="_x0000_s2338" style="position:absolute;left:9770;top:1881;width:26;height:116" coordorigin="9771,1882" coordsize="26,116" path="m9797,1997r-4,-15l9785,1946r-9,-39l9771,1882e" filled="f" strokecolor="#1f1a17" strokeweight=".02122mm">
              <v:path arrowok="t"/>
            </v:shape>
            <v:shape id="docshape268" o:spid="_x0000_s2337" type="#_x0000_t75" style="position:absolute;left:9775;top:1975;width:130;height:40">
              <v:imagedata r:id="rId55" o:title=""/>
            </v:shape>
            <v:shape id="docshape269" o:spid="_x0000_s2336" style="position:absolute;left:9775;top:1975;width:130;height:40" coordorigin="9775,1975" coordsize="130,40" path="m9775,2002r32,-17l9841,1975r34,1l9905,1988r-5,1l9889,1990r-14,3l9862,1997r-14,5l9833,2009r-16,4l9803,2015r-16,-2l9775,2002xe" filled="f" strokecolor="#1f1a17" strokeweight=".02122mm">
              <v:path arrowok="t"/>
            </v:shape>
            <v:shape id="docshape270" o:spid="_x0000_s2335" type="#_x0000_t75" style="position:absolute;left:9778;top:1985;width:118;height:20">
              <v:imagedata r:id="rId56" o:title=""/>
            </v:shape>
            <v:shape id="docshape271" o:spid="_x0000_s2334" style="position:absolute;left:9778;top:1985;width:118;height:20" coordorigin="9778,1986" coordsize="118,20" path="m9778,2005r15,-4l9827,1993r39,-7l9896,1986e" filled="f" strokecolor="#1f1a17" strokeweight=".02122mm">
              <v:path arrowok="t"/>
            </v:shape>
            <v:shape id="docshape272" o:spid="_x0000_s2333" type="#_x0000_t75" style="position:absolute;left:9730;top:1929;width:47;height:84">
              <v:imagedata r:id="rId57" o:title=""/>
            </v:shape>
            <v:shape id="docshape273" o:spid="_x0000_s2332" style="position:absolute;left:9730;top:1929;width:47;height:84" coordorigin="9730,1929" coordsize="47,84" path="m9776,2013r-7,-1l9754,1996r-15,-29l9730,1929r9,5l9757,1949r16,26l9776,2013xe" filled="f" strokecolor="#1f1a17" strokeweight=".02122mm">
              <v:path arrowok="t"/>
            </v:shape>
            <v:shape id="docshape274" o:spid="_x0000_s2331" type="#_x0000_t75" style="position:absolute;left:9733;top:1932;width:44;height:81">
              <v:imagedata r:id="rId58" o:title=""/>
            </v:shape>
            <v:shape id="docshape275" o:spid="_x0000_s2330" style="position:absolute;left:9733;top:1932;width:44;height:81" coordorigin="9733,1932" coordsize="44,81" path="m9776,2013r-4,-10l9761,1979r-14,-26l9733,1932e" filled="f" strokecolor="#1f1a17" strokeweight=".02122mm">
              <v:path arrowok="t"/>
            </v:shape>
            <v:shape id="docshape276" o:spid="_x0000_s2329" type="#_x0000_t75" style="position:absolute;left:9739;top:2002;width:116;height:41">
              <v:imagedata r:id="rId59" o:title=""/>
            </v:shape>
            <v:shape id="docshape277" o:spid="_x0000_s2328" style="position:absolute;left:9739;top:2002;width:116;height:41" coordorigin="9739,2002" coordsize="116,41" o:spt="100" adj="0,,0" path="m9739,2043r2,-6l9766,2015r40,-13l9855,2026r,l9852,2033r-13,-1l9830,2033r-8,1l9812,2034r-12,-4l9785,2027r-15,1l9755,2033r-16,10xm9748,2034r8,-5l9779,2022r33,-3l9852,2029e" filled="f" strokecolor="#1f1a17" strokeweight=".02122mm">
              <v:stroke joinstyle="round"/>
              <v:formulas/>
              <v:path arrowok="t" o:connecttype="segments"/>
            </v:shape>
            <v:shape id="docshape278" o:spid="_x0000_s2327" type="#_x0000_t75" style="position:absolute;left:9815;top:1936;width:161;height:38">
              <v:imagedata r:id="rId60" o:title=""/>
            </v:shape>
            <v:shape id="docshape279" o:spid="_x0000_s2326" style="position:absolute;left:9815;top:1936;width:161;height:38" coordorigin="9816,1937" coordsize="161,38" path="m9816,1974r11,-11l9834,1957r10,-6l9868,1944r32,-6l9929,1937r25,4l9976,1950r-3,1l9964,1952r-13,2l9935,1958r-17,5l9900,1969r-19,4l9863,1972r-18,-1l9830,1971r-10,2l9816,1974xe" filled="f" strokecolor="#1f1a17" strokeweight=".02122mm">
              <v:path arrowok="t"/>
            </v:shape>
            <v:shape id="docshape280" o:spid="_x0000_s2325" type="#_x0000_t75" style="position:absolute;left:9825;top:1948;width:137;height:20">
              <v:imagedata r:id="rId61" o:title=""/>
            </v:shape>
            <v:shape id="docshape281" o:spid="_x0000_s2324" style="position:absolute;left:9825;top:1948;width:137;height:20" coordorigin="9826,1948" coordsize="137,20" path="m9826,1968r16,-4l9880,1956r45,-7l9962,1948e" filled="f" strokecolor="#1f1a17" strokeweight=".02122mm">
              <v:path arrowok="t"/>
            </v:shape>
            <v:shape id="docshape282" o:spid="_x0000_s2323" type="#_x0000_t75" style="position:absolute;left:9831;top:1874;width:23;height:68">
              <v:imagedata r:id="rId62" o:title=""/>
            </v:shape>
            <v:shape id="docshape283" o:spid="_x0000_s2322" style="position:absolute;left:9831;top:1874;width:23;height:68" coordorigin="9831,1874" coordsize="23,68" path="m9843,1942r-5,-3l9833,1922r-2,-24l9836,1874r5,4l9850,1891r4,21l9843,1942xe" filled="f" strokecolor="#1f1a17" strokeweight=".02122mm">
              <v:path arrowok="t"/>
            </v:shape>
            <v:shape id="docshape284" o:spid="_x0000_s2321" style="position:absolute;left:9835;top:1882;width:7;height:50" coordorigin="9835,1882" coordsize="7,50" path="m9841,1932r,-5l9839,1914r-2,-17l9835,1882e" filled="f" strokecolor="#1f1a17" strokeweight=".02106mm">
              <v:path arrowok="t"/>
            </v:shape>
            <v:shape id="docshape285" o:spid="_x0000_s2320" type="#_x0000_t75" style="position:absolute;left:9881;top:1872;width:139;height:62">
              <v:imagedata r:id="rId63" o:title=""/>
            </v:shape>
            <v:shape id="docshape286" o:spid="_x0000_s2319" style="position:absolute;left:9881;top:1872;width:139;height:62" coordorigin="9882,1872" coordsize="139,62" path="m9882,1896r12,-10l9908,1880r15,-5l9941,1872r20,3l9984,1887r21,20l10020,1933r-8,-1l9992,1927r-23,-8l9951,1909r-14,-12l9920,1889r-19,-2l9882,1896xe" filled="f" strokecolor="#1f1a17" strokeweight=".02122mm">
              <v:path arrowok="t"/>
            </v:shape>
            <v:shape id="docshape287" o:spid="_x0000_s2318" type="#_x0000_t75" style="position:absolute;left:9898;top:1883;width:82;height:22">
              <v:imagedata r:id="rId64" o:title=""/>
            </v:shape>
            <v:shape id="docshape288" o:spid="_x0000_s2317" style="position:absolute;left:9898;top:1883;width:82;height:22" coordorigin="9898,1883" coordsize="82,22" path="m9898,1884r16,-1l9936,1885r23,7l9980,1904e" filled="f" strokecolor="#1f1a17" strokeweight=".02122mm">
              <v:path arrowok="t"/>
            </v:shape>
            <v:shape id="docshape289" o:spid="_x0000_s2316" type="#_x0000_t75" style="position:absolute;left:9905;top:1790;width:150;height:76">
              <v:imagedata r:id="rId65" o:title=""/>
            </v:shape>
            <v:shape id="docshape290" o:spid="_x0000_s2315" style="position:absolute;left:9905;top:1790;width:150;height:76" coordorigin="9905,1791" coordsize="150,76" path="m9906,1867r-1,-7l9937,1832r53,-30l10052,1791r2,4l10055,1806r-10,14l10017,1837r-34,10l9957,1851r-24,4l9906,1867xe" filled="f" strokecolor="#1f1a17" strokeweight=".02122mm">
              <v:path arrowok="t"/>
            </v:shape>
            <v:shape id="docshape291" o:spid="_x0000_s2314" type="#_x0000_t75" style="position:absolute;left:9915;top:1841;width:33;height:16">
              <v:imagedata r:id="rId21" o:title=""/>
            </v:shape>
            <v:shape id="docshape292" o:spid="_x0000_s2313" style="position:absolute;left:9915;top:1841;width:33;height:16" coordorigin="9916,1841" coordsize="33,16" path="m9916,1857r5,-4l9941,1846r7,-5e" filled="f" strokecolor="#1f1a17" strokeweight=".02122mm">
              <v:path arrowok="t"/>
            </v:shape>
            <v:shape id="docshape293" o:spid="_x0000_s2312" type="#_x0000_t75" style="position:absolute;left:9835;top:1764;width:43;height:148">
              <v:imagedata r:id="rId66" o:title=""/>
            </v:shape>
            <v:shape id="docshape294" o:spid="_x0000_s2311" style="position:absolute;left:9835;top:1764;width:43;height:148" coordorigin="9836,1764" coordsize="43,148" path="m9868,1912r-4,-2l9857,1892r-7,-23l9844,1849r-4,-13l9838,1828r-1,-9l9836,1805r,-16l9836,1776r,-9l9836,1764r3,4l9847,1778r9,13l9861,1804r7,13l9876,1837r3,30l9868,1912xe" filled="f" strokecolor="#1f1a17" strokeweight=".02122mm">
              <v:path arrowok="t"/>
            </v:shape>
            <v:shape id="docshape295" o:spid="_x0000_s2310" type="#_x0000_t75" style="position:absolute;left:9838;top:1775;width:29;height:118">
              <v:imagedata r:id="rId67" o:title=""/>
            </v:shape>
            <v:shape id="docshape296" o:spid="_x0000_s2309" style="position:absolute;left:9838;top:1775;width:29;height:118" coordorigin="9838,1775" coordsize="29,118" path="m9867,1892r-1,-10l9862,1855r-9,-38l9838,1775e" filled="f" strokecolor="#1f1a17" strokeweight=".02122mm">
              <v:path arrowok="t"/>
            </v:shape>
            <v:shape id="docshape297" o:spid="_x0000_s2308" type="#_x0000_t75" style="position:absolute;left:9872;top:1738;width:40;height:140">
              <v:imagedata r:id="rId68" o:title=""/>
            </v:shape>
            <v:shape id="docshape298" o:spid="_x0000_s2307" style="position:absolute;left:9872;top:1738;width:40;height:140" coordorigin="9873,1739" coordsize="40,140" path="m9894,1877r,-14l9891,1852r-7,-9l9879,1833r-4,-14l9873,1803r1,-14l9877,1774r,-17l9876,1744r,-5l9879,1745r7,16l9894,1779r8,14l9908,1802r4,11l9912,1830r-8,22l9897,1871r-3,7l9894,1878r,-1xe" filled="f" strokecolor="#1f1a17" strokeweight=".02122mm">
              <v:path arrowok="t"/>
            </v:shape>
            <v:shape id="docshape299" o:spid="_x0000_s2306" type="#_x0000_t75" style="position:absolute;left:9882;top:1763;width:15;height:98">
              <v:imagedata r:id="rId69" o:title=""/>
            </v:shape>
            <v:shape id="docshape300" o:spid="_x0000_s2305" style="position:absolute;left:9882;top:1763;width:15;height:98" coordorigin="9882,1763" coordsize="15,98" path="m9897,1861r-2,-15l9892,1817r-5,-30l9882,1763e" filled="f" strokecolor="#1f1a17" strokeweight=".02122mm">
              <v:path arrowok="t"/>
            </v:shape>
            <v:shape id="docshape301" o:spid="_x0000_s2304" type="#_x0000_t75" style="position:absolute;left:9932;top:1792;width:94;height:126">
              <v:imagedata r:id="rId70" o:title=""/>
            </v:shape>
            <v:shape id="docshape302" o:spid="_x0000_s2303" style="position:absolute;left:9932;top:1792;width:94;height:126" coordorigin="9933,1792" coordsize="94,126" path="m9936,1792r57,55l10018,1900r5,12l10026,1917r,1l9961,1860r-28,-56l9936,1792xe" filled="f" strokecolor="#1f1a17" strokeweight=".01997mm">
              <v:path arrowok="t"/>
            </v:shape>
            <v:shape id="docshape303" o:spid="_x0000_s2302" type="#_x0000_t75" style="position:absolute;left:9940;top:1806;width:75;height:99">
              <v:imagedata r:id="rId71" o:title=""/>
            </v:shape>
            <v:shape id="docshape304" o:spid="_x0000_s2301" style="position:absolute;left:9940;top:1806;width:75;height:99" coordorigin="9941,1806" coordsize="75,99" path="m9941,1806r10,16l9972,1850r23,31l10015,1905e" filled="f" strokecolor="#1f1a17" strokeweight=".02mm">
              <v:path arrowok="t"/>
            </v:shape>
            <v:shape id="docshape305" o:spid="_x0000_s2300" type="#_x0000_t75" style="position:absolute;left:9935;top:1792;width:107;height:89">
              <v:imagedata r:id="rId72" o:title=""/>
            </v:shape>
            <v:shape id="docshape306" o:spid="_x0000_s2299" style="position:absolute;left:9935;top:1792;width:107;height:89" coordorigin="9936,1792" coordsize="107,89" path="m9936,1792r73,33l10042,1881r-4,-1l9978,1844r-42,-52xe" filled="f" strokecolor="#1f1a17" strokeweight=".02044mm">
              <v:path arrowok="t"/>
            </v:shape>
            <v:shape id="docshape307" o:spid="_x0000_s2298" type="#_x0000_t75" style="position:absolute;left:9945;top:1799;width:97;height:82">
              <v:imagedata r:id="rId73" o:title=""/>
            </v:shape>
            <v:shape id="docshape308" o:spid="_x0000_s2297" style="position:absolute;left:9945;top:1799;width:97;height:82" coordorigin="9946,1799" coordsize="97,82" path="m9946,1799r15,10l9987,1828r28,25l10042,1881e" filled="f" strokecolor="#1f1a17" strokeweight=".02042mm">
              <v:path arrowok="t"/>
            </v:shape>
            <v:shape id="docshape309" o:spid="_x0000_s2296" type="#_x0000_t75" style="position:absolute;left:9860;top:1655;width:87;height:139">
              <v:imagedata r:id="rId74" o:title=""/>
            </v:shape>
            <v:shape id="docshape310" o:spid="_x0000_s2295" style="position:absolute;left:9860;top:1655;width:87;height:139" coordorigin="9860,1655" coordsize="87,139" o:spt="100" adj="0,,0" path="m9940,1789r-3,4l9938,1780r-1,-22l9929,1741r-15,-11l9896,1721r-16,-11l9871,1697r-5,-15l9863,1668r-2,-9l9860,1655r4,2l9874,1663r13,8l9898,1681r11,10l9923,1703r11,13l9941,1731r3,12l9946,1753r,14l9940,1789xm9943,1762r-3,-12l9932,1735r-14,-17l9898,1702r-18,-14l9869,1674r-5,-9l9863,1661e" filled="f" strokecolor="#1f1a17" strokeweight=".02122mm">
              <v:stroke joinstyle="round"/>
              <v:formulas/>
              <v:path arrowok="t" o:connecttype="segments"/>
            </v:shape>
            <v:shape id="docshape311" o:spid="_x0000_s2294" type="#_x0000_t75" style="position:absolute;left:9950;top:1713;width:116;height:70">
              <v:imagedata r:id="rId75" o:title=""/>
            </v:shape>
            <v:shape id="docshape312" o:spid="_x0000_s2293" style="position:absolute;left:9950;top:1713;width:116;height:70" coordorigin="9951,1713" coordsize="116,70" o:spt="100" adj="0,,0" path="m9960,1727r10,-7l9979,1715r11,-2l10004,1717r15,5l10034,1731r16,18l10066,1783r-7,-4l10043,1769r-20,-11l10005,1754r-17,l9970,1753r-14,l9951,1753r9,-26xm9955,1749r7,-6l9974,1734r15,l10005,1737r22,9l10047,1760r14,16e" filled="f" strokecolor="#1f1a17" strokeweight=".02122mm">
              <v:stroke joinstyle="round"/>
              <v:formulas/>
              <v:path arrowok="t" o:connecttype="segments"/>
            </v:shape>
            <v:shape id="docshape313" o:spid="_x0000_s2292" type="#_x0000_t75" style="position:absolute;left:9941;top:1748;width:118;height:80">
              <v:imagedata r:id="rId76" o:title=""/>
            </v:shape>
            <v:shape id="docshape314" o:spid="_x0000_s2291" style="position:absolute;left:9941;top:1748;width:118;height:80" coordorigin="9941,1749" coordsize="118,80" o:spt="100" adj="0,,0" path="m9941,1792r1,-8l9947,1767r14,-16l9986,1749r29,17l10038,1792r15,25l10058,1828r-7,-2l10032,1821r-21,-9l9995,1799r-15,-10l9962,1788r-15,3l9941,1792xm9945,1785r8,-7l9966,1771r15,-3l9997,1774r16,14l10030,1802r14,14l10054,1825e" filled="f" strokecolor="#1f1a17" strokeweight=".02003mm">
              <v:stroke joinstyle="round"/>
              <v:formulas/>
              <v:path arrowok="t" o:connecttype="segments"/>
            </v:shape>
            <v:shape id="docshape315" o:spid="_x0000_s2290" type="#_x0000_t75" style="position:absolute;left:9959;top:1669;width:115;height:81">
              <v:imagedata r:id="rId77" o:title=""/>
            </v:shape>
            <v:shape id="docshape316" o:spid="_x0000_s2289" style="position:absolute;left:9959;top:1669;width:115;height:81" coordorigin="9960,1670" coordsize="115,81" path="m9960,1687r15,-12l9988,1670r14,1l10017,1677r20,17l10059,1721r15,23l10071,1750r-9,-5l10049,1738r-15,-7l10021,1727r-14,-3l9994,1720r-12,-6l9975,1707r-5,-9l9960,1687xe" filled="f" strokecolor="#1f1a17" strokeweight=".01989mm">
              <v:path arrowok="t"/>
            </v:shape>
            <v:shape id="docshape317" o:spid="_x0000_s2288" type="#_x0000_t75" style="position:absolute;left:9958;top:1685;width:112;height:65">
              <v:imagedata r:id="rId78" o:title=""/>
            </v:shape>
            <v:shape id="docshape318" o:spid="_x0000_s2287" style="position:absolute;left:9866;top:1610;width:204;height:140" coordorigin="9867,1611" coordsize="204,140" o:spt="100" adj="0,,0" path="m9959,1688r11,-2l9990,1689r33,18l10070,1750t-117,-46l9943,1687r-20,-27l9897,1632r-30,-21e" filled="f" strokecolor="#1f1a17" strokeweight=".02122mm">
              <v:stroke joinstyle="round"/>
              <v:formulas/>
              <v:path arrowok="t" o:connecttype="segments"/>
            </v:shape>
            <v:shape id="docshape319" o:spid="_x0000_s2286" type="#_x0000_t75" style="position:absolute;left:9914;top:1606;width:46;height:57">
              <v:imagedata r:id="rId79" o:title=""/>
            </v:shape>
            <v:shape id="docshape320" o:spid="_x0000_s2285" style="position:absolute;left:9914;top:1606;width:46;height:57" coordorigin="9914,1607" coordsize="46,57" path="m9959,1663r-5,-13l9930,1643r-16,-36l9932,1607r10,11l9949,1629r6,15l9958,1657r1,6xe" filled="f" strokecolor="#1f1a17" strokeweight=".02122mm">
              <v:path arrowok="t"/>
            </v:shape>
            <v:shape id="docshape321" o:spid="_x0000_s2284" type="#_x0000_t75" style="position:absolute;left:9920;top:1611;width:35;height:42">
              <v:imagedata r:id="rId80" o:title=""/>
            </v:shape>
            <v:shape id="docshape322" o:spid="_x0000_s2283" style="position:absolute;left:9920;top:1611;width:35;height:42" coordorigin="9921,1611" coordsize="35,42" path="m9955,1653r-4,-9l9942,1631r-10,-13l9921,1611e" filled="f" strokecolor="#1f1a17" strokeweight=".02122mm">
              <v:path arrowok="t"/>
            </v:shape>
            <v:shape id="docshape323" o:spid="_x0000_s2282" type="#_x0000_t75" style="position:absolute;left:9960;top:1634;width:127;height:64">
              <v:imagedata r:id="rId81" o:title=""/>
            </v:shape>
            <v:shape id="docshape324" o:spid="_x0000_s2281" style="position:absolute;left:9960;top:1634;width:127;height:64" coordorigin="9960,1635" coordsize="127,64" path="m9960,1662r74,-27l10052,1637r17,6l10087,1655r-14,3l10041,1665r-35,10l9984,1685r-15,13l9964,1686r-4,-24xe" filled="f" strokecolor="#1f1a17" strokeweight=".02122mm">
              <v:path arrowok="t"/>
            </v:shape>
            <v:shape id="docshape325" o:spid="_x0000_s2280" type="#_x0000_t75" style="position:absolute;left:9962;top:1648;width:111;height:32">
              <v:imagedata r:id="rId82" o:title=""/>
            </v:shape>
            <v:shape id="docshape326" o:spid="_x0000_s2279" style="position:absolute;left:9962;top:1648;width:111;height:32" coordorigin="9962,1648" coordsize="111,32" path="m9962,1680r12,-10l9998,1657r33,-9l10073,1654e" filled="f" strokecolor="#1f1a17" strokeweight=".02122mm">
              <v:path arrowok="t"/>
            </v:shape>
            <v:shape id="docshape327" o:spid="_x0000_s2278" type="#_x0000_t75" style="position:absolute;left:9959;top:1604;width:47;height:17">
              <v:imagedata r:id="rId29" o:title=""/>
            </v:shape>
            <v:shape id="docshape328" o:spid="_x0000_s2277" style="position:absolute;left:9959;top:1604;width:47;height:17" coordorigin="9959,1605" coordsize="47,17" path="m9959,1620r11,1l9983,1620r12,-6l10006,1605e" filled="f" strokecolor="#1f1a17" strokeweight=".00908mm">
              <v:path arrowok="t"/>
            </v:shape>
            <v:shape id="docshape329" o:spid="_x0000_s2276" type="#_x0000_t75" style="position:absolute;left:9963;top:1569;width:114;height:61">
              <v:imagedata r:id="rId83" o:title=""/>
            </v:shape>
            <v:shape id="docshape330" o:spid="_x0000_s2275" style="position:absolute;left:9963;top:1569;width:114;height:61" coordorigin="9964,1570" coordsize="114,61" path="m9964,1620r5,-2l9981,1612r16,-9l10013,1594r20,-10l10057,1575r18,-5l10077,1572r-9,10l10055,1597r-16,16l10024,1623r-17,6l9987,1630r-16,-2l9964,1620xe" filled="f" strokecolor="#1f1a17" strokeweight=".02122mm">
              <v:path arrowok="t"/>
            </v:shape>
            <v:shape id="docshape331" o:spid="_x0000_s2274" type="#_x0000_t75" style="position:absolute;left:9959;top:1572;width:120;height:55">
              <v:imagedata r:id="rId84" o:title=""/>
            </v:shape>
            <v:shape id="docshape332" o:spid="_x0000_s2273" style="position:absolute;left:9959;top:1572;width:120;height:55" coordorigin="9960,1572" coordsize="120,55" o:spt="100" adj="0,,0" path="m9964,1620r-4,-1l9973,1602r20,-20l10009,1572r17,3l10047,1586r21,17l10080,1626r-12,-5l10038,1611r-38,-4l9964,1620xm9963,1617r10,-10l9993,1596r29,-1l10058,1618e" filled="f" strokecolor="#1f1a17" strokeweight=".02122mm">
              <v:stroke joinstyle="round"/>
              <v:formulas/>
              <v:path arrowok="t" o:connecttype="segments"/>
            </v:shape>
            <v:shape id="docshape333" o:spid="_x0000_s2272" type="#_x0000_t75" style="position:absolute;left:9962;top:1469;width:106;height:119">
              <v:imagedata r:id="rId85" o:title=""/>
            </v:shape>
            <v:shape id="docshape334" o:spid="_x0000_s2271" style="position:absolute;left:9962;top:1469;width:106;height:119" coordorigin="9962,1469" coordsize="106,119" o:spt="100" adj="0,,0" path="m9962,1587r2,-6l9970,1566r9,-19l9991,1529r20,-19l10036,1491r22,-16l10068,1469r-3,9l10056,1500r-12,25l10028,1546r-19,15l9987,1574r-18,10l9962,1587xm9966,1583r19,-22l10015,1529r30,-33l10064,1474e" filled="f" strokecolor="#1f1a17" strokeweight=".02122mm">
              <v:stroke joinstyle="round"/>
              <v:formulas/>
              <v:path arrowok="t" o:connecttype="segments"/>
            </v:shape>
            <v:shape id="docshape335" o:spid="_x0000_s2270" type="#_x0000_t75" style="position:absolute;left:9863;top:1566;width:101;height:73">
              <v:imagedata r:id="rId86" o:title=""/>
            </v:shape>
            <v:shape id="docshape336" o:spid="_x0000_s2269" style="position:absolute;left:9863;top:1566;width:101;height:73" coordorigin="9864,1567" coordsize="101,73" path="m9964,1639r-18,-13l9911,1610r-33,-14l9865,1589r-1,-4l9864,1577r5,-7l9882,1567r21,2l9956,1610r7,25l9964,1639xe" filled="f" strokecolor="#1f1a17" strokeweight=".02122mm">
              <v:path arrowok="t"/>
            </v:shape>
            <v:shape id="docshape337" o:spid="_x0000_s2268" type="#_x0000_t75" style="position:absolute;left:9866;top:1577;width:93;height:38">
              <v:imagedata r:id="rId87" o:title=""/>
            </v:shape>
            <v:shape id="docshape338" o:spid="_x0000_s2267" style="position:absolute;left:9866;top:1577;width:93;height:38" coordorigin="9867,1578" coordsize="93,38" path="m9959,1615r-12,-13l9925,1586r-29,-8l9867,1587e" filled="f" strokecolor="#1f1a17" strokeweight=".02122mm">
              <v:path arrowok="t"/>
            </v:shape>
            <v:shape id="docshape339" o:spid="_x0000_s2266" type="#_x0000_t75" style="position:absolute;left:9843;top:1503;width:121;height:95">
              <v:imagedata r:id="rId88" o:title=""/>
            </v:shape>
            <v:shape id="docshape340" o:spid="_x0000_s2265" style="position:absolute;left:9843;top:1503;width:121;height:95" coordorigin="9843,1504" coordsize="121,95" o:spt="100" adj="0,,0" path="m9964,1598r-10,-14l9956,1581r-17,-8l9926,1569r-14,-4l9897,1560r-16,-10l9866,1535r-12,-15l9846,1509r-3,-5l9848,1505r13,3l9876,1510r12,2l9898,1513r9,3l9918,1522r11,9l9941,1547r12,23l9961,1590r3,8xm9845,1507r10,4l9877,1520r25,11l9919,1543r11,12l9942,1565r10,11l9957,1585e" filled="f" strokecolor="#1f1a17" strokeweight=".02122mm">
              <v:stroke joinstyle="round"/>
              <v:formulas/>
              <v:path arrowok="t" o:connecttype="segments"/>
            </v:shape>
            <v:shape id="docshape341" o:spid="_x0000_s2264" type="#_x0000_t75" style="position:absolute;left:9960;top:1450;width:54;height:102">
              <v:imagedata r:id="rId89" o:title=""/>
            </v:shape>
            <v:shape id="docshape342" o:spid="_x0000_s2263" style="position:absolute;left:9960;top:1450;width:54;height:102" coordorigin="9961,1451" coordsize="54,102" path="m9962,1553r-1,-4l9961,1540r3,-13l9973,1510r13,-20l9999,1471r9,-15l10011,1451r2,9l10014,1482r-1,26l10007,1528r-12,13l9980,1548r-13,4l9962,1553xe" filled="f" strokecolor="#1f1a17" strokeweight=".02122mm">
              <v:path arrowok="t"/>
            </v:shape>
            <v:shape id="docshape343" o:spid="_x0000_s2262" type="#_x0000_t75" style="position:absolute;left:9961;top:1462;width:48;height:91">
              <v:imagedata r:id="rId90" o:title=""/>
            </v:shape>
            <v:shape id="docshape344" o:spid="_x0000_s2261" style="position:absolute;left:9961;top:1462;width:48;height:91" coordorigin="9962,1462" coordsize="48,91" path="m9962,1553r13,-15l9990,1514r12,-27l10009,1462e" filled="f" strokecolor="#1f1a17" strokeweight=".02122mm">
              <v:path arrowok="t"/>
            </v:shape>
            <v:shape id="docshape345" o:spid="_x0000_s2260" type="#_x0000_t75" style="position:absolute;left:9884;top:1492;width:68;height:37">
              <v:imagedata r:id="rId91" o:title=""/>
            </v:shape>
            <v:shape id="docshape346" o:spid="_x0000_s2259" style="position:absolute;left:9884;top:1492;width:68;height:37" coordorigin="9885,1493" coordsize="68,37" path="m9952,1530r-9,-2l9923,1524r-22,-11l9885,1495r6,-2l9908,1493r21,9l9952,1530xe" filled="f" strokecolor="#1f1a17" strokeweight=".02122mm">
              <v:path arrowok="t"/>
            </v:shape>
            <v:shape id="docshape347" o:spid="_x0000_s2258" type="#_x0000_t75" style="position:absolute;left:9884;top:1495;width:68;height:35">
              <v:imagedata r:id="rId92" o:title=""/>
            </v:shape>
            <v:shape id="docshape348" o:spid="_x0000_s2257" style="position:absolute;left:9884;top:1495;width:68;height:35" coordorigin="9885,1495" coordsize="68,35" path="m9952,1530r-15,-11l9918,1508r-19,-8l9885,1495e" filled="f" strokecolor="#1f1a17" strokeweight=".02122mm">
              <v:path arrowok="t"/>
            </v:shape>
            <v:shape id="docshape349" o:spid="_x0000_s2256" type="#_x0000_t75" style="position:absolute;left:9809;top:1431;width:137;height:74">
              <v:imagedata r:id="rId93" o:title=""/>
            </v:shape>
            <v:shape id="docshape350" o:spid="_x0000_s2255" style="position:absolute;left:9809;top:1431;width:137;height:74" coordorigin="9810,1432" coordsize="137,74" path="m9947,1506r-12,-7l9917,1491r-22,-7l9874,1479r-21,-6l9835,1461r-16,-15l9810,1432r6,1l9830,1435r20,4l9872,1442r32,13l9927,1476r15,21l9947,1506xe" filled="f" strokecolor="#1f1a17" strokeweight=".02122mm">
              <v:path arrowok="t"/>
            </v:shape>
            <v:shape id="docshape351" o:spid="_x0000_s2254" type="#_x0000_t75" style="position:absolute;left:9819;top:1444;width:122;height:55">
              <v:imagedata r:id="rId94" o:title=""/>
            </v:shape>
            <v:shape id="docshape352" o:spid="_x0000_s2253" style="position:absolute;left:9819;top:1444;width:122;height:55" coordorigin="9820,1445" coordsize="122,55" path="m9942,1499r-19,-12l9892,1472r-38,-16l9820,1445e" filled="f" strokecolor="#1f1a17" strokeweight=".02122mm">
              <v:path arrowok="t"/>
            </v:shape>
            <v:shape id="docshape353" o:spid="_x0000_s2252" type="#_x0000_t75" style="position:absolute;left:9938;top:1374;width:98;height:117">
              <v:imagedata r:id="rId95" o:title=""/>
            </v:shape>
            <v:shape id="docshape354" o:spid="_x0000_s2251" style="position:absolute;left:9938;top:1374;width:98;height:117" coordorigin="9938,1374" coordsize="98,117" path="m9947,1491r-7,-11l9938,1473r7,-11l9989,1412r47,-38l10035,1380r-5,16l10022,1418r-12,23l9999,1457r-5,7l9990,1469r-11,11l9968,1483r1,7l9947,1491xe" filled="f" strokecolor="#1f1a17" strokeweight=".02433mm">
              <v:path arrowok="t"/>
            </v:shape>
            <v:shape id="docshape355" o:spid="_x0000_s2250" type="#_x0000_t75" style="position:absolute;left:9947;top:1382;width:82;height:109">
              <v:imagedata r:id="rId96" o:title=""/>
            </v:shape>
            <v:shape id="docshape356" o:spid="_x0000_s2249" style="position:absolute;left:9947;top:1382;width:82;height:109" coordorigin="9947,1382" coordsize="82,109" path="m9947,1491r12,-12l9981,1457r25,-31l10029,1382e" filled="f" strokecolor="#1f1a17" strokeweight=".02444mm">
              <v:path arrowok="t"/>
            </v:shape>
            <v:shape id="docshape357" o:spid="_x0000_s2248" type="#_x0000_t75" style="position:absolute;left:9938;top:1421;width:23;height:57">
              <v:imagedata r:id="rId97" o:title=""/>
            </v:shape>
            <v:shape id="docshape358" o:spid="_x0000_s2247" style="position:absolute;left:9938;top:1421;width:23;height:57" coordorigin="9938,1421" coordsize="23,57" path="m9947,1478r-5,-3l9938,1458r,-21l9943,1421r6,5l9958,1437r3,18l9947,1478xe" filled="f" strokecolor="#1f1a17" strokeweight=".02122mm">
              <v:path arrowok="t"/>
            </v:shape>
            <v:shape id="docshape359" o:spid="_x0000_s2246" type="#_x0000_t75" style="position:absolute;left:9944;top:1431;width:3;height:44">
              <v:imagedata r:id="rId98" o:title=""/>
            </v:shape>
            <v:shape id="docshape360" o:spid="_x0000_s2245" style="position:absolute;left:9944;top:1431;width:3;height:44" coordorigin="9944,1431" coordsize="3,44" path="m9944,1475r,-7l9946,1456r1,-13l9945,1431e" filled="f" strokecolor="#1f1a17" strokeweight=".02122mm">
              <v:path arrowok="t"/>
            </v:shape>
            <v:shape id="docshape361" o:spid="_x0000_s2244" type="#_x0000_t75" style="position:absolute;left:9889;top:1433;width:54;height:45">
              <v:imagedata r:id="rId99" o:title=""/>
            </v:shape>
            <v:shape id="docshape362" o:spid="_x0000_s2243" style="position:absolute;left:9889;top:1433;width:54;height:45" coordorigin="9889,1433" coordsize="54,45" path="m9943,1470r-8,8l9917,1464r-19,-21l9889,1433r8,l9916,1436r18,11l9943,1470xe" filled="f" strokecolor="#1f1a17" strokeweight=".02122mm">
              <v:path arrowok="t"/>
            </v:shape>
            <v:shape id="docshape363" o:spid="_x0000_s2242" type="#_x0000_t75" style="position:absolute;left:9895;top:1438;width:43;height:34">
              <v:imagedata r:id="rId100" o:title=""/>
            </v:shape>
            <v:shape id="docshape364" o:spid="_x0000_s2241" style="position:absolute;left:9895;top:1438;width:43;height:34" coordorigin="9895,1439" coordsize="43,34" path="m9938,1472r-7,-7l9919,1455r-13,-10l9895,1439e" filled="f" strokecolor="#1f1a17" strokeweight=".02122mm">
              <v:path arrowok="t"/>
            </v:shape>
            <v:shape id="docshape365" o:spid="_x0000_s2240" type="#_x0000_t75" style="position:absolute;left:9799;top:1396;width:131;height:43">
              <v:imagedata r:id="rId101" o:title=""/>
            </v:shape>
            <v:shape id="docshape366" o:spid="_x0000_s2239" style="position:absolute;left:9799;top:1396;width:131;height:43" coordorigin="9800,1397" coordsize="131,43" path="m9930,1439r-17,-3l9896,1434r-15,-2l9866,1431r-17,-3l9830,1422r-18,-10l9800,1402r7,-1l9824,1398r20,-1l9861,1398r19,8l9903,1420r19,13l9930,1439xe" filled="f" strokecolor="#1f1a17" strokeweight=".02122mm">
              <v:path arrowok="t"/>
            </v:shape>
            <v:shape id="docshape367" o:spid="_x0000_s2238" type="#_x0000_t75" style="position:absolute;left:9807;top:1406;width:110;height:28">
              <v:imagedata r:id="rId102" o:title=""/>
            </v:shape>
            <v:shape id="docshape368" o:spid="_x0000_s2237" style="position:absolute;left:9807;top:1406;width:110;height:28" coordorigin="9807,1406" coordsize="110,28" path="m9917,1434r-21,-8l9868,1417r-31,-7l9807,1406e" filled="f" strokecolor="#1f1a17" strokeweight=".02122mm">
              <v:path arrowok="t"/>
            </v:shape>
            <v:shape id="docshape369" o:spid="_x0000_s2236" type="#_x0000_t75" style="position:absolute;left:9799;top:1372;width:115;height:31">
              <v:imagedata r:id="rId82" o:title=""/>
            </v:shape>
            <v:shape id="docshape370" o:spid="_x0000_s2235" style="position:absolute;left:9799;top:1372;width:115;height:31" coordorigin="9800,1373" coordsize="115,31" o:spt="100" adj="0,,0" path="m9914,1402r-10,-5l9892,1394r-12,-1l9868,1393r-14,2l9833,1400r-20,3l9800,1402r3,-2l9811,1394r12,-7l9839,1379r18,-5l9872,1373r13,1l9892,1379r8,8l9914,1402r,xm9902,1394r-14,-7l9879,1380r-13,3l9853,1386r-18,5l9817,1397r-11,4e" filled="f" strokecolor="#1f1a17" strokeweight=".02122mm">
              <v:stroke joinstyle="round"/>
              <v:formulas/>
              <v:path arrowok="t" o:connecttype="segments"/>
            </v:shape>
            <v:shape id="docshape371" o:spid="_x0000_s2234" type="#_x0000_t75" style="position:absolute;left:9930;top:1334;width:76;height:106">
              <v:imagedata r:id="rId103" o:title=""/>
            </v:shape>
            <v:shape id="docshape372" o:spid="_x0000_s2233" style="position:absolute;left:9930;top:1334;width:76;height:106" coordorigin="9930,1334" coordsize="76,106" o:spt="100" adj="0,,0" path="m9930,1439r,-5l9931,1421r5,-18l9947,1385r17,-18l9984,1351r16,-12l10006,1334r-1,6l10002,1355r-6,20l9989,1394r-13,16l9956,1425r-18,10l9930,1439xm9933,1434r12,-15l9965,1392r21,-29l10000,1343e" filled="f" strokecolor="#1f1a17" strokeweight=".02122mm">
              <v:stroke joinstyle="round"/>
              <v:formulas/>
              <v:path arrowok="t" o:connecttype="segments"/>
            </v:shape>
            <v:shape id="docshape373" o:spid="_x0000_s2232" type="#_x0000_t75" style="position:absolute;left:9922;top:1374;width:23;height:45">
              <v:imagedata r:id="rId15" o:title=""/>
            </v:shape>
            <v:shape id="docshape374" o:spid="_x0000_s2231" style="position:absolute;left:9922;top:1374;width:23;height:45" coordorigin="9922,1375" coordsize="23,45" path="m9926,1419r-1,-4l9922,1405r1,-15l9932,1375r5,2l9945,1383r,14l9926,1419xe" filled="f" strokecolor="#1f1a17" strokeweight=".02122mm">
              <v:path arrowok="t"/>
            </v:shape>
            <v:shape id="docshape375" o:spid="_x0000_s2230" type="#_x0000_t75" style="position:absolute;left:9924;top:1379;width:11;height:33">
              <v:imagedata r:id="rId104" o:title=""/>
            </v:shape>
            <v:shape id="docshape376" o:spid="_x0000_s2229" style="position:absolute;left:9924;top:1379;width:11;height:33" coordorigin="9925,1380" coordsize="11,33" path="m9925,1412r3,-6l9935,1399r-5,-19e" filled="f" strokecolor="#1f1a17" strokeweight=".02122mm">
              <v:path arrowok="t"/>
            </v:shape>
            <v:shape id="docshape377" o:spid="_x0000_s2228" type="#_x0000_t75" style="position:absolute;left:9907;top:1286;width:45;height:112">
              <v:imagedata r:id="rId105" o:title=""/>
            </v:shape>
            <v:shape id="docshape378" o:spid="_x0000_s2227" style="position:absolute;left:9907;top:1286;width:45;height:112" coordorigin="9908,1286" coordsize="45,112" o:spt="100" adj="0,,0" path="m9912,1397r-2,-5l9908,1379r,-17l9913,1344r10,-19l9936,1307r12,-15l9953,1286r-1,5l9951,1302r-3,17l9945,1340r-7,21l9927,1379r-11,13l9912,1397xm9911,1391r7,-18l9928,1347r11,-27l9949,1297e" filled="f" strokecolor="#1f1a17" strokeweight=".02122mm">
              <v:stroke joinstyle="round"/>
              <v:formulas/>
              <v:path arrowok="t" o:connecttype="segments"/>
            </v:shape>
            <v:shape id="docshape379" o:spid="_x0000_s2226" type="#_x0000_t75" style="position:absolute;left:9888;top:1306;width:30;height:71">
              <v:imagedata r:id="rId106" o:title=""/>
            </v:shape>
            <v:shape id="docshape380" o:spid="_x0000_s2225" style="position:absolute;left:9888;top:1306;width:30;height:71" coordorigin="9888,1306" coordsize="30,71" o:spt="100" adj="0,,0" path="m9902,1377r,l9917,1363r-3,-20l9909,1329r-5,-12l9900,1309r-2,-3l9898,1306r-9,9l9888,1331r2,14l9895,1360r5,12l9902,1377xm9904,1367r,-10l9902,1344r-4,-15l9896,1315e" filled="f" strokecolor="#1f1a17" strokeweight=".02122mm">
              <v:stroke joinstyle="round"/>
              <v:formulas/>
              <v:path arrowok="t" o:connecttype="segments"/>
            </v:shape>
            <v:shape id="docshape381" o:spid="_x0000_s2224" type="#_x0000_t75" style="position:absolute;left:9798;top:1312;width:103;height:64">
              <v:imagedata r:id="rId107" o:title=""/>
            </v:shape>
            <v:shape id="docshape382" o:spid="_x0000_s2223" style="position:absolute;left:9798;top:1312;width:103;height:64" coordorigin="9798,1313" coordsize="103,64" o:spt="100" adj="0,,0" path="m9901,1376r,l9887,1365r-19,-1l9847,1361r-18,-9l9815,1341r-8,-13l9798,1313r7,l9806,1321r5,3l9824,1326r16,2l9857,1334r16,11l9887,1359r10,12l9901,1376xm9889,1365r-14,-6l9854,1352r-20,-9l9821,1335e" filled="f" strokecolor="#1f1a17" strokeweight=".02122mm">
              <v:stroke joinstyle="round"/>
              <v:formulas/>
              <v:path arrowok="t" o:connecttype="segments"/>
            </v:shape>
            <v:shape id="docshape383" o:spid="_x0000_s2222" type="#_x0000_t75" style="position:absolute;left:9744;top:1288;width:144;height:57">
              <v:imagedata r:id="rId108" o:title=""/>
            </v:shape>
            <v:shape id="docshape384" o:spid="_x0000_s2221" style="position:absolute;left:9744;top:1288;width:144;height:57" coordorigin="9745,1289" coordsize="144,57" o:spt="100" adj="0,,0" path="m9888,1346r-3,-6l9876,1327r-13,-15l9847,1302r-19,-5l9808,1292r-20,-2l9771,1290r-21,2l9750,1292r-5,-3l9746,1289r8,4l9765,1298r10,6l9787,1312r19,11l9827,1333r16,5l9857,1340r15,2l9883,1345r5,1xm9883,1342r-14,-8l9842,1321r-37,-15l9762,1294e" filled="f" strokecolor="#1f1a17" strokeweight=".02122mm">
              <v:stroke joinstyle="round"/>
              <v:formulas/>
              <v:path arrowok="t" o:connecttype="segments"/>
            </v:shape>
            <v:shape id="docshape385" o:spid="_x0000_s2220" type="#_x0000_t75" style="position:absolute;left:9873;top:1208;width:70;height:113">
              <v:imagedata r:id="rId109" o:title=""/>
            </v:shape>
            <v:shape id="docshape386" o:spid="_x0000_s2219" style="position:absolute;left:9873;top:1208;width:70;height:113" coordorigin="9873,1209" coordsize="70,113" path="m9873,1314r23,-58l9941,1209r2,7l9938,1231r-4,15l9907,1304r-26,18l9873,1314xe" filled="f" strokecolor="#1f1a17" strokeweight=".02122mm">
              <v:path arrowok="t"/>
            </v:shape>
            <v:shape id="docshape387" o:spid="_x0000_s2218" type="#_x0000_t75" style="position:absolute;left:9879;top:1213;width:63;height:100">
              <v:imagedata r:id="rId110" o:title=""/>
            </v:shape>
            <v:shape id="docshape388" o:spid="_x0000_s2217" style="position:absolute;left:9879;top:1213;width:63;height:100" coordorigin="9879,1213" coordsize="63,100" path="m9879,1313r7,-8l9895,1296r9,-12l9913,1268r9,-18l9930,1233r7,-13l9942,1213e" filled="f" strokecolor="#1f1a17" strokeweight=".02122mm">
              <v:path arrowok="t"/>
            </v:shape>
            <v:shape id="docshape389" o:spid="_x0000_s2216" type="#_x0000_t75" style="position:absolute;left:9858;top:1178;width:45;height:116">
              <v:imagedata r:id="rId111" o:title=""/>
            </v:shape>
            <v:shape id="docshape390" o:spid="_x0000_s2215" style="position:absolute;left:9858;top:1178;width:45;height:116" coordorigin="9858,1179" coordsize="45,116" path="m9861,1294r-1,-13l9858,1250r6,-38l9884,1179r4,6l9897,1203r6,23l9902,1250r-10,19l9878,1283r-12,8l9861,1294xe" filled="f" strokecolor="#1f1a17" strokeweight=".02122mm">
              <v:path arrowok="t"/>
            </v:shape>
            <v:shape id="docshape391" o:spid="_x0000_s2214" type="#_x0000_t75" style="position:absolute;left:9863;top:1184;width:19;height:105">
              <v:imagedata r:id="rId112" o:title=""/>
            </v:shape>
            <v:shape id="docshape392" o:spid="_x0000_s2213" style="position:absolute;left:9863;top:1184;width:19;height:105" coordorigin="9864,1185" coordsize="19,105" path="m9882,1185r,10l9881,1208r-1,14l9880,1234r-1,12l9876,1261r-5,15l9864,1289e" filled="f" strokecolor="#1f1a17" strokeweight=".02122mm">
              <v:path arrowok="t"/>
            </v:shape>
            <v:shape id="docshape393" o:spid="_x0000_s2212" type="#_x0000_t75" style="position:absolute;left:9745;top:1240;width:121;height:55">
              <v:imagedata r:id="rId113" o:title=""/>
            </v:shape>
            <v:shape id="docshape394" o:spid="_x0000_s2211" style="position:absolute;left:9745;top:1240;width:121;height:55" coordorigin="9745,1241" coordsize="121,55" o:spt="100" adj="0,,0" path="m9861,1294r4,1l9856,1284r-16,-15l9822,1260r-16,-3l9794,1253r-8,-4l9783,1248r,l9759,1243r-14,-2l9745,1241r17,7l9770,1258r9,8l9791,1275r13,7l9816,1286r12,1l9840,1287r11,1l9861,1294xm9855,1287r-9,-8l9835,1279r-16,-6l9803,1267r-8,-7l9786,1256r-8,-4l9773,1248r-15,-1e" filled="f" strokecolor="#1f1a17" strokeweight=".02122mm">
              <v:stroke joinstyle="round"/>
              <v:formulas/>
              <v:path arrowok="t" o:connecttype="segments"/>
            </v:shape>
            <v:shape id="docshape395" o:spid="_x0000_s2210" type="#_x0000_t75" style="position:absolute;left:9833;top:1219;width:21;height:48">
              <v:imagedata r:id="rId15" o:title=""/>
            </v:shape>
            <v:shape id="docshape396" o:spid="_x0000_s2209" style="position:absolute;left:9833;top:1219;width:21;height:48" coordorigin="9833,1220" coordsize="21,48" o:spt="100" adj="0,,0" path="m9847,1267r-3,-3l9837,1254r-4,-14l9839,1220r4,3l9850,1232r4,14l9847,1267xm9839,1220r3,9l9845,1239r,10l9842,1258e" filled="f" strokecolor="#1f1a17" strokeweight=".02122mm">
              <v:stroke joinstyle="round"/>
              <v:formulas/>
              <v:path arrowok="t" o:connecttype="segments"/>
            </v:shape>
            <v:shape id="docshape397" o:spid="_x0000_s2208" type="#_x0000_t75" style="position:absolute;left:9715;top:1195;width:122;height:57">
              <v:imagedata r:id="rId114" o:title=""/>
            </v:shape>
            <v:shape id="docshape398" o:spid="_x0000_s2207" style="position:absolute;left:9715;top:1195;width:122;height:57" coordorigin="9715,1195" coordsize="122,57" path="m9837,1252r-16,-6l9805,1243r-15,-2l9778,1237r-13,-8l9750,1220r-17,-12l9715,1195r9,2l9788,1210r30,25l9837,1252xe" filled="f" strokecolor="#1f1a17" strokeweight=".02122mm">
              <v:path arrowok="t"/>
            </v:shape>
            <v:shape id="docshape399" o:spid="_x0000_s2206" type="#_x0000_t75" style="position:absolute;left:9718;top:1198;width:106;height:48">
              <v:imagedata r:id="rId115" o:title=""/>
            </v:shape>
            <v:shape id="docshape400" o:spid="_x0000_s2205" style="position:absolute;left:9718;top:1198;width:106;height:48" coordorigin="9718,1198" coordsize="106,48" path="m9824,1246r-58,-28l9745,1209r-19,-7l9718,1198e" filled="f" strokecolor="#1f1a17" strokeweight=".02122mm">
              <v:path arrowok="t"/>
            </v:shape>
            <v:shape id="docshape401" o:spid="_x0000_s2204" type="#_x0000_t75" style="position:absolute;left:9814;top:1123;width:39;height:107">
              <v:imagedata r:id="rId116" o:title=""/>
            </v:shape>
            <v:shape id="docshape402" o:spid="_x0000_s2203" style="position:absolute;left:9814;top:1123;width:39;height:107" coordorigin="9814,1123" coordsize="39,107" o:spt="100" adj="0,,0" path="m9825,1230r-4,-13l9816,1204r-2,-14l9816,1175r7,-17l9833,1141r9,-12l9846,1123r2,4l9851,1138r1,18l9850,1180r-6,24l9835,1219r-7,8l9825,1230xm9820,1224r7,-21l9835,1172r8,-31l9846,1123e" filled="f" strokecolor="#1f1a17" strokeweight=".02122mm">
              <v:stroke joinstyle="round"/>
              <v:formulas/>
              <v:path arrowok="t" o:connecttype="segments"/>
            </v:shape>
            <v:shape id="docshape403" o:spid="_x0000_s2202" type="#_x0000_t75" style="position:absolute;left:9772;top:1086;width:37;height:105">
              <v:imagedata r:id="rId116" o:title=""/>
            </v:shape>
            <v:shape id="docshape404" o:spid="_x0000_s2201" style="position:absolute;left:9772;top:1086;width:37;height:105" coordorigin="9772,1087" coordsize="37,105" path="m9799,1192r-8,-15l9782,1162r-8,-14l9786,1087r2,5l9794,1106r7,18l9807,1140r2,16l9805,1173r-4,13l9799,1192xe" filled="f" strokecolor="#1f1a17" strokeweight=".02122mm">
              <v:path arrowok="t"/>
            </v:shape>
            <v:shape id="docshape405" o:spid="_x0000_s2200" type="#_x0000_t75" style="position:absolute;left:9786;top:1091;width:11;height:94">
              <v:imagedata r:id="rId117" o:title=""/>
            </v:shape>
            <v:shape id="docshape406" o:spid="_x0000_s2199" style="position:absolute;left:9786;top:1091;width:11;height:94" coordorigin="9787,1092" coordsize="11,94" path="m9787,1092r6,69l9795,1174r2,11e" filled="f" strokecolor="#1f1a17" strokeweight=".02122mm">
              <v:path arrowok="t"/>
            </v:shape>
            <v:shape id="docshape407" o:spid="_x0000_s2198" type="#_x0000_t75" style="position:absolute;left:9675;top:1143;width:116;height:41">
              <v:imagedata r:id="rId118" o:title=""/>
            </v:shape>
            <v:shape id="docshape408" o:spid="_x0000_s2197" style="position:absolute;left:9675;top:1143;width:116;height:41" coordorigin="9675,1143" coordsize="116,41" o:spt="100" adj="0,,0" path="m9791,1184r-18,-2l9756,1183r-14,l9729,1179r-15,-8l9696,1159r-14,-11l9675,1143r4,1l9690,1147r15,3l9722,1153r16,2l9750,1158r9,3l9762,1162r29,22xm9781,1181r-11,-3l9758,1176r-12,-3l9735,1169r-15,-6l9700,1154r-17,-8l9675,1143e" filled="f" strokecolor="#1f1a17" strokeweight=".02122mm">
              <v:stroke joinstyle="round"/>
              <v:formulas/>
              <v:path arrowok="t" o:connecttype="segments"/>
            </v:shape>
            <v:shape id="docshape409" o:spid="_x0000_s2196" type="#_x0000_t75" style="position:absolute;left:9665;top:1067;width:92;height:74">
              <v:imagedata r:id="rId119" o:title=""/>
            </v:shape>
            <v:shape id="docshape410" o:spid="_x0000_s2195" style="position:absolute;left:9665;top:1067;width:92;height:74" coordorigin="9665,1067" coordsize="92,74" o:spt="100" adj="0,,0" path="m9757,1141r,l9756,1120r-16,-13l9726,1097r-16,-11l9690,1075r-25,-8l9670,1079r17,25l9716,1129r41,12xm9752,1138r-12,-11l9716,1108r-26,-20l9671,1072e" filled="f" strokecolor="#1f1a17" strokeweight=".02122mm">
              <v:stroke joinstyle="round"/>
              <v:formulas/>
              <v:path arrowok="t" o:connecttype="segments"/>
            </v:shape>
            <v:shape id="docshape411" o:spid="_x0000_s2194" type="#_x0000_t75" style="position:absolute;left:9804;top:1178;width:19;height:17">
              <v:imagedata r:id="rId23" o:title=""/>
            </v:shape>
            <v:shape id="docshape412" o:spid="_x0000_s2193" style="position:absolute;left:9804;top:1178;width:19;height:17" coordorigin="9805,1179" coordsize="19,17" path="m9817,1194r-4,2l9808,1194r-2,-4l9805,1187r1,-5l9810,1180r5,-1l9819,1181r2,3l9823,1188r-2,5l9817,1194xe" filled="f" strokecolor="#1f1a17" strokeweight=".02122mm">
              <v:path arrowok="t"/>
            </v:shape>
            <v:shape id="docshape413" o:spid="_x0000_s2192" type="#_x0000_t75" style="position:absolute;left:9814;top:1183;width:19;height:18">
              <v:imagedata r:id="rId120" o:title=""/>
            </v:shape>
            <v:shape id="docshape414" o:spid="_x0000_s2191" style="position:absolute;left:9814;top:1183;width:19;height:18" coordorigin="9814,1183" coordsize="19,18" path="m9827,1199r-4,2l9818,1199r-2,-4l9814,1191r2,-4l9821,1185r4,-2l9829,1185r2,4l9833,1193r-2,4l9827,1199xe" filled="f" strokecolor="#1f1a17" strokeweight=".02122mm">
              <v:path arrowok="t"/>
            </v:shape>
            <v:shape id="docshape415" o:spid="_x0000_s2190" type="#_x0000_t75" style="position:absolute;left:9804;top:1190;width:20;height:18">
              <v:imagedata r:id="rId20" o:title=""/>
            </v:shape>
            <v:shape id="docshape416" o:spid="_x0000_s2189" style="position:absolute;left:9804;top:1190;width:20;height:18" coordorigin="9805,1190" coordsize="20,18" path="m9818,1206r-5,1l9808,1206r-1,-4l9805,1198r2,-4l9811,1192r4,-2l9820,1192r2,4l9824,1199r-2,5l9818,1206xe" filled="f" strokecolor="#1f1a17" strokeweight=".02122mm">
              <v:path arrowok="t"/>
            </v:shape>
            <v:shape id="docshape417" o:spid="_x0000_s2188" type="#_x0000_t75" style="position:absolute;left:9817;top:1198;width:19;height:18">
              <v:imagedata r:id="rId120" o:title=""/>
            </v:shape>
            <v:shape id="docshape418" o:spid="_x0000_s2187" style="position:absolute;left:9817;top:1198;width:19;height:18" coordorigin="9817,1199" coordsize="19,18" path="m9829,1214r-4,2l9821,1214r-2,-4l9817,1206r2,-4l9823,1200r4,-1l9832,1200r2,4l9836,1208r-2,4l9829,1214xe" filled="f" strokecolor="#1f1a17" strokeweight=".02122mm">
              <v:path arrowok="t"/>
            </v:shape>
            <v:shape id="docshape419" o:spid="_x0000_s2186" type="#_x0000_t75" style="position:absolute;left:9862;top:1267;width:20;height:18">
              <v:imagedata r:id="rId20" o:title=""/>
            </v:shape>
            <v:shape id="docshape420" o:spid="_x0000_s2185" style="position:absolute;left:9862;top:1267;width:20;height:18" coordorigin="9862,1268" coordsize="20,18" path="m9875,1283r-4,2l9866,1283r-2,-4l9862,1276r2,-5l9868,1269r5,-1l9878,1269r1,4l9881,1277r-2,4l9875,1283xe" filled="f" strokecolor="#1f1a17" strokeweight=".02122mm">
              <v:path arrowok="t"/>
            </v:shape>
            <v:shape id="docshape421" o:spid="_x0000_s2184" type="#_x0000_t75" style="position:absolute;left:9852;top:1279;width:19;height:17">
              <v:imagedata r:id="rId120" o:title=""/>
            </v:shape>
            <v:shape id="docshape422" o:spid="_x0000_s2183" style="position:absolute;left:9852;top:1279;width:19;height:17" coordorigin="9852,1279" coordsize="19,17" path="m9865,1295r-4,1l9856,1295r-2,-4l9852,1287r2,-4l9858,1281r4,-2l9867,1281r2,4l9871,1289r-2,4l9865,1295xe" filled="f" strokecolor="#1f1a17" strokeweight=".02122mm">
              <v:path arrowok="t"/>
            </v:shape>
            <v:shape id="docshape423" o:spid="_x0000_s2182" type="#_x0000_t75" style="position:absolute;left:9866;top:1279;width:19;height:17">
              <v:imagedata r:id="rId120" o:title=""/>
            </v:shape>
            <v:shape id="docshape424" o:spid="_x0000_s2181" style="position:absolute;left:9866;top:1279;width:19;height:17" coordorigin="9866,1280" coordsize="19,17" path="m9879,1295r-4,2l9870,1295r-2,-4l9866,1287r3,-4l9873,1281r4,-1l9881,1281r2,4l9885,1289r-2,5l9879,1295xe" filled="f" strokecolor="#1f1a17" strokeweight=".02122mm">
              <v:path arrowok="t"/>
            </v:shape>
            <v:shape id="docshape425" o:spid="_x0000_s2180" type="#_x0000_t75" style="position:absolute;left:9859;top:1288;width:19;height:18">
              <v:imagedata r:id="rId120" o:title=""/>
            </v:shape>
            <v:shape id="docshape426" o:spid="_x0000_s2179" style="position:absolute;left:9859;top:1288;width:19;height:18" coordorigin="9860,1289" coordsize="19,18" path="m9872,1304r-4,2l9863,1304r-2,-4l9860,1296r1,-4l9866,1290r4,-1l9875,1290r1,4l9878,1298r-2,4l9872,1304xe" filled="f" strokecolor="#1f1a17" strokeweight=".02122mm">
              <v:path arrowok="t"/>
            </v:shape>
            <v:shape id="docshape427" o:spid="_x0000_s2178" type="#_x0000_t75" style="position:absolute;left:9874;top:1292;width:19;height:18">
              <v:imagedata r:id="rId120" o:title=""/>
            </v:shape>
            <v:shape id="docshape428" o:spid="_x0000_s2177" style="position:absolute;left:9874;top:1292;width:19;height:18" coordorigin="9874,1293" coordsize="19,18" path="m9887,1308r-4,2l9878,1308r-2,-4l9874,1301r2,-5l9880,1294r5,-1l9889,1295r2,3l9893,1302r-2,4l9887,1308xe" filled="f" strokecolor="#1f1a17" strokeweight=".02122mm">
              <v:path arrowok="t"/>
            </v:shape>
            <v:shape id="docshape429" o:spid="_x0000_s2176" type="#_x0000_t75" style="position:absolute;left:9884;top:1345;width:20;height:18">
              <v:imagedata r:id="rId20" o:title=""/>
            </v:shape>
            <v:shape id="docshape430" o:spid="_x0000_s2175" style="position:absolute;left:9884;top:1345;width:20;height:18" coordorigin="9885,1345" coordsize="20,18" path="m9898,1361r-5,2l9889,1361r-2,-4l9885,1353r2,-4l9891,1347r4,-2l9900,1347r2,4l9904,1355r-2,4l9898,1361xe" filled="f" strokecolor="#1f1a17" strokeweight=".02122mm">
              <v:path arrowok="t"/>
            </v:shape>
            <v:shape id="docshape431" o:spid="_x0000_s2174" type="#_x0000_t75" style="position:absolute;left:9896;top:1352;width:19;height:18">
              <v:imagedata r:id="rId120" o:title=""/>
            </v:shape>
            <v:shape id="docshape432" o:spid="_x0000_s2173" style="position:absolute;left:9896;top:1352;width:19;height:18" coordorigin="9896,1352" coordsize="19,18" path="m9909,1368r-4,2l9900,1368r-2,-4l9896,1360r2,-4l9902,1354r4,-2l9911,1354r2,4l9915,1362r-2,4l9909,1368xe" filled="f" strokecolor="#1f1a17" strokeweight=".02122mm">
              <v:path arrowok="t"/>
            </v:shape>
            <v:shape id="docshape433" o:spid="_x0000_s2172" type="#_x0000_t75" style="position:absolute;left:9912;top:1402;width:20;height:18">
              <v:imagedata r:id="rId28" o:title=""/>
            </v:shape>
            <v:shape id="docshape434" o:spid="_x0000_s2171" style="position:absolute;left:9912;top:1402;width:20;height:18" coordorigin="9912,1403" coordsize="20,18" path="m9925,1418r-4,2l9916,1418r-2,-3l9912,1411r2,-5l9918,1404r5,-1l9927,1404r2,4l9931,1412r-2,5l9925,1418xe" filled="f" strokecolor="#1f1a17" strokeweight=".02122mm">
              <v:path arrowok="t"/>
            </v:shape>
            <v:shape id="docshape435" o:spid="_x0000_s2170" type="#_x0000_t75" style="position:absolute;left:9903;top:1411;width:20;height:18">
              <v:imagedata r:id="rId23" o:title=""/>
            </v:shape>
            <v:shape id="docshape436" o:spid="_x0000_s2169" style="position:absolute;left:9903;top:1411;width:20;height:18" coordorigin="9904,1412" coordsize="20,18" path="m9917,1428r-5,1l9907,1428r-1,-4l9904,1420r2,-5l9910,1414r4,-2l9919,1414r2,4l9923,1421r-2,5l9917,1428xe" filled="f" strokecolor="#1f1a17" strokeweight=".02122mm">
              <v:path arrowok="t"/>
            </v:shape>
            <v:shape id="docshape437" o:spid="_x0000_s2168" type="#_x0000_t75" style="position:absolute;left:9920;top:1412;width:19;height:18">
              <v:imagedata r:id="rId120" o:title=""/>
            </v:shape>
            <v:shape id="docshape438" o:spid="_x0000_s2167" style="position:absolute;left:9920;top:1412;width:19;height:18" coordorigin="9920,1413" coordsize="19,18" path="m9933,1428r-4,2l9924,1428r-2,-4l9920,1421r2,-5l9926,1415r5,-2l9935,1414r2,4l9939,1422r-2,5l9933,1428xe" filled="f" strokecolor="#1f1a17" strokeweight=".02122mm">
              <v:path arrowok="t"/>
            </v:shape>
            <v:shape id="docshape439" o:spid="_x0000_s2166" type="#_x0000_t75" style="position:absolute;left:9913;top:1419;width:20;height:18">
              <v:imagedata r:id="rId28" o:title=""/>
            </v:shape>
            <v:shape id="docshape440" o:spid="_x0000_s2165" style="position:absolute;left:9913;top:1419;width:20;height:18" coordorigin="9914,1420" coordsize="20,18" path="m9926,1435r-4,2l9917,1435r-1,-4l9914,1428r2,-5l9920,1421r4,-1l9929,1421r2,4l9933,1429r-2,4l9926,1435xe" filled="f" strokecolor="#1f1a17" strokeweight=".02122mm">
              <v:path arrowok="t"/>
            </v:shape>
            <v:shape id="docshape441" o:spid="_x0000_s2164" type="#_x0000_t75" style="position:absolute;left:9924;top:1488;width:19;height:17">
              <v:imagedata r:id="rId20" o:title=""/>
            </v:shape>
            <v:shape id="docshape442" o:spid="_x0000_s2163" style="position:absolute;left:9924;top:1488;width:19;height:17" coordorigin="9925,1489" coordsize="19,17" path="m9937,1504r-4,2l9928,1504r-2,-4l9925,1496r1,-4l9930,1490r5,-1l9939,1490r2,4l9943,1498r-2,4l9937,1504xe" filled="f" strokecolor="#1f1a17" strokeweight=".02122mm">
              <v:path arrowok="t"/>
            </v:shape>
            <v:shape id="docshape443" o:spid="_x0000_s2162" type="#_x0000_t75" style="position:absolute;left:9942;top:1491;width:19;height:17">
              <v:imagedata r:id="rId120" o:title=""/>
            </v:shape>
            <v:shape id="docshape444" o:spid="_x0000_s2161" style="position:absolute;left:9942;top:1491;width:19;height:17" coordorigin="9942,1491" coordsize="19,17" path="m9954,1507r-3,1l9946,1507r-2,-4l9942,1499r2,-4l9948,1493r4,-2l9957,1493r2,4l9961,1501r-2,4l9954,1507xe" filled="f" strokecolor="#1f1a17" strokeweight=".02122mm">
              <v:path arrowok="t"/>
            </v:shape>
            <v:shape id="docshape445" o:spid="_x0000_s2160" type="#_x0000_t75" style="position:absolute;left:9935;top:1523;width:20;height:18">
              <v:imagedata r:id="rId28" o:title=""/>
            </v:shape>
            <v:shape id="docshape446" o:spid="_x0000_s2159" style="position:absolute;left:9935;top:1523;width:20;height:18" coordorigin="9936,1523" coordsize="20,18" path="m9949,1539r-4,2l9940,1539r-2,-4l9936,1531r2,-5l9942,1525r4,-2l9951,1525r2,4l9955,1533r-2,4l9949,1539xe" filled="f" strokecolor="#1f1a17" strokeweight=".02122mm">
              <v:path arrowok="t"/>
            </v:shape>
            <v:shape id="docshape447" o:spid="_x0000_s2158" type="#_x0000_t75" style="position:absolute;left:9938;top:1538;width:19;height:17">
              <v:imagedata r:id="rId23" o:title=""/>
            </v:shape>
            <v:shape id="docshape448" o:spid="_x0000_s2157" style="position:absolute;left:9938;top:1538;width:19;height:17" coordorigin="9938,1538" coordsize="19,17" path="m9951,1554r-4,1l9942,1554r-2,-4l9938,1546r3,-4l9945,1540r4,-2l9953,1540r2,4l9957,1548r-2,4l9951,1554xe" filled="f" strokecolor="#1f1a17" strokeweight=".02122mm">
              <v:path arrowok="t"/>
            </v:shape>
            <v:shape id="docshape449" o:spid="_x0000_s2156" type="#_x0000_t75" style="position:absolute;left:9949;top:1548;width:19;height:18">
              <v:imagedata r:id="rId120" o:title=""/>
            </v:shape>
            <v:shape id="docshape450" o:spid="_x0000_s2155" style="position:absolute;left:9949;top:1548;width:19;height:18" coordorigin="9950,1548" coordsize="19,18" path="m9962,1564r-4,2l9953,1564r-2,-4l9950,1556r2,-4l9955,1550r5,-2l9965,1550r1,4l9968,1558r-2,4l9962,1564xe" filled="f" strokecolor="#1f1a17" strokeweight=".02122mm">
              <v:path arrowok="t"/>
            </v:shape>
            <v:shape id="docshape451" o:spid="_x0000_s2154" type="#_x0000_t75" style="position:absolute;left:9955;top:1560;width:19;height:17">
              <v:imagedata r:id="rId23" o:title=""/>
            </v:shape>
            <v:shape id="docshape452" o:spid="_x0000_s2153" style="position:absolute;left:9955;top:1560;width:19;height:17" coordorigin="9955,1561" coordsize="19,17" path="m9968,1576r-4,2l9959,1576r-2,-4l9955,1568r2,-4l9961,1562r4,-1l9970,1562r2,4l9974,1570r-2,4l9968,1576xe" filled="f" strokecolor="#1f1a17" strokeweight=".02122mm">
              <v:path arrowok="t"/>
            </v:shape>
            <v:shape id="docshape453" o:spid="_x0000_s2152" type="#_x0000_t75" style="position:absolute;left:9945;top:1614;width:20;height:18">
              <v:imagedata r:id="rId23" o:title=""/>
            </v:shape>
            <v:shape id="docshape454" o:spid="_x0000_s2151" style="position:absolute;left:9945;top:1614;width:20;height:18" coordorigin="9946,1614" coordsize="20,18" path="m9958,1630r-4,1l9949,1630r-1,-4l9946,1622r2,-5l9952,1616r4,-2l9961,1616r2,4l9965,1624r-2,4l9958,1630xe" filled="f" strokecolor="#1f1a17" strokeweight=".02122mm">
              <v:path arrowok="t"/>
            </v:shape>
            <v:shape id="docshape455" o:spid="_x0000_s2150" type="#_x0000_t75" style="position:absolute;left:9951;top:1623;width:19;height:18">
              <v:imagedata r:id="rId120" o:title=""/>
            </v:shape>
            <v:shape id="docshape456" o:spid="_x0000_s2149" style="position:absolute;left:9951;top:1623;width:19;height:18" coordorigin="9952,1623" coordsize="19,18" path="m9964,1639r-4,1l9955,1639r-1,-4l9952,1631r2,-4l9958,1625r4,-2l9967,1625r2,4l9970,1633r-2,4l9964,1639xe" filled="f" strokecolor="#1f1a17" strokeweight=".02122mm">
              <v:path arrowok="t"/>
            </v:shape>
            <v:shape id="docshape457" o:spid="_x0000_s2148" type="#_x0000_t75" style="position:absolute;left:9963;top:1613;width:19;height:18">
              <v:imagedata r:id="rId23" o:title=""/>
            </v:shape>
            <v:shape id="docshape458" o:spid="_x0000_s2147" style="position:absolute;left:9963;top:1613;width:19;height:18" coordorigin="9963,1613" coordsize="19,18" path="m9975,1629r-4,1l9967,1629r-2,-4l9963,1621r2,-4l9969,1615r4,-2l9978,1615r2,4l9982,1623r-2,4l9975,1629xe" filled="f" strokecolor="#1f1a17" strokeweight=".02122mm">
              <v:path arrowok="t"/>
            </v:shape>
            <v:shape id="docshape459" o:spid="_x0000_s2146" type="#_x0000_t75" style="position:absolute;left:9925;top:1737;width:19;height:18">
              <v:imagedata r:id="rId20" o:title=""/>
            </v:shape>
            <v:shape id="docshape460" o:spid="_x0000_s2145" style="position:absolute;left:9925;top:1737;width:19;height:18" coordorigin="9925,1738" coordsize="19,18" path="m9938,1753r-4,2l9929,1753r-2,-4l9925,1745r2,-4l9931,1739r4,-1l9940,1739r2,4l9944,1747r-2,5l9938,1753xe" filled="f" strokecolor="#1f1a17" strokeweight=".02122mm">
              <v:path arrowok="t"/>
            </v:shape>
            <v:shape id="docshape461" o:spid="_x0000_s2144" type="#_x0000_t75" style="position:absolute;left:9925;top:1751;width:19;height:17">
              <v:imagedata r:id="rId20" o:title=""/>
            </v:shape>
            <v:shape id="docshape462" o:spid="_x0000_s2143" style="position:absolute;left:9925;top:1751;width:19;height:17" coordorigin="9925,1751" coordsize="19,17" path="m9938,1766r-4,2l9929,1766r-2,-4l9925,1759r2,-5l9931,1753r4,-2l9940,1753r2,3l9944,1760r-2,5l9938,1766xe" filled="f" strokecolor="#1f1a17" strokeweight=".02122mm">
              <v:path arrowok="t"/>
            </v:shape>
            <v:shape id="docshape463" o:spid="_x0000_s2142" type="#_x0000_t75" style="position:absolute;left:9933;top:1756;width:19;height:17">
              <v:imagedata r:id="rId28" o:title=""/>
            </v:shape>
            <v:shape id="docshape464" o:spid="_x0000_s2141" style="position:absolute;left:9933;top:1756;width:19;height:17" coordorigin="9934,1756" coordsize="19,17" path="m9946,1772r-3,1l9938,1771r-2,-3l9934,1764r2,-4l9940,1758r4,-2l9949,1758r2,4l9953,1765r-2,5l9946,1772xe" filled="f" strokecolor="#1f1a17" strokeweight=".02122mm">
              <v:path arrowok="t"/>
            </v:shape>
            <v:shape id="docshape465" o:spid="_x0000_s2140" style="position:absolute;left:9210;top:978;width:391;height:62" coordorigin="9210,979" coordsize="391,62" path="m9406,1040r-105,-6l9216,1017r-6,-4l9211,1009r,-3l9301,985r105,-6l9460,980r96,12l9601,1006r,3l9601,1013r-90,21l9460,1039r-54,1xe" fillcolor="#c8b100" stroked="f">
              <v:path arrowok="t"/>
            </v:shape>
            <v:shape id="docshape466" o:spid="_x0000_s2139" style="position:absolute;left:9210;top:978;width:391;height:62" coordorigin="9210,979" coordsize="391,62" path="m9406,1040r-105,-6l9216,1017r-6,-4l9211,1009r,-3l9301,985r105,-6l9460,980r96,12l9601,1006r,3l9601,1013r-90,21l9460,1039r-54,1e" filled="f" strokeweight=".02694mm">
              <v:path arrowok="t"/>
            </v:shape>
            <v:shape id="docshape467" o:spid="_x0000_s2138" type="#_x0000_t75" style="position:absolute;left:9230;top:991;width:351;height:40">
              <v:imagedata r:id="rId121" o:title=""/>
            </v:shape>
            <v:shape id="docshape468" o:spid="_x0000_s2137" type="#_x0000_t75" style="position:absolute;left:9069;top:607;width:672;height:424">
              <v:imagedata r:id="rId122" o:title=""/>
            </v:shape>
            <v:shape id="docshape469" o:spid="_x0000_s2136" style="position:absolute;left:8936;top:1866;width:660;height:382" coordorigin="8936,1867" coordsize="660,382" path="m9592,2249r-63,-29l9471,2195r-59,-21l9343,2157r-75,-16l9200,2119r-56,-25l9066,2033r-44,-44l8977,1938r-41,-55l8936,1880r1,-5l8939,1867r41,55l9024,1974r44,44l9146,2079r57,25l9271,2126r74,17l9414,2160r60,20l9532,2205r63,29l9592,2249xe" fillcolor="#4f793d" stroked="f">
              <v:path arrowok="t"/>
            </v:shape>
            <v:shape id="docshape470" o:spid="_x0000_s2135" style="position:absolute;left:8936;top:1866;width:660;height:382" coordorigin="8936,1867" coordsize="660,382" path="m8936,1883r41,55l9022,1989r44,44l9144,2094r56,25l9268,2141r75,16l9412,2174r59,21l9529,2220r63,29l9595,2234r-63,-29l9474,2180r-60,-20l9345,2143r-74,-17l9203,2104r-57,-25l9068,2018r-44,-44l8980,1922r-41,-55l8937,1875r-1,5l8936,1883xe" filled="f" strokeweight=".02106mm">
              <v:path arrowok="t"/>
            </v:shape>
            <v:shape id="docshape471" o:spid="_x0000_s2134" type="#_x0000_t75" style="position:absolute;left:9141;top:1757;width:150;height:204">
              <v:imagedata r:id="rId123" o:title=""/>
            </v:shape>
            <v:shape id="docshape472" o:spid="_x0000_s2133" style="position:absolute;left:9141;top:1757;width:150;height:204" coordorigin="9142,1757" coordsize="150,204" path="m9152,1961r139,-197l9282,1757r-140,197l9152,1961xe" filled="f" strokeweight=".00333mm">
              <v:path arrowok="t"/>
            </v:shape>
            <v:shape id="docshape473" o:spid="_x0000_s2132" type="#_x0000_t75" style="position:absolute;left:9398;top:1863;width:13;height:195">
              <v:imagedata r:id="rId124" o:title=""/>
            </v:shape>
            <v:shape id="docshape474" o:spid="_x0000_s2131" style="position:absolute;left:9398;top:1863;width:13;height:195" coordorigin="9398,1864" coordsize="13,195" path="m9410,2058r,-193l9399,1864r-1,194l9410,2058xe" filled="f" strokeweight=".00347mm">
              <v:path arrowok="t"/>
            </v:shape>
            <v:shape id="docshape475" o:spid="_x0000_s2130" style="position:absolute;left:9005;top:1544;width:204;height:13" coordorigin="9006,1545" coordsize="204,13" path="m9006,1557r203,-1l9209,1545r-203,l9006,1557xe" filled="f" strokeweight=".00325mm">
              <v:path arrowok="t"/>
            </v:shape>
            <v:shape id="docshape476" o:spid="_x0000_s2129" style="position:absolute;left:9006;top:1633;width:209;height:13" coordorigin="9007,1634" coordsize="209,13" path="m9007,1646r209,-1l9216,1634r-209,l9007,1646xe" filled="f" strokeweight=".00331mm">
              <v:path arrowok="t"/>
            </v:shape>
            <v:shape id="docshape477" o:spid="_x0000_s2128" type="#_x0000_t75" style="position:absolute;left:9093;top:1231;width:596;height:727">
              <v:imagedata r:id="rId125" o:title=""/>
            </v:shape>
            <v:shape id="docshape478" o:spid="_x0000_s2127" style="position:absolute;left:9093;top:1231;width:596;height:727" coordorigin="9093,1232" coordsize="596,727" o:spt="100" adj="0,,0" path="m9207,1683r39,73l9297,1812r59,36l9419,1862r61,-12l9531,1814r35,-56l9584,1689r,-77l9563,1531r-40,-73l9472,1402r-59,-36l9351,1352r-61,12l9238,1400r-35,55l9185,1524r1,78l9207,1683xm9638,1495r27,80l9683,1653r6,74l9680,1795r-27,59l9606,1903r-70,36l9455,1958r-73,l9315,1939r-59,-36l9205,1852r-43,-63l9127,1713r-25,-87l9093,1543r8,-76l9122,1399r35,-58l9203,1294r57,-34l9339,1236r67,-4l9461,1244r46,28l9546,1313r34,53l9610,1427r28,68xe" filled="f" strokeweight=".03369mm">
              <v:stroke joinstyle="round"/>
              <v:formulas/>
              <v:path arrowok="t" o:connecttype="segments"/>
            </v:shape>
            <v:shape id="docshape479" o:spid="_x0000_s2126" type="#_x0000_t75" style="position:absolute;left:9139;top:1229;width:577;height:716">
              <v:imagedata r:id="rId126" o:title=""/>
            </v:shape>
            <v:shape id="docshape480" o:spid="_x0000_s2125" style="position:absolute;left:9139;top:1229;width:577;height:716" coordorigin="9140,1229" coordsize="577,716" o:spt="100" adj="0,,0" path="m9683,1478r24,81l9716,1639r-5,76l9692,1785r-32,61l9616,1894r-55,34l9499,1944r-63,-2l9372,1921r-60,-36l9257,1835r-47,-64l9172,1696r-23,-81l9140,1534r5,-76l9164,1388r32,-60l9239,1279r55,-34l9356,1229r64,3l9483,1252r61,36l9599,1339r47,63l9683,1478xm9252,1666r39,73l9343,1795r59,36l9464,1844r61,-11l9577,1796r35,-55l9630,1672r-1,-78l9608,1514r-39,-73l9518,1385r-59,-36l9396,1335r-61,11l9284,1383r-36,55l9231,1507r,78l9252,1666xe" filled="f" strokeweight=".01683mm">
              <v:stroke joinstyle="round"/>
              <v:formulas/>
              <v:path arrowok="t" o:connecttype="segments"/>
            </v:shape>
            <v:shape id="docshape481" o:spid="_x0000_s2124" type="#_x0000_t75" style="position:absolute;left:9294;top:1221;width:380;height:531">
              <v:imagedata r:id="rId127" o:title=""/>
            </v:shape>
            <v:shape id="docshape482" o:spid="_x0000_s2123" style="position:absolute;left:9294;top:1221;width:380;height:531" coordorigin="9294,1221" coordsize="380,531" path="m9664,1221r-370,521l9301,1752r373,-523l9664,1221xe" filled="f" strokeweight=".00547mm">
              <v:path arrowok="t"/>
            </v:shape>
            <v:shape id="docshape483" o:spid="_x0000_s2122" type="#_x0000_t75" style="position:absolute;left:9102;top:2141;width:121;height:101">
              <v:imagedata r:id="rId128" o:title=""/>
            </v:shape>
            <v:shape id="docshape484" o:spid="_x0000_s2121" style="position:absolute;left:9102;top:2141;width:121;height:101" coordorigin="9103,2142" coordsize="121,101" path="m9223,2142r-50,50l9140,2197r-16,-2l9106,2193r-3,49l9124,2241r20,l9204,2227r19,-22l9223,2142xe" filled="f" strokeweight=".02106mm">
              <v:path arrowok="t"/>
            </v:shape>
            <v:shape id="docshape485" o:spid="_x0000_s2120" type="#_x0000_t75" style="position:absolute;left:9172;top:2146;width:52;height:59">
              <v:imagedata r:id="rId129" o:title=""/>
            </v:shape>
            <v:shape id="docshape486" o:spid="_x0000_s2119" style="position:absolute;left:9172;top:2146;width:52;height:59" coordorigin="9172,2146" coordsize="52,59" path="m9173,2153r10,10l9190,2161r6,-5l9207,2156r9,1l9216,2150r-1,-4l9224,2155r-1,50l9215,2195r-11,2l9201,2198r-14,7l9182,2204r-10,-2l9173,2153xe" filled="f" strokeweight=".02106mm">
              <v:path arrowok="t"/>
            </v:shape>
            <v:shape id="docshape487" o:spid="_x0000_s2118" type="#_x0000_t75" style="position:absolute;left:9586;top:2144;width:121;height:101">
              <v:imagedata r:id="rId130" o:title=""/>
            </v:shape>
            <v:shape id="docshape488" o:spid="_x0000_s2117" style="position:absolute;left:9586;top:2144;width:121;height:101" coordorigin="9587,2144" coordsize="121,101" path="m9587,2144r49,50l9670,2199r16,-2l9704,2196r3,49l9686,2244r-20,-1l9606,2229r-19,-21l9587,2144xe" filled="f" strokeweight=".02106mm">
              <v:path arrowok="t"/>
            </v:shape>
            <v:shape id="docshape489" o:spid="_x0000_s2116" type="#_x0000_t75" style="position:absolute;left:9586;top:2148;width:53;height:61">
              <v:imagedata r:id="rId131" o:title=""/>
            </v:shape>
            <v:shape id="docshape490" o:spid="_x0000_s2115" style="position:absolute;left:9586;top:2148;width:53;height:61" coordorigin="9586,2149" coordsize="53,61" path="m9637,2156r-10,10l9620,2164r-6,-6l9603,2159r-9,1l9594,2153r1,-4l9586,2157r1,50l9595,2198r11,1l9609,2201r14,7l9628,2209r10,-1l9637,2156xe" filled="f" strokeweight=".02106mm">
              <v:path arrowok="t"/>
            </v:shape>
            <v:shape id="docshape491" o:spid="_x0000_s2114" type="#_x0000_t75" style="position:absolute;left:9171;top:2119;width:212;height:83">
              <v:imagedata r:id="rId132" o:title=""/>
            </v:shape>
            <v:shape id="docshape492" o:spid="_x0000_s2113" style="position:absolute;left:9171;top:2119;width:212;height:83" coordorigin="9172,2119" coordsize="212,83" path="m9383,2119r-13,3l9351,2126r-18,3l9320,2131r-20,l9285,2131r-15,1l9251,2135r-20,1l9213,2137r-19,4l9173,2153r-1,49l9191,2193r20,-4l9232,2189r22,l9276,2189r22,-3l9319,2183r21,-1l9350,2181r12,-3l9373,2176r10,-1l9383,2119xe" filled="f" strokeweight=".02106mm">
              <v:path arrowok="t"/>
            </v:shape>
            <v:shape id="docshape493" o:spid="_x0000_s2112" type="#_x0000_t75" style="position:absolute;left:9369;top:2110;width:66;height:77">
              <v:imagedata r:id="rId133" o:title=""/>
            </v:shape>
            <v:shape id="docshape494" o:spid="_x0000_s2111" style="position:absolute;left:9369;top:2110;width:66;height:77" coordorigin="9370,2111" coordsize="66,77" path="m9396,2111r13,l9424,2111r11,7l9435,2128r,41l9435,2179r-11,8l9409,2187r-13,l9381,2187r-11,-8l9370,2169r,-41l9370,2118r11,-7l9396,2111xe" filled="f" strokeweight=".02106mm">
              <v:path arrowok="t"/>
            </v:shape>
            <v:shape id="docshape495" o:spid="_x0000_s2110" type="#_x0000_t75" style="position:absolute;left:9398;top:1116;width:13;height:718">
              <v:imagedata r:id="rId134" o:title=""/>
            </v:shape>
            <v:shape id="docshape496" o:spid="_x0000_s2109" style="position:absolute;left:9398;top:1116;width:13;height:718" coordorigin="9399,1116" coordsize="13,718" path="m9399,1116r,713l9410,1834r1,-718l9399,1116xe" filled="f" strokeweight=".00564mm">
              <v:path arrowok="t"/>
            </v:shape>
            <v:shape id="docshape497" o:spid="_x0000_s2108" type="#_x0000_t75" style="position:absolute;left:9426;top:2121;width:212;height:86">
              <v:imagedata r:id="rId135" o:title=""/>
            </v:shape>
            <v:shape id="docshape498" o:spid="_x0000_s2107" style="position:absolute;left:9426;top:2121;width:212;height:86" coordorigin="9427,2122" coordsize="212,86" path="m9427,2122r13,2l9459,2128r18,4l9490,2133r20,l9525,2133r15,1l9559,2137r20,2l9597,2139r19,5l9637,2156r1,52l9619,2198r-20,-5l9578,2192r-22,-1l9534,2191r-22,-2l9491,2186r-21,-2l9460,2183r-12,-2l9437,2178r-10,l9427,2122xe" filled="f" strokeweight=".02106mm">
              <v:path arrowok="t"/>
            </v:shape>
            <v:shape id="docshape499" o:spid="_x0000_s2106" style="position:absolute;left:9228;top:1544;width:578;height:102" coordorigin="9229,1545" coordsize="578,102" o:spt="100" adj="0,,0" path="m9229,1557r577,-1l9806,1545r-577,l9229,1557xm9245,1646r561,-1l9806,1634r-564,l9245,1646xe" filled="f" strokeweight=".00544mm">
              <v:stroke joinstyle="round"/>
              <v:formulas/>
              <v:path arrowok="t" o:connecttype="segments"/>
            </v:shape>
            <v:shape id="docshape500" o:spid="_x0000_s2105" type="#_x0000_t75" style="position:absolute;left:8904;top:1060;width:234;height:187">
              <v:imagedata r:id="rId136" o:title=""/>
            </v:shape>
            <v:shape id="docshape501" o:spid="_x0000_s2104" style="position:absolute;left:8904;top:1060;width:234;height:187" coordorigin="8905,1061" coordsize="234,187" path="m8905,1247r6,-1l8918,1245r4,-2l8930,1241r5,l8940,1239r7,-2l8953,1237r6,-1l8964,1235r6,-1l8977,1232r6,-2l8990,1230r5,-2l9001,1226r6,l9012,1222r5,-3l9023,1217r5,-3l9033,1212r6,-4l9044,1204r5,-4l9053,1197r5,-4l9063,1190r3,-6l9070,1181r6,-3l9079,1172r3,-4l9086,1163r5,-4l9093,1154r4,-5l9100,1144r3,-5l9106,1134r3,-4l9112,1124r3,-6l9118,1113r2,-5l9122,1102r2,-5l9126,1092r1,-8l9131,1079r,-3l9133,1071r,l9138,1061r-7,3l9129,1065r-6,1l9121,1066r-4,-2l9108,1066r-4,1l9098,1068r-6,1l9086,1071r-4,2l9076,1074r-4,2l9065,1077r-5,3l9056,1082r-7,2l9045,1086r-6,3l9034,1091r-4,2l9024,1097r-4,2l9015,1101r-7,3l9003,1106r-2,4l8996,1114r-5,5l8986,1122r-5,3l8976,1130r-3,5l8968,1139r-4,5l8960,1149r-4,5l8952,1158r-3,6l8945,1169r-4,5l8938,1180r-3,5l8932,1191r-3,5l8925,1203r-1,3l8921,1213r-2,6l8915,1225r-2,5l8910,1235r-2,6l8905,1247r,l8905,1247e" filled="f" strokeweight=".01683mm">
              <v:path arrowok="t"/>
            </v:shape>
            <v:shape id="docshape502" o:spid="_x0000_s2103" style="position:absolute;left:8905;top:1072;width:217;height:175" coordorigin="8906,1072" coordsize="217,175" path="m9123,1072r-52,41l9014,1156r-56,45l8906,1245r,1l8906,1247r1,-1l8955,1205r56,-45l9069,1115r54,-43xe" fillcolor="#8eaa33" stroked="f">
              <v:path arrowok="t"/>
            </v:shape>
            <v:shape id="docshape503" o:spid="_x0000_s2102" type="#_x0000_t75" style="position:absolute;left:8863;top:1068;width:148;height:261">
              <v:imagedata r:id="rId137" o:title=""/>
            </v:shape>
            <v:shape id="docshape504" o:spid="_x0000_s2101" style="position:absolute;left:8863;top:1068;width:148;height:261" coordorigin="8864,1069" coordsize="148,261" path="m8864,1329r5,-4l8875,1322r4,-3l8885,1314r4,-2l8894,1308r5,-4l8905,1301r4,-3l8914,1295r6,-3l8925,1288r5,-4l8936,1281r4,-4l8945,1273r5,-2l8954,1265r3,-4l8962,1257r4,-5l8969,1248r4,-6l8976,1236r3,-5l8982,1227r3,-6l8988,1216r2,-6l8992,1205r4,-5l8997,1194r1,-5l9000,1183r3,-5l9003,1172r2,-6l9006,1160r1,-6l9008,1149r1,-5l9010,1137r,-7l9011,1125r,-6l9011,1113r,-6l9010,1102r-1,-8l9010,1088r-1,-3l9009,1080r1,l9010,1069r-6,5l9003,1076r-5,2l8996,1080r-4,-1l8984,1085r-3,2l8976,1090r-6,4l8966,1097r-4,4l8957,1104r-3,4l8948,1111r-3,4l8942,1119r-6,4l8933,1127r-5,5l8925,1135r-3,4l8918,1145r-3,3l8911,1152r-5,6l8902,1162r-1,3l8898,1171r-2,7l8892,1182r-3,5l8886,1194r-2,5l8882,1205r-2,6l8878,1217r-2,6l8874,1229r-1,6l8872,1241r-3,7l8870,1254r-1,6l8868,1266r-1,6l8866,1280r,4l8866,1291r1,7l8865,1304r,6l8864,1316r,6l8864,1329r,l8864,1329e" filled="f" strokeweight=".01683mm">
              <v:path arrowok="t"/>
            </v:shape>
            <v:shape id="docshape505" o:spid="_x0000_s2100" style="position:absolute;left:8864;top:1085;width:136;height:243" coordorigin="8864,1085" coordsize="136,243" path="m9000,1085r-33,57l8931,1203r-36,63l8864,1326r,1l8865,1328r1,-1l8895,1271r35,-63l8966,1145r34,-60xe" fillcolor="#8eaa33" stroked="f">
              <v:path arrowok="t"/>
            </v:shape>
            <v:shape id="docshape506" o:spid="_x0000_s2099" type="#_x0000_t75" style="position:absolute;left:8872;top:1161;width:222;height:201">
              <v:imagedata r:id="rId138" o:title=""/>
            </v:shape>
            <v:shape id="docshape507" o:spid="_x0000_s2098" style="position:absolute;left:8872;top:1161;width:222;height:201" coordorigin="8873,1162" coordsize="222,201" path="m8873,1362r6,-1l8886,1359r4,-2l8897,1355r6,-1l8908,1352r7,-2l8921,1349r5,-2l8931,1346r7,-1l8944,1343r6,-2l8957,1340r4,-3l8968,1335r6,l8978,1331r5,-3l8989,1325r5,-4l8998,1319r6,-4l9009,1310r5,-4l9018,1303r4,-4l9027,1295r3,-5l9034,1286r5,-4l9042,1276r3,-4l9048,1267r5,-4l9055,1257r3,-4l9062,1247r2,-5l9067,1237r3,-4l9072,1227r3,-7l9077,1216r2,-6l9081,1204r2,-5l9084,1194r1,-8l9088,1181r,-4l9090,1173r,-1l9094,1162r-7,3l9085,1167r-5,1l9078,1169r-4,-3l9065,1169r-4,1l9055,1172r-6,1l9043,1175r-4,3l9033,1179r-4,3l9022,1183r-4,3l9013,1188r-6,2l9003,1193r-6,3l8992,1198r-4,3l8983,1205r-4,2l8974,1209r-6,4l8962,1216r-2,3l8956,1224r-5,5l8947,1232r-5,4l8937,1241r-3,5l8929,1251r-3,4l8922,1261r-4,5l8914,1271r-3,5l8908,1282r-4,5l8902,1293r-2,6l8897,1304r-3,6l8891,1317r-1,3l8887,1327r-1,7l8882,1339r-2,6l8877,1350r-1,6l8873,1362r,l8873,1362e" filled="f" strokeweight=".01683mm">
              <v:path arrowok="t"/>
            </v:shape>
            <v:shape id="docshape508" o:spid="_x0000_s2097" style="position:absolute;left:8873;top:1174;width:206;height:188" coordorigin="8874,1174" coordsize="206,188" path="m9080,1174r-50,44l8976,1265r-53,48l8874,1360r,1l8874,1362r1,-1l8921,1317r53,-48l9029,1220r51,-46xe" fillcolor="#8eaa33" stroked="f">
              <v:path arrowok="t"/>
            </v:shape>
            <v:shape id="docshape509" o:spid="_x0000_s2096" type="#_x0000_t75" style="position:absolute;left:8835;top:1111;width:107;height:295">
              <v:imagedata r:id="rId139" o:title=""/>
            </v:shape>
            <v:shape id="docshape510" o:spid="_x0000_s2095" style="position:absolute;left:8835;top:1111;width:107;height:295" coordorigin="8835,1111" coordsize="107,295" path="m8859,1406r4,-6l8867,1395r2,-4l8874,1385r3,-4l8880,1376r4,-6l8888,1366r4,-5l8895,1357r5,-5l8903,1347r4,-6l8912,1337r1,-5l8917,1326r4,-4l8923,1316r1,-6l8928,1305r2,-6l8932,1294r1,-7l8935,1281r1,-6l8937,1270r1,-6l8939,1258r-1,-6l8939,1246r2,-5l8939,1234r1,-6l8939,1223r1,-6l8939,1211r-1,-6l8937,1199r-1,-6l8935,1188r,-6l8933,1176r-2,-7l8930,1164r-2,-5l8926,1153r-2,-6l8922,1143r-4,-7l8918,1130r-3,-2l8914,1123r,-1l8911,1111r-4,8l8907,1121r-4,4l8902,1127r-5,1l8892,1135r-3,3l8886,1143r-4,5l8879,1153r-2,5l8873,1162r-2,5l8867,1172r-2,5l8863,1181r-4,6l8858,1192r-3,6l8853,1203r-2,4l8849,1214r-1,3l8845,1223r-3,7l8839,1235r1,4l8839,1245r,7l8837,1257r-1,7l8835,1271r,5l8835,1283r,5l8835,1295r,7l8835,1308r2,6l8837,1320r,7l8840,1333r1,6l8842,1345r2,6l8845,1359r1,3l8848,1369r3,6l8852,1381r1,6l8855,1393r2,6l8859,1406r,-1l8859,1406e" filled="f" strokeweight=".01683mm">
              <v:path arrowok="t"/>
            </v:shape>
            <v:shape id="docshape511" o:spid="_x0000_s2094" style="position:absolute;left:8858;top:1130;width:49;height:274" coordorigin="8858,1130" coordsize="49,274" path="m8907,1130r-12,65l8881,1265r-13,71l8858,1403r1,1l8859,1404r1,-1l8869,1340r12,-70l8895,1197r12,-67xe" fillcolor="#8eaa33" stroked="f">
              <v:path arrowok="t"/>
            </v:shape>
            <v:shape id="docshape512" o:spid="_x0000_s2093" type="#_x0000_t75" style="position:absolute;left:8841;top:1235;width:176;height:243">
              <v:imagedata r:id="rId140" o:title=""/>
            </v:shape>
            <v:shape id="docshape513" o:spid="_x0000_s2092" style="position:absolute;left:8841;top:1235;width:176;height:243" coordorigin="8841,1235" coordsize="176,243" path="m8841,1478r6,-4l8854,1471r3,-2l8864,1465r5,-2l8874,1460r6,-3l8885,1454r5,-2l8895,1449r6,-2l8906,1443r6,-3l8919,1438r4,-3l8928,1431r6,-2l8938,1424r4,-4l8947,1417r5,-5l8955,1409r5,-6l8964,1398r3,-5l8971,1390r3,-6l8978,1380r2,-6l8983,1369r4,-4l8989,1358r2,-5l8993,1348r4,-5l8998,1337r2,-6l9002,1325r2,-5l9005,1315r2,-5l9008,1303r2,-7l9011,1291r,-5l9012,1279r,-5l9013,1268r-1,-8l9014,1255r-1,-3l9014,1247r,-1l9016,1235r-6,5l9008,1242r-5,2l9001,1245r-4,-1l8989,1249r-4,1l8980,1253r-6,3l8969,1259r-4,4l8960,1265r-4,3l8950,1271r-4,3l8942,1277r-5,4l8933,1285r-5,4l8924,1292r-3,3l8916,1301r-3,2l8908,1307r-5,5l8898,1315r-1,4l8893,1325r-3,6l8886,1335r-4,5l8879,1346r-2,5l8873,1356r-2,6l8868,1368r-3,6l8863,1379r-2,6l8859,1391r-3,6l8856,1403r-2,7l8852,1415r-1,7l8849,1429r,4l8848,1440r,7l8846,1453r-2,6l8843,1464r,6l8841,1478r1,-1l8841,1478e" filled="f" strokeweight=".01683mm">
              <v:path arrowok="t"/>
            </v:shape>
            <v:shape id="docshape514" o:spid="_x0000_s2091" style="position:absolute;left:8841;top:1250;width:163;height:226" coordorigin="8842,1251" coordsize="163,226" path="m9004,1251r-39,52l8922,1360r-42,58l8842,1475r,1l8842,1476r1,l8879,1423r42,-58l8964,1306r40,-55xe" fillcolor="#8eaa33" stroked="f">
              <v:path arrowok="t"/>
            </v:shape>
            <v:shape id="docshape515" o:spid="_x0000_s2090" type="#_x0000_t75" style="position:absolute;left:8782;top:1224;width:103;height:299">
              <v:imagedata r:id="rId141" o:title=""/>
            </v:shape>
            <v:shape id="docshape516" o:spid="_x0000_s2089" style="position:absolute;left:8782;top:1224;width:103;height:299" coordorigin="8782,1224" coordsize="103,299" path="m8836,1523r3,-6l8843,1510r1,-4l8847,1499r2,-4l8852,1489r2,-6l8857,1477r2,-5l8862,1468r3,-6l8867,1456r3,-7l8874,1444r1,-5l8877,1433r3,-5l8880,1421r1,-5l8883,1410r1,-7l8885,1399r,-8l8885,1385r,-6l8885,1374r-1,-7l8885,1361r-3,-5l8882,1350r1,-6l8880,1338r-1,-5l8877,1327r,-6l8874,1316r-2,-6l8870,1304r-2,-5l8866,1294r-2,-5l8861,1283r-3,-7l8856,1272r-3,-5l8850,1261r-3,-4l8844,1252r-6,-6l8837,1241r-3,-2l8832,1234r,l8826,1224r-2,8l8824,1234r-3,5l8821,1241r-5,2l8813,1251r-2,4l8808,1260r-3,6l8803,1271r,6l8800,1282r-1,5l8796,1292r-1,6l8794,1302r-2,7l8791,1314r-2,6l8788,1325r,5l8787,1337r-1,4l8785,1347r-1,7l8782,1360r2,3l8784,1370r1,7l8785,1382r-1,7l8785,1395r2,6l8788,1407r1,6l8790,1419r2,7l8793,1432r3,6l8798,1443r1,7l8803,1455r2,6l8807,1467r3,5l8813,1479r2,3l8819,1489r4,5l8825,1500r3,6l8830,1511r3,5l8836,1523r1,-1l8836,1523e" filled="f" strokeweight=".01683mm">
              <v:path arrowok="t"/>
            </v:shape>
            <v:shape id="docshape517" o:spid="_x0000_s2088" style="position:absolute;left:8826;top:1243;width:11;height:278" coordorigin="8826,1243" coordsize="11,278" path="m8826,1243r2,66l8829,1380r2,72l8836,1520r,1l8837,1521r,-1l8833,1457r-3,-72l8828,1312r-2,-69xe" fillcolor="#8eaa33" stroked="f">
              <v:path arrowok="t"/>
            </v:shape>
            <v:shape id="docshape518" o:spid="_x0000_s2087" type="#_x0000_t75" style="position:absolute;left:8832;top:1323;width:130;height:274">
              <v:imagedata r:id="rId142" o:title=""/>
            </v:shape>
            <v:shape id="docshape519" o:spid="_x0000_s2086" style="position:absolute;left:8832;top:1323;width:130;height:274" coordorigin="8832,1323" coordsize="130,274" path="m8834,1597r5,-5l8845,1588r3,-3l8854,1580r4,-3l8862,1573r5,-5l8872,1565r5,-4l8881,1558r6,-3l8891,1550r5,-5l8902,1542r3,-4l8910,1533r5,-3l8918,1525r3,-5l8925,1515r4,-5l8931,1506r4,-6l8938,1494r2,-6l8943,1484r2,-6l8948,1472r,-6l8951,1461r3,-5l8954,1449r1,-5l8956,1438r3,-5l8958,1427r1,-6l8960,1414r,-5l8960,1404r1,-6l8961,1391r,-6l8961,1379r,-5l8960,1367r-1,-5l8959,1356r-3,-7l8957,1343r-2,-3l8956,1335r,l8955,1323r-5,7l8949,1332r-5,2l8943,1336r-5,l8931,1342r-3,2l8923,1348r-5,4l8914,1356r-3,5l8906,1364r-3,4l8898,1372r-3,4l8892,1380r-5,5l8884,1389r-4,5l8877,1398r-3,4l8871,1408r-3,3l8865,1416r-5,6l8856,1426r,4l8854,1436r-2,7l8849,1447r-3,6l8844,1460r-2,5l8841,1471r-2,6l8838,1484r-2,6l8835,1496r,6l8834,1508r-2,7l8833,1521r,7l8832,1534r1,6l8832,1548r,3l8833,1559r1,6l8833,1571r,7l8833,1583r1,6l8834,1597r1,-1l8834,1597e" filled="f" strokeweight=".01683mm">
              <v:path arrowok="t"/>
            </v:shape>
            <v:shape id="docshape520" o:spid="_x0000_s2085" style="position:absolute;left:8834;top:1340;width:113;height:255" coordorigin="8835,1341" coordsize="113,255" path="m8947,1341r-28,59l8889,1465r-29,66l8835,1594r,1l8835,1595r1,-1l8860,1536r28,-66l8919,1403r28,-62xe" fillcolor="#8eaa33" stroked="f">
              <v:path arrowok="t"/>
            </v:shape>
            <v:shape id="docshape521" o:spid="_x0000_s2084" type="#_x0000_t75" style="position:absolute;left:8750;top:1351;width:112;height:290">
              <v:imagedata r:id="rId143" o:title=""/>
            </v:shape>
            <v:shape id="docshape522" o:spid="_x0000_s2083" style="position:absolute;left:8750;top:1351;width:112;height:290" coordorigin="8751,1352" coordsize="112,290" path="m8839,1642r1,-7l8842,1628r1,-4l8844,1617r2,-5l8847,1606r1,-7l8850,1593r1,-5l8852,1583r3,-7l8855,1570r1,-7l8859,1557r,-5l8860,1545r2,-5l8861,1534r-1,-6l8861,1522r-1,-7l8860,1510r-1,-7l8858,1497r-2,-6l8855,1486r-2,-6l8853,1474r-4,-5l8848,1463r-1,-6l8843,1452r-2,-5l8838,1442r-1,-6l8833,1431r-3,-5l8826,1421r-2,-5l8820,1412r-2,-5l8814,1402r-5,-6l8806,1392r-4,-4l8798,1383r-4,-4l8790,1376r-7,-5l8781,1366r-4,-1l8775,1361r-1,-1l8767,1352r,8l8767,1362r-2,5l8765,1369r-4,3l8760,1381r-2,4l8757,1391r-2,6l8754,1403r1,5l8753,1414r,5l8751,1425r1,5l8751,1435r,7l8751,1447r,7l8751,1459r,5l8752,1471r,3l8752,1480r,8l8752,1494r2,3l8756,1503r3,7l8759,1515r1,6l8763,1528r2,5l8767,1539r3,5l8772,1550r3,6l8778,1562r3,5l8785,1572r3,7l8792,1583r4,5l8799,1593r4,5l8807,1604r3,3l8815,1613r5,4l8823,1622r4,5l8830,1632r5,4l8839,1642r,-1l8839,1642e" filled="f" strokeweight=".01683mm">
              <v:path arrowok="t"/>
            </v:shape>
            <v:shape id="docshape523" o:spid="_x0000_s2082" style="position:absolute;left:8771;top:1370;width:69;height:270" coordorigin="8771,1371" coordsize="69,270" path="m8771,1371r15,64l8802,1504r17,70l8838,1639r,1l8839,1640r,-1l8822,1578r-18,-70l8787,1437r-16,-66xe" fillcolor="#8eaa33" stroked="f">
              <v:path arrowok="t"/>
            </v:shape>
            <v:shape id="docshape524" o:spid="_x0000_s2081" type="#_x0000_t75" style="position:absolute;left:8831;top:1422;width:108;height:293">
              <v:imagedata r:id="rId144" o:title=""/>
            </v:shape>
            <v:shape id="docshape525" o:spid="_x0000_s2080" style="position:absolute;left:8831;top:1422;width:108;height:293" coordorigin="8832,1422" coordsize="108,293" path="m8852,1715r4,-6l8861,1704r2,-4l8868,1694r3,-4l8875,1686r4,-6l8883,1676r3,-5l8890,1667r5,-4l8898,1657r4,-6l8907,1647r2,-5l8913,1637r4,-4l8919,1627r2,-5l8924,1616r2,-6l8928,1606r2,-7l8932,1592r1,-6l8935,1582r1,-7l8937,1569r,-6l8938,1558r2,-6l8938,1545r1,-5l8938,1534r2,-6l8938,1522r,-5l8937,1510r,-5l8936,1500r-1,-6l8934,1487r-2,-6l8931,1476r-1,-6l8928,1464r-2,-5l8924,1454r-4,-7l8920,1441r-3,-3l8917,1433r-1,l8914,1422r-4,7l8909,1432r-4,3l8904,1437r-5,1l8894,1445r-3,4l8887,1453r-4,5l8880,1463r-2,5l8874,1472r-2,4l8868,1481r-2,5l8863,1491r-3,5l8858,1501r-3,6l8852,1511r-1,5l8848,1523r-1,3l8844,1531r-3,7l8838,1543r1,4l8838,1554r-1,7l8835,1566r-1,6l8833,1579r,5l8832,1591r,6l8832,1603r,7l8832,1616r1,6l8833,1628r,7l8835,1641r2,6l8837,1653r2,6l8840,1667r1,3l8843,1678r3,6l8846,1690r1,6l8849,1702r2,6l8852,1715r,-1l8852,1715e" filled="f" strokeweight=".01683mm">
              <v:path arrowok="t"/>
            </v:shape>
            <v:shape id="docshape526" o:spid="_x0000_s2079" style="position:absolute;left:8852;top:1440;width:58;height:273" coordorigin="8852,1441" coordsize="58,273" path="m8909,1441r-14,64l8879,1575r-16,70l8852,1712r,1l8853,1713r1,-1l8864,1650r15,-71l8895,1508r14,-67xe" fillcolor="#8eaa33" stroked="f">
              <v:path arrowok="t"/>
            </v:shape>
            <v:shape id="docshape527" o:spid="_x0000_s2078" type="#_x0000_t75" style="position:absolute;left:8733;top:1489;width:136;height:269">
              <v:imagedata r:id="rId145" o:title=""/>
            </v:shape>
            <v:shape id="docshape528" o:spid="_x0000_s2077" style="position:absolute;left:8733;top:1489;width:136;height:269" coordorigin="8733,1489" coordsize="136,269" path="m8866,1758r,-7l8867,1744r-1,-5l8866,1732r1,-5l8866,1721r,-7l8867,1708r,-5l8867,1697r1,-6l8867,1684r,-7l8868,1671r-1,-5l8867,1659r1,-6l8865,1647r-1,-5l8863,1636r-2,-6l8860,1625r-3,-7l8854,1612r-2,-5l8850,1602r-3,-6l8845,1591r-5,-4l8838,1581r-2,-5l8831,1571r-3,-4l8824,1563r-3,-6l8816,1553r-3,-4l8808,1544r-4,-4l8800,1537r-3,-4l8792,1528r-6,-4l8782,1520r-4,-3l8772,1513r-5,-3l8763,1508r-7,-3l8752,1500r-3,l8745,1496r-1,l8736,1489r1,8l8738,1499r-1,5l8737,1507r-3,3l8734,1519r,5l8734,1530r-1,6l8734,1542r1,5l8735,1553r1,4l8735,1564r2,5l8738,1574r,7l8740,1585r1,7l8742,1597r1,5l8746,1608r1,4l8748,1618r2,7l8750,1631r3,3l8756,1639r4,6l8762,1650r2,6l8768,1662r3,5l8775,1672r3,5l8782,1682r4,5l8790,1692r4,5l8799,1701r4,6l8808,1710r5,4l8817,1719r5,3l8828,1728r2,2l8837,1734r5,3l8847,1742r4,4l8856,1750r5,3l8866,1758r,-1l8866,1758e" filled="f" strokeweight=".01683mm">
              <v:path arrowok="t"/>
            </v:shape>
            <v:shape id="docshape529" o:spid="_x0000_s2076" style="position:absolute;left:8743;top:1506;width:123;height:250" coordorigin="8743,1507" coordsize="123,250" path="m8743,1507r28,59l8801,1631r32,65l8864,1756r1,l8866,1756r,-1l8836,1699r-31,-64l8773,1568r-30,-61xe" fillcolor="#8eaa33" stroked="f">
              <v:path arrowok="t"/>
            </v:shape>
            <v:shape id="docshape530" o:spid="_x0000_s2075" type="#_x0000_t75" style="position:absolute;left:8845;top:1527;width:103;height:299">
              <v:imagedata r:id="rId146" o:title=""/>
            </v:shape>
            <v:shape id="docshape531" o:spid="_x0000_s2074" style="position:absolute;left:8845;top:1527;width:103;height:299" coordorigin="8845,1527" coordsize="103,299" path="m8894,1826r3,-6l8901,1814r1,-4l8905,1803r3,-4l8910,1793r3,-6l8916,1782r3,-5l8921,1772r4,-5l8927,1760r3,-6l8934,1749r1,-5l8938,1738r3,-5l8941,1726r1,-5l8944,1715r1,-7l8946,1704r1,-7l8947,1690r,-6l8947,1679r,-7l8947,1667r-2,-6l8945,1655r1,-6l8943,1643r-1,-5l8941,1632r,-6l8938,1620r-1,-5l8935,1609r-2,-5l8931,1599r-1,-6l8927,1587r-3,-6l8922,1576r-3,-5l8916,1565r-3,-4l8910,1556r-5,-6l8904,1545r-3,-2l8899,1538r,-1l8894,1527r-3,8l8891,1538r-3,4l8887,1544r-4,2l8879,1554r-2,4l8874,1563r-3,6l8869,1574r-1,6l8865,1584r-1,5l8861,1595r-1,5l8859,1605r-3,6l8855,1616r-1,7l8852,1628r,4l8851,1639r-1,4l8848,1649r-1,7l8845,1662r1,3l8847,1672r1,7l8847,1684r,6l8847,1697r1,6l8849,1709r1,6l8851,1722r2,6l8854,1734r2,6l8858,1746r1,7l8863,1758r2,6l8867,1769r3,6l8873,1782r1,3l8878,1792r4,5l8883,1804r3,5l8888,1814r3,6l8894,1826r,l8894,1826e" filled="f" strokeweight=".01683mm">
              <v:path arrowok="t"/>
            </v:shape>
            <v:shape id="docshape532" o:spid="_x0000_s2073" style="position:absolute;left:8890;top:1546;width:5;height:279" coordorigin="8891,1547" coordsize="5,279" path="m8893,1547r-1,65l8891,1684r,72l8894,1823r,2l8895,1825r,-2l8893,1760r-1,-72l8893,1615r,-68xe" fillcolor="#8eaa33" stroked="f">
              <v:path arrowok="t"/>
            </v:shape>
            <v:shape id="docshape533" o:spid="_x0000_s2072" type="#_x0000_t75" style="position:absolute;left:8733;top:1629;width:184;height:236">
              <v:imagedata r:id="rId147" o:title=""/>
            </v:shape>
            <v:shape id="docshape534" o:spid="_x0000_s2071" style="position:absolute;left:8733;top:1629;width:184;height:236" coordorigin="8733,1630" coordsize="184,236" path="m8917,1866r-1,-7l8915,1852r-2,-4l8911,1840r,-5l8910,1829r-2,-6l8907,1817r-1,-6l8905,1806r,-7l8903,1793r-2,-6l8901,1780r-2,-5l8897,1769r,-6l8893,1758r-3,-5l8888,1747r-3,-6l8883,1737r-4,-6l8875,1726r-3,-5l8869,1717r-5,-5l8861,1707r-5,-4l8852,1699r-3,-5l8843,1691r-4,-4l8835,1683r-4,-5l8826,1676r-5,-4l8816,1669r-5,-3l8807,1663r-5,-3l8796,1657r-6,-4l8786,1651r-5,-2l8774,1646r-5,-2l8764,1642r-8,-1l8752,1637r-4,l8744,1635r-1,l8733,1630r3,7l8738,1639r,6l8739,1647r-3,4l8738,1660r1,4l8740,1670r1,6l8743,1682r2,5l8746,1692r2,4l8749,1703r2,5l8753,1712r2,7l8758,1723r2,7l8762,1734r2,4l8768,1744r2,4l8772,1753r3,7l8777,1766r3,2l8785,1773r5,5l8792,1782r4,6l8801,1793r4,3l8810,1801r4,3l8819,1809r5,4l8829,1817r5,4l8839,1824r5,5l8850,1831r6,3l8861,1837r5,3l8873,1844r3,2l8883,1849r6,2l8895,1854r5,3l8905,1860r6,2l8917,1866r,-1l8917,1866e" filled="f" strokeweight=".01683mm">
              <v:path arrowok="t"/>
            </v:shape>
            <v:shape id="docshape535" o:spid="_x0000_s2070" style="position:absolute;left:8744;top:1645;width:172;height:219" coordorigin="8745,1645" coordsize="172,219" path="m8745,1645r39,53l8827,1755r44,57l8915,1864r1,l8916,1864r,-1l8875,1814r-44,-56l8787,1699r-42,-54xe" fillcolor="#8eaa33" stroked="f">
              <v:path arrowok="t"/>
            </v:shape>
            <v:shape id="docshape536" o:spid="_x0000_s2069" type="#_x0000_t75" style="position:absolute;left:8876;top:1634;width:109;height:293">
              <v:imagedata r:id="rId148" o:title=""/>
            </v:shape>
            <v:shape id="docshape537" o:spid="_x0000_s2068" style="position:absolute;left:8876;top:1634;width:109;height:293" coordorigin="8876,1635" coordsize="109,293" path="m8959,1927r1,-7l8963,1913r,-4l8964,1902r2,-5l8968,1891r1,-7l8971,1879r1,-6l8974,1868r2,-6l8977,1855r2,-6l8982,1843r-1,-6l8983,1831r2,-6l8984,1819r,-5l8984,1807r,-6l8984,1796r-1,-7l8982,1783r-1,-6l8980,1772r-2,-7l8978,1759r-4,-5l8973,1748r,-5l8969,1737r-2,-5l8964,1727r-1,-6l8959,1716r-3,-5l8953,1705r-3,-4l8947,1696r-2,-5l8941,1686r-4,-6l8934,1676r-4,-4l8926,1667r-4,-4l8918,1659r-6,-5l8909,1649r-3,-1l8903,1644r,-1l8896,1635r-1,8l8896,1645r-2,5l8893,1652r-4,3l8887,1664r-1,4l8885,1673r-2,7l8882,1685r,6l8880,1696r,5l8878,1707r,6l8878,1717r-1,7l8877,1729r,7l8876,1741r1,5l8877,1753r,4l8877,1762r,8l8876,1776r2,3l8880,1785r3,7l8883,1797r1,7l8886,1810r2,6l8890,1822r3,5l8895,1833r3,6l8900,1845r3,5l8906,1855r3,7l8913,1866r4,5l8920,1877r4,5l8928,1888r3,3l8935,1897r5,4l8943,1907r4,5l8950,1916r4,5l8959,1927r,-1l8959,1927e" filled="f" strokeweight=".01683mm">
              <v:path arrowok="t"/>
            </v:shape>
            <v:shape id="docshape538" o:spid="_x0000_s2067" style="position:absolute;left:8899;top:1653;width:60;height:272" coordorigin="8899,1653" coordsize="60,272" path="m8899,1653r13,65l8926,1788r15,70l8957,1924r1,1l8959,1925r,-1l8943,1862r-15,-70l8914,1720r-15,-67xe" fillcolor="#8eaa33" stroked="f">
              <v:path arrowok="t"/>
            </v:shape>
            <v:shape id="docshape539" o:spid="_x0000_s2066" type="#_x0000_t75" style="position:absolute;left:8760;top:1768;width:229;height:193">
              <v:imagedata r:id="rId149" o:title=""/>
            </v:shape>
            <v:shape id="docshape540" o:spid="_x0000_s2065" style="position:absolute;left:8760;top:1768;width:229;height:193" coordorigin="8760,1768" coordsize="229,193" path="m8989,1960r-3,-6l8984,1947r-2,-3l8978,1937r-1,-5l8974,1927r-3,-6l8969,1915r-2,-5l8965,1905r-2,-7l8960,1893r-3,-6l8956,1880r-4,-4l8950,1870r-2,-6l8943,1860r-3,-4l8936,1850r-4,-4l8929,1842r-5,-5l8919,1832r-4,-4l8911,1825r-5,-4l8901,1817r-5,-2l8891,1811r-4,-5l8881,1805r-5,-3l8871,1799r-5,-4l8860,1794r-5,-3l8849,1789r-5,-2l8839,1785r-5,-2l8828,1781r-7,-2l8816,1778r-5,-1l8804,1775r-6,l8793,1774r-8,l8780,1772r-3,l8772,1771r-1,l8760,1768r5,7l8767,1777r1,4l8769,1784r-1,4l8772,1796r1,4l8775,1806r2,6l8780,1817r4,4l8785,1826r4,4l8791,1837r3,4l8797,1845r3,6l8804,1854r3,6l8810,1864r3,4l8818,1873r3,3l8824,1881r5,6l8832,1892r3,1l8840,1897r6,4l8850,1905r5,4l8860,1913r5,3l8871,1919r5,3l8882,1926r5,3l8892,1932r7,2l8904,1936r6,3l8916,1940r6,2l8928,1945r6,1l8942,1949r3,l8952,1951r7,l8965,1954r6,2l8976,1958r6,l8989,1960r,l8989,1960e" filled="f" strokeweight=".01683mm">
              <v:path arrowok="t"/>
            </v:shape>
            <v:shape id="docshape541" o:spid="_x0000_s2064" style="position:absolute;left:8774;top:1780;width:214;height:179" coordorigin="8775,1781" coordsize="214,179" path="m8775,1781r50,43l8878,1871r55,47l8987,1959r1,1l8988,1959r,-1l8938,1919r-55,-46l8827,1825r-52,-44xe" fillcolor="#8eaa33" stroked="f">
              <v:path arrowok="t"/>
            </v:shape>
            <v:shape id="docshape542" o:spid="_x0000_s2063" type="#_x0000_t75" style="position:absolute;left:8916;top:1738;width:131;height:273">
              <v:imagedata r:id="rId41" o:title=""/>
            </v:shape>
            <v:shape id="docshape543" o:spid="_x0000_s2062" style="position:absolute;left:8916;top:1738;width:131;height:273" coordorigin="8917,1739" coordsize="131,273" path="m9043,2012r,-7l9044,1998r-1,-5l9043,1986r1,-5l9044,1975r,-7l9045,1962r,-6l9045,1951r1,-7l9046,1938r,-7l9048,1925r-2,-5l9046,1913r1,-6l9045,1901r-2,-5l9043,1889r-2,-6l9040,1879r-2,-7l9035,1866r-2,-6l9031,1855r-3,-5l9026,1844r-4,-4l9020,1834r-2,-5l9013,1824r-3,-4l9007,1815r-3,-6l8999,1806r-4,-5l8991,1796r-3,-4l8984,1789r-4,-5l8975,1780r-5,-5l8966,1772r-4,-4l8956,1764r-4,-3l8947,1758r-7,-3l8937,1750r-4,l8929,1746r,l8920,1739r1,8l8922,1749r-1,5l8922,1757r-4,3l8918,1769r,4l8917,1779r,7l8917,1791r1,6l8917,1802r2,5l8918,1814r1,5l8920,1824r,7l8922,1835r1,7l8923,1847r2,5l8927,1858r1,4l8928,1868r2,7l8931,1881r2,3l8936,1890r4,6l8942,1901r2,6l8947,1913r4,5l8954,1923r3,5l8961,1933r4,6l8968,1944r5,4l8977,1953r4,5l8986,1962r4,4l8995,1971r4,4l9005,1980r3,2l9014,1987r5,3l9023,1995r5,5l9032,2003r5,4l9043,2012r-1,-1l9043,2012e" filled="f" strokeweight=".01683mm">
              <v:path arrowok="t"/>
            </v:shape>
            <v:shape id="docshape544" o:spid="_x0000_s2061" style="position:absolute;left:8927;top:1756;width:115;height:254" coordorigin="8928,1757" coordsize="115,254" path="m8928,1757r26,60l8982,1883r29,66l9041,2009r1,1l9042,2010r,-1l9014,1952r-29,-66l8955,1819r-27,-62xe" fillcolor="#8eaa33" stroked="f">
              <v:path arrowok="t"/>
            </v:shape>
            <v:shape id="docshape545" o:spid="_x0000_s2060" type="#_x0000_t75" style="position:absolute;left:8815;top:1895;width:264;height:143">
              <v:imagedata r:id="rId40" o:title=""/>
            </v:shape>
            <v:shape id="docshape546" o:spid="_x0000_s2059" style="position:absolute;left:8815;top:1895;width:264;height:143" coordorigin="8816,1895" coordsize="264,143" path="m9079,2038r-3,-5l9072,2027r-4,-4l9064,2018r-3,-5l9058,2008r-5,-5l9050,1998r-3,-5l9044,1989r-3,-6l9037,1978r-4,-5l9030,1967r-4,-4l9022,1958r-3,-5l9014,1950r-5,-4l9005,1942r-6,-4l8996,1935r-6,-4l8984,1928r-5,-3l8975,1922r-6,-3l8964,1916r-6,-1l8952,1912r-4,-3l8941,1908r-5,-1l8930,1905r-5,-3l8919,1902r-6,-1l8907,1900r-6,-1l8896,1898r-5,-1l8884,1896r-7,l8872,1895r-6,1l8860,1896r-6,l8849,1897r-8,1l8836,1897r-4,2l8827,1898r,l8816,1898r5,5l8824,1905r2,4l8827,1911r,5l8832,1923r3,4l8838,1931r3,6l8845,1941r5,4l8852,1950r4,2l8860,1958r4,4l8867,1965r5,5l8876,1973r5,5l8884,1981r4,3l8894,1988r3,3l8901,1995r6,4l8911,2004r4,l8921,2007r6,3l8932,2013r5,3l8944,2019r5,1l8955,2023r5,1l8967,2027r6,1l8979,2030r6,1l8991,2032r7,2l9004,2034r6,l9016,2035r7,1l9030,2037r4,l9042,2037r6,-1l9054,2037r6,1l9066,2038r6,l9079,2038r,l9079,2038e" filled="f" strokeweight=".01683mm">
              <v:path arrowok="t"/>
            </v:shape>
            <v:shape id="docshape547" o:spid="_x0000_s2058" style="position:absolute;left:8832;top:1907;width:246;height:131" coordorigin="8832,1907" coordsize="246,131" path="m8832,1907r58,32l8952,1974r64,34l9077,2038r1,l9078,2037r-1,-1l9020,2008r-63,-33l8893,1940r-61,-33xe" fillcolor="#8eaa33" stroked="f">
              <v:path arrowok="t"/>
            </v:shape>
            <w10:wrap type="topAndBottom" anchorx="page"/>
          </v:group>
        </w:pict>
      </w:r>
    </w:p>
    <w:p w14:paraId="5A92D8A5" w14:textId="77777777" w:rsidR="00421979" w:rsidRDefault="00421979">
      <w:pPr>
        <w:pStyle w:val="Textoindependiente"/>
        <w:rPr>
          <w:rFonts w:ascii="Garamond"/>
          <w:b w:val="0"/>
          <w:sz w:val="20"/>
        </w:rPr>
      </w:pPr>
    </w:p>
    <w:p w14:paraId="5A92D8A6" w14:textId="77777777" w:rsidR="00421979" w:rsidRDefault="00421979">
      <w:pPr>
        <w:pStyle w:val="Textoindependiente"/>
        <w:rPr>
          <w:rFonts w:ascii="Garamond"/>
          <w:b w:val="0"/>
          <w:sz w:val="20"/>
        </w:rPr>
      </w:pPr>
    </w:p>
    <w:p w14:paraId="5A92D8AE" w14:textId="77777777" w:rsidR="00421979" w:rsidRDefault="00421979">
      <w:pPr>
        <w:pStyle w:val="Textoindependiente"/>
        <w:rPr>
          <w:rFonts w:ascii="Garamond"/>
          <w:b w:val="0"/>
          <w:sz w:val="20"/>
        </w:rPr>
      </w:pPr>
    </w:p>
    <w:p w14:paraId="5A92D8AF" w14:textId="77777777" w:rsidR="00421979" w:rsidRDefault="00421979">
      <w:pPr>
        <w:pStyle w:val="Textoindependiente"/>
        <w:rPr>
          <w:rFonts w:ascii="Garamond"/>
          <w:b w:val="0"/>
          <w:sz w:val="20"/>
        </w:rPr>
      </w:pPr>
    </w:p>
    <w:p w14:paraId="5A92D8B0" w14:textId="77777777" w:rsidR="00421979" w:rsidRDefault="00421979">
      <w:pPr>
        <w:pStyle w:val="Textoindependiente"/>
        <w:rPr>
          <w:rFonts w:ascii="Garamond"/>
          <w:b w:val="0"/>
          <w:sz w:val="23"/>
        </w:rPr>
      </w:pPr>
    </w:p>
    <w:p w14:paraId="5A92D8B1" w14:textId="1835490D" w:rsidR="00421979" w:rsidRPr="00F31442" w:rsidRDefault="00EB21C7">
      <w:pPr>
        <w:spacing w:before="18" w:line="457" w:lineRule="exact"/>
        <w:ind w:left="853" w:right="891"/>
        <w:jc w:val="center"/>
        <w:rPr>
          <w:rFonts w:ascii="LM Roman 10" w:hAnsi="LM Roman 10"/>
          <w:sz w:val="34"/>
        </w:rPr>
      </w:pPr>
      <w:r w:rsidRPr="00F31442">
        <w:rPr>
          <w:rFonts w:ascii="LM Roman 10" w:hAnsi="LM Roman 10"/>
          <w:w w:val="105"/>
          <w:sz w:val="34"/>
        </w:rPr>
        <w:t>Presentado</w:t>
      </w:r>
      <w:r w:rsidRPr="00F31442">
        <w:rPr>
          <w:rFonts w:ascii="LM Roman 10" w:hAnsi="LM Roman 10"/>
          <w:spacing w:val="28"/>
          <w:w w:val="105"/>
          <w:sz w:val="34"/>
        </w:rPr>
        <w:t xml:space="preserve"> </w:t>
      </w:r>
      <w:r w:rsidRPr="00F31442">
        <w:rPr>
          <w:rFonts w:ascii="LM Roman 10" w:hAnsi="LM Roman 10"/>
          <w:w w:val="105"/>
          <w:sz w:val="34"/>
        </w:rPr>
        <w:t>por</w:t>
      </w:r>
      <w:r w:rsidRPr="00F31442">
        <w:rPr>
          <w:rFonts w:ascii="LM Roman 10" w:hAnsi="LM Roman 10"/>
          <w:spacing w:val="29"/>
          <w:w w:val="105"/>
          <w:sz w:val="34"/>
        </w:rPr>
        <w:t xml:space="preserve"> </w:t>
      </w:r>
      <w:r w:rsidR="00F31442" w:rsidRPr="00F31442">
        <w:rPr>
          <w:rFonts w:ascii="LM Roman 10" w:hAnsi="LM Roman 10"/>
          <w:w w:val="105"/>
          <w:sz w:val="34"/>
        </w:rPr>
        <w:t xml:space="preserve">Iván Cortés </w:t>
      </w:r>
      <w:r w:rsidR="00F31442">
        <w:rPr>
          <w:rFonts w:ascii="LM Roman 10" w:hAnsi="LM Roman 10"/>
          <w:w w:val="105"/>
          <w:sz w:val="34"/>
        </w:rPr>
        <w:t>Aliende</w:t>
      </w:r>
    </w:p>
    <w:p w14:paraId="5A92D8B2" w14:textId="6DB38CBF" w:rsidR="00421979" w:rsidRPr="00F31442" w:rsidRDefault="00EB21C7">
      <w:pPr>
        <w:spacing w:before="9" w:line="220" w:lineRule="auto"/>
        <w:ind w:left="854" w:right="891"/>
        <w:jc w:val="center"/>
        <w:rPr>
          <w:rFonts w:ascii="LM Roman 10" w:hAnsi="LM Roman 10"/>
          <w:sz w:val="34"/>
        </w:rPr>
      </w:pPr>
      <w:r w:rsidRPr="00F31442">
        <w:rPr>
          <w:rFonts w:ascii="LM Roman 10" w:hAnsi="LM Roman 10"/>
          <w:w w:val="105"/>
          <w:sz w:val="34"/>
        </w:rPr>
        <w:t>en</w:t>
      </w:r>
      <w:r w:rsidRPr="00F31442">
        <w:rPr>
          <w:rFonts w:ascii="LM Roman 10" w:hAnsi="LM Roman 10"/>
          <w:spacing w:val="-6"/>
          <w:w w:val="105"/>
          <w:sz w:val="34"/>
        </w:rPr>
        <w:t xml:space="preserve"> </w:t>
      </w:r>
      <w:r w:rsidRPr="00F31442">
        <w:rPr>
          <w:rFonts w:ascii="LM Roman 10" w:hAnsi="LM Roman 10"/>
          <w:w w:val="105"/>
          <w:sz w:val="34"/>
        </w:rPr>
        <w:t>Universidad</w:t>
      </w:r>
      <w:r w:rsidRPr="00F31442">
        <w:rPr>
          <w:rFonts w:ascii="LM Roman 10" w:hAnsi="LM Roman 10"/>
          <w:spacing w:val="-6"/>
          <w:w w:val="105"/>
          <w:sz w:val="34"/>
        </w:rPr>
        <w:t xml:space="preserve"> </w:t>
      </w:r>
      <w:r w:rsidRPr="00F31442">
        <w:rPr>
          <w:rFonts w:ascii="LM Roman 10" w:hAnsi="LM Roman 10"/>
          <w:w w:val="105"/>
          <w:sz w:val="34"/>
        </w:rPr>
        <w:t>de</w:t>
      </w:r>
      <w:r w:rsidRPr="00F31442">
        <w:rPr>
          <w:rFonts w:ascii="LM Roman 10" w:hAnsi="LM Roman 10"/>
          <w:spacing w:val="-6"/>
          <w:w w:val="105"/>
          <w:sz w:val="34"/>
        </w:rPr>
        <w:t xml:space="preserve"> </w:t>
      </w:r>
      <w:r w:rsidRPr="00F31442">
        <w:rPr>
          <w:rFonts w:ascii="LM Roman 10" w:hAnsi="LM Roman 10"/>
          <w:w w:val="105"/>
          <w:sz w:val="34"/>
        </w:rPr>
        <w:t>Burgos</w:t>
      </w:r>
      <w:r w:rsidRPr="00F31442">
        <w:rPr>
          <w:rFonts w:ascii="LM Roman 10" w:hAnsi="LM Roman 10"/>
          <w:spacing w:val="-6"/>
          <w:w w:val="105"/>
          <w:sz w:val="34"/>
        </w:rPr>
        <w:t xml:space="preserve"> </w:t>
      </w:r>
      <w:r w:rsidRPr="00F31442">
        <w:rPr>
          <w:rFonts w:ascii="LM Roman 10" w:hAnsi="LM Roman 10"/>
          <w:w w:val="105"/>
          <w:sz w:val="34"/>
        </w:rPr>
        <w:t>—</w:t>
      </w:r>
      <w:r w:rsidRPr="00F31442">
        <w:rPr>
          <w:rFonts w:ascii="LM Roman 10" w:hAnsi="LM Roman 10"/>
          <w:spacing w:val="-6"/>
          <w:w w:val="105"/>
          <w:sz w:val="34"/>
        </w:rPr>
        <w:t xml:space="preserve"> </w:t>
      </w:r>
      <w:r w:rsidRPr="00F31442">
        <w:rPr>
          <w:rFonts w:ascii="LM Roman 10" w:hAnsi="LM Roman 10"/>
          <w:w w:val="105"/>
          <w:sz w:val="34"/>
        </w:rPr>
        <w:t>2</w:t>
      </w:r>
      <w:r w:rsidR="00F31442">
        <w:rPr>
          <w:rFonts w:ascii="LM Roman 10" w:hAnsi="LM Roman 10"/>
          <w:w w:val="105"/>
          <w:sz w:val="34"/>
        </w:rPr>
        <w:t>9</w:t>
      </w:r>
      <w:r w:rsidRPr="00F31442">
        <w:rPr>
          <w:rFonts w:ascii="LM Roman 10" w:hAnsi="LM Roman 10"/>
          <w:spacing w:val="-6"/>
          <w:w w:val="105"/>
          <w:sz w:val="34"/>
        </w:rPr>
        <w:t xml:space="preserve"> </w:t>
      </w:r>
      <w:r w:rsidRPr="00F31442">
        <w:rPr>
          <w:rFonts w:ascii="LM Roman 10" w:hAnsi="LM Roman 10"/>
          <w:w w:val="105"/>
          <w:sz w:val="34"/>
        </w:rPr>
        <w:t>de</w:t>
      </w:r>
      <w:r w:rsidRPr="00F31442">
        <w:rPr>
          <w:rFonts w:ascii="LM Roman 10" w:hAnsi="LM Roman 10"/>
          <w:spacing w:val="-6"/>
          <w:w w:val="105"/>
          <w:sz w:val="34"/>
        </w:rPr>
        <w:t xml:space="preserve"> </w:t>
      </w:r>
      <w:r w:rsidR="00F31442">
        <w:rPr>
          <w:rFonts w:ascii="LM Roman 10" w:hAnsi="LM Roman 10"/>
          <w:w w:val="105"/>
          <w:sz w:val="34"/>
        </w:rPr>
        <w:t>junio</w:t>
      </w:r>
      <w:r w:rsidR="00FB6A8E">
        <w:rPr>
          <w:rFonts w:ascii="LM Roman 10" w:hAnsi="LM Roman 10"/>
          <w:spacing w:val="-6"/>
          <w:w w:val="105"/>
          <w:sz w:val="34"/>
        </w:rPr>
        <w:br/>
      </w:r>
      <w:r w:rsidRPr="00F31442">
        <w:rPr>
          <w:rFonts w:ascii="LM Roman 10" w:hAnsi="LM Roman 10"/>
          <w:w w:val="105"/>
          <w:sz w:val="34"/>
        </w:rPr>
        <w:t>de</w:t>
      </w:r>
      <w:r w:rsidRPr="00F31442">
        <w:rPr>
          <w:rFonts w:ascii="LM Roman 10" w:hAnsi="LM Roman 10"/>
          <w:spacing w:val="-6"/>
          <w:w w:val="105"/>
          <w:sz w:val="34"/>
        </w:rPr>
        <w:t xml:space="preserve"> </w:t>
      </w:r>
      <w:r w:rsidRPr="00F31442">
        <w:rPr>
          <w:rFonts w:ascii="LM Roman 10" w:hAnsi="LM Roman 10"/>
          <w:w w:val="105"/>
          <w:sz w:val="34"/>
        </w:rPr>
        <w:t>20</w:t>
      </w:r>
      <w:r w:rsidR="00F31442">
        <w:rPr>
          <w:rFonts w:ascii="LM Roman 10" w:hAnsi="LM Roman 10"/>
          <w:w w:val="105"/>
          <w:sz w:val="34"/>
        </w:rPr>
        <w:t>22</w:t>
      </w:r>
      <w:r w:rsidR="00F31442">
        <w:rPr>
          <w:rFonts w:ascii="LM Roman 10" w:hAnsi="LM Roman 10"/>
          <w:w w:val="105"/>
          <w:sz w:val="34"/>
        </w:rPr>
        <w:br/>
      </w:r>
      <w:r w:rsidRPr="00F31442">
        <w:rPr>
          <w:rFonts w:ascii="LM Roman 10" w:hAnsi="LM Roman 10"/>
          <w:w w:val="105"/>
          <w:sz w:val="34"/>
        </w:rPr>
        <w:t>Tutor</w:t>
      </w:r>
      <w:r w:rsidR="00FB6A8E">
        <w:rPr>
          <w:rFonts w:ascii="LM Roman 10" w:hAnsi="LM Roman 10"/>
          <w:w w:val="105"/>
          <w:sz w:val="34"/>
        </w:rPr>
        <w:t>es</w:t>
      </w:r>
      <w:r w:rsidRPr="00F31442">
        <w:rPr>
          <w:rFonts w:ascii="LM Roman 10" w:hAnsi="LM Roman 10"/>
          <w:w w:val="105"/>
          <w:sz w:val="34"/>
        </w:rPr>
        <w:t xml:space="preserve">: </w:t>
      </w:r>
      <w:r w:rsidR="00FB6A8E" w:rsidRPr="00FB6A8E">
        <w:rPr>
          <w:rFonts w:ascii="LM Roman 10" w:hAnsi="LM Roman 10"/>
          <w:w w:val="105"/>
          <w:sz w:val="34"/>
        </w:rPr>
        <w:t>Dr. Daniel Sarabia Ortiz - Dr. Alejandro Merino Gómez</w:t>
      </w:r>
    </w:p>
    <w:p w14:paraId="56595AA8" w14:textId="77777777" w:rsidR="00421979" w:rsidRDefault="00421979">
      <w:pPr>
        <w:spacing w:line="220" w:lineRule="auto"/>
        <w:jc w:val="center"/>
        <w:rPr>
          <w:rFonts w:ascii="PMingLiU" w:hAnsi="PMingLiU"/>
          <w:sz w:val="34"/>
        </w:rPr>
      </w:pPr>
    </w:p>
    <w:p w14:paraId="0C5B5D16" w14:textId="77777777" w:rsidR="00E90EB3" w:rsidRDefault="00E90EB3">
      <w:pPr>
        <w:spacing w:line="220" w:lineRule="auto"/>
        <w:jc w:val="center"/>
        <w:rPr>
          <w:rFonts w:ascii="PMingLiU" w:hAnsi="PMingLiU"/>
          <w:sz w:val="34"/>
        </w:rPr>
      </w:pPr>
    </w:p>
    <w:p w14:paraId="59C5F9EC" w14:textId="77777777" w:rsidR="00000B8A" w:rsidRDefault="00000B8A">
      <w:pPr>
        <w:spacing w:line="220" w:lineRule="auto"/>
        <w:jc w:val="center"/>
        <w:rPr>
          <w:rFonts w:ascii="PMingLiU" w:hAnsi="PMingLiU"/>
          <w:sz w:val="34"/>
        </w:rPr>
      </w:pPr>
    </w:p>
    <w:p w14:paraId="0F419EA6" w14:textId="77777777" w:rsidR="00000B8A" w:rsidRDefault="00000B8A">
      <w:pPr>
        <w:spacing w:line="220" w:lineRule="auto"/>
        <w:jc w:val="center"/>
        <w:rPr>
          <w:rFonts w:ascii="PMingLiU" w:hAnsi="PMingLiU"/>
          <w:sz w:val="34"/>
        </w:rPr>
      </w:pPr>
    </w:p>
    <w:p w14:paraId="59724377" w14:textId="77777777" w:rsidR="00000B8A" w:rsidRDefault="00000B8A">
      <w:pPr>
        <w:spacing w:line="220" w:lineRule="auto"/>
        <w:jc w:val="center"/>
        <w:rPr>
          <w:rFonts w:ascii="PMingLiU" w:hAnsi="PMingLiU"/>
          <w:sz w:val="34"/>
        </w:rPr>
      </w:pPr>
    </w:p>
    <w:p w14:paraId="5A92D8B3" w14:textId="636FF762" w:rsidR="00000B8A" w:rsidRDefault="00000B8A">
      <w:pPr>
        <w:spacing w:line="220" w:lineRule="auto"/>
        <w:jc w:val="center"/>
        <w:rPr>
          <w:rFonts w:ascii="PMingLiU" w:hAnsi="PMingLiU"/>
          <w:sz w:val="34"/>
        </w:rPr>
        <w:sectPr w:rsidR="00000B8A">
          <w:headerReference w:type="even" r:id="rId150"/>
          <w:footerReference w:type="first" r:id="rId151"/>
          <w:type w:val="continuous"/>
          <w:pgSz w:w="11910" w:h="16840"/>
          <w:pgMar w:top="1920" w:right="1680" w:bottom="280" w:left="1680" w:header="720" w:footer="720" w:gutter="0"/>
          <w:cols w:space="720"/>
        </w:sectPr>
      </w:pPr>
    </w:p>
    <w:p w14:paraId="5A92D8B4" w14:textId="15C2C1B6" w:rsidR="00421979" w:rsidRDefault="009253A7">
      <w:pPr>
        <w:pStyle w:val="Textoindependiente"/>
        <w:spacing w:before="2"/>
        <w:rPr>
          <w:rFonts w:ascii="PMingLiU"/>
          <w:b w:val="0"/>
          <w:sz w:val="9"/>
        </w:rPr>
      </w:pPr>
      <w:r>
        <w:rPr>
          <w:noProof/>
        </w:rPr>
        <w:lastRenderedPageBreak/>
        <mc:AlternateContent>
          <mc:Choice Requires="wps">
            <w:drawing>
              <wp:anchor distT="0" distB="0" distL="0" distR="0" simplePos="0" relativeHeight="251649024" behindDoc="1" locked="0" layoutInCell="1" allowOverlap="1" wp14:anchorId="5A92D907" wp14:editId="76E48015">
                <wp:simplePos x="0" y="0"/>
                <wp:positionH relativeFrom="page">
                  <wp:posOffset>1438945</wp:posOffset>
                </wp:positionH>
                <wp:positionV relativeFrom="paragraph">
                  <wp:posOffset>-8866</wp:posOffset>
                </wp:positionV>
                <wp:extent cx="4669155" cy="1270"/>
                <wp:effectExtent l="0" t="0" r="0" b="0"/>
                <wp:wrapTopAndBottom/>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5079" id="Forma libre: forma 2" o:spid="_x0000_s1026" style="position:absolute;margin-left:113.3pt;margin-top:-.7pt;width:367.65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cx6Sg3wAAAAkBAAAPAAAAZHJzL2Rvd25yZXYu&#10;eG1sTI/BTsMwDIbvSLxDZCQuaEtboYqVphOahMRxdBzg5jWmLUucqkm3bk9PdoKj7U+/v79cz9aI&#10;I42+d6wgXSYgiBune24VfOxeF08gfEDWaByTgjN5WFe3NyUW2p34nY51aEUMYV+ggi6EoZDSNx1Z&#10;9Es3EMfbtxsthjiOrdQjnmK4NTJLklxa7Dl+6HCgTUfNoZ6sgt3h8vNmcFtPl4dw7rd2+LSbL6Xu&#10;7+aXZxCB5vAHw1U/qkMVnfZuYu2FUZBleR5RBYv0EUQEVnm6ArG/Lj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FzHpKD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A92D8B5" w14:textId="25B1340C" w:rsidR="00421979" w:rsidRPr="002966F2" w:rsidRDefault="00000B8A" w:rsidP="00072D50">
      <w:pPr>
        <w:pStyle w:val="ttitulo"/>
      </w:pPr>
      <w:bookmarkStart w:id="0" w:name="_Toc107755140"/>
      <w:bookmarkStart w:id="1" w:name="_Toc107756752"/>
      <w:r w:rsidRPr="002966F2">
        <w:t xml:space="preserve">Índice </w:t>
      </w:r>
      <w:r w:rsidR="00EB21C7" w:rsidRPr="002966F2">
        <w:t>general</w:t>
      </w:r>
      <w:bookmarkEnd w:id="0"/>
      <w:bookmarkEnd w:id="1"/>
    </w:p>
    <w:p w14:paraId="5A92D8B6" w14:textId="1571CE35" w:rsidR="00421979" w:rsidRDefault="00CF6FA6">
      <w:pPr>
        <w:pStyle w:val="Textoindependiente"/>
        <w:spacing w:before="6"/>
        <w:rPr>
          <w:rFonts w:ascii="Trebuchet MS"/>
          <w:sz w:val="20"/>
        </w:rPr>
      </w:pPr>
      <w:r>
        <w:pict w14:anchorId="5A92D907">
          <v:shape id="docshape549" o:spid="_x0000_s2056" style="position:absolute;margin-left:112.85pt;margin-top:13.1pt;width:367.65pt;height:.1pt;z-index:-251654144;mso-wrap-distance-left:0;mso-wrap-distance-right:0;mso-position-horizontal-relative:page" coordorigin="2257,262" coordsize="7353,0" path="m2257,262r7352,e" filled="f" strokeweight=".14042mm">
            <v:path arrowok="t"/>
            <w10:wrap type="topAndBottom" anchorx="page"/>
          </v:shape>
        </w:pict>
      </w:r>
    </w:p>
    <w:p w14:paraId="18C85517" w14:textId="5E5248E1" w:rsidR="00421979" w:rsidRDefault="00421979">
      <w:pPr>
        <w:rPr>
          <w:rFonts w:ascii="Trebuchet MS"/>
          <w:sz w:val="20"/>
        </w:rPr>
      </w:pPr>
    </w:p>
    <w:p w14:paraId="4BF1E643" w14:textId="57FC4089" w:rsidR="002966F2" w:rsidRDefault="002966F2" w:rsidP="00072D50">
      <w:pPr>
        <w:rPr>
          <w:rFonts w:ascii="Trebuchet MS"/>
          <w:sz w:val="20"/>
        </w:rPr>
      </w:pPr>
    </w:p>
    <w:p w14:paraId="2B31724A" w14:textId="77777777" w:rsidR="002966F2" w:rsidRDefault="002966F2">
      <w:pPr>
        <w:rPr>
          <w:rFonts w:ascii="Trebuchet MS"/>
          <w:sz w:val="20"/>
        </w:rPr>
      </w:pPr>
    </w:p>
    <w:p w14:paraId="75528C99" w14:textId="1D2B8F85" w:rsidR="002966F2" w:rsidRDefault="002966F2">
      <w:pPr>
        <w:rPr>
          <w:rFonts w:ascii="Trebuchet MS"/>
          <w:sz w:val="20"/>
        </w:rPr>
      </w:pPr>
    </w:p>
    <w:p w14:paraId="329118E5" w14:textId="78C60577" w:rsidR="00A17E39" w:rsidRPr="00A17E39" w:rsidRDefault="00041F3E" w:rsidP="00DD37E7">
      <w:pPr>
        <w:pStyle w:val="TDC1"/>
        <w:rPr>
          <w:rFonts w:asciiTheme="minorHAnsi" w:eastAsiaTheme="minorEastAsia" w:hAnsiTheme="minorHAnsi" w:cstheme="minorBidi"/>
          <w:color w:val="auto"/>
          <w:lang w:eastAsia="es-ES"/>
        </w:rPr>
      </w:pPr>
      <w:r>
        <w:rPr>
          <w:rFonts w:ascii="Trebuchet MS"/>
          <w:sz w:val="20"/>
        </w:rPr>
        <w:fldChar w:fldCharType="begin"/>
      </w:r>
      <w:r>
        <w:rPr>
          <w:rFonts w:ascii="Trebuchet MS"/>
          <w:sz w:val="20"/>
        </w:rPr>
        <w:instrText xml:space="preserve"> TOC \h \z \t "Sublistado NNormal;2;ttitulo;1" </w:instrText>
      </w:r>
      <w:r>
        <w:rPr>
          <w:rFonts w:ascii="Trebuchet MS"/>
          <w:sz w:val="20"/>
        </w:rPr>
        <w:fldChar w:fldCharType="separate"/>
      </w:r>
      <w:hyperlink w:anchor="_Toc107756752" w:history="1">
        <w:r w:rsidR="00A17E39" w:rsidRPr="00A17E39">
          <w:rPr>
            <w:rStyle w:val="Hipervnculo"/>
          </w:rPr>
          <w:t>Índice general</w:t>
        </w:r>
        <w:r w:rsidR="00A17E39" w:rsidRPr="00DD37E7">
          <w:rPr>
            <w:webHidden/>
            <w:color w:val="FFFFFF" w:themeColor="background1"/>
          </w:rPr>
          <w:tab/>
        </w:r>
        <w:r w:rsidR="00A17E39" w:rsidRPr="00A17E39">
          <w:rPr>
            <w:webHidden/>
          </w:rPr>
          <w:fldChar w:fldCharType="begin"/>
        </w:r>
        <w:r w:rsidR="00A17E39" w:rsidRPr="00A17E39">
          <w:rPr>
            <w:webHidden/>
          </w:rPr>
          <w:instrText xml:space="preserve"> PAGEREF _Toc107756752 \h </w:instrText>
        </w:r>
        <w:r w:rsidR="00A17E39" w:rsidRPr="00A17E39">
          <w:rPr>
            <w:webHidden/>
          </w:rPr>
        </w:r>
        <w:r w:rsidR="00A17E39" w:rsidRPr="00A17E39">
          <w:rPr>
            <w:webHidden/>
          </w:rPr>
          <w:fldChar w:fldCharType="separate"/>
        </w:r>
        <w:r w:rsidR="00DD37E7">
          <w:rPr>
            <w:webHidden/>
          </w:rPr>
          <w:t>I</w:t>
        </w:r>
        <w:r w:rsidR="00A17E39" w:rsidRPr="00A17E39">
          <w:rPr>
            <w:webHidden/>
          </w:rPr>
          <w:fldChar w:fldCharType="end"/>
        </w:r>
      </w:hyperlink>
    </w:p>
    <w:p w14:paraId="0374DC24" w14:textId="465981D5" w:rsidR="00A17E39" w:rsidRPr="00A17E39" w:rsidRDefault="00CF6FA6" w:rsidP="00DD37E7">
      <w:pPr>
        <w:pStyle w:val="TDC1"/>
        <w:rPr>
          <w:rFonts w:asciiTheme="minorHAnsi" w:eastAsiaTheme="minorEastAsia" w:hAnsiTheme="minorHAnsi" w:cstheme="minorBidi"/>
          <w:color w:val="auto"/>
          <w:lang w:eastAsia="es-ES"/>
        </w:rPr>
      </w:pPr>
      <w:hyperlink w:anchor="_Toc107756753" w:history="1">
        <w:r w:rsidR="00A17E39" w:rsidRPr="00A17E39">
          <w:rPr>
            <w:rStyle w:val="Hipervnculo"/>
            <w:spacing w:val="-12"/>
          </w:rPr>
          <w:t xml:space="preserve">Índice </w:t>
        </w:r>
        <w:r w:rsidR="00A17E39" w:rsidRPr="00A17E39">
          <w:rPr>
            <w:rStyle w:val="Hipervnculo"/>
          </w:rPr>
          <w:t>de</w:t>
        </w:r>
        <w:r w:rsidR="00A17E39" w:rsidRPr="00A17E39">
          <w:rPr>
            <w:rStyle w:val="Hipervnculo"/>
            <w:spacing w:val="-12"/>
          </w:rPr>
          <w:t xml:space="preserve"> </w:t>
        </w:r>
        <w:r w:rsidR="00A17E39" w:rsidRPr="00A17E39">
          <w:rPr>
            <w:rStyle w:val="Hipervnculo"/>
          </w:rPr>
          <w:t>figuras</w:t>
        </w:r>
        <w:r w:rsidR="00A17E39" w:rsidRPr="00DD37E7">
          <w:rPr>
            <w:webHidden/>
            <w:color w:val="FFFFFF" w:themeColor="background1"/>
          </w:rPr>
          <w:tab/>
        </w:r>
        <w:r w:rsidR="00A17E39" w:rsidRPr="00A17E39">
          <w:rPr>
            <w:webHidden/>
          </w:rPr>
          <w:fldChar w:fldCharType="begin"/>
        </w:r>
        <w:r w:rsidR="00A17E39" w:rsidRPr="00A17E39">
          <w:rPr>
            <w:webHidden/>
          </w:rPr>
          <w:instrText xml:space="preserve"> PAGEREF _Toc107756753 \h </w:instrText>
        </w:r>
        <w:r w:rsidR="00A17E39" w:rsidRPr="00A17E39">
          <w:rPr>
            <w:webHidden/>
          </w:rPr>
        </w:r>
        <w:r w:rsidR="00A17E39" w:rsidRPr="00A17E39">
          <w:rPr>
            <w:webHidden/>
          </w:rPr>
          <w:fldChar w:fldCharType="separate"/>
        </w:r>
        <w:r w:rsidR="00DD37E7">
          <w:rPr>
            <w:webHidden/>
          </w:rPr>
          <w:t>II</w:t>
        </w:r>
        <w:r w:rsidR="00A17E39" w:rsidRPr="00A17E39">
          <w:rPr>
            <w:webHidden/>
          </w:rPr>
          <w:fldChar w:fldCharType="end"/>
        </w:r>
      </w:hyperlink>
    </w:p>
    <w:p w14:paraId="352E077A" w14:textId="2D3445E0" w:rsidR="00A17E39" w:rsidRPr="00A17E39" w:rsidRDefault="00CF6FA6" w:rsidP="00DD37E7">
      <w:pPr>
        <w:pStyle w:val="TDC1"/>
        <w:rPr>
          <w:rFonts w:asciiTheme="minorHAnsi" w:eastAsiaTheme="minorEastAsia" w:hAnsiTheme="minorHAnsi" w:cstheme="minorBidi"/>
          <w:color w:val="auto"/>
          <w:lang w:eastAsia="es-ES"/>
        </w:rPr>
      </w:pPr>
      <w:hyperlink w:anchor="_Toc107756754" w:history="1">
        <w:r w:rsidR="00A17E39" w:rsidRPr="00A17E39">
          <w:rPr>
            <w:rStyle w:val="Hipervnculo"/>
            <w:spacing w:val="-12"/>
          </w:rPr>
          <w:t xml:space="preserve">Índice </w:t>
        </w:r>
        <w:r w:rsidR="00A17E39" w:rsidRPr="00A17E39">
          <w:rPr>
            <w:rStyle w:val="Hipervnculo"/>
          </w:rPr>
          <w:t>de</w:t>
        </w:r>
        <w:r w:rsidR="00A17E39" w:rsidRPr="00A17E39">
          <w:rPr>
            <w:rStyle w:val="Hipervnculo"/>
            <w:spacing w:val="-12"/>
          </w:rPr>
          <w:t xml:space="preserve"> </w:t>
        </w:r>
        <w:r w:rsidR="00A17E39" w:rsidRPr="00A17E39">
          <w:rPr>
            <w:rStyle w:val="Hipervnculo"/>
          </w:rPr>
          <w:t>tablas</w:t>
        </w:r>
        <w:r w:rsidR="00A17E39" w:rsidRPr="00DD37E7">
          <w:rPr>
            <w:webHidden/>
            <w:color w:val="FFFFFF" w:themeColor="background1"/>
          </w:rPr>
          <w:tab/>
        </w:r>
        <w:r w:rsidR="00A17E39" w:rsidRPr="00A17E39">
          <w:rPr>
            <w:webHidden/>
          </w:rPr>
          <w:fldChar w:fldCharType="begin"/>
        </w:r>
        <w:r w:rsidR="00A17E39" w:rsidRPr="00A17E39">
          <w:rPr>
            <w:webHidden/>
          </w:rPr>
          <w:instrText xml:space="preserve"> PAGEREF _Toc107756754 \h </w:instrText>
        </w:r>
        <w:r w:rsidR="00A17E39" w:rsidRPr="00A17E39">
          <w:rPr>
            <w:webHidden/>
          </w:rPr>
        </w:r>
        <w:r w:rsidR="00A17E39" w:rsidRPr="00A17E39">
          <w:rPr>
            <w:webHidden/>
          </w:rPr>
          <w:fldChar w:fldCharType="separate"/>
        </w:r>
        <w:r w:rsidR="00DD37E7">
          <w:rPr>
            <w:webHidden/>
          </w:rPr>
          <w:t>V</w:t>
        </w:r>
        <w:r w:rsidR="00A17E39" w:rsidRPr="00A17E39">
          <w:rPr>
            <w:webHidden/>
          </w:rPr>
          <w:fldChar w:fldCharType="end"/>
        </w:r>
      </w:hyperlink>
    </w:p>
    <w:p w14:paraId="41E1A837" w14:textId="69E4144B" w:rsidR="00A17E39" w:rsidRDefault="00A17E39" w:rsidP="00DD37E7">
      <w:pPr>
        <w:pStyle w:val="TDC1"/>
        <w:rPr>
          <w:rFonts w:asciiTheme="minorHAnsi" w:eastAsiaTheme="minorEastAsia" w:hAnsiTheme="minorHAnsi" w:cstheme="minorBidi"/>
          <w:color w:val="auto"/>
          <w:sz w:val="22"/>
          <w:szCs w:val="22"/>
          <w:lang w:eastAsia="es-ES"/>
        </w:rPr>
      </w:pPr>
      <w:r w:rsidRPr="00DD37E7">
        <w:rPr>
          <w:rStyle w:val="Hipervnculo"/>
          <w:color w:val="FF0000"/>
          <w:u w:val="none"/>
        </w:rPr>
        <w:t xml:space="preserve">A </w:t>
      </w:r>
      <w:r w:rsidR="00DD37E7" w:rsidRPr="00DD37E7">
        <w:rPr>
          <w:rStyle w:val="Hipervnculo"/>
          <w:color w:val="FF0000"/>
          <w:u w:val="none"/>
        </w:rPr>
        <w:t xml:space="preserve"> </w:t>
      </w:r>
      <w:hyperlink w:anchor="_Toc107756755" w:history="1">
        <w:r w:rsidRPr="00A17E39">
          <w:rPr>
            <w:rStyle w:val="Hipervnculo"/>
          </w:rPr>
          <w:t>Plan</w:t>
        </w:r>
        <w:r w:rsidRPr="00A17E39">
          <w:rPr>
            <w:rStyle w:val="Hipervnculo"/>
            <w:spacing w:val="7"/>
          </w:rPr>
          <w:t xml:space="preserve"> </w:t>
        </w:r>
        <w:r w:rsidRPr="00A17E39">
          <w:rPr>
            <w:rStyle w:val="Hipervnculo"/>
          </w:rPr>
          <w:t>de</w:t>
        </w:r>
        <w:r w:rsidRPr="00A17E39">
          <w:rPr>
            <w:rStyle w:val="Hipervnculo"/>
            <w:spacing w:val="7"/>
          </w:rPr>
          <w:t xml:space="preserve"> </w:t>
        </w:r>
        <w:r w:rsidRPr="00A17E39">
          <w:rPr>
            <w:rStyle w:val="Hipervnculo"/>
          </w:rPr>
          <w:t>Proyecto</w:t>
        </w:r>
        <w:r w:rsidRPr="00A17E39">
          <w:rPr>
            <w:rStyle w:val="Hipervnculo"/>
            <w:spacing w:val="8"/>
          </w:rPr>
          <w:t xml:space="preserve"> </w:t>
        </w:r>
        <w:r w:rsidRPr="00A17E39">
          <w:rPr>
            <w:rStyle w:val="Hipervnculo"/>
          </w:rPr>
          <w:t>Software</w:t>
        </w:r>
        <w:r w:rsidRPr="00DD37E7">
          <w:rPr>
            <w:webHidden/>
            <w:color w:val="FFFFFF" w:themeColor="background1"/>
          </w:rPr>
          <w:tab/>
        </w:r>
        <w:r w:rsidRPr="00A17E39">
          <w:rPr>
            <w:webHidden/>
          </w:rPr>
          <w:fldChar w:fldCharType="begin"/>
        </w:r>
        <w:r w:rsidRPr="00A17E39">
          <w:rPr>
            <w:webHidden/>
          </w:rPr>
          <w:instrText xml:space="preserve"> PAGEREF _Toc107756755 \h </w:instrText>
        </w:r>
        <w:r w:rsidRPr="00A17E39">
          <w:rPr>
            <w:webHidden/>
          </w:rPr>
        </w:r>
        <w:r w:rsidRPr="00A17E39">
          <w:rPr>
            <w:webHidden/>
          </w:rPr>
          <w:fldChar w:fldCharType="separate"/>
        </w:r>
        <w:r w:rsidR="00DD37E7">
          <w:rPr>
            <w:webHidden/>
          </w:rPr>
          <w:t>1</w:t>
        </w:r>
        <w:r w:rsidRPr="00A17E39">
          <w:rPr>
            <w:webHidden/>
          </w:rPr>
          <w:fldChar w:fldCharType="end"/>
        </w:r>
      </w:hyperlink>
    </w:p>
    <w:p w14:paraId="08FF181B" w14:textId="7F0B67DC" w:rsidR="00A17E39" w:rsidRDefault="00CF6FA6">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56" w:history="1">
        <w:r w:rsidR="00A17E39" w:rsidRPr="00EA748F">
          <w:rPr>
            <w:rStyle w:val="Hipervnculo"/>
            <w:bCs/>
            <w:noProof/>
            <w:w w:val="109"/>
          </w:rPr>
          <w:t>A.1.</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Introducción</w:t>
        </w:r>
        <w:r w:rsidR="00A17E39">
          <w:rPr>
            <w:noProof/>
            <w:webHidden/>
          </w:rPr>
          <w:tab/>
        </w:r>
        <w:r w:rsidR="00A17E39">
          <w:rPr>
            <w:noProof/>
            <w:webHidden/>
          </w:rPr>
          <w:fldChar w:fldCharType="begin"/>
        </w:r>
        <w:r w:rsidR="00A17E39">
          <w:rPr>
            <w:noProof/>
            <w:webHidden/>
          </w:rPr>
          <w:instrText xml:space="preserve"> PAGEREF _Toc107756756 \h </w:instrText>
        </w:r>
        <w:r w:rsidR="00A17E39">
          <w:rPr>
            <w:noProof/>
            <w:webHidden/>
          </w:rPr>
        </w:r>
        <w:r w:rsidR="00A17E39">
          <w:rPr>
            <w:noProof/>
            <w:webHidden/>
          </w:rPr>
          <w:fldChar w:fldCharType="separate"/>
        </w:r>
        <w:r w:rsidR="00DD37E7">
          <w:rPr>
            <w:noProof/>
            <w:webHidden/>
          </w:rPr>
          <w:t>1</w:t>
        </w:r>
        <w:r w:rsidR="00A17E39">
          <w:rPr>
            <w:noProof/>
            <w:webHidden/>
          </w:rPr>
          <w:fldChar w:fldCharType="end"/>
        </w:r>
      </w:hyperlink>
    </w:p>
    <w:p w14:paraId="3D4C7A48" w14:textId="50AD9EB8" w:rsidR="00A17E39" w:rsidRDefault="00CF6FA6">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57" w:history="1">
        <w:r w:rsidR="00A17E39" w:rsidRPr="00EA748F">
          <w:rPr>
            <w:rStyle w:val="Hipervnculo"/>
            <w:bCs/>
            <w:noProof/>
            <w:w w:val="109"/>
          </w:rPr>
          <w:t>A.2.</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Planificación temporal</w:t>
        </w:r>
        <w:r w:rsidR="00A17E39">
          <w:rPr>
            <w:noProof/>
            <w:webHidden/>
          </w:rPr>
          <w:tab/>
        </w:r>
        <w:r w:rsidR="00A17E39">
          <w:rPr>
            <w:noProof/>
            <w:webHidden/>
          </w:rPr>
          <w:fldChar w:fldCharType="begin"/>
        </w:r>
        <w:r w:rsidR="00A17E39">
          <w:rPr>
            <w:noProof/>
            <w:webHidden/>
          </w:rPr>
          <w:instrText xml:space="preserve"> PAGEREF _Toc107756757 \h </w:instrText>
        </w:r>
        <w:r w:rsidR="00A17E39">
          <w:rPr>
            <w:noProof/>
            <w:webHidden/>
          </w:rPr>
        </w:r>
        <w:r w:rsidR="00A17E39">
          <w:rPr>
            <w:noProof/>
            <w:webHidden/>
          </w:rPr>
          <w:fldChar w:fldCharType="separate"/>
        </w:r>
        <w:r w:rsidR="00DD37E7">
          <w:rPr>
            <w:noProof/>
            <w:webHidden/>
          </w:rPr>
          <w:t>1</w:t>
        </w:r>
        <w:r w:rsidR="00A17E39">
          <w:rPr>
            <w:noProof/>
            <w:webHidden/>
          </w:rPr>
          <w:fldChar w:fldCharType="end"/>
        </w:r>
      </w:hyperlink>
    </w:p>
    <w:p w14:paraId="39FBF805" w14:textId="5F7C64C3" w:rsidR="00A17E39" w:rsidRDefault="00CF6FA6">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58" w:history="1">
        <w:r w:rsidR="00A17E39" w:rsidRPr="00EA748F">
          <w:rPr>
            <w:rStyle w:val="Hipervnculo"/>
            <w:bCs/>
            <w:noProof/>
            <w:w w:val="109"/>
          </w:rPr>
          <w:t>A.3.</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Estudio de viabilidad</w:t>
        </w:r>
        <w:r w:rsidR="00A17E39">
          <w:rPr>
            <w:noProof/>
            <w:webHidden/>
          </w:rPr>
          <w:tab/>
        </w:r>
        <w:r w:rsidR="00A17E39">
          <w:rPr>
            <w:noProof/>
            <w:webHidden/>
          </w:rPr>
          <w:fldChar w:fldCharType="begin"/>
        </w:r>
        <w:r w:rsidR="00A17E39">
          <w:rPr>
            <w:noProof/>
            <w:webHidden/>
          </w:rPr>
          <w:instrText xml:space="preserve"> PAGEREF _Toc107756758 \h </w:instrText>
        </w:r>
        <w:r w:rsidR="00A17E39">
          <w:rPr>
            <w:noProof/>
            <w:webHidden/>
          </w:rPr>
        </w:r>
        <w:r w:rsidR="00A17E39">
          <w:rPr>
            <w:noProof/>
            <w:webHidden/>
          </w:rPr>
          <w:fldChar w:fldCharType="separate"/>
        </w:r>
        <w:r w:rsidR="00DD37E7">
          <w:rPr>
            <w:noProof/>
            <w:webHidden/>
          </w:rPr>
          <w:t>18</w:t>
        </w:r>
        <w:r w:rsidR="00A17E39">
          <w:rPr>
            <w:noProof/>
            <w:webHidden/>
          </w:rPr>
          <w:fldChar w:fldCharType="end"/>
        </w:r>
      </w:hyperlink>
    </w:p>
    <w:p w14:paraId="1266A5D2" w14:textId="27A778B0" w:rsidR="00A17E39" w:rsidRPr="00DD37E7" w:rsidRDefault="00DD37E7" w:rsidP="00DD37E7">
      <w:pPr>
        <w:pStyle w:val="TDC1"/>
        <w:rPr>
          <w:rFonts w:asciiTheme="minorHAnsi" w:eastAsiaTheme="minorEastAsia" w:hAnsiTheme="minorHAnsi" w:cstheme="minorBidi"/>
          <w:color w:val="auto"/>
          <w:lang w:eastAsia="es-ES"/>
        </w:rPr>
      </w:pPr>
      <w:r w:rsidRPr="00DD37E7">
        <w:rPr>
          <w:rStyle w:val="Hipervnculo"/>
          <w:color w:val="FF0000"/>
          <w:u w:val="none"/>
        </w:rPr>
        <w:t xml:space="preserve">B  </w:t>
      </w:r>
      <w:hyperlink w:anchor="_Toc107756759" w:history="1">
        <w:r w:rsidR="00A17E39" w:rsidRPr="00DD37E7">
          <w:rPr>
            <w:rStyle w:val="Hipervnculo"/>
            <w:w w:val="106"/>
          </w:rPr>
          <w:t>Especificación</w:t>
        </w:r>
        <w:r w:rsidR="00A17E39" w:rsidRPr="00DD37E7">
          <w:rPr>
            <w:rStyle w:val="Hipervnculo"/>
            <w:spacing w:val="-20"/>
            <w:w w:val="94"/>
          </w:rPr>
          <w:t xml:space="preserve"> </w:t>
        </w:r>
        <w:r w:rsidR="00A17E39" w:rsidRPr="00DD37E7">
          <w:rPr>
            <w:rStyle w:val="Hipervnculo"/>
            <w:spacing w:val="-6"/>
            <w:w w:val="95"/>
          </w:rPr>
          <w:t>de</w:t>
        </w:r>
        <w:r w:rsidR="00A17E39" w:rsidRPr="00DD37E7">
          <w:rPr>
            <w:rStyle w:val="Hipervnculo"/>
            <w:spacing w:val="-22"/>
            <w:w w:val="95"/>
          </w:rPr>
          <w:t xml:space="preserve"> </w:t>
        </w:r>
        <w:r w:rsidR="00A17E39" w:rsidRPr="00DD37E7">
          <w:rPr>
            <w:rStyle w:val="Hipervnculo"/>
            <w:spacing w:val="-6"/>
            <w:w w:val="95"/>
          </w:rPr>
          <w:t>Requisitos</w:t>
        </w:r>
        <w:r w:rsidR="00A17E39" w:rsidRPr="00DD37E7">
          <w:rPr>
            <w:webHidden/>
            <w:color w:val="FFFFFF" w:themeColor="background1"/>
          </w:rPr>
          <w:tab/>
        </w:r>
        <w:r w:rsidR="00A17E39" w:rsidRPr="00DD37E7">
          <w:rPr>
            <w:webHidden/>
          </w:rPr>
          <w:fldChar w:fldCharType="begin"/>
        </w:r>
        <w:r w:rsidR="00A17E39" w:rsidRPr="00DD37E7">
          <w:rPr>
            <w:webHidden/>
          </w:rPr>
          <w:instrText xml:space="preserve"> PAGEREF _Toc107756759 \h </w:instrText>
        </w:r>
        <w:r w:rsidR="00A17E39" w:rsidRPr="00DD37E7">
          <w:rPr>
            <w:webHidden/>
          </w:rPr>
        </w:r>
        <w:r w:rsidR="00A17E39" w:rsidRPr="00DD37E7">
          <w:rPr>
            <w:webHidden/>
          </w:rPr>
          <w:fldChar w:fldCharType="separate"/>
        </w:r>
        <w:r>
          <w:rPr>
            <w:webHidden/>
          </w:rPr>
          <w:t>21</w:t>
        </w:r>
        <w:r w:rsidR="00A17E39" w:rsidRPr="00DD37E7">
          <w:rPr>
            <w:webHidden/>
          </w:rPr>
          <w:fldChar w:fldCharType="end"/>
        </w:r>
      </w:hyperlink>
    </w:p>
    <w:p w14:paraId="06F42024" w14:textId="16F0283F" w:rsidR="00A17E39" w:rsidRDefault="00CF6FA6">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60" w:history="1">
        <w:r w:rsidR="00A17E39" w:rsidRPr="00EA748F">
          <w:rPr>
            <w:rStyle w:val="Hipervnculo"/>
            <w:bCs/>
            <w:noProof/>
            <w:w w:val="109"/>
          </w:rPr>
          <w:t>B.1.</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Introducción</w:t>
        </w:r>
        <w:r w:rsidR="00A17E39">
          <w:rPr>
            <w:noProof/>
            <w:webHidden/>
          </w:rPr>
          <w:tab/>
        </w:r>
        <w:r w:rsidR="00A17E39">
          <w:rPr>
            <w:noProof/>
            <w:webHidden/>
          </w:rPr>
          <w:fldChar w:fldCharType="begin"/>
        </w:r>
        <w:r w:rsidR="00A17E39">
          <w:rPr>
            <w:noProof/>
            <w:webHidden/>
          </w:rPr>
          <w:instrText xml:space="preserve"> PAGEREF _Toc107756760 \h </w:instrText>
        </w:r>
        <w:r w:rsidR="00A17E39">
          <w:rPr>
            <w:noProof/>
            <w:webHidden/>
          </w:rPr>
        </w:r>
        <w:r w:rsidR="00A17E39">
          <w:rPr>
            <w:noProof/>
            <w:webHidden/>
          </w:rPr>
          <w:fldChar w:fldCharType="separate"/>
        </w:r>
        <w:r w:rsidR="00DD37E7">
          <w:rPr>
            <w:noProof/>
            <w:webHidden/>
          </w:rPr>
          <w:t>21</w:t>
        </w:r>
        <w:r w:rsidR="00A17E39">
          <w:rPr>
            <w:noProof/>
            <w:webHidden/>
          </w:rPr>
          <w:fldChar w:fldCharType="end"/>
        </w:r>
      </w:hyperlink>
    </w:p>
    <w:p w14:paraId="5E81B70E" w14:textId="657267FD" w:rsidR="00A17E39" w:rsidRDefault="00CF6FA6">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61" w:history="1">
        <w:r w:rsidR="00A17E39" w:rsidRPr="00EA748F">
          <w:rPr>
            <w:rStyle w:val="Hipervnculo"/>
            <w:bCs/>
            <w:noProof/>
            <w:w w:val="109"/>
          </w:rPr>
          <w:t>B.2.</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Objetivos generales</w:t>
        </w:r>
        <w:r w:rsidR="00A17E39">
          <w:rPr>
            <w:noProof/>
            <w:webHidden/>
          </w:rPr>
          <w:tab/>
        </w:r>
        <w:r w:rsidR="00A17E39">
          <w:rPr>
            <w:noProof/>
            <w:webHidden/>
          </w:rPr>
          <w:fldChar w:fldCharType="begin"/>
        </w:r>
        <w:r w:rsidR="00A17E39">
          <w:rPr>
            <w:noProof/>
            <w:webHidden/>
          </w:rPr>
          <w:instrText xml:space="preserve"> PAGEREF _Toc107756761 \h </w:instrText>
        </w:r>
        <w:r w:rsidR="00A17E39">
          <w:rPr>
            <w:noProof/>
            <w:webHidden/>
          </w:rPr>
        </w:r>
        <w:r w:rsidR="00A17E39">
          <w:rPr>
            <w:noProof/>
            <w:webHidden/>
          </w:rPr>
          <w:fldChar w:fldCharType="separate"/>
        </w:r>
        <w:r w:rsidR="00DD37E7">
          <w:rPr>
            <w:noProof/>
            <w:webHidden/>
          </w:rPr>
          <w:t>22</w:t>
        </w:r>
        <w:r w:rsidR="00A17E39">
          <w:rPr>
            <w:noProof/>
            <w:webHidden/>
          </w:rPr>
          <w:fldChar w:fldCharType="end"/>
        </w:r>
      </w:hyperlink>
    </w:p>
    <w:p w14:paraId="315873D8" w14:textId="7C504313" w:rsidR="00A17E39" w:rsidRDefault="00CF6FA6">
      <w:pPr>
        <w:pStyle w:val="TDC2"/>
        <w:tabs>
          <w:tab w:val="left" w:pos="880"/>
          <w:tab w:val="right" w:leader="dot" w:pos="8498"/>
        </w:tabs>
        <w:rPr>
          <w:rFonts w:asciiTheme="minorHAnsi" w:eastAsiaTheme="minorEastAsia" w:hAnsiTheme="minorHAnsi" w:cstheme="minorBidi"/>
          <w:noProof/>
          <w:color w:val="auto"/>
          <w:sz w:val="22"/>
          <w:szCs w:val="22"/>
          <w:lang w:eastAsia="es-ES"/>
        </w:rPr>
      </w:pPr>
      <w:hyperlink w:anchor="_Toc107756762" w:history="1">
        <w:r w:rsidR="00A17E39" w:rsidRPr="00EA748F">
          <w:rPr>
            <w:rStyle w:val="Hipervnculo"/>
            <w:noProof/>
          </w:rPr>
          <w:t>B.3.</w:t>
        </w:r>
        <w:r w:rsidR="00A17E39">
          <w:rPr>
            <w:rFonts w:asciiTheme="minorHAnsi" w:eastAsiaTheme="minorEastAsia" w:hAnsiTheme="minorHAnsi" w:cstheme="minorBidi"/>
            <w:noProof/>
            <w:color w:val="auto"/>
            <w:sz w:val="22"/>
            <w:szCs w:val="22"/>
            <w:lang w:eastAsia="es-ES"/>
          </w:rPr>
          <w:tab/>
        </w:r>
        <w:r w:rsidR="00DD37E7">
          <w:rPr>
            <w:rFonts w:asciiTheme="minorHAnsi" w:eastAsiaTheme="minorEastAsia" w:hAnsiTheme="minorHAnsi" w:cstheme="minorBidi"/>
            <w:noProof/>
            <w:color w:val="auto"/>
            <w:sz w:val="22"/>
            <w:szCs w:val="22"/>
            <w:lang w:eastAsia="es-ES"/>
          </w:rPr>
          <w:t xml:space="preserve">     </w:t>
        </w:r>
        <w:r w:rsidR="00A17E39" w:rsidRPr="00EA748F">
          <w:rPr>
            <w:rStyle w:val="Hipervnculo"/>
            <w:noProof/>
          </w:rPr>
          <w:t>Catálogo de requisitos</w:t>
        </w:r>
        <w:r w:rsidR="00A17E39">
          <w:rPr>
            <w:noProof/>
            <w:webHidden/>
          </w:rPr>
          <w:tab/>
        </w:r>
        <w:r w:rsidR="00A17E39">
          <w:rPr>
            <w:noProof/>
            <w:webHidden/>
          </w:rPr>
          <w:fldChar w:fldCharType="begin"/>
        </w:r>
        <w:r w:rsidR="00A17E39">
          <w:rPr>
            <w:noProof/>
            <w:webHidden/>
          </w:rPr>
          <w:instrText xml:space="preserve"> PAGEREF _Toc107756762 \h </w:instrText>
        </w:r>
        <w:r w:rsidR="00A17E39">
          <w:rPr>
            <w:noProof/>
            <w:webHidden/>
          </w:rPr>
        </w:r>
        <w:r w:rsidR="00A17E39">
          <w:rPr>
            <w:noProof/>
            <w:webHidden/>
          </w:rPr>
          <w:fldChar w:fldCharType="separate"/>
        </w:r>
        <w:r w:rsidR="00DD37E7">
          <w:rPr>
            <w:noProof/>
            <w:webHidden/>
          </w:rPr>
          <w:t>22</w:t>
        </w:r>
        <w:r w:rsidR="00A17E39">
          <w:rPr>
            <w:noProof/>
            <w:webHidden/>
          </w:rPr>
          <w:fldChar w:fldCharType="end"/>
        </w:r>
      </w:hyperlink>
    </w:p>
    <w:p w14:paraId="2961048E" w14:textId="200EF564" w:rsidR="00A17E39" w:rsidRDefault="00CF6FA6">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63" w:history="1">
        <w:r w:rsidR="00A17E39" w:rsidRPr="00EA748F">
          <w:rPr>
            <w:rStyle w:val="Hipervnculo"/>
            <w:bCs/>
            <w:noProof/>
            <w:w w:val="109"/>
          </w:rPr>
          <w:t>B.4.</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Especificación de requisitos</w:t>
        </w:r>
        <w:r w:rsidR="00A17E39">
          <w:rPr>
            <w:noProof/>
            <w:webHidden/>
          </w:rPr>
          <w:tab/>
        </w:r>
        <w:r w:rsidR="00A17E39">
          <w:rPr>
            <w:noProof/>
            <w:webHidden/>
          </w:rPr>
          <w:fldChar w:fldCharType="begin"/>
        </w:r>
        <w:r w:rsidR="00A17E39">
          <w:rPr>
            <w:noProof/>
            <w:webHidden/>
          </w:rPr>
          <w:instrText xml:space="preserve"> PAGEREF _Toc107756763 \h </w:instrText>
        </w:r>
        <w:r w:rsidR="00A17E39">
          <w:rPr>
            <w:noProof/>
            <w:webHidden/>
          </w:rPr>
        </w:r>
        <w:r w:rsidR="00A17E39">
          <w:rPr>
            <w:noProof/>
            <w:webHidden/>
          </w:rPr>
          <w:fldChar w:fldCharType="separate"/>
        </w:r>
        <w:r w:rsidR="00DD37E7">
          <w:rPr>
            <w:noProof/>
            <w:webHidden/>
          </w:rPr>
          <w:t>24</w:t>
        </w:r>
        <w:r w:rsidR="00A17E39">
          <w:rPr>
            <w:noProof/>
            <w:webHidden/>
          </w:rPr>
          <w:fldChar w:fldCharType="end"/>
        </w:r>
      </w:hyperlink>
    </w:p>
    <w:p w14:paraId="09F88252" w14:textId="134C2F92" w:rsidR="00A17E39" w:rsidRDefault="00DD37E7" w:rsidP="00DD37E7">
      <w:pPr>
        <w:pStyle w:val="TDC1"/>
        <w:rPr>
          <w:rFonts w:asciiTheme="minorHAnsi" w:eastAsiaTheme="minorEastAsia" w:hAnsiTheme="minorHAnsi" w:cstheme="minorBidi"/>
          <w:color w:val="auto"/>
          <w:sz w:val="22"/>
          <w:szCs w:val="22"/>
          <w:lang w:eastAsia="es-ES"/>
        </w:rPr>
      </w:pPr>
      <w:r w:rsidRPr="00DD37E7">
        <w:rPr>
          <w:rStyle w:val="Hipervnculo"/>
          <w:color w:val="FF0000"/>
          <w:u w:val="none"/>
        </w:rPr>
        <w:t xml:space="preserve">C  </w:t>
      </w:r>
      <w:hyperlink w:anchor="_Toc107756764" w:history="1">
        <w:r w:rsidR="00A17E39" w:rsidRPr="00EA748F">
          <w:rPr>
            <w:rStyle w:val="Hipervnculo"/>
            <w:w w:val="107"/>
          </w:rPr>
          <w:t>Especificación de diseño</w:t>
        </w:r>
        <w:r w:rsidR="00A17E39" w:rsidRPr="00DD37E7">
          <w:rPr>
            <w:webHidden/>
            <w:color w:val="FFFFFF" w:themeColor="background1"/>
          </w:rPr>
          <w:tab/>
        </w:r>
        <w:r w:rsidR="00A17E39">
          <w:rPr>
            <w:webHidden/>
          </w:rPr>
          <w:fldChar w:fldCharType="begin"/>
        </w:r>
        <w:r w:rsidR="00A17E39">
          <w:rPr>
            <w:webHidden/>
          </w:rPr>
          <w:instrText xml:space="preserve"> PAGEREF _Toc107756764 \h </w:instrText>
        </w:r>
        <w:r w:rsidR="00A17E39">
          <w:rPr>
            <w:webHidden/>
          </w:rPr>
        </w:r>
        <w:r w:rsidR="00A17E39">
          <w:rPr>
            <w:webHidden/>
          </w:rPr>
          <w:fldChar w:fldCharType="separate"/>
        </w:r>
        <w:r>
          <w:rPr>
            <w:webHidden/>
          </w:rPr>
          <w:t>35</w:t>
        </w:r>
        <w:r w:rsidR="00A17E39">
          <w:rPr>
            <w:webHidden/>
          </w:rPr>
          <w:fldChar w:fldCharType="end"/>
        </w:r>
      </w:hyperlink>
    </w:p>
    <w:p w14:paraId="1DAC4940" w14:textId="0EB38A0F" w:rsidR="00A17E39" w:rsidRDefault="00CF6FA6">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65" w:history="1">
        <w:r w:rsidR="00A17E39" w:rsidRPr="00EA748F">
          <w:rPr>
            <w:rStyle w:val="Hipervnculo"/>
            <w:bCs/>
            <w:noProof/>
            <w:w w:val="109"/>
          </w:rPr>
          <w:t>C.1.</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Introducción</w:t>
        </w:r>
        <w:r w:rsidR="00A17E39">
          <w:rPr>
            <w:noProof/>
            <w:webHidden/>
          </w:rPr>
          <w:tab/>
        </w:r>
        <w:r w:rsidR="00A17E39">
          <w:rPr>
            <w:noProof/>
            <w:webHidden/>
          </w:rPr>
          <w:fldChar w:fldCharType="begin"/>
        </w:r>
        <w:r w:rsidR="00A17E39">
          <w:rPr>
            <w:noProof/>
            <w:webHidden/>
          </w:rPr>
          <w:instrText xml:space="preserve"> PAGEREF _Toc107756765 \h </w:instrText>
        </w:r>
        <w:r w:rsidR="00A17E39">
          <w:rPr>
            <w:noProof/>
            <w:webHidden/>
          </w:rPr>
        </w:r>
        <w:r w:rsidR="00A17E39">
          <w:rPr>
            <w:noProof/>
            <w:webHidden/>
          </w:rPr>
          <w:fldChar w:fldCharType="separate"/>
        </w:r>
        <w:r w:rsidR="00DD37E7">
          <w:rPr>
            <w:noProof/>
            <w:webHidden/>
          </w:rPr>
          <w:t>35</w:t>
        </w:r>
        <w:r w:rsidR="00A17E39">
          <w:rPr>
            <w:noProof/>
            <w:webHidden/>
          </w:rPr>
          <w:fldChar w:fldCharType="end"/>
        </w:r>
      </w:hyperlink>
    </w:p>
    <w:p w14:paraId="7582DE55" w14:textId="384378AA" w:rsidR="00A17E39" w:rsidRDefault="00CF6FA6">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66" w:history="1">
        <w:r w:rsidR="00A17E39" w:rsidRPr="00EA748F">
          <w:rPr>
            <w:rStyle w:val="Hipervnculo"/>
            <w:bCs/>
            <w:noProof/>
            <w:w w:val="109"/>
          </w:rPr>
          <w:t>C.2.</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Diseño de datos</w:t>
        </w:r>
        <w:r w:rsidR="00A17E39">
          <w:rPr>
            <w:noProof/>
            <w:webHidden/>
          </w:rPr>
          <w:tab/>
        </w:r>
        <w:r w:rsidR="00A17E39">
          <w:rPr>
            <w:noProof/>
            <w:webHidden/>
          </w:rPr>
          <w:fldChar w:fldCharType="begin"/>
        </w:r>
        <w:r w:rsidR="00A17E39">
          <w:rPr>
            <w:noProof/>
            <w:webHidden/>
          </w:rPr>
          <w:instrText xml:space="preserve"> PAGEREF _Toc107756766 \h </w:instrText>
        </w:r>
        <w:r w:rsidR="00A17E39">
          <w:rPr>
            <w:noProof/>
            <w:webHidden/>
          </w:rPr>
        </w:r>
        <w:r w:rsidR="00A17E39">
          <w:rPr>
            <w:noProof/>
            <w:webHidden/>
          </w:rPr>
          <w:fldChar w:fldCharType="separate"/>
        </w:r>
        <w:r w:rsidR="00DD37E7">
          <w:rPr>
            <w:noProof/>
            <w:webHidden/>
          </w:rPr>
          <w:t>35</w:t>
        </w:r>
        <w:r w:rsidR="00A17E39">
          <w:rPr>
            <w:noProof/>
            <w:webHidden/>
          </w:rPr>
          <w:fldChar w:fldCharType="end"/>
        </w:r>
      </w:hyperlink>
    </w:p>
    <w:p w14:paraId="38986B06" w14:textId="2A020024" w:rsidR="00A17E39" w:rsidRDefault="00CF6FA6">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67" w:history="1">
        <w:r w:rsidR="00A17E39" w:rsidRPr="00EA748F">
          <w:rPr>
            <w:rStyle w:val="Hipervnculo"/>
            <w:bCs/>
            <w:noProof/>
            <w:w w:val="109"/>
          </w:rPr>
          <w:t>C.3.</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Diseño procedimental</w:t>
        </w:r>
        <w:r w:rsidR="00A17E39">
          <w:rPr>
            <w:noProof/>
            <w:webHidden/>
          </w:rPr>
          <w:tab/>
        </w:r>
        <w:r w:rsidR="00A17E39">
          <w:rPr>
            <w:noProof/>
            <w:webHidden/>
          </w:rPr>
          <w:fldChar w:fldCharType="begin"/>
        </w:r>
        <w:r w:rsidR="00A17E39">
          <w:rPr>
            <w:noProof/>
            <w:webHidden/>
          </w:rPr>
          <w:instrText xml:space="preserve"> PAGEREF _Toc107756767 \h </w:instrText>
        </w:r>
        <w:r w:rsidR="00A17E39">
          <w:rPr>
            <w:noProof/>
            <w:webHidden/>
          </w:rPr>
        </w:r>
        <w:r w:rsidR="00A17E39">
          <w:rPr>
            <w:noProof/>
            <w:webHidden/>
          </w:rPr>
          <w:fldChar w:fldCharType="separate"/>
        </w:r>
        <w:r w:rsidR="00DD37E7">
          <w:rPr>
            <w:noProof/>
            <w:webHidden/>
          </w:rPr>
          <w:t>36</w:t>
        </w:r>
        <w:r w:rsidR="00A17E39">
          <w:rPr>
            <w:noProof/>
            <w:webHidden/>
          </w:rPr>
          <w:fldChar w:fldCharType="end"/>
        </w:r>
      </w:hyperlink>
    </w:p>
    <w:p w14:paraId="4A4EA0AB" w14:textId="169A4877" w:rsidR="00A17E39" w:rsidRDefault="00CF6FA6">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68" w:history="1">
        <w:r w:rsidR="00A17E39" w:rsidRPr="00EA748F">
          <w:rPr>
            <w:rStyle w:val="Hipervnculo"/>
            <w:bCs/>
            <w:noProof/>
            <w:w w:val="109"/>
          </w:rPr>
          <w:t>C.4.</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Diseño arquitectónico</w:t>
        </w:r>
        <w:r w:rsidR="00A17E39">
          <w:rPr>
            <w:noProof/>
            <w:webHidden/>
          </w:rPr>
          <w:tab/>
        </w:r>
        <w:r w:rsidR="00A17E39">
          <w:rPr>
            <w:noProof/>
            <w:webHidden/>
          </w:rPr>
          <w:fldChar w:fldCharType="begin"/>
        </w:r>
        <w:r w:rsidR="00A17E39">
          <w:rPr>
            <w:noProof/>
            <w:webHidden/>
          </w:rPr>
          <w:instrText xml:space="preserve"> PAGEREF _Toc107756768 \h </w:instrText>
        </w:r>
        <w:r w:rsidR="00A17E39">
          <w:rPr>
            <w:noProof/>
            <w:webHidden/>
          </w:rPr>
        </w:r>
        <w:r w:rsidR="00A17E39">
          <w:rPr>
            <w:noProof/>
            <w:webHidden/>
          </w:rPr>
          <w:fldChar w:fldCharType="separate"/>
        </w:r>
        <w:r w:rsidR="00DD37E7">
          <w:rPr>
            <w:noProof/>
            <w:webHidden/>
          </w:rPr>
          <w:t>36</w:t>
        </w:r>
        <w:r w:rsidR="00A17E39">
          <w:rPr>
            <w:noProof/>
            <w:webHidden/>
          </w:rPr>
          <w:fldChar w:fldCharType="end"/>
        </w:r>
      </w:hyperlink>
    </w:p>
    <w:p w14:paraId="457691A5" w14:textId="5FA7F429" w:rsidR="00A17E39" w:rsidRDefault="00DD37E7" w:rsidP="00DD37E7">
      <w:pPr>
        <w:pStyle w:val="TDC1"/>
        <w:rPr>
          <w:rFonts w:asciiTheme="minorHAnsi" w:eastAsiaTheme="minorEastAsia" w:hAnsiTheme="minorHAnsi" w:cstheme="minorBidi"/>
          <w:color w:val="auto"/>
          <w:sz w:val="22"/>
          <w:szCs w:val="22"/>
          <w:lang w:eastAsia="es-ES"/>
        </w:rPr>
      </w:pPr>
      <w:r w:rsidRPr="00DD37E7">
        <w:rPr>
          <w:rStyle w:val="Hipervnculo"/>
          <w:color w:val="FF0000"/>
          <w:u w:val="none"/>
        </w:rPr>
        <w:t xml:space="preserve">D  </w:t>
      </w:r>
      <w:hyperlink w:anchor="_Toc107756769" w:history="1">
        <w:r w:rsidR="00A17E39" w:rsidRPr="00EA748F">
          <w:rPr>
            <w:rStyle w:val="Hipervnculo"/>
            <w:w w:val="108"/>
          </w:rPr>
          <w:t>Documentación técnica de programación</w:t>
        </w:r>
        <w:r w:rsidR="00A17E39" w:rsidRPr="00DD37E7">
          <w:rPr>
            <w:webHidden/>
            <w:color w:val="FFFFFF" w:themeColor="background1"/>
          </w:rPr>
          <w:tab/>
        </w:r>
        <w:r w:rsidR="00A17E39">
          <w:rPr>
            <w:webHidden/>
          </w:rPr>
          <w:fldChar w:fldCharType="begin"/>
        </w:r>
        <w:r w:rsidR="00A17E39">
          <w:rPr>
            <w:webHidden/>
          </w:rPr>
          <w:instrText xml:space="preserve"> PAGEREF _Toc107756769 \h </w:instrText>
        </w:r>
        <w:r w:rsidR="00A17E39">
          <w:rPr>
            <w:webHidden/>
          </w:rPr>
        </w:r>
        <w:r w:rsidR="00A17E39">
          <w:rPr>
            <w:webHidden/>
          </w:rPr>
          <w:fldChar w:fldCharType="separate"/>
        </w:r>
        <w:r>
          <w:rPr>
            <w:webHidden/>
          </w:rPr>
          <w:t>40</w:t>
        </w:r>
        <w:r w:rsidR="00A17E39">
          <w:rPr>
            <w:webHidden/>
          </w:rPr>
          <w:fldChar w:fldCharType="end"/>
        </w:r>
      </w:hyperlink>
    </w:p>
    <w:p w14:paraId="70BE3264" w14:textId="6B04BE1A" w:rsidR="00A17E39" w:rsidRDefault="00CF6FA6">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70" w:history="1">
        <w:r w:rsidR="00A17E39" w:rsidRPr="00EA748F">
          <w:rPr>
            <w:rStyle w:val="Hipervnculo"/>
            <w:bCs/>
            <w:noProof/>
            <w:w w:val="109"/>
          </w:rPr>
          <w:t>D.1.</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Introducción</w:t>
        </w:r>
        <w:r w:rsidR="00A17E39">
          <w:rPr>
            <w:noProof/>
            <w:webHidden/>
          </w:rPr>
          <w:tab/>
        </w:r>
        <w:r w:rsidR="00A17E39">
          <w:rPr>
            <w:noProof/>
            <w:webHidden/>
          </w:rPr>
          <w:fldChar w:fldCharType="begin"/>
        </w:r>
        <w:r w:rsidR="00A17E39">
          <w:rPr>
            <w:noProof/>
            <w:webHidden/>
          </w:rPr>
          <w:instrText xml:space="preserve"> PAGEREF _Toc107756770 \h </w:instrText>
        </w:r>
        <w:r w:rsidR="00A17E39">
          <w:rPr>
            <w:noProof/>
            <w:webHidden/>
          </w:rPr>
        </w:r>
        <w:r w:rsidR="00A17E39">
          <w:rPr>
            <w:noProof/>
            <w:webHidden/>
          </w:rPr>
          <w:fldChar w:fldCharType="separate"/>
        </w:r>
        <w:r w:rsidR="00DD37E7">
          <w:rPr>
            <w:noProof/>
            <w:webHidden/>
          </w:rPr>
          <w:t>40</w:t>
        </w:r>
        <w:r w:rsidR="00A17E39">
          <w:rPr>
            <w:noProof/>
            <w:webHidden/>
          </w:rPr>
          <w:fldChar w:fldCharType="end"/>
        </w:r>
      </w:hyperlink>
    </w:p>
    <w:p w14:paraId="4BA02329" w14:textId="386BF1E7" w:rsidR="00A17E39" w:rsidRDefault="00CF6FA6">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71" w:history="1">
        <w:r w:rsidR="00A17E39" w:rsidRPr="00EA748F">
          <w:rPr>
            <w:rStyle w:val="Hipervnculo"/>
            <w:bCs/>
            <w:noProof/>
            <w:w w:val="109"/>
          </w:rPr>
          <w:t>D.2.</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Estructura de directorios</w:t>
        </w:r>
        <w:r w:rsidR="00A17E39">
          <w:rPr>
            <w:noProof/>
            <w:webHidden/>
          </w:rPr>
          <w:tab/>
        </w:r>
        <w:r w:rsidR="00A17E39">
          <w:rPr>
            <w:noProof/>
            <w:webHidden/>
          </w:rPr>
          <w:fldChar w:fldCharType="begin"/>
        </w:r>
        <w:r w:rsidR="00A17E39">
          <w:rPr>
            <w:noProof/>
            <w:webHidden/>
          </w:rPr>
          <w:instrText xml:space="preserve"> PAGEREF _Toc107756771 \h </w:instrText>
        </w:r>
        <w:r w:rsidR="00A17E39">
          <w:rPr>
            <w:noProof/>
            <w:webHidden/>
          </w:rPr>
        </w:r>
        <w:r w:rsidR="00A17E39">
          <w:rPr>
            <w:noProof/>
            <w:webHidden/>
          </w:rPr>
          <w:fldChar w:fldCharType="separate"/>
        </w:r>
        <w:r w:rsidR="00DD37E7">
          <w:rPr>
            <w:noProof/>
            <w:webHidden/>
          </w:rPr>
          <w:t>40</w:t>
        </w:r>
        <w:r w:rsidR="00A17E39">
          <w:rPr>
            <w:noProof/>
            <w:webHidden/>
          </w:rPr>
          <w:fldChar w:fldCharType="end"/>
        </w:r>
      </w:hyperlink>
    </w:p>
    <w:p w14:paraId="5971A70C" w14:textId="509D5C3B" w:rsidR="00A17E39" w:rsidRDefault="00CF6FA6">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72" w:history="1">
        <w:r w:rsidR="00A17E39" w:rsidRPr="00EA748F">
          <w:rPr>
            <w:rStyle w:val="Hipervnculo"/>
            <w:bCs/>
            <w:noProof/>
            <w:w w:val="109"/>
          </w:rPr>
          <w:t>D.3.</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Manual del programador</w:t>
        </w:r>
        <w:r w:rsidR="00A17E39">
          <w:rPr>
            <w:noProof/>
            <w:webHidden/>
          </w:rPr>
          <w:tab/>
        </w:r>
        <w:r w:rsidR="00A17E39">
          <w:rPr>
            <w:noProof/>
            <w:webHidden/>
          </w:rPr>
          <w:fldChar w:fldCharType="begin"/>
        </w:r>
        <w:r w:rsidR="00A17E39">
          <w:rPr>
            <w:noProof/>
            <w:webHidden/>
          </w:rPr>
          <w:instrText xml:space="preserve"> PAGEREF _Toc107756772 \h </w:instrText>
        </w:r>
        <w:r w:rsidR="00A17E39">
          <w:rPr>
            <w:noProof/>
            <w:webHidden/>
          </w:rPr>
        </w:r>
        <w:r w:rsidR="00A17E39">
          <w:rPr>
            <w:noProof/>
            <w:webHidden/>
          </w:rPr>
          <w:fldChar w:fldCharType="separate"/>
        </w:r>
        <w:r w:rsidR="00DD37E7">
          <w:rPr>
            <w:noProof/>
            <w:webHidden/>
          </w:rPr>
          <w:t>42</w:t>
        </w:r>
        <w:r w:rsidR="00A17E39">
          <w:rPr>
            <w:noProof/>
            <w:webHidden/>
          </w:rPr>
          <w:fldChar w:fldCharType="end"/>
        </w:r>
      </w:hyperlink>
    </w:p>
    <w:p w14:paraId="78225850" w14:textId="467B7AD1" w:rsidR="00A17E39" w:rsidRDefault="00CF6FA6">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73" w:history="1">
        <w:r w:rsidR="00A17E39" w:rsidRPr="00EA748F">
          <w:rPr>
            <w:rStyle w:val="Hipervnculo"/>
            <w:bCs/>
            <w:noProof/>
            <w:w w:val="109"/>
          </w:rPr>
          <w:t>D.4.</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Compilación, instalación y ejecución del proyecto</w:t>
        </w:r>
        <w:r w:rsidR="00A17E39">
          <w:rPr>
            <w:noProof/>
            <w:webHidden/>
          </w:rPr>
          <w:tab/>
        </w:r>
        <w:r w:rsidR="00A17E39">
          <w:rPr>
            <w:noProof/>
            <w:webHidden/>
          </w:rPr>
          <w:fldChar w:fldCharType="begin"/>
        </w:r>
        <w:r w:rsidR="00A17E39">
          <w:rPr>
            <w:noProof/>
            <w:webHidden/>
          </w:rPr>
          <w:instrText xml:space="preserve"> PAGEREF _Toc107756773 \h </w:instrText>
        </w:r>
        <w:r w:rsidR="00A17E39">
          <w:rPr>
            <w:noProof/>
            <w:webHidden/>
          </w:rPr>
        </w:r>
        <w:r w:rsidR="00A17E39">
          <w:rPr>
            <w:noProof/>
            <w:webHidden/>
          </w:rPr>
          <w:fldChar w:fldCharType="separate"/>
        </w:r>
        <w:r w:rsidR="00DD37E7">
          <w:rPr>
            <w:noProof/>
            <w:webHidden/>
          </w:rPr>
          <w:t>43</w:t>
        </w:r>
        <w:r w:rsidR="00A17E39">
          <w:rPr>
            <w:noProof/>
            <w:webHidden/>
          </w:rPr>
          <w:fldChar w:fldCharType="end"/>
        </w:r>
      </w:hyperlink>
    </w:p>
    <w:p w14:paraId="58A2F6E9" w14:textId="1003E9B6" w:rsidR="00A17E39" w:rsidRDefault="00CF6FA6">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74" w:history="1">
        <w:r w:rsidR="00A17E39" w:rsidRPr="00EA748F">
          <w:rPr>
            <w:rStyle w:val="Hipervnculo"/>
            <w:bCs/>
            <w:noProof/>
            <w:w w:val="109"/>
          </w:rPr>
          <w:t>D.5.</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Pruebas del sistema</w:t>
        </w:r>
        <w:r w:rsidR="00A17E39">
          <w:rPr>
            <w:noProof/>
            <w:webHidden/>
          </w:rPr>
          <w:tab/>
        </w:r>
        <w:r w:rsidR="00A17E39">
          <w:rPr>
            <w:noProof/>
            <w:webHidden/>
          </w:rPr>
          <w:fldChar w:fldCharType="begin"/>
        </w:r>
        <w:r w:rsidR="00A17E39">
          <w:rPr>
            <w:noProof/>
            <w:webHidden/>
          </w:rPr>
          <w:instrText xml:space="preserve"> PAGEREF _Toc107756774 \h </w:instrText>
        </w:r>
        <w:r w:rsidR="00A17E39">
          <w:rPr>
            <w:noProof/>
            <w:webHidden/>
          </w:rPr>
        </w:r>
        <w:r w:rsidR="00A17E39">
          <w:rPr>
            <w:noProof/>
            <w:webHidden/>
          </w:rPr>
          <w:fldChar w:fldCharType="separate"/>
        </w:r>
        <w:r w:rsidR="00DD37E7">
          <w:rPr>
            <w:noProof/>
            <w:webHidden/>
          </w:rPr>
          <w:t>44</w:t>
        </w:r>
        <w:r w:rsidR="00A17E39">
          <w:rPr>
            <w:noProof/>
            <w:webHidden/>
          </w:rPr>
          <w:fldChar w:fldCharType="end"/>
        </w:r>
      </w:hyperlink>
    </w:p>
    <w:p w14:paraId="7EE7409A" w14:textId="37EEF9C6" w:rsidR="00A17E39" w:rsidRDefault="00DD37E7" w:rsidP="00DD37E7">
      <w:pPr>
        <w:pStyle w:val="TDC1"/>
        <w:rPr>
          <w:rFonts w:asciiTheme="minorHAnsi" w:eastAsiaTheme="minorEastAsia" w:hAnsiTheme="minorHAnsi" w:cstheme="minorBidi"/>
          <w:color w:val="auto"/>
          <w:sz w:val="22"/>
          <w:szCs w:val="22"/>
          <w:lang w:eastAsia="es-ES"/>
        </w:rPr>
      </w:pPr>
      <w:r w:rsidRPr="00DD37E7">
        <w:rPr>
          <w:rStyle w:val="Hipervnculo"/>
          <w:color w:val="FF0000"/>
          <w:u w:val="none"/>
        </w:rPr>
        <w:t xml:space="preserve">E  </w:t>
      </w:r>
      <w:hyperlink w:anchor="_Toc107756775" w:history="1">
        <w:r w:rsidR="00A17E39" w:rsidRPr="00EA748F">
          <w:rPr>
            <w:rStyle w:val="Hipervnculo"/>
            <w:w w:val="113"/>
          </w:rPr>
          <w:t>Documentación</w:t>
        </w:r>
        <w:r w:rsidR="00A17E39" w:rsidRPr="00EA748F">
          <w:rPr>
            <w:rStyle w:val="Hipervnculo"/>
            <w:spacing w:val="-17"/>
            <w:w w:val="99"/>
          </w:rPr>
          <w:t xml:space="preserve"> </w:t>
        </w:r>
        <w:r w:rsidR="00A17E39" w:rsidRPr="00EA748F">
          <w:rPr>
            <w:rStyle w:val="Hipervnculo"/>
            <w:spacing w:val="-14"/>
          </w:rPr>
          <w:t>de</w:t>
        </w:r>
        <w:r w:rsidR="00A17E39" w:rsidRPr="00EA748F">
          <w:rPr>
            <w:rStyle w:val="Hipervnculo"/>
            <w:spacing w:val="-18"/>
          </w:rPr>
          <w:t xml:space="preserve"> </w:t>
        </w:r>
        <w:r w:rsidR="00A17E39" w:rsidRPr="00EA748F">
          <w:rPr>
            <w:rStyle w:val="Hipervnculo"/>
            <w:spacing w:val="-14"/>
          </w:rPr>
          <w:t>usuario</w:t>
        </w:r>
        <w:r w:rsidR="00A17E39" w:rsidRPr="00DD37E7">
          <w:rPr>
            <w:webHidden/>
            <w:color w:val="FFFFFF" w:themeColor="background1"/>
          </w:rPr>
          <w:tab/>
        </w:r>
        <w:r w:rsidR="00A17E39">
          <w:rPr>
            <w:webHidden/>
          </w:rPr>
          <w:fldChar w:fldCharType="begin"/>
        </w:r>
        <w:r w:rsidR="00A17E39">
          <w:rPr>
            <w:webHidden/>
          </w:rPr>
          <w:instrText xml:space="preserve"> PAGEREF _Toc107756775 \h </w:instrText>
        </w:r>
        <w:r w:rsidR="00A17E39">
          <w:rPr>
            <w:webHidden/>
          </w:rPr>
        </w:r>
        <w:r w:rsidR="00A17E39">
          <w:rPr>
            <w:webHidden/>
          </w:rPr>
          <w:fldChar w:fldCharType="separate"/>
        </w:r>
        <w:r>
          <w:rPr>
            <w:webHidden/>
          </w:rPr>
          <w:t>49</w:t>
        </w:r>
        <w:r w:rsidR="00A17E39">
          <w:rPr>
            <w:webHidden/>
          </w:rPr>
          <w:fldChar w:fldCharType="end"/>
        </w:r>
      </w:hyperlink>
    </w:p>
    <w:p w14:paraId="08A64CBC" w14:textId="69BA0A3A" w:rsidR="00A17E39" w:rsidRDefault="00CF6FA6">
      <w:pPr>
        <w:pStyle w:val="TDC2"/>
        <w:tabs>
          <w:tab w:val="left" w:pos="880"/>
          <w:tab w:val="right" w:leader="dot" w:pos="8498"/>
        </w:tabs>
        <w:rPr>
          <w:rFonts w:asciiTheme="minorHAnsi" w:eastAsiaTheme="minorEastAsia" w:hAnsiTheme="minorHAnsi" w:cstheme="minorBidi"/>
          <w:noProof/>
          <w:color w:val="auto"/>
          <w:sz w:val="22"/>
          <w:szCs w:val="22"/>
          <w:lang w:eastAsia="es-ES"/>
        </w:rPr>
      </w:pPr>
      <w:hyperlink w:anchor="_Toc107756776" w:history="1">
        <w:r w:rsidR="00A17E39" w:rsidRPr="00EA748F">
          <w:rPr>
            <w:rStyle w:val="Hipervnculo"/>
            <w:noProof/>
          </w:rPr>
          <w:t>E.1.</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Introducción</w:t>
        </w:r>
        <w:r w:rsidR="00A17E39">
          <w:rPr>
            <w:noProof/>
            <w:webHidden/>
          </w:rPr>
          <w:tab/>
        </w:r>
        <w:r w:rsidR="00A17E39">
          <w:rPr>
            <w:noProof/>
            <w:webHidden/>
          </w:rPr>
          <w:fldChar w:fldCharType="begin"/>
        </w:r>
        <w:r w:rsidR="00A17E39">
          <w:rPr>
            <w:noProof/>
            <w:webHidden/>
          </w:rPr>
          <w:instrText xml:space="preserve"> PAGEREF _Toc107756776 \h </w:instrText>
        </w:r>
        <w:r w:rsidR="00A17E39">
          <w:rPr>
            <w:noProof/>
            <w:webHidden/>
          </w:rPr>
        </w:r>
        <w:r w:rsidR="00A17E39">
          <w:rPr>
            <w:noProof/>
            <w:webHidden/>
          </w:rPr>
          <w:fldChar w:fldCharType="separate"/>
        </w:r>
        <w:r w:rsidR="00DD37E7">
          <w:rPr>
            <w:noProof/>
            <w:webHidden/>
          </w:rPr>
          <w:t>49</w:t>
        </w:r>
        <w:r w:rsidR="00A17E39">
          <w:rPr>
            <w:noProof/>
            <w:webHidden/>
          </w:rPr>
          <w:fldChar w:fldCharType="end"/>
        </w:r>
      </w:hyperlink>
    </w:p>
    <w:p w14:paraId="6EDA7447" w14:textId="7765B324" w:rsidR="00A17E39" w:rsidRDefault="00CF6FA6">
      <w:pPr>
        <w:pStyle w:val="TDC2"/>
        <w:tabs>
          <w:tab w:val="left" w:pos="880"/>
          <w:tab w:val="right" w:leader="dot" w:pos="8498"/>
        </w:tabs>
        <w:rPr>
          <w:rFonts w:asciiTheme="minorHAnsi" w:eastAsiaTheme="minorEastAsia" w:hAnsiTheme="minorHAnsi" w:cstheme="minorBidi"/>
          <w:noProof/>
          <w:color w:val="auto"/>
          <w:sz w:val="22"/>
          <w:szCs w:val="22"/>
          <w:lang w:eastAsia="es-ES"/>
        </w:rPr>
      </w:pPr>
      <w:hyperlink w:anchor="_Toc107756777" w:history="1">
        <w:r w:rsidR="00A17E39" w:rsidRPr="00EA748F">
          <w:rPr>
            <w:rStyle w:val="Hipervnculo"/>
            <w:noProof/>
          </w:rPr>
          <w:t>E.2.</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Requisitos de usuarios</w:t>
        </w:r>
        <w:r w:rsidR="00A17E39">
          <w:rPr>
            <w:noProof/>
            <w:webHidden/>
          </w:rPr>
          <w:tab/>
        </w:r>
        <w:r w:rsidR="00A17E39">
          <w:rPr>
            <w:noProof/>
            <w:webHidden/>
          </w:rPr>
          <w:fldChar w:fldCharType="begin"/>
        </w:r>
        <w:r w:rsidR="00A17E39">
          <w:rPr>
            <w:noProof/>
            <w:webHidden/>
          </w:rPr>
          <w:instrText xml:space="preserve"> PAGEREF _Toc107756777 \h </w:instrText>
        </w:r>
        <w:r w:rsidR="00A17E39">
          <w:rPr>
            <w:noProof/>
            <w:webHidden/>
          </w:rPr>
        </w:r>
        <w:r w:rsidR="00A17E39">
          <w:rPr>
            <w:noProof/>
            <w:webHidden/>
          </w:rPr>
          <w:fldChar w:fldCharType="separate"/>
        </w:r>
        <w:r w:rsidR="00DD37E7">
          <w:rPr>
            <w:noProof/>
            <w:webHidden/>
          </w:rPr>
          <w:t>49</w:t>
        </w:r>
        <w:r w:rsidR="00A17E39">
          <w:rPr>
            <w:noProof/>
            <w:webHidden/>
          </w:rPr>
          <w:fldChar w:fldCharType="end"/>
        </w:r>
      </w:hyperlink>
    </w:p>
    <w:p w14:paraId="4DABB989" w14:textId="0AFEAC57" w:rsidR="00A17E39" w:rsidRDefault="00CF6FA6">
      <w:pPr>
        <w:pStyle w:val="TDC2"/>
        <w:tabs>
          <w:tab w:val="left" w:pos="880"/>
          <w:tab w:val="right" w:leader="dot" w:pos="8498"/>
        </w:tabs>
        <w:rPr>
          <w:rFonts w:asciiTheme="minorHAnsi" w:eastAsiaTheme="minorEastAsia" w:hAnsiTheme="minorHAnsi" w:cstheme="minorBidi"/>
          <w:noProof/>
          <w:color w:val="auto"/>
          <w:sz w:val="22"/>
          <w:szCs w:val="22"/>
          <w:lang w:eastAsia="es-ES"/>
        </w:rPr>
      </w:pPr>
      <w:hyperlink w:anchor="_Toc107756778" w:history="1">
        <w:r w:rsidR="00A17E39" w:rsidRPr="00EA748F">
          <w:rPr>
            <w:rStyle w:val="Hipervnculo"/>
            <w:noProof/>
          </w:rPr>
          <w:t>E.3.</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Instalación</w:t>
        </w:r>
        <w:r w:rsidR="00A17E39">
          <w:rPr>
            <w:noProof/>
            <w:webHidden/>
          </w:rPr>
          <w:tab/>
        </w:r>
        <w:r w:rsidR="00A17E39">
          <w:rPr>
            <w:noProof/>
            <w:webHidden/>
          </w:rPr>
          <w:fldChar w:fldCharType="begin"/>
        </w:r>
        <w:r w:rsidR="00A17E39">
          <w:rPr>
            <w:noProof/>
            <w:webHidden/>
          </w:rPr>
          <w:instrText xml:space="preserve"> PAGEREF _Toc107756778 \h </w:instrText>
        </w:r>
        <w:r w:rsidR="00A17E39">
          <w:rPr>
            <w:noProof/>
            <w:webHidden/>
          </w:rPr>
        </w:r>
        <w:r w:rsidR="00A17E39">
          <w:rPr>
            <w:noProof/>
            <w:webHidden/>
          </w:rPr>
          <w:fldChar w:fldCharType="separate"/>
        </w:r>
        <w:r w:rsidR="00DD37E7">
          <w:rPr>
            <w:noProof/>
            <w:webHidden/>
          </w:rPr>
          <w:t>50</w:t>
        </w:r>
        <w:r w:rsidR="00A17E39">
          <w:rPr>
            <w:noProof/>
            <w:webHidden/>
          </w:rPr>
          <w:fldChar w:fldCharType="end"/>
        </w:r>
      </w:hyperlink>
    </w:p>
    <w:p w14:paraId="4FF98C6B" w14:textId="413A82DC" w:rsidR="00A17E39" w:rsidRDefault="00CF6FA6">
      <w:pPr>
        <w:pStyle w:val="TDC2"/>
        <w:tabs>
          <w:tab w:val="left" w:pos="880"/>
          <w:tab w:val="right" w:leader="dot" w:pos="8498"/>
        </w:tabs>
        <w:rPr>
          <w:rFonts w:asciiTheme="minorHAnsi" w:eastAsiaTheme="minorEastAsia" w:hAnsiTheme="minorHAnsi" w:cstheme="minorBidi"/>
          <w:noProof/>
          <w:color w:val="auto"/>
          <w:sz w:val="22"/>
          <w:szCs w:val="22"/>
          <w:lang w:eastAsia="es-ES"/>
        </w:rPr>
      </w:pPr>
      <w:hyperlink w:anchor="_Toc107756779" w:history="1">
        <w:r w:rsidR="00A17E39" w:rsidRPr="00EA748F">
          <w:rPr>
            <w:rStyle w:val="Hipervnculo"/>
            <w:noProof/>
          </w:rPr>
          <w:t>E.4.</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Manual del usuario</w:t>
        </w:r>
        <w:r w:rsidR="00A17E39">
          <w:rPr>
            <w:noProof/>
            <w:webHidden/>
          </w:rPr>
          <w:tab/>
        </w:r>
        <w:r w:rsidR="00A17E39">
          <w:rPr>
            <w:noProof/>
            <w:webHidden/>
          </w:rPr>
          <w:fldChar w:fldCharType="begin"/>
        </w:r>
        <w:r w:rsidR="00A17E39">
          <w:rPr>
            <w:noProof/>
            <w:webHidden/>
          </w:rPr>
          <w:instrText xml:space="preserve"> PAGEREF _Toc107756779 \h </w:instrText>
        </w:r>
        <w:r w:rsidR="00A17E39">
          <w:rPr>
            <w:noProof/>
            <w:webHidden/>
          </w:rPr>
        </w:r>
        <w:r w:rsidR="00A17E39">
          <w:rPr>
            <w:noProof/>
            <w:webHidden/>
          </w:rPr>
          <w:fldChar w:fldCharType="separate"/>
        </w:r>
        <w:r w:rsidR="00DD37E7">
          <w:rPr>
            <w:noProof/>
            <w:webHidden/>
          </w:rPr>
          <w:t>50</w:t>
        </w:r>
        <w:r w:rsidR="00A17E39">
          <w:rPr>
            <w:noProof/>
            <w:webHidden/>
          </w:rPr>
          <w:fldChar w:fldCharType="end"/>
        </w:r>
      </w:hyperlink>
    </w:p>
    <w:p w14:paraId="338CC1EF" w14:textId="2F969FD0" w:rsidR="00A17E39" w:rsidRDefault="00CF6FA6" w:rsidP="00DD37E7">
      <w:pPr>
        <w:pStyle w:val="TDC1"/>
        <w:rPr>
          <w:rFonts w:asciiTheme="minorHAnsi" w:eastAsiaTheme="minorEastAsia" w:hAnsiTheme="minorHAnsi" w:cstheme="minorBidi"/>
          <w:color w:val="auto"/>
          <w:sz w:val="22"/>
          <w:szCs w:val="22"/>
          <w:lang w:eastAsia="es-ES"/>
        </w:rPr>
      </w:pPr>
      <w:hyperlink w:anchor="_Toc107756780" w:history="1">
        <w:r w:rsidR="00A17E39" w:rsidRPr="00EA748F">
          <w:rPr>
            <w:rStyle w:val="Hipervnculo"/>
            <w:w w:val="102"/>
          </w:rPr>
          <w:t>Bibliografía</w:t>
        </w:r>
        <w:r w:rsidR="00A17E39" w:rsidRPr="00DD37E7">
          <w:rPr>
            <w:webHidden/>
            <w:color w:val="FFFFFF" w:themeColor="background1"/>
          </w:rPr>
          <w:tab/>
        </w:r>
        <w:r w:rsidR="00A17E39">
          <w:rPr>
            <w:webHidden/>
          </w:rPr>
          <w:fldChar w:fldCharType="begin"/>
        </w:r>
        <w:r w:rsidR="00A17E39">
          <w:rPr>
            <w:webHidden/>
          </w:rPr>
          <w:instrText xml:space="preserve"> PAGEREF _Toc107756780 \h </w:instrText>
        </w:r>
        <w:r w:rsidR="00A17E39">
          <w:rPr>
            <w:webHidden/>
          </w:rPr>
        </w:r>
        <w:r w:rsidR="00A17E39">
          <w:rPr>
            <w:webHidden/>
          </w:rPr>
          <w:fldChar w:fldCharType="separate"/>
        </w:r>
        <w:r w:rsidR="00DD37E7">
          <w:rPr>
            <w:webHidden/>
          </w:rPr>
          <w:t>57</w:t>
        </w:r>
        <w:r w:rsidR="00A17E39">
          <w:rPr>
            <w:webHidden/>
          </w:rPr>
          <w:fldChar w:fldCharType="end"/>
        </w:r>
      </w:hyperlink>
    </w:p>
    <w:p w14:paraId="40E09691" w14:textId="39F8B83B" w:rsidR="00D400C8" w:rsidRDefault="00041F3E">
      <w:pPr>
        <w:rPr>
          <w:rFonts w:ascii="Trebuchet MS"/>
          <w:sz w:val="20"/>
        </w:rPr>
        <w:sectPr w:rsidR="00D400C8" w:rsidSect="00C12A08">
          <w:headerReference w:type="even" r:id="rId152"/>
          <w:headerReference w:type="default" r:id="rId153"/>
          <w:footerReference w:type="even" r:id="rId154"/>
          <w:footerReference w:type="default" r:id="rId155"/>
          <w:headerReference w:type="first" r:id="rId156"/>
          <w:footerReference w:type="first" r:id="rId157"/>
          <w:pgSz w:w="11910" w:h="16840"/>
          <w:pgMar w:top="1417" w:right="1701" w:bottom="1417" w:left="1701" w:header="0" w:footer="0" w:gutter="0"/>
          <w:pgNumType w:fmt="upperRoman" w:start="1"/>
          <w:cols w:space="720"/>
          <w:titlePg/>
          <w:docGrid w:linePitch="299"/>
        </w:sectPr>
      </w:pPr>
      <w:r>
        <w:rPr>
          <w:rFonts w:ascii="Trebuchet MS"/>
          <w:sz w:val="20"/>
        </w:rPr>
        <w:fldChar w:fldCharType="end"/>
      </w:r>
    </w:p>
    <w:p w14:paraId="5A92D8B7" w14:textId="5F294EB7" w:rsidR="002966F2" w:rsidRDefault="002966F2">
      <w:pPr>
        <w:rPr>
          <w:rFonts w:ascii="Trebuchet MS"/>
          <w:sz w:val="20"/>
        </w:rPr>
        <w:sectPr w:rsidR="002966F2" w:rsidSect="00C12A08">
          <w:headerReference w:type="first" r:id="rId158"/>
          <w:footerReference w:type="first" r:id="rId159"/>
          <w:pgSz w:w="11910" w:h="16840"/>
          <w:pgMar w:top="1417" w:right="1701" w:bottom="1417" w:left="1701" w:header="0" w:footer="0" w:gutter="0"/>
          <w:pgNumType w:fmt="upperRoman" w:start="1"/>
          <w:cols w:space="720"/>
          <w:titlePg/>
          <w:docGrid w:linePitch="299"/>
        </w:sectPr>
      </w:pPr>
    </w:p>
    <w:p w14:paraId="5A92D8B8" w14:textId="34B67571" w:rsidR="00421979" w:rsidRDefault="009253A7">
      <w:pPr>
        <w:pStyle w:val="Textoindependiente"/>
        <w:rPr>
          <w:rFonts w:ascii="Trebuchet MS"/>
          <w:sz w:val="11"/>
        </w:rPr>
      </w:pPr>
      <w:r>
        <w:rPr>
          <w:noProof/>
        </w:rPr>
        <w:lastRenderedPageBreak/>
        <mc:AlternateContent>
          <mc:Choice Requires="wps">
            <w:drawing>
              <wp:anchor distT="0" distB="0" distL="0" distR="0" simplePos="0" relativeHeight="251651072" behindDoc="1" locked="0" layoutInCell="1" allowOverlap="1" wp14:anchorId="5A92D908" wp14:editId="371294C0">
                <wp:simplePos x="0" y="0"/>
                <wp:positionH relativeFrom="page">
                  <wp:posOffset>1438946</wp:posOffset>
                </wp:positionH>
                <wp:positionV relativeFrom="paragraph">
                  <wp:posOffset>-10543</wp:posOffset>
                </wp:positionV>
                <wp:extent cx="4669155" cy="127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F97D4" id="Forma libre: forma 3" o:spid="_x0000_s1026" style="position:absolute;margin-left:113.3pt;margin-top:-.85pt;width:367.6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" path="m,l7352,e" filled="f" strokeweight=".14042mm">
                <v:path arrowok="t" o:connecttype="custom" o:connectlocs="0,0;4668520,0" o:connectangles="0,0"/>
                <w10:wrap type="topAndBottom" anchorx="page"/>
              </v:shape>
            </w:pict>
          </mc:Fallback>
        </mc:AlternateContent>
      </w:r>
    </w:p>
    <w:p w14:paraId="5A92D8B9" w14:textId="53F999DE" w:rsidR="00421979" w:rsidRPr="009253A7" w:rsidRDefault="009253A7" w:rsidP="00072D50">
      <w:pPr>
        <w:pStyle w:val="ttitulo"/>
      </w:pPr>
      <w:bookmarkStart w:id="2" w:name="_Toc107755141"/>
      <w:bookmarkStart w:id="3" w:name="_Toc107756753"/>
      <w:r w:rsidRPr="009253A7">
        <w:rPr>
          <w:spacing w:val="-12"/>
        </w:rPr>
        <w:t xml:space="preserve">Índice </w:t>
      </w:r>
      <w:r w:rsidR="00EB21C7" w:rsidRPr="009253A7">
        <w:t>de</w:t>
      </w:r>
      <w:r w:rsidR="00EB21C7" w:rsidRPr="009253A7">
        <w:rPr>
          <w:spacing w:val="-12"/>
        </w:rPr>
        <w:t xml:space="preserve"> </w:t>
      </w:r>
      <w:r w:rsidR="00EB21C7" w:rsidRPr="009253A7">
        <w:t>figuras</w:t>
      </w:r>
      <w:bookmarkEnd w:id="2"/>
      <w:bookmarkEnd w:id="3"/>
    </w:p>
    <w:p w14:paraId="5A92D8BA" w14:textId="6FF8BEA3" w:rsidR="00421979" w:rsidRDefault="00CF6FA6">
      <w:pPr>
        <w:pStyle w:val="Textoindependiente"/>
        <w:spacing w:before="6"/>
        <w:rPr>
          <w:rFonts w:ascii="Trebuchet MS"/>
          <w:sz w:val="20"/>
        </w:rPr>
      </w:pPr>
      <w:r>
        <w:pict w14:anchorId="5A92D908">
          <v:shape id="docshape550" o:spid="_x0000_s2055" style="position:absolute;margin-left:112.85pt;margin-top:13.1pt;width:367.65pt;height:.1pt;z-index:-251653120;mso-wrap-distance-left:0;mso-wrap-distance-right:0;mso-position-horizontal-relative:page" coordorigin="2257,262" coordsize="7353,0" path="m2257,262r7352,e" filled="f" strokeweight=".14042mm">
            <v:path arrowok="t"/>
            <w10:wrap type="topAndBottom" anchorx="page"/>
          </v:shape>
        </w:pict>
      </w:r>
    </w:p>
    <w:p w14:paraId="1E4EA53F" w14:textId="77777777" w:rsidR="00E65138" w:rsidRPr="00E65138" w:rsidRDefault="00E65138" w:rsidP="00E65138">
      <w:pPr>
        <w:rPr>
          <w:rFonts w:ascii="Trebuchet MS"/>
          <w:sz w:val="20"/>
        </w:rPr>
      </w:pPr>
    </w:p>
    <w:p w14:paraId="3344D47E" w14:textId="77777777" w:rsidR="00E65138" w:rsidRPr="00E65138" w:rsidRDefault="00E65138" w:rsidP="00E65138">
      <w:pPr>
        <w:rPr>
          <w:rFonts w:ascii="Trebuchet MS"/>
          <w:sz w:val="20"/>
        </w:rPr>
      </w:pPr>
    </w:p>
    <w:p w14:paraId="2647A172" w14:textId="77777777" w:rsidR="00E65138" w:rsidRDefault="00E65138" w:rsidP="00E65138">
      <w:pPr>
        <w:tabs>
          <w:tab w:val="left" w:pos="1635"/>
        </w:tabs>
        <w:spacing w:line="259" w:lineRule="auto"/>
        <w:rPr>
          <w:noProof/>
        </w:rPr>
      </w:pPr>
      <w:r>
        <w:rPr>
          <w:rFonts w:ascii="Trebuchet MS"/>
          <w:sz w:val="20"/>
        </w:rPr>
        <w:tab/>
      </w:r>
      <w:r>
        <w:rPr>
          <w:rFonts w:ascii="Trebuchet MS"/>
          <w:sz w:val="20"/>
        </w:rPr>
        <w:fldChar w:fldCharType="begin"/>
      </w:r>
      <w:r>
        <w:rPr>
          <w:rFonts w:ascii="Trebuchet MS"/>
          <w:sz w:val="20"/>
        </w:rPr>
        <w:instrText xml:space="preserve"> TOC \h \z \c "Figura" </w:instrText>
      </w:r>
      <w:r>
        <w:rPr>
          <w:rFonts w:ascii="Trebuchet MS"/>
          <w:sz w:val="20"/>
        </w:rPr>
        <w:fldChar w:fldCharType="separate"/>
      </w:r>
    </w:p>
    <w:p w14:paraId="25094DAF" w14:textId="341C2D7D"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58" w:history="1">
        <w:r w:rsidR="00E65138" w:rsidRPr="00E65138">
          <w:rPr>
            <w:rStyle w:val="Hipervnculo"/>
            <w:rFonts w:ascii="LM Roman 10" w:hAnsi="LM Roman 10"/>
            <w:noProof/>
            <w:color w:val="FF0000"/>
            <w:sz w:val="24"/>
            <w:szCs w:val="24"/>
          </w:rPr>
          <w:t>Figura A.1: Tablero Kanban del proyecto.</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58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2</w:t>
        </w:r>
        <w:r w:rsidR="00E65138" w:rsidRPr="00E65138">
          <w:rPr>
            <w:rFonts w:ascii="LM Roman 10" w:hAnsi="LM Roman 10"/>
            <w:noProof/>
            <w:webHidden/>
            <w:color w:val="FF0000"/>
            <w:sz w:val="24"/>
            <w:szCs w:val="24"/>
          </w:rPr>
          <w:fldChar w:fldCharType="end"/>
        </w:r>
      </w:hyperlink>
    </w:p>
    <w:p w14:paraId="70F6000C" w14:textId="6DF4F6B7"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59" w:history="1">
        <w:r w:rsidR="00E65138" w:rsidRPr="00E65138">
          <w:rPr>
            <w:rStyle w:val="Hipervnculo"/>
            <w:rFonts w:ascii="LM Roman 10" w:hAnsi="LM Roman 10"/>
            <w:noProof/>
            <w:color w:val="FF0000"/>
            <w:sz w:val="24"/>
            <w:szCs w:val="24"/>
          </w:rPr>
          <w:t>Figura A.2: Tarea #1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59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4</w:t>
        </w:r>
        <w:r w:rsidR="00E65138" w:rsidRPr="00E65138">
          <w:rPr>
            <w:rFonts w:ascii="LM Roman 10" w:hAnsi="LM Roman 10"/>
            <w:noProof/>
            <w:webHidden/>
            <w:color w:val="FF0000"/>
            <w:sz w:val="24"/>
            <w:szCs w:val="24"/>
          </w:rPr>
          <w:fldChar w:fldCharType="end"/>
        </w:r>
      </w:hyperlink>
    </w:p>
    <w:p w14:paraId="286CC585" w14:textId="30673D9E"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60" w:history="1">
        <w:r w:rsidR="00E65138" w:rsidRPr="00E65138">
          <w:rPr>
            <w:rStyle w:val="Hipervnculo"/>
            <w:rFonts w:ascii="LM Roman 10" w:hAnsi="LM Roman 10"/>
            <w:noProof/>
            <w:color w:val="FF0000"/>
            <w:sz w:val="24"/>
            <w:szCs w:val="24"/>
          </w:rPr>
          <w:t>Figura A.3: Tarea #2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60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5</w:t>
        </w:r>
        <w:r w:rsidR="00E65138" w:rsidRPr="00E65138">
          <w:rPr>
            <w:rFonts w:ascii="LM Roman 10" w:hAnsi="LM Roman 10"/>
            <w:noProof/>
            <w:webHidden/>
            <w:color w:val="FF0000"/>
            <w:sz w:val="24"/>
            <w:szCs w:val="24"/>
          </w:rPr>
          <w:fldChar w:fldCharType="end"/>
        </w:r>
      </w:hyperlink>
    </w:p>
    <w:p w14:paraId="6FE24E37" w14:textId="1DCAD95D"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61" w:history="1">
        <w:r w:rsidR="00E65138" w:rsidRPr="00E65138">
          <w:rPr>
            <w:rStyle w:val="Hipervnculo"/>
            <w:rFonts w:ascii="LM Roman 10" w:hAnsi="LM Roman 10"/>
            <w:noProof/>
            <w:color w:val="FF0000"/>
            <w:sz w:val="24"/>
            <w:szCs w:val="24"/>
          </w:rPr>
          <w:t>Figura A.4: Tarea #3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61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6</w:t>
        </w:r>
        <w:r w:rsidR="00E65138" w:rsidRPr="00E65138">
          <w:rPr>
            <w:rFonts w:ascii="LM Roman 10" w:hAnsi="LM Roman 10"/>
            <w:noProof/>
            <w:webHidden/>
            <w:color w:val="FF0000"/>
            <w:sz w:val="24"/>
            <w:szCs w:val="24"/>
          </w:rPr>
          <w:fldChar w:fldCharType="end"/>
        </w:r>
      </w:hyperlink>
    </w:p>
    <w:p w14:paraId="57DF7815" w14:textId="76A3062C"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62" w:history="1">
        <w:r w:rsidR="00E65138" w:rsidRPr="00E65138">
          <w:rPr>
            <w:rStyle w:val="Hipervnculo"/>
            <w:rFonts w:ascii="LM Roman 10" w:hAnsi="LM Roman 10"/>
            <w:noProof/>
            <w:color w:val="FF0000"/>
            <w:sz w:val="24"/>
            <w:szCs w:val="24"/>
          </w:rPr>
          <w:t>Figura A.5: Tarea #4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62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7</w:t>
        </w:r>
        <w:r w:rsidR="00E65138" w:rsidRPr="00E65138">
          <w:rPr>
            <w:rFonts w:ascii="LM Roman 10" w:hAnsi="LM Roman 10"/>
            <w:noProof/>
            <w:webHidden/>
            <w:color w:val="FF0000"/>
            <w:sz w:val="24"/>
            <w:szCs w:val="24"/>
          </w:rPr>
          <w:fldChar w:fldCharType="end"/>
        </w:r>
      </w:hyperlink>
    </w:p>
    <w:p w14:paraId="330EB13F" w14:textId="5247729B"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63" w:history="1">
        <w:r w:rsidR="00E65138" w:rsidRPr="00E65138">
          <w:rPr>
            <w:rStyle w:val="Hipervnculo"/>
            <w:rFonts w:ascii="LM Roman 10" w:hAnsi="LM Roman 10"/>
            <w:noProof/>
            <w:color w:val="FF0000"/>
            <w:sz w:val="24"/>
            <w:szCs w:val="24"/>
          </w:rPr>
          <w:t>Figura A.6: Tarea #5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63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9</w:t>
        </w:r>
        <w:r w:rsidR="00E65138" w:rsidRPr="00E65138">
          <w:rPr>
            <w:rFonts w:ascii="LM Roman 10" w:hAnsi="LM Roman 10"/>
            <w:noProof/>
            <w:webHidden/>
            <w:color w:val="FF0000"/>
            <w:sz w:val="24"/>
            <w:szCs w:val="24"/>
          </w:rPr>
          <w:fldChar w:fldCharType="end"/>
        </w:r>
      </w:hyperlink>
    </w:p>
    <w:p w14:paraId="55B27BC7" w14:textId="38517606"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64" w:history="1">
        <w:r w:rsidR="00E65138" w:rsidRPr="00E65138">
          <w:rPr>
            <w:rStyle w:val="Hipervnculo"/>
            <w:rFonts w:ascii="LM Roman 10" w:hAnsi="LM Roman 10"/>
            <w:noProof/>
            <w:color w:val="FF0000"/>
            <w:sz w:val="24"/>
            <w:szCs w:val="24"/>
          </w:rPr>
          <w:t>Figura A.7: Tarea #6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64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10</w:t>
        </w:r>
        <w:r w:rsidR="00E65138" w:rsidRPr="00E65138">
          <w:rPr>
            <w:rFonts w:ascii="LM Roman 10" w:hAnsi="LM Roman 10"/>
            <w:noProof/>
            <w:webHidden/>
            <w:color w:val="FF0000"/>
            <w:sz w:val="24"/>
            <w:szCs w:val="24"/>
          </w:rPr>
          <w:fldChar w:fldCharType="end"/>
        </w:r>
      </w:hyperlink>
    </w:p>
    <w:p w14:paraId="3B435C7B" w14:textId="5C38FEAC"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65" w:history="1">
        <w:r w:rsidR="00E65138" w:rsidRPr="00E65138">
          <w:rPr>
            <w:rStyle w:val="Hipervnculo"/>
            <w:rFonts w:ascii="LM Roman 10" w:hAnsi="LM Roman 10"/>
            <w:noProof/>
            <w:color w:val="FF0000"/>
            <w:sz w:val="24"/>
            <w:szCs w:val="24"/>
          </w:rPr>
          <w:t>Figura A.8: Tarea #7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65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11</w:t>
        </w:r>
        <w:r w:rsidR="00E65138" w:rsidRPr="00E65138">
          <w:rPr>
            <w:rFonts w:ascii="LM Roman 10" w:hAnsi="LM Roman 10"/>
            <w:noProof/>
            <w:webHidden/>
            <w:color w:val="FF0000"/>
            <w:sz w:val="24"/>
            <w:szCs w:val="24"/>
          </w:rPr>
          <w:fldChar w:fldCharType="end"/>
        </w:r>
      </w:hyperlink>
    </w:p>
    <w:p w14:paraId="223FB6B3" w14:textId="353D4C43"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66" w:history="1">
        <w:r w:rsidR="00E65138" w:rsidRPr="00E65138">
          <w:rPr>
            <w:rStyle w:val="Hipervnculo"/>
            <w:rFonts w:ascii="LM Roman 10" w:hAnsi="LM Roman 10"/>
            <w:noProof/>
            <w:color w:val="FF0000"/>
            <w:sz w:val="24"/>
            <w:szCs w:val="24"/>
          </w:rPr>
          <w:t>Figura A.9: Tarea #8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66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12</w:t>
        </w:r>
        <w:r w:rsidR="00E65138" w:rsidRPr="00E65138">
          <w:rPr>
            <w:rFonts w:ascii="LM Roman 10" w:hAnsi="LM Roman 10"/>
            <w:noProof/>
            <w:webHidden/>
            <w:color w:val="FF0000"/>
            <w:sz w:val="24"/>
            <w:szCs w:val="24"/>
          </w:rPr>
          <w:fldChar w:fldCharType="end"/>
        </w:r>
      </w:hyperlink>
    </w:p>
    <w:p w14:paraId="0150A69B" w14:textId="174BBAFC"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67" w:history="1">
        <w:r w:rsidR="00E65138" w:rsidRPr="00E65138">
          <w:rPr>
            <w:rStyle w:val="Hipervnculo"/>
            <w:rFonts w:ascii="LM Roman 10" w:hAnsi="LM Roman 10"/>
            <w:noProof/>
            <w:color w:val="FF0000"/>
            <w:sz w:val="24"/>
            <w:szCs w:val="24"/>
          </w:rPr>
          <w:t>Figura A.10: Tarea #9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67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13</w:t>
        </w:r>
        <w:r w:rsidR="00E65138" w:rsidRPr="00E65138">
          <w:rPr>
            <w:rFonts w:ascii="LM Roman 10" w:hAnsi="LM Roman 10"/>
            <w:noProof/>
            <w:webHidden/>
            <w:color w:val="FF0000"/>
            <w:sz w:val="24"/>
            <w:szCs w:val="24"/>
          </w:rPr>
          <w:fldChar w:fldCharType="end"/>
        </w:r>
      </w:hyperlink>
    </w:p>
    <w:p w14:paraId="0E1436EB" w14:textId="7510031D"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68" w:history="1">
        <w:r w:rsidR="00E65138" w:rsidRPr="00E65138">
          <w:rPr>
            <w:rStyle w:val="Hipervnculo"/>
            <w:rFonts w:ascii="LM Roman 10" w:hAnsi="LM Roman 10"/>
            <w:noProof/>
            <w:color w:val="FF0000"/>
            <w:sz w:val="24"/>
            <w:szCs w:val="24"/>
          </w:rPr>
          <w:t>Figura A.11: Tarea #10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68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14</w:t>
        </w:r>
        <w:r w:rsidR="00E65138" w:rsidRPr="00E65138">
          <w:rPr>
            <w:rFonts w:ascii="LM Roman 10" w:hAnsi="LM Roman 10"/>
            <w:noProof/>
            <w:webHidden/>
            <w:color w:val="FF0000"/>
            <w:sz w:val="24"/>
            <w:szCs w:val="24"/>
          </w:rPr>
          <w:fldChar w:fldCharType="end"/>
        </w:r>
      </w:hyperlink>
    </w:p>
    <w:p w14:paraId="388B8819" w14:textId="7A137111"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69" w:history="1">
        <w:r w:rsidR="00E65138" w:rsidRPr="00E65138">
          <w:rPr>
            <w:rStyle w:val="Hipervnculo"/>
            <w:rFonts w:ascii="LM Roman 10" w:hAnsi="LM Roman 10"/>
            <w:noProof/>
            <w:color w:val="FF0000"/>
            <w:sz w:val="24"/>
            <w:szCs w:val="24"/>
          </w:rPr>
          <w:t>Figura A.12: Tarea #11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69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15</w:t>
        </w:r>
        <w:r w:rsidR="00E65138" w:rsidRPr="00E65138">
          <w:rPr>
            <w:rFonts w:ascii="LM Roman 10" w:hAnsi="LM Roman 10"/>
            <w:noProof/>
            <w:webHidden/>
            <w:color w:val="FF0000"/>
            <w:sz w:val="24"/>
            <w:szCs w:val="24"/>
          </w:rPr>
          <w:fldChar w:fldCharType="end"/>
        </w:r>
      </w:hyperlink>
    </w:p>
    <w:p w14:paraId="5BF10B4C" w14:textId="3D93D105"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70" w:history="1">
        <w:r w:rsidR="00E65138" w:rsidRPr="00E65138">
          <w:rPr>
            <w:rStyle w:val="Hipervnculo"/>
            <w:rFonts w:ascii="LM Roman 10" w:hAnsi="LM Roman 10"/>
            <w:noProof/>
            <w:color w:val="FF0000"/>
            <w:sz w:val="24"/>
            <w:szCs w:val="24"/>
          </w:rPr>
          <w:t>Figura A.13: Tarea #12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70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16</w:t>
        </w:r>
        <w:r w:rsidR="00E65138" w:rsidRPr="00E65138">
          <w:rPr>
            <w:rFonts w:ascii="LM Roman 10" w:hAnsi="LM Roman 10"/>
            <w:noProof/>
            <w:webHidden/>
            <w:color w:val="FF0000"/>
            <w:sz w:val="24"/>
            <w:szCs w:val="24"/>
          </w:rPr>
          <w:fldChar w:fldCharType="end"/>
        </w:r>
      </w:hyperlink>
    </w:p>
    <w:p w14:paraId="494B4D75" w14:textId="5C4596EB"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71" w:history="1">
        <w:r w:rsidR="00E65138" w:rsidRPr="00E65138">
          <w:rPr>
            <w:rStyle w:val="Hipervnculo"/>
            <w:rFonts w:ascii="LM Roman 10" w:hAnsi="LM Roman 10"/>
            <w:noProof/>
            <w:color w:val="FF0000"/>
            <w:sz w:val="24"/>
            <w:szCs w:val="24"/>
          </w:rPr>
          <w:t>Figura A.14: Tarea #13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71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17</w:t>
        </w:r>
        <w:r w:rsidR="00E65138" w:rsidRPr="00E65138">
          <w:rPr>
            <w:rFonts w:ascii="LM Roman 10" w:hAnsi="LM Roman 10"/>
            <w:noProof/>
            <w:webHidden/>
            <w:color w:val="FF0000"/>
            <w:sz w:val="24"/>
            <w:szCs w:val="24"/>
          </w:rPr>
          <w:fldChar w:fldCharType="end"/>
        </w:r>
      </w:hyperlink>
    </w:p>
    <w:p w14:paraId="68E75C17" w14:textId="5D2F3CBB" w:rsidR="00E65138" w:rsidRDefault="00CF6FA6" w:rsidP="00E65138">
      <w:pPr>
        <w:pStyle w:val="Tabladeilustraciones"/>
        <w:tabs>
          <w:tab w:val="right" w:leader="dot" w:pos="8540"/>
        </w:tabs>
        <w:spacing w:line="259" w:lineRule="auto"/>
        <w:rPr>
          <w:rStyle w:val="Hipervnculo"/>
          <w:rFonts w:ascii="LM Roman 10" w:hAnsi="LM Roman 10"/>
          <w:noProof/>
          <w:color w:val="FF0000"/>
          <w:sz w:val="24"/>
          <w:szCs w:val="24"/>
        </w:rPr>
      </w:pPr>
      <w:hyperlink w:anchor="_Toc107756172" w:history="1">
        <w:r w:rsidR="00E65138" w:rsidRPr="00E65138">
          <w:rPr>
            <w:rStyle w:val="Hipervnculo"/>
            <w:rFonts w:ascii="LM Roman 10" w:hAnsi="LM Roman 10"/>
            <w:noProof/>
            <w:color w:val="FF0000"/>
            <w:sz w:val="24"/>
            <w:szCs w:val="24"/>
          </w:rPr>
          <w:t>Figura A.15: Tarea #14 en Trello y su descrip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72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18</w:t>
        </w:r>
        <w:r w:rsidR="00E65138" w:rsidRPr="00E65138">
          <w:rPr>
            <w:rFonts w:ascii="LM Roman 10" w:hAnsi="LM Roman 10"/>
            <w:noProof/>
            <w:webHidden/>
            <w:color w:val="FF0000"/>
            <w:sz w:val="24"/>
            <w:szCs w:val="24"/>
          </w:rPr>
          <w:fldChar w:fldCharType="end"/>
        </w:r>
      </w:hyperlink>
    </w:p>
    <w:p w14:paraId="7E9F7CEC" w14:textId="77777777" w:rsidR="00E65138" w:rsidRPr="00E65138" w:rsidRDefault="00E65138" w:rsidP="00E65138">
      <w:pPr>
        <w:spacing w:line="259" w:lineRule="auto"/>
        <w:rPr>
          <w:noProof/>
        </w:rPr>
      </w:pPr>
    </w:p>
    <w:p w14:paraId="0EC4CF5A" w14:textId="5BFD68DF"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73" w:history="1">
        <w:r w:rsidR="00E65138" w:rsidRPr="00E65138">
          <w:rPr>
            <w:rStyle w:val="Hipervnculo"/>
            <w:rFonts w:ascii="LM Roman 10" w:hAnsi="LM Roman 10"/>
            <w:noProof/>
            <w:color w:val="FF0000"/>
            <w:sz w:val="24"/>
            <w:szCs w:val="24"/>
          </w:rPr>
          <w:t>Figura B.16: Casos de uso de la aplicación local.</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73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25</w:t>
        </w:r>
        <w:r w:rsidR="00E65138" w:rsidRPr="00E65138">
          <w:rPr>
            <w:rFonts w:ascii="LM Roman 10" w:hAnsi="LM Roman 10"/>
            <w:noProof/>
            <w:webHidden/>
            <w:color w:val="FF0000"/>
            <w:sz w:val="24"/>
            <w:szCs w:val="24"/>
          </w:rPr>
          <w:fldChar w:fldCharType="end"/>
        </w:r>
      </w:hyperlink>
    </w:p>
    <w:p w14:paraId="2F535FE0" w14:textId="40F55751" w:rsidR="00E65138" w:rsidRDefault="00CF6FA6" w:rsidP="00E65138">
      <w:pPr>
        <w:pStyle w:val="Tabladeilustraciones"/>
        <w:tabs>
          <w:tab w:val="right" w:leader="dot" w:pos="8540"/>
        </w:tabs>
        <w:spacing w:line="259" w:lineRule="auto"/>
        <w:rPr>
          <w:rStyle w:val="Hipervnculo"/>
          <w:rFonts w:ascii="LM Roman 10" w:hAnsi="LM Roman 10"/>
          <w:noProof/>
          <w:color w:val="FF0000"/>
          <w:sz w:val="24"/>
          <w:szCs w:val="24"/>
        </w:rPr>
      </w:pPr>
      <w:hyperlink w:anchor="_Toc107756174" w:history="1">
        <w:r w:rsidR="00E65138" w:rsidRPr="00E65138">
          <w:rPr>
            <w:rStyle w:val="Hipervnculo"/>
            <w:rFonts w:ascii="LM Roman 10" w:hAnsi="LM Roman 10"/>
            <w:noProof/>
            <w:color w:val="FF0000"/>
            <w:sz w:val="24"/>
            <w:szCs w:val="24"/>
          </w:rPr>
          <w:t>Figura B.17: Casos de uso de la aplicación web.</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74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25</w:t>
        </w:r>
        <w:r w:rsidR="00E65138" w:rsidRPr="00E65138">
          <w:rPr>
            <w:rFonts w:ascii="LM Roman 10" w:hAnsi="LM Roman 10"/>
            <w:noProof/>
            <w:webHidden/>
            <w:color w:val="FF0000"/>
            <w:sz w:val="24"/>
            <w:szCs w:val="24"/>
          </w:rPr>
          <w:fldChar w:fldCharType="end"/>
        </w:r>
      </w:hyperlink>
    </w:p>
    <w:p w14:paraId="540D93B2" w14:textId="77777777" w:rsidR="00E65138" w:rsidRPr="00E65138" w:rsidRDefault="00E65138" w:rsidP="00E65138">
      <w:pPr>
        <w:spacing w:line="259" w:lineRule="auto"/>
        <w:rPr>
          <w:noProof/>
        </w:rPr>
      </w:pPr>
    </w:p>
    <w:p w14:paraId="2C91E659" w14:textId="31DA8E4B"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75" w:history="1">
        <w:r w:rsidR="00E65138" w:rsidRPr="00E65138">
          <w:rPr>
            <w:rStyle w:val="Hipervnculo"/>
            <w:rFonts w:ascii="LM Roman 10" w:hAnsi="LM Roman 10"/>
            <w:noProof/>
            <w:color w:val="FF0000"/>
            <w:sz w:val="24"/>
            <w:szCs w:val="24"/>
          </w:rPr>
          <w:t xml:space="preserve">Figura C.18: Diagrama de secuencia de los distintos componentes de la </w:t>
        </w:r>
        <w:r w:rsidR="00E65138" w:rsidRPr="00E65138">
          <w:rPr>
            <w:rStyle w:val="Hipervnculo"/>
            <w:rFonts w:ascii="LM Roman 10" w:hAnsi="LM Roman 10"/>
            <w:noProof/>
            <w:color w:val="FF0000"/>
            <w:sz w:val="24"/>
            <w:szCs w:val="24"/>
          </w:rPr>
          <w:lastRenderedPageBreak/>
          <w:t>aplicación.</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75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36</w:t>
        </w:r>
        <w:r w:rsidR="00E65138" w:rsidRPr="00E65138">
          <w:rPr>
            <w:rFonts w:ascii="LM Roman 10" w:hAnsi="LM Roman 10"/>
            <w:noProof/>
            <w:webHidden/>
            <w:color w:val="FF0000"/>
            <w:sz w:val="24"/>
            <w:szCs w:val="24"/>
          </w:rPr>
          <w:fldChar w:fldCharType="end"/>
        </w:r>
      </w:hyperlink>
    </w:p>
    <w:p w14:paraId="743EB33B" w14:textId="74F815B3" w:rsidR="00E65138" w:rsidRDefault="00CF6FA6" w:rsidP="00E65138">
      <w:pPr>
        <w:pStyle w:val="Tabladeilustraciones"/>
        <w:tabs>
          <w:tab w:val="right" w:leader="dot" w:pos="8540"/>
        </w:tabs>
        <w:spacing w:line="259" w:lineRule="auto"/>
        <w:rPr>
          <w:rStyle w:val="Hipervnculo"/>
          <w:rFonts w:ascii="LM Roman 10" w:hAnsi="LM Roman 10"/>
          <w:noProof/>
          <w:color w:val="FF0000"/>
          <w:sz w:val="24"/>
          <w:szCs w:val="24"/>
        </w:rPr>
      </w:pPr>
      <w:hyperlink w:anchor="_Toc107756176" w:history="1">
        <w:r w:rsidR="00E65138" w:rsidRPr="00E65138">
          <w:rPr>
            <w:rStyle w:val="Hipervnculo"/>
            <w:rFonts w:ascii="LM Roman 10" w:hAnsi="LM Roman 10"/>
            <w:noProof/>
            <w:color w:val="FF0000"/>
            <w:sz w:val="24"/>
            <w:szCs w:val="24"/>
          </w:rPr>
          <w:t>Figura C.19: Diagrama de clases UML de la Aplicación web.</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76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38</w:t>
        </w:r>
        <w:r w:rsidR="00E65138" w:rsidRPr="00E65138">
          <w:rPr>
            <w:rFonts w:ascii="LM Roman 10" w:hAnsi="LM Roman 10"/>
            <w:noProof/>
            <w:webHidden/>
            <w:color w:val="FF0000"/>
            <w:sz w:val="24"/>
            <w:szCs w:val="24"/>
          </w:rPr>
          <w:fldChar w:fldCharType="end"/>
        </w:r>
      </w:hyperlink>
    </w:p>
    <w:p w14:paraId="69C17451" w14:textId="77777777" w:rsidR="00E65138" w:rsidRPr="00E65138" w:rsidRDefault="00E65138" w:rsidP="00E65138">
      <w:pPr>
        <w:spacing w:line="259" w:lineRule="auto"/>
        <w:rPr>
          <w:noProof/>
        </w:rPr>
      </w:pPr>
    </w:p>
    <w:p w14:paraId="246EC28A" w14:textId="09D59C72"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77" w:history="1">
        <w:r w:rsidR="00E65138" w:rsidRPr="00E65138">
          <w:rPr>
            <w:rStyle w:val="Hipervnculo"/>
            <w:rFonts w:ascii="LM Roman 10" w:hAnsi="LM Roman 10"/>
            <w:noProof/>
            <w:color w:val="FF0000"/>
            <w:sz w:val="24"/>
            <w:szCs w:val="24"/>
          </w:rPr>
          <w:t>Figura D.20: Descarga del repositorio mediante el entorno web.</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77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42</w:t>
        </w:r>
        <w:r w:rsidR="00E65138" w:rsidRPr="00E65138">
          <w:rPr>
            <w:rFonts w:ascii="LM Roman 10" w:hAnsi="LM Roman 10"/>
            <w:noProof/>
            <w:webHidden/>
            <w:color w:val="FF0000"/>
            <w:sz w:val="24"/>
            <w:szCs w:val="24"/>
          </w:rPr>
          <w:fldChar w:fldCharType="end"/>
        </w:r>
      </w:hyperlink>
    </w:p>
    <w:p w14:paraId="4829F562" w14:textId="30B3EA97"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78" w:history="1">
        <w:r w:rsidR="00E65138" w:rsidRPr="00E65138">
          <w:rPr>
            <w:rStyle w:val="Hipervnculo"/>
            <w:rFonts w:ascii="LM Roman 10" w:hAnsi="LM Roman 10"/>
            <w:noProof/>
            <w:color w:val="FF0000"/>
            <w:sz w:val="24"/>
            <w:szCs w:val="24"/>
          </w:rPr>
          <w:t>Figura D.21: Proyecto abierto en el IDE Microsoft Visual Studio 2019.</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78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43</w:t>
        </w:r>
        <w:r w:rsidR="00E65138" w:rsidRPr="00E65138">
          <w:rPr>
            <w:rFonts w:ascii="LM Roman 10" w:hAnsi="LM Roman 10"/>
            <w:noProof/>
            <w:webHidden/>
            <w:color w:val="FF0000"/>
            <w:sz w:val="24"/>
            <w:szCs w:val="24"/>
          </w:rPr>
          <w:fldChar w:fldCharType="end"/>
        </w:r>
      </w:hyperlink>
    </w:p>
    <w:p w14:paraId="0CB794DC" w14:textId="5E88343C"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79" w:history="1">
        <w:r w:rsidR="00E65138" w:rsidRPr="00E65138">
          <w:rPr>
            <w:rStyle w:val="Hipervnculo"/>
            <w:rFonts w:ascii="LM Roman 10" w:hAnsi="LM Roman 10"/>
            <w:noProof/>
            <w:color w:val="FF0000"/>
            <w:sz w:val="24"/>
            <w:szCs w:val="24"/>
          </w:rPr>
          <w:t>Figura D.22: Menú contextual con las opciones relativas a la compilación y debug señaladas.</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79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44</w:t>
        </w:r>
        <w:r w:rsidR="00E65138" w:rsidRPr="00E65138">
          <w:rPr>
            <w:rFonts w:ascii="LM Roman 10" w:hAnsi="LM Roman 10"/>
            <w:noProof/>
            <w:webHidden/>
            <w:color w:val="FF0000"/>
            <w:sz w:val="24"/>
            <w:szCs w:val="24"/>
          </w:rPr>
          <w:fldChar w:fldCharType="end"/>
        </w:r>
      </w:hyperlink>
    </w:p>
    <w:p w14:paraId="79D670BE" w14:textId="47E244D8"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80" w:history="1">
        <w:r w:rsidR="00E65138" w:rsidRPr="00E65138">
          <w:rPr>
            <w:rStyle w:val="Hipervnculo"/>
            <w:rFonts w:ascii="LM Roman 10" w:hAnsi="LM Roman 10"/>
            <w:noProof/>
            <w:color w:val="FF0000"/>
            <w:sz w:val="24"/>
            <w:szCs w:val="24"/>
          </w:rPr>
          <w:t>Figura D.23: Microsoft Visual Studio 2019 depurando la aplicación local. Controles de depuración señalados.</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80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44</w:t>
        </w:r>
        <w:r w:rsidR="00E65138" w:rsidRPr="00E65138">
          <w:rPr>
            <w:rFonts w:ascii="LM Roman 10" w:hAnsi="LM Roman 10"/>
            <w:noProof/>
            <w:webHidden/>
            <w:color w:val="FF0000"/>
            <w:sz w:val="24"/>
            <w:szCs w:val="24"/>
          </w:rPr>
          <w:fldChar w:fldCharType="end"/>
        </w:r>
      </w:hyperlink>
    </w:p>
    <w:p w14:paraId="32B02B66" w14:textId="6AA5B960"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81" w:history="1">
        <w:r w:rsidR="00E65138" w:rsidRPr="00E65138">
          <w:rPr>
            <w:rStyle w:val="Hipervnculo"/>
            <w:rFonts w:ascii="LM Roman 10" w:hAnsi="LM Roman 10"/>
            <w:noProof/>
            <w:color w:val="FF0000"/>
            <w:sz w:val="24"/>
            <w:szCs w:val="24"/>
          </w:rPr>
          <w:t>Figura D.24: Gráfico de actividad de la aplicación local en SonarQube.</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81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47</w:t>
        </w:r>
        <w:r w:rsidR="00E65138" w:rsidRPr="00E65138">
          <w:rPr>
            <w:rFonts w:ascii="LM Roman 10" w:hAnsi="LM Roman 10"/>
            <w:noProof/>
            <w:webHidden/>
            <w:color w:val="FF0000"/>
            <w:sz w:val="24"/>
            <w:szCs w:val="24"/>
          </w:rPr>
          <w:fldChar w:fldCharType="end"/>
        </w:r>
      </w:hyperlink>
    </w:p>
    <w:p w14:paraId="2B7DC3FE" w14:textId="20963261" w:rsidR="00E65138" w:rsidRDefault="00CF6FA6" w:rsidP="00E65138">
      <w:pPr>
        <w:pStyle w:val="Tabladeilustraciones"/>
        <w:tabs>
          <w:tab w:val="right" w:leader="dot" w:pos="8540"/>
        </w:tabs>
        <w:spacing w:line="259" w:lineRule="auto"/>
        <w:rPr>
          <w:rStyle w:val="Hipervnculo"/>
          <w:rFonts w:ascii="LM Roman 10" w:hAnsi="LM Roman 10"/>
          <w:noProof/>
          <w:color w:val="FF0000"/>
          <w:sz w:val="24"/>
          <w:szCs w:val="24"/>
        </w:rPr>
      </w:pPr>
      <w:hyperlink w:anchor="_Toc107756182" w:history="1">
        <w:r w:rsidR="00E65138" w:rsidRPr="00E65138">
          <w:rPr>
            <w:rStyle w:val="Hipervnculo"/>
            <w:rFonts w:ascii="LM Roman 10" w:hAnsi="LM Roman 10"/>
            <w:noProof/>
            <w:color w:val="FF0000"/>
            <w:sz w:val="24"/>
            <w:szCs w:val="24"/>
          </w:rPr>
          <w:t>Figura D.25: Gráfico de actividad de la aplicación web en SonarQube.</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82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47</w:t>
        </w:r>
        <w:r w:rsidR="00E65138" w:rsidRPr="00E65138">
          <w:rPr>
            <w:rFonts w:ascii="LM Roman 10" w:hAnsi="LM Roman 10"/>
            <w:noProof/>
            <w:webHidden/>
            <w:color w:val="FF0000"/>
            <w:sz w:val="24"/>
            <w:szCs w:val="24"/>
          </w:rPr>
          <w:fldChar w:fldCharType="end"/>
        </w:r>
      </w:hyperlink>
    </w:p>
    <w:p w14:paraId="13EFD4F6" w14:textId="77777777" w:rsidR="00E65138" w:rsidRPr="00E65138" w:rsidRDefault="00E65138" w:rsidP="00E65138">
      <w:pPr>
        <w:spacing w:line="259" w:lineRule="auto"/>
        <w:rPr>
          <w:noProof/>
        </w:rPr>
      </w:pPr>
    </w:p>
    <w:p w14:paraId="12D4BC3F" w14:textId="4A94D50F"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83" w:history="1">
        <w:r w:rsidR="00E65138" w:rsidRPr="00E65138">
          <w:rPr>
            <w:rStyle w:val="Hipervnculo"/>
            <w:rFonts w:ascii="LM Roman 10" w:hAnsi="LM Roman 10"/>
            <w:noProof/>
            <w:color w:val="FF0000"/>
            <w:sz w:val="24"/>
            <w:szCs w:val="24"/>
          </w:rPr>
          <w:t>Figura E.26: Búsqueda de puerto en uso.</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83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51</w:t>
        </w:r>
        <w:r w:rsidR="00E65138" w:rsidRPr="00E65138">
          <w:rPr>
            <w:rFonts w:ascii="LM Roman 10" w:hAnsi="LM Roman 10"/>
            <w:noProof/>
            <w:webHidden/>
            <w:color w:val="FF0000"/>
            <w:sz w:val="24"/>
            <w:szCs w:val="24"/>
          </w:rPr>
          <w:fldChar w:fldCharType="end"/>
        </w:r>
      </w:hyperlink>
    </w:p>
    <w:p w14:paraId="06466F9E" w14:textId="09B3AB8E"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84" w:history="1">
        <w:r w:rsidR="00E65138" w:rsidRPr="00E65138">
          <w:rPr>
            <w:rStyle w:val="Hipervnculo"/>
            <w:rFonts w:ascii="LM Roman 10" w:hAnsi="LM Roman 10"/>
            <w:noProof/>
            <w:color w:val="FF0000"/>
            <w:sz w:val="24"/>
            <w:szCs w:val="24"/>
          </w:rPr>
          <w:t>Figura E.27: Formulario de despliegue de la aplicación web.</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84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52</w:t>
        </w:r>
        <w:r w:rsidR="00E65138" w:rsidRPr="00E65138">
          <w:rPr>
            <w:rFonts w:ascii="LM Roman 10" w:hAnsi="LM Roman 10"/>
            <w:noProof/>
            <w:webHidden/>
            <w:color w:val="FF0000"/>
            <w:sz w:val="24"/>
            <w:szCs w:val="24"/>
          </w:rPr>
          <w:fldChar w:fldCharType="end"/>
        </w:r>
      </w:hyperlink>
    </w:p>
    <w:p w14:paraId="5734B2C0" w14:textId="5D01C691"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85" w:history="1">
        <w:r w:rsidR="00E65138" w:rsidRPr="00E65138">
          <w:rPr>
            <w:rStyle w:val="Hipervnculo"/>
            <w:rFonts w:ascii="LM Roman 10" w:hAnsi="LM Roman 10"/>
            <w:noProof/>
            <w:color w:val="FF0000"/>
            <w:sz w:val="24"/>
            <w:szCs w:val="24"/>
          </w:rPr>
          <w:t>Figura E.28: Página principal de la aplicación web.</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85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53</w:t>
        </w:r>
        <w:r w:rsidR="00E65138" w:rsidRPr="00E65138">
          <w:rPr>
            <w:rFonts w:ascii="LM Roman 10" w:hAnsi="LM Roman 10"/>
            <w:noProof/>
            <w:webHidden/>
            <w:color w:val="FF0000"/>
            <w:sz w:val="24"/>
            <w:szCs w:val="24"/>
          </w:rPr>
          <w:fldChar w:fldCharType="end"/>
        </w:r>
      </w:hyperlink>
    </w:p>
    <w:p w14:paraId="1BBA4BFD" w14:textId="2823D4A9"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86" w:history="1">
        <w:r w:rsidR="00E65138" w:rsidRPr="00E65138">
          <w:rPr>
            <w:rStyle w:val="Hipervnculo"/>
            <w:rFonts w:ascii="LM Roman 10" w:hAnsi="LM Roman 10"/>
            <w:noProof/>
            <w:color w:val="FF0000"/>
            <w:sz w:val="24"/>
            <w:szCs w:val="24"/>
          </w:rPr>
          <w:t>Figura E.29: Página de información de la base de datos.</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86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54</w:t>
        </w:r>
        <w:r w:rsidR="00E65138" w:rsidRPr="00E65138">
          <w:rPr>
            <w:rFonts w:ascii="LM Roman 10" w:hAnsi="LM Roman 10"/>
            <w:noProof/>
            <w:webHidden/>
            <w:color w:val="FF0000"/>
            <w:sz w:val="24"/>
            <w:szCs w:val="24"/>
          </w:rPr>
          <w:fldChar w:fldCharType="end"/>
        </w:r>
      </w:hyperlink>
    </w:p>
    <w:p w14:paraId="5501F363" w14:textId="4567668E" w:rsidR="00E65138" w:rsidRPr="00E65138" w:rsidRDefault="00CF6FA6" w:rsidP="00E65138">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hyperlink w:anchor="_Toc107756187" w:history="1">
        <w:r w:rsidR="00E65138" w:rsidRPr="00E65138">
          <w:rPr>
            <w:rStyle w:val="Hipervnculo"/>
            <w:rFonts w:ascii="LM Roman 10" w:hAnsi="LM Roman 10"/>
            <w:noProof/>
            <w:color w:val="FF0000"/>
            <w:sz w:val="24"/>
            <w:szCs w:val="24"/>
          </w:rPr>
          <w:t>Figura E.30: Información presente en la página Acerca De.</w:t>
        </w:r>
        <w:r w:rsidR="00E65138" w:rsidRPr="00E65138">
          <w:rPr>
            <w:rFonts w:ascii="LM Roman 10" w:hAnsi="LM Roman 10"/>
            <w:noProof/>
            <w:webHidden/>
            <w:color w:val="FF0000"/>
            <w:sz w:val="24"/>
            <w:szCs w:val="24"/>
          </w:rPr>
          <w:tab/>
        </w:r>
        <w:r w:rsidR="00E65138" w:rsidRPr="00E65138">
          <w:rPr>
            <w:rFonts w:ascii="LM Roman 10" w:hAnsi="LM Roman 10"/>
            <w:noProof/>
            <w:webHidden/>
            <w:color w:val="FF0000"/>
            <w:sz w:val="24"/>
            <w:szCs w:val="24"/>
          </w:rPr>
          <w:fldChar w:fldCharType="begin"/>
        </w:r>
        <w:r w:rsidR="00E65138" w:rsidRPr="00E65138">
          <w:rPr>
            <w:rFonts w:ascii="LM Roman 10" w:hAnsi="LM Roman 10"/>
            <w:noProof/>
            <w:webHidden/>
            <w:color w:val="FF0000"/>
            <w:sz w:val="24"/>
            <w:szCs w:val="24"/>
          </w:rPr>
          <w:instrText xml:space="preserve"> PAGEREF _Toc107756187 \h </w:instrText>
        </w:r>
        <w:r w:rsidR="00E65138" w:rsidRPr="00E65138">
          <w:rPr>
            <w:rFonts w:ascii="LM Roman 10" w:hAnsi="LM Roman 10"/>
            <w:noProof/>
            <w:webHidden/>
            <w:color w:val="FF0000"/>
            <w:sz w:val="24"/>
            <w:szCs w:val="24"/>
          </w:rPr>
        </w:r>
        <w:r w:rsidR="00E65138" w:rsidRPr="00E65138">
          <w:rPr>
            <w:rFonts w:ascii="LM Roman 10" w:hAnsi="LM Roman 10"/>
            <w:noProof/>
            <w:webHidden/>
            <w:color w:val="FF0000"/>
            <w:sz w:val="24"/>
            <w:szCs w:val="24"/>
          </w:rPr>
          <w:fldChar w:fldCharType="separate"/>
        </w:r>
        <w:r w:rsidR="00DD37E7">
          <w:rPr>
            <w:rFonts w:ascii="LM Roman 10" w:hAnsi="LM Roman 10"/>
            <w:noProof/>
            <w:webHidden/>
            <w:color w:val="FF0000"/>
            <w:sz w:val="24"/>
            <w:szCs w:val="24"/>
          </w:rPr>
          <w:t>55</w:t>
        </w:r>
        <w:r w:rsidR="00E65138" w:rsidRPr="00E65138">
          <w:rPr>
            <w:rFonts w:ascii="LM Roman 10" w:hAnsi="LM Roman 10"/>
            <w:noProof/>
            <w:webHidden/>
            <w:color w:val="FF0000"/>
            <w:sz w:val="24"/>
            <w:szCs w:val="24"/>
          </w:rPr>
          <w:fldChar w:fldCharType="end"/>
        </w:r>
      </w:hyperlink>
    </w:p>
    <w:p w14:paraId="65752450" w14:textId="1BD06F39" w:rsidR="00E65138" w:rsidRDefault="00E65138" w:rsidP="00E65138">
      <w:pPr>
        <w:tabs>
          <w:tab w:val="left" w:pos="1635"/>
        </w:tabs>
        <w:spacing w:line="259" w:lineRule="auto"/>
        <w:rPr>
          <w:rFonts w:ascii="Trebuchet MS"/>
          <w:sz w:val="20"/>
        </w:rPr>
      </w:pPr>
      <w:r>
        <w:rPr>
          <w:rFonts w:ascii="Trebuchet MS"/>
          <w:sz w:val="20"/>
        </w:rPr>
        <w:fldChar w:fldCharType="end"/>
      </w:r>
    </w:p>
    <w:p w14:paraId="495138F1" w14:textId="77777777" w:rsidR="00D400C8" w:rsidRDefault="00E65138" w:rsidP="00E65138">
      <w:pPr>
        <w:tabs>
          <w:tab w:val="left" w:pos="1635"/>
        </w:tabs>
        <w:rPr>
          <w:rFonts w:ascii="Trebuchet MS"/>
          <w:sz w:val="20"/>
        </w:rPr>
        <w:sectPr w:rsidR="00D400C8" w:rsidSect="00E65138">
          <w:headerReference w:type="even" r:id="rId160"/>
          <w:footerReference w:type="even" r:id="rId161"/>
          <w:headerReference w:type="first" r:id="rId162"/>
          <w:footerReference w:type="first" r:id="rId163"/>
          <w:pgSz w:w="11910" w:h="16840"/>
          <w:pgMar w:top="1417" w:right="1701" w:bottom="1417" w:left="1701" w:header="0" w:footer="0" w:gutter="0"/>
          <w:pgNumType w:fmt="upperRoman"/>
          <w:cols w:space="720"/>
          <w:titlePg/>
          <w:docGrid w:linePitch="299"/>
        </w:sectPr>
      </w:pPr>
      <w:r>
        <w:rPr>
          <w:rFonts w:ascii="Trebuchet MS"/>
          <w:sz w:val="20"/>
        </w:rPr>
        <w:tab/>
      </w:r>
    </w:p>
    <w:p w14:paraId="4C025502" w14:textId="77777777" w:rsidR="00D400C8" w:rsidRDefault="00D400C8" w:rsidP="00E65138">
      <w:pPr>
        <w:tabs>
          <w:tab w:val="left" w:pos="1635"/>
        </w:tabs>
        <w:rPr>
          <w:rFonts w:ascii="Trebuchet MS"/>
          <w:sz w:val="20"/>
        </w:rPr>
        <w:sectPr w:rsidR="00D400C8" w:rsidSect="00E65138">
          <w:headerReference w:type="first" r:id="rId164"/>
          <w:footerReference w:type="first" r:id="rId165"/>
          <w:pgSz w:w="11910" w:h="16840"/>
          <w:pgMar w:top="1417" w:right="1701" w:bottom="1417" w:left="1701" w:header="0" w:footer="0" w:gutter="0"/>
          <w:pgNumType w:fmt="upperRoman"/>
          <w:cols w:space="720"/>
          <w:titlePg/>
          <w:docGrid w:linePitch="299"/>
        </w:sectPr>
      </w:pPr>
    </w:p>
    <w:p w14:paraId="0FF3C008" w14:textId="77777777" w:rsidR="00D400C8" w:rsidRDefault="00D400C8" w:rsidP="00D400C8">
      <w:pPr>
        <w:pStyle w:val="Textoindependiente"/>
        <w:rPr>
          <w:rFonts w:ascii="Trebuchet MS"/>
          <w:sz w:val="11"/>
        </w:rPr>
      </w:pPr>
      <w:r>
        <w:rPr>
          <w:noProof/>
        </w:rPr>
        <w:lastRenderedPageBreak/>
        <mc:AlternateContent>
          <mc:Choice Requires="wps">
            <w:drawing>
              <wp:anchor distT="0" distB="0" distL="0" distR="0" simplePos="0" relativeHeight="251657216" behindDoc="1" locked="0" layoutInCell="1" allowOverlap="1" wp14:anchorId="17D5BE2F" wp14:editId="5EE14B9C">
                <wp:simplePos x="0" y="0"/>
                <wp:positionH relativeFrom="page">
                  <wp:posOffset>1438946</wp:posOffset>
                </wp:positionH>
                <wp:positionV relativeFrom="paragraph">
                  <wp:posOffset>-10543</wp:posOffset>
                </wp:positionV>
                <wp:extent cx="4669155" cy="1270"/>
                <wp:effectExtent l="0" t="0" r="0" b="0"/>
                <wp:wrapTopAndBottom/>
                <wp:docPr id="44" name="Forma lib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25134" id="Forma libre: forma 44" o:spid="_x0000_s1026" style="position:absolute;margin-left:113.3pt;margin-top:-.85pt;width:367.6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" path="m,l7352,e" filled="f" strokeweight=".14042mm">
                <v:path arrowok="t" o:connecttype="custom" o:connectlocs="0,0;4668520,0" o:connectangles="0,0"/>
                <w10:wrap type="topAndBottom" anchorx="page"/>
              </v:shape>
            </w:pict>
          </mc:Fallback>
        </mc:AlternateContent>
      </w:r>
    </w:p>
    <w:p w14:paraId="151AA782" w14:textId="442508DE" w:rsidR="00D400C8" w:rsidRPr="009253A7" w:rsidRDefault="00D400C8" w:rsidP="00D400C8">
      <w:pPr>
        <w:pStyle w:val="ttitulo"/>
      </w:pPr>
      <w:bookmarkStart w:id="4" w:name="_Toc107756754"/>
      <w:r w:rsidRPr="009253A7">
        <w:rPr>
          <w:spacing w:val="-12"/>
        </w:rPr>
        <w:t xml:space="preserve">Índice </w:t>
      </w:r>
      <w:r w:rsidRPr="009253A7">
        <w:t>de</w:t>
      </w:r>
      <w:r w:rsidRPr="009253A7">
        <w:rPr>
          <w:spacing w:val="-12"/>
        </w:rPr>
        <w:t xml:space="preserve"> </w:t>
      </w:r>
      <w:r>
        <w:t>tablas</w:t>
      </w:r>
      <w:bookmarkEnd w:id="4"/>
    </w:p>
    <w:p w14:paraId="3A98ED56" w14:textId="2A79BFFA" w:rsidR="00D400C8" w:rsidRDefault="00D400C8" w:rsidP="00D400C8">
      <w:pPr>
        <w:pStyle w:val="Textoindependiente"/>
        <w:spacing w:before="6"/>
        <w:rPr>
          <w:rFonts w:ascii="Trebuchet MS"/>
          <w:sz w:val="20"/>
        </w:rPr>
      </w:pPr>
      <w:r>
        <w:rPr>
          <w:noProof/>
        </w:rPr>
        <mc:AlternateContent>
          <mc:Choice Requires="wps">
            <w:drawing>
              <wp:anchor distT="0" distB="0" distL="0" distR="0" simplePos="0" relativeHeight="251658240" behindDoc="1" locked="0" layoutInCell="1" allowOverlap="1" wp14:anchorId="1E326FB2" wp14:editId="041E92EA">
                <wp:simplePos x="0" y="0"/>
                <wp:positionH relativeFrom="page">
                  <wp:posOffset>1433195</wp:posOffset>
                </wp:positionH>
                <wp:positionV relativeFrom="paragraph">
                  <wp:posOffset>166370</wp:posOffset>
                </wp:positionV>
                <wp:extent cx="4669155" cy="1270"/>
                <wp:effectExtent l="0" t="0" r="0" b="0"/>
                <wp:wrapTopAndBottom/>
                <wp:docPr id="45" name="Forma lib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3A8D" id="Forma libre: forma 45" o:spid="_x0000_s1026" style="position:absolute;margin-left:112.85pt;margin-top:13.1pt;width:367.6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68DC92D0" w14:textId="77777777" w:rsidR="00E65138" w:rsidRDefault="00E65138" w:rsidP="00D400C8">
      <w:pPr>
        <w:tabs>
          <w:tab w:val="left" w:pos="1635"/>
        </w:tabs>
        <w:jc w:val="center"/>
        <w:rPr>
          <w:rFonts w:ascii="Trebuchet MS"/>
          <w:sz w:val="20"/>
        </w:rPr>
      </w:pPr>
    </w:p>
    <w:p w14:paraId="3D5C2E76" w14:textId="77777777" w:rsidR="00A17E39" w:rsidRDefault="00D400C8" w:rsidP="00D400C8">
      <w:pPr>
        <w:tabs>
          <w:tab w:val="center" w:pos="4254"/>
        </w:tabs>
        <w:rPr>
          <w:noProof/>
        </w:rPr>
      </w:pPr>
      <w:r>
        <w:rPr>
          <w:rFonts w:ascii="Trebuchet MS"/>
          <w:sz w:val="20"/>
        </w:rPr>
        <w:tab/>
      </w:r>
      <w:r w:rsidR="00A17E39">
        <w:rPr>
          <w:rFonts w:ascii="Trebuchet MS"/>
          <w:sz w:val="20"/>
        </w:rPr>
        <w:fldChar w:fldCharType="begin"/>
      </w:r>
      <w:r w:rsidR="00A17E39">
        <w:rPr>
          <w:rFonts w:ascii="Trebuchet MS"/>
          <w:sz w:val="20"/>
        </w:rPr>
        <w:instrText xml:space="preserve"> TOC \h \z \t "Titulo de tabla;1" </w:instrText>
      </w:r>
      <w:r w:rsidR="00A17E39">
        <w:rPr>
          <w:rFonts w:ascii="Trebuchet MS"/>
          <w:sz w:val="20"/>
        </w:rPr>
        <w:fldChar w:fldCharType="separate"/>
      </w:r>
    </w:p>
    <w:p w14:paraId="146F2DA0" w14:textId="7802AD6B" w:rsidR="00A17E39" w:rsidRPr="00DD37E7" w:rsidRDefault="00CF6FA6" w:rsidP="00DD37E7">
      <w:pPr>
        <w:pStyle w:val="TDC1"/>
        <w:rPr>
          <w:rFonts w:asciiTheme="minorHAnsi" w:eastAsiaTheme="minorEastAsia" w:hAnsiTheme="minorHAnsi" w:cstheme="minorBidi"/>
          <w:color w:val="auto"/>
          <w:sz w:val="24"/>
          <w:szCs w:val="24"/>
          <w:lang w:eastAsia="es-ES"/>
        </w:rPr>
      </w:pPr>
      <w:hyperlink w:anchor="_Toc107756700" w:history="1">
        <w:r w:rsidR="00A17E39" w:rsidRPr="00DD37E7">
          <w:rPr>
            <w:rStyle w:val="Hipervnculo"/>
            <w:sz w:val="24"/>
            <w:szCs w:val="24"/>
          </w:rPr>
          <w:t>Tabla A.1: Listado con los materiales, su valor y su tiempo de amortización.</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00 \h </w:instrText>
        </w:r>
        <w:r w:rsidR="00A17E39" w:rsidRPr="00DD37E7">
          <w:rPr>
            <w:webHidden/>
            <w:sz w:val="24"/>
            <w:szCs w:val="24"/>
          </w:rPr>
        </w:r>
        <w:r w:rsidR="00A17E39" w:rsidRPr="00DD37E7">
          <w:rPr>
            <w:webHidden/>
            <w:sz w:val="24"/>
            <w:szCs w:val="24"/>
          </w:rPr>
          <w:fldChar w:fldCharType="separate"/>
        </w:r>
        <w:r w:rsidR="00DD37E7">
          <w:rPr>
            <w:webHidden/>
            <w:sz w:val="24"/>
            <w:szCs w:val="24"/>
          </w:rPr>
          <w:t>19</w:t>
        </w:r>
        <w:r w:rsidR="00A17E39" w:rsidRPr="00DD37E7">
          <w:rPr>
            <w:webHidden/>
            <w:sz w:val="24"/>
            <w:szCs w:val="24"/>
          </w:rPr>
          <w:fldChar w:fldCharType="end"/>
        </w:r>
      </w:hyperlink>
    </w:p>
    <w:p w14:paraId="083614EA" w14:textId="08608046" w:rsidR="00A17E39" w:rsidRPr="00DD37E7" w:rsidRDefault="00CF6FA6" w:rsidP="00DD37E7">
      <w:pPr>
        <w:pStyle w:val="TDC1"/>
        <w:rPr>
          <w:rFonts w:asciiTheme="minorHAnsi" w:eastAsiaTheme="minorEastAsia" w:hAnsiTheme="minorHAnsi" w:cstheme="minorBidi"/>
          <w:color w:val="auto"/>
          <w:sz w:val="24"/>
          <w:szCs w:val="24"/>
          <w:lang w:eastAsia="es-ES"/>
        </w:rPr>
      </w:pPr>
      <w:hyperlink w:anchor="_Toc107756701" w:history="1">
        <w:r w:rsidR="00A17E39" w:rsidRPr="00DD37E7">
          <w:rPr>
            <w:rStyle w:val="Hipervnculo"/>
            <w:sz w:val="24"/>
            <w:szCs w:val="24"/>
          </w:rPr>
          <w:t>Tabla A.2: Listado con los materiales y coste amortizado.</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01 \h </w:instrText>
        </w:r>
        <w:r w:rsidR="00A17E39" w:rsidRPr="00DD37E7">
          <w:rPr>
            <w:webHidden/>
            <w:sz w:val="24"/>
            <w:szCs w:val="24"/>
          </w:rPr>
        </w:r>
        <w:r w:rsidR="00A17E39" w:rsidRPr="00DD37E7">
          <w:rPr>
            <w:webHidden/>
            <w:sz w:val="24"/>
            <w:szCs w:val="24"/>
          </w:rPr>
          <w:fldChar w:fldCharType="separate"/>
        </w:r>
        <w:r w:rsidR="00DD37E7">
          <w:rPr>
            <w:webHidden/>
            <w:sz w:val="24"/>
            <w:szCs w:val="24"/>
          </w:rPr>
          <w:t>19</w:t>
        </w:r>
        <w:r w:rsidR="00A17E39" w:rsidRPr="00DD37E7">
          <w:rPr>
            <w:webHidden/>
            <w:sz w:val="24"/>
            <w:szCs w:val="24"/>
          </w:rPr>
          <w:fldChar w:fldCharType="end"/>
        </w:r>
      </w:hyperlink>
    </w:p>
    <w:p w14:paraId="1DCD1AEB" w14:textId="37569690" w:rsidR="00A17E39" w:rsidRPr="00DD37E7" w:rsidRDefault="00CF6FA6" w:rsidP="00DD37E7">
      <w:pPr>
        <w:pStyle w:val="TDC1"/>
        <w:rPr>
          <w:rFonts w:asciiTheme="minorHAnsi" w:eastAsiaTheme="minorEastAsia" w:hAnsiTheme="minorHAnsi" w:cstheme="minorBidi"/>
          <w:color w:val="auto"/>
          <w:sz w:val="24"/>
          <w:szCs w:val="24"/>
          <w:lang w:eastAsia="es-ES"/>
        </w:rPr>
      </w:pPr>
      <w:hyperlink w:anchor="_Toc107756702" w:history="1">
        <w:r w:rsidR="00A17E39" w:rsidRPr="00DD37E7">
          <w:rPr>
            <w:rStyle w:val="Hipervnculo"/>
            <w:sz w:val="24"/>
            <w:szCs w:val="24"/>
          </w:rPr>
          <w:t>Tabla A.3: Desglose del coste de personal.</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02 \h </w:instrText>
        </w:r>
        <w:r w:rsidR="00A17E39" w:rsidRPr="00DD37E7">
          <w:rPr>
            <w:webHidden/>
            <w:sz w:val="24"/>
            <w:szCs w:val="24"/>
          </w:rPr>
        </w:r>
        <w:r w:rsidR="00A17E39" w:rsidRPr="00DD37E7">
          <w:rPr>
            <w:webHidden/>
            <w:sz w:val="24"/>
            <w:szCs w:val="24"/>
          </w:rPr>
          <w:fldChar w:fldCharType="separate"/>
        </w:r>
        <w:r w:rsidR="00DD37E7">
          <w:rPr>
            <w:webHidden/>
            <w:sz w:val="24"/>
            <w:szCs w:val="24"/>
          </w:rPr>
          <w:t>19</w:t>
        </w:r>
        <w:r w:rsidR="00A17E39" w:rsidRPr="00DD37E7">
          <w:rPr>
            <w:webHidden/>
            <w:sz w:val="24"/>
            <w:szCs w:val="24"/>
          </w:rPr>
          <w:fldChar w:fldCharType="end"/>
        </w:r>
      </w:hyperlink>
    </w:p>
    <w:p w14:paraId="608E6EE7" w14:textId="5DD31821" w:rsidR="00A17E39" w:rsidRPr="00DD37E7" w:rsidRDefault="00CF6FA6" w:rsidP="00DD37E7">
      <w:pPr>
        <w:pStyle w:val="TDC1"/>
        <w:rPr>
          <w:rFonts w:asciiTheme="minorHAnsi" w:eastAsiaTheme="minorEastAsia" w:hAnsiTheme="minorHAnsi" w:cstheme="minorBidi"/>
          <w:color w:val="auto"/>
          <w:sz w:val="24"/>
          <w:szCs w:val="24"/>
          <w:lang w:eastAsia="es-ES"/>
        </w:rPr>
      </w:pPr>
      <w:hyperlink w:anchor="_Toc107756703" w:history="1">
        <w:r w:rsidR="00A17E39" w:rsidRPr="00DD37E7">
          <w:rPr>
            <w:rStyle w:val="Hipervnculo"/>
            <w:sz w:val="24"/>
            <w:szCs w:val="24"/>
          </w:rPr>
          <w:t>Tabla B.4: Aplicación local - Caso de uso 1.</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03 \h </w:instrText>
        </w:r>
        <w:r w:rsidR="00A17E39" w:rsidRPr="00DD37E7">
          <w:rPr>
            <w:webHidden/>
            <w:sz w:val="24"/>
            <w:szCs w:val="24"/>
          </w:rPr>
        </w:r>
        <w:r w:rsidR="00A17E39" w:rsidRPr="00DD37E7">
          <w:rPr>
            <w:webHidden/>
            <w:sz w:val="24"/>
            <w:szCs w:val="24"/>
          </w:rPr>
          <w:fldChar w:fldCharType="separate"/>
        </w:r>
        <w:r w:rsidR="00DD37E7">
          <w:rPr>
            <w:webHidden/>
            <w:sz w:val="24"/>
            <w:szCs w:val="24"/>
          </w:rPr>
          <w:t>26</w:t>
        </w:r>
        <w:r w:rsidR="00A17E39" w:rsidRPr="00DD37E7">
          <w:rPr>
            <w:webHidden/>
            <w:sz w:val="24"/>
            <w:szCs w:val="24"/>
          </w:rPr>
          <w:fldChar w:fldCharType="end"/>
        </w:r>
      </w:hyperlink>
    </w:p>
    <w:p w14:paraId="53418356" w14:textId="03B085DC" w:rsidR="00A17E39" w:rsidRPr="00DD37E7" w:rsidRDefault="00CF6FA6" w:rsidP="00DD37E7">
      <w:pPr>
        <w:pStyle w:val="TDC1"/>
        <w:rPr>
          <w:rFonts w:asciiTheme="minorHAnsi" w:eastAsiaTheme="minorEastAsia" w:hAnsiTheme="minorHAnsi" w:cstheme="minorBidi"/>
          <w:color w:val="auto"/>
          <w:sz w:val="24"/>
          <w:szCs w:val="24"/>
          <w:lang w:eastAsia="es-ES"/>
        </w:rPr>
      </w:pPr>
      <w:hyperlink w:anchor="_Toc107756704" w:history="1">
        <w:r w:rsidR="00A17E39" w:rsidRPr="00DD37E7">
          <w:rPr>
            <w:rStyle w:val="Hipervnculo"/>
            <w:sz w:val="24"/>
            <w:szCs w:val="24"/>
          </w:rPr>
          <w:t>Tabla B.5: Aplicación Local - Caso de uso 2.</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04 \h </w:instrText>
        </w:r>
        <w:r w:rsidR="00A17E39" w:rsidRPr="00DD37E7">
          <w:rPr>
            <w:webHidden/>
            <w:sz w:val="24"/>
            <w:szCs w:val="24"/>
          </w:rPr>
        </w:r>
        <w:r w:rsidR="00A17E39" w:rsidRPr="00DD37E7">
          <w:rPr>
            <w:webHidden/>
            <w:sz w:val="24"/>
            <w:szCs w:val="24"/>
          </w:rPr>
          <w:fldChar w:fldCharType="separate"/>
        </w:r>
        <w:r w:rsidR="00DD37E7">
          <w:rPr>
            <w:webHidden/>
            <w:sz w:val="24"/>
            <w:szCs w:val="24"/>
          </w:rPr>
          <w:t>27</w:t>
        </w:r>
        <w:r w:rsidR="00A17E39" w:rsidRPr="00DD37E7">
          <w:rPr>
            <w:webHidden/>
            <w:sz w:val="24"/>
            <w:szCs w:val="24"/>
          </w:rPr>
          <w:fldChar w:fldCharType="end"/>
        </w:r>
      </w:hyperlink>
    </w:p>
    <w:p w14:paraId="135857E8" w14:textId="344EED32" w:rsidR="00A17E39" w:rsidRPr="00DD37E7" w:rsidRDefault="00CF6FA6" w:rsidP="00DD37E7">
      <w:pPr>
        <w:pStyle w:val="TDC1"/>
        <w:rPr>
          <w:rFonts w:asciiTheme="minorHAnsi" w:eastAsiaTheme="minorEastAsia" w:hAnsiTheme="minorHAnsi" w:cstheme="minorBidi"/>
          <w:color w:val="auto"/>
          <w:sz w:val="24"/>
          <w:szCs w:val="24"/>
          <w:lang w:eastAsia="es-ES"/>
        </w:rPr>
      </w:pPr>
      <w:hyperlink w:anchor="_Toc107756705" w:history="1">
        <w:r w:rsidR="00A17E39" w:rsidRPr="00DD37E7">
          <w:rPr>
            <w:rStyle w:val="Hipervnculo"/>
            <w:sz w:val="24"/>
            <w:szCs w:val="24"/>
          </w:rPr>
          <w:t>Tabla B.6: Aplicación web – Caso de uso 1.</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05 \h </w:instrText>
        </w:r>
        <w:r w:rsidR="00A17E39" w:rsidRPr="00DD37E7">
          <w:rPr>
            <w:webHidden/>
            <w:sz w:val="24"/>
            <w:szCs w:val="24"/>
          </w:rPr>
        </w:r>
        <w:r w:rsidR="00A17E39" w:rsidRPr="00DD37E7">
          <w:rPr>
            <w:webHidden/>
            <w:sz w:val="24"/>
            <w:szCs w:val="24"/>
          </w:rPr>
          <w:fldChar w:fldCharType="separate"/>
        </w:r>
        <w:r w:rsidR="00DD37E7">
          <w:rPr>
            <w:webHidden/>
            <w:sz w:val="24"/>
            <w:szCs w:val="24"/>
          </w:rPr>
          <w:t>28</w:t>
        </w:r>
        <w:r w:rsidR="00A17E39" w:rsidRPr="00DD37E7">
          <w:rPr>
            <w:webHidden/>
            <w:sz w:val="24"/>
            <w:szCs w:val="24"/>
          </w:rPr>
          <w:fldChar w:fldCharType="end"/>
        </w:r>
      </w:hyperlink>
    </w:p>
    <w:p w14:paraId="3F3114B5" w14:textId="1CC32F75" w:rsidR="00A17E39" w:rsidRPr="00DD37E7" w:rsidRDefault="00CF6FA6" w:rsidP="00DD37E7">
      <w:pPr>
        <w:pStyle w:val="TDC1"/>
        <w:rPr>
          <w:rFonts w:asciiTheme="minorHAnsi" w:eastAsiaTheme="minorEastAsia" w:hAnsiTheme="minorHAnsi" w:cstheme="minorBidi"/>
          <w:color w:val="auto"/>
          <w:sz w:val="24"/>
          <w:szCs w:val="24"/>
          <w:lang w:eastAsia="es-ES"/>
        </w:rPr>
      </w:pPr>
      <w:hyperlink w:anchor="_Toc107756706" w:history="1">
        <w:r w:rsidR="00A17E39" w:rsidRPr="00DD37E7">
          <w:rPr>
            <w:rStyle w:val="Hipervnculo"/>
            <w:sz w:val="24"/>
            <w:szCs w:val="24"/>
          </w:rPr>
          <w:t>Tabla B.7: Aplicación web – Caso de uso 2.</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06 \h </w:instrText>
        </w:r>
        <w:r w:rsidR="00A17E39" w:rsidRPr="00DD37E7">
          <w:rPr>
            <w:webHidden/>
            <w:sz w:val="24"/>
            <w:szCs w:val="24"/>
          </w:rPr>
        </w:r>
        <w:r w:rsidR="00A17E39" w:rsidRPr="00DD37E7">
          <w:rPr>
            <w:webHidden/>
            <w:sz w:val="24"/>
            <w:szCs w:val="24"/>
          </w:rPr>
          <w:fldChar w:fldCharType="separate"/>
        </w:r>
        <w:r w:rsidR="00DD37E7">
          <w:rPr>
            <w:webHidden/>
            <w:sz w:val="24"/>
            <w:szCs w:val="24"/>
          </w:rPr>
          <w:t>29</w:t>
        </w:r>
        <w:r w:rsidR="00A17E39" w:rsidRPr="00DD37E7">
          <w:rPr>
            <w:webHidden/>
            <w:sz w:val="24"/>
            <w:szCs w:val="24"/>
          </w:rPr>
          <w:fldChar w:fldCharType="end"/>
        </w:r>
      </w:hyperlink>
    </w:p>
    <w:p w14:paraId="58F42AC9" w14:textId="332A761D" w:rsidR="00A17E39" w:rsidRPr="00DD37E7" w:rsidRDefault="00CF6FA6" w:rsidP="00DD37E7">
      <w:pPr>
        <w:pStyle w:val="TDC1"/>
        <w:rPr>
          <w:rFonts w:asciiTheme="minorHAnsi" w:eastAsiaTheme="minorEastAsia" w:hAnsiTheme="minorHAnsi" w:cstheme="minorBidi"/>
          <w:color w:val="auto"/>
          <w:sz w:val="24"/>
          <w:szCs w:val="24"/>
          <w:lang w:eastAsia="es-ES"/>
        </w:rPr>
      </w:pPr>
      <w:hyperlink w:anchor="_Toc107756707" w:history="1">
        <w:r w:rsidR="00A17E39" w:rsidRPr="00DD37E7">
          <w:rPr>
            <w:rStyle w:val="Hipervnculo"/>
            <w:sz w:val="24"/>
            <w:szCs w:val="24"/>
          </w:rPr>
          <w:t>Tabla B.8: Aplicación web – Caso de uso 3.</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07 \h </w:instrText>
        </w:r>
        <w:r w:rsidR="00A17E39" w:rsidRPr="00DD37E7">
          <w:rPr>
            <w:webHidden/>
            <w:sz w:val="24"/>
            <w:szCs w:val="24"/>
          </w:rPr>
        </w:r>
        <w:r w:rsidR="00A17E39" w:rsidRPr="00DD37E7">
          <w:rPr>
            <w:webHidden/>
            <w:sz w:val="24"/>
            <w:szCs w:val="24"/>
          </w:rPr>
          <w:fldChar w:fldCharType="separate"/>
        </w:r>
        <w:r w:rsidR="00DD37E7">
          <w:rPr>
            <w:webHidden/>
            <w:sz w:val="24"/>
            <w:szCs w:val="24"/>
          </w:rPr>
          <w:t>30</w:t>
        </w:r>
        <w:r w:rsidR="00A17E39" w:rsidRPr="00DD37E7">
          <w:rPr>
            <w:webHidden/>
            <w:sz w:val="24"/>
            <w:szCs w:val="24"/>
          </w:rPr>
          <w:fldChar w:fldCharType="end"/>
        </w:r>
      </w:hyperlink>
    </w:p>
    <w:p w14:paraId="2A1A425A" w14:textId="0BBF959F" w:rsidR="00A17E39" w:rsidRPr="00DD37E7" w:rsidRDefault="00CF6FA6" w:rsidP="00DD37E7">
      <w:pPr>
        <w:pStyle w:val="TDC1"/>
        <w:rPr>
          <w:rFonts w:asciiTheme="minorHAnsi" w:eastAsiaTheme="minorEastAsia" w:hAnsiTheme="minorHAnsi" w:cstheme="minorBidi"/>
          <w:color w:val="auto"/>
          <w:sz w:val="24"/>
          <w:szCs w:val="24"/>
          <w:lang w:eastAsia="es-ES"/>
        </w:rPr>
      </w:pPr>
      <w:hyperlink w:anchor="_Toc107756708" w:history="1">
        <w:r w:rsidR="00A17E39" w:rsidRPr="00DD37E7">
          <w:rPr>
            <w:rStyle w:val="Hipervnculo"/>
            <w:sz w:val="24"/>
            <w:szCs w:val="24"/>
          </w:rPr>
          <w:t>Tabla B.9: Aplicación web – Caso de uso 4.</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08 \h </w:instrText>
        </w:r>
        <w:r w:rsidR="00A17E39" w:rsidRPr="00DD37E7">
          <w:rPr>
            <w:webHidden/>
            <w:sz w:val="24"/>
            <w:szCs w:val="24"/>
          </w:rPr>
        </w:r>
        <w:r w:rsidR="00A17E39" w:rsidRPr="00DD37E7">
          <w:rPr>
            <w:webHidden/>
            <w:sz w:val="24"/>
            <w:szCs w:val="24"/>
          </w:rPr>
          <w:fldChar w:fldCharType="separate"/>
        </w:r>
        <w:r w:rsidR="00DD37E7">
          <w:rPr>
            <w:webHidden/>
            <w:sz w:val="24"/>
            <w:szCs w:val="24"/>
          </w:rPr>
          <w:t>31</w:t>
        </w:r>
        <w:r w:rsidR="00A17E39" w:rsidRPr="00DD37E7">
          <w:rPr>
            <w:webHidden/>
            <w:sz w:val="24"/>
            <w:szCs w:val="24"/>
          </w:rPr>
          <w:fldChar w:fldCharType="end"/>
        </w:r>
      </w:hyperlink>
    </w:p>
    <w:p w14:paraId="4C704EA9" w14:textId="39CEF274" w:rsidR="00A17E39" w:rsidRPr="00DD37E7" w:rsidRDefault="00CF6FA6" w:rsidP="00DD37E7">
      <w:pPr>
        <w:pStyle w:val="TDC1"/>
        <w:rPr>
          <w:rFonts w:asciiTheme="minorHAnsi" w:eastAsiaTheme="minorEastAsia" w:hAnsiTheme="minorHAnsi" w:cstheme="minorBidi"/>
          <w:color w:val="auto"/>
          <w:sz w:val="24"/>
          <w:szCs w:val="24"/>
          <w:lang w:eastAsia="es-ES"/>
        </w:rPr>
      </w:pPr>
      <w:hyperlink w:anchor="_Toc107756709" w:history="1">
        <w:r w:rsidR="00A17E39" w:rsidRPr="00DD37E7">
          <w:rPr>
            <w:rStyle w:val="Hipervnculo"/>
            <w:sz w:val="24"/>
            <w:szCs w:val="24"/>
          </w:rPr>
          <w:t>Tabla B.10: Aplicación web – Caso de uso 5.</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09 \h </w:instrText>
        </w:r>
        <w:r w:rsidR="00A17E39" w:rsidRPr="00DD37E7">
          <w:rPr>
            <w:webHidden/>
            <w:sz w:val="24"/>
            <w:szCs w:val="24"/>
          </w:rPr>
        </w:r>
        <w:r w:rsidR="00A17E39" w:rsidRPr="00DD37E7">
          <w:rPr>
            <w:webHidden/>
            <w:sz w:val="24"/>
            <w:szCs w:val="24"/>
          </w:rPr>
          <w:fldChar w:fldCharType="separate"/>
        </w:r>
        <w:r w:rsidR="00DD37E7">
          <w:rPr>
            <w:webHidden/>
            <w:sz w:val="24"/>
            <w:szCs w:val="24"/>
          </w:rPr>
          <w:t>32</w:t>
        </w:r>
        <w:r w:rsidR="00A17E39" w:rsidRPr="00DD37E7">
          <w:rPr>
            <w:webHidden/>
            <w:sz w:val="24"/>
            <w:szCs w:val="24"/>
          </w:rPr>
          <w:fldChar w:fldCharType="end"/>
        </w:r>
      </w:hyperlink>
    </w:p>
    <w:p w14:paraId="0B868CAE" w14:textId="2969BEA3" w:rsidR="00A17E39" w:rsidRPr="00DD37E7" w:rsidRDefault="00CF6FA6" w:rsidP="00DD37E7">
      <w:pPr>
        <w:pStyle w:val="TDC1"/>
        <w:rPr>
          <w:rFonts w:asciiTheme="minorHAnsi" w:eastAsiaTheme="minorEastAsia" w:hAnsiTheme="minorHAnsi" w:cstheme="minorBidi"/>
          <w:color w:val="auto"/>
          <w:sz w:val="24"/>
          <w:szCs w:val="24"/>
          <w:lang w:eastAsia="es-ES"/>
        </w:rPr>
      </w:pPr>
      <w:hyperlink w:anchor="_Toc107756710" w:history="1">
        <w:r w:rsidR="00A17E39" w:rsidRPr="00DD37E7">
          <w:rPr>
            <w:rStyle w:val="Hipervnculo"/>
            <w:sz w:val="24"/>
            <w:szCs w:val="24"/>
          </w:rPr>
          <w:t>Tabla B.11: Aplicación web – Caso de uso 6.</w:t>
        </w:r>
        <w:r w:rsidR="00A17E39" w:rsidRPr="00DD37E7">
          <w:rPr>
            <w:webHidden/>
            <w:sz w:val="24"/>
            <w:szCs w:val="24"/>
          </w:rPr>
          <w:tab/>
        </w:r>
        <w:r w:rsidR="00A17E39" w:rsidRPr="00DD37E7">
          <w:rPr>
            <w:webHidden/>
            <w:sz w:val="24"/>
            <w:szCs w:val="24"/>
          </w:rPr>
          <w:fldChar w:fldCharType="begin"/>
        </w:r>
        <w:r w:rsidR="00A17E39" w:rsidRPr="00DD37E7">
          <w:rPr>
            <w:webHidden/>
            <w:sz w:val="24"/>
            <w:szCs w:val="24"/>
          </w:rPr>
          <w:instrText xml:space="preserve"> PAGEREF _Toc107756710 \h </w:instrText>
        </w:r>
        <w:r w:rsidR="00A17E39" w:rsidRPr="00DD37E7">
          <w:rPr>
            <w:webHidden/>
            <w:sz w:val="24"/>
            <w:szCs w:val="24"/>
          </w:rPr>
        </w:r>
        <w:r w:rsidR="00A17E39" w:rsidRPr="00DD37E7">
          <w:rPr>
            <w:webHidden/>
            <w:sz w:val="24"/>
            <w:szCs w:val="24"/>
          </w:rPr>
          <w:fldChar w:fldCharType="separate"/>
        </w:r>
        <w:r w:rsidR="00DD37E7">
          <w:rPr>
            <w:webHidden/>
            <w:sz w:val="24"/>
            <w:szCs w:val="24"/>
          </w:rPr>
          <w:t>33</w:t>
        </w:r>
        <w:r w:rsidR="00A17E39" w:rsidRPr="00DD37E7">
          <w:rPr>
            <w:webHidden/>
            <w:sz w:val="24"/>
            <w:szCs w:val="24"/>
          </w:rPr>
          <w:fldChar w:fldCharType="end"/>
        </w:r>
      </w:hyperlink>
    </w:p>
    <w:p w14:paraId="796591F9" w14:textId="77777777" w:rsidR="00D400C8" w:rsidRDefault="00A17E39" w:rsidP="00D400C8">
      <w:pPr>
        <w:tabs>
          <w:tab w:val="center" w:pos="4254"/>
        </w:tabs>
        <w:rPr>
          <w:rFonts w:ascii="Trebuchet MS"/>
          <w:sz w:val="20"/>
        </w:rPr>
      </w:pPr>
      <w:r>
        <w:rPr>
          <w:rFonts w:ascii="Trebuchet MS"/>
          <w:sz w:val="20"/>
        </w:rPr>
        <w:fldChar w:fldCharType="end"/>
      </w:r>
    </w:p>
    <w:p w14:paraId="34A8ACA3" w14:textId="77777777" w:rsidR="00DD37E7" w:rsidRDefault="00DD37E7" w:rsidP="00DD37E7">
      <w:pPr>
        <w:tabs>
          <w:tab w:val="left" w:pos="3765"/>
        </w:tabs>
        <w:rPr>
          <w:rFonts w:ascii="Trebuchet MS"/>
          <w:sz w:val="20"/>
        </w:rPr>
        <w:sectPr w:rsidR="00DD37E7" w:rsidSect="00E65138">
          <w:headerReference w:type="first" r:id="rId166"/>
          <w:footerReference w:type="first" r:id="rId167"/>
          <w:pgSz w:w="11910" w:h="16840"/>
          <w:pgMar w:top="1417" w:right="1701" w:bottom="1417" w:left="1701" w:header="0" w:footer="0" w:gutter="0"/>
          <w:pgNumType w:fmt="upperRoman"/>
          <w:cols w:space="720"/>
          <w:titlePg/>
          <w:docGrid w:linePitch="299"/>
        </w:sectPr>
      </w:pPr>
      <w:r>
        <w:rPr>
          <w:rFonts w:ascii="Trebuchet MS"/>
          <w:sz w:val="20"/>
        </w:rPr>
        <w:tab/>
      </w:r>
    </w:p>
    <w:p w14:paraId="70ABA79E" w14:textId="327B062D" w:rsidR="00DD37E7" w:rsidRDefault="00DD37E7" w:rsidP="00DD37E7">
      <w:pPr>
        <w:tabs>
          <w:tab w:val="left" w:pos="3765"/>
        </w:tabs>
        <w:rPr>
          <w:rFonts w:ascii="Trebuchet MS"/>
          <w:sz w:val="20"/>
        </w:rPr>
      </w:pPr>
    </w:p>
    <w:p w14:paraId="5A92D8BB" w14:textId="044A53BC" w:rsidR="00DD37E7" w:rsidRPr="00DD37E7" w:rsidRDefault="00DD37E7" w:rsidP="00DD37E7">
      <w:pPr>
        <w:tabs>
          <w:tab w:val="left" w:pos="3765"/>
        </w:tabs>
        <w:rPr>
          <w:rFonts w:ascii="Trebuchet MS"/>
          <w:sz w:val="20"/>
        </w:rPr>
        <w:sectPr w:rsidR="00DD37E7" w:rsidRPr="00DD37E7" w:rsidSect="00E65138">
          <w:headerReference w:type="first" r:id="rId168"/>
          <w:footerReference w:type="first" r:id="rId169"/>
          <w:pgSz w:w="11910" w:h="16840"/>
          <w:pgMar w:top="1417" w:right="1701" w:bottom="1417" w:left="1701" w:header="0" w:footer="0" w:gutter="0"/>
          <w:pgNumType w:fmt="upperRoman"/>
          <w:cols w:space="720"/>
          <w:titlePg/>
          <w:docGrid w:linePitch="299"/>
        </w:sectPr>
      </w:pPr>
      <w:r>
        <w:rPr>
          <w:rFonts w:ascii="Trebuchet MS"/>
          <w:sz w:val="20"/>
        </w:rPr>
        <w:tab/>
      </w:r>
    </w:p>
    <w:p w14:paraId="5A92D8BC" w14:textId="32E8C93C" w:rsidR="00421979" w:rsidRDefault="002269F6">
      <w:pPr>
        <w:pStyle w:val="Textoindependiente"/>
        <w:rPr>
          <w:rFonts w:ascii="Trebuchet MS"/>
          <w:sz w:val="11"/>
        </w:rPr>
      </w:pPr>
      <w:r>
        <w:rPr>
          <w:noProof/>
        </w:rPr>
        <w:lastRenderedPageBreak/>
        <mc:AlternateContent>
          <mc:Choice Requires="wps">
            <w:drawing>
              <wp:anchor distT="0" distB="0" distL="0" distR="0" simplePos="0" relativeHeight="251653120" behindDoc="1" locked="0" layoutInCell="1" allowOverlap="1" wp14:anchorId="5A92D909" wp14:editId="23F6DC6C">
                <wp:simplePos x="0" y="0"/>
                <wp:positionH relativeFrom="page">
                  <wp:posOffset>1438946</wp:posOffset>
                </wp:positionH>
                <wp:positionV relativeFrom="paragraph">
                  <wp:posOffset>-8447</wp:posOffset>
                </wp:positionV>
                <wp:extent cx="4669155" cy="127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CD3B" id="Forma libre: forma 4" o:spid="_x0000_s1026" style="position:absolute;margin-left:113.3pt;margin-top:-.65pt;width:367.6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cYkJf3wAAAAkBAAAPAAAAZHJzL2Rvd25yZXYu&#10;eG1sTI/BTsMwDIbvSLxDZCQuaEtbpIqVphOahMRxdBzg5jWmLUucqkm3bk9PdoKj7U+/v79cz9aI&#10;I42+d6wgXSYgiBune24VfOxeF08gfEDWaByTgjN5WFe3NyUW2p34nY51aEUMYV+ggi6EoZDSNx1Z&#10;9Es3EMfbtxsthjiOrdQjnmK4NTJLklxa7Dl+6HCgTUfNoZ6sgt3h8vNmcFtPl4dw7rd2+LSbL6Xu&#10;7+aXZxCB5vAHw1U/qkMVnfZuYu2FUZBleR5RBYv0EUQEVnm6Ar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xiQl/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A92D8BD" w14:textId="4A3B87BC" w:rsidR="00421979" w:rsidRPr="004D4953" w:rsidRDefault="00EB21C7" w:rsidP="00072D50">
      <w:pPr>
        <w:pStyle w:val="ttitulo"/>
      </w:pPr>
      <w:bookmarkStart w:id="5" w:name="_Toc107755142"/>
      <w:bookmarkStart w:id="6" w:name="_Toc107756755"/>
      <w:r w:rsidRPr="004D4953">
        <w:t>Plan</w:t>
      </w:r>
      <w:r w:rsidRPr="004D4953">
        <w:rPr>
          <w:spacing w:val="7"/>
        </w:rPr>
        <w:t xml:space="preserve"> </w:t>
      </w:r>
      <w:r w:rsidRPr="004D4953">
        <w:t>de</w:t>
      </w:r>
      <w:r w:rsidRPr="004D4953">
        <w:rPr>
          <w:spacing w:val="7"/>
        </w:rPr>
        <w:t xml:space="preserve"> </w:t>
      </w:r>
      <w:r w:rsidRPr="004D4953">
        <w:t>Proyecto</w:t>
      </w:r>
      <w:r w:rsidRPr="004D4953">
        <w:rPr>
          <w:spacing w:val="8"/>
        </w:rPr>
        <w:t xml:space="preserve"> </w:t>
      </w:r>
      <w:r w:rsidRPr="004D4953">
        <w:t>Software</w:t>
      </w:r>
      <w:bookmarkEnd w:id="5"/>
      <w:bookmarkEnd w:id="6"/>
    </w:p>
    <w:p w14:paraId="5A92D8BE" w14:textId="47094AFB" w:rsidR="00421979" w:rsidRDefault="00CF6FA6">
      <w:pPr>
        <w:pStyle w:val="Textoindependiente"/>
        <w:spacing w:before="6"/>
        <w:rPr>
          <w:rFonts w:ascii="Trebuchet MS"/>
          <w:sz w:val="20"/>
        </w:rPr>
      </w:pPr>
      <w:r>
        <w:pict w14:anchorId="5A92D909">
          <v:shape id="docshape553" o:spid="_x0000_s2054" style="position:absolute;margin-left:112.85pt;margin-top:13.15pt;width:367.65pt;height:.1pt;z-index:-251652096;mso-wrap-distance-left:0;mso-wrap-distance-right:0;mso-position-horizontal-relative:page" coordorigin="2257,263" coordsize="7353,0" path="m2257,263r7352,e" filled="f" strokeweight=".14042mm">
            <v:path arrowok="t"/>
            <w10:wrap type="topAndBottom" anchorx="page"/>
          </v:shape>
        </w:pict>
      </w:r>
    </w:p>
    <w:p w14:paraId="5A92D8BF" w14:textId="04685DF2" w:rsidR="00421979" w:rsidRDefault="00421979">
      <w:pPr>
        <w:pStyle w:val="Textoindependiente"/>
        <w:rPr>
          <w:rFonts w:ascii="Trebuchet MS"/>
          <w:sz w:val="20"/>
        </w:rPr>
      </w:pPr>
    </w:p>
    <w:p w14:paraId="5A92D8C0" w14:textId="4EF1380D" w:rsidR="00421979" w:rsidRDefault="00421979">
      <w:pPr>
        <w:pStyle w:val="Textoindependiente"/>
        <w:rPr>
          <w:rFonts w:ascii="Trebuchet MS"/>
          <w:sz w:val="20"/>
        </w:rPr>
      </w:pPr>
    </w:p>
    <w:p w14:paraId="5A92D8C1" w14:textId="77777777" w:rsidR="00421979" w:rsidRDefault="00421979">
      <w:pPr>
        <w:pStyle w:val="Textoindependiente"/>
        <w:rPr>
          <w:rFonts w:ascii="Trebuchet MS"/>
          <w:sz w:val="20"/>
        </w:rPr>
      </w:pPr>
    </w:p>
    <w:p w14:paraId="5A92D8C2" w14:textId="2243E5C3" w:rsidR="00421979" w:rsidRDefault="00F809E9" w:rsidP="008323B9">
      <w:pPr>
        <w:pStyle w:val="SublistadoNNormal"/>
        <w:numPr>
          <w:ilvl w:val="1"/>
          <w:numId w:val="26"/>
        </w:numPr>
        <w:ind w:left="907" w:hanging="907"/>
      </w:pPr>
      <w:bookmarkStart w:id="7" w:name="_Toc107755143"/>
      <w:bookmarkStart w:id="8" w:name="_Toc107756756"/>
      <w:r>
        <w:t>Introducción</w:t>
      </w:r>
      <w:bookmarkEnd w:id="7"/>
      <w:bookmarkEnd w:id="8"/>
    </w:p>
    <w:p w14:paraId="21D2220A" w14:textId="77C465EC" w:rsidR="002E41AD" w:rsidRDefault="0097773D" w:rsidP="002E41AD">
      <w:pPr>
        <w:pStyle w:val="NormalPPrincipal"/>
      </w:pPr>
      <w:r>
        <w:t>Apartado destinado a explicar el proceso de planificación del desarrollo del proyecto.</w:t>
      </w:r>
      <w:r w:rsidR="00CA4775">
        <w:t xml:space="preserve"> En concreto, me centraré en la planificación temporal, econó</w:t>
      </w:r>
      <w:r w:rsidR="006F4209">
        <w:t xml:space="preserve">mica y legal del mismo. </w:t>
      </w:r>
    </w:p>
    <w:p w14:paraId="0308846E" w14:textId="4486F8AF" w:rsidR="004D2504" w:rsidRDefault="004D2504" w:rsidP="008323B9">
      <w:pPr>
        <w:pStyle w:val="SublistadoNNormal"/>
        <w:numPr>
          <w:ilvl w:val="1"/>
          <w:numId w:val="26"/>
        </w:numPr>
        <w:ind w:left="907" w:hanging="907"/>
      </w:pPr>
      <w:bookmarkStart w:id="9" w:name="_Toc107755144"/>
      <w:bookmarkStart w:id="10" w:name="_Toc107756757"/>
      <w:r>
        <w:t>Planificación temporal</w:t>
      </w:r>
      <w:bookmarkEnd w:id="9"/>
      <w:bookmarkEnd w:id="10"/>
    </w:p>
    <w:p w14:paraId="08FF256C" w14:textId="474B6F24" w:rsidR="006F4209" w:rsidRDefault="00133A54" w:rsidP="006F4209">
      <w:pPr>
        <w:pStyle w:val="NormalPPrincipal"/>
      </w:pPr>
      <w:r>
        <w:t xml:space="preserve">En este apartado se tratará </w:t>
      </w:r>
      <w:r w:rsidR="00CE2A63">
        <w:t xml:space="preserve">el programa temporal que se </w:t>
      </w:r>
      <w:r w:rsidR="005537BB">
        <w:t>diseñó</w:t>
      </w:r>
      <w:r w:rsidR="00CE2A63">
        <w:t xml:space="preserve"> y utilizó durante todo el desarrollo del proyecto.</w:t>
      </w:r>
      <w:r w:rsidR="00057CDF">
        <w:t xml:space="preserve"> </w:t>
      </w:r>
    </w:p>
    <w:p w14:paraId="1E35F7A2" w14:textId="630C371A" w:rsidR="00DA5338" w:rsidRDefault="00C6746E" w:rsidP="006F4209">
      <w:pPr>
        <w:pStyle w:val="NormalPPrincipal"/>
      </w:pPr>
      <w:r>
        <w:t xml:space="preserve">Se descartó emplear la metodología ágil </w:t>
      </w:r>
      <w:r w:rsidRPr="00D6270A">
        <w:rPr>
          <w:i/>
          <w:iCs/>
        </w:rPr>
        <w:t>Scrum</w:t>
      </w:r>
      <w:r w:rsidR="00D6270A">
        <w:t xml:space="preserve"> por el alto número de personas que necesita. En contramedida, se optó por emplear la metodología ágil </w:t>
      </w:r>
      <w:r w:rsidR="00D6270A" w:rsidRPr="00D6270A">
        <w:rPr>
          <w:i/>
          <w:iCs/>
        </w:rPr>
        <w:t>Kanban</w:t>
      </w:r>
      <w:r w:rsidR="00AF4449">
        <w:t xml:space="preserve">. </w:t>
      </w:r>
    </w:p>
    <w:p w14:paraId="39EFA546" w14:textId="77777777" w:rsidR="00C75558" w:rsidRDefault="009F50C6" w:rsidP="00C75558">
      <w:pPr>
        <w:pStyle w:val="NormalPPrincipal"/>
      </w:pPr>
      <w:r>
        <w:rPr>
          <w:i/>
          <w:iCs/>
        </w:rPr>
        <w:t>Kanban</w:t>
      </w:r>
      <w:r>
        <w:t xml:space="preserve"> </w:t>
      </w:r>
      <w:r w:rsidR="00D66F04">
        <w:t xml:space="preserve">se basa en dividir el trabajo en una serie de tarjetas </w:t>
      </w:r>
      <w:r w:rsidR="006B5D96">
        <w:t xml:space="preserve">representadas en un tablero </w:t>
      </w:r>
      <w:r w:rsidR="00D66F04">
        <w:t xml:space="preserve">que serán movidas </w:t>
      </w:r>
      <w:r w:rsidR="002F1D53">
        <w:t xml:space="preserve">entre diferentes listas, cada una de ellas representando una etapa distinta del desarrollo. Los principios básicos de esta metodología son redactados </w:t>
      </w:r>
      <w:r w:rsidR="008B0D78">
        <w:t>a continuación</w:t>
      </w:r>
      <w:r w:rsidR="00BC0EEE">
        <w:t xml:space="preserve"> </w:t>
      </w:r>
      <w:r w:rsidR="00BC0EEE">
        <w:fldChar w:fldCharType="begin"/>
      </w:r>
      <w:r w:rsidR="00BC0EEE">
        <w:instrText xml:space="preserve"> REF _Ref107508289 \r \h </w:instrText>
      </w:r>
      <w:r w:rsidR="00BC0EEE">
        <w:fldChar w:fldCharType="separate"/>
      </w:r>
      <w:r w:rsidR="00BC0EEE">
        <w:t>[</w:t>
      </w:r>
      <w:r w:rsidR="00BC0EEE" w:rsidRPr="00BC0EEE">
        <w:rPr>
          <w:color w:val="FF0000"/>
        </w:rPr>
        <w:t>1</w:t>
      </w:r>
      <w:r w:rsidR="00BC0EEE">
        <w:t>]</w:t>
      </w:r>
      <w:r w:rsidR="00BC0EEE">
        <w:fldChar w:fldCharType="end"/>
      </w:r>
      <w:r w:rsidR="008B0D78">
        <w:t>.</w:t>
      </w:r>
    </w:p>
    <w:p w14:paraId="39A4384F" w14:textId="77777777" w:rsidR="00C75558" w:rsidRDefault="00C75558" w:rsidP="00C75558">
      <w:pPr>
        <w:pStyle w:val="NormalPPrincipal"/>
        <w:numPr>
          <w:ilvl w:val="0"/>
          <w:numId w:val="9"/>
        </w:numPr>
      </w:pPr>
      <w:r>
        <w:t>Visualizar el flujo de trabajo</w:t>
      </w:r>
    </w:p>
    <w:p w14:paraId="6C110C48" w14:textId="77777777" w:rsidR="00C75558" w:rsidRDefault="00C75558" w:rsidP="00C75558">
      <w:pPr>
        <w:pStyle w:val="NormalPPrincipal"/>
        <w:numPr>
          <w:ilvl w:val="0"/>
          <w:numId w:val="9"/>
        </w:numPr>
      </w:pPr>
      <w:r>
        <w:lastRenderedPageBreak/>
        <w:t>Limitar el número de tareas en desarrollo</w:t>
      </w:r>
    </w:p>
    <w:p w14:paraId="65112156" w14:textId="77777777" w:rsidR="00C75558" w:rsidRDefault="00C75558" w:rsidP="00C75558">
      <w:pPr>
        <w:pStyle w:val="NormalPPrincipal"/>
        <w:numPr>
          <w:ilvl w:val="0"/>
          <w:numId w:val="9"/>
        </w:numPr>
      </w:pPr>
      <w:r>
        <w:t>Medir y administrar el flujo de trabajo</w:t>
      </w:r>
    </w:p>
    <w:p w14:paraId="5D38D1C2" w14:textId="77777777" w:rsidR="00C75558" w:rsidRDefault="00C75558" w:rsidP="00C75558">
      <w:pPr>
        <w:pStyle w:val="NormalPPrincipal"/>
        <w:numPr>
          <w:ilvl w:val="0"/>
          <w:numId w:val="9"/>
        </w:numPr>
      </w:pPr>
      <w:r>
        <w:t>Hacer explícitas las políticas de procesos</w:t>
      </w:r>
    </w:p>
    <w:p w14:paraId="67D3E06F" w14:textId="77777777" w:rsidR="00C75558" w:rsidRDefault="00C75558" w:rsidP="00C75558">
      <w:pPr>
        <w:pStyle w:val="NormalPPrincipal"/>
        <w:numPr>
          <w:ilvl w:val="0"/>
          <w:numId w:val="9"/>
        </w:numPr>
      </w:pPr>
      <w:r>
        <w:t>Utilizar modelos para identificar las oportunidades de mejora</w:t>
      </w:r>
    </w:p>
    <w:p w14:paraId="372878B5" w14:textId="6DAD9330" w:rsidR="001F586D" w:rsidRDefault="00194E63" w:rsidP="00C75558">
      <w:pPr>
        <w:pStyle w:val="NormalPPrincipal"/>
      </w:pPr>
      <w:r>
        <w:t>En este caso se optó por utilizar la herramienta</w:t>
      </w:r>
      <w:r w:rsidR="001C3D0D">
        <w:t xml:space="preserve"> digital </w:t>
      </w:r>
      <w:r w:rsidR="001C3D0D">
        <w:rPr>
          <w:i/>
          <w:iCs/>
        </w:rPr>
        <w:t>Trello</w:t>
      </w:r>
      <w:r w:rsidR="001C3D0D">
        <w:t xml:space="preserve"> para la gestión del tablero. Se puede observar el tablero empleado en la Figura </w:t>
      </w:r>
      <w:r w:rsidR="003A2539">
        <w:t>A</w:t>
      </w:r>
      <w:r w:rsidR="001C3D0D">
        <w:t>.1.</w:t>
      </w:r>
    </w:p>
    <w:p w14:paraId="514E1A57" w14:textId="77777777" w:rsidR="003622FD" w:rsidRDefault="003622FD" w:rsidP="003C7C0D">
      <w:pPr>
        <w:pStyle w:val="NormalPPrincipal"/>
        <w:keepNext/>
        <w:jc w:val="center"/>
      </w:pPr>
      <w:r>
        <w:rPr>
          <w:noProof/>
        </w:rPr>
        <w:drawing>
          <wp:inline distT="0" distB="0" distL="0" distR="0" wp14:anchorId="69DCDCFF" wp14:editId="5072E4AA">
            <wp:extent cx="4734857" cy="5102573"/>
            <wp:effectExtent l="0" t="0" r="889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734857" cy="5102573"/>
                    </a:xfrm>
                    <a:prstGeom prst="rect">
                      <a:avLst/>
                    </a:prstGeom>
                  </pic:spPr>
                </pic:pic>
              </a:graphicData>
            </a:graphic>
          </wp:inline>
        </w:drawing>
      </w:r>
    </w:p>
    <w:p w14:paraId="026165C8" w14:textId="3635C15A" w:rsidR="003622FD" w:rsidRDefault="003622FD" w:rsidP="003622FD">
      <w:pPr>
        <w:pStyle w:val="NormalPPrincipal"/>
        <w:jc w:val="center"/>
      </w:pPr>
      <w:bookmarkStart w:id="11" w:name="_Toc107756158"/>
      <w:r>
        <w:t xml:space="preserve">Figura </w:t>
      </w:r>
      <w:r w:rsidR="003A2539">
        <w:t>A</w:t>
      </w:r>
      <w:r>
        <w:t>.</w:t>
      </w:r>
      <w:r>
        <w:fldChar w:fldCharType="begin"/>
      </w:r>
      <w:r>
        <w:instrText xml:space="preserve"> SEQ Figura \* ARABIC </w:instrText>
      </w:r>
      <w:r>
        <w:fldChar w:fldCharType="separate"/>
      </w:r>
      <w:r w:rsidR="009454C3">
        <w:rPr>
          <w:noProof/>
        </w:rPr>
        <w:t>1</w:t>
      </w:r>
      <w:r>
        <w:fldChar w:fldCharType="end"/>
      </w:r>
      <w:r>
        <w:t>: Tablero Kanban del proyecto.</w:t>
      </w:r>
      <w:bookmarkEnd w:id="11"/>
    </w:p>
    <w:p w14:paraId="421BC5A4" w14:textId="75FEF8FA" w:rsidR="001C3D0D" w:rsidRDefault="00C66F3A" w:rsidP="00C66F3A">
      <w:pPr>
        <w:pStyle w:val="NormalPPrincipal"/>
      </w:pPr>
      <w:r>
        <w:t xml:space="preserve">En este caso se optó por un sistema de tareas basado en la utilización de </w:t>
      </w:r>
      <w:r w:rsidR="00807F41">
        <w:t>cuatro listados, cada uno de ellos representando un estado de tareas concreto.</w:t>
      </w:r>
    </w:p>
    <w:p w14:paraId="51A27BB1" w14:textId="6533ECA1" w:rsidR="00F07EA9" w:rsidRDefault="00F07EA9" w:rsidP="00F07EA9">
      <w:pPr>
        <w:pStyle w:val="NormalPPrincipal"/>
        <w:numPr>
          <w:ilvl w:val="0"/>
          <w:numId w:val="7"/>
        </w:numPr>
      </w:pPr>
      <w:r w:rsidRPr="00303D45">
        <w:rPr>
          <w:b/>
          <w:bCs/>
        </w:rPr>
        <w:t>Backlog</w:t>
      </w:r>
      <w:r>
        <w:t>. En este listado figuran las tareas de prioridad baja o aquellas que todavía no están confirmadas a realizarse.</w:t>
      </w:r>
    </w:p>
    <w:p w14:paraId="1409BDC0" w14:textId="4B95CF23" w:rsidR="00F07EA9" w:rsidRDefault="00F07EA9" w:rsidP="00F07EA9">
      <w:pPr>
        <w:pStyle w:val="NormalPPrincipal"/>
        <w:numPr>
          <w:ilvl w:val="0"/>
          <w:numId w:val="7"/>
        </w:numPr>
      </w:pPr>
      <w:r w:rsidRPr="00303D45">
        <w:rPr>
          <w:b/>
          <w:bCs/>
        </w:rPr>
        <w:lastRenderedPageBreak/>
        <w:t>Pendientes</w:t>
      </w:r>
      <w:r>
        <w:t xml:space="preserve">. </w:t>
      </w:r>
      <w:r w:rsidR="00391B3A">
        <w:t>Aquí se encuentran las tareas confirmadas pero que todavía no han empezado a realizarse.</w:t>
      </w:r>
    </w:p>
    <w:p w14:paraId="4D384DA7" w14:textId="6C47D31E" w:rsidR="00391B3A" w:rsidRDefault="00B55ED6" w:rsidP="00F07EA9">
      <w:pPr>
        <w:pStyle w:val="NormalPPrincipal"/>
        <w:numPr>
          <w:ilvl w:val="0"/>
          <w:numId w:val="7"/>
        </w:numPr>
      </w:pPr>
      <w:r w:rsidRPr="00303D45">
        <w:rPr>
          <w:b/>
          <w:bCs/>
        </w:rPr>
        <w:t>En curso</w:t>
      </w:r>
      <w:r>
        <w:t xml:space="preserve">. Tareas en desarrollo. Para este proyecto en concreto me puse un límite de </w:t>
      </w:r>
      <w:r w:rsidR="00AC5883">
        <w:t>dos</w:t>
      </w:r>
      <w:r>
        <w:t xml:space="preserve"> tareas en curso de forma simultánea como máximo</w:t>
      </w:r>
      <w:r w:rsidR="002E5C30">
        <w:t>.</w:t>
      </w:r>
    </w:p>
    <w:p w14:paraId="1E405061" w14:textId="1456584A" w:rsidR="0085607C" w:rsidRDefault="0085607C" w:rsidP="00F07EA9">
      <w:pPr>
        <w:pStyle w:val="NormalPPrincipal"/>
        <w:numPr>
          <w:ilvl w:val="0"/>
          <w:numId w:val="7"/>
        </w:numPr>
      </w:pPr>
      <w:r w:rsidRPr="00303D45">
        <w:rPr>
          <w:b/>
          <w:bCs/>
        </w:rPr>
        <w:t>Realizadas</w:t>
      </w:r>
      <w:r>
        <w:t>. Tareas ya finalizadas.</w:t>
      </w:r>
    </w:p>
    <w:p w14:paraId="4F85D0AB" w14:textId="5C735097" w:rsidR="00EB5CDA" w:rsidRDefault="00EB5CDA" w:rsidP="00EB5CDA">
      <w:pPr>
        <w:pStyle w:val="NormalPPrincipal"/>
      </w:pPr>
      <w:r>
        <w:t>Además, asigné a cada tarea un color en función de su naturaleza</w:t>
      </w:r>
      <w:r w:rsidR="00F0230B">
        <w:t>.</w:t>
      </w:r>
    </w:p>
    <w:p w14:paraId="4EE7A4D8" w14:textId="706ABC5B" w:rsidR="00F0230B" w:rsidRDefault="00F0230B" w:rsidP="00F0230B">
      <w:pPr>
        <w:pStyle w:val="NormalPPrincipal"/>
        <w:numPr>
          <w:ilvl w:val="0"/>
          <w:numId w:val="7"/>
        </w:numPr>
      </w:pPr>
      <w:r w:rsidRPr="001A5219">
        <w:rPr>
          <w:b/>
          <w:bCs/>
        </w:rPr>
        <w:t>Amarillo</w:t>
      </w:r>
      <w:r>
        <w:t>. Tareas relativas a la aplicación local de entornos Windows.</w:t>
      </w:r>
    </w:p>
    <w:p w14:paraId="49C8E1C6" w14:textId="02507A6A" w:rsidR="00F0230B" w:rsidRDefault="00F0230B" w:rsidP="00F0230B">
      <w:pPr>
        <w:pStyle w:val="NormalPPrincipal"/>
        <w:numPr>
          <w:ilvl w:val="0"/>
          <w:numId w:val="7"/>
        </w:numPr>
      </w:pPr>
      <w:r w:rsidRPr="001A5219">
        <w:rPr>
          <w:b/>
          <w:bCs/>
        </w:rPr>
        <w:t>Azul</w:t>
      </w:r>
      <w:r>
        <w:t>. Tareas relativas a la aplicación web.</w:t>
      </w:r>
    </w:p>
    <w:p w14:paraId="6474E848" w14:textId="67F52D33" w:rsidR="00F0230B" w:rsidRDefault="003664EA" w:rsidP="00F0230B">
      <w:pPr>
        <w:pStyle w:val="NormalPPrincipal"/>
        <w:numPr>
          <w:ilvl w:val="0"/>
          <w:numId w:val="7"/>
        </w:numPr>
      </w:pPr>
      <w:r w:rsidRPr="001A5219">
        <w:rPr>
          <w:b/>
          <w:bCs/>
        </w:rPr>
        <w:t>Verde</w:t>
      </w:r>
      <w:r>
        <w:t>. Tareas relativas a ambas aplicaciones.</w:t>
      </w:r>
    </w:p>
    <w:p w14:paraId="43D3E30E" w14:textId="499622F9" w:rsidR="003664EA" w:rsidRDefault="003664EA" w:rsidP="00F0230B">
      <w:pPr>
        <w:pStyle w:val="NormalPPrincipal"/>
        <w:numPr>
          <w:ilvl w:val="0"/>
          <w:numId w:val="7"/>
        </w:numPr>
      </w:pPr>
      <w:r w:rsidRPr="001A5219">
        <w:rPr>
          <w:b/>
          <w:bCs/>
        </w:rPr>
        <w:t>Rojo</w:t>
      </w:r>
      <w:r>
        <w:t>. Tareas relativas a ninguna de las aplicaciones</w:t>
      </w:r>
      <w:r w:rsidR="003B11A8">
        <w:t>. Sobre todo, en este color se encontraban las tareas relativas a la documentación del proyecto.</w:t>
      </w:r>
    </w:p>
    <w:p w14:paraId="1FC894A2" w14:textId="090985E5" w:rsidR="00590D22" w:rsidRDefault="00A71EB9" w:rsidP="00590D22">
      <w:pPr>
        <w:pStyle w:val="NormalPPrincipal"/>
      </w:pPr>
      <w:r>
        <w:t>En los siguientes subapartados se tratarán cada una de las tareas de forma individual.</w:t>
      </w:r>
    </w:p>
    <w:p w14:paraId="4D624E2C" w14:textId="77777777" w:rsidR="00906A1E" w:rsidRDefault="00906A1E" w:rsidP="00590D22">
      <w:pPr>
        <w:pStyle w:val="NormalPPrincipal"/>
      </w:pPr>
    </w:p>
    <w:p w14:paraId="4D3F726C" w14:textId="775DEAD4" w:rsidR="00F82EBA" w:rsidRDefault="00B629E5" w:rsidP="002B047F">
      <w:pPr>
        <w:pStyle w:val="Tareas"/>
      </w:pPr>
      <w:r>
        <w:t>Tarea #1</w:t>
      </w:r>
    </w:p>
    <w:p w14:paraId="6906CFD5" w14:textId="671F4350" w:rsidR="00176330" w:rsidRDefault="00176330" w:rsidP="00B22012">
      <w:pPr>
        <w:pStyle w:val="NormalPPrincipal"/>
        <w:keepNext/>
        <w:spacing w:after="185"/>
        <w:jc w:val="center"/>
      </w:pPr>
      <w:r>
        <w:rPr>
          <w:noProof/>
        </w:rPr>
        <w:drawing>
          <wp:inline distT="0" distB="0" distL="0" distR="0" wp14:anchorId="3A95814A" wp14:editId="62BB27E5">
            <wp:extent cx="4794362" cy="3430829"/>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1">
                      <a:extLst>
                        <a:ext uri="{28A0092B-C50C-407E-A947-70E740481C1C}">
                          <a14:useLocalDpi xmlns:a14="http://schemas.microsoft.com/office/drawing/2010/main" val="0"/>
                        </a:ext>
                      </a:extLst>
                    </a:blip>
                    <a:stretch>
                      <a:fillRect/>
                    </a:stretch>
                  </pic:blipFill>
                  <pic:spPr>
                    <a:xfrm>
                      <a:off x="0" y="0"/>
                      <a:ext cx="4807244" cy="3440048"/>
                    </a:xfrm>
                    <a:prstGeom prst="rect">
                      <a:avLst/>
                    </a:prstGeom>
                  </pic:spPr>
                </pic:pic>
              </a:graphicData>
            </a:graphic>
          </wp:inline>
        </w:drawing>
      </w:r>
    </w:p>
    <w:p w14:paraId="28B716E9" w14:textId="77777777" w:rsidR="00AE646B" w:rsidRDefault="00AE646B" w:rsidP="00176330">
      <w:pPr>
        <w:pStyle w:val="NormalPPrincipal"/>
        <w:jc w:val="center"/>
        <w:rPr>
          <w:rFonts w:ascii="LM Roman 12" w:hAnsi="LM Roman 12"/>
          <w:b/>
          <w:bCs/>
          <w:sz w:val="28"/>
          <w:szCs w:val="28"/>
        </w:rPr>
      </w:pP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014B9B" w14:paraId="1EFE2F29"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1349144F" w14:textId="5040EA22" w:rsidR="00014B9B" w:rsidRDefault="005C527F" w:rsidP="00BD5CF5">
            <w:pPr>
              <w:pStyle w:val="NormalPPrincipal"/>
              <w:spacing w:before="0"/>
              <w:ind w:firstLine="0"/>
              <w:jc w:val="left"/>
            </w:pPr>
            <w:r>
              <w:lastRenderedPageBreak/>
              <w:t>Título</w:t>
            </w:r>
          </w:p>
        </w:tc>
        <w:tc>
          <w:tcPr>
            <w:tcW w:w="6272" w:type="dxa"/>
            <w:vAlign w:val="center"/>
          </w:tcPr>
          <w:p w14:paraId="759CE4B0" w14:textId="6D11D20B" w:rsidR="00014B9B" w:rsidRDefault="0071392A"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Cambiar sistema de bases de datos</w:t>
            </w:r>
          </w:p>
        </w:tc>
      </w:tr>
      <w:tr w:rsidR="00014B9B" w14:paraId="3DA329A8"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1863F377" w14:textId="264CD893" w:rsidR="00014B9B" w:rsidRDefault="005C527F" w:rsidP="00BD5CF5">
            <w:pPr>
              <w:pStyle w:val="NormalPPrincipal"/>
              <w:spacing w:before="0"/>
              <w:ind w:firstLine="0"/>
              <w:jc w:val="left"/>
            </w:pPr>
            <w:r>
              <w:t>Descripción</w:t>
            </w:r>
          </w:p>
        </w:tc>
        <w:tc>
          <w:tcPr>
            <w:tcW w:w="6272" w:type="dxa"/>
            <w:vAlign w:val="center"/>
          </w:tcPr>
          <w:p w14:paraId="4D7FDF37" w14:textId="0B9B0313" w:rsidR="00014B9B" w:rsidRDefault="0071392A"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71392A">
              <w:t>El proyecto inicialmente se basa en Microsoft SQL</w:t>
            </w:r>
            <w:r>
              <w:t xml:space="preserve"> </w:t>
            </w:r>
            <w:r w:rsidRPr="0071392A">
              <w:t>Server. Cambiar por un SGBD portable y liviano.</w:t>
            </w:r>
          </w:p>
        </w:tc>
      </w:tr>
      <w:tr w:rsidR="00503CA6" w14:paraId="369BEF25"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1801EDBF" w14:textId="1EB189F7" w:rsidR="00503CA6" w:rsidRDefault="0071392A" w:rsidP="00BD5CF5">
            <w:pPr>
              <w:pStyle w:val="NormalPPrincipal"/>
              <w:spacing w:before="0"/>
              <w:ind w:firstLine="0"/>
              <w:jc w:val="left"/>
            </w:pPr>
            <w:r>
              <w:t>Color</w:t>
            </w:r>
          </w:p>
        </w:tc>
        <w:tc>
          <w:tcPr>
            <w:tcW w:w="6272" w:type="dxa"/>
            <w:vAlign w:val="center"/>
          </w:tcPr>
          <w:p w14:paraId="1D0A7E4C" w14:textId="6E0E1AC1" w:rsidR="00503CA6" w:rsidRDefault="0071392A"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Amarillo</w:t>
            </w:r>
          </w:p>
        </w:tc>
      </w:tr>
      <w:tr w:rsidR="00014B9B" w14:paraId="776CD9D9"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3781E25B" w14:textId="4E534878" w:rsidR="00014B9B" w:rsidRDefault="00503CA6" w:rsidP="00BD5CF5">
            <w:pPr>
              <w:pStyle w:val="NormalPPrincipal"/>
              <w:spacing w:before="0"/>
              <w:ind w:firstLine="0"/>
              <w:jc w:val="left"/>
            </w:pPr>
            <w:r>
              <w:t>Miembros</w:t>
            </w:r>
          </w:p>
        </w:tc>
        <w:tc>
          <w:tcPr>
            <w:tcW w:w="6272" w:type="dxa"/>
            <w:vAlign w:val="center"/>
          </w:tcPr>
          <w:p w14:paraId="0CD58C1D" w14:textId="1A9AFCF1" w:rsidR="00014B9B" w:rsidRDefault="001B60D5"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014B9B" w14:paraId="2FB4C535"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25EE4535" w14:textId="10523C1B" w:rsidR="00014B9B" w:rsidRDefault="00813C61" w:rsidP="00BD5CF5">
            <w:pPr>
              <w:pStyle w:val="NormalPPrincipal"/>
              <w:spacing w:before="0"/>
              <w:ind w:firstLine="0"/>
              <w:jc w:val="left"/>
            </w:pPr>
            <w:r>
              <w:t>Fecha límite</w:t>
            </w:r>
          </w:p>
        </w:tc>
        <w:tc>
          <w:tcPr>
            <w:tcW w:w="6272" w:type="dxa"/>
            <w:vAlign w:val="center"/>
          </w:tcPr>
          <w:p w14:paraId="40E1C0F8" w14:textId="05335B50" w:rsidR="00014B9B" w:rsidRDefault="00813C61"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5 de junio de 2022</w:t>
            </w:r>
          </w:p>
        </w:tc>
      </w:tr>
      <w:tr w:rsidR="00014B9B" w14:paraId="67D61AB7"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44FE574C" w14:textId="27DB74FC" w:rsidR="00014B9B" w:rsidRDefault="00367785" w:rsidP="00BD5CF5">
            <w:pPr>
              <w:pStyle w:val="NormalPPrincipal"/>
              <w:spacing w:before="0"/>
              <w:ind w:firstLine="0"/>
              <w:jc w:val="left"/>
            </w:pPr>
            <w:r>
              <w:t>Apartados</w:t>
            </w:r>
          </w:p>
        </w:tc>
        <w:tc>
          <w:tcPr>
            <w:tcW w:w="6272" w:type="dxa"/>
            <w:vAlign w:val="center"/>
          </w:tcPr>
          <w:p w14:paraId="6C67DEAA" w14:textId="325D1634" w:rsidR="00014B9B" w:rsidRDefault="00367785"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2E406E78" w14:textId="6F5E98BD" w:rsidR="00B22012" w:rsidRDefault="00B22012" w:rsidP="00B22012">
      <w:pPr>
        <w:pStyle w:val="NormalPPrincipal"/>
        <w:jc w:val="center"/>
      </w:pPr>
      <w:bookmarkStart w:id="12" w:name="_Toc107756159"/>
      <w:r>
        <w:t xml:space="preserve">Figura </w:t>
      </w:r>
      <w:r w:rsidR="003A2539">
        <w:t>A</w:t>
      </w:r>
      <w:r>
        <w:t>.</w:t>
      </w:r>
      <w:r>
        <w:fldChar w:fldCharType="begin"/>
      </w:r>
      <w:r>
        <w:instrText xml:space="preserve"> SEQ Figura \* ARABIC </w:instrText>
      </w:r>
      <w:r>
        <w:fldChar w:fldCharType="separate"/>
      </w:r>
      <w:r w:rsidR="009454C3">
        <w:rPr>
          <w:noProof/>
        </w:rPr>
        <w:t>2</w:t>
      </w:r>
      <w:r>
        <w:fldChar w:fldCharType="end"/>
      </w:r>
      <w:r>
        <w:t>: Tarea #1</w:t>
      </w:r>
      <w:r w:rsidR="00906A1E">
        <w:t xml:space="preserve"> en Trello y su descripción</w:t>
      </w:r>
      <w:r>
        <w:t>.</w:t>
      </w:r>
      <w:bookmarkEnd w:id="12"/>
    </w:p>
    <w:p w14:paraId="26D36B1C" w14:textId="34D58202" w:rsidR="00DF7815" w:rsidRDefault="00DF7815" w:rsidP="00EE360D">
      <w:pPr>
        <w:pStyle w:val="NormalPPrincipal"/>
      </w:pPr>
    </w:p>
    <w:p w14:paraId="3B548740" w14:textId="698E54B3" w:rsidR="00EE360D" w:rsidRPr="00DF7815" w:rsidRDefault="00DF7815" w:rsidP="00DF7815">
      <w:pPr>
        <w:rPr>
          <w:rFonts w:ascii="LM Roman 10" w:hAnsi="LM Roman 10"/>
          <w:sz w:val="24"/>
        </w:rPr>
      </w:pPr>
      <w:r>
        <w:br w:type="page"/>
      </w:r>
    </w:p>
    <w:p w14:paraId="17C0E625" w14:textId="5C8F4F1A" w:rsidR="00EE360D" w:rsidRDefault="00EE360D" w:rsidP="002B047F">
      <w:pPr>
        <w:pStyle w:val="Tareas"/>
      </w:pPr>
      <w:r>
        <w:lastRenderedPageBreak/>
        <w:t>Tarea #</w:t>
      </w:r>
      <w:r w:rsidR="00574543">
        <w:t>2</w:t>
      </w:r>
    </w:p>
    <w:p w14:paraId="5AD4845C" w14:textId="56F80061" w:rsidR="00574543" w:rsidRPr="00696783" w:rsidRDefault="00EE360D" w:rsidP="00696783">
      <w:pPr>
        <w:pStyle w:val="NormalPPrincipal"/>
        <w:keepNext/>
        <w:spacing w:after="185"/>
        <w:jc w:val="center"/>
      </w:pPr>
      <w:r>
        <w:rPr>
          <w:noProof/>
        </w:rPr>
        <w:drawing>
          <wp:inline distT="0" distB="0" distL="0" distR="0" wp14:anchorId="43424F13" wp14:editId="40F669BD">
            <wp:extent cx="4485802" cy="32469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2">
                      <a:extLst>
                        <a:ext uri="{28A0092B-C50C-407E-A947-70E740481C1C}">
                          <a14:useLocalDpi xmlns:a14="http://schemas.microsoft.com/office/drawing/2010/main" val="0"/>
                        </a:ext>
                      </a:extLst>
                    </a:blip>
                    <a:stretch>
                      <a:fillRect/>
                    </a:stretch>
                  </pic:blipFill>
                  <pic:spPr>
                    <a:xfrm>
                      <a:off x="0" y="0"/>
                      <a:ext cx="4485802" cy="3246923"/>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EE360D" w14:paraId="249EBDD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5A4CD7C" w14:textId="77777777" w:rsidR="00EE360D" w:rsidRDefault="00EE360D" w:rsidP="00D46F6C">
            <w:pPr>
              <w:pStyle w:val="NormalPPrincipal"/>
              <w:spacing w:before="0"/>
              <w:ind w:firstLine="0"/>
              <w:jc w:val="left"/>
            </w:pPr>
            <w:r>
              <w:t>Título</w:t>
            </w:r>
          </w:p>
        </w:tc>
        <w:tc>
          <w:tcPr>
            <w:tcW w:w="6272" w:type="dxa"/>
            <w:vAlign w:val="center"/>
          </w:tcPr>
          <w:p w14:paraId="1E6BB22A" w14:textId="57CDB6A5" w:rsidR="00EE360D" w:rsidRDefault="0005429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54295">
              <w:t>Implementar función de búsqueda de puerto en uso</w:t>
            </w:r>
          </w:p>
        </w:tc>
      </w:tr>
      <w:tr w:rsidR="00EE360D" w14:paraId="061DC088"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8E6A17F" w14:textId="77777777" w:rsidR="00EE360D" w:rsidRDefault="00EE360D" w:rsidP="00D46F6C">
            <w:pPr>
              <w:pStyle w:val="NormalPPrincipal"/>
              <w:spacing w:before="0"/>
              <w:ind w:firstLine="0"/>
              <w:jc w:val="left"/>
            </w:pPr>
            <w:r>
              <w:t>Descripción</w:t>
            </w:r>
          </w:p>
        </w:tc>
        <w:tc>
          <w:tcPr>
            <w:tcW w:w="6272" w:type="dxa"/>
            <w:vAlign w:val="center"/>
          </w:tcPr>
          <w:p w14:paraId="42CE79A6" w14:textId="6EC040A2" w:rsidR="00EE360D" w:rsidRDefault="0005429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54295">
              <w:t xml:space="preserve">Actualmente los alumnos tienen que buscar a mano </w:t>
            </w:r>
            <w:r>
              <w:t>cuál</w:t>
            </w:r>
            <w:r w:rsidRPr="00054295">
              <w:t xml:space="preserve"> de todos los puertos de su equipo es el que está recibiendo la comunicación en serie para empezar a escuchar. La idea es simplificar esta labor mediante la implementación de un botón que escuche todos los puertos y detecte cual es el que se está empleando.</w:t>
            </w:r>
          </w:p>
        </w:tc>
      </w:tr>
      <w:tr w:rsidR="00EE360D" w14:paraId="3A3E3E5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E6FD21C" w14:textId="77777777" w:rsidR="00EE360D" w:rsidRDefault="00EE360D" w:rsidP="00D46F6C">
            <w:pPr>
              <w:pStyle w:val="NormalPPrincipal"/>
              <w:spacing w:before="0"/>
              <w:ind w:firstLine="0"/>
              <w:jc w:val="left"/>
            </w:pPr>
            <w:r>
              <w:t>Color</w:t>
            </w:r>
          </w:p>
        </w:tc>
        <w:tc>
          <w:tcPr>
            <w:tcW w:w="6272" w:type="dxa"/>
            <w:vAlign w:val="center"/>
          </w:tcPr>
          <w:p w14:paraId="62DC588F" w14:textId="77777777" w:rsidR="00EE360D" w:rsidRDefault="00EE360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Amarillo</w:t>
            </w:r>
          </w:p>
        </w:tc>
      </w:tr>
      <w:tr w:rsidR="00EE360D" w14:paraId="680E56B1"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0EB5C84" w14:textId="77777777" w:rsidR="00EE360D" w:rsidRDefault="00EE360D" w:rsidP="00D46F6C">
            <w:pPr>
              <w:pStyle w:val="NormalPPrincipal"/>
              <w:spacing w:before="0"/>
              <w:ind w:firstLine="0"/>
              <w:jc w:val="left"/>
            </w:pPr>
            <w:r>
              <w:t>Miembros</w:t>
            </w:r>
          </w:p>
        </w:tc>
        <w:tc>
          <w:tcPr>
            <w:tcW w:w="6272" w:type="dxa"/>
            <w:vAlign w:val="center"/>
          </w:tcPr>
          <w:p w14:paraId="6048E88D" w14:textId="77777777" w:rsidR="00EE360D" w:rsidRDefault="00EE360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EE360D" w14:paraId="5138694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920B812" w14:textId="77777777" w:rsidR="00EE360D" w:rsidRDefault="00EE360D" w:rsidP="00D46F6C">
            <w:pPr>
              <w:pStyle w:val="NormalPPrincipal"/>
              <w:spacing w:before="0"/>
              <w:ind w:firstLine="0"/>
              <w:jc w:val="left"/>
            </w:pPr>
            <w:r>
              <w:t>Fecha límite</w:t>
            </w:r>
          </w:p>
        </w:tc>
        <w:tc>
          <w:tcPr>
            <w:tcW w:w="6272" w:type="dxa"/>
            <w:vAlign w:val="center"/>
          </w:tcPr>
          <w:p w14:paraId="47423001" w14:textId="04A31F42" w:rsidR="00EE360D" w:rsidRDefault="00EE360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r w:rsidR="00054295">
              <w:t>2</w:t>
            </w:r>
            <w:r>
              <w:t xml:space="preserve"> de </w:t>
            </w:r>
            <w:r w:rsidR="00054295">
              <w:t>mayo</w:t>
            </w:r>
            <w:r>
              <w:t xml:space="preserve"> de 2022</w:t>
            </w:r>
          </w:p>
        </w:tc>
      </w:tr>
      <w:tr w:rsidR="00EE360D" w14:paraId="3F5F3A09"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C2CD875" w14:textId="77777777" w:rsidR="00EE360D" w:rsidRDefault="00EE360D" w:rsidP="00D46F6C">
            <w:pPr>
              <w:pStyle w:val="NormalPPrincipal"/>
              <w:spacing w:before="0"/>
              <w:ind w:firstLine="0"/>
              <w:jc w:val="left"/>
            </w:pPr>
            <w:r>
              <w:t>Apartados</w:t>
            </w:r>
          </w:p>
        </w:tc>
        <w:tc>
          <w:tcPr>
            <w:tcW w:w="6272" w:type="dxa"/>
            <w:vAlign w:val="center"/>
          </w:tcPr>
          <w:p w14:paraId="5F78FBC2" w14:textId="77777777" w:rsidR="00EE360D" w:rsidRDefault="00EE360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63B958D8" w14:textId="091B3128" w:rsidR="00696783" w:rsidRDefault="00696783" w:rsidP="00696783">
      <w:pPr>
        <w:pStyle w:val="NormalPPrincipal"/>
        <w:jc w:val="center"/>
      </w:pPr>
      <w:bookmarkStart w:id="13" w:name="_Toc107756160"/>
      <w:r>
        <w:t xml:space="preserve">Figura </w:t>
      </w:r>
      <w:r w:rsidR="003A2539">
        <w:t>A</w:t>
      </w:r>
      <w:r>
        <w:t>.</w:t>
      </w:r>
      <w:r>
        <w:fldChar w:fldCharType="begin"/>
      </w:r>
      <w:r>
        <w:instrText xml:space="preserve"> SEQ Figura \* ARABIC </w:instrText>
      </w:r>
      <w:r>
        <w:fldChar w:fldCharType="separate"/>
      </w:r>
      <w:r w:rsidR="009454C3">
        <w:rPr>
          <w:noProof/>
        </w:rPr>
        <w:t>3</w:t>
      </w:r>
      <w:r>
        <w:fldChar w:fldCharType="end"/>
      </w:r>
      <w:r>
        <w:t>: Tarea #2</w:t>
      </w:r>
      <w:r w:rsidR="00F56B35">
        <w:t xml:space="preserve"> en Trello</w:t>
      </w:r>
      <w:r>
        <w:t xml:space="preserve"> y su descripción.</w:t>
      </w:r>
      <w:bookmarkEnd w:id="13"/>
    </w:p>
    <w:p w14:paraId="414BF849" w14:textId="77777777" w:rsidR="00DF7815" w:rsidRDefault="00DF7815" w:rsidP="006E0F55">
      <w:pPr>
        <w:pStyle w:val="NormalPPrincipal"/>
        <w:spacing w:after="185"/>
      </w:pPr>
    </w:p>
    <w:p w14:paraId="5F951CC7" w14:textId="77777777" w:rsidR="00DF7815" w:rsidRDefault="00DF7815">
      <w:pPr>
        <w:rPr>
          <w:rFonts w:ascii="LM Roman 10" w:hAnsi="LM Roman 10"/>
          <w:sz w:val="24"/>
        </w:rPr>
      </w:pPr>
      <w:r>
        <w:br w:type="page"/>
      </w:r>
    </w:p>
    <w:p w14:paraId="1E37B3F0" w14:textId="1A80F073" w:rsidR="006E0F55" w:rsidRDefault="006E0F55" w:rsidP="002B047F">
      <w:pPr>
        <w:pStyle w:val="Tareas"/>
      </w:pPr>
      <w:r>
        <w:lastRenderedPageBreak/>
        <w:t>Tarea #3</w:t>
      </w:r>
    </w:p>
    <w:p w14:paraId="61BC89D6" w14:textId="716A25D7" w:rsidR="006E0F55" w:rsidRPr="00906A1E" w:rsidRDefault="006E0F55" w:rsidP="00906A1E">
      <w:pPr>
        <w:pStyle w:val="NormalPPrincipal"/>
        <w:keepNext/>
        <w:spacing w:after="185"/>
        <w:jc w:val="center"/>
      </w:pPr>
      <w:r>
        <w:rPr>
          <w:noProof/>
        </w:rPr>
        <w:drawing>
          <wp:inline distT="0" distB="0" distL="0" distR="0" wp14:anchorId="2F79616C" wp14:editId="48434091">
            <wp:extent cx="4485802" cy="319488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3">
                      <a:extLst>
                        <a:ext uri="{28A0092B-C50C-407E-A947-70E740481C1C}">
                          <a14:useLocalDpi xmlns:a14="http://schemas.microsoft.com/office/drawing/2010/main" val="0"/>
                        </a:ext>
                      </a:extLst>
                    </a:blip>
                    <a:stretch>
                      <a:fillRect/>
                    </a:stretch>
                  </pic:blipFill>
                  <pic:spPr>
                    <a:xfrm>
                      <a:off x="0" y="0"/>
                      <a:ext cx="4485802" cy="319488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6E0F55" w14:paraId="3EEC0440"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900C590" w14:textId="77777777" w:rsidR="006E0F55" w:rsidRDefault="006E0F55" w:rsidP="00D46F6C">
            <w:pPr>
              <w:pStyle w:val="NormalPPrincipal"/>
              <w:spacing w:before="0"/>
              <w:ind w:firstLine="0"/>
              <w:jc w:val="left"/>
            </w:pPr>
            <w:r>
              <w:t>Título</w:t>
            </w:r>
          </w:p>
        </w:tc>
        <w:tc>
          <w:tcPr>
            <w:tcW w:w="6272" w:type="dxa"/>
            <w:vAlign w:val="center"/>
          </w:tcPr>
          <w:p w14:paraId="4DA7F197" w14:textId="3803C0ED" w:rsidR="006E0F55" w:rsidRDefault="005659C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5659CB">
              <w:t>Primera versión ("borrador") de la aplicación web</w:t>
            </w:r>
          </w:p>
        </w:tc>
      </w:tr>
      <w:tr w:rsidR="006E0F55" w14:paraId="0ECC08D4"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F6BCF48" w14:textId="77777777" w:rsidR="006E0F55" w:rsidRDefault="006E0F55" w:rsidP="00D46F6C">
            <w:pPr>
              <w:pStyle w:val="NormalPPrincipal"/>
              <w:spacing w:before="0"/>
              <w:ind w:firstLine="0"/>
              <w:jc w:val="left"/>
            </w:pPr>
            <w:r>
              <w:t>Descripción</w:t>
            </w:r>
          </w:p>
        </w:tc>
        <w:tc>
          <w:tcPr>
            <w:tcW w:w="6272" w:type="dxa"/>
            <w:vAlign w:val="center"/>
          </w:tcPr>
          <w:p w14:paraId="65FBFAA9" w14:textId="6EC2F8FE" w:rsidR="006E0F55" w:rsidRDefault="005659C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5659CB">
              <w:t>Implementar un prototipo funcional de la aplicación web en ASP.NET.</w:t>
            </w:r>
          </w:p>
        </w:tc>
      </w:tr>
      <w:tr w:rsidR="006E0F55" w14:paraId="542C31BA"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47B61EA" w14:textId="77777777" w:rsidR="006E0F55" w:rsidRDefault="006E0F55" w:rsidP="00D46F6C">
            <w:pPr>
              <w:pStyle w:val="NormalPPrincipal"/>
              <w:spacing w:before="0"/>
              <w:ind w:firstLine="0"/>
              <w:jc w:val="left"/>
            </w:pPr>
            <w:r>
              <w:t>Color</w:t>
            </w:r>
          </w:p>
        </w:tc>
        <w:tc>
          <w:tcPr>
            <w:tcW w:w="6272" w:type="dxa"/>
            <w:vAlign w:val="center"/>
          </w:tcPr>
          <w:p w14:paraId="4C6830FD" w14:textId="1255B48D" w:rsidR="006E0F55" w:rsidRDefault="005659C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Azul</w:t>
            </w:r>
          </w:p>
        </w:tc>
      </w:tr>
      <w:tr w:rsidR="006E0F55" w14:paraId="51ABC8E0"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E7C81EA" w14:textId="77777777" w:rsidR="006E0F55" w:rsidRDefault="006E0F55" w:rsidP="00D46F6C">
            <w:pPr>
              <w:pStyle w:val="NormalPPrincipal"/>
              <w:spacing w:before="0"/>
              <w:ind w:firstLine="0"/>
              <w:jc w:val="left"/>
            </w:pPr>
            <w:r>
              <w:t>Miembros</w:t>
            </w:r>
          </w:p>
        </w:tc>
        <w:tc>
          <w:tcPr>
            <w:tcW w:w="6272" w:type="dxa"/>
            <w:vAlign w:val="center"/>
          </w:tcPr>
          <w:p w14:paraId="4990C393" w14:textId="77777777" w:rsidR="006E0F55" w:rsidRDefault="006E0F5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6E0F55" w14:paraId="35BFD1D4"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646177C" w14:textId="77777777" w:rsidR="006E0F55" w:rsidRDefault="006E0F55" w:rsidP="00D46F6C">
            <w:pPr>
              <w:pStyle w:val="NormalPPrincipal"/>
              <w:spacing w:before="0"/>
              <w:ind w:firstLine="0"/>
              <w:jc w:val="left"/>
            </w:pPr>
            <w:r>
              <w:t>Fecha límite</w:t>
            </w:r>
          </w:p>
        </w:tc>
        <w:tc>
          <w:tcPr>
            <w:tcW w:w="6272" w:type="dxa"/>
            <w:vAlign w:val="center"/>
          </w:tcPr>
          <w:p w14:paraId="09FFCF49" w14:textId="77DA1401" w:rsidR="006E0F55" w:rsidRDefault="0070731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5</w:t>
            </w:r>
            <w:r w:rsidR="006E0F55">
              <w:t xml:space="preserve"> de mayo de 2022</w:t>
            </w:r>
          </w:p>
        </w:tc>
      </w:tr>
      <w:tr w:rsidR="006E0F55" w14:paraId="077F0898"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AE16F3C" w14:textId="77777777" w:rsidR="006E0F55" w:rsidRDefault="006E0F55" w:rsidP="00D46F6C">
            <w:pPr>
              <w:pStyle w:val="NormalPPrincipal"/>
              <w:spacing w:before="0"/>
              <w:ind w:firstLine="0"/>
              <w:jc w:val="left"/>
            </w:pPr>
            <w:r>
              <w:t>Apartados</w:t>
            </w:r>
          </w:p>
        </w:tc>
        <w:tc>
          <w:tcPr>
            <w:tcW w:w="6272" w:type="dxa"/>
            <w:vAlign w:val="center"/>
          </w:tcPr>
          <w:p w14:paraId="557513A2" w14:textId="77777777" w:rsidR="006E0F55" w:rsidRDefault="006E0F5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7C86AB45" w14:textId="5C993FA2" w:rsidR="00906A1E" w:rsidRDefault="00906A1E" w:rsidP="00906A1E">
      <w:pPr>
        <w:pStyle w:val="NormalPPrincipal"/>
        <w:jc w:val="center"/>
      </w:pPr>
      <w:bookmarkStart w:id="14" w:name="_Toc107756161"/>
      <w:r>
        <w:t xml:space="preserve">Figura </w:t>
      </w:r>
      <w:r w:rsidR="003A2539">
        <w:t>A</w:t>
      </w:r>
      <w:r>
        <w:t>.</w:t>
      </w:r>
      <w:r>
        <w:fldChar w:fldCharType="begin"/>
      </w:r>
      <w:r>
        <w:instrText xml:space="preserve"> SEQ Figura \* ARABIC </w:instrText>
      </w:r>
      <w:r>
        <w:fldChar w:fldCharType="separate"/>
      </w:r>
      <w:r w:rsidR="009454C3">
        <w:rPr>
          <w:noProof/>
        </w:rPr>
        <w:t>4</w:t>
      </w:r>
      <w:r>
        <w:fldChar w:fldCharType="end"/>
      </w:r>
      <w:r>
        <w:t>: Tarea #3</w:t>
      </w:r>
      <w:r w:rsidRPr="00906A1E">
        <w:t xml:space="preserve"> </w:t>
      </w:r>
      <w:r>
        <w:t>en Trello y su descripción.</w:t>
      </w:r>
      <w:bookmarkEnd w:id="14"/>
    </w:p>
    <w:p w14:paraId="025EDCC0" w14:textId="77777777" w:rsidR="00DF7815" w:rsidRDefault="00DF7815" w:rsidP="00707312">
      <w:pPr>
        <w:pStyle w:val="NormalPPrincipal"/>
        <w:spacing w:after="185"/>
      </w:pPr>
    </w:p>
    <w:p w14:paraId="2950FBC4" w14:textId="77777777" w:rsidR="00DF7815" w:rsidRDefault="00DF7815">
      <w:pPr>
        <w:rPr>
          <w:rFonts w:ascii="LM Roman 10" w:hAnsi="LM Roman 10"/>
          <w:sz w:val="24"/>
        </w:rPr>
      </w:pPr>
      <w:r>
        <w:br w:type="page"/>
      </w:r>
    </w:p>
    <w:p w14:paraId="09FA8E54" w14:textId="0C476095" w:rsidR="00707312" w:rsidRDefault="00707312" w:rsidP="002B047F">
      <w:pPr>
        <w:pStyle w:val="Tareas"/>
      </w:pPr>
      <w:r>
        <w:lastRenderedPageBreak/>
        <w:t>Tarea #4</w:t>
      </w:r>
    </w:p>
    <w:p w14:paraId="4FAA3736" w14:textId="4075202D" w:rsidR="00707312" w:rsidRPr="00906A1E" w:rsidRDefault="00707312" w:rsidP="00906A1E">
      <w:pPr>
        <w:pStyle w:val="NormalPPrincipal"/>
        <w:keepNext/>
        <w:spacing w:after="185"/>
        <w:jc w:val="center"/>
      </w:pPr>
      <w:r>
        <w:rPr>
          <w:noProof/>
        </w:rPr>
        <w:drawing>
          <wp:inline distT="0" distB="0" distL="0" distR="0" wp14:anchorId="18953E3F" wp14:editId="5710CA66">
            <wp:extent cx="4442516" cy="3194881"/>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4">
                      <a:extLst>
                        <a:ext uri="{28A0092B-C50C-407E-A947-70E740481C1C}">
                          <a14:useLocalDpi xmlns:a14="http://schemas.microsoft.com/office/drawing/2010/main" val="0"/>
                        </a:ext>
                      </a:extLst>
                    </a:blip>
                    <a:stretch>
                      <a:fillRect/>
                    </a:stretch>
                  </pic:blipFill>
                  <pic:spPr>
                    <a:xfrm>
                      <a:off x="0" y="0"/>
                      <a:ext cx="4442516" cy="319488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707312" w14:paraId="76559EF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014FC0A" w14:textId="77777777" w:rsidR="00707312" w:rsidRDefault="00707312" w:rsidP="00D46F6C">
            <w:pPr>
              <w:pStyle w:val="NormalPPrincipal"/>
              <w:spacing w:before="0"/>
              <w:ind w:firstLine="0"/>
              <w:jc w:val="left"/>
            </w:pPr>
            <w:r>
              <w:t>Título</w:t>
            </w:r>
          </w:p>
        </w:tc>
        <w:tc>
          <w:tcPr>
            <w:tcW w:w="6272" w:type="dxa"/>
            <w:vAlign w:val="center"/>
          </w:tcPr>
          <w:p w14:paraId="5015FB46" w14:textId="16FF139E" w:rsidR="00707312" w:rsidRDefault="0022461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224611">
              <w:t xml:space="preserve">Diseño del </w:t>
            </w:r>
            <w:proofErr w:type="spellStart"/>
            <w:r w:rsidRPr="00224611">
              <w:t>frontend</w:t>
            </w:r>
            <w:proofErr w:type="spellEnd"/>
            <w:r w:rsidRPr="00224611">
              <w:t xml:space="preserve"> final de la aplicación web</w:t>
            </w:r>
          </w:p>
        </w:tc>
      </w:tr>
      <w:tr w:rsidR="00707312" w14:paraId="1DFD25DD"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DC16C0F" w14:textId="77777777" w:rsidR="00707312" w:rsidRDefault="00707312" w:rsidP="00D46F6C">
            <w:pPr>
              <w:pStyle w:val="NormalPPrincipal"/>
              <w:spacing w:before="0"/>
              <w:ind w:firstLine="0"/>
              <w:jc w:val="left"/>
            </w:pPr>
            <w:r>
              <w:t>Descripción</w:t>
            </w:r>
          </w:p>
        </w:tc>
        <w:tc>
          <w:tcPr>
            <w:tcW w:w="6272" w:type="dxa"/>
            <w:vAlign w:val="center"/>
          </w:tcPr>
          <w:p w14:paraId="105B69F9" w14:textId="69776437" w:rsidR="00707312" w:rsidRDefault="0022461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224611">
              <w:t xml:space="preserve">Diseño de la interfaz de la aplicación web final en </w:t>
            </w:r>
            <w:proofErr w:type="spellStart"/>
            <w:r w:rsidRPr="00224611">
              <w:t>Mockplus</w:t>
            </w:r>
            <w:proofErr w:type="spellEnd"/>
            <w:r w:rsidRPr="00224611">
              <w:t xml:space="preserve"> RP.</w:t>
            </w:r>
          </w:p>
        </w:tc>
      </w:tr>
      <w:tr w:rsidR="00707312" w14:paraId="1DDDE7F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3A24FCD" w14:textId="77777777" w:rsidR="00707312" w:rsidRDefault="00707312" w:rsidP="00D46F6C">
            <w:pPr>
              <w:pStyle w:val="NormalPPrincipal"/>
              <w:spacing w:before="0"/>
              <w:ind w:firstLine="0"/>
              <w:jc w:val="left"/>
            </w:pPr>
            <w:r>
              <w:t>Color</w:t>
            </w:r>
          </w:p>
        </w:tc>
        <w:tc>
          <w:tcPr>
            <w:tcW w:w="6272" w:type="dxa"/>
            <w:vAlign w:val="center"/>
          </w:tcPr>
          <w:p w14:paraId="54DC2E02" w14:textId="77777777" w:rsidR="00707312" w:rsidRDefault="0070731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Azul</w:t>
            </w:r>
          </w:p>
        </w:tc>
      </w:tr>
      <w:tr w:rsidR="00707312" w14:paraId="4CA67141"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51864B0" w14:textId="77777777" w:rsidR="00707312" w:rsidRDefault="00707312" w:rsidP="00D46F6C">
            <w:pPr>
              <w:pStyle w:val="NormalPPrincipal"/>
              <w:spacing w:before="0"/>
              <w:ind w:firstLine="0"/>
              <w:jc w:val="left"/>
            </w:pPr>
            <w:r>
              <w:t>Miembros</w:t>
            </w:r>
          </w:p>
        </w:tc>
        <w:tc>
          <w:tcPr>
            <w:tcW w:w="6272" w:type="dxa"/>
            <w:vAlign w:val="center"/>
          </w:tcPr>
          <w:p w14:paraId="73DBA719" w14:textId="77777777" w:rsidR="00707312" w:rsidRDefault="0070731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707312" w14:paraId="115A79E3"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853982A" w14:textId="77777777" w:rsidR="00707312" w:rsidRDefault="00707312" w:rsidP="00D46F6C">
            <w:pPr>
              <w:pStyle w:val="NormalPPrincipal"/>
              <w:spacing w:before="0"/>
              <w:ind w:firstLine="0"/>
              <w:jc w:val="left"/>
            </w:pPr>
            <w:r>
              <w:t>Fecha límite</w:t>
            </w:r>
          </w:p>
        </w:tc>
        <w:tc>
          <w:tcPr>
            <w:tcW w:w="6272" w:type="dxa"/>
            <w:vAlign w:val="center"/>
          </w:tcPr>
          <w:p w14:paraId="2A015D06" w14:textId="2338A44F" w:rsidR="00707312" w:rsidRDefault="0070731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w:t>
            </w:r>
            <w:r w:rsidR="00224611">
              <w:t>2</w:t>
            </w:r>
            <w:r>
              <w:t xml:space="preserve"> de mayo de 2022</w:t>
            </w:r>
          </w:p>
        </w:tc>
      </w:tr>
      <w:tr w:rsidR="00707312" w14:paraId="78E587BC"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702B09C" w14:textId="77777777" w:rsidR="00707312" w:rsidRDefault="00707312" w:rsidP="00D46F6C">
            <w:pPr>
              <w:pStyle w:val="NormalPPrincipal"/>
              <w:spacing w:before="0"/>
              <w:ind w:firstLine="0"/>
              <w:jc w:val="left"/>
            </w:pPr>
            <w:r>
              <w:t>Apartados</w:t>
            </w:r>
          </w:p>
        </w:tc>
        <w:tc>
          <w:tcPr>
            <w:tcW w:w="6272" w:type="dxa"/>
            <w:vAlign w:val="center"/>
          </w:tcPr>
          <w:p w14:paraId="1D3E44E3" w14:textId="77777777" w:rsidR="00707312" w:rsidRDefault="0070731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252183E7" w14:textId="523D05F2" w:rsidR="00906A1E" w:rsidRDefault="00906A1E" w:rsidP="00906A1E">
      <w:pPr>
        <w:pStyle w:val="NormalPPrincipal"/>
        <w:jc w:val="center"/>
      </w:pPr>
      <w:bookmarkStart w:id="15" w:name="_Toc107756162"/>
      <w:r>
        <w:t xml:space="preserve">Figura </w:t>
      </w:r>
      <w:r w:rsidR="003A2539">
        <w:t>A</w:t>
      </w:r>
      <w:r>
        <w:t>.</w:t>
      </w:r>
      <w:r>
        <w:fldChar w:fldCharType="begin"/>
      </w:r>
      <w:r>
        <w:instrText xml:space="preserve"> SEQ Figura \* ARABIC </w:instrText>
      </w:r>
      <w:r>
        <w:fldChar w:fldCharType="separate"/>
      </w:r>
      <w:r w:rsidR="009454C3">
        <w:rPr>
          <w:noProof/>
        </w:rPr>
        <w:t>5</w:t>
      </w:r>
      <w:r>
        <w:fldChar w:fldCharType="end"/>
      </w:r>
      <w:r>
        <w:t>: Tarea #4</w:t>
      </w:r>
      <w:r w:rsidRPr="00906A1E">
        <w:t xml:space="preserve"> </w:t>
      </w:r>
      <w:r>
        <w:t>en Trello y su descripción.</w:t>
      </w:r>
      <w:bookmarkEnd w:id="15"/>
    </w:p>
    <w:p w14:paraId="5A5680FF" w14:textId="77777777" w:rsidR="00DF7815" w:rsidRDefault="00DF7815" w:rsidP="00F16A23">
      <w:pPr>
        <w:pStyle w:val="NormalPPrincipal"/>
        <w:spacing w:after="185"/>
      </w:pPr>
    </w:p>
    <w:p w14:paraId="5EC943B6" w14:textId="77777777" w:rsidR="00DF7815" w:rsidRDefault="00DF7815">
      <w:pPr>
        <w:rPr>
          <w:rFonts w:ascii="LM Roman 10" w:hAnsi="LM Roman 10"/>
          <w:sz w:val="24"/>
        </w:rPr>
      </w:pPr>
      <w:r>
        <w:br w:type="page"/>
      </w:r>
    </w:p>
    <w:p w14:paraId="7376F147" w14:textId="439FA6A8" w:rsidR="00F16A23" w:rsidRDefault="00F16A23" w:rsidP="002B047F">
      <w:pPr>
        <w:pStyle w:val="Tareas"/>
      </w:pPr>
      <w:r>
        <w:lastRenderedPageBreak/>
        <w:t>Tarea #5</w:t>
      </w:r>
    </w:p>
    <w:p w14:paraId="2EBA97B5" w14:textId="1CB50D6E" w:rsidR="00F16A23" w:rsidRPr="00906A1E" w:rsidRDefault="00F16A23" w:rsidP="00906A1E">
      <w:pPr>
        <w:pStyle w:val="NormalPPrincipal"/>
        <w:jc w:val="center"/>
      </w:pPr>
      <w:r>
        <w:rPr>
          <w:noProof/>
        </w:rPr>
        <w:drawing>
          <wp:inline distT="0" distB="0" distL="0" distR="0" wp14:anchorId="652200E9" wp14:editId="3A318F16">
            <wp:extent cx="4348953" cy="50621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75">
                      <a:extLst>
                        <a:ext uri="{28A0092B-C50C-407E-A947-70E740481C1C}">
                          <a14:useLocalDpi xmlns:a14="http://schemas.microsoft.com/office/drawing/2010/main" val="0"/>
                        </a:ext>
                      </a:extLst>
                    </a:blip>
                    <a:srcRect t="1" b="-2335"/>
                    <a:stretch/>
                  </pic:blipFill>
                  <pic:spPr bwMode="auto">
                    <a:xfrm>
                      <a:off x="0" y="0"/>
                      <a:ext cx="4371420" cy="508827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F16A23" w14:paraId="7188C9E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75AB546" w14:textId="77777777" w:rsidR="00F16A23" w:rsidRDefault="00F16A23" w:rsidP="00D46F6C">
            <w:pPr>
              <w:pStyle w:val="NormalPPrincipal"/>
              <w:spacing w:before="0"/>
              <w:ind w:firstLine="0"/>
              <w:jc w:val="left"/>
            </w:pPr>
            <w:r>
              <w:t>Título</w:t>
            </w:r>
          </w:p>
        </w:tc>
        <w:tc>
          <w:tcPr>
            <w:tcW w:w="6272" w:type="dxa"/>
            <w:vAlign w:val="center"/>
          </w:tcPr>
          <w:p w14:paraId="7DE912F2" w14:textId="2532DFCD" w:rsidR="00F16A23" w:rsidRDefault="004452D6"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452D6">
              <w:t>Interfaz final implementada y funcional</w:t>
            </w:r>
          </w:p>
        </w:tc>
      </w:tr>
      <w:tr w:rsidR="00F16A23" w14:paraId="6F32709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7B72DE4" w14:textId="77777777" w:rsidR="00F16A23" w:rsidRDefault="00F16A23" w:rsidP="00D46F6C">
            <w:pPr>
              <w:pStyle w:val="NormalPPrincipal"/>
              <w:spacing w:before="0"/>
              <w:ind w:firstLine="0"/>
              <w:jc w:val="left"/>
            </w:pPr>
            <w:r>
              <w:t>Descripción</w:t>
            </w:r>
          </w:p>
        </w:tc>
        <w:tc>
          <w:tcPr>
            <w:tcW w:w="6272" w:type="dxa"/>
            <w:vAlign w:val="center"/>
          </w:tcPr>
          <w:p w14:paraId="39683E7F" w14:textId="3990D840" w:rsidR="00F16A23" w:rsidRDefault="004452D6"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452D6">
              <w:t xml:space="preserve">Implementación del </w:t>
            </w:r>
            <w:proofErr w:type="spellStart"/>
            <w:r w:rsidRPr="004452D6">
              <w:t>forntend</w:t>
            </w:r>
            <w:proofErr w:type="spellEnd"/>
            <w:r w:rsidRPr="004452D6">
              <w:t xml:space="preserve"> diseñado previamente y todas las funcionalidades implementadas </w:t>
            </w:r>
            <w:proofErr w:type="spellStart"/>
            <w:r w:rsidRPr="004452D6">
              <w:t>correctaemente</w:t>
            </w:r>
            <w:proofErr w:type="spellEnd"/>
            <w:r w:rsidRPr="004452D6">
              <w:t>.</w:t>
            </w:r>
          </w:p>
        </w:tc>
      </w:tr>
      <w:tr w:rsidR="00F16A23" w14:paraId="49BD7AB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D16449E" w14:textId="77777777" w:rsidR="00F16A23" w:rsidRDefault="00F16A23" w:rsidP="00D46F6C">
            <w:pPr>
              <w:pStyle w:val="NormalPPrincipal"/>
              <w:spacing w:before="0"/>
              <w:ind w:firstLine="0"/>
              <w:jc w:val="left"/>
            </w:pPr>
            <w:r>
              <w:t>Color</w:t>
            </w:r>
          </w:p>
        </w:tc>
        <w:tc>
          <w:tcPr>
            <w:tcW w:w="6272" w:type="dxa"/>
            <w:vAlign w:val="center"/>
          </w:tcPr>
          <w:p w14:paraId="5A5353AA" w14:textId="77777777" w:rsidR="00F16A23" w:rsidRDefault="00F16A23"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Azul</w:t>
            </w:r>
          </w:p>
        </w:tc>
      </w:tr>
      <w:tr w:rsidR="00F16A23" w14:paraId="0D5BC8F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51AD100" w14:textId="77777777" w:rsidR="00F16A23" w:rsidRDefault="00F16A23" w:rsidP="00D46F6C">
            <w:pPr>
              <w:pStyle w:val="NormalPPrincipal"/>
              <w:spacing w:before="0"/>
              <w:ind w:firstLine="0"/>
              <w:jc w:val="left"/>
            </w:pPr>
            <w:r>
              <w:t>Miembros</w:t>
            </w:r>
          </w:p>
        </w:tc>
        <w:tc>
          <w:tcPr>
            <w:tcW w:w="6272" w:type="dxa"/>
            <w:vAlign w:val="center"/>
          </w:tcPr>
          <w:p w14:paraId="70D097C8" w14:textId="77777777" w:rsidR="00F16A23" w:rsidRDefault="00F16A23"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F16A23" w14:paraId="4323A54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53AA380" w14:textId="77777777" w:rsidR="00F16A23" w:rsidRDefault="00F16A23" w:rsidP="00D46F6C">
            <w:pPr>
              <w:pStyle w:val="NormalPPrincipal"/>
              <w:spacing w:before="0"/>
              <w:ind w:firstLine="0"/>
              <w:jc w:val="left"/>
            </w:pPr>
            <w:r>
              <w:t>Fecha límite</w:t>
            </w:r>
          </w:p>
        </w:tc>
        <w:tc>
          <w:tcPr>
            <w:tcW w:w="6272" w:type="dxa"/>
            <w:vAlign w:val="center"/>
          </w:tcPr>
          <w:p w14:paraId="059F1635" w14:textId="7B15C26F" w:rsidR="00F16A23" w:rsidRDefault="004452D6"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2</w:t>
            </w:r>
            <w:r w:rsidR="00F16A23">
              <w:t xml:space="preserve"> de </w:t>
            </w:r>
            <w:r>
              <w:t>junio</w:t>
            </w:r>
            <w:r w:rsidR="00F16A23">
              <w:t xml:space="preserve"> de 2022</w:t>
            </w:r>
          </w:p>
        </w:tc>
      </w:tr>
      <w:tr w:rsidR="00F16A23" w14:paraId="5145282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9886D35" w14:textId="77777777" w:rsidR="00F16A23" w:rsidRDefault="00F16A23" w:rsidP="00D46F6C">
            <w:pPr>
              <w:pStyle w:val="NormalPPrincipal"/>
              <w:spacing w:before="0"/>
              <w:ind w:firstLine="0"/>
              <w:jc w:val="left"/>
            </w:pPr>
            <w:r>
              <w:t>Apartados</w:t>
            </w:r>
          </w:p>
        </w:tc>
        <w:tc>
          <w:tcPr>
            <w:tcW w:w="6272" w:type="dxa"/>
            <w:vAlign w:val="center"/>
          </w:tcPr>
          <w:p w14:paraId="5B2C8527" w14:textId="77777777" w:rsidR="00F16A23" w:rsidRDefault="00B43A9E"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Funciones básicas: Comunicación con la base de datos y muestra de valores</w:t>
            </w:r>
          </w:p>
          <w:p w14:paraId="4128A922" w14:textId="77777777" w:rsidR="00B43A9E" w:rsidRDefault="00B43A9E"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Función de cambiar variables</w:t>
            </w:r>
          </w:p>
          <w:p w14:paraId="635B511D" w14:textId="77777777" w:rsidR="00B43A9E" w:rsidRDefault="00B43A9E"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Automatización del gráfico</w:t>
            </w:r>
          </w:p>
          <w:p w14:paraId="3B92F458" w14:textId="77777777" w:rsidR="00B43A9E" w:rsidRDefault="00B43A9E"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Filtro de variables a mostrar en el gráfico</w:t>
            </w:r>
          </w:p>
          <w:p w14:paraId="14F318B3" w14:textId="77777777" w:rsidR="00B43A9E" w:rsidRDefault="00F342C9"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Soporte multilenguaje</w:t>
            </w:r>
          </w:p>
          <w:p w14:paraId="0B304DB7" w14:textId="77777777" w:rsidR="00F342C9" w:rsidRDefault="00F342C9"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Soporte de varios temas</w:t>
            </w:r>
          </w:p>
          <w:p w14:paraId="7407DE12" w14:textId="77777777" w:rsidR="00F342C9" w:rsidRDefault="00F342C9"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 xml:space="preserve">Función de filtrar el número de datos a mostrarse </w:t>
            </w:r>
            <w:r>
              <w:lastRenderedPageBreak/>
              <w:t>en el gráfico</w:t>
            </w:r>
          </w:p>
          <w:p w14:paraId="03C3BDD1" w14:textId="77777777" w:rsidR="00F342C9" w:rsidRDefault="00F342C9"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 xml:space="preserve">Implementación de una página donde visualizar </w:t>
            </w:r>
            <w:r w:rsidR="00FE0AC7">
              <w:t>toda la base de datos</w:t>
            </w:r>
          </w:p>
          <w:p w14:paraId="1471C95A" w14:textId="77777777" w:rsidR="00FE0AC7" w:rsidRDefault="00FE0AC7"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Soporte para varios gráficos simultáneamente</w:t>
            </w:r>
          </w:p>
          <w:p w14:paraId="11D270FC" w14:textId="741AD28C" w:rsidR="00FE0AC7" w:rsidRDefault="00FE0AC7"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Diseño y realización de pruebas</w:t>
            </w:r>
          </w:p>
        </w:tc>
      </w:tr>
    </w:tbl>
    <w:p w14:paraId="4AFBE5C3" w14:textId="313B3DA1" w:rsidR="00AE646B" w:rsidRDefault="00906A1E" w:rsidP="00906A1E">
      <w:pPr>
        <w:pStyle w:val="NormalPPrincipal"/>
        <w:spacing w:after="185"/>
        <w:jc w:val="center"/>
      </w:pPr>
      <w:bookmarkStart w:id="16" w:name="_Toc107756163"/>
      <w:r>
        <w:lastRenderedPageBreak/>
        <w:t xml:space="preserve">Figura </w:t>
      </w:r>
      <w:r w:rsidR="003A2539">
        <w:t>A</w:t>
      </w:r>
      <w:r>
        <w:t>.</w:t>
      </w:r>
      <w:r>
        <w:fldChar w:fldCharType="begin"/>
      </w:r>
      <w:r>
        <w:instrText xml:space="preserve"> SEQ Figura \* ARABIC </w:instrText>
      </w:r>
      <w:r>
        <w:fldChar w:fldCharType="separate"/>
      </w:r>
      <w:r w:rsidR="009454C3">
        <w:rPr>
          <w:noProof/>
        </w:rPr>
        <w:t>6</w:t>
      </w:r>
      <w:r>
        <w:fldChar w:fldCharType="end"/>
      </w:r>
      <w:r>
        <w:t>: Tarea #5</w:t>
      </w:r>
      <w:r w:rsidRPr="00906A1E">
        <w:t xml:space="preserve"> </w:t>
      </w:r>
      <w:r>
        <w:t>en Trello y su descripción.</w:t>
      </w:r>
      <w:bookmarkEnd w:id="16"/>
    </w:p>
    <w:p w14:paraId="6DC1DB8D" w14:textId="77777777" w:rsidR="00AE646B" w:rsidRDefault="00AE646B">
      <w:pPr>
        <w:rPr>
          <w:rFonts w:ascii="LM Roman 10" w:hAnsi="LM Roman 10"/>
          <w:sz w:val="24"/>
        </w:rPr>
      </w:pPr>
      <w:r>
        <w:br w:type="page"/>
      </w:r>
    </w:p>
    <w:p w14:paraId="5C9A2777" w14:textId="3CAA5669" w:rsidR="00FE0AC7" w:rsidRDefault="00FE0AC7" w:rsidP="002B047F">
      <w:pPr>
        <w:pStyle w:val="Tareas"/>
      </w:pPr>
      <w:r>
        <w:lastRenderedPageBreak/>
        <w:t>Tarea #6</w:t>
      </w:r>
    </w:p>
    <w:p w14:paraId="3CC78CB1" w14:textId="045C7B41" w:rsidR="00FE0AC7" w:rsidRPr="00906A1E" w:rsidRDefault="00FE0AC7" w:rsidP="00906A1E">
      <w:pPr>
        <w:pStyle w:val="NormalPPrincipal"/>
        <w:keepNext/>
        <w:spacing w:after="185"/>
        <w:jc w:val="center"/>
      </w:pPr>
      <w:r>
        <w:rPr>
          <w:noProof/>
        </w:rPr>
        <w:drawing>
          <wp:inline distT="0" distB="0" distL="0" distR="0" wp14:anchorId="3F45E834" wp14:editId="1A4B0547">
            <wp:extent cx="4442516" cy="31823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6">
                      <a:extLst>
                        <a:ext uri="{28A0092B-C50C-407E-A947-70E740481C1C}">
                          <a14:useLocalDpi xmlns:a14="http://schemas.microsoft.com/office/drawing/2010/main" val="0"/>
                        </a:ext>
                      </a:extLst>
                    </a:blip>
                    <a:stretch>
                      <a:fillRect/>
                    </a:stretch>
                  </pic:blipFill>
                  <pic:spPr>
                    <a:xfrm>
                      <a:off x="0" y="0"/>
                      <a:ext cx="4442516" cy="318235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FE0AC7" w14:paraId="6A897888"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E6D4368" w14:textId="77777777" w:rsidR="00FE0AC7" w:rsidRDefault="00FE0AC7" w:rsidP="00D46F6C">
            <w:pPr>
              <w:pStyle w:val="NormalPPrincipal"/>
              <w:spacing w:before="0"/>
              <w:ind w:firstLine="0"/>
              <w:jc w:val="left"/>
            </w:pPr>
            <w:r>
              <w:t>Título</w:t>
            </w:r>
          </w:p>
        </w:tc>
        <w:tc>
          <w:tcPr>
            <w:tcW w:w="6272" w:type="dxa"/>
            <w:vAlign w:val="center"/>
          </w:tcPr>
          <w:p w14:paraId="50BFD634" w14:textId="3F875787" w:rsidR="00FE0AC7" w:rsidRDefault="00AA282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AA2825">
              <w:t xml:space="preserve">Implementación de un </w:t>
            </w:r>
            <w:proofErr w:type="spellStart"/>
            <w:r w:rsidRPr="00AA2825">
              <w:t>Logger</w:t>
            </w:r>
            <w:proofErr w:type="spellEnd"/>
            <w:r w:rsidRPr="00AA2825">
              <w:t xml:space="preserve"> para ambas aplicaciones</w:t>
            </w:r>
          </w:p>
        </w:tc>
      </w:tr>
      <w:tr w:rsidR="00FE0AC7" w14:paraId="23DE6C4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6E1EBF9" w14:textId="77777777" w:rsidR="00FE0AC7" w:rsidRDefault="00FE0AC7" w:rsidP="00D46F6C">
            <w:pPr>
              <w:pStyle w:val="NormalPPrincipal"/>
              <w:spacing w:before="0"/>
              <w:ind w:firstLine="0"/>
              <w:jc w:val="left"/>
            </w:pPr>
            <w:r>
              <w:t>Descripción</w:t>
            </w:r>
          </w:p>
        </w:tc>
        <w:tc>
          <w:tcPr>
            <w:tcW w:w="6272" w:type="dxa"/>
            <w:vAlign w:val="center"/>
          </w:tcPr>
          <w:p w14:paraId="14267EE2" w14:textId="344AF979" w:rsidR="00FE0AC7" w:rsidRDefault="00AA282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AA2825">
              <w:t>Implementar un sistema de registro en ficheros de texto para la aplicación tradicional y la aplicación web.</w:t>
            </w:r>
          </w:p>
        </w:tc>
      </w:tr>
      <w:tr w:rsidR="00FE0AC7" w14:paraId="6B330974"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6EBF6BF" w14:textId="77777777" w:rsidR="00FE0AC7" w:rsidRDefault="00FE0AC7" w:rsidP="00D46F6C">
            <w:pPr>
              <w:pStyle w:val="NormalPPrincipal"/>
              <w:spacing w:before="0"/>
              <w:ind w:firstLine="0"/>
              <w:jc w:val="left"/>
            </w:pPr>
            <w:r>
              <w:t>Color</w:t>
            </w:r>
          </w:p>
        </w:tc>
        <w:tc>
          <w:tcPr>
            <w:tcW w:w="6272" w:type="dxa"/>
            <w:vAlign w:val="center"/>
          </w:tcPr>
          <w:p w14:paraId="4565BDE6" w14:textId="669E5885" w:rsidR="00FE0AC7" w:rsidRDefault="00AA282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Verde</w:t>
            </w:r>
          </w:p>
        </w:tc>
      </w:tr>
      <w:tr w:rsidR="00FE0AC7" w14:paraId="75F7E03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FFE8C5F" w14:textId="77777777" w:rsidR="00FE0AC7" w:rsidRDefault="00FE0AC7" w:rsidP="00D46F6C">
            <w:pPr>
              <w:pStyle w:val="NormalPPrincipal"/>
              <w:spacing w:before="0"/>
              <w:ind w:firstLine="0"/>
              <w:jc w:val="left"/>
            </w:pPr>
            <w:r>
              <w:t>Miembros</w:t>
            </w:r>
          </w:p>
        </w:tc>
        <w:tc>
          <w:tcPr>
            <w:tcW w:w="6272" w:type="dxa"/>
            <w:vAlign w:val="center"/>
          </w:tcPr>
          <w:p w14:paraId="035BDB47" w14:textId="77777777" w:rsidR="00FE0AC7" w:rsidRDefault="00FE0AC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FE0AC7" w14:paraId="4BA7226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160E137" w14:textId="77777777" w:rsidR="00FE0AC7" w:rsidRDefault="00FE0AC7" w:rsidP="00D46F6C">
            <w:pPr>
              <w:pStyle w:val="NormalPPrincipal"/>
              <w:spacing w:before="0"/>
              <w:ind w:firstLine="0"/>
              <w:jc w:val="left"/>
            </w:pPr>
            <w:r>
              <w:t>Fecha límite</w:t>
            </w:r>
          </w:p>
        </w:tc>
        <w:tc>
          <w:tcPr>
            <w:tcW w:w="6272" w:type="dxa"/>
            <w:vAlign w:val="center"/>
          </w:tcPr>
          <w:p w14:paraId="3CACC8FB" w14:textId="3EB37766" w:rsidR="00FE0AC7" w:rsidRDefault="001B51E4"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4</w:t>
            </w:r>
            <w:r w:rsidR="00FE0AC7">
              <w:t xml:space="preserve"> de </w:t>
            </w:r>
            <w:r>
              <w:t>junio</w:t>
            </w:r>
            <w:r w:rsidR="00FE0AC7">
              <w:t xml:space="preserve"> de 2022</w:t>
            </w:r>
          </w:p>
        </w:tc>
      </w:tr>
      <w:tr w:rsidR="00FE0AC7" w14:paraId="4F099FD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5DF5508" w14:textId="77777777" w:rsidR="00FE0AC7" w:rsidRDefault="00FE0AC7" w:rsidP="00D46F6C">
            <w:pPr>
              <w:pStyle w:val="NormalPPrincipal"/>
              <w:spacing w:before="0"/>
              <w:ind w:firstLine="0"/>
              <w:jc w:val="left"/>
            </w:pPr>
            <w:r>
              <w:t>Apartados</w:t>
            </w:r>
          </w:p>
        </w:tc>
        <w:tc>
          <w:tcPr>
            <w:tcW w:w="6272" w:type="dxa"/>
            <w:vAlign w:val="center"/>
          </w:tcPr>
          <w:p w14:paraId="43CDF3AA" w14:textId="77777777" w:rsidR="00FE0AC7" w:rsidRDefault="00FE0AC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06AEDAA8" w14:textId="40D115F0" w:rsidR="00906A1E" w:rsidRDefault="00906A1E" w:rsidP="00906A1E">
      <w:pPr>
        <w:pStyle w:val="NormalPPrincipal"/>
        <w:jc w:val="center"/>
      </w:pPr>
      <w:bookmarkStart w:id="17" w:name="_Toc107756164"/>
      <w:r>
        <w:t xml:space="preserve">Figura </w:t>
      </w:r>
      <w:r w:rsidR="003A2539">
        <w:t>A</w:t>
      </w:r>
      <w:r>
        <w:t>.</w:t>
      </w:r>
      <w:r>
        <w:fldChar w:fldCharType="begin"/>
      </w:r>
      <w:r>
        <w:instrText xml:space="preserve"> SEQ Figura \* ARABIC </w:instrText>
      </w:r>
      <w:r>
        <w:fldChar w:fldCharType="separate"/>
      </w:r>
      <w:r w:rsidR="009454C3">
        <w:rPr>
          <w:noProof/>
        </w:rPr>
        <w:t>7</w:t>
      </w:r>
      <w:r>
        <w:fldChar w:fldCharType="end"/>
      </w:r>
      <w:r>
        <w:t>: Tarea #6</w:t>
      </w:r>
      <w:r w:rsidRPr="00906A1E">
        <w:t xml:space="preserve"> </w:t>
      </w:r>
      <w:r>
        <w:t>en Trello y su descripción.</w:t>
      </w:r>
      <w:bookmarkEnd w:id="17"/>
    </w:p>
    <w:p w14:paraId="61182597" w14:textId="77777777" w:rsidR="00AE646B" w:rsidRDefault="00AE646B" w:rsidP="001B51E4">
      <w:pPr>
        <w:pStyle w:val="NormalPPrincipal"/>
        <w:spacing w:after="185"/>
      </w:pPr>
    </w:p>
    <w:p w14:paraId="67BA22D2" w14:textId="77777777" w:rsidR="00AE646B" w:rsidRDefault="00AE646B">
      <w:pPr>
        <w:rPr>
          <w:rFonts w:ascii="LM Roman 10" w:hAnsi="LM Roman 10"/>
          <w:sz w:val="24"/>
        </w:rPr>
      </w:pPr>
      <w:r>
        <w:br w:type="page"/>
      </w:r>
    </w:p>
    <w:p w14:paraId="7F913668" w14:textId="7666FB0D" w:rsidR="001B51E4" w:rsidRDefault="001B51E4" w:rsidP="002B047F">
      <w:pPr>
        <w:pStyle w:val="Tareas"/>
      </w:pPr>
      <w:r>
        <w:lastRenderedPageBreak/>
        <w:t>Tarea #7</w:t>
      </w:r>
    </w:p>
    <w:p w14:paraId="3E1AD793" w14:textId="34ED6C87" w:rsidR="001B51E4" w:rsidRPr="00B27165" w:rsidRDefault="001B51E4" w:rsidP="00B27165">
      <w:pPr>
        <w:pStyle w:val="NormalPPrincipal"/>
        <w:keepNext/>
        <w:spacing w:after="185"/>
        <w:jc w:val="center"/>
      </w:pPr>
      <w:r>
        <w:rPr>
          <w:noProof/>
        </w:rPr>
        <w:drawing>
          <wp:inline distT="0" distB="0" distL="0" distR="0" wp14:anchorId="42391A9D" wp14:editId="4B1636CE">
            <wp:extent cx="4431934" cy="3182351"/>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7">
                      <a:extLst>
                        <a:ext uri="{28A0092B-C50C-407E-A947-70E740481C1C}">
                          <a14:useLocalDpi xmlns:a14="http://schemas.microsoft.com/office/drawing/2010/main" val="0"/>
                        </a:ext>
                      </a:extLst>
                    </a:blip>
                    <a:stretch>
                      <a:fillRect/>
                    </a:stretch>
                  </pic:blipFill>
                  <pic:spPr>
                    <a:xfrm>
                      <a:off x="0" y="0"/>
                      <a:ext cx="4431934" cy="318235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1B51E4" w14:paraId="38D391A0"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6CCF13B" w14:textId="77777777" w:rsidR="001B51E4" w:rsidRDefault="001B51E4" w:rsidP="00D46F6C">
            <w:pPr>
              <w:pStyle w:val="NormalPPrincipal"/>
              <w:spacing w:before="0"/>
              <w:ind w:firstLine="0"/>
              <w:jc w:val="left"/>
            </w:pPr>
            <w:r>
              <w:t>Título</w:t>
            </w:r>
          </w:p>
        </w:tc>
        <w:tc>
          <w:tcPr>
            <w:tcW w:w="6272" w:type="dxa"/>
            <w:vAlign w:val="center"/>
          </w:tcPr>
          <w:p w14:paraId="1F4F1B35" w14:textId="43458ECF" w:rsidR="001B51E4" w:rsidRDefault="000602A8"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602A8">
              <w:t>Integración de ambas aplicaciones</w:t>
            </w:r>
          </w:p>
        </w:tc>
      </w:tr>
      <w:tr w:rsidR="001B51E4" w14:paraId="6FCA972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7868B02" w14:textId="77777777" w:rsidR="001B51E4" w:rsidRDefault="001B51E4" w:rsidP="00D46F6C">
            <w:pPr>
              <w:pStyle w:val="NormalPPrincipal"/>
              <w:spacing w:before="0"/>
              <w:ind w:firstLine="0"/>
              <w:jc w:val="left"/>
            </w:pPr>
            <w:r>
              <w:t>Descripción</w:t>
            </w:r>
          </w:p>
        </w:tc>
        <w:tc>
          <w:tcPr>
            <w:tcW w:w="6272" w:type="dxa"/>
            <w:vAlign w:val="center"/>
          </w:tcPr>
          <w:p w14:paraId="6F8F8412" w14:textId="5DBE377A" w:rsidR="001B51E4" w:rsidRDefault="00144ED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44EDD">
              <w:t>Implementar, mediante un menú de lanzamiento, la aplicación web en la aplicación tradicional.</w:t>
            </w:r>
          </w:p>
        </w:tc>
      </w:tr>
      <w:tr w:rsidR="001B51E4" w14:paraId="6E490CE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A15B3AB" w14:textId="77777777" w:rsidR="001B51E4" w:rsidRDefault="001B51E4" w:rsidP="00D46F6C">
            <w:pPr>
              <w:pStyle w:val="NormalPPrincipal"/>
              <w:spacing w:before="0"/>
              <w:ind w:firstLine="0"/>
              <w:jc w:val="left"/>
            </w:pPr>
            <w:r>
              <w:t>Color</w:t>
            </w:r>
          </w:p>
        </w:tc>
        <w:tc>
          <w:tcPr>
            <w:tcW w:w="6272" w:type="dxa"/>
            <w:vAlign w:val="center"/>
          </w:tcPr>
          <w:p w14:paraId="3D9A94BE" w14:textId="77777777" w:rsidR="001B51E4" w:rsidRDefault="001B51E4"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Verde</w:t>
            </w:r>
          </w:p>
        </w:tc>
      </w:tr>
      <w:tr w:rsidR="001B51E4" w14:paraId="14FB8AD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3809F29" w14:textId="77777777" w:rsidR="001B51E4" w:rsidRDefault="001B51E4" w:rsidP="00D46F6C">
            <w:pPr>
              <w:pStyle w:val="NormalPPrincipal"/>
              <w:spacing w:before="0"/>
              <w:ind w:firstLine="0"/>
              <w:jc w:val="left"/>
            </w:pPr>
            <w:r>
              <w:t>Miembros</w:t>
            </w:r>
          </w:p>
        </w:tc>
        <w:tc>
          <w:tcPr>
            <w:tcW w:w="6272" w:type="dxa"/>
            <w:vAlign w:val="center"/>
          </w:tcPr>
          <w:p w14:paraId="7866A602" w14:textId="77777777" w:rsidR="001B51E4" w:rsidRDefault="001B51E4"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1B51E4" w14:paraId="6533D6A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10969F1" w14:textId="77777777" w:rsidR="001B51E4" w:rsidRDefault="001B51E4" w:rsidP="00D46F6C">
            <w:pPr>
              <w:pStyle w:val="NormalPPrincipal"/>
              <w:spacing w:before="0"/>
              <w:ind w:firstLine="0"/>
              <w:jc w:val="left"/>
            </w:pPr>
            <w:r>
              <w:t>Fecha límite</w:t>
            </w:r>
          </w:p>
        </w:tc>
        <w:tc>
          <w:tcPr>
            <w:tcW w:w="6272" w:type="dxa"/>
            <w:vAlign w:val="center"/>
          </w:tcPr>
          <w:p w14:paraId="3131F940" w14:textId="29A6F9EF" w:rsidR="001B51E4" w:rsidRDefault="001B51E4"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r w:rsidR="00144EDD">
              <w:t>7</w:t>
            </w:r>
            <w:r>
              <w:t xml:space="preserve"> de junio de 2022</w:t>
            </w:r>
          </w:p>
        </w:tc>
      </w:tr>
      <w:tr w:rsidR="001B51E4" w14:paraId="6D7F284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0BEACAC" w14:textId="77777777" w:rsidR="001B51E4" w:rsidRDefault="001B51E4" w:rsidP="00D46F6C">
            <w:pPr>
              <w:pStyle w:val="NormalPPrincipal"/>
              <w:spacing w:before="0"/>
              <w:ind w:firstLine="0"/>
              <w:jc w:val="left"/>
            </w:pPr>
            <w:r>
              <w:t>Apartados</w:t>
            </w:r>
          </w:p>
        </w:tc>
        <w:tc>
          <w:tcPr>
            <w:tcW w:w="6272" w:type="dxa"/>
            <w:vAlign w:val="center"/>
          </w:tcPr>
          <w:p w14:paraId="7DF2FA74" w14:textId="77777777" w:rsidR="001B51E4" w:rsidRDefault="001B51E4"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13465A6D" w14:textId="07CE522A" w:rsidR="00B27165" w:rsidRDefault="00B27165" w:rsidP="00B27165">
      <w:pPr>
        <w:pStyle w:val="NormalPPrincipal"/>
        <w:jc w:val="center"/>
      </w:pPr>
      <w:bookmarkStart w:id="18" w:name="_Toc107756165"/>
      <w:r>
        <w:t xml:space="preserve">Figura </w:t>
      </w:r>
      <w:r w:rsidR="003A2539">
        <w:t>A</w:t>
      </w:r>
      <w:r>
        <w:t>.</w:t>
      </w:r>
      <w:r>
        <w:fldChar w:fldCharType="begin"/>
      </w:r>
      <w:r>
        <w:instrText xml:space="preserve"> SEQ Figura \* ARABIC </w:instrText>
      </w:r>
      <w:r>
        <w:fldChar w:fldCharType="separate"/>
      </w:r>
      <w:r w:rsidR="009454C3">
        <w:rPr>
          <w:noProof/>
        </w:rPr>
        <w:t>8</w:t>
      </w:r>
      <w:r>
        <w:fldChar w:fldCharType="end"/>
      </w:r>
      <w:r>
        <w:t>: Tarea #7</w:t>
      </w:r>
      <w:r w:rsidRPr="00B27165">
        <w:t xml:space="preserve"> </w:t>
      </w:r>
      <w:r>
        <w:t>en Trello y su descripción.</w:t>
      </w:r>
      <w:bookmarkEnd w:id="18"/>
    </w:p>
    <w:p w14:paraId="71EC848E" w14:textId="77777777" w:rsidR="00AE646B" w:rsidRDefault="00AE646B" w:rsidP="00144EDD">
      <w:pPr>
        <w:pStyle w:val="NormalPPrincipal"/>
        <w:spacing w:after="185"/>
      </w:pPr>
    </w:p>
    <w:p w14:paraId="18AF8D60" w14:textId="77777777" w:rsidR="00AE646B" w:rsidRDefault="00AE646B">
      <w:pPr>
        <w:rPr>
          <w:rFonts w:ascii="LM Roman 10" w:hAnsi="LM Roman 10"/>
          <w:sz w:val="24"/>
        </w:rPr>
      </w:pPr>
      <w:r>
        <w:br w:type="page"/>
      </w:r>
    </w:p>
    <w:p w14:paraId="1D58E5E9" w14:textId="19A63798" w:rsidR="00144EDD" w:rsidRDefault="00144EDD" w:rsidP="002B047F">
      <w:pPr>
        <w:pStyle w:val="Tareas"/>
      </w:pPr>
      <w:r>
        <w:lastRenderedPageBreak/>
        <w:t>Tarea #8</w:t>
      </w:r>
    </w:p>
    <w:p w14:paraId="3268BA50" w14:textId="0693ECA0" w:rsidR="00144EDD" w:rsidRPr="00B27165" w:rsidRDefault="00144EDD" w:rsidP="00B27165">
      <w:pPr>
        <w:pStyle w:val="NormalPPrincipal"/>
        <w:keepNext/>
        <w:spacing w:after="185"/>
        <w:jc w:val="center"/>
      </w:pPr>
      <w:r>
        <w:rPr>
          <w:noProof/>
        </w:rPr>
        <w:drawing>
          <wp:inline distT="0" distB="0" distL="0" distR="0" wp14:anchorId="6D92F3E1" wp14:editId="2E4157A7">
            <wp:extent cx="4374286" cy="318235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8">
                      <a:extLst>
                        <a:ext uri="{28A0092B-C50C-407E-A947-70E740481C1C}">
                          <a14:useLocalDpi xmlns:a14="http://schemas.microsoft.com/office/drawing/2010/main" val="0"/>
                        </a:ext>
                      </a:extLst>
                    </a:blip>
                    <a:stretch>
                      <a:fillRect/>
                    </a:stretch>
                  </pic:blipFill>
                  <pic:spPr>
                    <a:xfrm>
                      <a:off x="0" y="0"/>
                      <a:ext cx="4374286" cy="318235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144EDD" w14:paraId="2B66972A"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6C04ADA" w14:textId="77777777" w:rsidR="00144EDD" w:rsidRDefault="00144EDD" w:rsidP="00D46F6C">
            <w:pPr>
              <w:pStyle w:val="NormalPPrincipal"/>
              <w:spacing w:before="0"/>
              <w:ind w:firstLine="0"/>
              <w:jc w:val="left"/>
            </w:pPr>
            <w:r>
              <w:t>Título</w:t>
            </w:r>
          </w:p>
        </w:tc>
        <w:tc>
          <w:tcPr>
            <w:tcW w:w="6272" w:type="dxa"/>
            <w:vAlign w:val="center"/>
          </w:tcPr>
          <w:p w14:paraId="4A048B73" w14:textId="3B538704" w:rsidR="00144EDD" w:rsidRDefault="0011169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11695">
              <w:t>Refactorizaciones de código</w:t>
            </w:r>
          </w:p>
        </w:tc>
      </w:tr>
      <w:tr w:rsidR="00144EDD" w14:paraId="29A6399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9C1FEAD" w14:textId="77777777" w:rsidR="00144EDD" w:rsidRDefault="00144EDD" w:rsidP="00D46F6C">
            <w:pPr>
              <w:pStyle w:val="NormalPPrincipal"/>
              <w:spacing w:before="0"/>
              <w:ind w:firstLine="0"/>
              <w:jc w:val="left"/>
            </w:pPr>
            <w:r>
              <w:t>Descripción</w:t>
            </w:r>
          </w:p>
        </w:tc>
        <w:tc>
          <w:tcPr>
            <w:tcW w:w="6272" w:type="dxa"/>
            <w:vAlign w:val="center"/>
          </w:tcPr>
          <w:p w14:paraId="4253F336" w14:textId="7EBEAB3B" w:rsidR="00144EDD" w:rsidRDefault="0011169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11695">
              <w:t>Utilizando la herramienta SonarQube para la detección de malas praxis en el código, refactorizarlo.</w:t>
            </w:r>
          </w:p>
        </w:tc>
      </w:tr>
      <w:tr w:rsidR="00144EDD" w14:paraId="386F70ED"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8FBD03C" w14:textId="77777777" w:rsidR="00144EDD" w:rsidRDefault="00144EDD" w:rsidP="00D46F6C">
            <w:pPr>
              <w:pStyle w:val="NormalPPrincipal"/>
              <w:spacing w:before="0"/>
              <w:ind w:firstLine="0"/>
              <w:jc w:val="left"/>
            </w:pPr>
            <w:r>
              <w:t>Color</w:t>
            </w:r>
          </w:p>
        </w:tc>
        <w:tc>
          <w:tcPr>
            <w:tcW w:w="6272" w:type="dxa"/>
            <w:vAlign w:val="center"/>
          </w:tcPr>
          <w:p w14:paraId="1F707619" w14:textId="77777777" w:rsidR="00144EDD" w:rsidRDefault="00144ED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Verde</w:t>
            </w:r>
          </w:p>
        </w:tc>
      </w:tr>
      <w:tr w:rsidR="00144EDD" w14:paraId="11EDDDF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64C17C1" w14:textId="77777777" w:rsidR="00144EDD" w:rsidRDefault="00144EDD" w:rsidP="00D46F6C">
            <w:pPr>
              <w:pStyle w:val="NormalPPrincipal"/>
              <w:spacing w:before="0"/>
              <w:ind w:firstLine="0"/>
              <w:jc w:val="left"/>
            </w:pPr>
            <w:r>
              <w:t>Miembros</w:t>
            </w:r>
          </w:p>
        </w:tc>
        <w:tc>
          <w:tcPr>
            <w:tcW w:w="6272" w:type="dxa"/>
            <w:vAlign w:val="center"/>
          </w:tcPr>
          <w:p w14:paraId="503810EB" w14:textId="77777777" w:rsidR="00144EDD" w:rsidRDefault="00144ED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144EDD" w14:paraId="2175591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D6A0BD9" w14:textId="77777777" w:rsidR="00144EDD" w:rsidRDefault="00144EDD" w:rsidP="00D46F6C">
            <w:pPr>
              <w:pStyle w:val="NormalPPrincipal"/>
              <w:spacing w:before="0"/>
              <w:ind w:firstLine="0"/>
              <w:jc w:val="left"/>
            </w:pPr>
            <w:r>
              <w:t>Fecha límite</w:t>
            </w:r>
          </w:p>
        </w:tc>
        <w:tc>
          <w:tcPr>
            <w:tcW w:w="6272" w:type="dxa"/>
            <w:vAlign w:val="center"/>
          </w:tcPr>
          <w:p w14:paraId="185574FA" w14:textId="46A55FA3" w:rsidR="00144EDD" w:rsidRDefault="006B725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8</w:t>
            </w:r>
            <w:r w:rsidR="00144EDD">
              <w:t xml:space="preserve"> de junio de 2022</w:t>
            </w:r>
          </w:p>
        </w:tc>
      </w:tr>
      <w:tr w:rsidR="00144EDD" w14:paraId="16344049"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DE778A9" w14:textId="77777777" w:rsidR="00144EDD" w:rsidRDefault="00144EDD" w:rsidP="00D46F6C">
            <w:pPr>
              <w:pStyle w:val="NormalPPrincipal"/>
              <w:spacing w:before="0"/>
              <w:ind w:firstLine="0"/>
              <w:jc w:val="left"/>
            </w:pPr>
            <w:r>
              <w:t>Apartados</w:t>
            </w:r>
          </w:p>
        </w:tc>
        <w:tc>
          <w:tcPr>
            <w:tcW w:w="6272" w:type="dxa"/>
            <w:vAlign w:val="center"/>
          </w:tcPr>
          <w:p w14:paraId="240CB2CE" w14:textId="77777777" w:rsidR="00144EDD" w:rsidRDefault="00144ED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22341C39" w14:textId="61D4D370" w:rsidR="00B27165" w:rsidRDefault="00B27165" w:rsidP="00B27165">
      <w:pPr>
        <w:pStyle w:val="NormalPPrincipal"/>
        <w:jc w:val="center"/>
      </w:pPr>
      <w:bookmarkStart w:id="19" w:name="_Toc107756166"/>
      <w:r>
        <w:t xml:space="preserve">Figura </w:t>
      </w:r>
      <w:r w:rsidR="003A2539">
        <w:t>A</w:t>
      </w:r>
      <w:r>
        <w:t>.</w:t>
      </w:r>
      <w:r>
        <w:fldChar w:fldCharType="begin"/>
      </w:r>
      <w:r>
        <w:instrText xml:space="preserve"> SEQ Figura \* ARABIC </w:instrText>
      </w:r>
      <w:r>
        <w:fldChar w:fldCharType="separate"/>
      </w:r>
      <w:r w:rsidR="009454C3">
        <w:rPr>
          <w:noProof/>
        </w:rPr>
        <w:t>9</w:t>
      </w:r>
      <w:r>
        <w:fldChar w:fldCharType="end"/>
      </w:r>
      <w:r>
        <w:t>: Tarea #8</w:t>
      </w:r>
      <w:r w:rsidRPr="00B27165">
        <w:t xml:space="preserve"> </w:t>
      </w:r>
      <w:r>
        <w:t>en Trello y su descripción.</w:t>
      </w:r>
      <w:bookmarkEnd w:id="19"/>
    </w:p>
    <w:p w14:paraId="4DB7DB9F" w14:textId="77777777" w:rsidR="00AE646B" w:rsidRDefault="00AE646B" w:rsidP="006B725C">
      <w:pPr>
        <w:pStyle w:val="NormalPPrincipal"/>
        <w:spacing w:after="185"/>
      </w:pPr>
    </w:p>
    <w:p w14:paraId="0FAD5771" w14:textId="77777777" w:rsidR="00AE646B" w:rsidRDefault="00AE646B">
      <w:pPr>
        <w:rPr>
          <w:rFonts w:ascii="LM Roman 10" w:hAnsi="LM Roman 10"/>
          <w:sz w:val="24"/>
        </w:rPr>
      </w:pPr>
      <w:r>
        <w:br w:type="page"/>
      </w:r>
    </w:p>
    <w:p w14:paraId="7D10B98A" w14:textId="2171393B" w:rsidR="006B725C" w:rsidRDefault="006B725C" w:rsidP="002B047F">
      <w:pPr>
        <w:pStyle w:val="Tareas"/>
      </w:pPr>
      <w:r>
        <w:lastRenderedPageBreak/>
        <w:t>Tarea #9</w:t>
      </w:r>
    </w:p>
    <w:p w14:paraId="4045C4C8" w14:textId="263D79F3" w:rsidR="006B725C" w:rsidRPr="00B27165" w:rsidRDefault="006B725C" w:rsidP="00B27165">
      <w:pPr>
        <w:pStyle w:val="NormalPPrincipal"/>
        <w:keepNext/>
        <w:spacing w:after="185"/>
        <w:jc w:val="center"/>
      </w:pPr>
      <w:r>
        <w:rPr>
          <w:noProof/>
        </w:rPr>
        <w:drawing>
          <wp:inline distT="0" distB="0" distL="0" distR="0" wp14:anchorId="3BAECBDE" wp14:editId="1BCC5AD7">
            <wp:extent cx="4237580" cy="31823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9">
                      <a:extLst>
                        <a:ext uri="{28A0092B-C50C-407E-A947-70E740481C1C}">
                          <a14:useLocalDpi xmlns:a14="http://schemas.microsoft.com/office/drawing/2010/main" val="0"/>
                        </a:ext>
                      </a:extLst>
                    </a:blip>
                    <a:stretch>
                      <a:fillRect/>
                    </a:stretch>
                  </pic:blipFill>
                  <pic:spPr>
                    <a:xfrm>
                      <a:off x="0" y="0"/>
                      <a:ext cx="4237580" cy="318235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6B725C" w14:paraId="7E74057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F9B0C0A" w14:textId="77777777" w:rsidR="006B725C" w:rsidRDefault="006B725C" w:rsidP="00D46F6C">
            <w:pPr>
              <w:pStyle w:val="NormalPPrincipal"/>
              <w:spacing w:before="0"/>
              <w:ind w:firstLine="0"/>
              <w:jc w:val="left"/>
            </w:pPr>
            <w:r>
              <w:t>Título</w:t>
            </w:r>
          </w:p>
        </w:tc>
        <w:tc>
          <w:tcPr>
            <w:tcW w:w="6272" w:type="dxa"/>
            <w:vAlign w:val="center"/>
          </w:tcPr>
          <w:p w14:paraId="0A29BE3E" w14:textId="0F36FD06" w:rsidR="006B725C" w:rsidRDefault="00F67F3A"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F67F3A">
              <w:t>Implementación / actualización de los ficheros de ayuda y las páginas "Acerca de"</w:t>
            </w:r>
          </w:p>
        </w:tc>
      </w:tr>
      <w:tr w:rsidR="006B725C" w14:paraId="7F8D536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403C316" w14:textId="77777777" w:rsidR="006B725C" w:rsidRDefault="006B725C" w:rsidP="00D46F6C">
            <w:pPr>
              <w:pStyle w:val="NormalPPrincipal"/>
              <w:spacing w:before="0"/>
              <w:ind w:firstLine="0"/>
              <w:jc w:val="left"/>
            </w:pPr>
            <w:r>
              <w:t>Descripción</w:t>
            </w:r>
          </w:p>
        </w:tc>
        <w:tc>
          <w:tcPr>
            <w:tcW w:w="6272" w:type="dxa"/>
            <w:vAlign w:val="center"/>
          </w:tcPr>
          <w:p w14:paraId="5F5FF6D6" w14:textId="27E8C5BC" w:rsidR="006B725C" w:rsidRDefault="00F67F3A"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F67F3A">
              <w:t>En el caso de la aplicación tradicional, actualización de los sistemas de ayuda y "Acerca de" y en el caso de la aplicación web implementación desde 0.</w:t>
            </w:r>
          </w:p>
        </w:tc>
      </w:tr>
      <w:tr w:rsidR="006B725C" w14:paraId="074AFE06"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BC539DB" w14:textId="77777777" w:rsidR="006B725C" w:rsidRDefault="006B725C" w:rsidP="00D46F6C">
            <w:pPr>
              <w:pStyle w:val="NormalPPrincipal"/>
              <w:spacing w:before="0"/>
              <w:ind w:firstLine="0"/>
              <w:jc w:val="left"/>
            </w:pPr>
            <w:r>
              <w:t>Color</w:t>
            </w:r>
          </w:p>
        </w:tc>
        <w:tc>
          <w:tcPr>
            <w:tcW w:w="6272" w:type="dxa"/>
            <w:vAlign w:val="center"/>
          </w:tcPr>
          <w:p w14:paraId="0849839E" w14:textId="77777777" w:rsidR="006B725C" w:rsidRDefault="006B725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Verde</w:t>
            </w:r>
          </w:p>
        </w:tc>
      </w:tr>
      <w:tr w:rsidR="006B725C" w14:paraId="685CC39A"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2FFD371" w14:textId="77777777" w:rsidR="006B725C" w:rsidRDefault="006B725C" w:rsidP="00D46F6C">
            <w:pPr>
              <w:pStyle w:val="NormalPPrincipal"/>
              <w:spacing w:before="0"/>
              <w:ind w:firstLine="0"/>
              <w:jc w:val="left"/>
            </w:pPr>
            <w:r>
              <w:t>Miembros</w:t>
            </w:r>
          </w:p>
        </w:tc>
        <w:tc>
          <w:tcPr>
            <w:tcW w:w="6272" w:type="dxa"/>
            <w:vAlign w:val="center"/>
          </w:tcPr>
          <w:p w14:paraId="0B5F76C9" w14:textId="77777777" w:rsidR="006B725C" w:rsidRDefault="006B725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6B725C" w14:paraId="7F90C9C8"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9C8C8D5" w14:textId="77777777" w:rsidR="006B725C" w:rsidRDefault="006B725C" w:rsidP="00D46F6C">
            <w:pPr>
              <w:pStyle w:val="NormalPPrincipal"/>
              <w:spacing w:before="0"/>
              <w:ind w:firstLine="0"/>
              <w:jc w:val="left"/>
            </w:pPr>
            <w:r>
              <w:t>Fecha límite</w:t>
            </w:r>
          </w:p>
        </w:tc>
        <w:tc>
          <w:tcPr>
            <w:tcW w:w="6272" w:type="dxa"/>
            <w:vAlign w:val="center"/>
          </w:tcPr>
          <w:p w14:paraId="36CD5DB5" w14:textId="1C9487E2" w:rsidR="006B725C" w:rsidRDefault="006B725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w:t>
            </w:r>
            <w:r w:rsidR="0076389F">
              <w:t>9</w:t>
            </w:r>
            <w:r>
              <w:t xml:space="preserve"> de junio de 2022</w:t>
            </w:r>
          </w:p>
        </w:tc>
      </w:tr>
      <w:tr w:rsidR="006B725C" w14:paraId="2BF39BDA"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09A0679" w14:textId="77777777" w:rsidR="006B725C" w:rsidRDefault="006B725C" w:rsidP="00D46F6C">
            <w:pPr>
              <w:pStyle w:val="NormalPPrincipal"/>
              <w:spacing w:before="0"/>
              <w:ind w:firstLine="0"/>
              <w:jc w:val="left"/>
            </w:pPr>
            <w:r>
              <w:t>Apartados</w:t>
            </w:r>
          </w:p>
        </w:tc>
        <w:tc>
          <w:tcPr>
            <w:tcW w:w="6272" w:type="dxa"/>
            <w:vAlign w:val="center"/>
          </w:tcPr>
          <w:p w14:paraId="5FF743DF" w14:textId="77777777" w:rsidR="006B725C" w:rsidRDefault="006B725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0AE03DD1" w14:textId="00B93038" w:rsidR="00B27165" w:rsidRDefault="00B27165" w:rsidP="00B27165">
      <w:pPr>
        <w:pStyle w:val="NormalPPrincipal"/>
        <w:jc w:val="center"/>
      </w:pPr>
      <w:bookmarkStart w:id="20" w:name="_Toc107756167"/>
      <w:r>
        <w:t xml:space="preserve">Figura </w:t>
      </w:r>
      <w:r w:rsidR="003A2539">
        <w:t>A</w:t>
      </w:r>
      <w:r>
        <w:t>.</w:t>
      </w:r>
      <w:r>
        <w:fldChar w:fldCharType="begin"/>
      </w:r>
      <w:r>
        <w:instrText xml:space="preserve"> SEQ Figura \* ARABIC </w:instrText>
      </w:r>
      <w:r>
        <w:fldChar w:fldCharType="separate"/>
      </w:r>
      <w:r w:rsidR="009454C3">
        <w:rPr>
          <w:noProof/>
        </w:rPr>
        <w:t>10</w:t>
      </w:r>
      <w:r>
        <w:fldChar w:fldCharType="end"/>
      </w:r>
      <w:r>
        <w:t>: Tarea #9</w:t>
      </w:r>
      <w:r w:rsidRPr="00B27165">
        <w:t xml:space="preserve"> </w:t>
      </w:r>
      <w:r>
        <w:t>en Trello y su descripción.</w:t>
      </w:r>
      <w:bookmarkEnd w:id="20"/>
    </w:p>
    <w:p w14:paraId="0C6464CA" w14:textId="77777777" w:rsidR="00AE646B" w:rsidRDefault="00AE646B" w:rsidP="0076389F">
      <w:pPr>
        <w:pStyle w:val="NormalPPrincipal"/>
        <w:spacing w:after="185"/>
      </w:pPr>
    </w:p>
    <w:p w14:paraId="4F2C4680" w14:textId="77777777" w:rsidR="00AE646B" w:rsidRDefault="00AE646B">
      <w:pPr>
        <w:rPr>
          <w:rFonts w:ascii="LM Roman 10" w:hAnsi="LM Roman 10"/>
          <w:sz w:val="24"/>
        </w:rPr>
      </w:pPr>
      <w:r>
        <w:br w:type="page"/>
      </w:r>
    </w:p>
    <w:p w14:paraId="7829A516" w14:textId="027B4C57" w:rsidR="0076389F" w:rsidRDefault="0076389F" w:rsidP="002B047F">
      <w:pPr>
        <w:pStyle w:val="Tareas"/>
      </w:pPr>
      <w:r>
        <w:lastRenderedPageBreak/>
        <w:t>Tarea #10</w:t>
      </w:r>
    </w:p>
    <w:p w14:paraId="3FF572A0" w14:textId="45F9052A" w:rsidR="0076389F" w:rsidRPr="00B27165" w:rsidRDefault="0076389F" w:rsidP="00B27165">
      <w:pPr>
        <w:pStyle w:val="NormalPPrincipal"/>
        <w:keepNext/>
        <w:spacing w:after="185"/>
        <w:jc w:val="center"/>
      </w:pPr>
      <w:r>
        <w:rPr>
          <w:noProof/>
        </w:rPr>
        <w:drawing>
          <wp:inline distT="0" distB="0" distL="0" distR="0" wp14:anchorId="423B77E9" wp14:editId="09C5B44A">
            <wp:extent cx="4237580" cy="30316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0">
                      <a:extLst>
                        <a:ext uri="{28A0092B-C50C-407E-A947-70E740481C1C}">
                          <a14:useLocalDpi xmlns:a14="http://schemas.microsoft.com/office/drawing/2010/main" val="0"/>
                        </a:ext>
                      </a:extLst>
                    </a:blip>
                    <a:stretch>
                      <a:fillRect/>
                    </a:stretch>
                  </pic:blipFill>
                  <pic:spPr>
                    <a:xfrm>
                      <a:off x="0" y="0"/>
                      <a:ext cx="4237580" cy="3031628"/>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76389F" w14:paraId="47668FFA"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63B3BCB" w14:textId="77777777" w:rsidR="0076389F" w:rsidRDefault="0076389F" w:rsidP="00D46F6C">
            <w:pPr>
              <w:pStyle w:val="NormalPPrincipal"/>
              <w:spacing w:before="0"/>
              <w:ind w:firstLine="0"/>
              <w:jc w:val="left"/>
            </w:pPr>
            <w:r>
              <w:t>Título</w:t>
            </w:r>
          </w:p>
        </w:tc>
        <w:tc>
          <w:tcPr>
            <w:tcW w:w="6272" w:type="dxa"/>
            <w:vAlign w:val="center"/>
          </w:tcPr>
          <w:p w14:paraId="6971A227" w14:textId="182BA4EA" w:rsidR="0076389F" w:rsidRDefault="0000525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05252">
              <w:t>Realización de la memoria y los anexos del proyecto</w:t>
            </w:r>
          </w:p>
        </w:tc>
      </w:tr>
      <w:tr w:rsidR="0076389F" w14:paraId="05022264"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4AE538B" w14:textId="77777777" w:rsidR="0076389F" w:rsidRDefault="0076389F" w:rsidP="00D46F6C">
            <w:pPr>
              <w:pStyle w:val="NormalPPrincipal"/>
              <w:spacing w:before="0"/>
              <w:ind w:firstLine="0"/>
              <w:jc w:val="left"/>
            </w:pPr>
            <w:r>
              <w:t>Descripción</w:t>
            </w:r>
          </w:p>
        </w:tc>
        <w:tc>
          <w:tcPr>
            <w:tcW w:w="6272" w:type="dxa"/>
            <w:vAlign w:val="center"/>
          </w:tcPr>
          <w:p w14:paraId="6EC7E0A6" w14:textId="3C802109" w:rsidR="0076389F" w:rsidRDefault="0000525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05252">
              <w:t>Basándome en la plantilla proporcionada por la universidad, realizar la documentación tal y como es pedida.</w:t>
            </w:r>
          </w:p>
        </w:tc>
      </w:tr>
      <w:tr w:rsidR="0076389F" w14:paraId="3534868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DEE00F6" w14:textId="77777777" w:rsidR="0076389F" w:rsidRDefault="0076389F" w:rsidP="00D46F6C">
            <w:pPr>
              <w:pStyle w:val="NormalPPrincipal"/>
              <w:spacing w:before="0"/>
              <w:ind w:firstLine="0"/>
              <w:jc w:val="left"/>
            </w:pPr>
            <w:r>
              <w:t>Color</w:t>
            </w:r>
          </w:p>
        </w:tc>
        <w:tc>
          <w:tcPr>
            <w:tcW w:w="6272" w:type="dxa"/>
            <w:vAlign w:val="center"/>
          </w:tcPr>
          <w:p w14:paraId="6EA7C4C4" w14:textId="451DA477" w:rsidR="0076389F" w:rsidRDefault="0000525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Rojo</w:t>
            </w:r>
          </w:p>
        </w:tc>
      </w:tr>
      <w:tr w:rsidR="0076389F" w14:paraId="0915E3A6"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B1964C6" w14:textId="77777777" w:rsidR="0076389F" w:rsidRDefault="0076389F" w:rsidP="00D46F6C">
            <w:pPr>
              <w:pStyle w:val="NormalPPrincipal"/>
              <w:spacing w:before="0"/>
              <w:ind w:firstLine="0"/>
              <w:jc w:val="left"/>
            </w:pPr>
            <w:r>
              <w:t>Miembros</w:t>
            </w:r>
          </w:p>
        </w:tc>
        <w:tc>
          <w:tcPr>
            <w:tcW w:w="6272" w:type="dxa"/>
            <w:vAlign w:val="center"/>
          </w:tcPr>
          <w:p w14:paraId="583BCC35" w14:textId="77777777" w:rsidR="0076389F" w:rsidRDefault="0076389F"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76389F" w14:paraId="213715B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7CB1B57" w14:textId="77777777" w:rsidR="0076389F" w:rsidRDefault="0076389F" w:rsidP="00D46F6C">
            <w:pPr>
              <w:pStyle w:val="NormalPPrincipal"/>
              <w:spacing w:before="0"/>
              <w:ind w:firstLine="0"/>
              <w:jc w:val="left"/>
            </w:pPr>
            <w:r>
              <w:t>Fecha límite</w:t>
            </w:r>
          </w:p>
        </w:tc>
        <w:tc>
          <w:tcPr>
            <w:tcW w:w="6272" w:type="dxa"/>
            <w:vAlign w:val="center"/>
          </w:tcPr>
          <w:p w14:paraId="35E4AFBF" w14:textId="37AC795B" w:rsidR="0076389F" w:rsidRDefault="0000095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3</w:t>
            </w:r>
            <w:r w:rsidR="0076389F">
              <w:t xml:space="preserve"> de </w:t>
            </w:r>
            <w:r>
              <w:t>julio</w:t>
            </w:r>
            <w:r w:rsidR="0076389F">
              <w:t xml:space="preserve"> de 2022</w:t>
            </w:r>
          </w:p>
        </w:tc>
      </w:tr>
      <w:tr w:rsidR="0076389F" w14:paraId="6C77927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949EE51" w14:textId="77777777" w:rsidR="0076389F" w:rsidRDefault="0076389F" w:rsidP="00D46F6C">
            <w:pPr>
              <w:pStyle w:val="NormalPPrincipal"/>
              <w:spacing w:before="0"/>
              <w:ind w:firstLine="0"/>
              <w:jc w:val="left"/>
            </w:pPr>
            <w:r>
              <w:t>Apartados</w:t>
            </w:r>
          </w:p>
        </w:tc>
        <w:tc>
          <w:tcPr>
            <w:tcW w:w="6272" w:type="dxa"/>
            <w:vAlign w:val="center"/>
          </w:tcPr>
          <w:p w14:paraId="04488088" w14:textId="77777777" w:rsidR="0076389F" w:rsidRDefault="0076389F"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30510297" w14:textId="5489E5C5" w:rsidR="00B27165" w:rsidRDefault="00B27165" w:rsidP="00B27165">
      <w:pPr>
        <w:pStyle w:val="NormalPPrincipal"/>
        <w:jc w:val="center"/>
      </w:pPr>
      <w:bookmarkStart w:id="21" w:name="_Toc107756168"/>
      <w:r>
        <w:t xml:space="preserve">Figura </w:t>
      </w:r>
      <w:r w:rsidR="003A2539">
        <w:t>A</w:t>
      </w:r>
      <w:r>
        <w:t>.</w:t>
      </w:r>
      <w:r>
        <w:fldChar w:fldCharType="begin"/>
      </w:r>
      <w:r>
        <w:instrText xml:space="preserve"> SEQ Figura \* ARABIC </w:instrText>
      </w:r>
      <w:r>
        <w:fldChar w:fldCharType="separate"/>
      </w:r>
      <w:r w:rsidR="009454C3">
        <w:rPr>
          <w:noProof/>
        </w:rPr>
        <w:t>11</w:t>
      </w:r>
      <w:r>
        <w:fldChar w:fldCharType="end"/>
      </w:r>
      <w:r>
        <w:t>: Tarea #10</w:t>
      </w:r>
      <w:r w:rsidRPr="00B27165">
        <w:t xml:space="preserve"> </w:t>
      </w:r>
      <w:r>
        <w:t>en Trello y su descripción.</w:t>
      </w:r>
      <w:bookmarkEnd w:id="21"/>
    </w:p>
    <w:p w14:paraId="1320D4C5" w14:textId="77777777" w:rsidR="00AE646B" w:rsidRDefault="00AE646B" w:rsidP="00000951">
      <w:pPr>
        <w:pStyle w:val="NormalPPrincipal"/>
        <w:spacing w:after="185"/>
      </w:pPr>
    </w:p>
    <w:p w14:paraId="2A39EB46" w14:textId="77777777" w:rsidR="00AE646B" w:rsidRDefault="00AE646B">
      <w:pPr>
        <w:rPr>
          <w:rFonts w:ascii="LM Roman 10" w:hAnsi="LM Roman 10"/>
          <w:sz w:val="24"/>
        </w:rPr>
      </w:pPr>
      <w:r>
        <w:br w:type="page"/>
      </w:r>
    </w:p>
    <w:p w14:paraId="27C04A3A" w14:textId="6D8F36E5" w:rsidR="00000951" w:rsidRDefault="00000951" w:rsidP="002B047F">
      <w:pPr>
        <w:pStyle w:val="Tareas"/>
      </w:pPr>
      <w:r>
        <w:lastRenderedPageBreak/>
        <w:t>Tarea #11</w:t>
      </w:r>
    </w:p>
    <w:p w14:paraId="17DC62E1" w14:textId="2BC6EFAD" w:rsidR="00000951" w:rsidRPr="00B27165" w:rsidRDefault="00000951" w:rsidP="00B27165">
      <w:pPr>
        <w:pStyle w:val="NormalPPrincipal"/>
        <w:keepNext/>
        <w:spacing w:after="185"/>
        <w:jc w:val="center"/>
      </w:pPr>
      <w:r>
        <w:rPr>
          <w:noProof/>
        </w:rPr>
        <w:drawing>
          <wp:inline distT="0" distB="0" distL="0" distR="0" wp14:anchorId="01433F68" wp14:editId="00A2279F">
            <wp:extent cx="4237580" cy="30308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81">
                      <a:extLst>
                        <a:ext uri="{28A0092B-C50C-407E-A947-70E740481C1C}">
                          <a14:useLocalDpi xmlns:a14="http://schemas.microsoft.com/office/drawing/2010/main" val="0"/>
                        </a:ext>
                      </a:extLst>
                    </a:blip>
                    <a:stretch>
                      <a:fillRect/>
                    </a:stretch>
                  </pic:blipFill>
                  <pic:spPr>
                    <a:xfrm>
                      <a:off x="0" y="0"/>
                      <a:ext cx="4237580" cy="3030814"/>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000951" w14:paraId="700D09C9"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CCA226F" w14:textId="77777777" w:rsidR="00000951" w:rsidRDefault="00000951" w:rsidP="00D46F6C">
            <w:pPr>
              <w:pStyle w:val="NormalPPrincipal"/>
              <w:spacing w:before="0"/>
              <w:ind w:firstLine="0"/>
              <w:jc w:val="left"/>
            </w:pPr>
            <w:r>
              <w:t>Título</w:t>
            </w:r>
          </w:p>
        </w:tc>
        <w:tc>
          <w:tcPr>
            <w:tcW w:w="6272" w:type="dxa"/>
            <w:vAlign w:val="center"/>
          </w:tcPr>
          <w:p w14:paraId="71980537" w14:textId="010F3499" w:rsidR="00000951" w:rsidRDefault="00B35359"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B35359">
              <w:t>Envío de un prototipo "final" a los tutores para su corrección</w:t>
            </w:r>
          </w:p>
        </w:tc>
      </w:tr>
      <w:tr w:rsidR="00000951" w14:paraId="72DAFAAD"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F3D5922" w14:textId="77777777" w:rsidR="00000951" w:rsidRDefault="00000951" w:rsidP="00D46F6C">
            <w:pPr>
              <w:pStyle w:val="NormalPPrincipal"/>
              <w:spacing w:before="0"/>
              <w:ind w:firstLine="0"/>
              <w:jc w:val="left"/>
            </w:pPr>
            <w:r>
              <w:t>Descripción</w:t>
            </w:r>
          </w:p>
        </w:tc>
        <w:tc>
          <w:tcPr>
            <w:tcW w:w="6272" w:type="dxa"/>
            <w:vAlign w:val="center"/>
          </w:tcPr>
          <w:p w14:paraId="2F914398" w14:textId="237C9B5C" w:rsidR="00000951" w:rsidRDefault="00B35359"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B35359">
              <w:t>Envío del código y la documentación a los tutores para su visto bueno</w:t>
            </w:r>
            <w:r>
              <w:t>.</w:t>
            </w:r>
          </w:p>
        </w:tc>
      </w:tr>
      <w:tr w:rsidR="00000951" w14:paraId="420EA2DC"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5CFC498" w14:textId="77777777" w:rsidR="00000951" w:rsidRDefault="00000951" w:rsidP="00D46F6C">
            <w:pPr>
              <w:pStyle w:val="NormalPPrincipal"/>
              <w:spacing w:before="0"/>
              <w:ind w:firstLine="0"/>
              <w:jc w:val="left"/>
            </w:pPr>
            <w:r>
              <w:t>Color</w:t>
            </w:r>
          </w:p>
        </w:tc>
        <w:tc>
          <w:tcPr>
            <w:tcW w:w="6272" w:type="dxa"/>
            <w:vAlign w:val="center"/>
          </w:tcPr>
          <w:p w14:paraId="1EB5DDE7" w14:textId="77777777" w:rsidR="00000951" w:rsidRDefault="0000095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Rojo</w:t>
            </w:r>
          </w:p>
        </w:tc>
      </w:tr>
      <w:tr w:rsidR="00000951" w14:paraId="7B038E7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68AB7C0" w14:textId="77777777" w:rsidR="00000951" w:rsidRDefault="00000951" w:rsidP="00D46F6C">
            <w:pPr>
              <w:pStyle w:val="NormalPPrincipal"/>
              <w:spacing w:before="0"/>
              <w:ind w:firstLine="0"/>
              <w:jc w:val="left"/>
            </w:pPr>
            <w:r>
              <w:t>Miembros</w:t>
            </w:r>
          </w:p>
        </w:tc>
        <w:tc>
          <w:tcPr>
            <w:tcW w:w="6272" w:type="dxa"/>
            <w:vAlign w:val="center"/>
          </w:tcPr>
          <w:p w14:paraId="52B814D2" w14:textId="77777777" w:rsidR="00000951" w:rsidRDefault="0000095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000951" w14:paraId="0353FD91"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27E0EDA" w14:textId="77777777" w:rsidR="00000951" w:rsidRDefault="00000951" w:rsidP="00D46F6C">
            <w:pPr>
              <w:pStyle w:val="NormalPPrincipal"/>
              <w:spacing w:before="0"/>
              <w:ind w:firstLine="0"/>
              <w:jc w:val="left"/>
            </w:pPr>
            <w:r>
              <w:t>Fecha límite</w:t>
            </w:r>
          </w:p>
        </w:tc>
        <w:tc>
          <w:tcPr>
            <w:tcW w:w="6272" w:type="dxa"/>
            <w:vAlign w:val="center"/>
          </w:tcPr>
          <w:p w14:paraId="490C98F0" w14:textId="77777777" w:rsidR="00000951" w:rsidRDefault="0000095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3 de julio de 2022</w:t>
            </w:r>
          </w:p>
        </w:tc>
      </w:tr>
      <w:tr w:rsidR="00000951" w14:paraId="5A0808B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8335700" w14:textId="77777777" w:rsidR="00000951" w:rsidRDefault="00000951" w:rsidP="00D46F6C">
            <w:pPr>
              <w:pStyle w:val="NormalPPrincipal"/>
              <w:spacing w:before="0"/>
              <w:ind w:firstLine="0"/>
              <w:jc w:val="left"/>
            </w:pPr>
            <w:r>
              <w:t>Apartados</w:t>
            </w:r>
          </w:p>
        </w:tc>
        <w:tc>
          <w:tcPr>
            <w:tcW w:w="6272" w:type="dxa"/>
            <w:vAlign w:val="center"/>
          </w:tcPr>
          <w:p w14:paraId="749D8519" w14:textId="77777777" w:rsidR="00000951" w:rsidRDefault="0000095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18E98981" w14:textId="6E8259DA" w:rsidR="00B27165" w:rsidRDefault="00B27165" w:rsidP="00B27165">
      <w:pPr>
        <w:pStyle w:val="NormalPPrincipal"/>
        <w:jc w:val="center"/>
      </w:pPr>
      <w:bookmarkStart w:id="22" w:name="_Toc107756169"/>
      <w:r>
        <w:t xml:space="preserve">Figura </w:t>
      </w:r>
      <w:r w:rsidR="003A2539">
        <w:t>A</w:t>
      </w:r>
      <w:r>
        <w:t>.</w:t>
      </w:r>
      <w:r>
        <w:fldChar w:fldCharType="begin"/>
      </w:r>
      <w:r>
        <w:instrText xml:space="preserve"> SEQ Figura \* ARABIC </w:instrText>
      </w:r>
      <w:r>
        <w:fldChar w:fldCharType="separate"/>
      </w:r>
      <w:r w:rsidR="009454C3">
        <w:rPr>
          <w:noProof/>
        </w:rPr>
        <w:t>12</w:t>
      </w:r>
      <w:r>
        <w:fldChar w:fldCharType="end"/>
      </w:r>
      <w:r>
        <w:t>: Tarea #11</w:t>
      </w:r>
      <w:r w:rsidRPr="00B27165">
        <w:t xml:space="preserve"> </w:t>
      </w:r>
      <w:r>
        <w:t>en Trello y su descripción.</w:t>
      </w:r>
      <w:bookmarkEnd w:id="22"/>
    </w:p>
    <w:p w14:paraId="13841DDD" w14:textId="77777777" w:rsidR="00AE646B" w:rsidRDefault="00AE646B" w:rsidP="00B35359">
      <w:pPr>
        <w:pStyle w:val="NormalPPrincipal"/>
        <w:spacing w:after="185"/>
      </w:pPr>
    </w:p>
    <w:p w14:paraId="4801309D" w14:textId="77777777" w:rsidR="00AE646B" w:rsidRDefault="00AE646B">
      <w:pPr>
        <w:rPr>
          <w:rFonts w:ascii="LM Roman 10" w:hAnsi="LM Roman 10"/>
          <w:sz w:val="24"/>
        </w:rPr>
      </w:pPr>
      <w:r>
        <w:br w:type="page"/>
      </w:r>
    </w:p>
    <w:p w14:paraId="7EB73640" w14:textId="4E7A61A7" w:rsidR="00B35359" w:rsidRDefault="00B35359" w:rsidP="002B047F">
      <w:pPr>
        <w:pStyle w:val="Tareas"/>
      </w:pPr>
      <w:r>
        <w:lastRenderedPageBreak/>
        <w:t>Tarea #12</w:t>
      </w:r>
    </w:p>
    <w:p w14:paraId="31EF0A7C" w14:textId="37AF0148" w:rsidR="00B35359" w:rsidRPr="00B27165" w:rsidRDefault="00B35359" w:rsidP="00B27165">
      <w:pPr>
        <w:pStyle w:val="NormalPPrincipal"/>
        <w:keepNext/>
        <w:spacing w:after="185"/>
        <w:jc w:val="center"/>
      </w:pPr>
      <w:r>
        <w:rPr>
          <w:noProof/>
        </w:rPr>
        <w:drawing>
          <wp:inline distT="0" distB="0" distL="0" distR="0" wp14:anchorId="3C2825E2" wp14:editId="67D69CBB">
            <wp:extent cx="4186726" cy="303081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82">
                      <a:extLst>
                        <a:ext uri="{28A0092B-C50C-407E-A947-70E740481C1C}">
                          <a14:useLocalDpi xmlns:a14="http://schemas.microsoft.com/office/drawing/2010/main" val="0"/>
                        </a:ext>
                      </a:extLst>
                    </a:blip>
                    <a:stretch>
                      <a:fillRect/>
                    </a:stretch>
                  </pic:blipFill>
                  <pic:spPr>
                    <a:xfrm>
                      <a:off x="0" y="0"/>
                      <a:ext cx="4186726" cy="3030814"/>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B35359" w14:paraId="1410021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A7205F2" w14:textId="77777777" w:rsidR="00B35359" w:rsidRDefault="00B35359" w:rsidP="00D46F6C">
            <w:pPr>
              <w:pStyle w:val="NormalPPrincipal"/>
              <w:spacing w:before="0"/>
              <w:ind w:firstLine="0"/>
              <w:jc w:val="left"/>
            </w:pPr>
            <w:r>
              <w:t>Título</w:t>
            </w:r>
          </w:p>
        </w:tc>
        <w:tc>
          <w:tcPr>
            <w:tcW w:w="6272" w:type="dxa"/>
            <w:vAlign w:val="center"/>
          </w:tcPr>
          <w:p w14:paraId="435AF905" w14:textId="79BB4A9C" w:rsidR="00B35359" w:rsidRDefault="00695A2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695A2C">
              <w:t>Envío final del proyecto</w:t>
            </w:r>
          </w:p>
        </w:tc>
      </w:tr>
      <w:tr w:rsidR="00B35359" w14:paraId="105422D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52C2A6E" w14:textId="77777777" w:rsidR="00B35359" w:rsidRDefault="00B35359" w:rsidP="00D46F6C">
            <w:pPr>
              <w:pStyle w:val="NormalPPrincipal"/>
              <w:spacing w:before="0"/>
              <w:ind w:firstLine="0"/>
              <w:jc w:val="left"/>
            </w:pPr>
            <w:r>
              <w:t>Descripción</w:t>
            </w:r>
          </w:p>
        </w:tc>
        <w:tc>
          <w:tcPr>
            <w:tcW w:w="6272" w:type="dxa"/>
            <w:vAlign w:val="center"/>
          </w:tcPr>
          <w:p w14:paraId="4A649926" w14:textId="2F094A63" w:rsidR="00B35359" w:rsidRDefault="00695A2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695A2C">
              <w:t>Entrega final del proyecto a la plataforma de UBU Virtual</w:t>
            </w:r>
            <w:r>
              <w:t>.</w:t>
            </w:r>
          </w:p>
        </w:tc>
      </w:tr>
      <w:tr w:rsidR="00B35359" w14:paraId="64F6DCB3"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6C887DE" w14:textId="77777777" w:rsidR="00B35359" w:rsidRDefault="00B35359" w:rsidP="00D46F6C">
            <w:pPr>
              <w:pStyle w:val="NormalPPrincipal"/>
              <w:spacing w:before="0"/>
              <w:ind w:firstLine="0"/>
              <w:jc w:val="left"/>
            </w:pPr>
            <w:r>
              <w:t>Color</w:t>
            </w:r>
          </w:p>
        </w:tc>
        <w:tc>
          <w:tcPr>
            <w:tcW w:w="6272" w:type="dxa"/>
            <w:vAlign w:val="center"/>
          </w:tcPr>
          <w:p w14:paraId="5610FE41" w14:textId="77777777" w:rsidR="00B35359" w:rsidRDefault="00B35359"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Rojo</w:t>
            </w:r>
          </w:p>
        </w:tc>
      </w:tr>
      <w:tr w:rsidR="00B35359" w14:paraId="01A30CE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D7DBE1A" w14:textId="77777777" w:rsidR="00B35359" w:rsidRDefault="00B35359" w:rsidP="00D46F6C">
            <w:pPr>
              <w:pStyle w:val="NormalPPrincipal"/>
              <w:spacing w:before="0"/>
              <w:ind w:firstLine="0"/>
              <w:jc w:val="left"/>
            </w:pPr>
            <w:r>
              <w:t>Miembros</w:t>
            </w:r>
          </w:p>
        </w:tc>
        <w:tc>
          <w:tcPr>
            <w:tcW w:w="6272" w:type="dxa"/>
            <w:vAlign w:val="center"/>
          </w:tcPr>
          <w:p w14:paraId="0BF2EE0D" w14:textId="77777777" w:rsidR="00B35359" w:rsidRDefault="00B35359"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B35359" w14:paraId="4D9DC2B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7333C94" w14:textId="77777777" w:rsidR="00B35359" w:rsidRDefault="00B35359" w:rsidP="00D46F6C">
            <w:pPr>
              <w:pStyle w:val="NormalPPrincipal"/>
              <w:spacing w:before="0"/>
              <w:ind w:firstLine="0"/>
              <w:jc w:val="left"/>
            </w:pPr>
            <w:r>
              <w:t>Fecha límite</w:t>
            </w:r>
          </w:p>
        </w:tc>
        <w:tc>
          <w:tcPr>
            <w:tcW w:w="6272" w:type="dxa"/>
            <w:vAlign w:val="center"/>
          </w:tcPr>
          <w:p w14:paraId="33A7F639" w14:textId="0D24BFE9" w:rsidR="00B35359" w:rsidRDefault="00695A2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7</w:t>
            </w:r>
            <w:r w:rsidR="00B35359">
              <w:t xml:space="preserve"> de julio de 2022</w:t>
            </w:r>
          </w:p>
        </w:tc>
      </w:tr>
      <w:tr w:rsidR="00B35359" w14:paraId="0A3C08B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8430646" w14:textId="77777777" w:rsidR="00B35359" w:rsidRDefault="00B35359" w:rsidP="00D46F6C">
            <w:pPr>
              <w:pStyle w:val="NormalPPrincipal"/>
              <w:spacing w:before="0"/>
              <w:ind w:firstLine="0"/>
              <w:jc w:val="left"/>
            </w:pPr>
            <w:r>
              <w:t>Apartados</w:t>
            </w:r>
          </w:p>
        </w:tc>
        <w:tc>
          <w:tcPr>
            <w:tcW w:w="6272" w:type="dxa"/>
            <w:vAlign w:val="center"/>
          </w:tcPr>
          <w:p w14:paraId="7E547C93" w14:textId="77777777" w:rsidR="00B35359" w:rsidRDefault="00B35359"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569BC395" w14:textId="39FBBC19" w:rsidR="00B27165" w:rsidRDefault="00B27165" w:rsidP="00B27165">
      <w:pPr>
        <w:pStyle w:val="NormalPPrincipal"/>
        <w:jc w:val="center"/>
      </w:pPr>
      <w:bookmarkStart w:id="23" w:name="_Toc107756170"/>
      <w:r>
        <w:t xml:space="preserve">Figura </w:t>
      </w:r>
      <w:r w:rsidR="003A2539">
        <w:t>A</w:t>
      </w:r>
      <w:r>
        <w:t>.</w:t>
      </w:r>
      <w:r>
        <w:fldChar w:fldCharType="begin"/>
      </w:r>
      <w:r>
        <w:instrText xml:space="preserve"> SEQ Figura \* ARABIC </w:instrText>
      </w:r>
      <w:r>
        <w:fldChar w:fldCharType="separate"/>
      </w:r>
      <w:r w:rsidR="009454C3">
        <w:rPr>
          <w:noProof/>
        </w:rPr>
        <w:t>13</w:t>
      </w:r>
      <w:r>
        <w:fldChar w:fldCharType="end"/>
      </w:r>
      <w:r>
        <w:t>: Tarea #12</w:t>
      </w:r>
      <w:r w:rsidRPr="00B27165">
        <w:t xml:space="preserve"> </w:t>
      </w:r>
      <w:r>
        <w:t>en Trello y su descripción.</w:t>
      </w:r>
      <w:bookmarkEnd w:id="23"/>
    </w:p>
    <w:p w14:paraId="17933AED" w14:textId="77777777" w:rsidR="00AE646B" w:rsidRDefault="00AE646B" w:rsidP="005D2DB7">
      <w:pPr>
        <w:pStyle w:val="NormalPPrincipal"/>
        <w:spacing w:after="185"/>
      </w:pPr>
    </w:p>
    <w:p w14:paraId="221DF154" w14:textId="77777777" w:rsidR="00AE646B" w:rsidRDefault="00AE646B">
      <w:pPr>
        <w:rPr>
          <w:rFonts w:ascii="LM Roman 10" w:hAnsi="LM Roman 10"/>
          <w:sz w:val="24"/>
        </w:rPr>
      </w:pPr>
      <w:r>
        <w:br w:type="page"/>
      </w:r>
    </w:p>
    <w:p w14:paraId="4A39A892" w14:textId="06486381" w:rsidR="005D2DB7" w:rsidRDefault="005D2DB7" w:rsidP="002B047F">
      <w:pPr>
        <w:pStyle w:val="Tareas"/>
      </w:pPr>
      <w:r>
        <w:lastRenderedPageBreak/>
        <w:t>Tarea #13</w:t>
      </w:r>
    </w:p>
    <w:p w14:paraId="271644FD" w14:textId="365C14D0" w:rsidR="005D2DB7" w:rsidRPr="00593CF7" w:rsidRDefault="005D2DB7" w:rsidP="00593CF7">
      <w:pPr>
        <w:pStyle w:val="NormalPPrincipal"/>
        <w:keepNext/>
        <w:spacing w:after="185"/>
        <w:jc w:val="center"/>
      </w:pPr>
      <w:r>
        <w:rPr>
          <w:noProof/>
        </w:rPr>
        <w:drawing>
          <wp:inline distT="0" distB="0" distL="0" distR="0" wp14:anchorId="55891901" wp14:editId="2F47A4F3">
            <wp:extent cx="4066119" cy="303081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83">
                      <a:extLst>
                        <a:ext uri="{28A0092B-C50C-407E-A947-70E740481C1C}">
                          <a14:useLocalDpi xmlns:a14="http://schemas.microsoft.com/office/drawing/2010/main" val="0"/>
                        </a:ext>
                      </a:extLst>
                    </a:blip>
                    <a:stretch>
                      <a:fillRect/>
                    </a:stretch>
                  </pic:blipFill>
                  <pic:spPr>
                    <a:xfrm>
                      <a:off x="0" y="0"/>
                      <a:ext cx="4066119" cy="3030814"/>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5D2DB7" w14:paraId="543E2FD3"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C615609" w14:textId="77777777" w:rsidR="005D2DB7" w:rsidRDefault="005D2DB7" w:rsidP="00D46F6C">
            <w:pPr>
              <w:pStyle w:val="NormalPPrincipal"/>
              <w:spacing w:before="0"/>
              <w:ind w:firstLine="0"/>
              <w:jc w:val="left"/>
            </w:pPr>
            <w:r>
              <w:t>Título</w:t>
            </w:r>
          </w:p>
        </w:tc>
        <w:tc>
          <w:tcPr>
            <w:tcW w:w="6272" w:type="dxa"/>
            <w:vAlign w:val="center"/>
          </w:tcPr>
          <w:p w14:paraId="5D2E4C9E" w14:textId="331952B2"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5D2DB7">
              <w:t>Realización de una sencilla presentación de transparencias para la presentación ante el tribunal</w:t>
            </w:r>
          </w:p>
        </w:tc>
      </w:tr>
      <w:tr w:rsidR="005D2DB7" w14:paraId="184735E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0BD971A" w14:textId="77777777" w:rsidR="005D2DB7" w:rsidRDefault="005D2DB7" w:rsidP="00D46F6C">
            <w:pPr>
              <w:pStyle w:val="NormalPPrincipal"/>
              <w:spacing w:before="0"/>
              <w:ind w:firstLine="0"/>
              <w:jc w:val="left"/>
            </w:pPr>
            <w:r>
              <w:t>Descripción</w:t>
            </w:r>
          </w:p>
        </w:tc>
        <w:tc>
          <w:tcPr>
            <w:tcW w:w="6272" w:type="dxa"/>
            <w:vAlign w:val="center"/>
          </w:tcPr>
          <w:p w14:paraId="345ABE67" w14:textId="6D864ABB"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p>
        </w:tc>
      </w:tr>
      <w:tr w:rsidR="005D2DB7" w14:paraId="1621736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EECD45B" w14:textId="77777777" w:rsidR="005D2DB7" w:rsidRDefault="005D2DB7" w:rsidP="00D46F6C">
            <w:pPr>
              <w:pStyle w:val="NormalPPrincipal"/>
              <w:spacing w:before="0"/>
              <w:ind w:firstLine="0"/>
              <w:jc w:val="left"/>
            </w:pPr>
            <w:r>
              <w:t>Color</w:t>
            </w:r>
          </w:p>
        </w:tc>
        <w:tc>
          <w:tcPr>
            <w:tcW w:w="6272" w:type="dxa"/>
            <w:vAlign w:val="center"/>
          </w:tcPr>
          <w:p w14:paraId="5E9BB2A6" w14:textId="77777777"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Rojo</w:t>
            </w:r>
          </w:p>
        </w:tc>
      </w:tr>
      <w:tr w:rsidR="005D2DB7" w14:paraId="426001B0"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C5616BC" w14:textId="77777777" w:rsidR="005D2DB7" w:rsidRDefault="005D2DB7" w:rsidP="00D46F6C">
            <w:pPr>
              <w:pStyle w:val="NormalPPrincipal"/>
              <w:spacing w:before="0"/>
              <w:ind w:firstLine="0"/>
              <w:jc w:val="left"/>
            </w:pPr>
            <w:r>
              <w:t>Miembros</w:t>
            </w:r>
          </w:p>
        </w:tc>
        <w:tc>
          <w:tcPr>
            <w:tcW w:w="6272" w:type="dxa"/>
            <w:vAlign w:val="center"/>
          </w:tcPr>
          <w:p w14:paraId="2DB2E09F" w14:textId="77777777"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5D2DB7" w14:paraId="0E35FF8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82D932D" w14:textId="77777777" w:rsidR="005D2DB7" w:rsidRDefault="005D2DB7" w:rsidP="00D46F6C">
            <w:pPr>
              <w:pStyle w:val="NormalPPrincipal"/>
              <w:spacing w:before="0"/>
              <w:ind w:firstLine="0"/>
              <w:jc w:val="left"/>
            </w:pPr>
            <w:r>
              <w:t>Fecha límite</w:t>
            </w:r>
          </w:p>
        </w:tc>
        <w:tc>
          <w:tcPr>
            <w:tcW w:w="6272" w:type="dxa"/>
            <w:vAlign w:val="center"/>
          </w:tcPr>
          <w:p w14:paraId="0774282D" w14:textId="77777777"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7 de julio de 2022</w:t>
            </w:r>
          </w:p>
        </w:tc>
      </w:tr>
      <w:tr w:rsidR="005D2DB7" w14:paraId="0FF8C42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8985B7F" w14:textId="77777777" w:rsidR="005D2DB7" w:rsidRDefault="005D2DB7" w:rsidP="00D46F6C">
            <w:pPr>
              <w:pStyle w:val="NormalPPrincipal"/>
              <w:spacing w:before="0"/>
              <w:ind w:firstLine="0"/>
              <w:jc w:val="left"/>
            </w:pPr>
            <w:r>
              <w:t>Apartados</w:t>
            </w:r>
          </w:p>
        </w:tc>
        <w:tc>
          <w:tcPr>
            <w:tcW w:w="6272" w:type="dxa"/>
            <w:vAlign w:val="center"/>
          </w:tcPr>
          <w:p w14:paraId="17FAEA3C" w14:textId="77777777"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6E8848CC" w14:textId="702AD1D0" w:rsidR="00593CF7" w:rsidRDefault="00593CF7" w:rsidP="00593CF7">
      <w:pPr>
        <w:pStyle w:val="NormalPPrincipal"/>
        <w:jc w:val="center"/>
      </w:pPr>
      <w:bookmarkStart w:id="24" w:name="_Toc107756171"/>
      <w:r>
        <w:t xml:space="preserve">Figura </w:t>
      </w:r>
      <w:r w:rsidR="003A2539">
        <w:t>A</w:t>
      </w:r>
      <w:r>
        <w:t>.</w:t>
      </w:r>
      <w:r>
        <w:fldChar w:fldCharType="begin"/>
      </w:r>
      <w:r>
        <w:instrText xml:space="preserve"> SEQ Figura \* ARABIC </w:instrText>
      </w:r>
      <w:r>
        <w:fldChar w:fldCharType="separate"/>
      </w:r>
      <w:r w:rsidR="009454C3">
        <w:rPr>
          <w:noProof/>
        </w:rPr>
        <w:t>14</w:t>
      </w:r>
      <w:r>
        <w:fldChar w:fldCharType="end"/>
      </w:r>
      <w:r>
        <w:t>: Tarea #13</w:t>
      </w:r>
      <w:r w:rsidRPr="00593CF7">
        <w:t xml:space="preserve"> </w:t>
      </w:r>
      <w:r>
        <w:t>en Trello y su descripción.</w:t>
      </w:r>
      <w:bookmarkEnd w:id="24"/>
    </w:p>
    <w:p w14:paraId="73763389" w14:textId="77777777" w:rsidR="00AE646B" w:rsidRDefault="00AE646B" w:rsidP="007912DB">
      <w:pPr>
        <w:pStyle w:val="NormalPPrincipal"/>
        <w:spacing w:after="185"/>
      </w:pPr>
    </w:p>
    <w:p w14:paraId="6921554D" w14:textId="77777777" w:rsidR="00AE646B" w:rsidRDefault="00AE646B">
      <w:pPr>
        <w:rPr>
          <w:rFonts w:ascii="LM Roman 10" w:hAnsi="LM Roman 10"/>
          <w:sz w:val="24"/>
        </w:rPr>
      </w:pPr>
      <w:r>
        <w:br w:type="page"/>
      </w:r>
    </w:p>
    <w:p w14:paraId="097B9B81" w14:textId="18A410B3" w:rsidR="007912DB" w:rsidRDefault="007912DB" w:rsidP="002B047F">
      <w:pPr>
        <w:pStyle w:val="Tareas"/>
      </w:pPr>
      <w:r>
        <w:lastRenderedPageBreak/>
        <w:t>Tarea #14</w:t>
      </w:r>
    </w:p>
    <w:p w14:paraId="4C81D489" w14:textId="6FAE3479" w:rsidR="007912DB" w:rsidRPr="00593CF7" w:rsidRDefault="007912DB" w:rsidP="00593CF7">
      <w:pPr>
        <w:pStyle w:val="NormalPPrincipal"/>
        <w:keepNext/>
        <w:spacing w:after="185"/>
        <w:jc w:val="center"/>
      </w:pPr>
      <w:r>
        <w:rPr>
          <w:noProof/>
        </w:rPr>
        <w:drawing>
          <wp:inline distT="0" distB="0" distL="0" distR="0" wp14:anchorId="7A0A9D0B" wp14:editId="6A8FDC9C">
            <wp:extent cx="4066119" cy="2951302"/>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84">
                      <a:extLst>
                        <a:ext uri="{28A0092B-C50C-407E-A947-70E740481C1C}">
                          <a14:useLocalDpi xmlns:a14="http://schemas.microsoft.com/office/drawing/2010/main" val="0"/>
                        </a:ext>
                      </a:extLst>
                    </a:blip>
                    <a:stretch>
                      <a:fillRect/>
                    </a:stretch>
                  </pic:blipFill>
                  <pic:spPr>
                    <a:xfrm>
                      <a:off x="0" y="0"/>
                      <a:ext cx="4066119" cy="2951302"/>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7912DB" w14:paraId="0D0B647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BC357D3" w14:textId="77777777" w:rsidR="007912DB" w:rsidRDefault="007912DB" w:rsidP="00D46F6C">
            <w:pPr>
              <w:pStyle w:val="NormalPPrincipal"/>
              <w:spacing w:before="0"/>
              <w:ind w:firstLine="0"/>
              <w:jc w:val="left"/>
            </w:pPr>
            <w:r>
              <w:t>Título</w:t>
            </w:r>
          </w:p>
        </w:tc>
        <w:tc>
          <w:tcPr>
            <w:tcW w:w="6272" w:type="dxa"/>
            <w:vAlign w:val="center"/>
          </w:tcPr>
          <w:p w14:paraId="000CFB25" w14:textId="529C2EBB"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7912DB">
              <w:t>Realización de vídeos de muestra de la aplicación</w:t>
            </w:r>
          </w:p>
        </w:tc>
      </w:tr>
      <w:tr w:rsidR="007912DB" w14:paraId="04736013"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91A7258" w14:textId="77777777" w:rsidR="007912DB" w:rsidRDefault="007912DB" w:rsidP="00D46F6C">
            <w:pPr>
              <w:pStyle w:val="NormalPPrincipal"/>
              <w:spacing w:before="0"/>
              <w:ind w:firstLine="0"/>
              <w:jc w:val="left"/>
            </w:pPr>
            <w:r>
              <w:t>Descripción</w:t>
            </w:r>
          </w:p>
        </w:tc>
        <w:tc>
          <w:tcPr>
            <w:tcW w:w="6272" w:type="dxa"/>
            <w:vAlign w:val="center"/>
          </w:tcPr>
          <w:p w14:paraId="56A148D1" w14:textId="02B7935A"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7912DB">
              <w:t>Grabar una serie de vídeos explicando cómo funciona la aplicación y las distintas acciones que se pueden realizar en esta.</w:t>
            </w:r>
          </w:p>
        </w:tc>
      </w:tr>
      <w:tr w:rsidR="007912DB" w14:paraId="628FD94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9397A9D" w14:textId="77777777" w:rsidR="007912DB" w:rsidRDefault="007912DB" w:rsidP="00D46F6C">
            <w:pPr>
              <w:pStyle w:val="NormalPPrincipal"/>
              <w:spacing w:before="0"/>
              <w:ind w:firstLine="0"/>
              <w:jc w:val="left"/>
            </w:pPr>
            <w:r>
              <w:t>Color</w:t>
            </w:r>
          </w:p>
        </w:tc>
        <w:tc>
          <w:tcPr>
            <w:tcW w:w="6272" w:type="dxa"/>
            <w:vAlign w:val="center"/>
          </w:tcPr>
          <w:p w14:paraId="0D21BE57" w14:textId="77777777"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Rojo</w:t>
            </w:r>
          </w:p>
        </w:tc>
      </w:tr>
      <w:tr w:rsidR="007912DB" w14:paraId="29F02F08"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38EA805" w14:textId="77777777" w:rsidR="007912DB" w:rsidRDefault="007912DB" w:rsidP="00D46F6C">
            <w:pPr>
              <w:pStyle w:val="NormalPPrincipal"/>
              <w:spacing w:before="0"/>
              <w:ind w:firstLine="0"/>
              <w:jc w:val="left"/>
            </w:pPr>
            <w:r>
              <w:t>Miembros</w:t>
            </w:r>
          </w:p>
        </w:tc>
        <w:tc>
          <w:tcPr>
            <w:tcW w:w="6272" w:type="dxa"/>
            <w:vAlign w:val="center"/>
          </w:tcPr>
          <w:p w14:paraId="52D0A8FF" w14:textId="77777777"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7912DB" w14:paraId="0045532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E490B10" w14:textId="77777777" w:rsidR="007912DB" w:rsidRDefault="007912DB" w:rsidP="00D46F6C">
            <w:pPr>
              <w:pStyle w:val="NormalPPrincipal"/>
              <w:spacing w:before="0"/>
              <w:ind w:firstLine="0"/>
              <w:jc w:val="left"/>
            </w:pPr>
            <w:r>
              <w:t>Fecha límite</w:t>
            </w:r>
          </w:p>
        </w:tc>
        <w:tc>
          <w:tcPr>
            <w:tcW w:w="6272" w:type="dxa"/>
            <w:vAlign w:val="center"/>
          </w:tcPr>
          <w:p w14:paraId="533A57C0" w14:textId="579C9D50"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p>
        </w:tc>
      </w:tr>
      <w:tr w:rsidR="007912DB" w14:paraId="05892986"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E945A1B" w14:textId="77777777" w:rsidR="007912DB" w:rsidRDefault="007912DB" w:rsidP="00D46F6C">
            <w:pPr>
              <w:pStyle w:val="NormalPPrincipal"/>
              <w:spacing w:before="0"/>
              <w:ind w:firstLine="0"/>
              <w:jc w:val="left"/>
            </w:pPr>
            <w:r>
              <w:t>Apartados</w:t>
            </w:r>
          </w:p>
        </w:tc>
        <w:tc>
          <w:tcPr>
            <w:tcW w:w="6272" w:type="dxa"/>
            <w:vAlign w:val="center"/>
          </w:tcPr>
          <w:p w14:paraId="1C51B493" w14:textId="77777777"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2732470B" w14:textId="6AA5D16D" w:rsidR="00593CF7" w:rsidRDefault="00593CF7" w:rsidP="00593CF7">
      <w:pPr>
        <w:pStyle w:val="NormalPPrincipal"/>
        <w:jc w:val="center"/>
      </w:pPr>
      <w:bookmarkStart w:id="25" w:name="_Toc107756172"/>
      <w:r>
        <w:t xml:space="preserve">Figura </w:t>
      </w:r>
      <w:r w:rsidR="003A2539">
        <w:t>A</w:t>
      </w:r>
      <w:r>
        <w:t>.</w:t>
      </w:r>
      <w:r>
        <w:fldChar w:fldCharType="begin"/>
      </w:r>
      <w:r>
        <w:instrText xml:space="preserve"> SEQ Figura \* ARABIC </w:instrText>
      </w:r>
      <w:r>
        <w:fldChar w:fldCharType="separate"/>
      </w:r>
      <w:r w:rsidR="009454C3">
        <w:rPr>
          <w:noProof/>
        </w:rPr>
        <w:t>15</w:t>
      </w:r>
      <w:r>
        <w:fldChar w:fldCharType="end"/>
      </w:r>
      <w:r>
        <w:t>: Tarea #14</w:t>
      </w:r>
      <w:r w:rsidRPr="00593CF7">
        <w:t xml:space="preserve"> </w:t>
      </w:r>
      <w:r>
        <w:t>en Trello y su descripción.</w:t>
      </w:r>
      <w:bookmarkEnd w:id="25"/>
    </w:p>
    <w:p w14:paraId="5B7680FE" w14:textId="77777777" w:rsidR="00B629E5" w:rsidRPr="00A402A6" w:rsidRDefault="00B629E5" w:rsidP="00B629E5">
      <w:pPr>
        <w:pStyle w:val="NormalPPrincipal"/>
      </w:pPr>
    </w:p>
    <w:p w14:paraId="0B383F62" w14:textId="77777777" w:rsidR="002A5FD6" w:rsidRPr="002A5FD6" w:rsidRDefault="008C459B" w:rsidP="008323B9">
      <w:pPr>
        <w:pStyle w:val="SublistadoNNormal"/>
        <w:numPr>
          <w:ilvl w:val="1"/>
          <w:numId w:val="26"/>
        </w:numPr>
        <w:ind w:left="907" w:hanging="907"/>
      </w:pPr>
      <w:bookmarkStart w:id="26" w:name="_Toc107755145"/>
      <w:bookmarkStart w:id="27" w:name="_Toc107756758"/>
      <w:r>
        <w:t>Estudio de viabilidad</w:t>
      </w:r>
      <w:bookmarkEnd w:id="26"/>
      <w:bookmarkEnd w:id="27"/>
    </w:p>
    <w:p w14:paraId="410B6E7C" w14:textId="58161778" w:rsidR="00DF6079" w:rsidRDefault="002A5FD6" w:rsidP="002A5FD6">
      <w:pPr>
        <w:pStyle w:val="Subtitulo"/>
      </w:pPr>
      <w:bookmarkStart w:id="28" w:name="_Toc107755146"/>
      <w:r>
        <w:t>Visibilidad económica</w:t>
      </w:r>
      <w:bookmarkEnd w:id="28"/>
    </w:p>
    <w:p w14:paraId="628F3B12" w14:textId="74F12C4B" w:rsidR="00AD3BAB" w:rsidRDefault="00210A11" w:rsidP="00AD3BAB">
      <w:pPr>
        <w:pStyle w:val="NormalPPrincipal"/>
      </w:pPr>
      <w:r>
        <w:t>Apartado destinado</w:t>
      </w:r>
      <w:r w:rsidR="00CD1FA8">
        <w:t xml:space="preserve"> a la comparación costes - beneficios del proyecto desarrollado, si este hubiera sido realizado</w:t>
      </w:r>
      <w:r w:rsidR="00921A07">
        <w:t xml:space="preserve"> en un ambiente empresarial</w:t>
      </w:r>
      <w:r w:rsidR="00866876">
        <w:t xml:space="preserve">, teniendo en cuenta los costes materiales y </w:t>
      </w:r>
      <w:r w:rsidR="000D60A2">
        <w:t>de personal.</w:t>
      </w:r>
    </w:p>
    <w:p w14:paraId="633D2CB5" w14:textId="19B08310" w:rsidR="000D60A2" w:rsidRDefault="00DE1353" w:rsidP="00AD3BAB">
      <w:pPr>
        <w:pStyle w:val="NormalPPrincipal"/>
      </w:pPr>
      <w:r>
        <w:t>Empezaremos con los costes materiales, tanto hardware como software</w:t>
      </w:r>
      <w:r w:rsidR="002D1729">
        <w:t xml:space="preserve"> (Tabla A.1)</w:t>
      </w:r>
      <w:r w:rsidR="00261F1C">
        <w:t>.</w:t>
      </w:r>
      <w:r w:rsidR="00F44F99">
        <w:t xml:space="preserve"> Se tendrán en cuenta los productos que se han empleado en el desarrollo, pero en su versión destinada al ámbito profesional. Además, se descartarán los </w:t>
      </w:r>
      <w:r w:rsidR="00B60E5C">
        <w:t>materiales gratuitos empleados, para simplificación del estudio.</w:t>
      </w:r>
      <w:r w:rsidR="00261F1C">
        <w:t xml:space="preserve"> </w:t>
      </w:r>
      <w:r w:rsidR="00261F1C">
        <w:lastRenderedPageBreak/>
        <w:t xml:space="preserve">La lista de los materiales empleados </w:t>
      </w:r>
      <w:r w:rsidR="00870490">
        <w:t xml:space="preserve">para el desarrollo </w:t>
      </w:r>
      <w:r w:rsidR="00261F1C">
        <w:t xml:space="preserve">han sido </w:t>
      </w:r>
      <w:r w:rsidR="00870490">
        <w:t>los siguientes:</w:t>
      </w:r>
    </w:p>
    <w:p w14:paraId="0938D2B5" w14:textId="77777777" w:rsidR="00870490" w:rsidRDefault="00870490" w:rsidP="00AD3BAB">
      <w:pPr>
        <w:pStyle w:val="NormalPPrincipal"/>
      </w:pPr>
    </w:p>
    <w:tbl>
      <w:tblPr>
        <w:tblStyle w:val="Tabladelista6concolores"/>
        <w:tblW w:w="7763" w:type="dxa"/>
        <w:jc w:val="center"/>
        <w:tblLook w:val="06A0" w:firstRow="1" w:lastRow="0" w:firstColumn="1" w:lastColumn="0" w:noHBand="1" w:noVBand="1"/>
      </w:tblPr>
      <w:tblGrid>
        <w:gridCol w:w="4077"/>
        <w:gridCol w:w="1263"/>
        <w:gridCol w:w="2423"/>
      </w:tblGrid>
      <w:tr w:rsidR="00626520" w14:paraId="53587814" w14:textId="24AC2EDF" w:rsidTr="00F53A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681F3DE5" w14:textId="1BC6C2CA" w:rsidR="00626520" w:rsidRDefault="00971FD9" w:rsidP="00971FD9">
            <w:pPr>
              <w:pStyle w:val="NormalPPrincipal"/>
              <w:spacing w:before="0"/>
              <w:ind w:firstLine="0"/>
              <w:jc w:val="center"/>
            </w:pPr>
            <w:r>
              <w:t>Material</w:t>
            </w:r>
          </w:p>
        </w:tc>
        <w:tc>
          <w:tcPr>
            <w:tcW w:w="1263" w:type="dxa"/>
            <w:vAlign w:val="center"/>
          </w:tcPr>
          <w:p w14:paraId="11967022" w14:textId="7B88B4A0" w:rsidR="00626520" w:rsidRDefault="00971FD9" w:rsidP="00971FD9">
            <w:pPr>
              <w:pStyle w:val="NormalPPrincipal"/>
              <w:spacing w:before="0"/>
              <w:ind w:firstLine="0"/>
              <w:jc w:val="center"/>
              <w:cnfStyle w:val="100000000000" w:firstRow="1" w:lastRow="0" w:firstColumn="0" w:lastColumn="0" w:oddVBand="0" w:evenVBand="0" w:oddHBand="0" w:evenHBand="0" w:firstRowFirstColumn="0" w:firstRowLastColumn="0" w:lastRowFirstColumn="0" w:lastRowLastColumn="0"/>
            </w:pPr>
            <w:r>
              <w:t>Valor</w:t>
            </w:r>
          </w:p>
        </w:tc>
        <w:tc>
          <w:tcPr>
            <w:tcW w:w="2423" w:type="dxa"/>
          </w:tcPr>
          <w:p w14:paraId="7C8ED60F" w14:textId="3F3E338F" w:rsidR="00626520" w:rsidRDefault="00971FD9" w:rsidP="00971FD9">
            <w:pPr>
              <w:pStyle w:val="NormalPPrincipal"/>
              <w:spacing w:before="0"/>
              <w:ind w:firstLine="0"/>
              <w:jc w:val="center"/>
              <w:cnfStyle w:val="100000000000" w:firstRow="1" w:lastRow="0" w:firstColumn="0" w:lastColumn="0" w:oddVBand="0" w:evenVBand="0" w:oddHBand="0" w:evenHBand="0" w:firstRowFirstColumn="0" w:firstRowLastColumn="0" w:lastRowFirstColumn="0" w:lastRowLastColumn="0"/>
            </w:pPr>
            <w:r>
              <w:t>Amortizado en</w:t>
            </w:r>
          </w:p>
        </w:tc>
      </w:tr>
      <w:tr w:rsidR="00626520" w14:paraId="72799C9A" w14:textId="1F457E2C"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04038C28" w14:textId="6D72EED4" w:rsidR="00626520" w:rsidRPr="00C215A4" w:rsidRDefault="00C215A4" w:rsidP="00E60762">
            <w:pPr>
              <w:pStyle w:val="NormalPPrincipal"/>
              <w:spacing w:before="0"/>
              <w:ind w:firstLine="0"/>
              <w:jc w:val="left"/>
              <w:rPr>
                <w:b w:val="0"/>
                <w:bCs w:val="0"/>
              </w:rPr>
            </w:pPr>
            <w:r>
              <w:rPr>
                <w:b w:val="0"/>
                <w:bCs w:val="0"/>
              </w:rPr>
              <w:t>Ordenador y periféricos</w:t>
            </w:r>
          </w:p>
        </w:tc>
        <w:tc>
          <w:tcPr>
            <w:tcW w:w="1263" w:type="dxa"/>
            <w:vAlign w:val="center"/>
          </w:tcPr>
          <w:p w14:paraId="17249BCC" w14:textId="069E85B4" w:rsidR="00626520" w:rsidRDefault="003F76A2"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w:t>
            </w:r>
            <w:r w:rsidR="00A54370">
              <w:t>0</w:t>
            </w:r>
            <w:r>
              <w:t>00,00€</w:t>
            </w:r>
          </w:p>
        </w:tc>
        <w:tc>
          <w:tcPr>
            <w:tcW w:w="2423" w:type="dxa"/>
          </w:tcPr>
          <w:p w14:paraId="48062863" w14:textId="14908353" w:rsidR="00626520" w:rsidRDefault="003F76A2"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5 años</w:t>
            </w:r>
          </w:p>
        </w:tc>
      </w:tr>
      <w:tr w:rsidR="00626520" w14:paraId="6F2CB818" w14:textId="5969A0F3"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3E79A254" w14:textId="3736F5BA" w:rsidR="00626520" w:rsidRPr="00C215A4" w:rsidRDefault="003970A6" w:rsidP="00E60762">
            <w:pPr>
              <w:pStyle w:val="NormalPPrincipal"/>
              <w:spacing w:before="0"/>
              <w:ind w:firstLine="0"/>
              <w:jc w:val="left"/>
              <w:rPr>
                <w:b w:val="0"/>
                <w:bCs w:val="0"/>
              </w:rPr>
            </w:pPr>
            <w:r>
              <w:rPr>
                <w:b w:val="0"/>
                <w:bCs w:val="0"/>
              </w:rPr>
              <w:t>Planta piloto</w:t>
            </w:r>
          </w:p>
        </w:tc>
        <w:tc>
          <w:tcPr>
            <w:tcW w:w="1263" w:type="dxa"/>
            <w:vAlign w:val="center"/>
          </w:tcPr>
          <w:p w14:paraId="5B553706" w14:textId="1D0A2FF5" w:rsidR="00626520" w:rsidRDefault="003970A6"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80,00€</w:t>
            </w:r>
          </w:p>
        </w:tc>
        <w:tc>
          <w:tcPr>
            <w:tcW w:w="2423" w:type="dxa"/>
          </w:tcPr>
          <w:p w14:paraId="445078F3" w14:textId="277882A9" w:rsidR="00626520" w:rsidRDefault="003970A6"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 año</w:t>
            </w:r>
          </w:p>
        </w:tc>
      </w:tr>
      <w:tr w:rsidR="00626520" w14:paraId="54AA72A9" w14:textId="3A00B4FD"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219F6589" w14:textId="1DCF8C6D" w:rsidR="00626520" w:rsidRPr="00C215A4" w:rsidRDefault="00CF6FA6" w:rsidP="00E60762">
            <w:pPr>
              <w:pStyle w:val="NormalPPrincipal"/>
              <w:spacing w:before="0"/>
              <w:ind w:firstLine="0"/>
              <w:jc w:val="left"/>
              <w:rPr>
                <w:b w:val="0"/>
                <w:bCs w:val="0"/>
              </w:rPr>
            </w:pPr>
            <w:hyperlink r:id="rId185" w:history="1">
              <w:r w:rsidR="003970A6" w:rsidRPr="00E86BD8">
                <w:rPr>
                  <w:rStyle w:val="Hipervnculo"/>
                  <w:b w:val="0"/>
                  <w:bCs w:val="0"/>
                </w:rPr>
                <w:t>Microsoft Windows 11</w:t>
              </w:r>
              <w:r w:rsidR="00DC53E7" w:rsidRPr="00E86BD8">
                <w:rPr>
                  <w:rStyle w:val="Hipervnculo"/>
                  <w:b w:val="0"/>
                  <w:bCs w:val="0"/>
                </w:rPr>
                <w:t xml:space="preserve"> Pro </w:t>
              </w:r>
              <w:proofErr w:type="spellStart"/>
              <w:r w:rsidR="00DC53E7" w:rsidRPr="00E86BD8">
                <w:rPr>
                  <w:rStyle w:val="Hipervnculo"/>
                  <w:b w:val="0"/>
                  <w:bCs w:val="0"/>
                </w:rPr>
                <w:t>Edition</w:t>
              </w:r>
              <w:proofErr w:type="spellEnd"/>
            </w:hyperlink>
          </w:p>
        </w:tc>
        <w:tc>
          <w:tcPr>
            <w:tcW w:w="1263" w:type="dxa"/>
            <w:vAlign w:val="center"/>
          </w:tcPr>
          <w:p w14:paraId="7B06F323" w14:textId="0E04178D" w:rsidR="00626520" w:rsidRDefault="00E1541B"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259,00€</w:t>
            </w:r>
          </w:p>
        </w:tc>
        <w:tc>
          <w:tcPr>
            <w:tcW w:w="2423" w:type="dxa"/>
          </w:tcPr>
          <w:p w14:paraId="482C2C05" w14:textId="59F4A207" w:rsidR="00626520" w:rsidRDefault="00AC307A"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5 años</w:t>
            </w:r>
          </w:p>
        </w:tc>
      </w:tr>
      <w:tr w:rsidR="00626520" w14:paraId="27C2C0DD" w14:textId="3D55DDE9"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29FD9B6E" w14:textId="64E03C53" w:rsidR="00626520" w:rsidRPr="00C215A4" w:rsidRDefault="00CF6FA6" w:rsidP="00E60762">
            <w:pPr>
              <w:pStyle w:val="NormalPPrincipal"/>
              <w:spacing w:before="0"/>
              <w:ind w:firstLine="0"/>
              <w:jc w:val="left"/>
              <w:rPr>
                <w:b w:val="0"/>
                <w:bCs w:val="0"/>
              </w:rPr>
            </w:pPr>
            <w:hyperlink r:id="rId186" w:history="1">
              <w:r w:rsidR="00AC0D63" w:rsidRPr="0045285E">
                <w:rPr>
                  <w:rStyle w:val="Hipervnculo"/>
                  <w:b w:val="0"/>
                  <w:bCs w:val="0"/>
                </w:rPr>
                <w:t>Microsoft Visual Studio Professional</w:t>
              </w:r>
            </w:hyperlink>
          </w:p>
        </w:tc>
        <w:tc>
          <w:tcPr>
            <w:tcW w:w="1263" w:type="dxa"/>
            <w:vAlign w:val="center"/>
          </w:tcPr>
          <w:p w14:paraId="0140A33B" w14:textId="7F45F34D" w:rsidR="00626520" w:rsidRDefault="00AC307A"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540,00€</w:t>
            </w:r>
          </w:p>
        </w:tc>
        <w:tc>
          <w:tcPr>
            <w:tcW w:w="2423" w:type="dxa"/>
          </w:tcPr>
          <w:p w14:paraId="222EF67C" w14:textId="65A8D7F5" w:rsidR="00626520" w:rsidRDefault="00AC307A"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3 años</w:t>
            </w:r>
          </w:p>
        </w:tc>
      </w:tr>
    </w:tbl>
    <w:p w14:paraId="49C9C582" w14:textId="460EAC9A" w:rsidR="00870490" w:rsidRDefault="00414AD7" w:rsidP="00414AD7">
      <w:pPr>
        <w:pStyle w:val="Titulodetabla"/>
      </w:pPr>
      <w:bookmarkStart w:id="29" w:name="_Toc107756700"/>
      <w:r w:rsidRPr="00414AD7">
        <w:t>Tabla A.1: Listado con los materiales, su valor y su tiempo de amortización</w:t>
      </w:r>
      <w:r w:rsidR="00F5010C">
        <w:t>.</w:t>
      </w:r>
      <w:bookmarkEnd w:id="29"/>
    </w:p>
    <w:p w14:paraId="41F84461" w14:textId="4F77936D" w:rsidR="00414AD7" w:rsidRDefault="002D1729" w:rsidP="00414AD7">
      <w:pPr>
        <w:pStyle w:val="NormalPPrincipal"/>
      </w:pPr>
      <w:r>
        <w:t>En la Tabla A.2 podemos observar</w:t>
      </w:r>
      <w:r w:rsidR="00F90848">
        <w:t xml:space="preserve"> los costes que han supuesto estos materiales al proyecto, teniendo en cuenta que el periodo de desarrollo del proyecto ha </w:t>
      </w:r>
      <w:r w:rsidR="00DA5029">
        <w:t>sido de</w:t>
      </w:r>
      <w:r w:rsidR="00F73802">
        <w:t xml:space="preserve"> aproximadamente</w:t>
      </w:r>
      <w:r w:rsidR="00DA5029">
        <w:t xml:space="preserve"> </w:t>
      </w:r>
      <w:r w:rsidR="00DA5029" w:rsidRPr="0082135A">
        <w:rPr>
          <w:b/>
          <w:bCs/>
        </w:rPr>
        <w:t>cuatro meses</w:t>
      </w:r>
      <w:r w:rsidR="00DA5029">
        <w:t xml:space="preserve"> (</w:t>
      </w:r>
      <w:r w:rsidR="00F73802">
        <w:t>marzo 2022 - junio 2022).</w:t>
      </w:r>
    </w:p>
    <w:p w14:paraId="395F8F65" w14:textId="77777777" w:rsidR="003206F0" w:rsidRDefault="003206F0" w:rsidP="00414AD7">
      <w:pPr>
        <w:pStyle w:val="NormalPPrincipal"/>
      </w:pPr>
    </w:p>
    <w:tbl>
      <w:tblPr>
        <w:tblStyle w:val="Tabladelista6concolores"/>
        <w:tblW w:w="6791" w:type="dxa"/>
        <w:jc w:val="center"/>
        <w:tblLook w:val="06A0" w:firstRow="1" w:lastRow="0" w:firstColumn="1" w:lastColumn="0" w:noHBand="1" w:noVBand="1"/>
      </w:tblPr>
      <w:tblGrid>
        <w:gridCol w:w="4142"/>
        <w:gridCol w:w="2649"/>
      </w:tblGrid>
      <w:tr w:rsidR="003206F0" w14:paraId="601F12DC" w14:textId="77777777" w:rsidTr="003206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24E94935" w14:textId="77777777" w:rsidR="003206F0" w:rsidRDefault="003206F0" w:rsidP="00E60762">
            <w:pPr>
              <w:pStyle w:val="NormalPPrincipal"/>
              <w:spacing w:before="0"/>
              <w:ind w:firstLine="0"/>
              <w:jc w:val="center"/>
            </w:pPr>
            <w:r>
              <w:t>Material</w:t>
            </w:r>
          </w:p>
        </w:tc>
        <w:tc>
          <w:tcPr>
            <w:tcW w:w="2649" w:type="dxa"/>
            <w:vAlign w:val="center"/>
          </w:tcPr>
          <w:p w14:paraId="24AA3545" w14:textId="023F3561" w:rsidR="003206F0" w:rsidRDefault="003206F0" w:rsidP="00E60762">
            <w:pPr>
              <w:pStyle w:val="NormalPPrincipal"/>
              <w:spacing w:before="0"/>
              <w:ind w:firstLine="0"/>
              <w:jc w:val="center"/>
              <w:cnfStyle w:val="100000000000" w:firstRow="1" w:lastRow="0" w:firstColumn="0" w:lastColumn="0" w:oddVBand="0" w:evenVBand="0" w:oddHBand="0" w:evenHBand="0" w:firstRowFirstColumn="0" w:firstRowLastColumn="0" w:lastRowFirstColumn="0" w:lastRowLastColumn="0"/>
            </w:pPr>
            <w:r>
              <w:t>Coste amortizado</w:t>
            </w:r>
          </w:p>
        </w:tc>
      </w:tr>
      <w:tr w:rsidR="003206F0" w14:paraId="3EFBA34B" w14:textId="77777777" w:rsidTr="003206F0">
        <w:trPr>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2323637B" w14:textId="77777777" w:rsidR="003206F0" w:rsidRPr="00C215A4" w:rsidRDefault="003206F0" w:rsidP="00E60762">
            <w:pPr>
              <w:pStyle w:val="NormalPPrincipal"/>
              <w:spacing w:before="0"/>
              <w:ind w:firstLine="0"/>
              <w:jc w:val="left"/>
              <w:rPr>
                <w:b w:val="0"/>
                <w:bCs w:val="0"/>
              </w:rPr>
            </w:pPr>
            <w:r>
              <w:rPr>
                <w:b w:val="0"/>
                <w:bCs w:val="0"/>
              </w:rPr>
              <w:t>Ordenador y periféricos</w:t>
            </w:r>
          </w:p>
        </w:tc>
        <w:tc>
          <w:tcPr>
            <w:tcW w:w="2649" w:type="dxa"/>
            <w:vAlign w:val="center"/>
          </w:tcPr>
          <w:p w14:paraId="1FAC2C32" w14:textId="3BD6BFA1" w:rsidR="003206F0" w:rsidRDefault="00293636"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66,67</w:t>
            </w:r>
            <w:r w:rsidR="003206F0">
              <w:t>€</w:t>
            </w:r>
          </w:p>
        </w:tc>
      </w:tr>
      <w:tr w:rsidR="003206F0" w14:paraId="74F6747B" w14:textId="77777777" w:rsidTr="003206F0">
        <w:trPr>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56B454E7" w14:textId="77777777" w:rsidR="003206F0" w:rsidRPr="00C215A4" w:rsidRDefault="003206F0" w:rsidP="00E60762">
            <w:pPr>
              <w:pStyle w:val="NormalPPrincipal"/>
              <w:spacing w:before="0"/>
              <w:ind w:firstLine="0"/>
              <w:jc w:val="left"/>
              <w:rPr>
                <w:b w:val="0"/>
                <w:bCs w:val="0"/>
              </w:rPr>
            </w:pPr>
            <w:r>
              <w:rPr>
                <w:b w:val="0"/>
                <w:bCs w:val="0"/>
              </w:rPr>
              <w:t>Planta piloto</w:t>
            </w:r>
          </w:p>
        </w:tc>
        <w:tc>
          <w:tcPr>
            <w:tcW w:w="2649" w:type="dxa"/>
            <w:vAlign w:val="center"/>
          </w:tcPr>
          <w:p w14:paraId="5F2A07E5" w14:textId="4C70E7DA" w:rsidR="003206F0" w:rsidRDefault="008300C0"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26,67</w:t>
            </w:r>
            <w:r w:rsidR="003206F0">
              <w:t>€</w:t>
            </w:r>
          </w:p>
        </w:tc>
      </w:tr>
      <w:tr w:rsidR="003206F0" w14:paraId="36F2AB25" w14:textId="77777777" w:rsidTr="003206F0">
        <w:trPr>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2DDF773D" w14:textId="06E966A5" w:rsidR="003206F0" w:rsidRPr="00C215A4" w:rsidRDefault="003206F0" w:rsidP="00E60762">
            <w:pPr>
              <w:pStyle w:val="NormalPPrincipal"/>
              <w:spacing w:before="0"/>
              <w:ind w:firstLine="0"/>
              <w:jc w:val="left"/>
              <w:rPr>
                <w:b w:val="0"/>
                <w:bCs w:val="0"/>
              </w:rPr>
            </w:pPr>
            <w:r w:rsidRPr="003206F0">
              <w:rPr>
                <w:b w:val="0"/>
                <w:bCs w:val="0"/>
              </w:rPr>
              <w:t xml:space="preserve">Microsoft Windows 11 Pro </w:t>
            </w:r>
            <w:proofErr w:type="spellStart"/>
            <w:r w:rsidRPr="003206F0">
              <w:rPr>
                <w:b w:val="0"/>
                <w:bCs w:val="0"/>
              </w:rPr>
              <w:t>Edition</w:t>
            </w:r>
            <w:proofErr w:type="spellEnd"/>
          </w:p>
        </w:tc>
        <w:tc>
          <w:tcPr>
            <w:tcW w:w="2649" w:type="dxa"/>
            <w:vAlign w:val="center"/>
          </w:tcPr>
          <w:p w14:paraId="70EE3001" w14:textId="7A7D291B" w:rsidR="003206F0" w:rsidRDefault="008300C0"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7,27</w:t>
            </w:r>
            <w:r w:rsidR="003206F0">
              <w:t>€</w:t>
            </w:r>
          </w:p>
        </w:tc>
      </w:tr>
      <w:tr w:rsidR="003206F0" w14:paraId="3D3A85A7" w14:textId="77777777" w:rsidTr="00C37873">
        <w:trPr>
          <w:jc w:val="center"/>
        </w:trPr>
        <w:tc>
          <w:tcPr>
            <w:cnfStyle w:val="001000000000" w:firstRow="0" w:lastRow="0" w:firstColumn="1" w:lastColumn="0" w:oddVBand="0" w:evenVBand="0" w:oddHBand="0" w:evenHBand="0" w:firstRowFirstColumn="0" w:firstRowLastColumn="0" w:lastRowFirstColumn="0" w:lastRowLastColumn="0"/>
            <w:tcW w:w="4142" w:type="dxa"/>
            <w:tcBorders>
              <w:bottom w:val="single" w:sz="4" w:space="0" w:color="auto"/>
            </w:tcBorders>
            <w:vAlign w:val="center"/>
          </w:tcPr>
          <w:p w14:paraId="169C8016" w14:textId="5C531679" w:rsidR="003206F0" w:rsidRPr="00C215A4" w:rsidRDefault="003206F0" w:rsidP="00E60762">
            <w:pPr>
              <w:pStyle w:val="NormalPPrincipal"/>
              <w:spacing w:before="0"/>
              <w:ind w:firstLine="0"/>
              <w:jc w:val="left"/>
              <w:rPr>
                <w:b w:val="0"/>
                <w:bCs w:val="0"/>
              </w:rPr>
            </w:pPr>
            <w:r w:rsidRPr="003206F0">
              <w:rPr>
                <w:b w:val="0"/>
                <w:bCs w:val="0"/>
              </w:rPr>
              <w:t>Microsoft Visual Studio Professional</w:t>
            </w:r>
          </w:p>
        </w:tc>
        <w:tc>
          <w:tcPr>
            <w:tcW w:w="2649" w:type="dxa"/>
            <w:tcBorders>
              <w:bottom w:val="single" w:sz="4" w:space="0" w:color="auto"/>
            </w:tcBorders>
            <w:vAlign w:val="center"/>
          </w:tcPr>
          <w:p w14:paraId="0CEA9713" w14:textId="1B0C3B01" w:rsidR="003206F0" w:rsidRDefault="008300C0"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71,11</w:t>
            </w:r>
            <w:r w:rsidR="003206F0">
              <w:t>€</w:t>
            </w:r>
          </w:p>
        </w:tc>
      </w:tr>
      <w:tr w:rsidR="008300C0" w14:paraId="18ACDB6E" w14:textId="77777777" w:rsidTr="00C37873">
        <w:trPr>
          <w:jc w:val="center"/>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bottom w:val="single" w:sz="4" w:space="0" w:color="000000" w:themeColor="text1"/>
            </w:tcBorders>
            <w:vAlign w:val="center"/>
          </w:tcPr>
          <w:p w14:paraId="7523A17F" w14:textId="6A0E9FCB" w:rsidR="008300C0" w:rsidRPr="003206F0" w:rsidRDefault="008300C0" w:rsidP="00E60762">
            <w:pPr>
              <w:pStyle w:val="NormalPPrincipal"/>
              <w:spacing w:before="0"/>
              <w:ind w:firstLine="0"/>
              <w:jc w:val="left"/>
            </w:pPr>
            <w:r>
              <w:t>TOTAL</w:t>
            </w:r>
          </w:p>
        </w:tc>
        <w:tc>
          <w:tcPr>
            <w:tcW w:w="2649" w:type="dxa"/>
            <w:tcBorders>
              <w:top w:val="single" w:sz="4" w:space="0" w:color="auto"/>
              <w:bottom w:val="single" w:sz="4" w:space="0" w:color="000000" w:themeColor="text1"/>
            </w:tcBorders>
            <w:vAlign w:val="center"/>
          </w:tcPr>
          <w:p w14:paraId="72F76A10" w14:textId="2943B50E" w:rsidR="008300C0" w:rsidRDefault="006C06B6"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281,71€</w:t>
            </w:r>
          </w:p>
        </w:tc>
      </w:tr>
    </w:tbl>
    <w:p w14:paraId="092628D2" w14:textId="105C755A" w:rsidR="003206F0" w:rsidRDefault="003206F0" w:rsidP="003206F0">
      <w:pPr>
        <w:pStyle w:val="Titulodetabla"/>
      </w:pPr>
      <w:bookmarkStart w:id="30" w:name="_Toc107756701"/>
      <w:r w:rsidRPr="00414AD7">
        <w:t>Tabla A.</w:t>
      </w:r>
      <w:r w:rsidR="00D60E16">
        <w:t>2</w:t>
      </w:r>
      <w:r w:rsidRPr="00414AD7">
        <w:t>: Listado con los materiales</w:t>
      </w:r>
      <w:r w:rsidR="00D60E16">
        <w:t xml:space="preserve"> y </w:t>
      </w:r>
      <w:r w:rsidR="00F5010C">
        <w:t>coste amortizado.</w:t>
      </w:r>
      <w:bookmarkEnd w:id="30"/>
    </w:p>
    <w:p w14:paraId="034BD88B" w14:textId="1A18055C" w:rsidR="00F5010C" w:rsidRDefault="00962A27" w:rsidP="00F5010C">
      <w:pPr>
        <w:pStyle w:val="NormalPPrincipal"/>
      </w:pPr>
      <w:r>
        <w:t>Una vez vistos los costes materiales</w:t>
      </w:r>
      <w:r w:rsidR="00FC4A04">
        <w:t xml:space="preserve">, trataremos los costes de personal. Para ello, se supondrá que este desarrollo lo ha llevado a cabo un Ingeniero Informático recién </w:t>
      </w:r>
      <w:r w:rsidR="00D21824">
        <w:t xml:space="preserve">egresado, a tiempo parcial, con un salario bruto de </w:t>
      </w:r>
      <w:r w:rsidR="008A7385">
        <w:t>20.400,00€ anuales</w:t>
      </w:r>
      <w:r w:rsidR="00905302">
        <w:t xml:space="preserve"> </w:t>
      </w:r>
      <w:r w:rsidR="00E11C57">
        <w:fldChar w:fldCharType="begin"/>
      </w:r>
      <w:r w:rsidR="00E11C57">
        <w:instrText xml:space="preserve"> REF _Ref107577519 \r \h </w:instrText>
      </w:r>
      <w:r w:rsidR="00E11C57">
        <w:fldChar w:fldCharType="separate"/>
      </w:r>
      <w:r w:rsidR="00E11C57">
        <w:t>[</w:t>
      </w:r>
      <w:r w:rsidR="00E11C57" w:rsidRPr="00E11C57">
        <w:rPr>
          <w:color w:val="FF0000"/>
        </w:rPr>
        <w:t>2</w:t>
      </w:r>
      <w:r w:rsidR="00E11C57">
        <w:t>]</w:t>
      </w:r>
      <w:r w:rsidR="00E11C57">
        <w:fldChar w:fldCharType="end"/>
      </w:r>
      <w:r w:rsidR="008A7385">
        <w:t>.</w:t>
      </w:r>
      <w:r w:rsidR="00F5010C">
        <w:t xml:space="preserve"> El desglose de estos costes </w:t>
      </w:r>
      <w:r w:rsidR="00BA782A">
        <w:t xml:space="preserve">para los cuatro meses de desarrollo </w:t>
      </w:r>
      <w:r w:rsidR="00F5010C">
        <w:t>quedaría de la siguiente forma (Tabla A.3)</w:t>
      </w:r>
      <w:r w:rsidR="00B07E22">
        <w:t xml:space="preserve"> </w:t>
      </w:r>
      <w:r w:rsidR="0068789D">
        <w:fldChar w:fldCharType="begin"/>
      </w:r>
      <w:r w:rsidR="0068789D">
        <w:instrText xml:space="preserve"> REF _Ref107577818 \r \h </w:instrText>
      </w:r>
      <w:r w:rsidR="0068789D">
        <w:fldChar w:fldCharType="separate"/>
      </w:r>
      <w:r w:rsidR="0068789D">
        <w:t>[</w:t>
      </w:r>
      <w:r w:rsidR="0068789D" w:rsidRPr="0068789D">
        <w:rPr>
          <w:color w:val="FF0000"/>
        </w:rPr>
        <w:t>3</w:t>
      </w:r>
      <w:r w:rsidR="0068789D">
        <w:t>]</w:t>
      </w:r>
      <w:r w:rsidR="0068789D">
        <w:fldChar w:fldCharType="end"/>
      </w:r>
      <w:r w:rsidR="00F5010C">
        <w:t>.</w:t>
      </w:r>
    </w:p>
    <w:p w14:paraId="490198AB" w14:textId="77777777" w:rsidR="00F5010C" w:rsidRDefault="00F5010C" w:rsidP="00F5010C">
      <w:pPr>
        <w:pStyle w:val="NormalPPrincipal"/>
      </w:pPr>
    </w:p>
    <w:tbl>
      <w:tblPr>
        <w:tblStyle w:val="Tabladelista6concolores"/>
        <w:tblW w:w="5096" w:type="dxa"/>
        <w:jc w:val="center"/>
        <w:tblLook w:val="06A0" w:firstRow="1" w:lastRow="0" w:firstColumn="1" w:lastColumn="0" w:noHBand="1" w:noVBand="1"/>
      </w:tblPr>
      <w:tblGrid>
        <w:gridCol w:w="3114"/>
        <w:gridCol w:w="1982"/>
      </w:tblGrid>
      <w:tr w:rsidR="00BB17DB" w14:paraId="30C26563" w14:textId="77777777" w:rsidTr="00BB17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BF0991" w14:textId="2B1E5117" w:rsidR="00F5010C" w:rsidRDefault="00F5010C" w:rsidP="00E60762">
            <w:pPr>
              <w:pStyle w:val="NormalPPrincipal"/>
              <w:spacing w:before="0"/>
              <w:ind w:firstLine="0"/>
              <w:jc w:val="center"/>
            </w:pPr>
            <w:r>
              <w:t>Concepto</w:t>
            </w:r>
          </w:p>
        </w:tc>
        <w:tc>
          <w:tcPr>
            <w:tcW w:w="1982" w:type="dxa"/>
            <w:vAlign w:val="center"/>
          </w:tcPr>
          <w:p w14:paraId="2EDEB494" w14:textId="45199CDF" w:rsidR="00F5010C" w:rsidRDefault="00F5010C" w:rsidP="00E60762">
            <w:pPr>
              <w:pStyle w:val="NormalPPrincipal"/>
              <w:spacing w:before="0"/>
              <w:ind w:firstLine="0"/>
              <w:jc w:val="center"/>
              <w:cnfStyle w:val="100000000000" w:firstRow="1" w:lastRow="0" w:firstColumn="0" w:lastColumn="0" w:oddVBand="0" w:evenVBand="0" w:oddHBand="0" w:evenHBand="0" w:firstRowFirstColumn="0" w:firstRowLastColumn="0" w:lastRowFirstColumn="0" w:lastRowLastColumn="0"/>
            </w:pPr>
            <w:r>
              <w:t xml:space="preserve">Coste </w:t>
            </w:r>
          </w:p>
        </w:tc>
      </w:tr>
      <w:tr w:rsidR="00BB17DB" w14:paraId="110D6CCD" w14:textId="77777777" w:rsidTr="00BB17D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CB855B7" w14:textId="3CD1C76A" w:rsidR="00F5010C" w:rsidRPr="00C215A4" w:rsidRDefault="00F5010C" w:rsidP="00E60762">
            <w:pPr>
              <w:pStyle w:val="NormalPPrincipal"/>
              <w:spacing w:before="0"/>
              <w:ind w:firstLine="0"/>
              <w:jc w:val="left"/>
              <w:rPr>
                <w:b w:val="0"/>
                <w:bCs w:val="0"/>
              </w:rPr>
            </w:pPr>
            <w:r>
              <w:rPr>
                <w:b w:val="0"/>
                <w:bCs w:val="0"/>
              </w:rPr>
              <w:t xml:space="preserve">Salario </w:t>
            </w:r>
            <w:r w:rsidR="00F85B5E">
              <w:rPr>
                <w:b w:val="0"/>
                <w:bCs w:val="0"/>
              </w:rPr>
              <w:t xml:space="preserve">anual </w:t>
            </w:r>
            <w:r>
              <w:rPr>
                <w:b w:val="0"/>
                <w:bCs w:val="0"/>
              </w:rPr>
              <w:t>en bruto</w:t>
            </w:r>
          </w:p>
        </w:tc>
        <w:tc>
          <w:tcPr>
            <w:tcW w:w="1982" w:type="dxa"/>
            <w:vAlign w:val="center"/>
          </w:tcPr>
          <w:p w14:paraId="36BD23A6" w14:textId="47FDEABE" w:rsidR="00F5010C" w:rsidRDefault="00F5010C"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20.400,00€</w:t>
            </w:r>
          </w:p>
        </w:tc>
      </w:tr>
      <w:tr w:rsidR="00BB17DB" w14:paraId="6A0A2D8F" w14:textId="77777777" w:rsidTr="00BB17D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B13B19D" w14:textId="5667BDF2" w:rsidR="00F5010C" w:rsidRPr="00C215A4" w:rsidRDefault="00F85B5E" w:rsidP="00984ADB">
            <w:pPr>
              <w:pStyle w:val="NormalPPrincipal"/>
              <w:numPr>
                <w:ilvl w:val="0"/>
                <w:numId w:val="7"/>
              </w:numPr>
              <w:spacing w:before="0"/>
              <w:jc w:val="left"/>
              <w:rPr>
                <w:b w:val="0"/>
                <w:bCs w:val="0"/>
              </w:rPr>
            </w:pPr>
            <w:r>
              <w:rPr>
                <w:b w:val="0"/>
                <w:bCs w:val="0"/>
              </w:rPr>
              <w:t>IRPF</w:t>
            </w:r>
            <w:r w:rsidR="00B75C77">
              <w:rPr>
                <w:b w:val="0"/>
                <w:bCs w:val="0"/>
              </w:rPr>
              <w:t xml:space="preserve"> (11,90%)</w:t>
            </w:r>
          </w:p>
        </w:tc>
        <w:tc>
          <w:tcPr>
            <w:tcW w:w="1982" w:type="dxa"/>
            <w:vAlign w:val="center"/>
          </w:tcPr>
          <w:p w14:paraId="4D91B644" w14:textId="173EA4C1" w:rsidR="00F5010C" w:rsidRDefault="009746FC"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2.428,10€</w:t>
            </w:r>
          </w:p>
        </w:tc>
      </w:tr>
      <w:tr w:rsidR="00BB17DB" w14:paraId="23969BE7" w14:textId="77777777" w:rsidTr="00BB17D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82C581" w14:textId="12F2A578" w:rsidR="00F5010C" w:rsidRPr="00C215A4" w:rsidRDefault="00727AA4" w:rsidP="00727AA4">
            <w:pPr>
              <w:pStyle w:val="NormalPPrincipal"/>
              <w:numPr>
                <w:ilvl w:val="0"/>
                <w:numId w:val="7"/>
              </w:numPr>
              <w:spacing w:before="0"/>
              <w:jc w:val="left"/>
              <w:rPr>
                <w:b w:val="0"/>
                <w:bCs w:val="0"/>
              </w:rPr>
            </w:pPr>
            <w:r>
              <w:rPr>
                <w:b w:val="0"/>
                <w:bCs w:val="0"/>
              </w:rPr>
              <w:t xml:space="preserve">Seguridad </w:t>
            </w:r>
            <w:r w:rsidR="00B75C77">
              <w:rPr>
                <w:b w:val="0"/>
                <w:bCs w:val="0"/>
              </w:rPr>
              <w:t>Social</w:t>
            </w:r>
          </w:p>
        </w:tc>
        <w:tc>
          <w:tcPr>
            <w:tcW w:w="1982" w:type="dxa"/>
            <w:vAlign w:val="center"/>
          </w:tcPr>
          <w:p w14:paraId="6ADFB7AF" w14:textId="20F7EB64" w:rsidR="00F5010C" w:rsidRDefault="00AE2EB9"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295,4</w:t>
            </w:r>
            <w:r w:rsidR="00160104">
              <w:t>0</w:t>
            </w:r>
            <w:r>
              <w:t>€</w:t>
            </w:r>
          </w:p>
        </w:tc>
      </w:tr>
      <w:tr w:rsidR="00BB17DB" w14:paraId="40ADA20F" w14:textId="77777777" w:rsidTr="00BB17DB">
        <w:trPr>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vAlign w:val="center"/>
          </w:tcPr>
          <w:p w14:paraId="63E7B2F9" w14:textId="41117A19" w:rsidR="00F5010C" w:rsidRPr="00C215A4" w:rsidRDefault="00160104" w:rsidP="00160104">
            <w:pPr>
              <w:pStyle w:val="NormalPPrincipal"/>
              <w:numPr>
                <w:ilvl w:val="0"/>
                <w:numId w:val="7"/>
              </w:numPr>
              <w:spacing w:before="0"/>
              <w:jc w:val="left"/>
              <w:rPr>
                <w:b w:val="0"/>
                <w:bCs w:val="0"/>
              </w:rPr>
            </w:pPr>
            <w:r>
              <w:rPr>
                <w:b w:val="0"/>
                <w:bCs w:val="0"/>
              </w:rPr>
              <w:t xml:space="preserve">Salario </w:t>
            </w:r>
            <w:r w:rsidR="00D56EE5">
              <w:rPr>
                <w:b w:val="0"/>
                <w:bCs w:val="0"/>
              </w:rPr>
              <w:t>anual neto</w:t>
            </w:r>
          </w:p>
        </w:tc>
        <w:tc>
          <w:tcPr>
            <w:tcW w:w="1982" w:type="dxa"/>
            <w:tcBorders>
              <w:bottom w:val="single" w:sz="4" w:space="0" w:color="auto"/>
            </w:tcBorders>
            <w:vAlign w:val="center"/>
          </w:tcPr>
          <w:p w14:paraId="4AC9F44A" w14:textId="26630F10" w:rsidR="00F5010C" w:rsidRDefault="00D56EE5" w:rsidP="00D56EE5">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rsidRPr="00D56EE5">
              <w:t>16.676,5</w:t>
            </w:r>
            <w:r>
              <w:t>0</w:t>
            </w:r>
            <w:r w:rsidRPr="00D56EE5">
              <w:t xml:space="preserve"> €</w:t>
            </w:r>
          </w:p>
        </w:tc>
      </w:tr>
      <w:tr w:rsidR="00F5010C" w14:paraId="414C6F4E" w14:textId="77777777" w:rsidTr="00BB17DB">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000000" w:themeColor="text1"/>
            </w:tcBorders>
            <w:vAlign w:val="center"/>
          </w:tcPr>
          <w:p w14:paraId="602EF7DB" w14:textId="6030ECAE" w:rsidR="00F5010C" w:rsidRPr="003206F0" w:rsidRDefault="00F5010C" w:rsidP="00E60762">
            <w:pPr>
              <w:pStyle w:val="NormalPPrincipal"/>
              <w:spacing w:before="0"/>
              <w:ind w:firstLine="0"/>
              <w:jc w:val="left"/>
            </w:pPr>
            <w:r>
              <w:t>TOTAL</w:t>
            </w:r>
            <w:r w:rsidR="00BB17DB">
              <w:t xml:space="preserve"> (para 4 meses)</w:t>
            </w:r>
          </w:p>
        </w:tc>
        <w:tc>
          <w:tcPr>
            <w:tcW w:w="1982" w:type="dxa"/>
            <w:tcBorders>
              <w:top w:val="single" w:sz="4" w:space="0" w:color="auto"/>
              <w:bottom w:val="single" w:sz="4" w:space="0" w:color="000000" w:themeColor="text1"/>
            </w:tcBorders>
            <w:vAlign w:val="center"/>
          </w:tcPr>
          <w:p w14:paraId="04E787AB" w14:textId="0C2A0223" w:rsidR="00F5010C" w:rsidRDefault="00D14A3D"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6.800,00</w:t>
            </w:r>
            <w:r w:rsidR="00F5010C">
              <w:t>€</w:t>
            </w:r>
          </w:p>
        </w:tc>
      </w:tr>
    </w:tbl>
    <w:p w14:paraId="4937763E" w14:textId="4277E303" w:rsidR="007307D1" w:rsidRDefault="007307D1" w:rsidP="007307D1">
      <w:pPr>
        <w:pStyle w:val="Titulodetabla"/>
      </w:pPr>
      <w:bookmarkStart w:id="31" w:name="_Toc107756702"/>
      <w:r w:rsidRPr="00414AD7">
        <w:t>Tabla A.</w:t>
      </w:r>
      <w:r>
        <w:t>3</w:t>
      </w:r>
      <w:r w:rsidRPr="00414AD7">
        <w:t xml:space="preserve">: </w:t>
      </w:r>
      <w:r>
        <w:t xml:space="preserve">Desglose del </w:t>
      </w:r>
      <w:r w:rsidR="003A06F5">
        <w:t>coste de personal</w:t>
      </w:r>
      <w:r>
        <w:t>.</w:t>
      </w:r>
      <w:bookmarkEnd w:id="31"/>
    </w:p>
    <w:p w14:paraId="423D7FEC" w14:textId="2C56E86A" w:rsidR="003206F0" w:rsidRDefault="003206F0" w:rsidP="00414AD7">
      <w:pPr>
        <w:pStyle w:val="NormalPPrincipal"/>
      </w:pPr>
    </w:p>
    <w:p w14:paraId="64305B07" w14:textId="74C8DEEB" w:rsidR="00F5010C" w:rsidRDefault="003A06F5" w:rsidP="00414AD7">
      <w:pPr>
        <w:pStyle w:val="NormalPPrincipal"/>
      </w:pPr>
      <w:r>
        <w:lastRenderedPageBreak/>
        <w:t>Por lo tanto, si sumamos todos los costes, obtenemos que el coste total</w:t>
      </w:r>
      <w:r w:rsidR="00F772D3">
        <w:t xml:space="preserve"> de la realización del proyecto</w:t>
      </w:r>
      <w:r w:rsidR="0068122A">
        <w:t xml:space="preserve"> asciende a </w:t>
      </w:r>
      <w:r w:rsidR="000A671C" w:rsidRPr="000A671C">
        <w:rPr>
          <w:b/>
          <w:bCs/>
        </w:rPr>
        <w:t>7.081,71€</w:t>
      </w:r>
      <w:r w:rsidR="000A671C">
        <w:t>.</w:t>
      </w:r>
    </w:p>
    <w:p w14:paraId="2A8D4834" w14:textId="15FFDE3E" w:rsidR="004A2A34" w:rsidRPr="000A671C" w:rsidRDefault="005E2495" w:rsidP="004A2A34">
      <w:pPr>
        <w:pStyle w:val="NormalPPrincipal"/>
      </w:pPr>
      <w:r>
        <w:t xml:space="preserve">En cuanto a los beneficios, </w:t>
      </w:r>
      <w:r w:rsidR="00667DEE">
        <w:t>no se dispone de beneficio alguno, pues la Universidad de Burgos</w:t>
      </w:r>
      <w:r w:rsidR="003E5259">
        <w:t xml:space="preserve"> proporcionará este software a sus alumnos de manera gratuita. Si seguimos con la simulación</w:t>
      </w:r>
      <w:r w:rsidR="005A085A">
        <w:t xml:space="preserve"> de un ambiente empresarial real</w:t>
      </w:r>
      <w:r w:rsidR="00CC5103">
        <w:t xml:space="preserve"> y suponemos que la empresa desarrolladora vende</w:t>
      </w:r>
      <w:r w:rsidR="00497EDD">
        <w:t xml:space="preserve"> este software a la Universidad de Burgos para que lo puedan distribuir entre sus alumnos, un buen precio sería de </w:t>
      </w:r>
      <w:r w:rsidR="0021259E">
        <w:t xml:space="preserve">9.500,00€, ya que proporcionaría a la empresa desarrolladora un margen de beneficio </w:t>
      </w:r>
      <w:r w:rsidR="000F5B4F">
        <w:t xml:space="preserve">aproximado </w:t>
      </w:r>
      <w:r w:rsidR="0021259E">
        <w:t xml:space="preserve">del </w:t>
      </w:r>
      <w:r w:rsidR="00BC11E9">
        <w:t>25,46% (</w:t>
      </w:r>
      <w:r w:rsidR="007919CA" w:rsidRPr="007919CA">
        <w:t>2.418,</w:t>
      </w:r>
      <w:r w:rsidR="000F5B4F">
        <w:t>70</w:t>
      </w:r>
      <w:r w:rsidR="007919CA">
        <w:t>€)</w:t>
      </w:r>
      <w:r w:rsidR="009D45AC">
        <w:t>.</w:t>
      </w:r>
    </w:p>
    <w:p w14:paraId="76772F3F" w14:textId="52601A8F" w:rsidR="002A5FD6" w:rsidRPr="002A5FD6" w:rsidRDefault="002A5FD6" w:rsidP="002A5FD6">
      <w:pPr>
        <w:pStyle w:val="Subtitulo"/>
      </w:pPr>
      <w:bookmarkStart w:id="32" w:name="_Toc107755147"/>
      <w:r>
        <w:t>Visibilidad legal</w:t>
      </w:r>
      <w:bookmarkEnd w:id="32"/>
    </w:p>
    <w:p w14:paraId="1D39D6A9" w14:textId="18ED4E54" w:rsidR="00421979" w:rsidRDefault="00E80382" w:rsidP="004A2A34">
      <w:pPr>
        <w:pStyle w:val="NormalPPrincipal"/>
      </w:pPr>
      <w:r>
        <w:t xml:space="preserve"> </w:t>
      </w:r>
      <w:r w:rsidR="003B45FA">
        <w:t>Apartado dedicado</w:t>
      </w:r>
      <w:r w:rsidR="00BB27AB">
        <w:t xml:space="preserve"> al marco legal que envuelve el proceso de desarrollo del </w:t>
      </w:r>
      <w:r w:rsidR="003B45FA">
        <w:t>proyecto</w:t>
      </w:r>
      <w:r w:rsidR="00BB27AB">
        <w:t xml:space="preserve">, </w:t>
      </w:r>
      <w:r w:rsidR="003B45FA">
        <w:t>su distribución</w:t>
      </w:r>
      <w:r w:rsidR="00E3304C">
        <w:t>, modificación</w:t>
      </w:r>
      <w:r w:rsidR="003B45FA">
        <w:t xml:space="preserve"> y utilización</w:t>
      </w:r>
      <w:r w:rsidR="00F65844">
        <w:t>. No es necesario atender al uso de licencias de terceros, pues todo el proyecto</w:t>
      </w:r>
      <w:r w:rsidR="003D59D7">
        <w:t xml:space="preserve"> ha sido desarrollado con las licencias de Microsoft </w:t>
      </w:r>
      <w:r w:rsidR="00DA340A">
        <w:t>gratuitas para estudiantes</w:t>
      </w:r>
      <w:r w:rsidR="00250FD5">
        <w:t xml:space="preserve"> y bajo un</w:t>
      </w:r>
      <w:r w:rsidR="00045157">
        <w:t>a finalidad no comercial</w:t>
      </w:r>
      <w:r w:rsidR="00EB0F90">
        <w:t>.</w:t>
      </w:r>
    </w:p>
    <w:p w14:paraId="5AD0AE4D" w14:textId="5858567E" w:rsidR="00E33825" w:rsidRDefault="00C60D40" w:rsidP="00337A84">
      <w:pPr>
        <w:pStyle w:val="NormalPPrincipal"/>
      </w:pPr>
      <w:r>
        <w:t>Cuando Francisco Crespo Diez</w:t>
      </w:r>
      <w:r w:rsidR="003D24FD">
        <w:t xml:space="preserve"> </w:t>
      </w:r>
      <w:r w:rsidR="00036300">
        <w:fldChar w:fldCharType="begin"/>
      </w:r>
      <w:r w:rsidR="00036300">
        <w:instrText xml:space="preserve"> REF _Ref107577870 \r \h </w:instrText>
      </w:r>
      <w:r w:rsidR="00036300">
        <w:fldChar w:fldCharType="separate"/>
      </w:r>
      <w:r w:rsidR="00036300">
        <w:t>[</w:t>
      </w:r>
      <w:r w:rsidR="00036300" w:rsidRPr="00036300">
        <w:rPr>
          <w:color w:val="FF0000"/>
        </w:rPr>
        <w:t>4</w:t>
      </w:r>
      <w:r w:rsidR="00036300">
        <w:t>]</w:t>
      </w:r>
      <w:r w:rsidR="00036300">
        <w:fldChar w:fldCharType="end"/>
      </w:r>
      <w:r w:rsidR="00036300">
        <w:t xml:space="preserve"> </w:t>
      </w:r>
      <w:r w:rsidR="003D24FD">
        <w:t xml:space="preserve">desarrolló la primera versión de esta aplicación en 2019, le asignó una licencia Creative </w:t>
      </w:r>
      <w:proofErr w:type="spellStart"/>
      <w:r w:rsidR="003D24FD">
        <w:t>Commons</w:t>
      </w:r>
      <w:proofErr w:type="spellEnd"/>
      <w:r w:rsidR="003D24FD">
        <w:t xml:space="preserve"> “Reconocimiento-</w:t>
      </w:r>
      <w:proofErr w:type="spellStart"/>
      <w:r w:rsidR="003D24FD">
        <w:t>NoComercial</w:t>
      </w:r>
      <w:proofErr w:type="spellEnd"/>
      <w:r w:rsidR="003D24FD">
        <w:t>-</w:t>
      </w:r>
      <w:proofErr w:type="spellStart"/>
      <w:r w:rsidR="003D24FD">
        <w:t>CompartirIgual</w:t>
      </w:r>
      <w:proofErr w:type="spellEnd"/>
      <w:r w:rsidR="003D24FD">
        <w:t xml:space="preserve"> 4.0 Internacional”</w:t>
      </w:r>
      <w:r w:rsidR="00036300">
        <w:t xml:space="preserve"> </w:t>
      </w:r>
      <w:r w:rsidR="00BB4089">
        <w:fldChar w:fldCharType="begin"/>
      </w:r>
      <w:r w:rsidR="00BB4089">
        <w:instrText xml:space="preserve"> REF _Ref107578052 \r \h </w:instrText>
      </w:r>
      <w:r w:rsidR="00BB4089">
        <w:fldChar w:fldCharType="separate"/>
      </w:r>
      <w:r w:rsidR="00BB4089">
        <w:t>[</w:t>
      </w:r>
      <w:r w:rsidR="00BB4089" w:rsidRPr="00BB4089">
        <w:rPr>
          <w:color w:val="FF0000"/>
        </w:rPr>
        <w:t>5</w:t>
      </w:r>
      <w:r w:rsidR="00BB4089">
        <w:t>]</w:t>
      </w:r>
      <w:r w:rsidR="00BB4089">
        <w:fldChar w:fldCharType="end"/>
      </w:r>
      <w:r w:rsidR="003E73E7">
        <w:t>. E</w:t>
      </w:r>
      <w:r w:rsidR="00934571">
        <w:t>sto quiere decir</w:t>
      </w:r>
      <w:r w:rsidR="004F5703">
        <w:t xml:space="preserve"> que el usuario es libre de</w:t>
      </w:r>
      <w:r w:rsidR="003E73E7">
        <w:t xml:space="preserve"> compartir, </w:t>
      </w:r>
      <w:r w:rsidR="008A2E8B">
        <w:t>redistribuir</w:t>
      </w:r>
      <w:r w:rsidR="003E73E7">
        <w:t xml:space="preserve">, </w:t>
      </w:r>
      <w:r w:rsidR="008A2E8B">
        <w:t xml:space="preserve">y adaptar la aplicación siempre que se le </w:t>
      </w:r>
      <w:proofErr w:type="spellStart"/>
      <w:r w:rsidR="008A2E8B">
        <w:t>de</w:t>
      </w:r>
      <w:proofErr w:type="spellEnd"/>
      <w:r w:rsidR="008A2E8B">
        <w:t xml:space="preserve"> reconocimiento al autor, se siga una finalidad no comercial y se distribuya</w:t>
      </w:r>
      <w:r w:rsidR="00337A84">
        <w:t>n</w:t>
      </w:r>
      <w:r w:rsidR="008A2E8B">
        <w:t xml:space="preserve"> la</w:t>
      </w:r>
      <w:r w:rsidR="00337A84">
        <w:t>s</w:t>
      </w:r>
      <w:r w:rsidR="008A2E8B">
        <w:t xml:space="preserve"> nueva</w:t>
      </w:r>
      <w:r w:rsidR="00337A84">
        <w:t>s</w:t>
      </w:r>
      <w:r w:rsidR="009A51B8">
        <w:t xml:space="preserve"> versi</w:t>
      </w:r>
      <w:r w:rsidR="00337A84">
        <w:t xml:space="preserve">ones </w:t>
      </w:r>
      <w:r w:rsidR="009A51B8">
        <w:t>bajo la misma licencia</w:t>
      </w:r>
      <w:r w:rsidR="00E103C3">
        <w:t xml:space="preserve"> que el original.</w:t>
      </w:r>
      <w:r w:rsidR="00E005B3">
        <w:t xml:space="preserve"> Esta licencia se ha seguido </w:t>
      </w:r>
      <w:r w:rsidR="003430BD">
        <w:t>de forma estricta en todo momento y</w:t>
      </w:r>
      <w:r w:rsidR="00E005B3">
        <w:t>,</w:t>
      </w:r>
      <w:r w:rsidR="003430BD">
        <w:t xml:space="preserve"> como indica el último apartado,</w:t>
      </w:r>
      <w:r w:rsidR="006A02FF">
        <w:t xml:space="preserve"> se mantiene en esta nueva versión.</w:t>
      </w:r>
      <w:r w:rsidR="00E005B3">
        <w:t xml:space="preserve"> </w:t>
      </w:r>
    </w:p>
    <w:p w14:paraId="6DCB4C2F" w14:textId="77777777" w:rsidR="00BB27AB" w:rsidRDefault="00BB27AB" w:rsidP="004A2A34">
      <w:pPr>
        <w:pStyle w:val="NormalPPrincipal"/>
      </w:pPr>
    </w:p>
    <w:p w14:paraId="6A1847FC" w14:textId="77777777" w:rsidR="00BB27AB" w:rsidRDefault="00BB27AB" w:rsidP="004A2A34">
      <w:pPr>
        <w:pStyle w:val="NormalPPrincipal"/>
      </w:pPr>
    </w:p>
    <w:p w14:paraId="3501F036" w14:textId="77777777" w:rsidR="00BB27AB" w:rsidRDefault="00BB27AB" w:rsidP="004A2A34">
      <w:pPr>
        <w:pStyle w:val="NormalPPrincipal"/>
      </w:pPr>
    </w:p>
    <w:p w14:paraId="5A92D8C8" w14:textId="408E7A98" w:rsidR="00BB27AB" w:rsidRPr="004A2A34" w:rsidRDefault="00BB27AB" w:rsidP="004A2A34">
      <w:pPr>
        <w:pStyle w:val="NormalPPrincipal"/>
        <w:sectPr w:rsidR="00BB27AB" w:rsidRPr="004A2A34" w:rsidSect="002269F6">
          <w:headerReference w:type="even" r:id="rId187"/>
          <w:headerReference w:type="default" r:id="rId188"/>
          <w:footerReference w:type="even" r:id="rId189"/>
          <w:footerReference w:type="default" r:id="rId190"/>
          <w:headerReference w:type="first" r:id="rId191"/>
          <w:footerReference w:type="first" r:id="rId192"/>
          <w:pgSz w:w="11910" w:h="16840"/>
          <w:pgMar w:top="1417" w:right="1701" w:bottom="1417" w:left="1701" w:header="0" w:footer="0" w:gutter="0"/>
          <w:pgNumType w:start="1"/>
          <w:cols w:space="720"/>
          <w:titlePg/>
          <w:docGrid w:linePitch="299"/>
        </w:sectPr>
      </w:pPr>
    </w:p>
    <w:p w14:paraId="5A92D8C9" w14:textId="4B0C881B" w:rsidR="00421979" w:rsidRDefault="00826774">
      <w:pPr>
        <w:pStyle w:val="Textoindependiente"/>
        <w:spacing w:before="3"/>
        <w:rPr>
          <w:sz w:val="11"/>
        </w:rPr>
      </w:pPr>
      <w:r>
        <w:rPr>
          <w:noProof/>
        </w:rPr>
        <w:lastRenderedPageBreak/>
        <mc:AlternateContent>
          <mc:Choice Requires="wps">
            <w:drawing>
              <wp:anchor distT="0" distB="0" distL="0" distR="0" simplePos="0" relativeHeight="251654144" behindDoc="1" locked="0" layoutInCell="1" allowOverlap="1" wp14:anchorId="5A92D90A" wp14:editId="2C0F40D0">
                <wp:simplePos x="0" y="0"/>
                <wp:positionH relativeFrom="page">
                  <wp:posOffset>1446530</wp:posOffset>
                </wp:positionH>
                <wp:positionV relativeFrom="paragraph">
                  <wp:posOffset>17145</wp:posOffset>
                </wp:positionV>
                <wp:extent cx="4669155" cy="127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46494" id="Forma libre: forma 7" o:spid="_x0000_s1026" style="position:absolute;margin-left:113.9pt;margin-top:1.35pt;width:367.6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" path="m,l7352,e" filled="f" strokeweight=".14042mm">
                <v:path arrowok="t" o:connecttype="custom" o:connectlocs="0,0;4668520,0" o:connectangles="0,0"/>
                <w10:wrap type="topAndBottom" anchorx="page"/>
              </v:shape>
            </w:pict>
          </mc:Fallback>
        </mc:AlternateContent>
      </w:r>
    </w:p>
    <w:p w14:paraId="5A92D8CA" w14:textId="27EA0631" w:rsidR="00421979" w:rsidRPr="00826774" w:rsidRDefault="00826774" w:rsidP="00072D50">
      <w:pPr>
        <w:pStyle w:val="ttitulo"/>
      </w:pPr>
      <w:bookmarkStart w:id="33" w:name="_Toc107755148"/>
      <w:bookmarkStart w:id="34" w:name="_Toc107756759"/>
      <w:r>
        <w:rPr>
          <w:w w:val="106"/>
        </w:rPr>
        <w:t>Especificación</w:t>
      </w:r>
      <w:r w:rsidR="00EB21C7" w:rsidRPr="00826774">
        <w:rPr>
          <w:spacing w:val="-20"/>
          <w:w w:val="94"/>
        </w:rPr>
        <w:t xml:space="preserve"> </w:t>
      </w:r>
      <w:r w:rsidR="00EB21C7" w:rsidRPr="00826774">
        <w:rPr>
          <w:spacing w:val="-6"/>
          <w:w w:val="95"/>
        </w:rPr>
        <w:t>de</w:t>
      </w:r>
      <w:r w:rsidR="00EB21C7" w:rsidRPr="00826774">
        <w:rPr>
          <w:spacing w:val="-22"/>
          <w:w w:val="95"/>
        </w:rPr>
        <w:t xml:space="preserve"> </w:t>
      </w:r>
      <w:r w:rsidR="00EB21C7" w:rsidRPr="00826774">
        <w:rPr>
          <w:spacing w:val="-6"/>
          <w:w w:val="95"/>
        </w:rPr>
        <w:t>Requisitos</w:t>
      </w:r>
      <w:bookmarkEnd w:id="33"/>
      <w:bookmarkEnd w:id="34"/>
    </w:p>
    <w:p w14:paraId="5A92D8CB" w14:textId="502B0ACB" w:rsidR="00421979" w:rsidRDefault="00421979">
      <w:pPr>
        <w:pStyle w:val="Textoindependiente"/>
        <w:spacing w:before="6"/>
        <w:rPr>
          <w:rFonts w:ascii="Trebuchet MS"/>
          <w:sz w:val="20"/>
        </w:rPr>
      </w:pPr>
    </w:p>
    <w:p w14:paraId="5A92D8CC" w14:textId="1E49DD2C" w:rsidR="00421979" w:rsidRDefault="00CF6FA6">
      <w:pPr>
        <w:pStyle w:val="Textoindependiente"/>
        <w:rPr>
          <w:rFonts w:ascii="Trebuchet MS"/>
          <w:sz w:val="20"/>
        </w:rPr>
      </w:pPr>
      <w:r>
        <w:pict w14:anchorId="5A92D90A">
          <v:shape id="docshape556" o:spid="_x0000_s2053" style="position:absolute;margin-left:114pt;margin-top:1.15pt;width:367.65pt;height:.1pt;z-index:-251651072;mso-wrap-distance-left:0;mso-wrap-distance-right:0;mso-position-horizontal-relative:page" coordorigin="2257,263" coordsize="7353,0" path="m2257,263r7352,e" filled="f" strokeweight=".14042mm">
            <v:path arrowok="t"/>
            <w10:wrap type="topAndBottom" anchorx="page"/>
          </v:shape>
        </w:pict>
      </w:r>
    </w:p>
    <w:p w14:paraId="5A92D8CD" w14:textId="377769EB" w:rsidR="00421979" w:rsidRDefault="00421979">
      <w:pPr>
        <w:pStyle w:val="Textoindependiente"/>
        <w:rPr>
          <w:rFonts w:ascii="Trebuchet MS"/>
          <w:sz w:val="20"/>
        </w:rPr>
      </w:pPr>
    </w:p>
    <w:p w14:paraId="5A92D8CE" w14:textId="77777777" w:rsidR="00421979" w:rsidRDefault="00421979">
      <w:pPr>
        <w:pStyle w:val="Textoindependiente"/>
        <w:rPr>
          <w:rFonts w:ascii="Trebuchet MS"/>
          <w:sz w:val="20"/>
        </w:rPr>
      </w:pPr>
    </w:p>
    <w:p w14:paraId="5D9518CB" w14:textId="07A507E0" w:rsidR="000224E5" w:rsidRDefault="00B474C6" w:rsidP="001E19D2">
      <w:pPr>
        <w:pStyle w:val="SublistadoNNormal"/>
        <w:numPr>
          <w:ilvl w:val="1"/>
          <w:numId w:val="27"/>
        </w:numPr>
        <w:ind w:left="907" w:hanging="907"/>
      </w:pPr>
      <w:bookmarkStart w:id="35" w:name="_Toc107755149"/>
      <w:bookmarkStart w:id="36" w:name="_Toc107756760"/>
      <w:r>
        <w:t>Introducción</w:t>
      </w:r>
      <w:bookmarkEnd w:id="35"/>
      <w:bookmarkEnd w:id="36"/>
    </w:p>
    <w:p w14:paraId="612BBFAA" w14:textId="37A4BE18" w:rsidR="00BA53F9" w:rsidRDefault="00B73305" w:rsidP="00BA53F9">
      <w:pPr>
        <w:pStyle w:val="NormalPPrincipal"/>
      </w:pPr>
      <w:r>
        <w:t>Apéndice destinado a</w:t>
      </w:r>
      <w:r w:rsidR="00E14F23">
        <w:t xml:space="preserve"> hablar de</w:t>
      </w:r>
      <w:r>
        <w:t xml:space="preserve"> los requisitos especificados del</w:t>
      </w:r>
      <w:r w:rsidR="00D54974">
        <w:t xml:space="preserve"> proyecto</w:t>
      </w:r>
      <w:r w:rsidR="00E14F23">
        <w:t>. Estos fueron d</w:t>
      </w:r>
      <w:r w:rsidR="002B6E9A">
        <w:t>efinidos siguiendo el estándar IEEE 830-1998</w:t>
      </w:r>
      <w:r w:rsidR="00813979">
        <w:t xml:space="preserve">, el cual define que </w:t>
      </w:r>
      <w:r w:rsidR="001B6623">
        <w:t xml:space="preserve">la </w:t>
      </w:r>
      <w:r w:rsidR="00B83EA2">
        <w:t>Especificación de Requisitos Software (SRS) debe ser</w:t>
      </w:r>
      <w:r w:rsidR="00E761D7">
        <w:t xml:space="preserve"> </w:t>
      </w:r>
      <w:r w:rsidR="00E761D7">
        <w:fldChar w:fldCharType="begin"/>
      </w:r>
      <w:r w:rsidR="00E761D7">
        <w:instrText xml:space="preserve"> REF _Ref107589271 \r \h </w:instrText>
      </w:r>
      <w:r w:rsidR="00E761D7">
        <w:fldChar w:fldCharType="separate"/>
      </w:r>
      <w:r w:rsidR="00E761D7">
        <w:t>[</w:t>
      </w:r>
      <w:r w:rsidR="00E761D7" w:rsidRPr="00E761D7">
        <w:rPr>
          <w:color w:val="FF0000"/>
        </w:rPr>
        <w:t>6</w:t>
      </w:r>
      <w:r w:rsidR="00E761D7">
        <w:t>]</w:t>
      </w:r>
      <w:r w:rsidR="00E761D7">
        <w:fldChar w:fldCharType="end"/>
      </w:r>
      <w:r w:rsidR="00B83EA2">
        <w:t>:</w:t>
      </w:r>
    </w:p>
    <w:p w14:paraId="5CF6ADE9" w14:textId="33B82AD1" w:rsidR="00B83EA2" w:rsidRDefault="002357E6" w:rsidP="002357E6">
      <w:pPr>
        <w:pStyle w:val="NormalPPrincipal"/>
        <w:numPr>
          <w:ilvl w:val="0"/>
          <w:numId w:val="7"/>
        </w:numPr>
      </w:pPr>
      <w:r w:rsidRPr="008528E6">
        <w:rPr>
          <w:b/>
          <w:bCs/>
        </w:rPr>
        <w:t>Correcta</w:t>
      </w:r>
      <w:r>
        <w:t xml:space="preserve">. Se considera correcta si </w:t>
      </w:r>
      <w:r w:rsidR="00B37818">
        <w:t>todos los</w:t>
      </w:r>
      <w:r>
        <w:t xml:space="preserve"> requisito</w:t>
      </w:r>
      <w:r w:rsidR="00B37818">
        <w:t>s</w:t>
      </w:r>
      <w:r>
        <w:t xml:space="preserve"> declarado</w:t>
      </w:r>
      <w:r w:rsidR="00B37818">
        <w:t>s</w:t>
      </w:r>
      <w:r>
        <w:t xml:space="preserve"> se encuentra</w:t>
      </w:r>
      <w:r w:rsidR="00B37818">
        <w:t>n</w:t>
      </w:r>
      <w:r>
        <w:t xml:space="preserve"> en el software.</w:t>
      </w:r>
    </w:p>
    <w:p w14:paraId="3B4F6992" w14:textId="304E97F3" w:rsidR="00B37818" w:rsidRDefault="00B37818" w:rsidP="002357E6">
      <w:pPr>
        <w:pStyle w:val="NormalPPrincipal"/>
        <w:numPr>
          <w:ilvl w:val="0"/>
          <w:numId w:val="7"/>
        </w:numPr>
      </w:pPr>
      <w:r w:rsidRPr="008528E6">
        <w:rPr>
          <w:b/>
          <w:bCs/>
        </w:rPr>
        <w:t>Inequívoca</w:t>
      </w:r>
      <w:r>
        <w:t xml:space="preserve">. Se considera inequívoca si </w:t>
      </w:r>
      <w:r w:rsidR="008C21F6">
        <w:t>todos los requisitos declarados tienen una única interpretación posible.</w:t>
      </w:r>
    </w:p>
    <w:p w14:paraId="522822F0" w14:textId="0573D383" w:rsidR="008C21F6" w:rsidRDefault="008C21F6" w:rsidP="002357E6">
      <w:pPr>
        <w:pStyle w:val="NormalPPrincipal"/>
        <w:numPr>
          <w:ilvl w:val="0"/>
          <w:numId w:val="7"/>
        </w:numPr>
      </w:pPr>
      <w:r w:rsidRPr="008528E6">
        <w:rPr>
          <w:b/>
          <w:bCs/>
        </w:rPr>
        <w:t>Completa</w:t>
      </w:r>
      <w:r>
        <w:t>.</w:t>
      </w:r>
      <w:r w:rsidR="00A977C4">
        <w:t xml:space="preserve"> Se considera completa </w:t>
      </w:r>
      <w:r w:rsidR="00B54E5D">
        <w:t>si los requisitos están relacionados con la aplicación</w:t>
      </w:r>
      <w:r w:rsidR="002005C3">
        <w:t>, se tienen en cuenta todos los posibles datos de entrada</w:t>
      </w:r>
      <w:r w:rsidR="002B4E44">
        <w:t xml:space="preserve"> y todas las figuras </w:t>
      </w:r>
      <w:r w:rsidR="00A419D6">
        <w:t>y</w:t>
      </w:r>
      <w:r w:rsidR="002B4E44">
        <w:t xml:space="preserve"> tablas </w:t>
      </w:r>
      <w:r w:rsidR="00A419D6">
        <w:t>adjuntas están referenciadas.</w:t>
      </w:r>
    </w:p>
    <w:p w14:paraId="5C1FD84B" w14:textId="632F2060" w:rsidR="00A419D6" w:rsidRDefault="00A419D6" w:rsidP="002357E6">
      <w:pPr>
        <w:pStyle w:val="NormalPPrincipal"/>
        <w:numPr>
          <w:ilvl w:val="0"/>
          <w:numId w:val="7"/>
        </w:numPr>
      </w:pPr>
      <w:r w:rsidRPr="008528E6">
        <w:rPr>
          <w:b/>
          <w:bCs/>
        </w:rPr>
        <w:t>Consistente</w:t>
      </w:r>
      <w:r w:rsidR="00E727B4">
        <w:t xml:space="preserve">. Se considera consistente si </w:t>
      </w:r>
      <w:r w:rsidR="00EA388F">
        <w:t>no contradice otras SRS de más alto nivel (sistema operati</w:t>
      </w:r>
      <w:r w:rsidR="00CE0AAD">
        <w:t xml:space="preserve">vo, entorno de ejecución, </w:t>
      </w:r>
      <w:proofErr w:type="spellStart"/>
      <w:r w:rsidR="00CE0AAD">
        <w:t>etc</w:t>
      </w:r>
      <w:proofErr w:type="spellEnd"/>
      <w:r w:rsidR="00CE0AAD">
        <w:t>).</w:t>
      </w:r>
    </w:p>
    <w:p w14:paraId="21F9E9C1" w14:textId="4B9506EB" w:rsidR="00BA6877" w:rsidRDefault="00BA6348" w:rsidP="002357E6">
      <w:pPr>
        <w:pStyle w:val="NormalPPrincipal"/>
        <w:numPr>
          <w:ilvl w:val="0"/>
          <w:numId w:val="7"/>
        </w:numPr>
      </w:pPr>
      <w:r w:rsidRPr="008528E6">
        <w:rPr>
          <w:b/>
          <w:bCs/>
        </w:rPr>
        <w:t>Trazable en cuanto a importancia y/o</w:t>
      </w:r>
      <w:r w:rsidR="0087068C" w:rsidRPr="008528E6">
        <w:rPr>
          <w:b/>
          <w:bCs/>
        </w:rPr>
        <w:t xml:space="preserve"> estabilidad</w:t>
      </w:r>
      <w:r w:rsidR="0087068C">
        <w:t>.</w:t>
      </w:r>
    </w:p>
    <w:p w14:paraId="2F37402F" w14:textId="79815893" w:rsidR="004D53BA" w:rsidRDefault="00B10272" w:rsidP="002357E6">
      <w:pPr>
        <w:pStyle w:val="NormalPPrincipal"/>
        <w:numPr>
          <w:ilvl w:val="0"/>
          <w:numId w:val="7"/>
        </w:numPr>
      </w:pPr>
      <w:r w:rsidRPr="008528E6">
        <w:rPr>
          <w:b/>
          <w:bCs/>
        </w:rPr>
        <w:lastRenderedPageBreak/>
        <w:t>Comprobable</w:t>
      </w:r>
      <w:r w:rsidR="005A2BA2">
        <w:t>. Se considera comprobable si todos los requisitos que contiene se pueden ve</w:t>
      </w:r>
      <w:r w:rsidR="002F2430">
        <w:t>rificar.</w:t>
      </w:r>
    </w:p>
    <w:p w14:paraId="722FF377" w14:textId="48DDDF7E" w:rsidR="002F2430" w:rsidRDefault="002F2430" w:rsidP="002357E6">
      <w:pPr>
        <w:pStyle w:val="NormalPPrincipal"/>
        <w:numPr>
          <w:ilvl w:val="0"/>
          <w:numId w:val="7"/>
        </w:numPr>
      </w:pPr>
      <w:r w:rsidRPr="008528E6">
        <w:rPr>
          <w:b/>
          <w:bCs/>
        </w:rPr>
        <w:t>Modificable</w:t>
      </w:r>
      <w:r>
        <w:t xml:space="preserve">. Se considera modificable si se </w:t>
      </w:r>
      <w:r w:rsidR="00F5101F">
        <w:t xml:space="preserve">conservan </w:t>
      </w:r>
      <w:r>
        <w:t>su estructura y estilo</w:t>
      </w:r>
      <w:r w:rsidR="00F5101F">
        <w:t xml:space="preserve"> pese a cualquier cambio en sus requisitos.</w:t>
      </w:r>
    </w:p>
    <w:p w14:paraId="02D3C0CA" w14:textId="190C01DD" w:rsidR="002A5C4D" w:rsidRDefault="002A5C4D" w:rsidP="002357E6">
      <w:pPr>
        <w:pStyle w:val="NormalPPrincipal"/>
        <w:numPr>
          <w:ilvl w:val="0"/>
          <w:numId w:val="7"/>
        </w:numPr>
      </w:pPr>
      <w:r w:rsidRPr="008528E6">
        <w:rPr>
          <w:b/>
          <w:bCs/>
        </w:rPr>
        <w:t>Identificable</w:t>
      </w:r>
      <w:r>
        <w:t xml:space="preserve">. Se considera </w:t>
      </w:r>
      <w:r w:rsidR="005951D6">
        <w:t>identificable si todos los requisitos declarados tienen un origen claro</w:t>
      </w:r>
      <w:r w:rsidR="00DC0097">
        <w:t xml:space="preserve"> y si se facilitan referencias a los requisitos</w:t>
      </w:r>
      <w:r w:rsidR="008528E6">
        <w:t xml:space="preserve"> en futuros procesos de desarrollo.</w:t>
      </w:r>
    </w:p>
    <w:p w14:paraId="3F7DD0A4" w14:textId="003D65C6" w:rsidR="00B474C6" w:rsidRDefault="00B474C6" w:rsidP="001E19D2">
      <w:pPr>
        <w:pStyle w:val="SublistadoNNormal"/>
        <w:numPr>
          <w:ilvl w:val="1"/>
          <w:numId w:val="28"/>
        </w:numPr>
        <w:ind w:left="907" w:hanging="907"/>
      </w:pPr>
      <w:bookmarkStart w:id="37" w:name="_Toc107755150"/>
      <w:bookmarkStart w:id="38" w:name="_Toc107756761"/>
      <w:r w:rsidRPr="001E19D2">
        <w:t>Objetivos</w:t>
      </w:r>
      <w:r>
        <w:t xml:space="preserve"> generales</w:t>
      </w:r>
      <w:bookmarkEnd w:id="37"/>
      <w:bookmarkEnd w:id="38"/>
    </w:p>
    <w:p w14:paraId="4E7601DE" w14:textId="51C7C808" w:rsidR="00993982" w:rsidRDefault="00AB4777" w:rsidP="00993982">
      <w:pPr>
        <w:pStyle w:val="NormalPPrincipal"/>
      </w:pPr>
      <w:r>
        <w:t>Como ya se comentó en la memoria, los objetivos generales de este proyecto han sido los siguientes:</w:t>
      </w:r>
    </w:p>
    <w:p w14:paraId="7851CED1" w14:textId="5B3B24AB" w:rsidR="00AB4777" w:rsidRDefault="00823CAE" w:rsidP="00AB4777">
      <w:pPr>
        <w:pStyle w:val="NormalPPrincipal"/>
        <w:numPr>
          <w:ilvl w:val="0"/>
          <w:numId w:val="21"/>
        </w:numPr>
      </w:pPr>
      <w:r>
        <w:t>Depuración de errores de código</w:t>
      </w:r>
      <w:r w:rsidR="00B4480B">
        <w:t>.</w:t>
      </w:r>
    </w:p>
    <w:p w14:paraId="5CCBF690" w14:textId="3026CAB4" w:rsidR="00823CAE" w:rsidRDefault="00823CAE" w:rsidP="00AB4777">
      <w:pPr>
        <w:pStyle w:val="NormalPPrincipal"/>
        <w:numPr>
          <w:ilvl w:val="0"/>
          <w:numId w:val="21"/>
        </w:numPr>
      </w:pPr>
      <w:r>
        <w:t>Implementación de nuevas funcionalidades sugeridas por usuarios de la aplicación</w:t>
      </w:r>
      <w:r w:rsidR="00B4480B">
        <w:t>.</w:t>
      </w:r>
    </w:p>
    <w:p w14:paraId="2738AB69" w14:textId="15555553" w:rsidR="00823CAE" w:rsidRDefault="00823CAE" w:rsidP="00AB4777">
      <w:pPr>
        <w:pStyle w:val="NormalPPrincipal"/>
        <w:numPr>
          <w:ilvl w:val="0"/>
          <w:numId w:val="21"/>
        </w:numPr>
      </w:pPr>
      <w:r>
        <w:t xml:space="preserve">Desarrollo de una nueva interfaz en forma de aplicación web mediante </w:t>
      </w:r>
      <w:r w:rsidR="00941A8D">
        <w:t>la cual los usuarios también puedan comunicarse con la placa.</w:t>
      </w:r>
    </w:p>
    <w:p w14:paraId="05B6FE0A" w14:textId="0DA5E3F4" w:rsidR="00941A8D" w:rsidRDefault="00941A8D" w:rsidP="00AB4777">
      <w:pPr>
        <w:pStyle w:val="NormalPPrincipal"/>
        <w:numPr>
          <w:ilvl w:val="0"/>
          <w:numId w:val="21"/>
        </w:numPr>
      </w:pPr>
      <w:r>
        <w:t xml:space="preserve">Cambio del sistema gestor de bases de datos que utilizaba la aplicación </w:t>
      </w:r>
      <w:r w:rsidR="00B4480B">
        <w:t>original basado en Microsoft SQL Server 2017 Express por uno más ligero que se crea y destruye cada vez que se inicia la aplicación, dado que los datos que se almacenan en la base de datos no son demasiados ni presentan una estructura compleja.</w:t>
      </w:r>
    </w:p>
    <w:p w14:paraId="365DED06" w14:textId="4BBC30B8" w:rsidR="00B4480B" w:rsidRDefault="00B4480B" w:rsidP="00AB4777">
      <w:pPr>
        <w:pStyle w:val="NormalPPrincipal"/>
        <w:numPr>
          <w:ilvl w:val="0"/>
          <w:numId w:val="21"/>
        </w:numPr>
      </w:pPr>
      <w:r>
        <w:t>Añadir a la sección de ayuda de la aplicación y al manual de usuario las nuevas funcionalidades implementadas.</w:t>
      </w:r>
    </w:p>
    <w:p w14:paraId="541794E2" w14:textId="1A5D0CC2" w:rsidR="00B474C6" w:rsidRDefault="00B474C6" w:rsidP="001E19D2">
      <w:pPr>
        <w:pStyle w:val="SublistadoNNormal"/>
        <w:numPr>
          <w:ilvl w:val="1"/>
          <w:numId w:val="29"/>
        </w:numPr>
        <w:ind w:left="907" w:hanging="907"/>
      </w:pPr>
      <w:bookmarkStart w:id="39" w:name="_Toc107755151"/>
      <w:bookmarkStart w:id="40" w:name="_Toc107756762"/>
      <w:r>
        <w:t>Catálogo de requisitos</w:t>
      </w:r>
      <w:bookmarkEnd w:id="39"/>
      <w:bookmarkEnd w:id="40"/>
    </w:p>
    <w:p w14:paraId="7EBF1EA7" w14:textId="4BEDCD14" w:rsidR="006B1F04" w:rsidRDefault="006B1F04" w:rsidP="006B1F04">
      <w:pPr>
        <w:pStyle w:val="Subtitulo"/>
      </w:pPr>
      <w:bookmarkStart w:id="41" w:name="_Toc107755152"/>
      <w:r>
        <w:t>Aplicación local</w:t>
      </w:r>
      <w:bookmarkEnd w:id="41"/>
    </w:p>
    <w:p w14:paraId="7CE158B2" w14:textId="42757453" w:rsidR="000D43C7" w:rsidRDefault="001F4B46" w:rsidP="000D43C7">
      <w:pPr>
        <w:pStyle w:val="NormalPPrincipal"/>
      </w:pPr>
      <w:r>
        <w:t xml:space="preserve">En su día, Francisco Crespo Diez especificó los requisitos de la primera versión </w:t>
      </w:r>
      <w:r>
        <w:fldChar w:fldCharType="begin"/>
      </w:r>
      <w:r>
        <w:instrText xml:space="preserve"> REF _Ref107577870 \r \h </w:instrText>
      </w:r>
      <w:r>
        <w:fldChar w:fldCharType="separate"/>
      </w:r>
      <w:r>
        <w:t>[</w:t>
      </w:r>
      <w:r w:rsidRPr="001F4B46">
        <w:rPr>
          <w:color w:val="FF0000"/>
        </w:rPr>
        <w:t>4</w:t>
      </w:r>
      <w:r>
        <w:t>]</w:t>
      </w:r>
      <w:r>
        <w:fldChar w:fldCharType="end"/>
      </w:r>
      <w:r>
        <w:t xml:space="preserve">. En este subpunto se tratarán </w:t>
      </w:r>
      <w:r w:rsidR="005F6684">
        <w:t xml:space="preserve">únicamente </w:t>
      </w:r>
      <w:r>
        <w:t xml:space="preserve">los requisitos </w:t>
      </w:r>
      <w:r w:rsidR="00CB6C6B">
        <w:t>implementados en esta nueva versión.</w:t>
      </w:r>
    </w:p>
    <w:p w14:paraId="0D39F988" w14:textId="32FE7056" w:rsidR="00CB6C6B" w:rsidRDefault="00CB6C6B" w:rsidP="000D43C7">
      <w:pPr>
        <w:pStyle w:val="NormalPPrincipal"/>
      </w:pPr>
      <w:r>
        <w:t>Requisitos Funcionales:</w:t>
      </w:r>
    </w:p>
    <w:p w14:paraId="26F6CB7A" w14:textId="1D5DDBB1" w:rsidR="00A84B80" w:rsidRDefault="00CB6C6B" w:rsidP="00CB6C6B">
      <w:pPr>
        <w:pStyle w:val="NormalPPrincipal"/>
        <w:numPr>
          <w:ilvl w:val="0"/>
          <w:numId w:val="7"/>
        </w:numPr>
      </w:pPr>
      <w:r w:rsidRPr="00CB6C6B">
        <w:rPr>
          <w:b/>
          <w:bCs/>
        </w:rPr>
        <w:t>RF1</w:t>
      </w:r>
      <w:r>
        <w:t>.</w:t>
      </w:r>
      <w:r w:rsidR="00A84B80">
        <w:t xml:space="preserve"> El usuario debe ser capaz de detectar el puerto en serie en uso.</w:t>
      </w:r>
    </w:p>
    <w:p w14:paraId="56FBC4AA" w14:textId="34C1E806" w:rsidR="002D6754" w:rsidRDefault="00A84B80" w:rsidP="00CB6C6B">
      <w:pPr>
        <w:pStyle w:val="NormalPPrincipal"/>
        <w:numPr>
          <w:ilvl w:val="0"/>
          <w:numId w:val="7"/>
        </w:numPr>
      </w:pPr>
      <w:r>
        <w:rPr>
          <w:b/>
          <w:bCs/>
        </w:rPr>
        <w:lastRenderedPageBreak/>
        <w:t>RF</w:t>
      </w:r>
      <w:r w:rsidRPr="002D6754">
        <w:rPr>
          <w:b/>
          <w:bCs/>
        </w:rPr>
        <w:t>2</w:t>
      </w:r>
      <w:r>
        <w:t xml:space="preserve">. El usuario debe ser capaz de desplegar la </w:t>
      </w:r>
      <w:r w:rsidR="00892435">
        <w:t>interfaz web una vez</w:t>
      </w:r>
      <w:r w:rsidR="002D6754">
        <w:t xml:space="preserve"> establecida la conexión.</w:t>
      </w:r>
    </w:p>
    <w:p w14:paraId="2A7D5E9B" w14:textId="77777777" w:rsidR="002D6754" w:rsidRDefault="002D6754" w:rsidP="002D6754">
      <w:pPr>
        <w:pStyle w:val="NormalPPrincipal"/>
      </w:pPr>
      <w:r>
        <w:t>Requisitos no funcionales:</w:t>
      </w:r>
    </w:p>
    <w:p w14:paraId="66285374" w14:textId="66DE72FC" w:rsidR="00CB6C6B" w:rsidRDefault="002D6754" w:rsidP="002D6754">
      <w:pPr>
        <w:pStyle w:val="NormalPPrincipal"/>
        <w:numPr>
          <w:ilvl w:val="0"/>
          <w:numId w:val="7"/>
        </w:numPr>
      </w:pPr>
      <w:r w:rsidRPr="002D6754">
        <w:rPr>
          <w:b/>
          <w:bCs/>
        </w:rPr>
        <w:t>RNF1</w:t>
      </w:r>
      <w:r>
        <w:t xml:space="preserve">. </w:t>
      </w:r>
      <w:r w:rsidR="00FA08B4">
        <w:t>La base de datos debe encontrarse dentro de la propia aplicación y lanzarse</w:t>
      </w:r>
      <w:r w:rsidR="006407D9">
        <w:t xml:space="preserve"> a la vez que esta de forma transparente al usuario, sin requerimientos ni configuraciones previas.</w:t>
      </w:r>
      <w:r w:rsidR="00CB6C6B">
        <w:t xml:space="preserve"> </w:t>
      </w:r>
    </w:p>
    <w:p w14:paraId="7EEE2C79" w14:textId="578D3C1B" w:rsidR="006C1045" w:rsidRDefault="006C1045" w:rsidP="002D6754">
      <w:pPr>
        <w:pStyle w:val="NormalPPrincipal"/>
        <w:numPr>
          <w:ilvl w:val="0"/>
          <w:numId w:val="7"/>
        </w:numPr>
      </w:pPr>
      <w:r>
        <w:rPr>
          <w:b/>
          <w:bCs/>
        </w:rPr>
        <w:t>RNF2</w:t>
      </w:r>
      <w:r w:rsidRPr="006C1045">
        <w:t>.</w:t>
      </w:r>
      <w:r>
        <w:t xml:space="preserve"> Los archivos de la aplicación web deben encontrarse </w:t>
      </w:r>
      <w:r w:rsidR="00FC7721">
        <w:t xml:space="preserve">integrados </w:t>
      </w:r>
      <w:r>
        <w:t xml:space="preserve">dentro </w:t>
      </w:r>
      <w:r w:rsidR="0013697C">
        <w:t>de los archivos de la aplicación local.</w:t>
      </w:r>
    </w:p>
    <w:p w14:paraId="6047B671" w14:textId="6B25B663" w:rsidR="00FD68CD" w:rsidRDefault="00FD68CD" w:rsidP="002D6754">
      <w:pPr>
        <w:pStyle w:val="NormalPPrincipal"/>
        <w:numPr>
          <w:ilvl w:val="0"/>
          <w:numId w:val="7"/>
        </w:numPr>
      </w:pPr>
      <w:r>
        <w:rPr>
          <w:b/>
          <w:bCs/>
        </w:rPr>
        <w:t>RNF3</w:t>
      </w:r>
      <w:r w:rsidRPr="00FD68CD">
        <w:t>.</w:t>
      </w:r>
      <w:r>
        <w:t xml:space="preserve"> La aplicación debe ser capaz de lanzar mediante el servidor web IIS Express </w:t>
      </w:r>
      <w:r w:rsidR="00EC7428">
        <w:t>la interfaz web.</w:t>
      </w:r>
    </w:p>
    <w:p w14:paraId="6742AAF7" w14:textId="21C28664" w:rsidR="0013697C" w:rsidRDefault="0013697C" w:rsidP="002D6754">
      <w:pPr>
        <w:pStyle w:val="NormalPPrincipal"/>
        <w:numPr>
          <w:ilvl w:val="0"/>
          <w:numId w:val="7"/>
        </w:numPr>
      </w:pPr>
      <w:r>
        <w:rPr>
          <w:b/>
          <w:bCs/>
        </w:rPr>
        <w:t>RNF</w:t>
      </w:r>
      <w:r w:rsidR="00FD68CD">
        <w:rPr>
          <w:b/>
          <w:bCs/>
        </w:rPr>
        <w:t>4</w:t>
      </w:r>
      <w:r w:rsidRPr="0013697C">
        <w:t>.</w:t>
      </w:r>
      <w:r>
        <w:t xml:space="preserve"> Se tomará registro de todas las acciones del usuario y sus</w:t>
      </w:r>
      <w:r w:rsidR="005375A1">
        <w:t xml:space="preserve"> consecuencias.</w:t>
      </w:r>
    </w:p>
    <w:p w14:paraId="1FCF9067" w14:textId="2CCB8C3F" w:rsidR="00B04F9A" w:rsidRDefault="00B04F9A" w:rsidP="002D6754">
      <w:pPr>
        <w:pStyle w:val="NormalPPrincipal"/>
        <w:numPr>
          <w:ilvl w:val="0"/>
          <w:numId w:val="7"/>
        </w:numPr>
      </w:pPr>
      <w:r>
        <w:rPr>
          <w:b/>
          <w:bCs/>
        </w:rPr>
        <w:t>RNF</w:t>
      </w:r>
      <w:r w:rsidR="00FD68CD">
        <w:rPr>
          <w:b/>
          <w:bCs/>
        </w:rPr>
        <w:t>5</w:t>
      </w:r>
      <w:r w:rsidRPr="00B04F9A">
        <w:t>.</w:t>
      </w:r>
      <w:r>
        <w:t xml:space="preserve"> Los archivos de ayuda deberán ser actualizados con toda la </w:t>
      </w:r>
      <w:r w:rsidR="00A40B61">
        <w:t>información relativa a las funcionalidades implementadas.</w:t>
      </w:r>
    </w:p>
    <w:p w14:paraId="2302732B" w14:textId="2EFC6946" w:rsidR="000D43C7" w:rsidRDefault="000D43C7" w:rsidP="006B1F04">
      <w:pPr>
        <w:pStyle w:val="Subtitulo"/>
      </w:pPr>
      <w:bookmarkStart w:id="42" w:name="_Toc107755153"/>
      <w:r>
        <w:t>Aplicación web</w:t>
      </w:r>
      <w:bookmarkEnd w:id="42"/>
    </w:p>
    <w:p w14:paraId="245F6318" w14:textId="4D98BA1C" w:rsidR="005F6684" w:rsidRDefault="005F6684" w:rsidP="005F6684">
      <w:pPr>
        <w:pStyle w:val="NormalPPrincipal"/>
      </w:pPr>
      <w:r>
        <w:t>En este subapartado se tratarán los requisitos funcionales</w:t>
      </w:r>
      <w:r w:rsidR="00C62662">
        <w:t xml:space="preserve"> de la nueva aplicación web desarrollada, integrada dentro de la aplicación local.</w:t>
      </w:r>
    </w:p>
    <w:p w14:paraId="77289FA8" w14:textId="46157941" w:rsidR="00C62662" w:rsidRDefault="0039012F" w:rsidP="005F6684">
      <w:pPr>
        <w:pStyle w:val="NormalPPrincipal"/>
      </w:pPr>
      <w:r>
        <w:t>Requisitos funcionales:</w:t>
      </w:r>
    </w:p>
    <w:p w14:paraId="40D98C14" w14:textId="1F5D056F" w:rsidR="0039012F" w:rsidRDefault="0039012F" w:rsidP="0039012F">
      <w:pPr>
        <w:pStyle w:val="NormalPPrincipal"/>
        <w:numPr>
          <w:ilvl w:val="0"/>
          <w:numId w:val="7"/>
        </w:numPr>
      </w:pPr>
      <w:r w:rsidRPr="0039012F">
        <w:rPr>
          <w:b/>
          <w:bCs/>
        </w:rPr>
        <w:t>RF1</w:t>
      </w:r>
      <w:r>
        <w:t xml:space="preserve">. </w:t>
      </w:r>
      <w:r w:rsidR="00927925">
        <w:t xml:space="preserve">El usuario debe ser capaz de especificar el </w:t>
      </w:r>
      <w:proofErr w:type="spellStart"/>
      <w:r w:rsidR="00927925">
        <w:t>Connection</w:t>
      </w:r>
      <w:proofErr w:type="spellEnd"/>
      <w:r w:rsidR="00927925">
        <w:t xml:space="preserve"> </w:t>
      </w:r>
      <w:proofErr w:type="spellStart"/>
      <w:r w:rsidR="00927925">
        <w:t>String</w:t>
      </w:r>
      <w:proofErr w:type="spellEnd"/>
      <w:r w:rsidR="00927925">
        <w:t xml:space="preserve"> de la base de datos.</w:t>
      </w:r>
    </w:p>
    <w:p w14:paraId="4EA624ED" w14:textId="7313D947" w:rsidR="00927925" w:rsidRDefault="00996E77" w:rsidP="0039012F">
      <w:pPr>
        <w:pStyle w:val="NormalPPrincipal"/>
        <w:numPr>
          <w:ilvl w:val="0"/>
          <w:numId w:val="7"/>
        </w:numPr>
      </w:pPr>
      <w:r>
        <w:rPr>
          <w:b/>
          <w:bCs/>
        </w:rPr>
        <w:t>RF2</w:t>
      </w:r>
      <w:r w:rsidRPr="00996E77">
        <w:t>.</w:t>
      </w:r>
      <w:r>
        <w:t xml:space="preserve"> El usuario debe ser capaz de visualizar los valores presentes en la base de datos.</w:t>
      </w:r>
    </w:p>
    <w:p w14:paraId="5B83716D" w14:textId="6C3DD39C" w:rsidR="00996E77" w:rsidRDefault="00C61213" w:rsidP="00996E77">
      <w:pPr>
        <w:pStyle w:val="NormalPPrincipal"/>
        <w:numPr>
          <w:ilvl w:val="1"/>
          <w:numId w:val="7"/>
        </w:numPr>
      </w:pPr>
      <w:r w:rsidRPr="00C61213">
        <w:rPr>
          <w:b/>
          <w:bCs/>
        </w:rPr>
        <w:t>RF2.1</w:t>
      </w:r>
      <w:r>
        <w:t xml:space="preserve">. El usuario debe </w:t>
      </w:r>
      <w:proofErr w:type="spellStart"/>
      <w:r>
        <w:t>se</w:t>
      </w:r>
      <w:proofErr w:type="spellEnd"/>
      <w:r>
        <w:t xml:space="preserve"> capaz de </w:t>
      </w:r>
      <w:r w:rsidR="001833D1">
        <w:t>representar los valores de la base de datos en varias gráficas.</w:t>
      </w:r>
    </w:p>
    <w:p w14:paraId="1AEC05B4" w14:textId="625222AA" w:rsidR="001833D1" w:rsidRDefault="001833D1" w:rsidP="00996E77">
      <w:pPr>
        <w:pStyle w:val="NormalPPrincipal"/>
        <w:numPr>
          <w:ilvl w:val="1"/>
          <w:numId w:val="7"/>
        </w:numPr>
      </w:pPr>
      <w:r>
        <w:rPr>
          <w:b/>
          <w:bCs/>
        </w:rPr>
        <w:t>RF2</w:t>
      </w:r>
      <w:r w:rsidRPr="001833D1">
        <w:rPr>
          <w:b/>
          <w:bCs/>
        </w:rPr>
        <w:t>.2</w:t>
      </w:r>
      <w:r>
        <w:t xml:space="preserve">. El usuario debe </w:t>
      </w:r>
      <w:proofErr w:type="spellStart"/>
      <w:r>
        <w:t>se</w:t>
      </w:r>
      <w:proofErr w:type="spellEnd"/>
      <w:r>
        <w:t xml:space="preserve"> capaz de filtrar qué valores son los representados en las gráficas</w:t>
      </w:r>
    </w:p>
    <w:p w14:paraId="0408B432" w14:textId="43872195" w:rsidR="001833D1" w:rsidRDefault="001833D1" w:rsidP="00996E77">
      <w:pPr>
        <w:pStyle w:val="NormalPPrincipal"/>
        <w:numPr>
          <w:ilvl w:val="1"/>
          <w:numId w:val="7"/>
        </w:numPr>
      </w:pPr>
      <w:r>
        <w:rPr>
          <w:b/>
          <w:bCs/>
        </w:rPr>
        <w:t>RF2</w:t>
      </w:r>
      <w:r w:rsidRPr="00E33425">
        <w:rPr>
          <w:b/>
          <w:bCs/>
        </w:rPr>
        <w:t>.3</w:t>
      </w:r>
      <w:r>
        <w:t>. El usuario debe ser capaz de indicar el número de valores representados en las gráficas.</w:t>
      </w:r>
    </w:p>
    <w:p w14:paraId="3220207B" w14:textId="0606D965" w:rsidR="001833D1" w:rsidRDefault="002E6624" w:rsidP="00996E77">
      <w:pPr>
        <w:pStyle w:val="NormalPPrincipal"/>
        <w:numPr>
          <w:ilvl w:val="1"/>
          <w:numId w:val="7"/>
        </w:numPr>
      </w:pPr>
      <w:r>
        <w:rPr>
          <w:b/>
          <w:bCs/>
        </w:rPr>
        <w:t>RF</w:t>
      </w:r>
      <w:r w:rsidR="00E33425">
        <w:rPr>
          <w:b/>
          <w:bCs/>
        </w:rPr>
        <w:t>2</w:t>
      </w:r>
      <w:r w:rsidR="00E33425" w:rsidRPr="00E33425">
        <w:rPr>
          <w:b/>
          <w:bCs/>
        </w:rPr>
        <w:t>.4</w:t>
      </w:r>
      <w:r w:rsidR="00E33425">
        <w:t xml:space="preserve">. El usuario debe ser capaz de visualizar la totalidad de </w:t>
      </w:r>
      <w:r w:rsidR="00E33425">
        <w:lastRenderedPageBreak/>
        <w:t>valores almacenados en la base de datos.</w:t>
      </w:r>
    </w:p>
    <w:p w14:paraId="4FCEA852" w14:textId="1EAE33F4" w:rsidR="0037456C" w:rsidRDefault="0037456C" w:rsidP="0037456C">
      <w:pPr>
        <w:pStyle w:val="NormalPPrincipal"/>
        <w:numPr>
          <w:ilvl w:val="0"/>
          <w:numId w:val="7"/>
        </w:numPr>
      </w:pPr>
      <w:r w:rsidRPr="008F49FF">
        <w:rPr>
          <w:b/>
          <w:bCs/>
        </w:rPr>
        <w:t>RF3</w:t>
      </w:r>
      <w:r>
        <w:t>. El usuario debe ser capaz de ed</w:t>
      </w:r>
      <w:r w:rsidR="008F49FF">
        <w:t>itar los valores de los parámetros de escritura del proyecto cargado.</w:t>
      </w:r>
    </w:p>
    <w:p w14:paraId="1C0BC80C" w14:textId="5D65BCFA" w:rsidR="002861F4" w:rsidRDefault="002861F4" w:rsidP="002861F4">
      <w:pPr>
        <w:pStyle w:val="NormalPPrincipal"/>
      </w:pPr>
      <w:r>
        <w:t>Requisitos no funcionales:</w:t>
      </w:r>
    </w:p>
    <w:p w14:paraId="230FACFF" w14:textId="024D4433" w:rsidR="002861F4" w:rsidRDefault="002861F4" w:rsidP="002861F4">
      <w:pPr>
        <w:pStyle w:val="NormalPPrincipal"/>
        <w:numPr>
          <w:ilvl w:val="0"/>
          <w:numId w:val="7"/>
        </w:numPr>
      </w:pPr>
      <w:r w:rsidRPr="002861F4">
        <w:rPr>
          <w:b/>
          <w:bCs/>
        </w:rPr>
        <w:t>RNF1</w:t>
      </w:r>
      <w:r>
        <w:t>.</w:t>
      </w:r>
      <w:r w:rsidR="00583A8F">
        <w:t xml:space="preserve"> La aplicación debe ser liviana y consumir pocos recursos.</w:t>
      </w:r>
    </w:p>
    <w:p w14:paraId="693E1B23" w14:textId="38CDBF26" w:rsidR="00583A8F" w:rsidRDefault="00583A8F" w:rsidP="002861F4">
      <w:pPr>
        <w:pStyle w:val="NormalPPrincipal"/>
        <w:numPr>
          <w:ilvl w:val="0"/>
          <w:numId w:val="7"/>
        </w:numPr>
      </w:pPr>
      <w:r>
        <w:rPr>
          <w:b/>
          <w:bCs/>
        </w:rPr>
        <w:t>RNF2</w:t>
      </w:r>
      <w:r w:rsidRPr="00583A8F">
        <w:t>.</w:t>
      </w:r>
      <w:r>
        <w:t xml:space="preserve"> La interfaz debe ser </w:t>
      </w:r>
      <w:r w:rsidR="006F0D38">
        <w:t>intuitiva.</w:t>
      </w:r>
    </w:p>
    <w:p w14:paraId="482AE07B" w14:textId="72A5DD98" w:rsidR="006F0D38" w:rsidRDefault="006F0D38" w:rsidP="002861F4">
      <w:pPr>
        <w:pStyle w:val="NormalPPrincipal"/>
        <w:numPr>
          <w:ilvl w:val="0"/>
          <w:numId w:val="7"/>
        </w:numPr>
      </w:pPr>
      <w:r>
        <w:rPr>
          <w:b/>
          <w:bCs/>
        </w:rPr>
        <w:t>RNF3</w:t>
      </w:r>
      <w:r w:rsidRPr="006F0D38">
        <w:t>.</w:t>
      </w:r>
      <w:r>
        <w:t xml:space="preserve"> La aplicación debe ser multilenguaje.</w:t>
      </w:r>
    </w:p>
    <w:p w14:paraId="6032FA3E" w14:textId="3CD53BE2" w:rsidR="006F0D38" w:rsidRDefault="00862FA7" w:rsidP="002861F4">
      <w:pPr>
        <w:pStyle w:val="NormalPPrincipal"/>
        <w:numPr>
          <w:ilvl w:val="0"/>
          <w:numId w:val="7"/>
        </w:numPr>
      </w:pPr>
      <w:r>
        <w:rPr>
          <w:b/>
          <w:bCs/>
        </w:rPr>
        <w:t>RNF4</w:t>
      </w:r>
      <w:r w:rsidRPr="00862FA7">
        <w:t>.</w:t>
      </w:r>
      <w:r>
        <w:t xml:space="preserve"> La aplicación debe mantener </w:t>
      </w:r>
      <w:r w:rsidR="005D0E30">
        <w:t>la</w:t>
      </w:r>
      <w:r>
        <w:t xml:space="preserve"> ayuda accesible desde cualquier</w:t>
      </w:r>
      <w:r w:rsidR="005D0E30">
        <w:t xml:space="preserve"> página que la conforme.</w:t>
      </w:r>
    </w:p>
    <w:p w14:paraId="5B67237E" w14:textId="590C57F1" w:rsidR="005D0E30" w:rsidRDefault="005D0E30" w:rsidP="002861F4">
      <w:pPr>
        <w:pStyle w:val="NormalPPrincipal"/>
        <w:numPr>
          <w:ilvl w:val="0"/>
          <w:numId w:val="7"/>
        </w:numPr>
      </w:pPr>
      <w:r>
        <w:rPr>
          <w:b/>
          <w:bCs/>
        </w:rPr>
        <w:t>RNF5</w:t>
      </w:r>
      <w:r w:rsidRPr="005D0E30">
        <w:t>.</w:t>
      </w:r>
      <w:r w:rsidR="004A65D4">
        <w:t xml:space="preserve"> La aplicación deberá ser capaz de cargar el proyecto especificado desde la aplicación local.</w:t>
      </w:r>
    </w:p>
    <w:p w14:paraId="49968D4B" w14:textId="7053D78A" w:rsidR="004A65D4" w:rsidRDefault="004A65D4" w:rsidP="002861F4">
      <w:pPr>
        <w:pStyle w:val="NormalPPrincipal"/>
        <w:numPr>
          <w:ilvl w:val="0"/>
          <w:numId w:val="7"/>
        </w:numPr>
      </w:pPr>
      <w:r>
        <w:rPr>
          <w:b/>
          <w:bCs/>
        </w:rPr>
        <w:t>RNF6</w:t>
      </w:r>
      <w:r w:rsidRPr="004A65D4">
        <w:t>.</w:t>
      </w:r>
      <w:r>
        <w:t xml:space="preserve"> La aplicación deberá ser capaz de </w:t>
      </w:r>
      <w:r w:rsidR="007A7D4D">
        <w:t>establecer conexión con la base de datos automáticamente al lanzarse si el usuario ha especificado</w:t>
      </w:r>
      <w:r w:rsidR="00763E98">
        <w:t xml:space="preserve"> un </w:t>
      </w:r>
      <w:proofErr w:type="spellStart"/>
      <w:r w:rsidR="00763E98">
        <w:t>Connection</w:t>
      </w:r>
      <w:proofErr w:type="spellEnd"/>
      <w:r w:rsidR="00763E98">
        <w:t xml:space="preserve"> </w:t>
      </w:r>
      <w:proofErr w:type="spellStart"/>
      <w:r w:rsidR="00763E98">
        <w:t>String</w:t>
      </w:r>
      <w:proofErr w:type="spellEnd"/>
      <w:r w:rsidR="00763E98">
        <w:t xml:space="preserve"> en la aplicación local.</w:t>
      </w:r>
    </w:p>
    <w:p w14:paraId="5B80B21B" w14:textId="58D685D3" w:rsidR="00B37E10" w:rsidRDefault="00B37E10" w:rsidP="002861F4">
      <w:pPr>
        <w:pStyle w:val="NormalPPrincipal"/>
        <w:numPr>
          <w:ilvl w:val="0"/>
          <w:numId w:val="7"/>
        </w:numPr>
      </w:pPr>
      <w:r>
        <w:rPr>
          <w:b/>
          <w:bCs/>
        </w:rPr>
        <w:t>RNF7</w:t>
      </w:r>
      <w:r w:rsidRPr="00B37E10">
        <w:t>.</w:t>
      </w:r>
      <w:r>
        <w:t xml:space="preserve"> La aplicación deberá soportar varios</w:t>
      </w:r>
      <w:r w:rsidR="00FC5233">
        <w:t xml:space="preserve"> temas visuales.</w:t>
      </w:r>
    </w:p>
    <w:p w14:paraId="38D8D602" w14:textId="758C7B46" w:rsidR="00FC5233" w:rsidRDefault="00FC5233" w:rsidP="002861F4">
      <w:pPr>
        <w:pStyle w:val="NormalPPrincipal"/>
        <w:numPr>
          <w:ilvl w:val="0"/>
          <w:numId w:val="7"/>
        </w:numPr>
      </w:pPr>
      <w:r>
        <w:rPr>
          <w:b/>
          <w:bCs/>
        </w:rPr>
        <w:t>RNF8</w:t>
      </w:r>
      <w:r w:rsidRPr="00FC5233">
        <w:t>.</w:t>
      </w:r>
      <w:r>
        <w:t xml:space="preserve"> Se tomará registro de todas las acciones del usuario y sus consecuencias.</w:t>
      </w:r>
    </w:p>
    <w:p w14:paraId="33B1A283" w14:textId="25A8AB4C" w:rsidR="000224E5" w:rsidRDefault="00B474C6" w:rsidP="001E19D2">
      <w:pPr>
        <w:pStyle w:val="SublistadoNNormal"/>
        <w:numPr>
          <w:ilvl w:val="1"/>
          <w:numId w:val="30"/>
        </w:numPr>
        <w:ind w:left="907" w:hanging="907"/>
      </w:pPr>
      <w:bookmarkStart w:id="43" w:name="_Toc107755154"/>
      <w:bookmarkStart w:id="44" w:name="_Toc107756763"/>
      <w:r>
        <w:t>Especificación de requisitos</w:t>
      </w:r>
      <w:bookmarkEnd w:id="43"/>
      <w:bookmarkEnd w:id="44"/>
    </w:p>
    <w:p w14:paraId="52C04F2F" w14:textId="4C305D0A" w:rsidR="001E665C" w:rsidRPr="004240F3" w:rsidRDefault="004240F3" w:rsidP="004240F3">
      <w:pPr>
        <w:pStyle w:val="NormalPPrincipal"/>
      </w:pPr>
      <w:r>
        <w:t xml:space="preserve">A continuación, </w:t>
      </w:r>
      <w:r w:rsidR="003D3053">
        <w:t xml:space="preserve">se relacionarán </w:t>
      </w:r>
      <w:r w:rsidR="00B520E7">
        <w:t>los requisitos definidos con los distintos casos de uso de la aplicación local</w:t>
      </w:r>
      <w:r w:rsidR="00D824B1">
        <w:t xml:space="preserve"> (Figura </w:t>
      </w:r>
      <w:r w:rsidR="00727D82">
        <w:t>B</w:t>
      </w:r>
      <w:r w:rsidR="00D824B1">
        <w:t>.16)</w:t>
      </w:r>
      <w:r w:rsidR="00B520E7">
        <w:t xml:space="preserve"> y </w:t>
      </w:r>
      <w:r w:rsidR="00D824B1">
        <w:t xml:space="preserve">de </w:t>
      </w:r>
      <w:r w:rsidR="00B520E7">
        <w:t>la aplicación web</w:t>
      </w:r>
      <w:r w:rsidR="00EE6A70">
        <w:t xml:space="preserve"> (Figura </w:t>
      </w:r>
      <w:r w:rsidR="00727D82">
        <w:t>B</w:t>
      </w:r>
      <w:r w:rsidR="00EE6A70">
        <w:t>.17)</w:t>
      </w:r>
      <w:r w:rsidR="00D824B1">
        <w:t>.</w:t>
      </w:r>
    </w:p>
    <w:p w14:paraId="6CCC2647" w14:textId="77777777" w:rsidR="00D824B1" w:rsidRDefault="001E665C" w:rsidP="00D824B1">
      <w:pPr>
        <w:keepNext/>
        <w:jc w:val="center"/>
      </w:pPr>
      <w:r>
        <w:rPr>
          <w:noProof/>
        </w:rPr>
        <w:lastRenderedPageBreak/>
        <w:drawing>
          <wp:inline distT="0" distB="0" distL="0" distR="0" wp14:anchorId="526A262D" wp14:editId="603633DE">
            <wp:extent cx="3386937" cy="3248403"/>
            <wp:effectExtent l="0" t="0" r="444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93"/>
                    <a:stretch>
                      <a:fillRect/>
                    </a:stretch>
                  </pic:blipFill>
                  <pic:spPr>
                    <a:xfrm>
                      <a:off x="0" y="0"/>
                      <a:ext cx="3425927" cy="3285798"/>
                    </a:xfrm>
                    <a:prstGeom prst="rect">
                      <a:avLst/>
                    </a:prstGeom>
                  </pic:spPr>
                </pic:pic>
              </a:graphicData>
            </a:graphic>
          </wp:inline>
        </w:drawing>
      </w:r>
    </w:p>
    <w:p w14:paraId="21EBB0FB" w14:textId="489D5DE1" w:rsidR="00D824B1" w:rsidRDefault="00D824B1" w:rsidP="00607F58">
      <w:pPr>
        <w:pStyle w:val="NormalPPrincipal"/>
        <w:jc w:val="center"/>
      </w:pPr>
      <w:bookmarkStart w:id="45" w:name="_Toc107756173"/>
      <w:r>
        <w:t xml:space="preserve">Figura </w:t>
      </w:r>
      <w:r w:rsidR="00727D82">
        <w:t>B</w:t>
      </w:r>
      <w:r>
        <w:t>.</w:t>
      </w:r>
      <w:r>
        <w:fldChar w:fldCharType="begin"/>
      </w:r>
      <w:r>
        <w:instrText xml:space="preserve"> SEQ Figura \* ARABIC </w:instrText>
      </w:r>
      <w:r>
        <w:fldChar w:fldCharType="separate"/>
      </w:r>
      <w:r w:rsidR="009454C3">
        <w:rPr>
          <w:noProof/>
        </w:rPr>
        <w:t>16</w:t>
      </w:r>
      <w:r>
        <w:fldChar w:fldCharType="end"/>
      </w:r>
      <w:r>
        <w:t>: Casos de uso de la aplicación local.</w:t>
      </w:r>
      <w:bookmarkEnd w:id="45"/>
    </w:p>
    <w:p w14:paraId="2E1CA007" w14:textId="77777777" w:rsidR="00D824B1" w:rsidRDefault="00D824B1" w:rsidP="00D824B1"/>
    <w:p w14:paraId="037EE891" w14:textId="77777777" w:rsidR="009001B2" w:rsidRDefault="00607F58" w:rsidP="009001B2">
      <w:pPr>
        <w:keepNext/>
        <w:jc w:val="center"/>
      </w:pPr>
      <w:r>
        <w:rPr>
          <w:noProof/>
        </w:rPr>
        <w:drawing>
          <wp:inline distT="0" distB="0" distL="0" distR="0" wp14:anchorId="341B183C" wp14:editId="1A70B05B">
            <wp:extent cx="2081511" cy="37049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94">
                      <a:extLst>
                        <a:ext uri="{28A0092B-C50C-407E-A947-70E740481C1C}">
                          <a14:useLocalDpi xmlns:a14="http://schemas.microsoft.com/office/drawing/2010/main" val="0"/>
                        </a:ext>
                      </a:extLst>
                    </a:blip>
                    <a:stretch>
                      <a:fillRect/>
                    </a:stretch>
                  </pic:blipFill>
                  <pic:spPr>
                    <a:xfrm>
                      <a:off x="0" y="0"/>
                      <a:ext cx="2081511" cy="3704998"/>
                    </a:xfrm>
                    <a:prstGeom prst="rect">
                      <a:avLst/>
                    </a:prstGeom>
                  </pic:spPr>
                </pic:pic>
              </a:graphicData>
            </a:graphic>
          </wp:inline>
        </w:drawing>
      </w:r>
    </w:p>
    <w:p w14:paraId="6B2FC68A" w14:textId="6ADE987D" w:rsidR="00D824B1" w:rsidRDefault="009001B2" w:rsidP="00291523">
      <w:pPr>
        <w:pStyle w:val="NormalPPrincipal"/>
        <w:jc w:val="center"/>
      </w:pPr>
      <w:bookmarkStart w:id="46" w:name="_Toc107756174"/>
      <w:r>
        <w:t xml:space="preserve">Figura </w:t>
      </w:r>
      <w:r w:rsidR="00727D82">
        <w:t>B</w:t>
      </w:r>
      <w:r w:rsidR="00291523">
        <w:t>.</w:t>
      </w:r>
      <w:r>
        <w:fldChar w:fldCharType="begin"/>
      </w:r>
      <w:r>
        <w:instrText xml:space="preserve"> SEQ Figura \* ARABIC </w:instrText>
      </w:r>
      <w:r>
        <w:fldChar w:fldCharType="separate"/>
      </w:r>
      <w:r w:rsidR="009454C3">
        <w:rPr>
          <w:noProof/>
        </w:rPr>
        <w:t>17</w:t>
      </w:r>
      <w:r>
        <w:fldChar w:fldCharType="end"/>
      </w:r>
      <w:r>
        <w:t>: Casos de uso de la aplicación web.</w:t>
      </w:r>
      <w:bookmarkEnd w:id="46"/>
    </w:p>
    <w:p w14:paraId="0E5DB8ED" w14:textId="77777777" w:rsidR="009001B2" w:rsidRDefault="009001B2" w:rsidP="00291523">
      <w:pPr>
        <w:pStyle w:val="NormalPPrincipal"/>
        <w:jc w:val="center"/>
      </w:pPr>
    </w:p>
    <w:p w14:paraId="474CEB12" w14:textId="77777777" w:rsidR="00291523" w:rsidRDefault="00291523" w:rsidP="00291523">
      <w:pPr>
        <w:pStyle w:val="NormalPPrincipal"/>
        <w:jc w:val="center"/>
      </w:pPr>
    </w:p>
    <w:p w14:paraId="5994CC97" w14:textId="2C5D1C43" w:rsidR="00291523" w:rsidRDefault="00023624" w:rsidP="00023624">
      <w:pPr>
        <w:pStyle w:val="Subtitulo"/>
      </w:pPr>
      <w:bookmarkStart w:id="47" w:name="_Toc107755155"/>
      <w:r>
        <w:lastRenderedPageBreak/>
        <w:t>Aplicación local</w:t>
      </w:r>
      <w:bookmarkEnd w:id="47"/>
    </w:p>
    <w:p w14:paraId="0B11F642" w14:textId="77777777" w:rsidR="00CA1B2D" w:rsidRDefault="00CA1B2D" w:rsidP="00CA1B2D">
      <w:pPr>
        <w:pStyle w:val="NormalPPrincipal"/>
      </w:pPr>
    </w:p>
    <w:tbl>
      <w:tblPr>
        <w:tblStyle w:val="Tabladelista6concolores"/>
        <w:tblW w:w="7367" w:type="dxa"/>
        <w:jc w:val="center"/>
        <w:tblLook w:val="06A0" w:firstRow="1" w:lastRow="0" w:firstColumn="1" w:lastColumn="0" w:noHBand="1" w:noVBand="1"/>
      </w:tblPr>
      <w:tblGrid>
        <w:gridCol w:w="7367"/>
      </w:tblGrid>
      <w:tr w:rsidR="003618D6" w14:paraId="401AC6A0" w14:textId="77777777" w:rsidTr="00451E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3444A965" w14:textId="6AD0CB0E" w:rsidR="003618D6" w:rsidRPr="007A0519" w:rsidRDefault="003618D6" w:rsidP="00820E82">
            <w:pPr>
              <w:pStyle w:val="NormalPPrincipal"/>
              <w:spacing w:before="0"/>
              <w:ind w:firstLine="0"/>
              <w:rPr>
                <w:b w:val="0"/>
                <w:bCs w:val="0"/>
              </w:rPr>
            </w:pPr>
            <w:r>
              <w:t>Identificador:</w:t>
            </w:r>
            <w:r w:rsidR="007A0519">
              <w:t xml:space="preserve"> </w:t>
            </w:r>
            <w:r w:rsidR="007A0519">
              <w:rPr>
                <w:b w:val="0"/>
              </w:rPr>
              <w:t>CU</w:t>
            </w:r>
            <w:r w:rsidR="007D31D5">
              <w:rPr>
                <w:b w:val="0"/>
              </w:rPr>
              <w:t>1</w:t>
            </w:r>
          </w:p>
          <w:p w14:paraId="755B3563" w14:textId="740C6199" w:rsidR="00C77459" w:rsidRPr="007D31D5" w:rsidRDefault="00C77459" w:rsidP="00820E82">
            <w:pPr>
              <w:pStyle w:val="NormalPPrincipal"/>
              <w:spacing w:before="0"/>
              <w:ind w:firstLine="0"/>
              <w:rPr>
                <w:b w:val="0"/>
                <w:bCs w:val="0"/>
              </w:rPr>
            </w:pPr>
            <w:r>
              <w:t>Requisito:</w:t>
            </w:r>
            <w:r w:rsidR="007D31D5">
              <w:t xml:space="preserve"> </w:t>
            </w:r>
            <w:r w:rsidR="00A541C5">
              <w:rPr>
                <w:b w:val="0"/>
                <w:bCs w:val="0"/>
              </w:rPr>
              <w:t>RF1</w:t>
            </w:r>
          </w:p>
          <w:p w14:paraId="49235EFC" w14:textId="01EF8BA0" w:rsidR="003618D6" w:rsidRPr="007D31D5" w:rsidRDefault="003618D6" w:rsidP="00820E82">
            <w:pPr>
              <w:pStyle w:val="NormalPPrincipal"/>
              <w:spacing w:before="0"/>
              <w:ind w:firstLine="0"/>
              <w:rPr>
                <w:b w:val="0"/>
                <w:bCs w:val="0"/>
              </w:rPr>
            </w:pPr>
            <w:r>
              <w:t>Nombre:</w:t>
            </w:r>
            <w:r w:rsidR="007D31D5">
              <w:t xml:space="preserve"> </w:t>
            </w:r>
            <w:r w:rsidR="007D31D5">
              <w:rPr>
                <w:b w:val="0"/>
                <w:bCs w:val="0"/>
              </w:rPr>
              <w:t>Detectar puerto en uso</w:t>
            </w:r>
          </w:p>
          <w:p w14:paraId="4DBE7A4C" w14:textId="657B286B" w:rsidR="00C77459" w:rsidRPr="00A541C5" w:rsidRDefault="00C77459" w:rsidP="00820E82">
            <w:pPr>
              <w:pStyle w:val="NormalPPrincipal"/>
              <w:spacing w:before="0"/>
              <w:ind w:firstLine="0"/>
              <w:rPr>
                <w:b w:val="0"/>
                <w:bCs w:val="0"/>
              </w:rPr>
            </w:pPr>
            <w:r>
              <w:t>Descripción:</w:t>
            </w:r>
            <w:r w:rsidR="00A541C5">
              <w:rPr>
                <w:b w:val="0"/>
                <w:bCs w:val="0"/>
              </w:rPr>
              <w:t xml:space="preserve"> Función que permite al usuario</w:t>
            </w:r>
            <w:r w:rsidR="00067016">
              <w:rPr>
                <w:b w:val="0"/>
                <w:bCs w:val="0"/>
              </w:rPr>
              <w:t xml:space="preserve"> identificar cuál de todos los puertos </w:t>
            </w:r>
            <w:r w:rsidR="00515BBC">
              <w:rPr>
                <w:b w:val="0"/>
                <w:bCs w:val="0"/>
              </w:rPr>
              <w:t>serie del equipo es el que está recibiendo la comunicación con la planta.</w:t>
            </w:r>
          </w:p>
          <w:p w14:paraId="4FA6ECCE" w14:textId="77777777" w:rsidR="003618D6" w:rsidRDefault="003618D6" w:rsidP="00820E82">
            <w:pPr>
              <w:pStyle w:val="NormalPPrincipal"/>
              <w:spacing w:before="0"/>
              <w:ind w:firstLine="0"/>
              <w:rPr>
                <w:b w:val="0"/>
                <w:bCs w:val="0"/>
              </w:rPr>
            </w:pPr>
            <w:r>
              <w:t>Autor:</w:t>
            </w:r>
            <w:r w:rsidR="00027550">
              <w:t xml:space="preserve"> </w:t>
            </w:r>
            <w:r w:rsidR="00027550">
              <w:rPr>
                <w:b w:val="0"/>
                <w:bCs w:val="0"/>
              </w:rPr>
              <w:t>Iván Cortés Aliende</w:t>
            </w:r>
          </w:p>
          <w:p w14:paraId="2197300A" w14:textId="6FD09E59" w:rsidR="005F360F" w:rsidRPr="005F360F" w:rsidRDefault="005F360F" w:rsidP="00820E82">
            <w:pPr>
              <w:pStyle w:val="NormalPPrincipal"/>
              <w:spacing w:before="0"/>
              <w:ind w:firstLine="0"/>
              <w:rPr>
                <w:b w:val="0"/>
                <w:bCs w:val="0"/>
              </w:rPr>
            </w:pPr>
            <w:r>
              <w:t>Importancia</w:t>
            </w:r>
            <w:r>
              <w:rPr>
                <w:b w:val="0"/>
                <w:bCs w:val="0"/>
              </w:rPr>
              <w:t>: Media</w:t>
            </w:r>
          </w:p>
        </w:tc>
      </w:tr>
      <w:tr w:rsidR="00AD1EAD" w14:paraId="58637C57" w14:textId="77777777" w:rsidTr="00451E2C">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1C8593B6" w14:textId="77777777" w:rsidR="00AD1EAD" w:rsidRDefault="00AD1EAD" w:rsidP="00820E82">
            <w:pPr>
              <w:pStyle w:val="NormalPPrincipal"/>
              <w:spacing w:before="0"/>
              <w:ind w:firstLine="0"/>
            </w:pPr>
            <w:r>
              <w:t>Responsabilidad:</w:t>
            </w:r>
            <w:r w:rsidR="002C1974">
              <w:rPr>
                <w:b w:val="0"/>
                <w:bCs w:val="0"/>
              </w:rPr>
              <w:t xml:space="preserve"> </w:t>
            </w:r>
          </w:p>
          <w:p w14:paraId="3F847AB0" w14:textId="207454CF" w:rsidR="00AC730B" w:rsidRPr="00AC730B" w:rsidRDefault="00AC730B" w:rsidP="00820E82">
            <w:pPr>
              <w:pStyle w:val="NormalPPrincipal"/>
              <w:rPr>
                <w:b w:val="0"/>
                <w:bCs w:val="0"/>
              </w:rPr>
            </w:pPr>
            <w:r>
              <w:rPr>
                <w:b w:val="0"/>
                <w:bCs w:val="0"/>
              </w:rPr>
              <w:t>Leer la información</w:t>
            </w:r>
            <w:r w:rsidR="00A06AFB">
              <w:rPr>
                <w:b w:val="0"/>
                <w:bCs w:val="0"/>
              </w:rPr>
              <w:t xml:space="preserve"> del buffer de entrada de todos los puertos del sistema, con la intención de detectar el puerto </w:t>
            </w:r>
            <w:r w:rsidR="0049314E">
              <w:rPr>
                <w:b w:val="0"/>
                <w:bCs w:val="0"/>
              </w:rPr>
              <w:t>al que está llegando la información enviada por la planta piloto y que los alumnos no pierdan el tiempo probando con tod</w:t>
            </w:r>
            <w:r w:rsidR="00C05C00">
              <w:rPr>
                <w:b w:val="0"/>
                <w:bCs w:val="0"/>
              </w:rPr>
              <w:t>as las posibles opciones.</w:t>
            </w:r>
          </w:p>
        </w:tc>
      </w:tr>
      <w:tr w:rsidR="00AD1EAD" w14:paraId="36EEE4CB" w14:textId="77777777" w:rsidTr="00451E2C">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1B89F1DD" w14:textId="77777777" w:rsidR="00AD1EAD" w:rsidRDefault="00AD1EAD" w:rsidP="00820E82">
            <w:pPr>
              <w:pStyle w:val="NormalPPrincipal"/>
              <w:spacing w:before="0"/>
              <w:ind w:firstLine="0"/>
              <w:rPr>
                <w:b w:val="0"/>
                <w:bCs w:val="0"/>
              </w:rPr>
            </w:pPr>
            <w:proofErr w:type="spellStart"/>
            <w:r>
              <w:t>Pre-condiciones</w:t>
            </w:r>
            <w:proofErr w:type="spellEnd"/>
            <w:r>
              <w:t>:</w:t>
            </w:r>
          </w:p>
          <w:p w14:paraId="29FF01A5" w14:textId="2E44FF00" w:rsidR="00307E7A" w:rsidRPr="00280B8B" w:rsidRDefault="00B550F3" w:rsidP="00820E82">
            <w:pPr>
              <w:pStyle w:val="NormalPPrincipal"/>
              <w:rPr>
                <w:b w:val="0"/>
                <w:bCs w:val="0"/>
              </w:rPr>
            </w:pPr>
            <w:r>
              <w:rPr>
                <w:b w:val="0"/>
                <w:bCs w:val="0"/>
              </w:rPr>
              <w:t>La aplicación debe estar en ejecución.</w:t>
            </w:r>
          </w:p>
        </w:tc>
      </w:tr>
      <w:tr w:rsidR="00AD1EAD" w14:paraId="5A1A0F10" w14:textId="77777777" w:rsidTr="00451E2C">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5A43EF62" w14:textId="77777777" w:rsidR="00AD1EAD" w:rsidRDefault="007316AD" w:rsidP="00820E82">
            <w:pPr>
              <w:pStyle w:val="NormalPPrincipal"/>
              <w:spacing w:before="0"/>
              <w:ind w:firstLine="0"/>
              <w:rPr>
                <w:b w:val="0"/>
                <w:bCs w:val="0"/>
              </w:rPr>
            </w:pPr>
            <w:proofErr w:type="spellStart"/>
            <w:proofErr w:type="gramStart"/>
            <w:r>
              <w:t>Post-condiciones</w:t>
            </w:r>
            <w:proofErr w:type="spellEnd"/>
            <w:proofErr w:type="gramEnd"/>
            <w:r>
              <w:t>:</w:t>
            </w:r>
          </w:p>
          <w:p w14:paraId="2F807780" w14:textId="77777777" w:rsidR="00B550F3" w:rsidRDefault="00B550F3" w:rsidP="00820E82">
            <w:pPr>
              <w:pStyle w:val="NormalPPrincipal"/>
            </w:pPr>
            <w:r>
              <w:rPr>
                <w:b w:val="0"/>
                <w:bCs w:val="0"/>
              </w:rPr>
              <w:t xml:space="preserve">Se muestra el puerto detectado por pantalla y se </w:t>
            </w:r>
            <w:r w:rsidR="00877DBB">
              <w:rPr>
                <w:b w:val="0"/>
                <w:bCs w:val="0"/>
              </w:rPr>
              <w:t>selecciona automáticamente en el desplegable.</w:t>
            </w:r>
          </w:p>
          <w:p w14:paraId="00691367" w14:textId="74091EE6" w:rsidR="00877DBB" w:rsidRPr="00B550F3" w:rsidRDefault="00877DBB" w:rsidP="00820E82">
            <w:pPr>
              <w:pStyle w:val="NormalPPrincipal"/>
              <w:rPr>
                <w:b w:val="0"/>
                <w:bCs w:val="0"/>
              </w:rPr>
            </w:pPr>
            <w:r>
              <w:rPr>
                <w:b w:val="0"/>
                <w:bCs w:val="0"/>
              </w:rPr>
              <w:t>Si no se encuentra ningún puerto en uso, después de 20 segundos</w:t>
            </w:r>
            <w:r w:rsidR="00017391">
              <w:rPr>
                <w:b w:val="0"/>
                <w:bCs w:val="0"/>
              </w:rPr>
              <w:t xml:space="preserve"> para de buscar y notifica al usuario que no</w:t>
            </w:r>
            <w:r w:rsidR="003D5A24">
              <w:rPr>
                <w:b w:val="0"/>
                <w:bCs w:val="0"/>
              </w:rPr>
              <w:t xml:space="preserve"> ha encontrado nada.</w:t>
            </w:r>
          </w:p>
        </w:tc>
      </w:tr>
      <w:tr w:rsidR="00AD1EAD" w14:paraId="39E2DA3C" w14:textId="77777777" w:rsidTr="00451E2C">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6169FB84" w14:textId="72C98A18" w:rsidR="00AD1EAD" w:rsidRPr="007316AD" w:rsidRDefault="005F360F" w:rsidP="00820E82">
            <w:pPr>
              <w:pStyle w:val="NormalPPrincipal"/>
              <w:spacing w:before="0"/>
              <w:ind w:firstLine="0"/>
              <w:rPr>
                <w:b w:val="0"/>
                <w:bCs w:val="0"/>
              </w:rPr>
            </w:pPr>
            <w:r>
              <w:t>Excepciones</w:t>
            </w:r>
            <w:r w:rsidR="007316AD">
              <w:t>:</w:t>
            </w:r>
            <w:r w:rsidR="00E04078">
              <w:t xml:space="preserve"> </w:t>
            </w:r>
            <w:r>
              <w:rPr>
                <w:b w:val="0"/>
                <w:bCs w:val="0"/>
              </w:rPr>
              <w:t>El sistema no tiene puertos en serie.</w:t>
            </w:r>
          </w:p>
        </w:tc>
      </w:tr>
    </w:tbl>
    <w:p w14:paraId="6614EA7A" w14:textId="0E9DEB3D" w:rsidR="00023624" w:rsidRDefault="008F1DFA" w:rsidP="0027011E">
      <w:pPr>
        <w:pStyle w:val="Titulodetabla"/>
      </w:pPr>
      <w:bookmarkStart w:id="48" w:name="_Toc107756703"/>
      <w:r>
        <w:t>Tabla B.4</w:t>
      </w:r>
      <w:r w:rsidR="008F4D7F">
        <w:t>:</w:t>
      </w:r>
      <w:r w:rsidR="007E4181">
        <w:t xml:space="preserve"> </w:t>
      </w:r>
      <w:r w:rsidR="00820E82">
        <w:t xml:space="preserve">Aplicación local - </w:t>
      </w:r>
      <w:r w:rsidR="007E4181">
        <w:t xml:space="preserve">Caso de uso </w:t>
      </w:r>
      <w:r w:rsidR="00820E82">
        <w:t>1</w:t>
      </w:r>
      <w:r w:rsidR="007E4181">
        <w:t>.</w:t>
      </w:r>
      <w:bookmarkEnd w:id="48"/>
    </w:p>
    <w:p w14:paraId="22120D83" w14:textId="7768762F" w:rsidR="00EE651C" w:rsidRDefault="00EE651C" w:rsidP="00EE651C">
      <w:pPr>
        <w:pStyle w:val="NormalPPrincipal"/>
      </w:pPr>
      <w:r>
        <w:br w:type="page"/>
      </w:r>
    </w:p>
    <w:tbl>
      <w:tblPr>
        <w:tblStyle w:val="Tabladelista6concolores"/>
        <w:tblW w:w="7367" w:type="dxa"/>
        <w:jc w:val="center"/>
        <w:tblLook w:val="06A0" w:firstRow="1" w:lastRow="0" w:firstColumn="1" w:lastColumn="0" w:noHBand="1" w:noVBand="1"/>
      </w:tblPr>
      <w:tblGrid>
        <w:gridCol w:w="7367"/>
      </w:tblGrid>
      <w:tr w:rsidR="00EE651C" w14:paraId="7FFF1E43"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299D3016" w14:textId="5473A83F" w:rsidR="00EE651C" w:rsidRPr="007A0519" w:rsidRDefault="00EE651C" w:rsidP="00820E82">
            <w:pPr>
              <w:pStyle w:val="NormalPPrincipal"/>
              <w:spacing w:before="0"/>
              <w:ind w:firstLine="0"/>
              <w:rPr>
                <w:b w:val="0"/>
                <w:bCs w:val="0"/>
              </w:rPr>
            </w:pPr>
            <w:r>
              <w:lastRenderedPageBreak/>
              <w:t xml:space="preserve">Identificador: </w:t>
            </w:r>
            <w:r>
              <w:rPr>
                <w:b w:val="0"/>
              </w:rPr>
              <w:t>CU</w:t>
            </w:r>
            <w:r w:rsidR="00104CE9">
              <w:rPr>
                <w:b w:val="0"/>
              </w:rPr>
              <w:t>2</w:t>
            </w:r>
          </w:p>
          <w:p w14:paraId="0E4A7923" w14:textId="73608696" w:rsidR="00EE651C" w:rsidRPr="007D31D5" w:rsidRDefault="00EE651C" w:rsidP="00820E82">
            <w:pPr>
              <w:pStyle w:val="NormalPPrincipal"/>
              <w:spacing w:before="0"/>
              <w:ind w:firstLine="0"/>
              <w:rPr>
                <w:b w:val="0"/>
                <w:bCs w:val="0"/>
              </w:rPr>
            </w:pPr>
            <w:r>
              <w:t xml:space="preserve">Requisito: </w:t>
            </w:r>
            <w:r>
              <w:rPr>
                <w:b w:val="0"/>
                <w:bCs w:val="0"/>
              </w:rPr>
              <w:t>RF</w:t>
            </w:r>
            <w:r w:rsidR="002A7C53">
              <w:rPr>
                <w:b w:val="0"/>
                <w:bCs w:val="0"/>
              </w:rPr>
              <w:t>2</w:t>
            </w:r>
          </w:p>
          <w:p w14:paraId="5A15EF95" w14:textId="7372A659" w:rsidR="00EE651C" w:rsidRPr="007D31D5" w:rsidRDefault="00EE651C" w:rsidP="00820E82">
            <w:pPr>
              <w:pStyle w:val="NormalPPrincipal"/>
              <w:spacing w:before="0"/>
              <w:ind w:firstLine="0"/>
              <w:rPr>
                <w:b w:val="0"/>
                <w:bCs w:val="0"/>
              </w:rPr>
            </w:pPr>
            <w:r>
              <w:t xml:space="preserve">Nombre: </w:t>
            </w:r>
            <w:r w:rsidR="0004050B">
              <w:rPr>
                <w:b w:val="0"/>
                <w:bCs w:val="0"/>
              </w:rPr>
              <w:t>Desplegar aplicación web</w:t>
            </w:r>
          </w:p>
          <w:p w14:paraId="169505FE" w14:textId="4BABDD49" w:rsidR="00EE651C" w:rsidRPr="00A541C5" w:rsidRDefault="00EE651C" w:rsidP="00820E82">
            <w:pPr>
              <w:pStyle w:val="NormalPPrincipal"/>
              <w:spacing w:before="0"/>
              <w:ind w:firstLine="0"/>
              <w:rPr>
                <w:b w:val="0"/>
                <w:bCs w:val="0"/>
              </w:rPr>
            </w:pPr>
            <w:r>
              <w:t>Descripción:</w:t>
            </w:r>
            <w:r>
              <w:rPr>
                <w:b w:val="0"/>
                <w:bCs w:val="0"/>
              </w:rPr>
              <w:t xml:space="preserve"> </w:t>
            </w:r>
            <w:r w:rsidR="00217050">
              <w:rPr>
                <w:b w:val="0"/>
                <w:bCs w:val="0"/>
              </w:rPr>
              <w:t xml:space="preserve">El usuario puede lanzar </w:t>
            </w:r>
            <w:r w:rsidR="00942454">
              <w:rPr>
                <w:b w:val="0"/>
                <w:bCs w:val="0"/>
              </w:rPr>
              <w:t xml:space="preserve">desde la aplicación el servidor web IIS Express con la </w:t>
            </w:r>
            <w:r w:rsidR="00BC11F6">
              <w:rPr>
                <w:b w:val="0"/>
                <w:bCs w:val="0"/>
              </w:rPr>
              <w:t>interfaz web del proyecto.</w:t>
            </w:r>
          </w:p>
          <w:p w14:paraId="77A13F3B" w14:textId="77777777" w:rsidR="005F360F" w:rsidRDefault="00EE651C" w:rsidP="005F360F">
            <w:pPr>
              <w:pStyle w:val="NormalPPrincipal"/>
              <w:spacing w:before="0"/>
              <w:ind w:firstLine="0"/>
              <w:rPr>
                <w:b w:val="0"/>
                <w:bCs w:val="0"/>
              </w:rPr>
            </w:pPr>
            <w:r>
              <w:t xml:space="preserve">Autor: </w:t>
            </w:r>
            <w:r>
              <w:rPr>
                <w:b w:val="0"/>
                <w:bCs w:val="0"/>
              </w:rPr>
              <w:t>Iván Cortés Aliende</w:t>
            </w:r>
            <w:r>
              <w:t xml:space="preserve"> </w:t>
            </w:r>
          </w:p>
          <w:p w14:paraId="6E139319" w14:textId="4173D342" w:rsidR="00EE651C" w:rsidRPr="00027550" w:rsidRDefault="005F360F" w:rsidP="005F360F">
            <w:pPr>
              <w:pStyle w:val="NormalPPrincipal"/>
              <w:spacing w:before="0"/>
              <w:ind w:firstLine="0"/>
              <w:rPr>
                <w:b w:val="0"/>
                <w:bCs w:val="0"/>
              </w:rPr>
            </w:pPr>
            <w:r>
              <w:t>Importancia</w:t>
            </w:r>
            <w:r>
              <w:rPr>
                <w:b w:val="0"/>
                <w:bCs w:val="0"/>
              </w:rPr>
              <w:t>: Alta</w:t>
            </w:r>
          </w:p>
        </w:tc>
      </w:tr>
      <w:tr w:rsidR="00EE651C" w14:paraId="455A5D47"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7938FE07" w14:textId="77777777" w:rsidR="00EE651C" w:rsidRDefault="00EE651C" w:rsidP="00820E82">
            <w:pPr>
              <w:pStyle w:val="NormalPPrincipal"/>
              <w:spacing w:before="0"/>
              <w:ind w:firstLine="0"/>
            </w:pPr>
            <w:r>
              <w:t>Responsabilidad:</w:t>
            </w:r>
            <w:r>
              <w:rPr>
                <w:b w:val="0"/>
                <w:bCs w:val="0"/>
              </w:rPr>
              <w:t xml:space="preserve"> </w:t>
            </w:r>
          </w:p>
          <w:p w14:paraId="1A763EF8" w14:textId="3EE1C4DA" w:rsidR="00EE651C" w:rsidRPr="00AC730B" w:rsidRDefault="00BC11F6" w:rsidP="00820E82">
            <w:pPr>
              <w:pStyle w:val="NormalPPrincipal"/>
              <w:rPr>
                <w:b w:val="0"/>
                <w:bCs w:val="0"/>
              </w:rPr>
            </w:pPr>
            <w:r>
              <w:rPr>
                <w:b w:val="0"/>
                <w:bCs w:val="0"/>
              </w:rPr>
              <w:t xml:space="preserve">Modificar el fichero de configuración de IIS Express presente en </w:t>
            </w:r>
            <w:r w:rsidR="00D46726">
              <w:rPr>
                <w:b w:val="0"/>
                <w:bCs w:val="0"/>
              </w:rPr>
              <w:t xml:space="preserve">el directorio de la aplicación web y crear un </w:t>
            </w:r>
            <w:proofErr w:type="spellStart"/>
            <w:r w:rsidR="00D46726">
              <w:rPr>
                <w:b w:val="0"/>
                <w:bCs w:val="0"/>
              </w:rPr>
              <w:t>scrip</w:t>
            </w:r>
            <w:proofErr w:type="spellEnd"/>
            <w:r w:rsidR="00D46726">
              <w:rPr>
                <w:b w:val="0"/>
                <w:bCs w:val="0"/>
              </w:rPr>
              <w:t xml:space="preserve"> .BAT que lance dicha aplicación con los criterios especificados por el usuario.</w:t>
            </w:r>
          </w:p>
        </w:tc>
      </w:tr>
      <w:tr w:rsidR="00EE651C" w14:paraId="2306EC6C"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36B93493" w14:textId="77777777" w:rsidR="00EE651C" w:rsidRDefault="00EE651C" w:rsidP="00820E82">
            <w:pPr>
              <w:pStyle w:val="NormalPPrincipal"/>
              <w:spacing w:before="0"/>
              <w:ind w:firstLine="0"/>
              <w:rPr>
                <w:b w:val="0"/>
                <w:bCs w:val="0"/>
              </w:rPr>
            </w:pPr>
            <w:proofErr w:type="spellStart"/>
            <w:r>
              <w:t>Pre-condiciones</w:t>
            </w:r>
            <w:proofErr w:type="spellEnd"/>
            <w:r>
              <w:t>:</w:t>
            </w:r>
          </w:p>
          <w:p w14:paraId="7A22C5B0" w14:textId="2333EC2A" w:rsidR="00EE651C" w:rsidRPr="00280B8B" w:rsidRDefault="00EE651C" w:rsidP="00820E82">
            <w:pPr>
              <w:pStyle w:val="NormalPPrincipal"/>
              <w:rPr>
                <w:b w:val="0"/>
                <w:bCs w:val="0"/>
              </w:rPr>
            </w:pPr>
            <w:r>
              <w:rPr>
                <w:b w:val="0"/>
                <w:bCs w:val="0"/>
              </w:rPr>
              <w:t>La aplicación debe estar en ejecución</w:t>
            </w:r>
            <w:r w:rsidR="005F14BA">
              <w:rPr>
                <w:b w:val="0"/>
                <w:bCs w:val="0"/>
              </w:rPr>
              <w:t>, se debe haber cargado un proyecto válido y se debe haber comenzado la comunicación con la pla</w:t>
            </w:r>
            <w:r w:rsidR="00CE4E4C">
              <w:rPr>
                <w:b w:val="0"/>
                <w:bCs w:val="0"/>
              </w:rPr>
              <w:t>nta piloto.</w:t>
            </w:r>
          </w:p>
        </w:tc>
      </w:tr>
      <w:tr w:rsidR="00EE651C" w14:paraId="78EFA8EA"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5BA8ABE5" w14:textId="77777777" w:rsidR="00EE651C" w:rsidRDefault="00EE651C" w:rsidP="00820E82">
            <w:pPr>
              <w:pStyle w:val="NormalPPrincipal"/>
              <w:spacing w:before="0"/>
              <w:ind w:firstLine="0"/>
              <w:rPr>
                <w:b w:val="0"/>
                <w:bCs w:val="0"/>
              </w:rPr>
            </w:pPr>
            <w:proofErr w:type="spellStart"/>
            <w:proofErr w:type="gramStart"/>
            <w:r>
              <w:t>Post-condiciones</w:t>
            </w:r>
            <w:proofErr w:type="spellEnd"/>
            <w:proofErr w:type="gramEnd"/>
            <w:r>
              <w:t>:</w:t>
            </w:r>
          </w:p>
          <w:p w14:paraId="7056BA8D" w14:textId="77777777" w:rsidR="003065BA" w:rsidRDefault="00CE4E4C" w:rsidP="00820E82">
            <w:pPr>
              <w:pStyle w:val="NormalPPrincipal"/>
            </w:pPr>
            <w:r>
              <w:rPr>
                <w:b w:val="0"/>
                <w:bCs w:val="0"/>
              </w:rPr>
              <w:t xml:space="preserve">Se lanza el servidor web con la aplicación web cargada, y se </w:t>
            </w:r>
            <w:r w:rsidR="003065BA">
              <w:rPr>
                <w:b w:val="0"/>
                <w:bCs w:val="0"/>
              </w:rPr>
              <w:t>abre una pestaña del navegador web predeterminado del usuario en la dirección que él especificó.</w:t>
            </w:r>
          </w:p>
          <w:p w14:paraId="12985488" w14:textId="5840FBC2" w:rsidR="00EE651C" w:rsidRPr="00B550F3" w:rsidRDefault="003065BA" w:rsidP="00820E82">
            <w:pPr>
              <w:pStyle w:val="NormalPPrincipal"/>
              <w:rPr>
                <w:b w:val="0"/>
                <w:bCs w:val="0"/>
              </w:rPr>
            </w:pPr>
            <w:r>
              <w:rPr>
                <w:b w:val="0"/>
                <w:bCs w:val="0"/>
              </w:rPr>
              <w:t>La aplicación local se bloquea hasta que se termine la ejecución del servidor web.</w:t>
            </w:r>
          </w:p>
        </w:tc>
      </w:tr>
      <w:tr w:rsidR="00EE651C" w14:paraId="574CF4EC"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1D300C1A" w14:textId="2F34B11A" w:rsidR="00EE651C" w:rsidRPr="007316AD" w:rsidRDefault="00A923A5" w:rsidP="00820E82">
            <w:pPr>
              <w:pStyle w:val="NormalPPrincipal"/>
              <w:spacing w:before="0"/>
              <w:ind w:firstLine="0"/>
              <w:rPr>
                <w:b w:val="0"/>
                <w:bCs w:val="0"/>
              </w:rPr>
            </w:pPr>
            <w:r>
              <w:t>Excepciones</w:t>
            </w:r>
            <w:r w:rsidR="00EE651C">
              <w:t xml:space="preserve">: </w:t>
            </w:r>
            <w:r>
              <w:rPr>
                <w:b w:val="0"/>
                <w:bCs w:val="0"/>
              </w:rPr>
              <w:t>IIS Express no encontrado en la ruta especificada.</w:t>
            </w:r>
          </w:p>
        </w:tc>
      </w:tr>
    </w:tbl>
    <w:p w14:paraId="3E5CD368" w14:textId="46DE75B7" w:rsidR="00EE651C" w:rsidRDefault="00EE651C" w:rsidP="00EE651C">
      <w:pPr>
        <w:pStyle w:val="Titulodetabla"/>
      </w:pPr>
      <w:bookmarkStart w:id="49" w:name="_Toc107756704"/>
      <w:r>
        <w:t>Tabla B.</w:t>
      </w:r>
      <w:r w:rsidR="00820E82">
        <w:t>5</w:t>
      </w:r>
      <w:r>
        <w:t xml:space="preserve">: </w:t>
      </w:r>
      <w:r w:rsidR="00820E82">
        <w:t xml:space="preserve">Aplicación Local - </w:t>
      </w:r>
      <w:r>
        <w:t xml:space="preserve">Caso de uso </w:t>
      </w:r>
      <w:r w:rsidR="00820E82">
        <w:t>2</w:t>
      </w:r>
      <w:r>
        <w:t>.</w:t>
      </w:r>
      <w:bookmarkEnd w:id="49"/>
    </w:p>
    <w:p w14:paraId="34DEB3FE" w14:textId="68C1E000" w:rsidR="00A30F37" w:rsidRDefault="00A30F37" w:rsidP="008A4AF2">
      <w:pPr>
        <w:pStyle w:val="Subtitulo"/>
      </w:pPr>
      <w:r>
        <w:br w:type="page"/>
      </w:r>
    </w:p>
    <w:p w14:paraId="7D24B78B" w14:textId="2A05A02D" w:rsidR="00023624" w:rsidRPr="008538A4" w:rsidRDefault="008A4AF2" w:rsidP="008A4AF2">
      <w:pPr>
        <w:pStyle w:val="Subtitulo"/>
      </w:pPr>
      <w:bookmarkStart w:id="50" w:name="_Toc107755156"/>
      <w:r>
        <w:lastRenderedPageBreak/>
        <w:t>Aplicación Web</w:t>
      </w:r>
      <w:bookmarkEnd w:id="50"/>
    </w:p>
    <w:p w14:paraId="73C7B925" w14:textId="77777777" w:rsidR="005C1DCA" w:rsidRDefault="005C1DCA" w:rsidP="005C1DCA">
      <w:pPr>
        <w:pStyle w:val="NormalPPrincipal"/>
      </w:pPr>
    </w:p>
    <w:tbl>
      <w:tblPr>
        <w:tblStyle w:val="Tabladelista6concolores"/>
        <w:tblW w:w="7367" w:type="dxa"/>
        <w:jc w:val="center"/>
        <w:tblLook w:val="06A0" w:firstRow="1" w:lastRow="0" w:firstColumn="1" w:lastColumn="0" w:noHBand="1" w:noVBand="1"/>
      </w:tblPr>
      <w:tblGrid>
        <w:gridCol w:w="7367"/>
      </w:tblGrid>
      <w:tr w:rsidR="005C1DCA" w14:paraId="10C7E03F"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5016ADD6" w14:textId="77777777" w:rsidR="005C1DCA" w:rsidRPr="007A0519" w:rsidRDefault="005C1DCA" w:rsidP="00820E82">
            <w:pPr>
              <w:pStyle w:val="NormalPPrincipal"/>
              <w:spacing w:before="0"/>
              <w:ind w:firstLine="0"/>
              <w:rPr>
                <w:b w:val="0"/>
                <w:bCs w:val="0"/>
              </w:rPr>
            </w:pPr>
            <w:r>
              <w:t xml:space="preserve">Identificador: </w:t>
            </w:r>
            <w:r>
              <w:rPr>
                <w:b w:val="0"/>
              </w:rPr>
              <w:t>CU1</w:t>
            </w:r>
          </w:p>
          <w:p w14:paraId="1117CC14" w14:textId="77777777" w:rsidR="005C1DCA" w:rsidRPr="007D31D5" w:rsidRDefault="005C1DCA" w:rsidP="00820E82">
            <w:pPr>
              <w:pStyle w:val="NormalPPrincipal"/>
              <w:spacing w:before="0"/>
              <w:ind w:firstLine="0"/>
              <w:rPr>
                <w:b w:val="0"/>
                <w:bCs w:val="0"/>
              </w:rPr>
            </w:pPr>
            <w:r>
              <w:t xml:space="preserve">Requisito: </w:t>
            </w:r>
            <w:r>
              <w:rPr>
                <w:b w:val="0"/>
                <w:bCs w:val="0"/>
              </w:rPr>
              <w:t>RF1</w:t>
            </w:r>
          </w:p>
          <w:p w14:paraId="58FCCCDE" w14:textId="164EF627" w:rsidR="005C1DCA" w:rsidRPr="007D31D5" w:rsidRDefault="005C1DCA" w:rsidP="00820E82">
            <w:pPr>
              <w:pStyle w:val="NormalPPrincipal"/>
              <w:spacing w:before="0"/>
              <w:ind w:firstLine="0"/>
              <w:rPr>
                <w:b w:val="0"/>
                <w:bCs w:val="0"/>
              </w:rPr>
            </w:pPr>
            <w:r>
              <w:t xml:space="preserve">Nombre: </w:t>
            </w:r>
            <w:r>
              <w:rPr>
                <w:b w:val="0"/>
                <w:bCs w:val="0"/>
              </w:rPr>
              <w:t>Conectar con la base de datos</w:t>
            </w:r>
          </w:p>
          <w:p w14:paraId="754C43ED" w14:textId="71F579B7" w:rsidR="005C1DCA" w:rsidRPr="00A541C5" w:rsidRDefault="005C1DCA" w:rsidP="00820E82">
            <w:pPr>
              <w:pStyle w:val="NormalPPrincipal"/>
              <w:spacing w:before="0"/>
              <w:ind w:firstLine="0"/>
              <w:rPr>
                <w:b w:val="0"/>
                <w:bCs w:val="0"/>
              </w:rPr>
            </w:pPr>
            <w:r>
              <w:t>Descripción:</w:t>
            </w:r>
            <w:r>
              <w:rPr>
                <w:b w:val="0"/>
                <w:bCs w:val="0"/>
              </w:rPr>
              <w:t xml:space="preserve"> </w:t>
            </w:r>
            <w:r w:rsidR="003554B2">
              <w:rPr>
                <w:b w:val="0"/>
                <w:bCs w:val="0"/>
              </w:rPr>
              <w:t>El usuario podrá especificar la cadena de conexión con la base de datos, de manera que la aplicación web sepa d</w:t>
            </w:r>
            <w:r w:rsidR="00D35F21">
              <w:rPr>
                <w:b w:val="0"/>
                <w:bCs w:val="0"/>
              </w:rPr>
              <w:t>ó</w:t>
            </w:r>
            <w:r w:rsidR="003554B2">
              <w:rPr>
                <w:b w:val="0"/>
                <w:bCs w:val="0"/>
              </w:rPr>
              <w:t xml:space="preserve">nde acudir a buscar los datos </w:t>
            </w:r>
            <w:r w:rsidR="00820E82">
              <w:rPr>
                <w:b w:val="0"/>
                <w:bCs w:val="0"/>
              </w:rPr>
              <w:t>recibidos de la planta piloto y almacenados por la aplicación local</w:t>
            </w:r>
          </w:p>
          <w:p w14:paraId="137C6678" w14:textId="77777777" w:rsidR="005F360F" w:rsidRDefault="005C1DCA" w:rsidP="005F360F">
            <w:pPr>
              <w:pStyle w:val="NormalPPrincipal"/>
              <w:spacing w:before="0"/>
              <w:ind w:firstLine="0"/>
              <w:rPr>
                <w:b w:val="0"/>
                <w:bCs w:val="0"/>
              </w:rPr>
            </w:pPr>
            <w:r>
              <w:t xml:space="preserve">Autor: </w:t>
            </w:r>
            <w:r>
              <w:rPr>
                <w:b w:val="0"/>
                <w:bCs w:val="0"/>
              </w:rPr>
              <w:t>Iván Cortés Aliende</w:t>
            </w:r>
            <w:r>
              <w:t xml:space="preserve"> </w:t>
            </w:r>
          </w:p>
          <w:p w14:paraId="09D6CECA" w14:textId="28F24FF1" w:rsidR="005C1DCA" w:rsidRPr="00027550" w:rsidRDefault="005F360F" w:rsidP="005F360F">
            <w:pPr>
              <w:pStyle w:val="NormalPPrincipal"/>
              <w:spacing w:before="0"/>
              <w:ind w:firstLine="0"/>
              <w:rPr>
                <w:b w:val="0"/>
                <w:bCs w:val="0"/>
              </w:rPr>
            </w:pPr>
            <w:r>
              <w:t>Importancia</w:t>
            </w:r>
            <w:r>
              <w:rPr>
                <w:b w:val="0"/>
                <w:bCs w:val="0"/>
              </w:rPr>
              <w:t>: Alta</w:t>
            </w:r>
          </w:p>
        </w:tc>
      </w:tr>
      <w:tr w:rsidR="005C1DCA" w14:paraId="102CD4F1"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5EF28197" w14:textId="77777777" w:rsidR="005C1DCA" w:rsidRDefault="005C1DCA" w:rsidP="00820E82">
            <w:pPr>
              <w:pStyle w:val="NormalPPrincipal"/>
              <w:spacing w:before="0"/>
              <w:ind w:firstLine="0"/>
            </w:pPr>
            <w:r>
              <w:t>Responsabilidad:</w:t>
            </w:r>
            <w:r>
              <w:rPr>
                <w:b w:val="0"/>
                <w:bCs w:val="0"/>
              </w:rPr>
              <w:t xml:space="preserve"> </w:t>
            </w:r>
          </w:p>
          <w:p w14:paraId="18625A3F" w14:textId="52DC4383" w:rsidR="005C1DCA" w:rsidRPr="00AC730B" w:rsidRDefault="00D1799B" w:rsidP="00820E82">
            <w:pPr>
              <w:pStyle w:val="NormalPPrincipal"/>
              <w:rPr>
                <w:b w:val="0"/>
                <w:bCs w:val="0"/>
              </w:rPr>
            </w:pPr>
            <w:r>
              <w:rPr>
                <w:b w:val="0"/>
                <w:bCs w:val="0"/>
              </w:rPr>
              <w:t>Utilizar la cadena especificada como ruta a la base de datos</w:t>
            </w:r>
            <w:r w:rsidR="00C53233">
              <w:rPr>
                <w:b w:val="0"/>
                <w:bCs w:val="0"/>
              </w:rPr>
              <w:t xml:space="preserve">. Será utilizada por la clase </w:t>
            </w:r>
            <w:proofErr w:type="spellStart"/>
            <w:r w:rsidR="00C53233">
              <w:rPr>
                <w:b w:val="0"/>
                <w:bCs w:val="0"/>
              </w:rPr>
              <w:t>DB_services.cs</w:t>
            </w:r>
            <w:proofErr w:type="spellEnd"/>
            <w:r w:rsidR="00C53233">
              <w:rPr>
                <w:b w:val="0"/>
                <w:bCs w:val="0"/>
              </w:rPr>
              <w:t xml:space="preserve"> para hacer las peticiones.</w:t>
            </w:r>
          </w:p>
        </w:tc>
      </w:tr>
      <w:tr w:rsidR="005C1DCA" w14:paraId="7A831F90"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22F1E1EB" w14:textId="77777777" w:rsidR="005C1DCA" w:rsidRDefault="005C1DCA" w:rsidP="00820E82">
            <w:pPr>
              <w:pStyle w:val="NormalPPrincipal"/>
              <w:spacing w:before="0"/>
              <w:ind w:firstLine="0"/>
              <w:rPr>
                <w:b w:val="0"/>
                <w:bCs w:val="0"/>
              </w:rPr>
            </w:pPr>
            <w:proofErr w:type="spellStart"/>
            <w:r>
              <w:t>Pre-condiciones</w:t>
            </w:r>
            <w:proofErr w:type="spellEnd"/>
            <w:r>
              <w:t>:</w:t>
            </w:r>
          </w:p>
          <w:p w14:paraId="3474A8F9" w14:textId="77777777" w:rsidR="005C1DCA" w:rsidRPr="00280B8B" w:rsidRDefault="005C1DCA" w:rsidP="00820E82">
            <w:pPr>
              <w:pStyle w:val="NormalPPrincipal"/>
              <w:rPr>
                <w:b w:val="0"/>
                <w:bCs w:val="0"/>
              </w:rPr>
            </w:pPr>
            <w:r>
              <w:rPr>
                <w:b w:val="0"/>
                <w:bCs w:val="0"/>
              </w:rPr>
              <w:t>La aplicación debe estar en ejecución.</w:t>
            </w:r>
          </w:p>
        </w:tc>
      </w:tr>
      <w:tr w:rsidR="005C1DCA" w14:paraId="051AA080"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135EBF9E" w14:textId="77777777" w:rsidR="005C1DCA" w:rsidRDefault="005C1DCA" w:rsidP="00820E82">
            <w:pPr>
              <w:pStyle w:val="NormalPPrincipal"/>
              <w:spacing w:before="0"/>
              <w:ind w:firstLine="0"/>
              <w:rPr>
                <w:b w:val="0"/>
                <w:bCs w:val="0"/>
              </w:rPr>
            </w:pPr>
            <w:proofErr w:type="spellStart"/>
            <w:proofErr w:type="gramStart"/>
            <w:r>
              <w:t>Post-condiciones</w:t>
            </w:r>
            <w:proofErr w:type="spellEnd"/>
            <w:proofErr w:type="gramEnd"/>
            <w:r>
              <w:t>:</w:t>
            </w:r>
          </w:p>
          <w:p w14:paraId="35C5244E" w14:textId="77777777" w:rsidR="005C1DCA" w:rsidRDefault="00C53233" w:rsidP="00820E82">
            <w:pPr>
              <w:pStyle w:val="NormalPPrincipal"/>
            </w:pPr>
            <w:r>
              <w:rPr>
                <w:b w:val="0"/>
                <w:bCs w:val="0"/>
              </w:rPr>
              <w:t>Tr</w:t>
            </w:r>
            <w:r w:rsidR="00FA55F9">
              <w:rPr>
                <w:b w:val="0"/>
                <w:bCs w:val="0"/>
              </w:rPr>
              <w:t xml:space="preserve">as especificar la ruta de la base de datos, se prueba la conexión. Si es correcta, se informa al usuario mediante un indicador visual y se comienzan a mostrar los datos </w:t>
            </w:r>
            <w:r w:rsidR="005A03A4">
              <w:rPr>
                <w:b w:val="0"/>
                <w:bCs w:val="0"/>
              </w:rPr>
              <w:t>recibidos.</w:t>
            </w:r>
          </w:p>
          <w:p w14:paraId="06264466" w14:textId="0E9B1E8E" w:rsidR="005A03A4" w:rsidRPr="00B550F3" w:rsidRDefault="005A03A4" w:rsidP="00820E82">
            <w:pPr>
              <w:pStyle w:val="NormalPPrincipal"/>
              <w:rPr>
                <w:b w:val="0"/>
                <w:bCs w:val="0"/>
              </w:rPr>
            </w:pPr>
            <w:r>
              <w:rPr>
                <w:b w:val="0"/>
                <w:bCs w:val="0"/>
              </w:rPr>
              <w:t>Si es incorrecta, se informa al usuario mediante un indicador visual.</w:t>
            </w:r>
          </w:p>
        </w:tc>
      </w:tr>
      <w:tr w:rsidR="005C1DCA" w14:paraId="3AB90B0E"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698BFEC0" w14:textId="4532BF8F" w:rsidR="005C1DCA" w:rsidRPr="007316AD" w:rsidRDefault="00C74653" w:rsidP="00820E82">
            <w:pPr>
              <w:pStyle w:val="NormalPPrincipal"/>
              <w:spacing w:before="0"/>
              <w:ind w:firstLine="0"/>
              <w:rPr>
                <w:b w:val="0"/>
                <w:bCs w:val="0"/>
              </w:rPr>
            </w:pPr>
            <w:r>
              <w:t>Excepciones</w:t>
            </w:r>
            <w:r w:rsidR="005C1DCA">
              <w:t xml:space="preserve">: </w:t>
            </w:r>
            <w:r>
              <w:rPr>
                <w:b w:val="0"/>
                <w:bCs w:val="0"/>
              </w:rPr>
              <w:t>Fallo al conectar con la base de datos mediante la dirección especificada.</w:t>
            </w:r>
          </w:p>
        </w:tc>
      </w:tr>
    </w:tbl>
    <w:p w14:paraId="67E9E2DD" w14:textId="3C74306F" w:rsidR="005C1DCA" w:rsidRDefault="005C1DCA" w:rsidP="005C1DCA">
      <w:pPr>
        <w:pStyle w:val="Titulodetabla"/>
      </w:pPr>
      <w:bookmarkStart w:id="51" w:name="_Toc107756705"/>
      <w:r>
        <w:t>Tabla B.</w:t>
      </w:r>
      <w:r w:rsidR="005F47CC">
        <w:t>6</w:t>
      </w:r>
      <w:r>
        <w:t xml:space="preserve">: </w:t>
      </w:r>
      <w:r w:rsidR="005A03A4">
        <w:t>Aplicación web – Caso de uso 1</w:t>
      </w:r>
      <w:r>
        <w:t>.</w:t>
      </w:r>
      <w:bookmarkEnd w:id="51"/>
    </w:p>
    <w:p w14:paraId="08A5891C" w14:textId="26D51177" w:rsidR="006A47C0" w:rsidRDefault="006A47C0" w:rsidP="005C1DCA">
      <w:pPr>
        <w:pStyle w:val="Titulodetabla"/>
      </w:pPr>
      <w:r>
        <w:br w:type="page"/>
      </w:r>
    </w:p>
    <w:tbl>
      <w:tblPr>
        <w:tblStyle w:val="Tabladelista6concolores"/>
        <w:tblW w:w="7367" w:type="dxa"/>
        <w:jc w:val="center"/>
        <w:tblLook w:val="06A0" w:firstRow="1" w:lastRow="0" w:firstColumn="1" w:lastColumn="0" w:noHBand="1" w:noVBand="1"/>
      </w:tblPr>
      <w:tblGrid>
        <w:gridCol w:w="7367"/>
      </w:tblGrid>
      <w:tr w:rsidR="006A47C0" w14:paraId="1BE0CD20"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7A09D29C" w14:textId="0A1ED47D" w:rsidR="006A47C0" w:rsidRPr="007A0519" w:rsidRDefault="006A47C0" w:rsidP="00D004BA">
            <w:pPr>
              <w:pStyle w:val="NormalPPrincipal"/>
              <w:spacing w:before="0"/>
              <w:ind w:firstLine="0"/>
              <w:rPr>
                <w:b w:val="0"/>
                <w:bCs w:val="0"/>
              </w:rPr>
            </w:pPr>
            <w:r>
              <w:lastRenderedPageBreak/>
              <w:t xml:space="preserve">Identificador: </w:t>
            </w:r>
            <w:r>
              <w:rPr>
                <w:b w:val="0"/>
              </w:rPr>
              <w:t>CU2</w:t>
            </w:r>
          </w:p>
          <w:p w14:paraId="65E19A17" w14:textId="78934856" w:rsidR="006A47C0" w:rsidRPr="007D31D5" w:rsidRDefault="006A47C0" w:rsidP="00D004BA">
            <w:pPr>
              <w:pStyle w:val="NormalPPrincipal"/>
              <w:spacing w:before="0"/>
              <w:ind w:firstLine="0"/>
              <w:rPr>
                <w:b w:val="0"/>
                <w:bCs w:val="0"/>
              </w:rPr>
            </w:pPr>
            <w:r>
              <w:t xml:space="preserve">Requisito: </w:t>
            </w:r>
            <w:r>
              <w:rPr>
                <w:b w:val="0"/>
                <w:bCs w:val="0"/>
              </w:rPr>
              <w:t>RF</w:t>
            </w:r>
            <w:r w:rsidR="00D35F21">
              <w:rPr>
                <w:b w:val="0"/>
                <w:bCs w:val="0"/>
              </w:rPr>
              <w:t>2.1</w:t>
            </w:r>
          </w:p>
          <w:p w14:paraId="1AE14218" w14:textId="2F569DC2" w:rsidR="006A47C0" w:rsidRPr="007D31D5" w:rsidRDefault="006A47C0" w:rsidP="00D004BA">
            <w:pPr>
              <w:pStyle w:val="NormalPPrincipal"/>
              <w:spacing w:before="0"/>
              <w:ind w:firstLine="0"/>
              <w:rPr>
                <w:b w:val="0"/>
                <w:bCs w:val="0"/>
              </w:rPr>
            </w:pPr>
            <w:r>
              <w:t xml:space="preserve">Nombre: </w:t>
            </w:r>
            <w:r w:rsidR="00D35F21">
              <w:rPr>
                <w:b w:val="0"/>
                <w:bCs w:val="0"/>
              </w:rPr>
              <w:t>Seleccionar número de gráficas</w:t>
            </w:r>
          </w:p>
          <w:p w14:paraId="4EB14F1C" w14:textId="4AAA243B" w:rsidR="006A47C0" w:rsidRPr="00A541C5" w:rsidRDefault="006A47C0" w:rsidP="00D004BA">
            <w:pPr>
              <w:pStyle w:val="NormalPPrincipal"/>
              <w:spacing w:before="0"/>
              <w:ind w:firstLine="0"/>
              <w:rPr>
                <w:b w:val="0"/>
                <w:bCs w:val="0"/>
              </w:rPr>
            </w:pPr>
            <w:r>
              <w:t>Descripción:</w:t>
            </w:r>
            <w:r>
              <w:rPr>
                <w:b w:val="0"/>
                <w:bCs w:val="0"/>
              </w:rPr>
              <w:t xml:space="preserve"> El usuario podrá especificar </w:t>
            </w:r>
            <w:r w:rsidR="00E553B3">
              <w:rPr>
                <w:b w:val="0"/>
                <w:bCs w:val="0"/>
              </w:rPr>
              <w:t>el número de gráficas que se le mostrarán, pudiendo ser este parámetro un valor entre 1 y 5.</w:t>
            </w:r>
          </w:p>
          <w:p w14:paraId="72F1A31E" w14:textId="77777777" w:rsidR="005F360F" w:rsidRDefault="006A47C0" w:rsidP="005F360F">
            <w:pPr>
              <w:pStyle w:val="NormalPPrincipal"/>
              <w:spacing w:before="0"/>
              <w:ind w:firstLine="0"/>
              <w:rPr>
                <w:b w:val="0"/>
                <w:bCs w:val="0"/>
              </w:rPr>
            </w:pPr>
            <w:r>
              <w:t xml:space="preserve">Autor: </w:t>
            </w:r>
            <w:r>
              <w:rPr>
                <w:b w:val="0"/>
                <w:bCs w:val="0"/>
              </w:rPr>
              <w:t>Iván Cortés Aliende</w:t>
            </w:r>
            <w:r>
              <w:t xml:space="preserve"> </w:t>
            </w:r>
          </w:p>
          <w:p w14:paraId="0334CE73" w14:textId="0DDBD7B0" w:rsidR="006A47C0" w:rsidRPr="00027550" w:rsidRDefault="005F360F" w:rsidP="005F360F">
            <w:pPr>
              <w:pStyle w:val="NormalPPrincipal"/>
              <w:spacing w:before="0"/>
              <w:ind w:firstLine="0"/>
              <w:rPr>
                <w:b w:val="0"/>
                <w:bCs w:val="0"/>
              </w:rPr>
            </w:pPr>
            <w:r>
              <w:t>Importancia</w:t>
            </w:r>
            <w:r>
              <w:rPr>
                <w:b w:val="0"/>
                <w:bCs w:val="0"/>
              </w:rPr>
              <w:t>: Baja</w:t>
            </w:r>
          </w:p>
        </w:tc>
      </w:tr>
      <w:tr w:rsidR="006A47C0" w14:paraId="79FE3B74"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1A29F2B6" w14:textId="77777777" w:rsidR="006A47C0" w:rsidRDefault="006A47C0" w:rsidP="00D004BA">
            <w:pPr>
              <w:pStyle w:val="NormalPPrincipal"/>
              <w:spacing w:before="0"/>
              <w:ind w:firstLine="0"/>
            </w:pPr>
            <w:r>
              <w:t>Responsabilidad:</w:t>
            </w:r>
            <w:r>
              <w:rPr>
                <w:b w:val="0"/>
                <w:bCs w:val="0"/>
              </w:rPr>
              <w:t xml:space="preserve"> </w:t>
            </w:r>
          </w:p>
          <w:p w14:paraId="5650EF6E" w14:textId="558E036E" w:rsidR="006A47C0" w:rsidRPr="00AC730B" w:rsidRDefault="00E553B3" w:rsidP="00D004BA">
            <w:pPr>
              <w:pStyle w:val="NormalPPrincipal"/>
              <w:rPr>
                <w:b w:val="0"/>
                <w:bCs w:val="0"/>
              </w:rPr>
            </w:pPr>
            <w:r>
              <w:rPr>
                <w:b w:val="0"/>
                <w:bCs w:val="0"/>
              </w:rPr>
              <w:t>Si el valor es 1, solo mostrará la gráfica principal con los controles incrustados en la tabla de valores. Si es un valor mayor, se generarán y cargarán gráficas</w:t>
            </w:r>
            <w:r w:rsidR="00E50AD6">
              <w:rPr>
                <w:b w:val="0"/>
                <w:bCs w:val="0"/>
              </w:rPr>
              <w:t xml:space="preserve"> y controles</w:t>
            </w:r>
            <w:r>
              <w:rPr>
                <w:b w:val="0"/>
                <w:bCs w:val="0"/>
              </w:rPr>
              <w:t xml:space="preserve"> suplementari</w:t>
            </w:r>
            <w:r w:rsidR="00E50AD6">
              <w:rPr>
                <w:b w:val="0"/>
                <w:bCs w:val="0"/>
              </w:rPr>
              <w:t>o</w:t>
            </w:r>
            <w:r>
              <w:rPr>
                <w:b w:val="0"/>
                <w:bCs w:val="0"/>
              </w:rPr>
              <w:t xml:space="preserve">s en la parte inferior de la página. </w:t>
            </w:r>
          </w:p>
        </w:tc>
      </w:tr>
      <w:tr w:rsidR="006A47C0" w14:paraId="3A3811F7"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293BD1F2" w14:textId="77777777" w:rsidR="006A47C0" w:rsidRDefault="006A47C0" w:rsidP="00D004BA">
            <w:pPr>
              <w:pStyle w:val="NormalPPrincipal"/>
              <w:spacing w:before="0"/>
              <w:ind w:firstLine="0"/>
              <w:rPr>
                <w:b w:val="0"/>
                <w:bCs w:val="0"/>
              </w:rPr>
            </w:pPr>
            <w:proofErr w:type="spellStart"/>
            <w:r>
              <w:t>Pre-condiciones</w:t>
            </w:r>
            <w:proofErr w:type="spellEnd"/>
            <w:r>
              <w:t>:</w:t>
            </w:r>
          </w:p>
          <w:p w14:paraId="76F1EDAE" w14:textId="237D652C" w:rsidR="006A47C0" w:rsidRPr="00280B8B" w:rsidRDefault="006A47C0" w:rsidP="00D004BA">
            <w:pPr>
              <w:pStyle w:val="NormalPPrincipal"/>
              <w:rPr>
                <w:b w:val="0"/>
                <w:bCs w:val="0"/>
              </w:rPr>
            </w:pPr>
            <w:r>
              <w:rPr>
                <w:b w:val="0"/>
                <w:bCs w:val="0"/>
              </w:rPr>
              <w:t>La aplicación debe estar en ejecución</w:t>
            </w:r>
            <w:r w:rsidR="00E50AD6">
              <w:rPr>
                <w:b w:val="0"/>
                <w:bCs w:val="0"/>
              </w:rPr>
              <w:t xml:space="preserve"> y la conexión con la base de datos establecida correctamente.</w:t>
            </w:r>
          </w:p>
        </w:tc>
      </w:tr>
      <w:tr w:rsidR="006A47C0" w14:paraId="571EDE63"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1415FDFC" w14:textId="77777777" w:rsidR="006A47C0" w:rsidRDefault="006A47C0" w:rsidP="00D004BA">
            <w:pPr>
              <w:pStyle w:val="NormalPPrincipal"/>
              <w:spacing w:before="0"/>
              <w:ind w:firstLine="0"/>
              <w:rPr>
                <w:b w:val="0"/>
                <w:bCs w:val="0"/>
              </w:rPr>
            </w:pPr>
            <w:proofErr w:type="spellStart"/>
            <w:proofErr w:type="gramStart"/>
            <w:r>
              <w:t>Post-condiciones</w:t>
            </w:r>
            <w:proofErr w:type="spellEnd"/>
            <w:proofErr w:type="gramEnd"/>
            <w:r>
              <w:t>:</w:t>
            </w:r>
          </w:p>
          <w:p w14:paraId="3FA925E0" w14:textId="5A433977" w:rsidR="006A47C0" w:rsidRPr="00B550F3" w:rsidRDefault="00E50AD6" w:rsidP="00D004BA">
            <w:pPr>
              <w:pStyle w:val="NormalPPrincipal"/>
              <w:rPr>
                <w:b w:val="0"/>
                <w:bCs w:val="0"/>
              </w:rPr>
            </w:pPr>
            <w:r>
              <w:rPr>
                <w:b w:val="0"/>
                <w:bCs w:val="0"/>
              </w:rPr>
              <w:t xml:space="preserve">Se mostrarán tantas gráficas y controles como </w:t>
            </w:r>
            <w:r w:rsidR="001B51A3">
              <w:rPr>
                <w:b w:val="0"/>
                <w:bCs w:val="0"/>
              </w:rPr>
              <w:t>se hayan indicado.</w:t>
            </w:r>
          </w:p>
        </w:tc>
      </w:tr>
      <w:tr w:rsidR="006A47C0" w14:paraId="63A70DE3"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564657E7" w14:textId="11E56D27" w:rsidR="006A47C0" w:rsidRPr="007316AD" w:rsidRDefault="00C74653" w:rsidP="00D004BA">
            <w:pPr>
              <w:pStyle w:val="NormalPPrincipal"/>
              <w:spacing w:before="0"/>
              <w:ind w:firstLine="0"/>
              <w:rPr>
                <w:b w:val="0"/>
                <w:bCs w:val="0"/>
              </w:rPr>
            </w:pPr>
            <w:r>
              <w:t>Excepciones</w:t>
            </w:r>
            <w:r w:rsidR="006A47C0">
              <w:t xml:space="preserve">: </w:t>
            </w:r>
            <w:r w:rsidR="00580763">
              <w:rPr>
                <w:b w:val="0"/>
                <w:bCs w:val="0"/>
              </w:rPr>
              <w:t xml:space="preserve">Fallo al cargar las </w:t>
            </w:r>
            <w:r>
              <w:rPr>
                <w:b w:val="0"/>
                <w:bCs w:val="0"/>
              </w:rPr>
              <w:t>gráficas extra.</w:t>
            </w:r>
          </w:p>
        </w:tc>
      </w:tr>
    </w:tbl>
    <w:p w14:paraId="1ACC968F" w14:textId="63FA7781" w:rsidR="006A47C0" w:rsidRDefault="006A47C0" w:rsidP="006A47C0">
      <w:pPr>
        <w:pStyle w:val="Titulodetabla"/>
      </w:pPr>
      <w:bookmarkStart w:id="52" w:name="_Toc107756706"/>
      <w:r>
        <w:t>Tabla B.</w:t>
      </w:r>
      <w:r w:rsidR="005F47CC">
        <w:t>7</w:t>
      </w:r>
      <w:r>
        <w:t xml:space="preserve">: Aplicación web – Caso de uso </w:t>
      </w:r>
      <w:r w:rsidR="001B51A3">
        <w:t>2</w:t>
      </w:r>
      <w:r>
        <w:t>.</w:t>
      </w:r>
      <w:bookmarkEnd w:id="52"/>
    </w:p>
    <w:p w14:paraId="18FE4B59" w14:textId="22EDBFA6" w:rsidR="001B51A3" w:rsidRDefault="001B51A3" w:rsidP="006A47C0">
      <w:pPr>
        <w:pStyle w:val="Titulodetabla"/>
      </w:pPr>
      <w:r>
        <w:br w:type="page"/>
      </w:r>
    </w:p>
    <w:tbl>
      <w:tblPr>
        <w:tblStyle w:val="Tabladelista6concolores"/>
        <w:tblW w:w="7367" w:type="dxa"/>
        <w:jc w:val="center"/>
        <w:tblLook w:val="06A0" w:firstRow="1" w:lastRow="0" w:firstColumn="1" w:lastColumn="0" w:noHBand="1" w:noVBand="1"/>
      </w:tblPr>
      <w:tblGrid>
        <w:gridCol w:w="7367"/>
      </w:tblGrid>
      <w:tr w:rsidR="001B51A3" w14:paraId="0A3D132B"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7102CBEE" w14:textId="30CECF2D" w:rsidR="001B51A3" w:rsidRPr="007A0519" w:rsidRDefault="001B51A3" w:rsidP="00D004BA">
            <w:pPr>
              <w:pStyle w:val="NormalPPrincipal"/>
              <w:spacing w:before="0"/>
              <w:ind w:firstLine="0"/>
              <w:rPr>
                <w:b w:val="0"/>
                <w:bCs w:val="0"/>
              </w:rPr>
            </w:pPr>
            <w:r>
              <w:lastRenderedPageBreak/>
              <w:t xml:space="preserve">Identificador: </w:t>
            </w:r>
            <w:r>
              <w:rPr>
                <w:b w:val="0"/>
              </w:rPr>
              <w:t>CU3</w:t>
            </w:r>
          </w:p>
          <w:p w14:paraId="13564DCB" w14:textId="4A4C5540" w:rsidR="001B51A3" w:rsidRPr="007D31D5" w:rsidRDefault="001B51A3" w:rsidP="00D004BA">
            <w:pPr>
              <w:pStyle w:val="NormalPPrincipal"/>
              <w:spacing w:before="0"/>
              <w:ind w:firstLine="0"/>
              <w:rPr>
                <w:b w:val="0"/>
                <w:bCs w:val="0"/>
              </w:rPr>
            </w:pPr>
            <w:r>
              <w:t xml:space="preserve">Requisito: </w:t>
            </w:r>
            <w:r>
              <w:rPr>
                <w:b w:val="0"/>
                <w:bCs w:val="0"/>
              </w:rPr>
              <w:t>RF2.2</w:t>
            </w:r>
          </w:p>
          <w:p w14:paraId="70F3209C" w14:textId="544895B3" w:rsidR="001B51A3" w:rsidRPr="007D31D5" w:rsidRDefault="001B51A3" w:rsidP="00D004BA">
            <w:pPr>
              <w:pStyle w:val="NormalPPrincipal"/>
              <w:spacing w:before="0"/>
              <w:ind w:firstLine="0"/>
              <w:rPr>
                <w:b w:val="0"/>
                <w:bCs w:val="0"/>
              </w:rPr>
            </w:pPr>
            <w:r>
              <w:t xml:space="preserve">Nombre: </w:t>
            </w:r>
            <w:r>
              <w:rPr>
                <w:b w:val="0"/>
                <w:bCs w:val="0"/>
              </w:rPr>
              <w:t>Seleccionar variables</w:t>
            </w:r>
          </w:p>
          <w:p w14:paraId="3A3705E5" w14:textId="55DF2975" w:rsidR="001B51A3" w:rsidRPr="00A541C5" w:rsidRDefault="001B51A3" w:rsidP="00D004BA">
            <w:pPr>
              <w:pStyle w:val="NormalPPrincipal"/>
              <w:spacing w:before="0"/>
              <w:ind w:firstLine="0"/>
              <w:rPr>
                <w:b w:val="0"/>
                <w:bCs w:val="0"/>
              </w:rPr>
            </w:pPr>
            <w:r>
              <w:t>Descripción:</w:t>
            </w:r>
            <w:r>
              <w:rPr>
                <w:b w:val="0"/>
                <w:bCs w:val="0"/>
              </w:rPr>
              <w:t xml:space="preserve"> El usuario podrá, mediante un sistema de </w:t>
            </w:r>
            <w:proofErr w:type="spellStart"/>
            <w:r>
              <w:rPr>
                <w:b w:val="0"/>
                <w:bCs w:val="0"/>
              </w:rPr>
              <w:t>check</w:t>
            </w:r>
            <w:proofErr w:type="spellEnd"/>
            <w:r>
              <w:rPr>
                <w:b w:val="0"/>
                <w:bCs w:val="0"/>
              </w:rPr>
              <w:t>-boxes, indicar cuáles de todas las variables recibidas son las mostradas en las gráficas</w:t>
            </w:r>
          </w:p>
          <w:p w14:paraId="79A43AD2" w14:textId="77777777" w:rsidR="00322B3D" w:rsidRDefault="001B51A3" w:rsidP="00322B3D">
            <w:pPr>
              <w:pStyle w:val="NormalPPrincipal"/>
              <w:spacing w:before="0"/>
              <w:ind w:firstLine="0"/>
              <w:rPr>
                <w:b w:val="0"/>
                <w:bCs w:val="0"/>
              </w:rPr>
            </w:pPr>
            <w:r>
              <w:t xml:space="preserve">Autor: </w:t>
            </w:r>
            <w:r>
              <w:rPr>
                <w:b w:val="0"/>
                <w:bCs w:val="0"/>
              </w:rPr>
              <w:t>Iván Cortés Aliende</w:t>
            </w:r>
            <w:r>
              <w:t xml:space="preserve"> </w:t>
            </w:r>
          </w:p>
          <w:p w14:paraId="6BE9FA88" w14:textId="2C7186F9" w:rsidR="001B51A3" w:rsidRPr="00027550" w:rsidRDefault="00322B3D" w:rsidP="00322B3D">
            <w:pPr>
              <w:pStyle w:val="NormalPPrincipal"/>
              <w:spacing w:before="0"/>
              <w:ind w:firstLine="0"/>
              <w:rPr>
                <w:b w:val="0"/>
                <w:bCs w:val="0"/>
              </w:rPr>
            </w:pPr>
            <w:r>
              <w:t>Importancia</w:t>
            </w:r>
            <w:r>
              <w:rPr>
                <w:b w:val="0"/>
                <w:bCs w:val="0"/>
              </w:rPr>
              <w:t>: Media</w:t>
            </w:r>
          </w:p>
        </w:tc>
      </w:tr>
      <w:tr w:rsidR="001B51A3" w14:paraId="7BBE49A1"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6415117D" w14:textId="77777777" w:rsidR="001B51A3" w:rsidRDefault="001B51A3" w:rsidP="00D004BA">
            <w:pPr>
              <w:pStyle w:val="NormalPPrincipal"/>
              <w:spacing w:before="0"/>
              <w:ind w:firstLine="0"/>
            </w:pPr>
            <w:r>
              <w:t>Responsabilidad:</w:t>
            </w:r>
            <w:r>
              <w:rPr>
                <w:b w:val="0"/>
                <w:bCs w:val="0"/>
              </w:rPr>
              <w:t xml:space="preserve"> </w:t>
            </w:r>
          </w:p>
          <w:p w14:paraId="174CE372" w14:textId="139CB655" w:rsidR="001B51A3" w:rsidRPr="00AC730B" w:rsidRDefault="005F47CC" w:rsidP="00D004BA">
            <w:pPr>
              <w:pStyle w:val="NormalPPrincipal"/>
              <w:rPr>
                <w:b w:val="0"/>
                <w:bCs w:val="0"/>
              </w:rPr>
            </w:pPr>
            <w:r>
              <w:rPr>
                <w:b w:val="0"/>
                <w:bCs w:val="0"/>
              </w:rPr>
              <w:t xml:space="preserve">Representar en la gráfica correspondiente al control de </w:t>
            </w:r>
            <w:proofErr w:type="spellStart"/>
            <w:r>
              <w:rPr>
                <w:b w:val="0"/>
                <w:bCs w:val="0"/>
              </w:rPr>
              <w:t>check</w:t>
            </w:r>
            <w:proofErr w:type="spellEnd"/>
            <w:r>
              <w:rPr>
                <w:b w:val="0"/>
                <w:bCs w:val="0"/>
              </w:rPr>
              <w:t>-boxes únicamente las variables indicadas.</w:t>
            </w:r>
          </w:p>
        </w:tc>
      </w:tr>
      <w:tr w:rsidR="001B51A3" w14:paraId="687B5569"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4E1B8EB0" w14:textId="77777777" w:rsidR="001B51A3" w:rsidRDefault="001B51A3" w:rsidP="00D004BA">
            <w:pPr>
              <w:pStyle w:val="NormalPPrincipal"/>
              <w:spacing w:before="0"/>
              <w:ind w:firstLine="0"/>
              <w:rPr>
                <w:b w:val="0"/>
                <w:bCs w:val="0"/>
              </w:rPr>
            </w:pPr>
            <w:proofErr w:type="spellStart"/>
            <w:r>
              <w:t>Pre-condiciones</w:t>
            </w:r>
            <w:proofErr w:type="spellEnd"/>
            <w:r>
              <w:t>:</w:t>
            </w:r>
          </w:p>
          <w:p w14:paraId="123DD0AE" w14:textId="77777777" w:rsidR="001B51A3" w:rsidRPr="00280B8B" w:rsidRDefault="001B51A3" w:rsidP="00D004BA">
            <w:pPr>
              <w:pStyle w:val="NormalPPrincipal"/>
              <w:rPr>
                <w:b w:val="0"/>
                <w:bCs w:val="0"/>
              </w:rPr>
            </w:pPr>
            <w:r>
              <w:rPr>
                <w:b w:val="0"/>
                <w:bCs w:val="0"/>
              </w:rPr>
              <w:t>La aplicación debe estar en ejecución y la conexión con la base de datos establecida correctamente.</w:t>
            </w:r>
          </w:p>
        </w:tc>
      </w:tr>
      <w:tr w:rsidR="001B51A3" w14:paraId="374E1997"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5E8891CE" w14:textId="77777777" w:rsidR="001B51A3" w:rsidRDefault="001B51A3" w:rsidP="00D004BA">
            <w:pPr>
              <w:pStyle w:val="NormalPPrincipal"/>
              <w:spacing w:before="0"/>
              <w:ind w:firstLine="0"/>
              <w:rPr>
                <w:b w:val="0"/>
                <w:bCs w:val="0"/>
              </w:rPr>
            </w:pPr>
            <w:proofErr w:type="spellStart"/>
            <w:proofErr w:type="gramStart"/>
            <w:r>
              <w:t>Post-condiciones</w:t>
            </w:r>
            <w:proofErr w:type="spellEnd"/>
            <w:proofErr w:type="gramEnd"/>
            <w:r>
              <w:t>:</w:t>
            </w:r>
          </w:p>
          <w:p w14:paraId="384E84EC" w14:textId="5C3C7521" w:rsidR="001B51A3" w:rsidRPr="00B550F3" w:rsidRDefault="001B51A3" w:rsidP="00D004BA">
            <w:pPr>
              <w:pStyle w:val="NormalPPrincipal"/>
              <w:rPr>
                <w:b w:val="0"/>
                <w:bCs w:val="0"/>
              </w:rPr>
            </w:pPr>
            <w:r>
              <w:rPr>
                <w:b w:val="0"/>
                <w:bCs w:val="0"/>
              </w:rPr>
              <w:t xml:space="preserve">Se </w:t>
            </w:r>
            <w:r w:rsidR="005F47CC">
              <w:rPr>
                <w:b w:val="0"/>
                <w:bCs w:val="0"/>
              </w:rPr>
              <w:t>cargará en el gráfico correspondiente únicamente los valores que coincidan con las variables marcadas. Si una variable ha sido desmarcada, la siguiente vez que se actualice el gráfico se borrarán los valores mostrados de esa variable y no se mostrarán más.</w:t>
            </w:r>
          </w:p>
        </w:tc>
      </w:tr>
      <w:tr w:rsidR="001B51A3" w14:paraId="780A0488"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4A38971D" w14:textId="4C6472DB" w:rsidR="001B51A3" w:rsidRPr="007316AD" w:rsidRDefault="00593390" w:rsidP="00D004BA">
            <w:pPr>
              <w:pStyle w:val="NormalPPrincipal"/>
              <w:spacing w:before="0"/>
              <w:ind w:firstLine="0"/>
              <w:rPr>
                <w:b w:val="0"/>
                <w:bCs w:val="0"/>
              </w:rPr>
            </w:pPr>
            <w:r>
              <w:t>Excepciones</w:t>
            </w:r>
            <w:r w:rsidR="001B51A3">
              <w:t xml:space="preserve">: </w:t>
            </w:r>
            <w:r w:rsidR="00580763">
              <w:rPr>
                <w:b w:val="0"/>
                <w:bCs w:val="0"/>
              </w:rPr>
              <w:t>Ninguna variable seleccionada o variable no encontrada.</w:t>
            </w:r>
          </w:p>
        </w:tc>
      </w:tr>
    </w:tbl>
    <w:p w14:paraId="335CBCCF" w14:textId="73D21AA6" w:rsidR="001B51A3" w:rsidRDefault="001B51A3" w:rsidP="001B51A3">
      <w:pPr>
        <w:pStyle w:val="Titulodetabla"/>
      </w:pPr>
      <w:bookmarkStart w:id="53" w:name="_Toc107756707"/>
      <w:r>
        <w:t>Tabla B.</w:t>
      </w:r>
      <w:r w:rsidR="005F47CC">
        <w:t>8</w:t>
      </w:r>
      <w:r>
        <w:t xml:space="preserve">: Aplicación web – Caso de uso </w:t>
      </w:r>
      <w:r w:rsidR="005F47CC">
        <w:t>3</w:t>
      </w:r>
      <w:r>
        <w:t>.</w:t>
      </w:r>
      <w:bookmarkEnd w:id="53"/>
    </w:p>
    <w:p w14:paraId="15DE0F0F" w14:textId="5D64B26C" w:rsidR="006172BD" w:rsidRDefault="006172BD" w:rsidP="006A47C0">
      <w:pPr>
        <w:pStyle w:val="Titulodetabla"/>
      </w:pPr>
      <w:r>
        <w:br w:type="page"/>
      </w:r>
    </w:p>
    <w:tbl>
      <w:tblPr>
        <w:tblStyle w:val="Tabladelista6concolores"/>
        <w:tblW w:w="7367" w:type="dxa"/>
        <w:jc w:val="center"/>
        <w:tblLook w:val="06A0" w:firstRow="1" w:lastRow="0" w:firstColumn="1" w:lastColumn="0" w:noHBand="1" w:noVBand="1"/>
      </w:tblPr>
      <w:tblGrid>
        <w:gridCol w:w="7367"/>
      </w:tblGrid>
      <w:tr w:rsidR="006172BD" w14:paraId="5A5AB293"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41E3BE1A" w14:textId="12B62CA5" w:rsidR="006172BD" w:rsidRPr="007A0519" w:rsidRDefault="006172BD" w:rsidP="00D004BA">
            <w:pPr>
              <w:pStyle w:val="NormalPPrincipal"/>
              <w:spacing w:before="0"/>
              <w:ind w:firstLine="0"/>
              <w:rPr>
                <w:b w:val="0"/>
                <w:bCs w:val="0"/>
              </w:rPr>
            </w:pPr>
            <w:r>
              <w:lastRenderedPageBreak/>
              <w:t xml:space="preserve">Identificador: </w:t>
            </w:r>
            <w:r>
              <w:rPr>
                <w:b w:val="0"/>
              </w:rPr>
              <w:t>CU</w:t>
            </w:r>
            <w:r w:rsidR="00941C58">
              <w:rPr>
                <w:b w:val="0"/>
              </w:rPr>
              <w:t>4</w:t>
            </w:r>
          </w:p>
          <w:p w14:paraId="5900CE46" w14:textId="0A763364" w:rsidR="006172BD" w:rsidRPr="007D31D5" w:rsidRDefault="006172BD" w:rsidP="00D004BA">
            <w:pPr>
              <w:pStyle w:val="NormalPPrincipal"/>
              <w:spacing w:before="0"/>
              <w:ind w:firstLine="0"/>
              <w:rPr>
                <w:b w:val="0"/>
                <w:bCs w:val="0"/>
              </w:rPr>
            </w:pPr>
            <w:r>
              <w:t xml:space="preserve">Requisito: </w:t>
            </w:r>
            <w:r>
              <w:rPr>
                <w:b w:val="0"/>
                <w:bCs w:val="0"/>
              </w:rPr>
              <w:t>RF2.</w:t>
            </w:r>
            <w:r w:rsidR="00941C58">
              <w:rPr>
                <w:b w:val="0"/>
                <w:bCs w:val="0"/>
              </w:rPr>
              <w:t>3</w:t>
            </w:r>
          </w:p>
          <w:p w14:paraId="0EF643AD" w14:textId="4E078D1C" w:rsidR="006172BD" w:rsidRPr="007D31D5" w:rsidRDefault="006172BD" w:rsidP="00D004BA">
            <w:pPr>
              <w:pStyle w:val="NormalPPrincipal"/>
              <w:spacing w:before="0"/>
              <w:ind w:firstLine="0"/>
              <w:rPr>
                <w:b w:val="0"/>
                <w:bCs w:val="0"/>
              </w:rPr>
            </w:pPr>
            <w:r>
              <w:t xml:space="preserve">Nombre: </w:t>
            </w:r>
            <w:r>
              <w:rPr>
                <w:b w:val="0"/>
                <w:bCs w:val="0"/>
              </w:rPr>
              <w:t xml:space="preserve">Seleccionar </w:t>
            </w:r>
            <w:r w:rsidR="00941C58">
              <w:rPr>
                <w:b w:val="0"/>
                <w:bCs w:val="0"/>
              </w:rPr>
              <w:t>cantidad de datos</w:t>
            </w:r>
          </w:p>
          <w:p w14:paraId="188EFB13" w14:textId="5A76F14A" w:rsidR="006172BD" w:rsidRPr="00A541C5" w:rsidRDefault="006172BD" w:rsidP="00D004BA">
            <w:pPr>
              <w:pStyle w:val="NormalPPrincipal"/>
              <w:spacing w:before="0"/>
              <w:ind w:firstLine="0"/>
              <w:rPr>
                <w:b w:val="0"/>
                <w:bCs w:val="0"/>
              </w:rPr>
            </w:pPr>
            <w:r>
              <w:t>Descripción:</w:t>
            </w:r>
            <w:r>
              <w:rPr>
                <w:b w:val="0"/>
                <w:bCs w:val="0"/>
              </w:rPr>
              <w:t xml:space="preserve"> El usuario podrá</w:t>
            </w:r>
            <w:r w:rsidR="00F40EA6">
              <w:rPr>
                <w:b w:val="0"/>
                <w:bCs w:val="0"/>
              </w:rPr>
              <w:t xml:space="preserve"> especificar cuántos datos de cada variable son mostrados en las gráficas.</w:t>
            </w:r>
          </w:p>
          <w:p w14:paraId="06157FEF" w14:textId="77777777" w:rsidR="00322B3D" w:rsidRDefault="006172BD" w:rsidP="00322B3D">
            <w:pPr>
              <w:pStyle w:val="NormalPPrincipal"/>
              <w:spacing w:before="0"/>
              <w:ind w:firstLine="0"/>
              <w:rPr>
                <w:b w:val="0"/>
                <w:bCs w:val="0"/>
              </w:rPr>
            </w:pPr>
            <w:r>
              <w:t xml:space="preserve">Autor: </w:t>
            </w:r>
            <w:r>
              <w:rPr>
                <w:b w:val="0"/>
                <w:bCs w:val="0"/>
              </w:rPr>
              <w:t>Iván Cortés Aliende</w:t>
            </w:r>
            <w:r>
              <w:t xml:space="preserve"> </w:t>
            </w:r>
          </w:p>
          <w:p w14:paraId="4042B65C" w14:textId="01D9AD00" w:rsidR="006172BD" w:rsidRPr="00027550" w:rsidRDefault="00322B3D" w:rsidP="00322B3D">
            <w:pPr>
              <w:pStyle w:val="NormalPPrincipal"/>
              <w:spacing w:before="0"/>
              <w:ind w:firstLine="0"/>
              <w:rPr>
                <w:b w:val="0"/>
                <w:bCs w:val="0"/>
              </w:rPr>
            </w:pPr>
            <w:r>
              <w:t>Importancia</w:t>
            </w:r>
            <w:r>
              <w:rPr>
                <w:b w:val="0"/>
                <w:bCs w:val="0"/>
              </w:rPr>
              <w:t>: Media</w:t>
            </w:r>
          </w:p>
        </w:tc>
      </w:tr>
      <w:tr w:rsidR="006172BD" w14:paraId="68BAF22A"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6481925C" w14:textId="77777777" w:rsidR="006172BD" w:rsidRDefault="006172BD" w:rsidP="00D004BA">
            <w:pPr>
              <w:pStyle w:val="NormalPPrincipal"/>
              <w:spacing w:before="0"/>
              <w:ind w:firstLine="0"/>
            </w:pPr>
            <w:r>
              <w:t>Responsabilidad:</w:t>
            </w:r>
            <w:r>
              <w:rPr>
                <w:b w:val="0"/>
                <w:bCs w:val="0"/>
              </w:rPr>
              <w:t xml:space="preserve"> </w:t>
            </w:r>
          </w:p>
          <w:p w14:paraId="59D8AEE8" w14:textId="4A6E2501" w:rsidR="006172BD" w:rsidRPr="00AC730B" w:rsidRDefault="006172BD" w:rsidP="00D004BA">
            <w:pPr>
              <w:pStyle w:val="NormalPPrincipal"/>
              <w:rPr>
                <w:b w:val="0"/>
                <w:bCs w:val="0"/>
              </w:rPr>
            </w:pPr>
            <w:r>
              <w:rPr>
                <w:b w:val="0"/>
                <w:bCs w:val="0"/>
              </w:rPr>
              <w:t xml:space="preserve">Representar </w:t>
            </w:r>
            <w:r w:rsidR="00172A3B">
              <w:rPr>
                <w:b w:val="0"/>
                <w:bCs w:val="0"/>
              </w:rPr>
              <w:t>en todas las gráficas la cantidad de datos que el usuario ha especificado, siendo el último valor representado el último valor presente en la base de datos.</w:t>
            </w:r>
          </w:p>
        </w:tc>
      </w:tr>
      <w:tr w:rsidR="006172BD" w14:paraId="4BA23984"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66E92712" w14:textId="77777777" w:rsidR="006172BD" w:rsidRDefault="006172BD" w:rsidP="00D004BA">
            <w:pPr>
              <w:pStyle w:val="NormalPPrincipal"/>
              <w:spacing w:before="0"/>
              <w:ind w:firstLine="0"/>
              <w:rPr>
                <w:b w:val="0"/>
                <w:bCs w:val="0"/>
              </w:rPr>
            </w:pPr>
            <w:proofErr w:type="spellStart"/>
            <w:r>
              <w:t>Pre-condiciones</w:t>
            </w:r>
            <w:proofErr w:type="spellEnd"/>
            <w:r>
              <w:t>:</w:t>
            </w:r>
          </w:p>
          <w:p w14:paraId="198CDA5F" w14:textId="77777777" w:rsidR="006172BD" w:rsidRPr="00280B8B" w:rsidRDefault="006172BD" w:rsidP="00D004BA">
            <w:pPr>
              <w:pStyle w:val="NormalPPrincipal"/>
              <w:rPr>
                <w:b w:val="0"/>
                <w:bCs w:val="0"/>
              </w:rPr>
            </w:pPr>
            <w:r>
              <w:rPr>
                <w:b w:val="0"/>
                <w:bCs w:val="0"/>
              </w:rPr>
              <w:t>La aplicación debe estar en ejecución y la conexión con la base de datos establecida correctamente.</w:t>
            </w:r>
          </w:p>
        </w:tc>
      </w:tr>
      <w:tr w:rsidR="006172BD" w14:paraId="6606ED35"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29854FFA" w14:textId="77777777" w:rsidR="006172BD" w:rsidRDefault="006172BD" w:rsidP="00D004BA">
            <w:pPr>
              <w:pStyle w:val="NormalPPrincipal"/>
              <w:spacing w:before="0"/>
              <w:ind w:firstLine="0"/>
              <w:rPr>
                <w:b w:val="0"/>
                <w:bCs w:val="0"/>
              </w:rPr>
            </w:pPr>
            <w:proofErr w:type="spellStart"/>
            <w:proofErr w:type="gramStart"/>
            <w:r>
              <w:t>Post-condiciones</w:t>
            </w:r>
            <w:proofErr w:type="spellEnd"/>
            <w:proofErr w:type="gramEnd"/>
            <w:r>
              <w:t>:</w:t>
            </w:r>
          </w:p>
          <w:p w14:paraId="7A59E72F" w14:textId="1A2CF897" w:rsidR="006172BD" w:rsidRPr="00B550F3" w:rsidRDefault="00172A3B" w:rsidP="00D004BA">
            <w:pPr>
              <w:pStyle w:val="NormalPPrincipal"/>
              <w:rPr>
                <w:b w:val="0"/>
                <w:bCs w:val="0"/>
              </w:rPr>
            </w:pPr>
            <w:r>
              <w:rPr>
                <w:b w:val="0"/>
                <w:bCs w:val="0"/>
              </w:rPr>
              <w:t xml:space="preserve">Se ajustarán todos los gráficos para mostrar únicamente </w:t>
            </w:r>
            <w:r w:rsidR="00AC1CDD">
              <w:rPr>
                <w:b w:val="0"/>
                <w:bCs w:val="0"/>
              </w:rPr>
              <w:t>el número de valores indicados por el usuario. Si el usuario especifica un valor no válido, se le notifica y no se realiza el cambio.</w:t>
            </w:r>
          </w:p>
        </w:tc>
      </w:tr>
      <w:tr w:rsidR="006172BD" w14:paraId="17D50898"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32C70344" w14:textId="5E3F0E13" w:rsidR="006172BD" w:rsidRPr="007316AD" w:rsidRDefault="00B67C03" w:rsidP="00D004BA">
            <w:pPr>
              <w:pStyle w:val="NormalPPrincipal"/>
              <w:spacing w:before="0"/>
              <w:ind w:firstLine="0"/>
              <w:rPr>
                <w:b w:val="0"/>
                <w:bCs w:val="0"/>
              </w:rPr>
            </w:pPr>
            <w:r>
              <w:t>Excepciones</w:t>
            </w:r>
            <w:r w:rsidR="006172BD">
              <w:t xml:space="preserve">: </w:t>
            </w:r>
            <w:r w:rsidR="00593390">
              <w:rPr>
                <w:b w:val="0"/>
                <w:bCs w:val="0"/>
              </w:rPr>
              <w:t>Fallo al conectar con la base de datos mediante la dirección especificada.</w:t>
            </w:r>
          </w:p>
        </w:tc>
      </w:tr>
    </w:tbl>
    <w:p w14:paraId="62B76E3B" w14:textId="19837ADF" w:rsidR="006172BD" w:rsidRDefault="006172BD" w:rsidP="006172BD">
      <w:pPr>
        <w:pStyle w:val="Titulodetabla"/>
      </w:pPr>
      <w:bookmarkStart w:id="54" w:name="_Toc107756708"/>
      <w:r>
        <w:t>Tabla B.</w:t>
      </w:r>
      <w:r w:rsidR="00AC1CDD">
        <w:t>9</w:t>
      </w:r>
      <w:r>
        <w:t xml:space="preserve">: Aplicación web – Caso de uso </w:t>
      </w:r>
      <w:r w:rsidR="00AC1CDD">
        <w:t>4</w:t>
      </w:r>
      <w:r>
        <w:t>.</w:t>
      </w:r>
      <w:bookmarkEnd w:id="54"/>
    </w:p>
    <w:p w14:paraId="7B1DD0E4" w14:textId="6283004B" w:rsidR="00AC1CDD" w:rsidRDefault="00AC1CDD" w:rsidP="006A47C0">
      <w:pPr>
        <w:pStyle w:val="Titulodetabla"/>
      </w:pPr>
      <w:r>
        <w:br w:type="page"/>
      </w:r>
    </w:p>
    <w:tbl>
      <w:tblPr>
        <w:tblStyle w:val="Tabladelista6concolores"/>
        <w:tblW w:w="7367" w:type="dxa"/>
        <w:jc w:val="center"/>
        <w:tblLook w:val="06A0" w:firstRow="1" w:lastRow="0" w:firstColumn="1" w:lastColumn="0" w:noHBand="1" w:noVBand="1"/>
      </w:tblPr>
      <w:tblGrid>
        <w:gridCol w:w="7367"/>
      </w:tblGrid>
      <w:tr w:rsidR="00AC1CDD" w14:paraId="012EDCFD"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19D58D79" w14:textId="2FB48536" w:rsidR="00AC1CDD" w:rsidRPr="007A0519" w:rsidRDefault="00AC1CDD" w:rsidP="00D004BA">
            <w:pPr>
              <w:pStyle w:val="NormalPPrincipal"/>
              <w:spacing w:before="0"/>
              <w:ind w:firstLine="0"/>
              <w:rPr>
                <w:b w:val="0"/>
                <w:bCs w:val="0"/>
              </w:rPr>
            </w:pPr>
            <w:r>
              <w:lastRenderedPageBreak/>
              <w:t xml:space="preserve">Identificador: </w:t>
            </w:r>
            <w:r>
              <w:rPr>
                <w:b w:val="0"/>
              </w:rPr>
              <w:t>CU5</w:t>
            </w:r>
          </w:p>
          <w:p w14:paraId="30A112A1" w14:textId="0BDC4979" w:rsidR="00AC1CDD" w:rsidRPr="007D31D5" w:rsidRDefault="00AC1CDD" w:rsidP="00D004BA">
            <w:pPr>
              <w:pStyle w:val="NormalPPrincipal"/>
              <w:spacing w:before="0"/>
              <w:ind w:firstLine="0"/>
              <w:rPr>
                <w:b w:val="0"/>
                <w:bCs w:val="0"/>
              </w:rPr>
            </w:pPr>
            <w:r>
              <w:t xml:space="preserve">Requisito: </w:t>
            </w:r>
            <w:r>
              <w:rPr>
                <w:b w:val="0"/>
                <w:bCs w:val="0"/>
              </w:rPr>
              <w:t>RF2.</w:t>
            </w:r>
            <w:r w:rsidR="004D0C9A">
              <w:rPr>
                <w:b w:val="0"/>
                <w:bCs w:val="0"/>
              </w:rPr>
              <w:t>4</w:t>
            </w:r>
          </w:p>
          <w:p w14:paraId="2E5482C1" w14:textId="61DE8C0F" w:rsidR="00AC1CDD" w:rsidRPr="007D31D5" w:rsidRDefault="00AC1CDD" w:rsidP="00D004BA">
            <w:pPr>
              <w:pStyle w:val="NormalPPrincipal"/>
              <w:spacing w:before="0"/>
              <w:ind w:firstLine="0"/>
              <w:rPr>
                <w:b w:val="0"/>
                <w:bCs w:val="0"/>
              </w:rPr>
            </w:pPr>
            <w:r>
              <w:t xml:space="preserve">Nombre: </w:t>
            </w:r>
            <w:r w:rsidR="007517BA">
              <w:rPr>
                <w:b w:val="0"/>
                <w:bCs w:val="0"/>
              </w:rPr>
              <w:t>Visualizar páginas de base de datos</w:t>
            </w:r>
          </w:p>
          <w:p w14:paraId="7B28FEE6" w14:textId="20EFF518" w:rsidR="00AC1CDD" w:rsidRPr="00A541C5" w:rsidRDefault="00AC1CDD" w:rsidP="00D004BA">
            <w:pPr>
              <w:pStyle w:val="NormalPPrincipal"/>
              <w:spacing w:before="0"/>
              <w:ind w:firstLine="0"/>
              <w:rPr>
                <w:b w:val="0"/>
                <w:bCs w:val="0"/>
              </w:rPr>
            </w:pPr>
            <w:r>
              <w:t>Descripción:</w:t>
            </w:r>
            <w:r>
              <w:rPr>
                <w:b w:val="0"/>
                <w:bCs w:val="0"/>
              </w:rPr>
              <w:t xml:space="preserve"> El usuario podrá </w:t>
            </w:r>
            <w:r w:rsidR="004D0C9A">
              <w:rPr>
                <w:b w:val="0"/>
                <w:bCs w:val="0"/>
              </w:rPr>
              <w:t>visualizar la totalidad de valores almacenados en la base de datos</w:t>
            </w:r>
            <w:r w:rsidR="009822F6">
              <w:rPr>
                <w:b w:val="0"/>
                <w:bCs w:val="0"/>
              </w:rPr>
              <w:t xml:space="preserve"> relacionados con el proyecto cargado.</w:t>
            </w:r>
          </w:p>
          <w:p w14:paraId="6010FFD0" w14:textId="77777777" w:rsidR="00322B3D" w:rsidRDefault="00AC1CDD" w:rsidP="00322B3D">
            <w:pPr>
              <w:pStyle w:val="NormalPPrincipal"/>
              <w:spacing w:before="0"/>
              <w:ind w:firstLine="0"/>
              <w:rPr>
                <w:b w:val="0"/>
                <w:bCs w:val="0"/>
              </w:rPr>
            </w:pPr>
            <w:r>
              <w:t xml:space="preserve">Autor: </w:t>
            </w:r>
            <w:r>
              <w:rPr>
                <w:b w:val="0"/>
                <w:bCs w:val="0"/>
              </w:rPr>
              <w:t>Iván Cortés Aliende</w:t>
            </w:r>
            <w:r>
              <w:t xml:space="preserve"> </w:t>
            </w:r>
          </w:p>
          <w:p w14:paraId="6EC7C71F" w14:textId="594C4650" w:rsidR="00AC1CDD" w:rsidRPr="00027550" w:rsidRDefault="00322B3D" w:rsidP="00322B3D">
            <w:pPr>
              <w:pStyle w:val="NormalPPrincipal"/>
              <w:spacing w:before="0"/>
              <w:ind w:firstLine="0"/>
              <w:rPr>
                <w:b w:val="0"/>
                <w:bCs w:val="0"/>
              </w:rPr>
            </w:pPr>
            <w:r>
              <w:t>Importancia</w:t>
            </w:r>
            <w:r>
              <w:rPr>
                <w:b w:val="0"/>
                <w:bCs w:val="0"/>
              </w:rPr>
              <w:t>: Alta</w:t>
            </w:r>
          </w:p>
        </w:tc>
      </w:tr>
      <w:tr w:rsidR="00AC1CDD" w14:paraId="62CEE6A2"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7DE07899" w14:textId="77777777" w:rsidR="00AC1CDD" w:rsidRDefault="00AC1CDD" w:rsidP="00D004BA">
            <w:pPr>
              <w:pStyle w:val="NormalPPrincipal"/>
              <w:spacing w:before="0"/>
              <w:ind w:firstLine="0"/>
            </w:pPr>
            <w:r>
              <w:t>Responsabilidad:</w:t>
            </w:r>
            <w:r>
              <w:rPr>
                <w:b w:val="0"/>
                <w:bCs w:val="0"/>
              </w:rPr>
              <w:t xml:space="preserve"> </w:t>
            </w:r>
          </w:p>
          <w:p w14:paraId="277F899C" w14:textId="34EDA344" w:rsidR="00AC1CDD" w:rsidRPr="00AC730B" w:rsidRDefault="009822F6" w:rsidP="00D004BA">
            <w:pPr>
              <w:pStyle w:val="NormalPPrincipal"/>
              <w:rPr>
                <w:b w:val="0"/>
                <w:bCs w:val="0"/>
              </w:rPr>
            </w:pPr>
            <w:r>
              <w:rPr>
                <w:b w:val="0"/>
                <w:bCs w:val="0"/>
              </w:rPr>
              <w:t>Redirigir al usuario a una página donde se aprecien todas las tablas de la base de datos que tengan relación con el proyecto.</w:t>
            </w:r>
          </w:p>
        </w:tc>
      </w:tr>
      <w:tr w:rsidR="00AC1CDD" w14:paraId="71D78DD6"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3672C133" w14:textId="77777777" w:rsidR="00AC1CDD" w:rsidRDefault="00AC1CDD" w:rsidP="00D004BA">
            <w:pPr>
              <w:pStyle w:val="NormalPPrincipal"/>
              <w:spacing w:before="0"/>
              <w:ind w:firstLine="0"/>
              <w:rPr>
                <w:b w:val="0"/>
                <w:bCs w:val="0"/>
              </w:rPr>
            </w:pPr>
            <w:proofErr w:type="spellStart"/>
            <w:r>
              <w:t>Pre-condiciones</w:t>
            </w:r>
            <w:proofErr w:type="spellEnd"/>
            <w:r>
              <w:t>:</w:t>
            </w:r>
          </w:p>
          <w:p w14:paraId="6B6A8E07" w14:textId="77777777" w:rsidR="00AC1CDD" w:rsidRPr="00280B8B" w:rsidRDefault="00AC1CDD" w:rsidP="00D004BA">
            <w:pPr>
              <w:pStyle w:val="NormalPPrincipal"/>
              <w:rPr>
                <w:b w:val="0"/>
                <w:bCs w:val="0"/>
              </w:rPr>
            </w:pPr>
            <w:r>
              <w:rPr>
                <w:b w:val="0"/>
                <w:bCs w:val="0"/>
              </w:rPr>
              <w:t>La aplicación debe estar en ejecución y la conexión con la base de datos establecida correctamente.</w:t>
            </w:r>
          </w:p>
        </w:tc>
      </w:tr>
      <w:tr w:rsidR="00AC1CDD" w14:paraId="05CD18B5"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75694F23" w14:textId="77777777" w:rsidR="00AC1CDD" w:rsidRDefault="00AC1CDD" w:rsidP="00D004BA">
            <w:pPr>
              <w:pStyle w:val="NormalPPrincipal"/>
              <w:spacing w:before="0"/>
              <w:ind w:firstLine="0"/>
              <w:rPr>
                <w:b w:val="0"/>
                <w:bCs w:val="0"/>
              </w:rPr>
            </w:pPr>
            <w:proofErr w:type="spellStart"/>
            <w:proofErr w:type="gramStart"/>
            <w:r>
              <w:t>Post-condiciones</w:t>
            </w:r>
            <w:proofErr w:type="spellEnd"/>
            <w:proofErr w:type="gramEnd"/>
            <w:r>
              <w:t>:</w:t>
            </w:r>
          </w:p>
          <w:p w14:paraId="640DF06B" w14:textId="2E32B8B0" w:rsidR="00AC1CDD" w:rsidRPr="00B550F3" w:rsidRDefault="00AC1CDD" w:rsidP="00D004BA">
            <w:pPr>
              <w:pStyle w:val="NormalPPrincipal"/>
              <w:rPr>
                <w:b w:val="0"/>
                <w:bCs w:val="0"/>
              </w:rPr>
            </w:pPr>
            <w:r>
              <w:rPr>
                <w:b w:val="0"/>
                <w:bCs w:val="0"/>
              </w:rPr>
              <w:t xml:space="preserve">Se </w:t>
            </w:r>
            <w:r w:rsidR="009822F6">
              <w:rPr>
                <w:b w:val="0"/>
                <w:bCs w:val="0"/>
              </w:rPr>
              <w:t xml:space="preserve">redirigirá al usuario a </w:t>
            </w:r>
            <w:r w:rsidR="006E2E6D">
              <w:rPr>
                <w:b w:val="0"/>
                <w:bCs w:val="0"/>
              </w:rPr>
              <w:t>una</w:t>
            </w:r>
            <w:r w:rsidR="009822F6">
              <w:rPr>
                <w:b w:val="0"/>
                <w:bCs w:val="0"/>
              </w:rPr>
              <w:t xml:space="preserve"> página </w:t>
            </w:r>
            <w:r w:rsidR="006E2E6D">
              <w:rPr>
                <w:b w:val="0"/>
                <w:bCs w:val="0"/>
              </w:rPr>
              <w:t xml:space="preserve">específica </w:t>
            </w:r>
            <w:r w:rsidR="009822F6">
              <w:rPr>
                <w:b w:val="0"/>
                <w:bCs w:val="0"/>
              </w:rPr>
              <w:t>con las tablas</w:t>
            </w:r>
            <w:r w:rsidR="006E2E6D">
              <w:rPr>
                <w:b w:val="0"/>
                <w:bCs w:val="0"/>
              </w:rPr>
              <w:t xml:space="preserve"> de la base de datos.</w:t>
            </w:r>
          </w:p>
        </w:tc>
      </w:tr>
      <w:tr w:rsidR="00AC1CDD" w14:paraId="4473B306"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28399772" w14:textId="0807F543" w:rsidR="00AC1CDD" w:rsidRPr="007316AD" w:rsidRDefault="00B67C03" w:rsidP="00D004BA">
            <w:pPr>
              <w:pStyle w:val="NormalPPrincipal"/>
              <w:spacing w:before="0"/>
              <w:ind w:firstLine="0"/>
              <w:rPr>
                <w:b w:val="0"/>
                <w:bCs w:val="0"/>
              </w:rPr>
            </w:pPr>
            <w:r>
              <w:t>Excepciones</w:t>
            </w:r>
            <w:r w:rsidR="00AC1CDD">
              <w:t xml:space="preserve">: </w:t>
            </w:r>
            <w:r>
              <w:rPr>
                <w:b w:val="0"/>
                <w:bCs w:val="0"/>
              </w:rPr>
              <w:t>Fallo al conectar con la base de datos mediante la dirección especificada.</w:t>
            </w:r>
          </w:p>
        </w:tc>
      </w:tr>
    </w:tbl>
    <w:p w14:paraId="25A7D961" w14:textId="5CD51C71" w:rsidR="00AC1CDD" w:rsidRDefault="00AC1CDD" w:rsidP="00AC1CDD">
      <w:pPr>
        <w:pStyle w:val="Titulodetabla"/>
      </w:pPr>
      <w:bookmarkStart w:id="55" w:name="_Toc107756709"/>
      <w:r>
        <w:t>Tabla B.</w:t>
      </w:r>
      <w:r w:rsidR="006E2E6D">
        <w:t>10</w:t>
      </w:r>
      <w:r>
        <w:t xml:space="preserve">: Aplicación web – Caso de uso </w:t>
      </w:r>
      <w:r w:rsidR="006E2E6D">
        <w:t>5</w:t>
      </w:r>
      <w:r>
        <w:t>.</w:t>
      </w:r>
      <w:bookmarkEnd w:id="55"/>
    </w:p>
    <w:p w14:paraId="56AF301C" w14:textId="70814E44" w:rsidR="00806B98" w:rsidRDefault="00806B98" w:rsidP="006A47C0">
      <w:pPr>
        <w:pStyle w:val="Titulodetabla"/>
      </w:pPr>
      <w:r>
        <w:br w:type="page"/>
      </w:r>
    </w:p>
    <w:tbl>
      <w:tblPr>
        <w:tblStyle w:val="Tabladelista6concolores"/>
        <w:tblW w:w="7367" w:type="dxa"/>
        <w:jc w:val="center"/>
        <w:tblLook w:val="06A0" w:firstRow="1" w:lastRow="0" w:firstColumn="1" w:lastColumn="0" w:noHBand="1" w:noVBand="1"/>
      </w:tblPr>
      <w:tblGrid>
        <w:gridCol w:w="7367"/>
      </w:tblGrid>
      <w:tr w:rsidR="00806B98" w14:paraId="2B742676"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5FDE5ACA" w14:textId="43AAC94E" w:rsidR="00806B98" w:rsidRPr="007A0519" w:rsidRDefault="00806B98" w:rsidP="00D004BA">
            <w:pPr>
              <w:pStyle w:val="NormalPPrincipal"/>
              <w:spacing w:before="0"/>
              <w:ind w:firstLine="0"/>
              <w:rPr>
                <w:b w:val="0"/>
                <w:bCs w:val="0"/>
              </w:rPr>
            </w:pPr>
            <w:r>
              <w:lastRenderedPageBreak/>
              <w:t xml:space="preserve">Identificador: </w:t>
            </w:r>
            <w:r>
              <w:rPr>
                <w:b w:val="0"/>
              </w:rPr>
              <w:t>CU6</w:t>
            </w:r>
          </w:p>
          <w:p w14:paraId="704DD424" w14:textId="0AC7C76B" w:rsidR="00806B98" w:rsidRPr="007D31D5" w:rsidRDefault="00806B98" w:rsidP="00D004BA">
            <w:pPr>
              <w:pStyle w:val="NormalPPrincipal"/>
              <w:spacing w:before="0"/>
              <w:ind w:firstLine="0"/>
              <w:rPr>
                <w:b w:val="0"/>
                <w:bCs w:val="0"/>
              </w:rPr>
            </w:pPr>
            <w:r>
              <w:t xml:space="preserve">Requisito: </w:t>
            </w:r>
            <w:r>
              <w:rPr>
                <w:b w:val="0"/>
                <w:bCs w:val="0"/>
              </w:rPr>
              <w:t>RF3</w:t>
            </w:r>
          </w:p>
          <w:p w14:paraId="74D06455" w14:textId="56EAF55F" w:rsidR="00806B98" w:rsidRPr="007D31D5" w:rsidRDefault="00806B98" w:rsidP="00D004BA">
            <w:pPr>
              <w:pStyle w:val="NormalPPrincipal"/>
              <w:spacing w:before="0"/>
              <w:ind w:firstLine="0"/>
              <w:rPr>
                <w:b w:val="0"/>
                <w:bCs w:val="0"/>
              </w:rPr>
            </w:pPr>
            <w:r>
              <w:t xml:space="preserve">Nombre: </w:t>
            </w:r>
            <w:r>
              <w:rPr>
                <w:b w:val="0"/>
                <w:bCs w:val="0"/>
              </w:rPr>
              <w:t>Modificar valores de variables</w:t>
            </w:r>
          </w:p>
          <w:p w14:paraId="79A6096F" w14:textId="3CFA961F" w:rsidR="00806B98" w:rsidRPr="00A541C5" w:rsidRDefault="00806B98" w:rsidP="00D004BA">
            <w:pPr>
              <w:pStyle w:val="NormalPPrincipal"/>
              <w:spacing w:before="0"/>
              <w:ind w:firstLine="0"/>
              <w:rPr>
                <w:b w:val="0"/>
                <w:bCs w:val="0"/>
              </w:rPr>
            </w:pPr>
            <w:r>
              <w:t>Descripción:</w:t>
            </w:r>
            <w:r>
              <w:rPr>
                <w:b w:val="0"/>
                <w:bCs w:val="0"/>
              </w:rPr>
              <w:t xml:space="preserve"> El usuario podrá editar </w:t>
            </w:r>
            <w:r w:rsidR="00C455F8">
              <w:rPr>
                <w:b w:val="0"/>
                <w:bCs w:val="0"/>
              </w:rPr>
              <w:t>los valores de las variables de escritura del proyecto cargado.</w:t>
            </w:r>
          </w:p>
          <w:p w14:paraId="5E326276" w14:textId="77777777" w:rsidR="00322B3D" w:rsidRDefault="00806B98" w:rsidP="00322B3D">
            <w:pPr>
              <w:pStyle w:val="NormalPPrincipal"/>
              <w:spacing w:before="0"/>
              <w:ind w:firstLine="0"/>
              <w:rPr>
                <w:b w:val="0"/>
                <w:bCs w:val="0"/>
              </w:rPr>
            </w:pPr>
            <w:r>
              <w:t xml:space="preserve">Autor: </w:t>
            </w:r>
            <w:r>
              <w:rPr>
                <w:b w:val="0"/>
                <w:bCs w:val="0"/>
              </w:rPr>
              <w:t>Iván Cortés Aliende</w:t>
            </w:r>
            <w:r>
              <w:t xml:space="preserve"> </w:t>
            </w:r>
          </w:p>
          <w:p w14:paraId="71C4F190" w14:textId="7A859AFA" w:rsidR="00806B98" w:rsidRPr="00027550" w:rsidRDefault="00322B3D" w:rsidP="00322B3D">
            <w:pPr>
              <w:pStyle w:val="NormalPPrincipal"/>
              <w:spacing w:before="0"/>
              <w:ind w:firstLine="0"/>
              <w:rPr>
                <w:b w:val="0"/>
                <w:bCs w:val="0"/>
              </w:rPr>
            </w:pPr>
            <w:r>
              <w:t>Importancia</w:t>
            </w:r>
            <w:r>
              <w:rPr>
                <w:b w:val="0"/>
                <w:bCs w:val="0"/>
              </w:rPr>
              <w:t>: Alta</w:t>
            </w:r>
          </w:p>
        </w:tc>
      </w:tr>
      <w:tr w:rsidR="00806B98" w14:paraId="01601A75"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21F44E2B" w14:textId="77777777" w:rsidR="00806B98" w:rsidRDefault="00806B98" w:rsidP="00D004BA">
            <w:pPr>
              <w:pStyle w:val="NormalPPrincipal"/>
              <w:spacing w:before="0"/>
              <w:ind w:firstLine="0"/>
            </w:pPr>
            <w:r>
              <w:t>Responsabilidad:</w:t>
            </w:r>
            <w:r>
              <w:rPr>
                <w:b w:val="0"/>
                <w:bCs w:val="0"/>
              </w:rPr>
              <w:t xml:space="preserve"> </w:t>
            </w:r>
          </w:p>
          <w:p w14:paraId="34677E2C" w14:textId="10B25F37" w:rsidR="00806B98" w:rsidRPr="00AC730B" w:rsidRDefault="00C455F8" w:rsidP="00D004BA">
            <w:pPr>
              <w:pStyle w:val="NormalPPrincipal"/>
              <w:rPr>
                <w:b w:val="0"/>
                <w:bCs w:val="0"/>
              </w:rPr>
            </w:pPr>
            <w:r>
              <w:rPr>
                <w:b w:val="0"/>
                <w:bCs w:val="0"/>
              </w:rPr>
              <w:t xml:space="preserve">Recoger la variable que el usuario quiere </w:t>
            </w:r>
            <w:r w:rsidR="003A0D91">
              <w:rPr>
                <w:b w:val="0"/>
                <w:bCs w:val="0"/>
              </w:rPr>
              <w:t xml:space="preserve">cambiar y el nuevo valor que esta va a tomar, para insertar esta información en la base de datos y que la aplicación local pueda </w:t>
            </w:r>
            <w:r w:rsidR="00F554BE">
              <w:rPr>
                <w:b w:val="0"/>
                <w:bCs w:val="0"/>
              </w:rPr>
              <w:t xml:space="preserve">leerla y </w:t>
            </w:r>
            <w:r w:rsidR="003A0D91">
              <w:rPr>
                <w:b w:val="0"/>
                <w:bCs w:val="0"/>
              </w:rPr>
              <w:t xml:space="preserve">mandar el mensaje </w:t>
            </w:r>
            <w:r w:rsidR="00F554BE">
              <w:rPr>
                <w:b w:val="0"/>
                <w:bCs w:val="0"/>
              </w:rPr>
              <w:t>por</w:t>
            </w:r>
            <w:r w:rsidR="003A0D91">
              <w:rPr>
                <w:b w:val="0"/>
                <w:bCs w:val="0"/>
              </w:rPr>
              <w:t xml:space="preserve"> el puerto en serie.</w:t>
            </w:r>
          </w:p>
        </w:tc>
      </w:tr>
      <w:tr w:rsidR="00806B98" w14:paraId="62B966B3"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5EE39E05" w14:textId="77777777" w:rsidR="00806B98" w:rsidRDefault="00806B98" w:rsidP="00D004BA">
            <w:pPr>
              <w:pStyle w:val="NormalPPrincipal"/>
              <w:spacing w:before="0"/>
              <w:ind w:firstLine="0"/>
              <w:rPr>
                <w:b w:val="0"/>
                <w:bCs w:val="0"/>
              </w:rPr>
            </w:pPr>
            <w:proofErr w:type="spellStart"/>
            <w:r>
              <w:t>Pre-condiciones</w:t>
            </w:r>
            <w:proofErr w:type="spellEnd"/>
            <w:r>
              <w:t>:</w:t>
            </w:r>
          </w:p>
          <w:p w14:paraId="5D320367" w14:textId="77777777" w:rsidR="00806B98" w:rsidRPr="00280B8B" w:rsidRDefault="00806B98" w:rsidP="00D004BA">
            <w:pPr>
              <w:pStyle w:val="NormalPPrincipal"/>
              <w:rPr>
                <w:b w:val="0"/>
                <w:bCs w:val="0"/>
              </w:rPr>
            </w:pPr>
            <w:r>
              <w:rPr>
                <w:b w:val="0"/>
                <w:bCs w:val="0"/>
              </w:rPr>
              <w:t>La aplicación debe estar en ejecución y la conexión con la base de datos establecida correctamente.</w:t>
            </w:r>
          </w:p>
        </w:tc>
      </w:tr>
      <w:tr w:rsidR="00806B98" w14:paraId="21089E67"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7DA5CA86" w14:textId="77777777" w:rsidR="00806B98" w:rsidRDefault="00806B98" w:rsidP="00D004BA">
            <w:pPr>
              <w:pStyle w:val="NormalPPrincipal"/>
              <w:spacing w:before="0"/>
              <w:ind w:firstLine="0"/>
              <w:rPr>
                <w:b w:val="0"/>
                <w:bCs w:val="0"/>
              </w:rPr>
            </w:pPr>
            <w:proofErr w:type="spellStart"/>
            <w:proofErr w:type="gramStart"/>
            <w:r>
              <w:t>Post-condiciones</w:t>
            </w:r>
            <w:proofErr w:type="spellEnd"/>
            <w:proofErr w:type="gramEnd"/>
            <w:r>
              <w:t>:</w:t>
            </w:r>
          </w:p>
          <w:p w14:paraId="5C576D4A" w14:textId="01287660" w:rsidR="00806B98" w:rsidRPr="00B550F3" w:rsidRDefault="00F554BE" w:rsidP="00D004BA">
            <w:pPr>
              <w:pStyle w:val="NormalPPrincipal"/>
              <w:rPr>
                <w:b w:val="0"/>
                <w:bCs w:val="0"/>
              </w:rPr>
            </w:pPr>
            <w:r>
              <w:rPr>
                <w:b w:val="0"/>
                <w:bCs w:val="0"/>
              </w:rPr>
              <w:t xml:space="preserve">Se insertará la información en la base de datos y, posteriormente, se cambiará el valor de la variable. Si el valor introducido no es </w:t>
            </w:r>
            <w:r w:rsidR="00D27719">
              <w:rPr>
                <w:b w:val="0"/>
                <w:bCs w:val="0"/>
              </w:rPr>
              <w:t>válido, se informará al usuario.</w:t>
            </w:r>
          </w:p>
        </w:tc>
      </w:tr>
      <w:tr w:rsidR="00806B98" w14:paraId="55276DF3"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62B1AC2F" w14:textId="147E9703" w:rsidR="00806B98" w:rsidRPr="007316AD" w:rsidRDefault="00D27719" w:rsidP="00D004BA">
            <w:pPr>
              <w:pStyle w:val="NormalPPrincipal"/>
              <w:spacing w:before="0"/>
              <w:ind w:firstLine="0"/>
              <w:rPr>
                <w:b w:val="0"/>
                <w:bCs w:val="0"/>
              </w:rPr>
            </w:pPr>
            <w:r>
              <w:t>Excepciones</w:t>
            </w:r>
            <w:r w:rsidR="00806B98">
              <w:t xml:space="preserve">: </w:t>
            </w:r>
            <w:r w:rsidR="00B67C03">
              <w:rPr>
                <w:b w:val="0"/>
                <w:bCs w:val="0"/>
              </w:rPr>
              <w:t>El cambio no tiene lugar en la planta.</w:t>
            </w:r>
          </w:p>
        </w:tc>
      </w:tr>
    </w:tbl>
    <w:p w14:paraId="64B1EC2D" w14:textId="43A32776" w:rsidR="00806B98" w:rsidRDefault="00806B98" w:rsidP="00806B98">
      <w:pPr>
        <w:pStyle w:val="Titulodetabla"/>
      </w:pPr>
      <w:bookmarkStart w:id="56" w:name="_Toc107756710"/>
      <w:r>
        <w:t>Tabla B.1</w:t>
      </w:r>
      <w:r w:rsidR="00D27719">
        <w:t>1</w:t>
      </w:r>
      <w:r>
        <w:t xml:space="preserve">: Aplicación web – Caso de uso </w:t>
      </w:r>
      <w:r w:rsidR="00D27719">
        <w:t>6</w:t>
      </w:r>
      <w:r>
        <w:t>.</w:t>
      </w:r>
      <w:bookmarkEnd w:id="56"/>
    </w:p>
    <w:p w14:paraId="2BA479B8" w14:textId="77777777" w:rsidR="001B51A3" w:rsidRDefault="001B51A3" w:rsidP="006A47C0">
      <w:pPr>
        <w:pStyle w:val="Titulodetabla"/>
      </w:pPr>
    </w:p>
    <w:p w14:paraId="79FE580A" w14:textId="77777777" w:rsidR="00FE1E00" w:rsidRDefault="00FE1E00" w:rsidP="005C1DCA">
      <w:pPr>
        <w:pStyle w:val="Titulodetabla"/>
        <w:sectPr w:rsidR="00FE1E00" w:rsidSect="006C6D34">
          <w:headerReference w:type="even" r:id="rId195"/>
          <w:headerReference w:type="default" r:id="rId196"/>
          <w:footerReference w:type="default" r:id="rId197"/>
          <w:headerReference w:type="first" r:id="rId198"/>
          <w:footerReference w:type="first" r:id="rId199"/>
          <w:pgSz w:w="11910" w:h="16840"/>
          <w:pgMar w:top="1417" w:right="1701" w:bottom="1417" w:left="1701" w:header="0" w:footer="0" w:gutter="0"/>
          <w:cols w:space="720"/>
          <w:titlePg/>
          <w:docGrid w:linePitch="299"/>
        </w:sectPr>
      </w:pPr>
    </w:p>
    <w:p w14:paraId="570BC823" w14:textId="77777777" w:rsidR="006A47C0" w:rsidRDefault="006A47C0" w:rsidP="005C1DCA">
      <w:pPr>
        <w:pStyle w:val="Titulodetabla"/>
      </w:pPr>
    </w:p>
    <w:p w14:paraId="4D048A8E" w14:textId="77777777" w:rsidR="00023624" w:rsidRDefault="00023624" w:rsidP="00291523">
      <w:pPr>
        <w:pStyle w:val="NormalPPrincipal"/>
        <w:jc w:val="center"/>
      </w:pPr>
    </w:p>
    <w:p w14:paraId="5A92D8D6" w14:textId="6CE2F318" w:rsidR="00291523" w:rsidRPr="00D824B1" w:rsidRDefault="00291523" w:rsidP="00291523">
      <w:pPr>
        <w:pStyle w:val="NormalPPrincipal"/>
        <w:jc w:val="center"/>
        <w:sectPr w:rsidR="00291523" w:rsidRPr="00D824B1" w:rsidSect="006C6D34">
          <w:headerReference w:type="first" r:id="rId200"/>
          <w:footerReference w:type="first" r:id="rId201"/>
          <w:pgSz w:w="11910" w:h="16840"/>
          <w:pgMar w:top="1417" w:right="1701" w:bottom="1417" w:left="1701" w:header="0" w:footer="0" w:gutter="0"/>
          <w:cols w:space="720"/>
          <w:titlePg/>
          <w:docGrid w:linePitch="299"/>
        </w:sectPr>
      </w:pPr>
    </w:p>
    <w:p w14:paraId="5A92D8D7" w14:textId="5D8F8AF8" w:rsidR="00421979" w:rsidRDefault="009327EB">
      <w:pPr>
        <w:pStyle w:val="Textoindependiente"/>
        <w:spacing w:before="3"/>
        <w:rPr>
          <w:sz w:val="11"/>
        </w:rPr>
      </w:pPr>
      <w:r>
        <w:rPr>
          <w:noProof/>
        </w:rPr>
        <w:lastRenderedPageBreak/>
        <mc:AlternateContent>
          <mc:Choice Requires="wps">
            <w:drawing>
              <wp:anchor distT="0" distB="0" distL="0" distR="0" simplePos="0" relativeHeight="251655168" behindDoc="1" locked="0" layoutInCell="1" allowOverlap="1" wp14:anchorId="5A92D90B" wp14:editId="702A4B54">
                <wp:simplePos x="0" y="0"/>
                <wp:positionH relativeFrom="page">
                  <wp:posOffset>1446606</wp:posOffset>
                </wp:positionH>
                <wp:positionV relativeFrom="paragraph">
                  <wp:posOffset>-2616</wp:posOffset>
                </wp:positionV>
                <wp:extent cx="4669155" cy="1270"/>
                <wp:effectExtent l="0" t="0" r="0" b="0"/>
                <wp:wrapTopAndBottom/>
                <wp:docPr id="24"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73C9" id="Forma libre: forma 24" o:spid="_x0000_s1026" style="position:absolute;margin-left:113.9pt;margin-top:-.2pt;width:367.6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" path="m,l7352,e" filled="f" strokeweight=".14042mm">
                <v:path arrowok="t" o:connecttype="custom" o:connectlocs="0,0;4668520,0" o:connectangles="0,0"/>
                <w10:wrap type="topAndBottom" anchorx="page"/>
              </v:shape>
            </w:pict>
          </mc:Fallback>
        </mc:AlternateContent>
      </w:r>
    </w:p>
    <w:p w14:paraId="5A92D8D8" w14:textId="42A27843" w:rsidR="00421979" w:rsidRPr="0089589F" w:rsidRDefault="0089589F" w:rsidP="00072D50">
      <w:pPr>
        <w:pStyle w:val="ttitulo"/>
      </w:pPr>
      <w:bookmarkStart w:id="57" w:name="_Toc107755157"/>
      <w:bookmarkStart w:id="58" w:name="_Toc107756764"/>
      <w:r w:rsidRPr="0089589F">
        <w:rPr>
          <w:w w:val="107"/>
        </w:rPr>
        <w:t>Especificación de diseño</w:t>
      </w:r>
      <w:bookmarkEnd w:id="57"/>
      <w:bookmarkEnd w:id="58"/>
    </w:p>
    <w:p w14:paraId="5A92D8D9" w14:textId="79242B78" w:rsidR="00421979" w:rsidRDefault="00CF6FA6">
      <w:pPr>
        <w:pStyle w:val="Textoindependiente"/>
        <w:spacing w:before="6"/>
        <w:rPr>
          <w:rFonts w:ascii="Trebuchet MS"/>
          <w:sz w:val="20"/>
        </w:rPr>
      </w:pPr>
      <w:r>
        <w:pict w14:anchorId="5A92D90B">
          <v:shape id="docshape559" o:spid="_x0000_s2052" style="position:absolute;margin-left:112.85pt;margin-top:13.15pt;width:367.65pt;height:.1pt;z-index:-251650048;mso-wrap-distance-left:0;mso-wrap-distance-right:0;mso-position-horizontal-relative:page" coordorigin="2257,263" coordsize="7353,0" path="m2257,263r7352,e" filled="f" strokeweight=".14042mm">
            <v:path arrowok="t"/>
            <w10:wrap type="topAndBottom" anchorx="page"/>
          </v:shape>
        </w:pict>
      </w:r>
    </w:p>
    <w:p w14:paraId="5A92D8DA" w14:textId="68BAB3C5" w:rsidR="00421979" w:rsidRDefault="00421979">
      <w:pPr>
        <w:pStyle w:val="Textoindependiente"/>
        <w:rPr>
          <w:rFonts w:ascii="Trebuchet MS"/>
          <w:sz w:val="20"/>
        </w:rPr>
      </w:pPr>
    </w:p>
    <w:p w14:paraId="5A92D8DB" w14:textId="2EC3AC61" w:rsidR="00421979" w:rsidRDefault="00421979">
      <w:pPr>
        <w:pStyle w:val="Textoindependiente"/>
        <w:rPr>
          <w:rFonts w:ascii="Trebuchet MS"/>
          <w:sz w:val="20"/>
        </w:rPr>
      </w:pPr>
    </w:p>
    <w:p w14:paraId="5A92D8DC" w14:textId="77777777" w:rsidR="00421979" w:rsidRDefault="00421979">
      <w:pPr>
        <w:pStyle w:val="Textoindependiente"/>
        <w:rPr>
          <w:rFonts w:ascii="Trebuchet MS"/>
          <w:sz w:val="20"/>
        </w:rPr>
      </w:pPr>
    </w:p>
    <w:p w14:paraId="487E2CAC" w14:textId="41F37712" w:rsidR="009134EF" w:rsidRDefault="009134EF" w:rsidP="008F6854">
      <w:pPr>
        <w:pStyle w:val="SublistadoNNormal"/>
        <w:numPr>
          <w:ilvl w:val="1"/>
          <w:numId w:val="31"/>
        </w:numPr>
        <w:ind w:left="907" w:hanging="907"/>
      </w:pPr>
      <w:bookmarkStart w:id="59" w:name="_Toc107755158"/>
      <w:bookmarkStart w:id="60" w:name="_Toc107756765"/>
      <w:r>
        <w:t>Introducción</w:t>
      </w:r>
      <w:bookmarkEnd w:id="59"/>
      <w:bookmarkEnd w:id="60"/>
    </w:p>
    <w:p w14:paraId="342BB9BE" w14:textId="5BDFDC0E" w:rsidR="009134EF" w:rsidRPr="006730E8" w:rsidRDefault="006730E8" w:rsidP="006730E8">
      <w:pPr>
        <w:pStyle w:val="NormalPPrincipal"/>
      </w:pPr>
      <w:r>
        <w:tab/>
        <w:t xml:space="preserve">En este apéndice se tratarán los </w:t>
      </w:r>
      <w:r w:rsidR="00EB7E59">
        <w:t>aspectos</w:t>
      </w:r>
      <w:r>
        <w:t xml:space="preserve"> relativos</w:t>
      </w:r>
      <w:r w:rsidR="00A45C8A">
        <w:t xml:space="preserve"> al diseño de tratamiento de datos, </w:t>
      </w:r>
      <w:r w:rsidR="00EB7E59">
        <w:t xml:space="preserve">diseño </w:t>
      </w:r>
      <w:r w:rsidR="00A45C8A">
        <w:t xml:space="preserve">de procesos y </w:t>
      </w:r>
      <w:r w:rsidR="00EB7E59">
        <w:t xml:space="preserve">diseño </w:t>
      </w:r>
      <w:r w:rsidR="00A45C8A">
        <w:t>arquitectónico seguido</w:t>
      </w:r>
      <w:r w:rsidR="00EB7E59">
        <w:t xml:space="preserve"> durante el desarrollo del proceso.</w:t>
      </w:r>
    </w:p>
    <w:p w14:paraId="1A13E2D8" w14:textId="3609E43F" w:rsidR="009134EF" w:rsidRDefault="009134EF" w:rsidP="008F6854">
      <w:pPr>
        <w:pStyle w:val="SublistadoNNormal"/>
        <w:numPr>
          <w:ilvl w:val="1"/>
          <w:numId w:val="31"/>
        </w:numPr>
        <w:ind w:left="907" w:hanging="907"/>
      </w:pPr>
      <w:bookmarkStart w:id="61" w:name="_Toc107755159"/>
      <w:bookmarkStart w:id="62" w:name="_Toc107756766"/>
      <w:r>
        <w:t>Diseño de datos</w:t>
      </w:r>
      <w:bookmarkEnd w:id="61"/>
      <w:bookmarkEnd w:id="62"/>
    </w:p>
    <w:p w14:paraId="34861297" w14:textId="5FD15468" w:rsidR="00EB7E59" w:rsidRDefault="0030296A" w:rsidP="0030296A">
      <w:pPr>
        <w:pStyle w:val="NormalPPrincipal"/>
      </w:pPr>
      <w:r>
        <w:t xml:space="preserve">En cuanto a la gestión de datos, </w:t>
      </w:r>
      <w:r w:rsidR="009509EB">
        <w:t>estos son almacenados en una base de datos. Dicha base de datos</w:t>
      </w:r>
      <w:r w:rsidR="006B0CD5">
        <w:t xml:space="preserve"> tiene dos tablas por cada proyecto cargado en el sistema:</w:t>
      </w:r>
    </w:p>
    <w:p w14:paraId="7CA014BC" w14:textId="1C2B698A" w:rsidR="006B0CD5" w:rsidRDefault="006B0CD5" w:rsidP="006B0CD5">
      <w:pPr>
        <w:pStyle w:val="NormalPPrincipal"/>
        <w:numPr>
          <w:ilvl w:val="0"/>
          <w:numId w:val="7"/>
        </w:numPr>
      </w:pPr>
      <w:r>
        <w:t>La primera se encarga de almacenar</w:t>
      </w:r>
      <w:r w:rsidR="00253CF4">
        <w:t xml:space="preserve"> los valores de todas las variables del proyecto</w:t>
      </w:r>
      <w:r w:rsidR="008E6D91">
        <w:t xml:space="preserve"> desde que se inicia la comunicación en serie, junto con el indicador de tiempo y un campo de identificación.</w:t>
      </w:r>
    </w:p>
    <w:p w14:paraId="487C961E" w14:textId="2C007B68" w:rsidR="008E6D91" w:rsidRDefault="008E6D91" w:rsidP="006B0CD5">
      <w:pPr>
        <w:pStyle w:val="NormalPPrincipal"/>
        <w:numPr>
          <w:ilvl w:val="0"/>
          <w:numId w:val="7"/>
        </w:numPr>
      </w:pPr>
      <w:r>
        <w:t>La segunda se encarga de almacenar</w:t>
      </w:r>
      <w:r w:rsidR="00DE5004">
        <w:t xml:space="preserve"> las solicitudes enviadas desde la interfaz web de cambio de un valor de una determinada variable. Por tanto, cada entrada se compone de</w:t>
      </w:r>
      <w:r w:rsidR="00981043">
        <w:t xml:space="preserve">l indicador de tiempo, el campo de identificación, el nombre de la variable a cambiar y el nuevo valor </w:t>
      </w:r>
      <w:r w:rsidR="00981043">
        <w:lastRenderedPageBreak/>
        <w:t>solicitado.</w:t>
      </w:r>
    </w:p>
    <w:p w14:paraId="298B00F3" w14:textId="0E610FE9" w:rsidR="005D7FE4" w:rsidRDefault="005D7FE4" w:rsidP="005D7FE4">
      <w:pPr>
        <w:pStyle w:val="NormalPPrincipal"/>
      </w:pPr>
      <w:r>
        <w:t>Además, si la aplicación web es lanzada desde la aplicación local también se utiliza un fichero XML para el interca</w:t>
      </w:r>
      <w:r w:rsidR="005905F1">
        <w:t>mbio de cierta información entre ambas aplicaciones:</w:t>
      </w:r>
    </w:p>
    <w:p w14:paraId="3CAC2607" w14:textId="4F96792C" w:rsidR="005905F1" w:rsidRDefault="00A33B49" w:rsidP="005905F1">
      <w:pPr>
        <w:pStyle w:val="NormalPPrincipal"/>
        <w:numPr>
          <w:ilvl w:val="0"/>
          <w:numId w:val="7"/>
        </w:numPr>
      </w:pPr>
      <w:r>
        <w:t xml:space="preserve">El </w:t>
      </w:r>
      <w:proofErr w:type="spellStart"/>
      <w:r>
        <w:t>Connection</w:t>
      </w:r>
      <w:proofErr w:type="spellEnd"/>
      <w:r>
        <w:t xml:space="preserve"> </w:t>
      </w:r>
      <w:proofErr w:type="spellStart"/>
      <w:r>
        <w:t>String</w:t>
      </w:r>
      <w:proofErr w:type="spellEnd"/>
      <w:r>
        <w:t xml:space="preserve"> de la base de datos, para que el usuario no lo tenga que meter a mano.</w:t>
      </w:r>
    </w:p>
    <w:p w14:paraId="5AB3603A" w14:textId="12884B83" w:rsidR="00A33B49" w:rsidRPr="005D7FE4" w:rsidRDefault="00CB4AA5" w:rsidP="005905F1">
      <w:pPr>
        <w:pStyle w:val="NormalPPrincipal"/>
        <w:numPr>
          <w:ilvl w:val="0"/>
          <w:numId w:val="7"/>
        </w:numPr>
      </w:pPr>
      <w:r>
        <w:t>La localización de los ficheros de la aplicación web (sus propios ficheros)</w:t>
      </w:r>
      <w:r w:rsidR="000E49D6">
        <w:t>, para la creación del directorio “Logs” y sus correspondientes ficheros.</w:t>
      </w:r>
    </w:p>
    <w:p w14:paraId="4DC4EEBD" w14:textId="7466F947" w:rsidR="009134EF" w:rsidRDefault="009134EF" w:rsidP="008F6854">
      <w:pPr>
        <w:pStyle w:val="SublistadoNNormal"/>
        <w:numPr>
          <w:ilvl w:val="1"/>
          <w:numId w:val="31"/>
        </w:numPr>
        <w:ind w:left="907" w:hanging="907"/>
      </w:pPr>
      <w:bookmarkStart w:id="63" w:name="_Toc107755160"/>
      <w:bookmarkStart w:id="64" w:name="_Toc107756767"/>
      <w:r>
        <w:t>Diseño procedimental</w:t>
      </w:r>
      <w:bookmarkEnd w:id="63"/>
      <w:bookmarkEnd w:id="64"/>
    </w:p>
    <w:p w14:paraId="2D7617CC" w14:textId="7B79F270" w:rsidR="00C25BF1" w:rsidRDefault="003A2539" w:rsidP="00C25BF1">
      <w:pPr>
        <w:pStyle w:val="NormalPPrincipal"/>
      </w:pPr>
      <w:r>
        <w:t>Subapartado destinado a mostrar los procesos más relevantes de la aplicación.</w:t>
      </w:r>
      <w:r w:rsidR="00727D82">
        <w:t xml:space="preserve"> En la figura C.18 se puede observar el diagrama de secuencia</w:t>
      </w:r>
      <w:r w:rsidR="00BF6EBD">
        <w:t xml:space="preserve"> con las interacciones de los distintos componentes del sistema para una sencilla tarea de almacenamiento y representación de los datos</w:t>
      </w:r>
      <w:r w:rsidR="00136228">
        <w:t xml:space="preserve"> en serie</w:t>
      </w:r>
      <w:r w:rsidR="008A1D5D">
        <w:t xml:space="preserve"> recibidos de la placa</w:t>
      </w:r>
      <w:r w:rsidR="00727D82">
        <w:t xml:space="preserve"> </w:t>
      </w:r>
      <w:r w:rsidR="007C4596">
        <w:t>FRDM-K64F</w:t>
      </w:r>
      <w:r w:rsidR="00136228">
        <w:t>.</w:t>
      </w:r>
    </w:p>
    <w:p w14:paraId="639D19B5" w14:textId="77777777" w:rsidR="00727D82" w:rsidRDefault="00A45E39" w:rsidP="00C2370F">
      <w:pPr>
        <w:pStyle w:val="NormalPPrincipal"/>
        <w:keepNext/>
        <w:jc w:val="center"/>
      </w:pPr>
      <w:r>
        <w:rPr>
          <w:noProof/>
        </w:rPr>
        <w:drawing>
          <wp:inline distT="0" distB="0" distL="0" distR="0" wp14:anchorId="0163AAB9" wp14:editId="2198BF2B">
            <wp:extent cx="5402580" cy="2991485"/>
            <wp:effectExtent l="0" t="0" r="762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202"/>
                    <a:stretch>
                      <a:fillRect/>
                    </a:stretch>
                  </pic:blipFill>
                  <pic:spPr>
                    <a:xfrm>
                      <a:off x="0" y="0"/>
                      <a:ext cx="5402580" cy="2991485"/>
                    </a:xfrm>
                    <a:prstGeom prst="rect">
                      <a:avLst/>
                    </a:prstGeom>
                  </pic:spPr>
                </pic:pic>
              </a:graphicData>
            </a:graphic>
          </wp:inline>
        </w:drawing>
      </w:r>
    </w:p>
    <w:p w14:paraId="45777006" w14:textId="3488877F" w:rsidR="00A45E39" w:rsidRDefault="00727D82" w:rsidP="00727D82">
      <w:pPr>
        <w:pStyle w:val="NormalPPrincipal"/>
        <w:jc w:val="center"/>
      </w:pPr>
      <w:bookmarkStart w:id="65" w:name="_Toc107756175"/>
      <w:r>
        <w:t>Figura C.</w:t>
      </w:r>
      <w:r>
        <w:fldChar w:fldCharType="begin"/>
      </w:r>
      <w:r>
        <w:instrText xml:space="preserve"> SEQ Figura \* ARABIC </w:instrText>
      </w:r>
      <w:r>
        <w:fldChar w:fldCharType="separate"/>
      </w:r>
      <w:r w:rsidR="009454C3">
        <w:rPr>
          <w:noProof/>
        </w:rPr>
        <w:t>18</w:t>
      </w:r>
      <w:r>
        <w:fldChar w:fldCharType="end"/>
      </w:r>
      <w:r>
        <w:t>: Diagrama de secuencia de los distintos componentes de la aplicación.</w:t>
      </w:r>
      <w:bookmarkEnd w:id="65"/>
    </w:p>
    <w:p w14:paraId="423C6AE5" w14:textId="6EBFE07D" w:rsidR="009134EF" w:rsidRDefault="009134EF" w:rsidP="008F6854">
      <w:pPr>
        <w:pStyle w:val="SublistadoNNormal"/>
        <w:numPr>
          <w:ilvl w:val="1"/>
          <w:numId w:val="31"/>
        </w:numPr>
        <w:ind w:left="907" w:hanging="907"/>
      </w:pPr>
      <w:bookmarkStart w:id="66" w:name="_Toc107755161"/>
      <w:bookmarkStart w:id="67" w:name="_Toc107756768"/>
      <w:r>
        <w:t>Diseño arquitectónico</w:t>
      </w:r>
      <w:bookmarkEnd w:id="66"/>
      <w:bookmarkEnd w:id="67"/>
    </w:p>
    <w:p w14:paraId="407F8E62" w14:textId="3CE0E706" w:rsidR="00421979" w:rsidRDefault="000A5A3F" w:rsidP="000A5A3F">
      <w:pPr>
        <w:pStyle w:val="NormalPPrincipal"/>
      </w:pPr>
      <w:r>
        <w:t xml:space="preserve">Subapartado destinado a explicar </w:t>
      </w:r>
      <w:r w:rsidR="00525111">
        <w:t>los patrones arquitectónicos que siguen las aplicaciones.</w:t>
      </w:r>
    </w:p>
    <w:p w14:paraId="1B0BB1D7" w14:textId="3AA52DA5" w:rsidR="00525111" w:rsidRDefault="00525111" w:rsidP="00525111">
      <w:pPr>
        <w:pStyle w:val="Subtitulo"/>
      </w:pPr>
      <w:bookmarkStart w:id="68" w:name="_Toc107755162"/>
      <w:r>
        <w:lastRenderedPageBreak/>
        <w:t>Aplicación local</w:t>
      </w:r>
      <w:bookmarkEnd w:id="68"/>
    </w:p>
    <w:p w14:paraId="6DD4F000" w14:textId="2B8D265F" w:rsidR="00D21015" w:rsidRDefault="00D21015" w:rsidP="00D21015">
      <w:pPr>
        <w:pStyle w:val="NormalPPrincipal"/>
      </w:pPr>
      <w:r>
        <w:t>Como ya se explicó en la memoria,</w:t>
      </w:r>
      <w:r w:rsidR="00143504">
        <w:t xml:space="preserve"> Francisco Crespo Diez </w:t>
      </w:r>
      <w:r w:rsidR="00143504">
        <w:fldChar w:fldCharType="begin"/>
      </w:r>
      <w:r w:rsidR="00143504">
        <w:instrText xml:space="preserve"> REF _Ref107577870 \r \h </w:instrText>
      </w:r>
      <w:r w:rsidR="00143504">
        <w:fldChar w:fldCharType="separate"/>
      </w:r>
      <w:r w:rsidR="00143504">
        <w:t>[4]</w:t>
      </w:r>
      <w:r w:rsidR="00143504">
        <w:fldChar w:fldCharType="end"/>
      </w:r>
      <w:r w:rsidR="00143504">
        <w:t xml:space="preserve"> en su primera versión implementó </w:t>
      </w:r>
      <w:r w:rsidR="003C7E48">
        <w:t xml:space="preserve">el patrón arquitectónico Modelo - Vista - Controlador, </w:t>
      </w:r>
      <w:r w:rsidR="0006235B">
        <w:t xml:space="preserve">el cual </w:t>
      </w:r>
      <w:r w:rsidR="007E55C7">
        <w:t>busca separa la aplicación en tres capas:</w:t>
      </w:r>
    </w:p>
    <w:p w14:paraId="6105CE9F" w14:textId="40062E71" w:rsidR="007E55C7" w:rsidRDefault="007E55C7" w:rsidP="007E55C7">
      <w:pPr>
        <w:pStyle w:val="NormalPPrincipal"/>
        <w:numPr>
          <w:ilvl w:val="0"/>
          <w:numId w:val="7"/>
        </w:numPr>
      </w:pPr>
      <w:r w:rsidRPr="007E55C7">
        <w:rPr>
          <w:b/>
          <w:bCs/>
        </w:rPr>
        <w:t>Modelo</w:t>
      </w:r>
      <w:r>
        <w:t>: capa que trata los datos.</w:t>
      </w:r>
    </w:p>
    <w:p w14:paraId="48308BDA" w14:textId="48C27FC0" w:rsidR="007E55C7" w:rsidRDefault="007E55C7" w:rsidP="007E55C7">
      <w:pPr>
        <w:pStyle w:val="NormalPPrincipal"/>
        <w:numPr>
          <w:ilvl w:val="0"/>
          <w:numId w:val="7"/>
        </w:numPr>
      </w:pPr>
      <w:r w:rsidRPr="007E55C7">
        <w:rPr>
          <w:b/>
          <w:bCs/>
        </w:rPr>
        <w:t>Vista</w:t>
      </w:r>
      <w:r>
        <w:t>: interfaz de usuario.</w:t>
      </w:r>
    </w:p>
    <w:p w14:paraId="68ABC090" w14:textId="68655DD5" w:rsidR="007E55C7" w:rsidRDefault="007E55C7" w:rsidP="007E55C7">
      <w:pPr>
        <w:pStyle w:val="NormalPPrincipal"/>
        <w:numPr>
          <w:ilvl w:val="0"/>
          <w:numId w:val="7"/>
        </w:numPr>
      </w:pPr>
      <w:r w:rsidRPr="007E55C7">
        <w:rPr>
          <w:b/>
          <w:bCs/>
        </w:rPr>
        <w:t>Controlador</w:t>
      </w:r>
      <w:r>
        <w:t>: intermediario entre el modelo y la vista.</w:t>
      </w:r>
    </w:p>
    <w:p w14:paraId="3FB70947" w14:textId="435DD278" w:rsidR="000A5A3F" w:rsidRDefault="004B737F" w:rsidP="004B737F">
      <w:pPr>
        <w:pStyle w:val="NormalPPrincipal"/>
      </w:pPr>
      <w:r>
        <w:t>Dicho patrón arquitectónico fue respetado durante esta versión de la aplicación local, para seguir un proceso de desarrollo coherente.</w:t>
      </w:r>
      <w:r w:rsidR="00A81FC3">
        <w:t xml:space="preserve"> Identificamos sus siguientes componentes:</w:t>
      </w:r>
    </w:p>
    <w:p w14:paraId="01600C8E" w14:textId="17BFB78A" w:rsidR="00A81FC3" w:rsidRDefault="00616396" w:rsidP="00A81FC3">
      <w:pPr>
        <w:pStyle w:val="NormalPPrincipal"/>
        <w:numPr>
          <w:ilvl w:val="0"/>
          <w:numId w:val="7"/>
        </w:numPr>
      </w:pPr>
      <w:r w:rsidRPr="00F41B43">
        <w:rPr>
          <w:b/>
          <w:bCs/>
        </w:rPr>
        <w:t>Modelo</w:t>
      </w:r>
      <w:r>
        <w:t>: La base de datos.</w:t>
      </w:r>
    </w:p>
    <w:p w14:paraId="30F0D9D6" w14:textId="7018397A" w:rsidR="00616396" w:rsidRDefault="00616396" w:rsidP="00A81FC3">
      <w:pPr>
        <w:pStyle w:val="NormalPPrincipal"/>
        <w:numPr>
          <w:ilvl w:val="0"/>
          <w:numId w:val="7"/>
        </w:numPr>
      </w:pPr>
      <w:r w:rsidRPr="00F41B43">
        <w:rPr>
          <w:b/>
          <w:bCs/>
        </w:rPr>
        <w:t>Vista</w:t>
      </w:r>
      <w:r>
        <w:t xml:space="preserve">: Formularios </w:t>
      </w:r>
      <w:r w:rsidR="00F41B43">
        <w:t>con los que el usuario interactúa</w:t>
      </w:r>
      <w:r>
        <w:t>.</w:t>
      </w:r>
    </w:p>
    <w:p w14:paraId="6C620011" w14:textId="06EDE4DE" w:rsidR="00F41B43" w:rsidRDefault="00F41B43" w:rsidP="00A81FC3">
      <w:pPr>
        <w:pStyle w:val="NormalPPrincipal"/>
        <w:numPr>
          <w:ilvl w:val="0"/>
          <w:numId w:val="7"/>
        </w:numPr>
      </w:pPr>
      <w:r w:rsidRPr="00F41B43">
        <w:rPr>
          <w:b/>
          <w:bCs/>
        </w:rPr>
        <w:t>Controlador</w:t>
      </w:r>
      <w:r>
        <w:t>: La parte lógica de la aplicación, encargada de establecer las comunicaciones y la llamada de métodos.</w:t>
      </w:r>
    </w:p>
    <w:p w14:paraId="6F71CED2" w14:textId="1904FC6C" w:rsidR="000F11EB" w:rsidRDefault="0095228F" w:rsidP="0095228F">
      <w:pPr>
        <w:pStyle w:val="Subtitulo"/>
      </w:pPr>
      <w:bookmarkStart w:id="69" w:name="_Toc107755163"/>
      <w:r>
        <w:t>Aplicación web</w:t>
      </w:r>
      <w:bookmarkEnd w:id="69"/>
    </w:p>
    <w:p w14:paraId="6F54784C" w14:textId="5A287FDA" w:rsidR="0095228F" w:rsidRDefault="0095228F" w:rsidP="0095228F">
      <w:pPr>
        <w:pStyle w:val="NormalPPrincipal"/>
      </w:pPr>
      <w:r>
        <w:t>Esta aplicación fue desarrollada en ASP.NET</w:t>
      </w:r>
      <w:r w:rsidR="00DC010A">
        <w:t xml:space="preserve">, bajo el modelo </w:t>
      </w:r>
      <w:r w:rsidR="009173D0">
        <w:t xml:space="preserve">ASP.NET Web </w:t>
      </w:r>
      <w:proofErr w:type="spellStart"/>
      <w:r w:rsidR="009173D0">
        <w:t>Forms</w:t>
      </w:r>
      <w:proofErr w:type="spellEnd"/>
      <w:r w:rsidR="009173D0">
        <w:t xml:space="preserve">. Se optó por este modelo frente al </w:t>
      </w:r>
      <w:r w:rsidR="00311166">
        <w:t>ASP.NET MVC (Modelo - Vista - Controlador) porque, según la documentación oficial</w:t>
      </w:r>
      <w:r w:rsidR="00E26F2A">
        <w:t xml:space="preserve"> </w:t>
      </w:r>
      <w:r w:rsidR="00E26F2A">
        <w:fldChar w:fldCharType="begin"/>
      </w:r>
      <w:r w:rsidR="00E26F2A">
        <w:instrText xml:space="preserve"> REF _Ref106557864 \r \h </w:instrText>
      </w:r>
      <w:r w:rsidR="00E26F2A">
        <w:fldChar w:fldCharType="separate"/>
      </w:r>
      <w:r w:rsidR="00E26F2A">
        <w:t>[7]</w:t>
      </w:r>
      <w:r w:rsidR="00E26F2A">
        <w:fldChar w:fldCharType="end"/>
      </w:r>
      <w:r w:rsidR="00311166">
        <w:t xml:space="preserve">, </w:t>
      </w:r>
      <w:r w:rsidR="00A97B22">
        <w:t xml:space="preserve">se trata de un modelo controlado por eventos desarrollado </w:t>
      </w:r>
      <w:r w:rsidR="0025222A">
        <w:t xml:space="preserve">para la </w:t>
      </w:r>
      <w:r w:rsidR="00C36336">
        <w:t>creación</w:t>
      </w:r>
      <w:r w:rsidR="0025222A">
        <w:t xml:space="preserve"> de aplicaciones web centradas en la utilización de datos y el manejo mediante una interfaz de usuario</w:t>
      </w:r>
      <w:r w:rsidR="00E26F2A">
        <w:t>,</w:t>
      </w:r>
      <w:r w:rsidR="00A81CE5">
        <w:t xml:space="preserve"> descripción que cuadra con la naturaleza de la aplicación a la perfección</w:t>
      </w:r>
      <w:r w:rsidR="0025222A">
        <w:t xml:space="preserve">. Al tratarse de una aplicación de intercambio de </w:t>
      </w:r>
      <w:r w:rsidR="00A55D6F">
        <w:t>información</w:t>
      </w:r>
      <w:r w:rsidR="0025222A">
        <w:t xml:space="preserve"> con una base de datos, </w:t>
      </w:r>
      <w:r w:rsidR="00A55D6F">
        <w:t>primordialmente centrada en la experiencia de usuario y únicamente conformada por dos formularios web, se consideró esta opción como la más acertada</w:t>
      </w:r>
      <w:r w:rsidR="00C36336">
        <w:t xml:space="preserve"> frente al resto</w:t>
      </w:r>
      <w:r w:rsidR="00A55D6F">
        <w:t>.</w:t>
      </w:r>
    </w:p>
    <w:p w14:paraId="0FBBC5F2" w14:textId="6B4E5849" w:rsidR="00B578CA" w:rsidRDefault="00B578CA" w:rsidP="0095228F">
      <w:pPr>
        <w:pStyle w:val="NormalPPrincipal"/>
      </w:pPr>
      <w:r>
        <w:t xml:space="preserve">Aun no estando centrado en el patrón Modelo - Vista - Controlador, </w:t>
      </w:r>
      <w:r w:rsidR="00196EDA">
        <w:t>sí</w:t>
      </w:r>
      <w:r>
        <w:t xml:space="preserve"> que </w:t>
      </w:r>
      <w:r w:rsidR="00345BA3">
        <w:t>es cierto que este patrón se respeta hasta el punto de poder identificar cada una de las partes de forma clara</w:t>
      </w:r>
      <w:r w:rsidR="00D54A6D">
        <w:t>:</w:t>
      </w:r>
    </w:p>
    <w:p w14:paraId="7B1DBFDE" w14:textId="32001886" w:rsidR="00D54A6D" w:rsidRDefault="00D54A6D" w:rsidP="00D54A6D">
      <w:pPr>
        <w:pStyle w:val="NormalPPrincipal"/>
        <w:numPr>
          <w:ilvl w:val="0"/>
          <w:numId w:val="7"/>
        </w:numPr>
      </w:pPr>
      <w:r>
        <w:rPr>
          <w:b/>
          <w:bCs/>
        </w:rPr>
        <w:t>Modelo</w:t>
      </w:r>
      <w:r>
        <w:t>: La base de datos, común a la aplicación local.</w:t>
      </w:r>
    </w:p>
    <w:p w14:paraId="48B98D6B" w14:textId="60745EC7" w:rsidR="00D54A6D" w:rsidRDefault="00D54A6D" w:rsidP="00D54A6D">
      <w:pPr>
        <w:pStyle w:val="NormalPPrincipal"/>
        <w:numPr>
          <w:ilvl w:val="0"/>
          <w:numId w:val="7"/>
        </w:numPr>
      </w:pPr>
      <w:r>
        <w:rPr>
          <w:b/>
          <w:bCs/>
        </w:rPr>
        <w:lastRenderedPageBreak/>
        <w:t>Vista</w:t>
      </w:r>
      <w:r w:rsidRPr="00D54A6D">
        <w:t>:</w:t>
      </w:r>
      <w:r>
        <w:t xml:space="preserve"> Los ficheros HTML y ASP de la aplicación web, donde se encuentran definidas todas las interfaces de usuario.</w:t>
      </w:r>
    </w:p>
    <w:p w14:paraId="6B64DA7C" w14:textId="5A84DAD3" w:rsidR="00D54A6D" w:rsidRDefault="00D54A6D" w:rsidP="00D54A6D">
      <w:pPr>
        <w:pStyle w:val="NormalPPrincipal"/>
        <w:numPr>
          <w:ilvl w:val="0"/>
          <w:numId w:val="7"/>
        </w:numPr>
      </w:pPr>
      <w:r>
        <w:rPr>
          <w:b/>
          <w:bCs/>
        </w:rPr>
        <w:t>Controlador</w:t>
      </w:r>
      <w:r w:rsidRPr="00D54A6D">
        <w:t>:</w:t>
      </w:r>
      <w:r>
        <w:t xml:space="preserve"> Las clases .CS</w:t>
      </w:r>
      <w:r w:rsidR="00EB5002">
        <w:t xml:space="preserve"> que hay detrás de cada página, encargadas de la gestión de eventos de usuario y llamadas </w:t>
      </w:r>
      <w:r w:rsidR="00196EDA">
        <w:t>a métodos</w:t>
      </w:r>
      <w:r w:rsidR="00EB5002">
        <w:t>.</w:t>
      </w:r>
    </w:p>
    <w:p w14:paraId="35CBBFEC" w14:textId="0313B879" w:rsidR="005D29E4" w:rsidRPr="005D29E4" w:rsidRDefault="005D29E4" w:rsidP="005D29E4">
      <w:pPr>
        <w:pStyle w:val="NormalPPrincipal"/>
      </w:pPr>
      <w:r>
        <w:t xml:space="preserve">En la Figura C.19 se puede observar un sencillo diagrama de clases de la aplicación web con las </w:t>
      </w:r>
      <w:r w:rsidR="005537BB">
        <w:t>relaciones</w:t>
      </w:r>
      <w:r>
        <w:t xml:space="preserve"> más importantes del sistema.</w:t>
      </w:r>
    </w:p>
    <w:p w14:paraId="2A07DA82" w14:textId="77777777" w:rsidR="009454C3" w:rsidRDefault="009454C3" w:rsidP="009454C3">
      <w:pPr>
        <w:pStyle w:val="NormalPPrincipal"/>
        <w:keepNext/>
        <w:jc w:val="center"/>
      </w:pPr>
      <w:r>
        <w:rPr>
          <w:noProof/>
        </w:rPr>
        <w:drawing>
          <wp:inline distT="0" distB="0" distL="0" distR="0" wp14:anchorId="5B6E2CCD" wp14:editId="7BEA8C97">
            <wp:extent cx="5402580" cy="5426710"/>
            <wp:effectExtent l="0" t="0" r="7620" b="254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203"/>
                    <a:stretch>
                      <a:fillRect/>
                    </a:stretch>
                  </pic:blipFill>
                  <pic:spPr>
                    <a:xfrm>
                      <a:off x="0" y="0"/>
                      <a:ext cx="5402580" cy="5426710"/>
                    </a:xfrm>
                    <a:prstGeom prst="rect">
                      <a:avLst/>
                    </a:prstGeom>
                  </pic:spPr>
                </pic:pic>
              </a:graphicData>
            </a:graphic>
          </wp:inline>
        </w:drawing>
      </w:r>
    </w:p>
    <w:p w14:paraId="36CA8DF5" w14:textId="0338CEE0" w:rsidR="009454C3" w:rsidRPr="004B737F" w:rsidRDefault="009454C3" w:rsidP="009454C3">
      <w:pPr>
        <w:pStyle w:val="NormalPPrincipal"/>
        <w:jc w:val="center"/>
      </w:pPr>
      <w:bookmarkStart w:id="70" w:name="_Toc107756176"/>
      <w:r>
        <w:t>Figura C.</w:t>
      </w:r>
      <w:r>
        <w:fldChar w:fldCharType="begin"/>
      </w:r>
      <w:r>
        <w:instrText xml:space="preserve"> SEQ Figura \* ARABIC </w:instrText>
      </w:r>
      <w:r>
        <w:fldChar w:fldCharType="separate"/>
      </w:r>
      <w:r>
        <w:rPr>
          <w:noProof/>
        </w:rPr>
        <w:t>19</w:t>
      </w:r>
      <w:r>
        <w:fldChar w:fldCharType="end"/>
      </w:r>
      <w:r>
        <w:t>: Diagrama de clases UML de la Aplicación web.</w:t>
      </w:r>
      <w:bookmarkEnd w:id="70"/>
    </w:p>
    <w:p w14:paraId="4CB3A840" w14:textId="77777777" w:rsidR="000A5A3F" w:rsidRDefault="000A5A3F" w:rsidP="000A5A3F">
      <w:pPr>
        <w:pStyle w:val="NormalPPrincipal"/>
      </w:pPr>
    </w:p>
    <w:p w14:paraId="7B4DB670" w14:textId="77777777" w:rsidR="000A5A3F" w:rsidRDefault="000A5A3F" w:rsidP="000A5A3F">
      <w:pPr>
        <w:pStyle w:val="NormalPPrincipal"/>
      </w:pPr>
    </w:p>
    <w:p w14:paraId="5C3E4587" w14:textId="77777777" w:rsidR="00404027" w:rsidRDefault="00404027" w:rsidP="000A5A3F">
      <w:pPr>
        <w:pStyle w:val="NormalPPrincipal"/>
        <w:sectPr w:rsidR="00404027" w:rsidSect="00E3330E">
          <w:headerReference w:type="even" r:id="rId204"/>
          <w:headerReference w:type="default" r:id="rId205"/>
          <w:footerReference w:type="even" r:id="rId206"/>
          <w:footerReference w:type="default" r:id="rId207"/>
          <w:headerReference w:type="first" r:id="rId208"/>
          <w:footerReference w:type="first" r:id="rId209"/>
          <w:pgSz w:w="11910" w:h="16840"/>
          <w:pgMar w:top="1417" w:right="1701" w:bottom="1417" w:left="1701" w:header="0" w:footer="0" w:gutter="0"/>
          <w:cols w:space="720"/>
          <w:titlePg/>
          <w:docGrid w:linePitch="299"/>
        </w:sectPr>
      </w:pPr>
    </w:p>
    <w:p w14:paraId="5A92D8E4" w14:textId="77777777" w:rsidR="000A5A3F" w:rsidRDefault="000A5A3F" w:rsidP="000A5A3F">
      <w:pPr>
        <w:pStyle w:val="NormalPPrincipal"/>
        <w:sectPr w:rsidR="000A5A3F" w:rsidSect="00E3330E">
          <w:headerReference w:type="first" r:id="rId210"/>
          <w:footerReference w:type="first" r:id="rId211"/>
          <w:pgSz w:w="11910" w:h="16840"/>
          <w:pgMar w:top="1417" w:right="1701" w:bottom="1417" w:left="1701" w:header="0" w:footer="0" w:gutter="0"/>
          <w:cols w:space="720"/>
          <w:titlePg/>
          <w:docGrid w:linePitch="299"/>
        </w:sectPr>
      </w:pPr>
    </w:p>
    <w:p w14:paraId="5A92D8E5" w14:textId="29DCF475" w:rsidR="00421979" w:rsidRDefault="00424DA9">
      <w:pPr>
        <w:pStyle w:val="Textoindependiente"/>
        <w:spacing w:before="3"/>
        <w:rPr>
          <w:sz w:val="11"/>
        </w:rPr>
      </w:pPr>
      <w:r>
        <w:rPr>
          <w:noProof/>
        </w:rPr>
        <w:lastRenderedPageBreak/>
        <mc:AlternateContent>
          <mc:Choice Requires="wps">
            <w:drawing>
              <wp:anchor distT="0" distB="0" distL="0" distR="0" simplePos="0" relativeHeight="251652096" behindDoc="1" locked="0" layoutInCell="1" allowOverlap="1" wp14:anchorId="5A92D90C" wp14:editId="702070FE">
                <wp:simplePos x="0" y="0"/>
                <wp:positionH relativeFrom="page">
                  <wp:posOffset>1446607</wp:posOffset>
                </wp:positionH>
                <wp:positionV relativeFrom="paragraph">
                  <wp:posOffset>-8407</wp:posOffset>
                </wp:positionV>
                <wp:extent cx="4669155" cy="1270"/>
                <wp:effectExtent l="0" t="0" r="0" b="0"/>
                <wp:wrapTopAndBottom/>
                <wp:docPr id="28" name="Forma lib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C2C86" id="Forma libre: forma 28" o:spid="_x0000_s1026" style="position:absolute;margin-left:113.9pt;margin-top:-.65pt;width:367.6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p>
    <w:p w14:paraId="5A92D8E6" w14:textId="1710AC04" w:rsidR="00421979" w:rsidRPr="00424DA9" w:rsidRDefault="00424DA9" w:rsidP="00072D50">
      <w:pPr>
        <w:pStyle w:val="ttitulo"/>
      </w:pPr>
      <w:bookmarkStart w:id="71" w:name="_Toc107755164"/>
      <w:bookmarkStart w:id="72" w:name="_Toc107756769"/>
      <w:r>
        <w:rPr>
          <w:w w:val="108"/>
        </w:rPr>
        <w:t>Documentación técnica de programación</w:t>
      </w:r>
      <w:bookmarkEnd w:id="71"/>
      <w:bookmarkEnd w:id="72"/>
    </w:p>
    <w:p w14:paraId="5A92D8E7" w14:textId="75F536C1" w:rsidR="00421979" w:rsidRDefault="00CF6FA6">
      <w:pPr>
        <w:pStyle w:val="Textoindependiente"/>
        <w:spacing w:before="1"/>
        <w:rPr>
          <w:rFonts w:ascii="Trebuchet MS"/>
          <w:sz w:val="18"/>
        </w:rPr>
      </w:pPr>
      <w:r>
        <w:pict w14:anchorId="5A92D90C">
          <v:shape id="docshape562" o:spid="_x0000_s2051" style="position:absolute;margin-left:112.85pt;margin-top:11.75pt;width:367.65pt;height:.1pt;z-index:-251649024;mso-wrap-distance-left:0;mso-wrap-distance-right:0;mso-position-horizontal-relative:page" coordorigin="2257,235" coordsize="7353,0" path="m2257,235r7352,e" filled="f" strokeweight=".14042mm">
            <v:path arrowok="t"/>
            <w10:wrap type="topAndBottom" anchorx="page"/>
          </v:shape>
        </w:pict>
      </w:r>
    </w:p>
    <w:p w14:paraId="5A92D8E8" w14:textId="5117375B" w:rsidR="00421979" w:rsidRDefault="00421979">
      <w:pPr>
        <w:pStyle w:val="Textoindependiente"/>
        <w:rPr>
          <w:rFonts w:ascii="Trebuchet MS"/>
          <w:sz w:val="20"/>
        </w:rPr>
      </w:pPr>
    </w:p>
    <w:p w14:paraId="5A92D8E9" w14:textId="55B8B3F7" w:rsidR="00421979" w:rsidRDefault="00421979">
      <w:pPr>
        <w:pStyle w:val="Textoindependiente"/>
        <w:rPr>
          <w:rFonts w:ascii="Trebuchet MS"/>
          <w:sz w:val="20"/>
        </w:rPr>
      </w:pPr>
    </w:p>
    <w:p w14:paraId="5A92D8EA" w14:textId="68E332AA" w:rsidR="00421979" w:rsidRDefault="00421979">
      <w:pPr>
        <w:pStyle w:val="Textoindependiente"/>
        <w:rPr>
          <w:rFonts w:ascii="Trebuchet MS"/>
          <w:sz w:val="20"/>
        </w:rPr>
      </w:pPr>
    </w:p>
    <w:p w14:paraId="7ACA411E" w14:textId="7AF97C70" w:rsidR="003C664E" w:rsidRDefault="000C1DDF" w:rsidP="004F15B0">
      <w:pPr>
        <w:pStyle w:val="SublistadoNNormal"/>
        <w:numPr>
          <w:ilvl w:val="1"/>
          <w:numId w:val="32"/>
        </w:numPr>
        <w:ind w:left="907" w:hanging="907"/>
      </w:pPr>
      <w:bookmarkStart w:id="73" w:name="_Toc107755165"/>
      <w:bookmarkStart w:id="74" w:name="_Toc107756770"/>
      <w:r>
        <w:t>Introducción</w:t>
      </w:r>
      <w:bookmarkEnd w:id="73"/>
      <w:bookmarkEnd w:id="74"/>
    </w:p>
    <w:p w14:paraId="5027DE08" w14:textId="52207EFE" w:rsidR="00C02808" w:rsidRDefault="00306507" w:rsidP="00C02808">
      <w:pPr>
        <w:pStyle w:val="NormalPPrincipal"/>
      </w:pPr>
      <w:r>
        <w:t xml:space="preserve">Apéndice destinado a </w:t>
      </w:r>
      <w:r w:rsidR="00D41988">
        <w:t xml:space="preserve">documentar </w:t>
      </w:r>
      <w:r w:rsidR="00160E35">
        <w:t>los aspectos relacionados con cómo ha sido programada la aplicación,</w:t>
      </w:r>
      <w:r w:rsidR="00044DB0">
        <w:t xml:space="preserve"> cómo se distribuyen los directorios, cómo descargarse y compilar el repositorio, el proceso de pruebas</w:t>
      </w:r>
      <w:r w:rsidR="00CA42A0">
        <w:t>, etc. Todo esto con el objetivo de facilitar el trabajo a futuros desarrolladores que quieran crear su propia versión.</w:t>
      </w:r>
    </w:p>
    <w:p w14:paraId="7E3ED50C" w14:textId="43B4C984" w:rsidR="000C1DDF" w:rsidRDefault="000C1DDF" w:rsidP="004F15B0">
      <w:pPr>
        <w:pStyle w:val="SublistadoNNormal"/>
        <w:numPr>
          <w:ilvl w:val="1"/>
          <w:numId w:val="32"/>
        </w:numPr>
        <w:ind w:left="907" w:hanging="907"/>
      </w:pPr>
      <w:bookmarkStart w:id="75" w:name="_Toc107755166"/>
      <w:bookmarkStart w:id="76" w:name="_Toc107756771"/>
      <w:r>
        <w:t>Estructura de directorios</w:t>
      </w:r>
      <w:bookmarkEnd w:id="75"/>
      <w:bookmarkEnd w:id="76"/>
    </w:p>
    <w:p w14:paraId="09A399D5" w14:textId="5A440FF9" w:rsidR="00CA42A0" w:rsidRDefault="00564F2F" w:rsidP="00CA42A0">
      <w:pPr>
        <w:pStyle w:val="NormalPPrincipal"/>
      </w:pPr>
      <w:r>
        <w:t xml:space="preserve">Se explicará la estructura de directorios del repositorio en </w:t>
      </w:r>
      <w:hyperlink r:id="rId212" w:history="1">
        <w:r w:rsidRPr="00A01C8A">
          <w:rPr>
            <w:rStyle w:val="Hipervnculo"/>
            <w:color w:val="FF0000"/>
          </w:rPr>
          <w:t>GitHub</w:t>
        </w:r>
      </w:hyperlink>
      <w:r w:rsidRPr="00A01C8A">
        <w:rPr>
          <w:color w:val="FF0000"/>
        </w:rPr>
        <w:t xml:space="preserve"> </w:t>
      </w:r>
      <w:r>
        <w:t>del proyecto.</w:t>
      </w:r>
    </w:p>
    <w:p w14:paraId="00259908" w14:textId="7EE330D6" w:rsidR="003567F8" w:rsidRDefault="003567F8" w:rsidP="003567F8">
      <w:pPr>
        <w:pStyle w:val="NormalPPrincipal"/>
        <w:numPr>
          <w:ilvl w:val="0"/>
          <w:numId w:val="7"/>
        </w:numPr>
      </w:pPr>
      <w:r w:rsidRPr="009C21E6">
        <w:rPr>
          <w:b/>
          <w:bCs/>
        </w:rPr>
        <w:t>/</w:t>
      </w:r>
      <w:r w:rsidR="009C21E6">
        <w:t>: Directorio raíz del repositorio</w:t>
      </w:r>
      <w:r w:rsidR="003605AE">
        <w:t xml:space="preserve">. En él se encuentran todos los directorios </w:t>
      </w:r>
      <w:r w:rsidR="00972884">
        <w:t xml:space="preserve">del repositorio y los archivos de licencia y </w:t>
      </w:r>
      <w:proofErr w:type="spellStart"/>
      <w:r w:rsidR="00972884">
        <w:t>readme</w:t>
      </w:r>
      <w:proofErr w:type="spellEnd"/>
      <w:r w:rsidR="00E2728C">
        <w:t>.</w:t>
      </w:r>
    </w:p>
    <w:p w14:paraId="6CD57AAD" w14:textId="4E2D762D" w:rsidR="00E2728C" w:rsidRDefault="00E2728C" w:rsidP="003567F8">
      <w:pPr>
        <w:pStyle w:val="NormalPPrincipal"/>
        <w:numPr>
          <w:ilvl w:val="0"/>
          <w:numId w:val="7"/>
        </w:numPr>
      </w:pPr>
      <w:r>
        <w:rPr>
          <w:b/>
          <w:bCs/>
        </w:rPr>
        <w:t>/Memoria</w:t>
      </w:r>
      <w:r w:rsidRPr="00E2728C">
        <w:t>:</w:t>
      </w:r>
      <w:r>
        <w:t xml:space="preserve"> </w:t>
      </w:r>
      <w:r w:rsidR="00EC2E9D">
        <w:t>Directorio donde se encuentra la</w:t>
      </w:r>
      <w:r w:rsidR="002C64E4">
        <w:t xml:space="preserve"> memoria y </w:t>
      </w:r>
      <w:r w:rsidR="00EC2E9D">
        <w:t xml:space="preserve">los </w:t>
      </w:r>
      <w:r w:rsidR="002C64E4">
        <w:t xml:space="preserve">anexos del </w:t>
      </w:r>
      <w:r w:rsidR="002C64E4">
        <w:lastRenderedPageBreak/>
        <w:t>proyecto.</w:t>
      </w:r>
    </w:p>
    <w:p w14:paraId="72858762" w14:textId="2467FA91" w:rsidR="002C64E4" w:rsidRDefault="002C64E4" w:rsidP="003567F8">
      <w:pPr>
        <w:pStyle w:val="NormalPPrincipal"/>
        <w:numPr>
          <w:ilvl w:val="0"/>
          <w:numId w:val="7"/>
        </w:numPr>
      </w:pPr>
      <w:r>
        <w:rPr>
          <w:b/>
          <w:bCs/>
        </w:rPr>
        <w:t>/</w:t>
      </w:r>
      <w:proofErr w:type="spellStart"/>
      <w:r>
        <w:rPr>
          <w:b/>
          <w:bCs/>
        </w:rPr>
        <w:t>PlantaPiloto</w:t>
      </w:r>
      <w:proofErr w:type="spellEnd"/>
      <w:r w:rsidR="00EC2E9D">
        <w:t>: Directorio donde se encuentra</w:t>
      </w:r>
      <w:r w:rsidR="00583B97">
        <w:t xml:space="preserve">n </w:t>
      </w:r>
      <w:r w:rsidR="00F939DA">
        <w:t>las dos aplicaciones.</w:t>
      </w:r>
    </w:p>
    <w:p w14:paraId="4404604C" w14:textId="27515F5A" w:rsidR="00F939DA" w:rsidRDefault="00F939DA"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t>: Directorio de la aplicación local.</w:t>
      </w:r>
    </w:p>
    <w:p w14:paraId="77C3B784" w14:textId="4E0531E8" w:rsidR="00255272" w:rsidRDefault="00255272"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Pr>
          <w:b/>
          <w:bCs/>
        </w:rPr>
        <w:t>ApplicationData</w:t>
      </w:r>
      <w:proofErr w:type="spellEnd"/>
      <w:r>
        <w:t>:</w:t>
      </w:r>
      <w:r w:rsidR="00682891">
        <w:t xml:space="preserve"> Directorio donde se encuentran ficheros necesarios para su lanzamiento desde la aplicación. </w:t>
      </w:r>
      <w:r w:rsidR="00211556">
        <w:t>Aquí se encuentran los ficheros de ayuda y el manual de usuario.</w:t>
      </w:r>
    </w:p>
    <w:p w14:paraId="385871CA" w14:textId="763D60FA" w:rsidR="00D34813" w:rsidRDefault="00D34813"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Pr>
          <w:b/>
          <w:bCs/>
        </w:rPr>
        <w:t>Classes</w:t>
      </w:r>
      <w:proofErr w:type="spellEnd"/>
      <w:r w:rsidRPr="00D34813">
        <w:t>:</w:t>
      </w:r>
      <w:r w:rsidR="007F69D4">
        <w:t xml:space="preserve"> Directorio donde se encuentran las clases definidas</w:t>
      </w:r>
      <w:r w:rsidR="00791391">
        <w:t xml:space="preserve"> no relativas a los formularios.</w:t>
      </w:r>
    </w:p>
    <w:p w14:paraId="2BBE4079" w14:textId="2F3B7C1F" w:rsidR="00791391" w:rsidRDefault="00791391"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Pr>
          <w:b/>
          <w:bCs/>
        </w:rPr>
        <w:t>E</w:t>
      </w:r>
      <w:r w:rsidR="00CD3F09">
        <w:rPr>
          <w:b/>
          <w:bCs/>
        </w:rPr>
        <w:t>num</w:t>
      </w:r>
      <w:proofErr w:type="spellEnd"/>
      <w:r w:rsidR="00CD3F09">
        <w:t>: Directorio donde se encuentran las enumeraciones</w:t>
      </w:r>
      <w:r w:rsidR="009075B7">
        <w:t>.</w:t>
      </w:r>
    </w:p>
    <w:p w14:paraId="18156BDC" w14:textId="2405B6F5" w:rsidR="009075B7" w:rsidRDefault="009075B7"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sidR="00B9074D">
        <w:rPr>
          <w:b/>
          <w:bCs/>
        </w:rPr>
        <w:t>Forms</w:t>
      </w:r>
      <w:proofErr w:type="spellEnd"/>
      <w:r w:rsidR="00B9074D">
        <w:t>: Directorio donde se encuentran los formularios de la aplicación.</w:t>
      </w:r>
    </w:p>
    <w:p w14:paraId="0A48AA93" w14:textId="25C88135" w:rsidR="00B9074D" w:rsidRDefault="00BD0BB8"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Pr>
          <w:b/>
          <w:bCs/>
        </w:rPr>
        <w:t>Properties</w:t>
      </w:r>
      <w:proofErr w:type="spellEnd"/>
      <w:r w:rsidRPr="00BD0BB8">
        <w:t>:</w:t>
      </w:r>
      <w:r w:rsidR="00D163D5">
        <w:t xml:space="preserve"> Directorio</w:t>
      </w:r>
      <w:r w:rsidR="00FD07FC">
        <w:t xml:space="preserve"> donde se encuentran los ficheros de propiedades.</w:t>
      </w:r>
    </w:p>
    <w:p w14:paraId="18118F72" w14:textId="2434B490" w:rsidR="00FD07FC" w:rsidRDefault="00FD07FC"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Pr>
          <w:b/>
          <w:bCs/>
        </w:rPr>
        <w:t>Resources</w:t>
      </w:r>
      <w:proofErr w:type="spellEnd"/>
      <w:r w:rsidR="00837657" w:rsidRPr="00837657">
        <w:t>:</w:t>
      </w:r>
      <w:r w:rsidR="00837657">
        <w:t xml:space="preserve"> Directorio donde se encuentran</w:t>
      </w:r>
      <w:r w:rsidR="007D3C30">
        <w:t xml:space="preserve"> los archivos de idioma del proyecto.</w:t>
      </w:r>
    </w:p>
    <w:p w14:paraId="14FFCF9B" w14:textId="08193F24" w:rsidR="007D3C30" w:rsidRDefault="007D3C30"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Pr>
          <w:b/>
          <w:bCs/>
        </w:rPr>
        <w:t>Services</w:t>
      </w:r>
      <w:proofErr w:type="spellEnd"/>
      <w:r w:rsidRPr="007D3C30">
        <w:t>:</w:t>
      </w:r>
      <w:r>
        <w:t xml:space="preserve"> </w:t>
      </w:r>
      <w:r w:rsidR="008705A7">
        <w:t>Directorio con las clases de servicio de comunicación con la base de datos y el puerto en serie.</w:t>
      </w:r>
    </w:p>
    <w:p w14:paraId="4B980512" w14:textId="1DD08409" w:rsidR="008705A7" w:rsidRDefault="008705A7"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Pr>
          <w:b/>
          <w:bCs/>
        </w:rPr>
        <w:t>images</w:t>
      </w:r>
      <w:proofErr w:type="spellEnd"/>
      <w:r w:rsidRPr="008705A7">
        <w:t>:</w:t>
      </w:r>
      <w:r w:rsidR="00B75421">
        <w:t xml:space="preserve"> Directorio con las imágenes usadas en el proyecto.</w:t>
      </w:r>
    </w:p>
    <w:p w14:paraId="63661E44" w14:textId="511A2368" w:rsidR="001B7B7C" w:rsidRDefault="001B7B7C" w:rsidP="003567F8">
      <w:pPr>
        <w:pStyle w:val="NormalPPrincipal"/>
        <w:numPr>
          <w:ilvl w:val="0"/>
          <w:numId w:val="7"/>
        </w:numPr>
      </w:pPr>
      <w:r>
        <w:rPr>
          <w:b/>
          <w:bCs/>
        </w:rPr>
        <w:t>/</w:t>
      </w:r>
      <w:proofErr w:type="spellStart"/>
      <w:r>
        <w:rPr>
          <w:b/>
          <w:bCs/>
        </w:rPr>
        <w:t>WebPlantaPiloto</w:t>
      </w:r>
      <w:proofErr w:type="spellEnd"/>
      <w:r w:rsidRPr="001B7B7C">
        <w:t>:</w:t>
      </w:r>
      <w:r>
        <w:t xml:space="preserve"> Directorio de la aplicación web.</w:t>
      </w:r>
      <w:r w:rsidR="002F6B38">
        <w:t xml:space="preserve"> Aparte de </w:t>
      </w:r>
      <w:r w:rsidR="004705F4">
        <w:t>los directorios, también encontramos en esta carpeta los archivos de las dos clases de formulario de la aplicación</w:t>
      </w:r>
      <w:r w:rsidR="00E114C4">
        <w:t xml:space="preserve"> y archivos autogenerados por Microsoft Visual Studio 2019</w:t>
      </w:r>
      <w:r w:rsidR="004705F4">
        <w:t>.</w:t>
      </w:r>
    </w:p>
    <w:p w14:paraId="3622A80C" w14:textId="609B6119" w:rsidR="001B7B7C" w:rsidRDefault="004F32C5" w:rsidP="003567F8">
      <w:pPr>
        <w:pStyle w:val="NormalPPrincipal"/>
        <w:numPr>
          <w:ilvl w:val="0"/>
          <w:numId w:val="7"/>
        </w:numPr>
      </w:pPr>
      <w:r>
        <w:rPr>
          <w:b/>
          <w:bCs/>
        </w:rPr>
        <w:t>/</w:t>
      </w:r>
      <w:proofErr w:type="spellStart"/>
      <w:r>
        <w:rPr>
          <w:b/>
          <w:bCs/>
        </w:rPr>
        <w:t>WebPlantaPiloto</w:t>
      </w:r>
      <w:proofErr w:type="spellEnd"/>
      <w:r>
        <w:rPr>
          <w:b/>
          <w:bCs/>
        </w:rPr>
        <w:t>/</w:t>
      </w:r>
      <w:proofErr w:type="spellStart"/>
      <w:r>
        <w:rPr>
          <w:b/>
          <w:bCs/>
        </w:rPr>
        <w:t>App_Start</w:t>
      </w:r>
      <w:proofErr w:type="spellEnd"/>
      <w:r w:rsidRPr="004F32C5">
        <w:t>:</w:t>
      </w:r>
      <w:r>
        <w:t xml:space="preserve"> Directorio con los archivos </w:t>
      </w:r>
      <w:r w:rsidR="002070DE">
        <w:t>relativos al lanzamiento de la aplicación.</w:t>
      </w:r>
    </w:p>
    <w:p w14:paraId="43E8DB17" w14:textId="3770DBD0" w:rsidR="002070DE" w:rsidRDefault="002070DE" w:rsidP="003567F8">
      <w:pPr>
        <w:pStyle w:val="NormalPPrincipal"/>
        <w:numPr>
          <w:ilvl w:val="0"/>
          <w:numId w:val="7"/>
        </w:numPr>
      </w:pPr>
      <w:r>
        <w:rPr>
          <w:b/>
          <w:bCs/>
        </w:rPr>
        <w:t>/</w:t>
      </w:r>
      <w:proofErr w:type="spellStart"/>
      <w:r>
        <w:rPr>
          <w:b/>
          <w:bCs/>
        </w:rPr>
        <w:t>WebPlantaPiloto</w:t>
      </w:r>
      <w:proofErr w:type="spellEnd"/>
      <w:r>
        <w:rPr>
          <w:b/>
          <w:bCs/>
        </w:rPr>
        <w:t>/</w:t>
      </w:r>
      <w:proofErr w:type="spellStart"/>
      <w:r>
        <w:rPr>
          <w:b/>
          <w:bCs/>
        </w:rPr>
        <w:t>Classes</w:t>
      </w:r>
      <w:proofErr w:type="spellEnd"/>
      <w:r w:rsidRPr="002070DE">
        <w:t>:</w:t>
      </w:r>
      <w:r>
        <w:t xml:space="preserve"> Directorio donde se encuentran las clases no relativas a los formularios web. Aquí se encuentran las clases abstractas de idioma.</w:t>
      </w:r>
    </w:p>
    <w:p w14:paraId="7FAD869C" w14:textId="554CBA6C" w:rsidR="00BF2AF8" w:rsidRDefault="00BF2AF8" w:rsidP="003567F8">
      <w:pPr>
        <w:pStyle w:val="NormalPPrincipal"/>
        <w:numPr>
          <w:ilvl w:val="0"/>
          <w:numId w:val="7"/>
        </w:numPr>
      </w:pPr>
      <w:r>
        <w:rPr>
          <w:b/>
          <w:bCs/>
        </w:rPr>
        <w:lastRenderedPageBreak/>
        <w:t>/</w:t>
      </w:r>
      <w:proofErr w:type="spellStart"/>
      <w:r>
        <w:rPr>
          <w:b/>
          <w:bCs/>
        </w:rPr>
        <w:t>WebPlantaPiloto</w:t>
      </w:r>
      <w:proofErr w:type="spellEnd"/>
      <w:r>
        <w:rPr>
          <w:b/>
          <w:bCs/>
        </w:rPr>
        <w:t>/Content</w:t>
      </w:r>
      <w:r w:rsidRPr="00BF2AF8">
        <w:t>:</w:t>
      </w:r>
      <w:r>
        <w:t xml:space="preserve"> Directorio donde se encuentran </w:t>
      </w:r>
      <w:r w:rsidR="001E6DD3">
        <w:t>los archivos de esti</w:t>
      </w:r>
      <w:r w:rsidR="000F7D98">
        <w:t>lo de la apli</w:t>
      </w:r>
      <w:r w:rsidR="001053CB">
        <w:t>c</w:t>
      </w:r>
      <w:r w:rsidR="000F7D98">
        <w:t>ación web.</w:t>
      </w:r>
    </w:p>
    <w:p w14:paraId="7CCB0805" w14:textId="0BCD294E" w:rsidR="006536FE" w:rsidRDefault="006536FE" w:rsidP="003567F8">
      <w:pPr>
        <w:pStyle w:val="NormalPPrincipal"/>
        <w:numPr>
          <w:ilvl w:val="0"/>
          <w:numId w:val="7"/>
        </w:numPr>
      </w:pPr>
      <w:r>
        <w:rPr>
          <w:b/>
          <w:bCs/>
        </w:rPr>
        <w:t>/</w:t>
      </w:r>
      <w:proofErr w:type="spellStart"/>
      <w:r>
        <w:rPr>
          <w:b/>
          <w:bCs/>
        </w:rPr>
        <w:t>WebPlantaPiloto</w:t>
      </w:r>
      <w:proofErr w:type="spellEnd"/>
      <w:r>
        <w:rPr>
          <w:b/>
          <w:bCs/>
        </w:rPr>
        <w:t>/</w:t>
      </w:r>
      <w:proofErr w:type="spellStart"/>
      <w:r>
        <w:rPr>
          <w:b/>
          <w:bCs/>
        </w:rPr>
        <w:t>html</w:t>
      </w:r>
      <w:proofErr w:type="spellEnd"/>
      <w:r w:rsidRPr="006536FE">
        <w:t>:</w:t>
      </w:r>
      <w:r>
        <w:t xml:space="preserve"> Directorio donde se encuentran las páginas HTML de ayuda y “Acerca de”.</w:t>
      </w:r>
    </w:p>
    <w:p w14:paraId="58B65540" w14:textId="69EFFAB2" w:rsidR="009C4B68" w:rsidRDefault="009C4B68" w:rsidP="003567F8">
      <w:pPr>
        <w:pStyle w:val="NormalPPrincipal"/>
        <w:numPr>
          <w:ilvl w:val="0"/>
          <w:numId w:val="7"/>
        </w:numPr>
      </w:pPr>
      <w:r>
        <w:rPr>
          <w:b/>
          <w:bCs/>
        </w:rPr>
        <w:t>/</w:t>
      </w:r>
      <w:proofErr w:type="spellStart"/>
      <w:r>
        <w:rPr>
          <w:b/>
          <w:bCs/>
        </w:rPr>
        <w:t>WebPlantaPiloto</w:t>
      </w:r>
      <w:proofErr w:type="spellEnd"/>
      <w:r>
        <w:rPr>
          <w:b/>
          <w:bCs/>
        </w:rPr>
        <w:t>/</w:t>
      </w:r>
      <w:proofErr w:type="spellStart"/>
      <w:r>
        <w:rPr>
          <w:b/>
          <w:bCs/>
        </w:rPr>
        <w:t>html</w:t>
      </w:r>
      <w:proofErr w:type="spellEnd"/>
      <w:r>
        <w:rPr>
          <w:b/>
          <w:bCs/>
        </w:rPr>
        <w:t>/</w:t>
      </w:r>
      <w:proofErr w:type="spellStart"/>
      <w:r>
        <w:rPr>
          <w:b/>
          <w:bCs/>
        </w:rPr>
        <w:t>images</w:t>
      </w:r>
      <w:proofErr w:type="spellEnd"/>
      <w:r w:rsidRPr="009C4B68">
        <w:t>:</w:t>
      </w:r>
      <w:r>
        <w:t xml:space="preserve"> Directorio donde se encuentran las imágenes utilizadas por la aplicación.</w:t>
      </w:r>
    </w:p>
    <w:p w14:paraId="1CAC3BDF" w14:textId="71B3D9CC" w:rsidR="000F7D98" w:rsidRDefault="000F7D98" w:rsidP="003567F8">
      <w:pPr>
        <w:pStyle w:val="NormalPPrincipal"/>
        <w:numPr>
          <w:ilvl w:val="0"/>
          <w:numId w:val="7"/>
        </w:numPr>
      </w:pPr>
      <w:r>
        <w:rPr>
          <w:b/>
          <w:bCs/>
        </w:rPr>
        <w:t>/</w:t>
      </w:r>
      <w:proofErr w:type="spellStart"/>
      <w:r w:rsidR="00BD26DA">
        <w:rPr>
          <w:b/>
          <w:bCs/>
        </w:rPr>
        <w:t>WebPlantaPiloto</w:t>
      </w:r>
      <w:proofErr w:type="spellEnd"/>
      <w:r w:rsidR="00BD26DA">
        <w:rPr>
          <w:b/>
          <w:bCs/>
        </w:rPr>
        <w:t>/</w:t>
      </w:r>
      <w:proofErr w:type="spellStart"/>
      <w:r w:rsidR="00BD26DA">
        <w:rPr>
          <w:b/>
          <w:bCs/>
        </w:rPr>
        <w:t>Properties</w:t>
      </w:r>
      <w:proofErr w:type="spellEnd"/>
      <w:r w:rsidR="00BD26DA" w:rsidRPr="00BD26DA">
        <w:t>:</w:t>
      </w:r>
      <w:r w:rsidR="00BD26DA">
        <w:t xml:space="preserve"> Directorio donde se encuentran los ficheros de propiedades.</w:t>
      </w:r>
    </w:p>
    <w:p w14:paraId="1BB7587A" w14:textId="3F282BA5" w:rsidR="00BD26DA" w:rsidRDefault="00BD26DA" w:rsidP="003567F8">
      <w:pPr>
        <w:pStyle w:val="NormalPPrincipal"/>
        <w:numPr>
          <w:ilvl w:val="0"/>
          <w:numId w:val="7"/>
        </w:numPr>
      </w:pPr>
      <w:r>
        <w:rPr>
          <w:b/>
          <w:bCs/>
        </w:rPr>
        <w:t>/</w:t>
      </w:r>
      <w:proofErr w:type="spellStart"/>
      <w:r>
        <w:rPr>
          <w:b/>
          <w:bCs/>
        </w:rPr>
        <w:t>WebPlantaPiloto</w:t>
      </w:r>
      <w:proofErr w:type="spellEnd"/>
      <w:r>
        <w:rPr>
          <w:b/>
          <w:bCs/>
        </w:rPr>
        <w:t>/Scripts</w:t>
      </w:r>
      <w:r w:rsidRPr="00BD26DA">
        <w:t>:</w:t>
      </w:r>
      <w:r>
        <w:t xml:space="preserve"> Directorio donde se encuentran los scripts de </w:t>
      </w:r>
      <w:proofErr w:type="spellStart"/>
      <w:r w:rsidR="00730228">
        <w:t>Javascript</w:t>
      </w:r>
      <w:proofErr w:type="spellEnd"/>
      <w:r>
        <w:t xml:space="preserve"> utilizados por la aplicación.</w:t>
      </w:r>
    </w:p>
    <w:p w14:paraId="3ED9D55C" w14:textId="548DDE80" w:rsidR="00BD26DA" w:rsidRDefault="00730228" w:rsidP="003567F8">
      <w:pPr>
        <w:pStyle w:val="NormalPPrincipal"/>
        <w:numPr>
          <w:ilvl w:val="0"/>
          <w:numId w:val="7"/>
        </w:numPr>
      </w:pPr>
      <w:r w:rsidRPr="006536FE">
        <w:rPr>
          <w:b/>
          <w:bCs/>
        </w:rPr>
        <w:t>/</w:t>
      </w:r>
      <w:proofErr w:type="spellStart"/>
      <w:r w:rsidRPr="006536FE">
        <w:rPr>
          <w:b/>
          <w:bCs/>
        </w:rPr>
        <w:t>WebPlantaPiloto</w:t>
      </w:r>
      <w:proofErr w:type="spellEnd"/>
      <w:r w:rsidRPr="006536FE">
        <w:rPr>
          <w:b/>
          <w:bCs/>
        </w:rPr>
        <w:t>/</w:t>
      </w:r>
      <w:proofErr w:type="spellStart"/>
      <w:r w:rsidR="006536FE" w:rsidRPr="006536FE">
        <w:rPr>
          <w:b/>
          <w:bCs/>
        </w:rPr>
        <w:t>fonts</w:t>
      </w:r>
      <w:proofErr w:type="spellEnd"/>
      <w:r w:rsidR="006536FE">
        <w:t>: Directorio donde se encuentran las fuentes utilizadas por la aplicación.</w:t>
      </w:r>
    </w:p>
    <w:p w14:paraId="6D558347" w14:textId="699A1593" w:rsidR="000C1DDF" w:rsidRDefault="000C1DDF" w:rsidP="004F15B0">
      <w:pPr>
        <w:pStyle w:val="SublistadoNNormal"/>
        <w:numPr>
          <w:ilvl w:val="1"/>
          <w:numId w:val="32"/>
        </w:numPr>
        <w:ind w:left="907" w:hanging="907"/>
      </w:pPr>
      <w:bookmarkStart w:id="77" w:name="_Toc107755167"/>
      <w:bookmarkStart w:id="78" w:name="_Toc107756772"/>
      <w:r>
        <w:t>Manual del programador</w:t>
      </w:r>
      <w:bookmarkEnd w:id="77"/>
      <w:bookmarkEnd w:id="78"/>
    </w:p>
    <w:p w14:paraId="0C9A7895" w14:textId="1F6809B1" w:rsidR="008107A8" w:rsidRDefault="00807B6D" w:rsidP="008107A8">
      <w:pPr>
        <w:pStyle w:val="NormalPPrincipal"/>
      </w:pPr>
      <w:r>
        <w:t>En este apartado se tratará c</w:t>
      </w:r>
      <w:r w:rsidR="008107A8">
        <w:t>ó</w:t>
      </w:r>
      <w:r>
        <w:t>mo un programador puede descargar el proyecto</w:t>
      </w:r>
      <w:r w:rsidR="008107A8">
        <w:t xml:space="preserve"> y desarrollar su propia versión.</w:t>
      </w:r>
    </w:p>
    <w:p w14:paraId="75489CD2" w14:textId="5A7B1BE5" w:rsidR="008107A8" w:rsidRDefault="00DB7267" w:rsidP="00DB7267">
      <w:pPr>
        <w:pStyle w:val="Subtitulo"/>
      </w:pPr>
      <w:bookmarkStart w:id="79" w:name="_Toc107755168"/>
      <w:r>
        <w:t>Descarga del código</w:t>
      </w:r>
      <w:bookmarkEnd w:id="79"/>
    </w:p>
    <w:p w14:paraId="3FEA0B0A" w14:textId="7B5F935E" w:rsidR="00DB7267" w:rsidRDefault="00DB7267" w:rsidP="00DB7267">
      <w:pPr>
        <w:pStyle w:val="NormalPPrincipal"/>
        <w:rPr>
          <w:i/>
          <w:iCs/>
        </w:rPr>
      </w:pPr>
      <w:r>
        <w:t xml:space="preserve">Como ya se ha comentado, el código se encuentra disponible en un </w:t>
      </w:r>
      <w:hyperlink r:id="rId213" w:history="1">
        <w:r w:rsidRPr="00D4341F">
          <w:rPr>
            <w:color w:val="FF0000"/>
          </w:rPr>
          <w:t>repositorio de GitHub</w:t>
        </w:r>
        <w:r w:rsidR="00D4341F" w:rsidRPr="00D4341F">
          <w:rPr>
            <w:color w:val="FF0000"/>
          </w:rPr>
          <w:t xml:space="preserve"> público</w:t>
        </w:r>
      </w:hyperlink>
      <w:r>
        <w:t>.</w:t>
      </w:r>
      <w:r w:rsidR="00A55672">
        <w:t xml:space="preserve"> Por lo tanto, se puede descargar mediante la aplicación web </w:t>
      </w:r>
      <w:r w:rsidR="008134D8">
        <w:t>(Figura D.</w:t>
      </w:r>
      <w:r w:rsidR="003F2865">
        <w:t>20</w:t>
      </w:r>
      <w:r w:rsidR="008134D8">
        <w:t xml:space="preserve">) </w:t>
      </w:r>
      <w:r w:rsidR="00A55672">
        <w:t xml:space="preserve">o mediante la herramienta Git y el comando </w:t>
      </w:r>
      <w:proofErr w:type="spellStart"/>
      <w:r w:rsidR="00A55672" w:rsidRPr="00A55672">
        <w:rPr>
          <w:i/>
          <w:iCs/>
        </w:rPr>
        <w:t>git</w:t>
      </w:r>
      <w:proofErr w:type="spellEnd"/>
      <w:r w:rsidR="00A55672" w:rsidRPr="00A55672">
        <w:rPr>
          <w:i/>
          <w:iCs/>
        </w:rPr>
        <w:t xml:space="preserve"> clone </w:t>
      </w:r>
      <w:r w:rsidR="008134D8" w:rsidRPr="000E7B4C">
        <w:rPr>
          <w:i/>
          <w:iCs/>
        </w:rPr>
        <w:t>https://github.com/ica1006/TFG</w:t>
      </w:r>
      <w:r w:rsidR="00A55672" w:rsidRPr="00A55672">
        <w:rPr>
          <w:i/>
          <w:iCs/>
        </w:rPr>
        <w:t>.</w:t>
      </w:r>
    </w:p>
    <w:p w14:paraId="5A896AAB" w14:textId="77777777" w:rsidR="008134D8" w:rsidRDefault="008134D8" w:rsidP="008134D8">
      <w:pPr>
        <w:pStyle w:val="NormalPPrincipal"/>
        <w:keepNext/>
        <w:jc w:val="center"/>
      </w:pPr>
      <w:r>
        <w:rPr>
          <w:noProof/>
        </w:rPr>
        <w:drawing>
          <wp:inline distT="0" distB="0" distL="0" distR="0" wp14:anchorId="73D699AD" wp14:editId="279BAF18">
            <wp:extent cx="3983480" cy="2282025"/>
            <wp:effectExtent l="0" t="0" r="0" b="4445"/>
            <wp:docPr id="29" name="Imagen 29"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teléfono celular&#10;&#10;Descripción generada automáticamente"/>
                    <pic:cNvPicPr/>
                  </pic:nvPicPr>
                  <pic:blipFill>
                    <a:blip r:embed="rId214"/>
                    <a:stretch>
                      <a:fillRect/>
                    </a:stretch>
                  </pic:blipFill>
                  <pic:spPr>
                    <a:xfrm>
                      <a:off x="0" y="0"/>
                      <a:ext cx="4025304" cy="2305985"/>
                    </a:xfrm>
                    <a:prstGeom prst="rect">
                      <a:avLst/>
                    </a:prstGeom>
                  </pic:spPr>
                </pic:pic>
              </a:graphicData>
            </a:graphic>
          </wp:inline>
        </w:drawing>
      </w:r>
    </w:p>
    <w:p w14:paraId="766478B4" w14:textId="5FE40534" w:rsidR="008134D8" w:rsidRDefault="008134D8" w:rsidP="008134D8">
      <w:pPr>
        <w:pStyle w:val="NormalPPrincipal"/>
        <w:jc w:val="center"/>
      </w:pPr>
      <w:bookmarkStart w:id="80" w:name="_Toc107756177"/>
      <w:r>
        <w:t>Figura D.</w:t>
      </w:r>
      <w:r>
        <w:fldChar w:fldCharType="begin"/>
      </w:r>
      <w:r>
        <w:instrText xml:space="preserve"> SEQ Figura \* ARABIC </w:instrText>
      </w:r>
      <w:r>
        <w:fldChar w:fldCharType="separate"/>
      </w:r>
      <w:r w:rsidR="009454C3">
        <w:rPr>
          <w:noProof/>
        </w:rPr>
        <w:t>20</w:t>
      </w:r>
      <w:r>
        <w:fldChar w:fldCharType="end"/>
      </w:r>
      <w:r>
        <w:t>: Descarga del repositorio mediante el entorno web.</w:t>
      </w:r>
      <w:bookmarkEnd w:id="80"/>
    </w:p>
    <w:p w14:paraId="07600A98" w14:textId="1ADFC751" w:rsidR="000E7B4C" w:rsidRDefault="00D14DC8" w:rsidP="00D14DC8">
      <w:pPr>
        <w:pStyle w:val="NormalPPrincipal"/>
      </w:pPr>
      <w:r>
        <w:lastRenderedPageBreak/>
        <w:t xml:space="preserve">Si se quiere </w:t>
      </w:r>
      <w:r w:rsidR="00961BB9">
        <w:t xml:space="preserve">hacer una nueva versión de la aplicación, lo mejor sería realizar un </w:t>
      </w:r>
      <w:proofErr w:type="spellStart"/>
      <w:r w:rsidR="00961BB9">
        <w:rPr>
          <w:i/>
          <w:iCs/>
        </w:rPr>
        <w:t>fork</w:t>
      </w:r>
      <w:proofErr w:type="spellEnd"/>
      <w:r w:rsidR="00961BB9">
        <w:t xml:space="preserve"> en GitHub para que el control de versiones se pudiera seguir de la manera más coherente posible.</w:t>
      </w:r>
    </w:p>
    <w:p w14:paraId="15EE2DAB" w14:textId="54A6DFD9" w:rsidR="00E167CB" w:rsidRDefault="00BD695C" w:rsidP="00E167CB">
      <w:pPr>
        <w:pStyle w:val="Subtitulo"/>
      </w:pPr>
      <w:bookmarkStart w:id="81" w:name="_Toc107755169"/>
      <w:r>
        <w:t>Apertura del proyecto en el entorno de desarrollo</w:t>
      </w:r>
      <w:bookmarkEnd w:id="81"/>
    </w:p>
    <w:p w14:paraId="20E65F0D" w14:textId="75302FED" w:rsidR="00BD695C" w:rsidRDefault="00BD695C" w:rsidP="00BD695C">
      <w:pPr>
        <w:pStyle w:val="NormalPPrincipal"/>
      </w:pPr>
      <w:r>
        <w:t xml:space="preserve">El </w:t>
      </w:r>
      <w:proofErr w:type="spellStart"/>
      <w:r>
        <w:t>entrono</w:t>
      </w:r>
      <w:proofErr w:type="spellEnd"/>
      <w:r>
        <w:t xml:space="preserve"> de desarrollo recomendado es Microsoft Visual Studio</w:t>
      </w:r>
      <w:r w:rsidR="000E05D6">
        <w:t xml:space="preserve"> (Figura D.2</w:t>
      </w:r>
      <w:r w:rsidR="000E7DC5">
        <w:t>1</w:t>
      </w:r>
      <w:r w:rsidR="000E05D6">
        <w:t>)</w:t>
      </w:r>
      <w:r w:rsidR="001924EF">
        <w:t>, ya que es desarrollado por Microsoft, la misma empresa que desarrolla .NET Framework, el entorno de ejecución para el que el proyecto está pensado.</w:t>
      </w:r>
    </w:p>
    <w:p w14:paraId="56B7D55E" w14:textId="77DD07E3" w:rsidR="001924EF" w:rsidRDefault="001924EF" w:rsidP="00BD695C">
      <w:pPr>
        <w:pStyle w:val="NormalPPrincipal"/>
      </w:pPr>
      <w:r>
        <w:t xml:space="preserve">Además, también es necesario tener </w:t>
      </w:r>
      <w:r w:rsidR="00790E08">
        <w:t xml:space="preserve">instalado </w:t>
      </w:r>
      <w:r>
        <w:t xml:space="preserve">en el equipo .NET Framework </w:t>
      </w:r>
      <w:r w:rsidR="004A1622">
        <w:t>en su versión 4.6.1 o posterior.</w:t>
      </w:r>
    </w:p>
    <w:p w14:paraId="7584894C" w14:textId="0F1534D8" w:rsidR="004A1622" w:rsidRDefault="004A1622" w:rsidP="00BD695C">
      <w:pPr>
        <w:pStyle w:val="NormalPPrincipal"/>
      </w:pPr>
      <w:r>
        <w:t>Una vez con el entorno de desarrollo instalado,</w:t>
      </w:r>
      <w:r w:rsidR="0070101F">
        <w:t xml:space="preserve"> se podrá importar el proyecto en Microsoft Visual Studio</w:t>
      </w:r>
      <w:r w:rsidR="00607DF4">
        <w:t xml:space="preserve"> abriendo el fichero de solución “PlantaPiloto.sln”, disponible en el directorio /</w:t>
      </w:r>
      <w:proofErr w:type="spellStart"/>
      <w:r w:rsidR="00607DF4">
        <w:t>PlantaPiloto</w:t>
      </w:r>
      <w:proofErr w:type="spellEnd"/>
      <w:r w:rsidR="00607DF4">
        <w:t>.</w:t>
      </w:r>
    </w:p>
    <w:p w14:paraId="45279527" w14:textId="77777777" w:rsidR="000B6A91" w:rsidRDefault="000B6A91" w:rsidP="00155700">
      <w:pPr>
        <w:pStyle w:val="NormalPPrincipal"/>
        <w:keepNext/>
        <w:jc w:val="center"/>
      </w:pPr>
      <w:r>
        <w:rPr>
          <w:noProof/>
        </w:rPr>
        <w:drawing>
          <wp:inline distT="0" distB="0" distL="0" distR="0" wp14:anchorId="5D28C17A" wp14:editId="1A98F813">
            <wp:extent cx="5402580" cy="2940685"/>
            <wp:effectExtent l="0" t="0" r="7620" b="0"/>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a:blip r:embed="rId215"/>
                    <a:stretch>
                      <a:fillRect/>
                    </a:stretch>
                  </pic:blipFill>
                  <pic:spPr>
                    <a:xfrm>
                      <a:off x="0" y="0"/>
                      <a:ext cx="5402580" cy="2940685"/>
                    </a:xfrm>
                    <a:prstGeom prst="rect">
                      <a:avLst/>
                    </a:prstGeom>
                  </pic:spPr>
                </pic:pic>
              </a:graphicData>
            </a:graphic>
          </wp:inline>
        </w:drawing>
      </w:r>
    </w:p>
    <w:p w14:paraId="3B98ED54" w14:textId="13C47627" w:rsidR="000B6A91" w:rsidRPr="00961BB9" w:rsidRDefault="000B6A91" w:rsidP="000B6A91">
      <w:pPr>
        <w:pStyle w:val="NormalPPrincipal"/>
        <w:jc w:val="center"/>
      </w:pPr>
      <w:bookmarkStart w:id="82" w:name="_Toc107756178"/>
      <w:r>
        <w:t>Figura D.</w:t>
      </w:r>
      <w:r>
        <w:fldChar w:fldCharType="begin"/>
      </w:r>
      <w:r>
        <w:instrText xml:space="preserve"> SEQ Figura \* ARABIC </w:instrText>
      </w:r>
      <w:r>
        <w:fldChar w:fldCharType="separate"/>
      </w:r>
      <w:r w:rsidR="009454C3">
        <w:rPr>
          <w:noProof/>
        </w:rPr>
        <w:t>21</w:t>
      </w:r>
      <w:r>
        <w:fldChar w:fldCharType="end"/>
      </w:r>
      <w:r>
        <w:t>: Proyecto abierto en el IDE Microsoft Visual Studio 2019.</w:t>
      </w:r>
      <w:bookmarkEnd w:id="82"/>
    </w:p>
    <w:p w14:paraId="6330EA88" w14:textId="788F77CC" w:rsidR="00687563" w:rsidRDefault="00687563" w:rsidP="004F15B0">
      <w:pPr>
        <w:pStyle w:val="SublistadoNNormal"/>
        <w:numPr>
          <w:ilvl w:val="1"/>
          <w:numId w:val="32"/>
        </w:numPr>
        <w:ind w:left="907" w:hanging="907"/>
      </w:pPr>
      <w:bookmarkStart w:id="83" w:name="_Toc107755170"/>
      <w:bookmarkStart w:id="84" w:name="_Toc107756773"/>
      <w:r>
        <w:t>Compilación, instalación y ejecución del proyecto</w:t>
      </w:r>
      <w:bookmarkEnd w:id="83"/>
      <w:bookmarkEnd w:id="84"/>
    </w:p>
    <w:p w14:paraId="32F3CDD6" w14:textId="56091472" w:rsidR="00A84695" w:rsidRDefault="00A84695" w:rsidP="00A84695">
      <w:pPr>
        <w:pStyle w:val="NormalPPrincipal"/>
      </w:pPr>
      <w:r>
        <w:t>Microsoft Visual Studio permite des</w:t>
      </w:r>
      <w:r w:rsidR="00BF3F8B">
        <w:t xml:space="preserve">de su interfaz el </w:t>
      </w:r>
      <w:proofErr w:type="spellStart"/>
      <w:r w:rsidR="00BF3F8B">
        <w:t>debug</w:t>
      </w:r>
      <w:proofErr w:type="spellEnd"/>
      <w:r w:rsidR="00BF3F8B">
        <w:t xml:space="preserve"> y compilación de cada aplicación por separado. Para ello, bastará con dar click derecho en </w:t>
      </w:r>
      <w:r w:rsidR="000E05D6">
        <w:t>una</w:t>
      </w:r>
      <w:r w:rsidR="00BF3F8B">
        <w:t xml:space="preserve"> de las dos aplicaciones y seleccionar la opción </w:t>
      </w:r>
      <w:r w:rsidR="009A4D3E">
        <w:t>deseada</w:t>
      </w:r>
      <w:r w:rsidR="0047020D">
        <w:t xml:space="preserve"> (Figura D.2</w:t>
      </w:r>
      <w:r w:rsidR="000E7DC5">
        <w:t>2</w:t>
      </w:r>
      <w:r w:rsidR="0047020D">
        <w:t>)</w:t>
      </w:r>
      <w:r w:rsidR="009A4D3E">
        <w:t>.</w:t>
      </w:r>
    </w:p>
    <w:p w14:paraId="042C17FF" w14:textId="77777777" w:rsidR="0056090D" w:rsidRDefault="0056090D" w:rsidP="0056090D">
      <w:pPr>
        <w:pStyle w:val="NormalPPrincipal"/>
        <w:keepNext/>
        <w:jc w:val="center"/>
      </w:pPr>
      <w:r>
        <w:rPr>
          <w:noProof/>
        </w:rPr>
        <w:lastRenderedPageBreak/>
        <w:drawing>
          <wp:inline distT="0" distB="0" distL="0" distR="0" wp14:anchorId="5BEA7852" wp14:editId="7971A7E6">
            <wp:extent cx="3323645" cy="3041980"/>
            <wp:effectExtent l="0" t="0" r="0" b="635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216"/>
                    <a:stretch>
                      <a:fillRect/>
                    </a:stretch>
                  </pic:blipFill>
                  <pic:spPr>
                    <a:xfrm>
                      <a:off x="0" y="0"/>
                      <a:ext cx="3337820" cy="3054953"/>
                    </a:xfrm>
                    <a:prstGeom prst="rect">
                      <a:avLst/>
                    </a:prstGeom>
                  </pic:spPr>
                </pic:pic>
              </a:graphicData>
            </a:graphic>
          </wp:inline>
        </w:drawing>
      </w:r>
    </w:p>
    <w:p w14:paraId="5297207C" w14:textId="5C393E2E" w:rsidR="0056090D" w:rsidRDefault="0056090D" w:rsidP="0056090D">
      <w:pPr>
        <w:pStyle w:val="NormalPPrincipal"/>
        <w:jc w:val="center"/>
      </w:pPr>
      <w:bookmarkStart w:id="85" w:name="_Toc107756179"/>
      <w:r>
        <w:t>Figura D.</w:t>
      </w:r>
      <w:r>
        <w:fldChar w:fldCharType="begin"/>
      </w:r>
      <w:r>
        <w:instrText xml:space="preserve"> SEQ Figura \* ARABIC </w:instrText>
      </w:r>
      <w:r>
        <w:fldChar w:fldCharType="separate"/>
      </w:r>
      <w:r w:rsidR="009454C3">
        <w:rPr>
          <w:noProof/>
        </w:rPr>
        <w:t>22</w:t>
      </w:r>
      <w:r>
        <w:fldChar w:fldCharType="end"/>
      </w:r>
      <w:r>
        <w:t xml:space="preserve">: Menú contextual con las opciones relativas a la compilación y </w:t>
      </w:r>
      <w:proofErr w:type="spellStart"/>
      <w:r>
        <w:t>debug</w:t>
      </w:r>
      <w:proofErr w:type="spellEnd"/>
      <w:r>
        <w:t xml:space="preserve"> señaladas.</w:t>
      </w:r>
      <w:bookmarkEnd w:id="85"/>
    </w:p>
    <w:p w14:paraId="0AC19295" w14:textId="1443AB8E" w:rsidR="00B41910" w:rsidRDefault="00B41910" w:rsidP="00B41910">
      <w:pPr>
        <w:pStyle w:val="NormalPPrincipal"/>
      </w:pPr>
      <w:r>
        <w:t>Una vez comenzada la depuración del proyect</w:t>
      </w:r>
      <w:r w:rsidR="00F23383">
        <w:t>o, en el entorno de desarrollo aparecerán los controles de la depuración</w:t>
      </w:r>
      <w:r w:rsidR="0047020D">
        <w:t xml:space="preserve"> (Figura D.2</w:t>
      </w:r>
      <w:r w:rsidR="000E7DC5">
        <w:t>3</w:t>
      </w:r>
      <w:r w:rsidR="0047020D">
        <w:t>)</w:t>
      </w:r>
      <w:r w:rsidR="00F23383">
        <w:t>.</w:t>
      </w:r>
    </w:p>
    <w:p w14:paraId="730EEE73" w14:textId="77777777" w:rsidR="003C6E5F" w:rsidRDefault="00F23383" w:rsidP="003C6E5F">
      <w:pPr>
        <w:pStyle w:val="NormalPPrincipal"/>
        <w:keepNext/>
      </w:pPr>
      <w:r>
        <w:rPr>
          <w:noProof/>
        </w:rPr>
        <w:drawing>
          <wp:inline distT="0" distB="0" distL="0" distR="0" wp14:anchorId="2FC1A3E6" wp14:editId="184308D6">
            <wp:extent cx="5402580" cy="2578100"/>
            <wp:effectExtent l="0" t="0" r="7620" b="0"/>
            <wp:docPr id="32" name="Imagen 3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a captura de pantalla de una computadora&#10;&#10;Descripción generada automáticamente"/>
                    <pic:cNvPicPr/>
                  </pic:nvPicPr>
                  <pic:blipFill>
                    <a:blip r:embed="rId217"/>
                    <a:stretch>
                      <a:fillRect/>
                    </a:stretch>
                  </pic:blipFill>
                  <pic:spPr>
                    <a:xfrm>
                      <a:off x="0" y="0"/>
                      <a:ext cx="5402580" cy="2578100"/>
                    </a:xfrm>
                    <a:prstGeom prst="rect">
                      <a:avLst/>
                    </a:prstGeom>
                  </pic:spPr>
                </pic:pic>
              </a:graphicData>
            </a:graphic>
          </wp:inline>
        </w:drawing>
      </w:r>
    </w:p>
    <w:p w14:paraId="666B869C" w14:textId="3A80DC75" w:rsidR="00F23383" w:rsidRPr="00B41910" w:rsidRDefault="003C6E5F" w:rsidP="003C6E5F">
      <w:pPr>
        <w:pStyle w:val="NormalPPrincipal"/>
        <w:jc w:val="center"/>
      </w:pPr>
      <w:bookmarkStart w:id="86" w:name="_Toc107756180"/>
      <w:r>
        <w:t>Figura D.</w:t>
      </w:r>
      <w:r>
        <w:fldChar w:fldCharType="begin"/>
      </w:r>
      <w:r>
        <w:instrText xml:space="preserve"> SEQ Figura \* ARABIC </w:instrText>
      </w:r>
      <w:r>
        <w:fldChar w:fldCharType="separate"/>
      </w:r>
      <w:r w:rsidR="009454C3">
        <w:rPr>
          <w:noProof/>
        </w:rPr>
        <w:t>23</w:t>
      </w:r>
      <w:r>
        <w:fldChar w:fldCharType="end"/>
      </w:r>
      <w:r>
        <w:t>: Microsoft Visual Studio 2019 depurando la aplicación local. Controles de depuración señalados.</w:t>
      </w:r>
      <w:bookmarkEnd w:id="86"/>
    </w:p>
    <w:p w14:paraId="74D98185" w14:textId="05F6561B" w:rsidR="00687563" w:rsidRDefault="00687563" w:rsidP="004F15B0">
      <w:pPr>
        <w:pStyle w:val="SublistadoNNormal"/>
        <w:numPr>
          <w:ilvl w:val="1"/>
          <w:numId w:val="32"/>
        </w:numPr>
        <w:ind w:left="907" w:hanging="907"/>
      </w:pPr>
      <w:bookmarkStart w:id="87" w:name="_Toc107755171"/>
      <w:bookmarkStart w:id="88" w:name="_Toc107756774"/>
      <w:r>
        <w:t>Pruebas del sistema</w:t>
      </w:r>
      <w:bookmarkEnd w:id="87"/>
      <w:bookmarkEnd w:id="88"/>
    </w:p>
    <w:p w14:paraId="467EBF3B" w14:textId="3EB939CE" w:rsidR="000C1DDF" w:rsidRDefault="00462D77" w:rsidP="00462D77">
      <w:pPr>
        <w:pStyle w:val="NormalPPrincipal"/>
      </w:pPr>
      <w:r>
        <w:t xml:space="preserve">Para las nuevas </w:t>
      </w:r>
      <w:r w:rsidR="00C24B5B">
        <w:t xml:space="preserve">funcionalidades implementadas en la aplicación local las pruebas fueron realizadas manualmente, como en su día hizo Francisco Crespo </w:t>
      </w:r>
      <w:r w:rsidR="00C24B5B">
        <w:lastRenderedPageBreak/>
        <w:t>Diez. Esto es debido</w:t>
      </w:r>
      <w:r w:rsidR="00F74288">
        <w:t xml:space="preserve"> a que su éxito no depende de un gran número de variables, </w:t>
      </w:r>
      <w:r w:rsidR="00860E5A">
        <w:t>lo que hacía que probar su efectividad no lleva</w:t>
      </w:r>
      <w:r w:rsidR="009A12C7">
        <w:t xml:space="preserve"> mucho tiempo.</w:t>
      </w:r>
    </w:p>
    <w:p w14:paraId="55D48903" w14:textId="44AEBA74" w:rsidR="000C1DDF" w:rsidRDefault="009A12C7" w:rsidP="00322FF6">
      <w:pPr>
        <w:pStyle w:val="NormalPPrincipal"/>
      </w:pPr>
      <w:r>
        <w:t>Sin embargo</w:t>
      </w:r>
      <w:r w:rsidR="00322FF6">
        <w:t>,</w:t>
      </w:r>
      <w:r>
        <w:t xml:space="preserve"> para el desarrollo de la aplicación web </w:t>
      </w:r>
      <w:r w:rsidR="0065734C">
        <w:t xml:space="preserve">sí que se desarrolló un sencillo plan de pruebas, ya que se tenían que probar una serie de posibles datos de entrada del usuario que </w:t>
      </w:r>
      <w:r w:rsidR="006F02A4">
        <w:t>podían conllevar a errores en la aplicación.</w:t>
      </w:r>
      <w:r w:rsidR="00322FF6">
        <w:t xml:space="preserve"> Los casos de prueba han sido los siguientes.</w:t>
      </w:r>
    </w:p>
    <w:p w14:paraId="6E822FE9" w14:textId="536F8C9F" w:rsidR="000C1DDF" w:rsidRDefault="00322FF6" w:rsidP="00322FF6">
      <w:pPr>
        <w:pStyle w:val="Subtitulo"/>
      </w:pPr>
      <w:bookmarkStart w:id="89" w:name="_Toc107755172"/>
      <w:r>
        <w:t>Caso de prueba</w:t>
      </w:r>
      <w:r w:rsidR="00F16BDD">
        <w:t xml:space="preserve"> #1</w:t>
      </w:r>
      <w:bookmarkEnd w:id="89"/>
    </w:p>
    <w:p w14:paraId="79729DD4" w14:textId="512B9429" w:rsidR="00F16BDD" w:rsidRDefault="00F16BDD" w:rsidP="00F16BDD">
      <w:pPr>
        <w:pStyle w:val="NormalPPrincipal"/>
      </w:pPr>
      <w:r>
        <w:t xml:space="preserve">Se ha probado a introducir un </w:t>
      </w:r>
      <w:proofErr w:type="spellStart"/>
      <w:r>
        <w:t>Connection</w:t>
      </w:r>
      <w:proofErr w:type="spellEnd"/>
      <w:r>
        <w:t xml:space="preserve"> </w:t>
      </w:r>
      <w:proofErr w:type="spellStart"/>
      <w:r>
        <w:t>String</w:t>
      </w:r>
      <w:proofErr w:type="spellEnd"/>
      <w:r>
        <w:t xml:space="preserve"> </w:t>
      </w:r>
      <w:r w:rsidR="00600D0D">
        <w:t>no válido, para probar si el sistema es capaz de detectarlo e imprimir el mensaje de error, así como</w:t>
      </w:r>
      <w:r w:rsidR="00C65775">
        <w:t xml:space="preserve"> el </w:t>
      </w:r>
      <w:r w:rsidR="006F15D3">
        <w:t xml:space="preserve">correspondiente </w:t>
      </w:r>
      <w:r w:rsidR="00C65775">
        <w:t>indicador de la interfaz</w:t>
      </w:r>
      <w:r w:rsidR="006F15D3">
        <w:t xml:space="preserve"> de usuario</w:t>
      </w:r>
      <w:r w:rsidR="00C65775">
        <w:t>.</w:t>
      </w:r>
    </w:p>
    <w:p w14:paraId="0FB16EBF" w14:textId="693948A2" w:rsidR="00C65775" w:rsidRDefault="00C65775" w:rsidP="00C65775">
      <w:pPr>
        <w:pStyle w:val="Subtitulo"/>
      </w:pPr>
      <w:bookmarkStart w:id="90" w:name="_Toc107755173"/>
      <w:r>
        <w:t>Caso de prueba #2</w:t>
      </w:r>
      <w:bookmarkEnd w:id="90"/>
    </w:p>
    <w:p w14:paraId="55A46430" w14:textId="0FDFC18A" w:rsidR="00C65775" w:rsidRDefault="00C65775" w:rsidP="00C65775">
      <w:pPr>
        <w:pStyle w:val="NormalPPrincipal"/>
      </w:pPr>
      <w:r>
        <w:t xml:space="preserve">Se ha probado a introducir un </w:t>
      </w:r>
      <w:proofErr w:type="spellStart"/>
      <w:r>
        <w:t>Connection</w:t>
      </w:r>
      <w:proofErr w:type="spellEnd"/>
      <w:r>
        <w:t xml:space="preserve"> </w:t>
      </w:r>
      <w:proofErr w:type="spellStart"/>
      <w:r>
        <w:t>String</w:t>
      </w:r>
      <w:proofErr w:type="spellEnd"/>
      <w:r>
        <w:t xml:space="preserve"> válido, para probar si el sistema era capaz de conectarse adecuadamente a la base de datos y empezar a leer datos, así como </w:t>
      </w:r>
      <w:r w:rsidR="006F15D3">
        <w:t>cambiar el correspondiente indicador de la interfaz usuario.</w:t>
      </w:r>
    </w:p>
    <w:p w14:paraId="16107A0A" w14:textId="7D3FE7D9" w:rsidR="006F15D3" w:rsidRDefault="006F15D3" w:rsidP="006F15D3">
      <w:pPr>
        <w:pStyle w:val="Subtitulo"/>
      </w:pPr>
      <w:bookmarkStart w:id="91" w:name="_Toc107755174"/>
      <w:r>
        <w:t>Caso de prueba #3</w:t>
      </w:r>
      <w:bookmarkEnd w:id="91"/>
    </w:p>
    <w:p w14:paraId="17AE58BC" w14:textId="173CC0DE" w:rsidR="006F15D3" w:rsidRDefault="00D25898" w:rsidP="00D25898">
      <w:pPr>
        <w:pStyle w:val="NormalPPrincipal"/>
      </w:pPr>
      <w:r>
        <w:t xml:space="preserve">Se ha probado a introducir en el </w:t>
      </w:r>
      <w:r w:rsidR="00371177">
        <w:t>campo relativo al cambio del valor de una variable del proyecto</w:t>
      </w:r>
      <w:r w:rsidR="00E361AE">
        <w:t xml:space="preserve"> caracteres no válidos (</w:t>
      </w:r>
      <w:r w:rsidR="00311B72">
        <w:t xml:space="preserve">todo carácter que no sea numérico, punto o coma), para ver si el sistema era capaz de detectarlo, mostrar el mensaje de error correspondiente </w:t>
      </w:r>
      <w:r w:rsidR="007C7A2A">
        <w:t xml:space="preserve">y </w:t>
      </w:r>
      <w:r w:rsidR="00BC10B0">
        <w:t>no enviar el mensaje a la base de datos.</w:t>
      </w:r>
    </w:p>
    <w:p w14:paraId="10BFC1DE" w14:textId="711DE324" w:rsidR="00BC10B0" w:rsidRDefault="00BC10B0" w:rsidP="00BC10B0">
      <w:pPr>
        <w:pStyle w:val="Subtitulo"/>
      </w:pPr>
      <w:bookmarkStart w:id="92" w:name="_Toc107755175"/>
      <w:r>
        <w:t>Caso de prueba #4</w:t>
      </w:r>
      <w:bookmarkEnd w:id="92"/>
    </w:p>
    <w:p w14:paraId="229FCEA5" w14:textId="74725AAE" w:rsidR="00BC10B0" w:rsidRDefault="00BC10B0" w:rsidP="00BC10B0">
      <w:pPr>
        <w:pStyle w:val="NormalPPrincipal"/>
      </w:pPr>
      <w:r>
        <w:t>Se ha probado a introducir en el campo relativo al cambio del valor de una variable del proyecto únicamente</w:t>
      </w:r>
      <w:r w:rsidR="00D82204">
        <w:t xml:space="preserve"> caracteres numéricos. Para probar si el sistema era capaz de detectarlo, no mostrar ningún mensaje de error y enviar el mensaje a la base de datos.</w:t>
      </w:r>
    </w:p>
    <w:p w14:paraId="620DB6A7" w14:textId="110FB1FE" w:rsidR="00D82204" w:rsidRDefault="00D82204" w:rsidP="00D82204">
      <w:pPr>
        <w:pStyle w:val="Subtitulo"/>
      </w:pPr>
      <w:bookmarkStart w:id="93" w:name="_Toc107755176"/>
      <w:r>
        <w:t>Caso de prueba #5</w:t>
      </w:r>
      <w:bookmarkEnd w:id="93"/>
    </w:p>
    <w:p w14:paraId="222C049D" w14:textId="0A26D813" w:rsidR="00D82204" w:rsidRDefault="00ED7D2E" w:rsidP="00D82204">
      <w:pPr>
        <w:pStyle w:val="NormalPPrincipal"/>
      </w:pPr>
      <w:r>
        <w:t xml:space="preserve">Se ha probado a introducir en el campo relativo al cambio del valor de una variable del proyecto </w:t>
      </w:r>
      <w:r w:rsidR="00213779">
        <w:t xml:space="preserve">caracteres numéricos en combinación con el carácter punto y el carácter coma, </w:t>
      </w:r>
      <w:r w:rsidR="009D63FC">
        <w:t>conformando números decimales. En ambos casos el sistema debe ser capaz de transformar la cadena en un número decimal y enviar el mensaje a la base de datos, sin mostrar ningún mensaje de error.</w:t>
      </w:r>
    </w:p>
    <w:p w14:paraId="0F3C025C" w14:textId="3E1493DE" w:rsidR="00683B2E" w:rsidRDefault="00683B2E" w:rsidP="00683B2E">
      <w:pPr>
        <w:pStyle w:val="Subtitulo"/>
      </w:pPr>
      <w:bookmarkStart w:id="94" w:name="_Toc107755177"/>
      <w:r>
        <w:lastRenderedPageBreak/>
        <w:t xml:space="preserve">Caso de prueba </w:t>
      </w:r>
      <w:r w:rsidR="000C0E0D">
        <w:t>#6</w:t>
      </w:r>
      <w:bookmarkEnd w:id="94"/>
    </w:p>
    <w:p w14:paraId="36797887" w14:textId="74CFB437" w:rsidR="000C0E0D" w:rsidRDefault="000C0E0D" w:rsidP="000C0E0D">
      <w:pPr>
        <w:pStyle w:val="NormalPPrincipal"/>
      </w:pPr>
      <w:r>
        <w:t xml:space="preserve">Se ha probado </w:t>
      </w:r>
      <w:r w:rsidR="00F5671C">
        <w:t xml:space="preserve">a introducir en el campo relativo al cambio del valor de una variable </w:t>
      </w:r>
      <w:r w:rsidR="00FF44CD">
        <w:t xml:space="preserve">del proyecto </w:t>
      </w:r>
      <w:r>
        <w:t>la combinación de carácter no válidos (todo aquel carácter que no sea numérico, punto o coma) con caracteres válidos (números, punto</w:t>
      </w:r>
      <w:r w:rsidR="002005BF">
        <w:t xml:space="preserve"> y coma), para confirmar que el sistema es capaz de no enviar el mensaje a la base de datos y mostrar el </w:t>
      </w:r>
      <w:r w:rsidR="000B690F">
        <w:t>mensaje de error en la interfaz de usuario.</w:t>
      </w:r>
    </w:p>
    <w:p w14:paraId="5F419392" w14:textId="782E033E" w:rsidR="00FF44CD" w:rsidRDefault="00FF44CD" w:rsidP="00FF44CD">
      <w:pPr>
        <w:pStyle w:val="Subtitulo"/>
      </w:pPr>
      <w:bookmarkStart w:id="95" w:name="_Toc107755178"/>
      <w:r>
        <w:t>Caso de prueba #7</w:t>
      </w:r>
      <w:bookmarkEnd w:id="95"/>
    </w:p>
    <w:p w14:paraId="183F57EA" w14:textId="3B2C00BA" w:rsidR="00FF44CD" w:rsidRDefault="00FF44CD" w:rsidP="00FF44CD">
      <w:pPr>
        <w:pStyle w:val="NormalPPrincipal"/>
      </w:pPr>
      <w:r>
        <w:t>Se ha probado a introducir</w:t>
      </w:r>
      <w:r w:rsidR="0055403B">
        <w:t xml:space="preserve"> en el campo relativo a la cantidad de datos mostrados en los gráficos combinaciones de caracteres no validos (todo aquel carácter que no sea un dígito)</w:t>
      </w:r>
      <w:r w:rsidR="009671FE">
        <w:t xml:space="preserve">, para comprobar que el sistema no realizaba el cambio y mostraba el </w:t>
      </w:r>
      <w:r w:rsidR="009D6106">
        <w:t>mensaje de error correspondiente en la interfaz.</w:t>
      </w:r>
    </w:p>
    <w:p w14:paraId="6376F52B" w14:textId="77777777" w:rsidR="009D6106" w:rsidRDefault="009D6106" w:rsidP="009D6106">
      <w:pPr>
        <w:pStyle w:val="Subtitulo"/>
      </w:pPr>
      <w:bookmarkStart w:id="96" w:name="_Toc107755179"/>
      <w:r>
        <w:t>Caso de prueba #8</w:t>
      </w:r>
      <w:bookmarkEnd w:id="96"/>
    </w:p>
    <w:p w14:paraId="0625E066" w14:textId="77777777" w:rsidR="002E5CD1" w:rsidRDefault="009D6106" w:rsidP="002E5CD1">
      <w:pPr>
        <w:pStyle w:val="NormalPPrincipal"/>
      </w:pPr>
      <w:r>
        <w:t>Se ha probado a introducir en el campo relativo a la cantidad de datos mostrados en los gráficos únicamente caracteres validos (dígitos), para comprobar que el sistema realizaba el cambio y no mostraba ningún mensaje de error en la interfaz.</w:t>
      </w:r>
    </w:p>
    <w:p w14:paraId="761E4FA4" w14:textId="3BF51801" w:rsidR="002E5CD1" w:rsidRDefault="002E5CD1" w:rsidP="002E5CD1">
      <w:pPr>
        <w:pStyle w:val="Subtitulo"/>
      </w:pPr>
      <w:bookmarkStart w:id="97" w:name="_Toc107755180"/>
      <w:r>
        <w:t>Caso de prueba #9</w:t>
      </w:r>
      <w:bookmarkEnd w:id="97"/>
    </w:p>
    <w:p w14:paraId="03E23553" w14:textId="2456BC8C" w:rsidR="002E5CD1" w:rsidRDefault="002E5CD1" w:rsidP="002E5CD1">
      <w:pPr>
        <w:pStyle w:val="NormalPPrincipal"/>
      </w:pPr>
      <w:r>
        <w:t>Se ha probado a introducir en el campo relativo a la cantidad de datos mostrados en los gráficos combinaciones de caracteres no validos (todo aquel carácter que no sea un dígito) y caracteres válidos (dígitos), para comprobar que el sistema no realizaba el cambio y mostraba el mensaje de error correspondiente en la interfaz.</w:t>
      </w:r>
    </w:p>
    <w:p w14:paraId="0A779CCB" w14:textId="3A6698DE" w:rsidR="000C1DDF" w:rsidRDefault="00553103" w:rsidP="00553103">
      <w:pPr>
        <w:pStyle w:val="Subtitulo"/>
      </w:pPr>
      <w:bookmarkStart w:id="98" w:name="_Toc107755181"/>
      <w:r>
        <w:t>Otros</w:t>
      </w:r>
      <w:bookmarkEnd w:id="98"/>
    </w:p>
    <w:p w14:paraId="0D034F00" w14:textId="1FFC797C" w:rsidR="00553103" w:rsidRDefault="009729CA" w:rsidP="00553103">
      <w:pPr>
        <w:pStyle w:val="NormalPPrincipal"/>
      </w:pPr>
      <w:r>
        <w:t xml:space="preserve">Todos estos casos de prueba fueron probados una vez de forma manual mientras eran grabados con </w:t>
      </w:r>
      <w:r w:rsidR="004B3B13">
        <w:t xml:space="preserve">el software </w:t>
      </w:r>
      <w:hyperlink r:id="rId218" w:history="1">
        <w:proofErr w:type="spellStart"/>
        <w:r w:rsidR="004B3B13" w:rsidRPr="004D0A13">
          <w:rPr>
            <w:color w:val="FF0000"/>
          </w:rPr>
          <w:t>Katalon</w:t>
        </w:r>
        <w:proofErr w:type="spellEnd"/>
        <w:r w:rsidR="004B3B13" w:rsidRPr="004D0A13">
          <w:rPr>
            <w:color w:val="FF0000"/>
          </w:rPr>
          <w:t xml:space="preserve"> </w:t>
        </w:r>
        <w:proofErr w:type="spellStart"/>
        <w:r w:rsidR="004B3B13" w:rsidRPr="004D0A13">
          <w:rPr>
            <w:color w:val="FF0000"/>
          </w:rPr>
          <w:t>Recorder</w:t>
        </w:r>
        <w:proofErr w:type="spellEnd"/>
      </w:hyperlink>
      <w:r w:rsidR="004B3B13">
        <w:t xml:space="preserve">, el cual permite repetir acciones ya realizadas de manera automática. El resto de </w:t>
      </w:r>
      <w:r w:rsidR="004D0A13">
        <w:t>las pruebas</w:t>
      </w:r>
      <w:r w:rsidR="004B3B13">
        <w:t xml:space="preserve">, menos repetitivas y más difíciles de automatizar, fueron realizadas de manera completamente manual (redirección de páginas, cambio de idioma, cambio de tema visual, </w:t>
      </w:r>
      <w:proofErr w:type="spellStart"/>
      <w:r w:rsidR="004B3B13">
        <w:t>etc</w:t>
      </w:r>
      <w:proofErr w:type="spellEnd"/>
      <w:r w:rsidR="004B3B13">
        <w:t>).</w:t>
      </w:r>
    </w:p>
    <w:p w14:paraId="283E90F1" w14:textId="32D18FDD" w:rsidR="00BA00B2" w:rsidRDefault="00BA00B2" w:rsidP="00553103">
      <w:pPr>
        <w:pStyle w:val="NormalPPrincipal"/>
      </w:pPr>
      <w:r>
        <w:t>Dejando a un lado las pruebas de entrada del usuario, para las pruebas de calidad del código fue utilizad</w:t>
      </w:r>
      <w:r w:rsidR="00B87F03">
        <w:t xml:space="preserve">a la herramienta </w:t>
      </w:r>
      <w:hyperlink r:id="rId219" w:history="1">
        <w:r w:rsidR="00B87F03" w:rsidRPr="0086289C">
          <w:rPr>
            <w:color w:val="FF0000"/>
          </w:rPr>
          <w:t>SonarQube</w:t>
        </w:r>
      </w:hyperlink>
      <w:r w:rsidR="00B87F03">
        <w:t xml:space="preserve">, capaz de detectar </w:t>
      </w:r>
      <w:r w:rsidR="00B87F03">
        <w:lastRenderedPageBreak/>
        <w:t>bugs, vulnerabilidades,</w:t>
      </w:r>
      <w:r w:rsidR="00A10B5B">
        <w:t xml:space="preserve"> código repetido, etc.</w:t>
      </w:r>
      <w:r w:rsidR="0075714A">
        <w:t xml:space="preserve"> La versión final de ambas aplicaciones sacó una calificación de “A” en SonarQube</w:t>
      </w:r>
      <w:r w:rsidR="00C37D14">
        <w:t xml:space="preserve"> (Figuras D.24 y D.25)</w:t>
      </w:r>
      <w:r w:rsidR="0075714A">
        <w:t>.</w:t>
      </w:r>
    </w:p>
    <w:p w14:paraId="54609329" w14:textId="77777777" w:rsidR="000F4859" w:rsidRDefault="00F46C08" w:rsidP="000F4859">
      <w:pPr>
        <w:pStyle w:val="NormalPPrincipal"/>
        <w:keepNext/>
        <w:jc w:val="center"/>
      </w:pPr>
      <w:r>
        <w:rPr>
          <w:noProof/>
        </w:rPr>
        <w:drawing>
          <wp:inline distT="0" distB="0" distL="0" distR="0" wp14:anchorId="6683AB63" wp14:editId="5EB6AAF8">
            <wp:extent cx="2289976" cy="3225534"/>
            <wp:effectExtent l="0" t="0" r="0" b="0"/>
            <wp:docPr id="47" name="Imagen 4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con confianza media"/>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300507" cy="3240367"/>
                    </a:xfrm>
                    <a:prstGeom prst="rect">
                      <a:avLst/>
                    </a:prstGeom>
                  </pic:spPr>
                </pic:pic>
              </a:graphicData>
            </a:graphic>
          </wp:inline>
        </w:drawing>
      </w:r>
    </w:p>
    <w:p w14:paraId="17FA6955" w14:textId="762284E7" w:rsidR="000F4859" w:rsidRDefault="000F4859" w:rsidP="000F4859">
      <w:pPr>
        <w:pStyle w:val="NormalPPrincipal"/>
        <w:jc w:val="center"/>
      </w:pPr>
      <w:bookmarkStart w:id="99" w:name="_Toc107756181"/>
      <w:r>
        <w:t>Figura D.</w:t>
      </w:r>
      <w:r>
        <w:fldChar w:fldCharType="begin"/>
      </w:r>
      <w:r>
        <w:instrText xml:space="preserve"> SEQ Figura \* ARABIC </w:instrText>
      </w:r>
      <w:r>
        <w:fldChar w:fldCharType="separate"/>
      </w:r>
      <w:r w:rsidR="009454C3">
        <w:rPr>
          <w:noProof/>
        </w:rPr>
        <w:t>24</w:t>
      </w:r>
      <w:r>
        <w:fldChar w:fldCharType="end"/>
      </w:r>
      <w:r>
        <w:t xml:space="preserve">: </w:t>
      </w:r>
      <w:r w:rsidRPr="00315CCB">
        <w:t>Gráfico de actividad de la aplicación local en SonarQube.</w:t>
      </w:r>
      <w:bookmarkEnd w:id="99"/>
    </w:p>
    <w:p w14:paraId="0FDEB2C8" w14:textId="77777777" w:rsidR="000F4859" w:rsidRDefault="000E065A" w:rsidP="000F4859">
      <w:pPr>
        <w:pStyle w:val="NormalPPrincipal"/>
        <w:keepNext/>
        <w:jc w:val="center"/>
      </w:pPr>
      <w:r>
        <w:rPr>
          <w:noProof/>
        </w:rPr>
        <w:drawing>
          <wp:inline distT="0" distB="0" distL="0" distR="0" wp14:anchorId="0C03F4E7" wp14:editId="20C9D2E6">
            <wp:extent cx="2679590" cy="3759237"/>
            <wp:effectExtent l="0" t="0" r="6985" b="0"/>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a:blip r:embed="rId221"/>
                    <a:stretch>
                      <a:fillRect/>
                    </a:stretch>
                  </pic:blipFill>
                  <pic:spPr>
                    <a:xfrm>
                      <a:off x="0" y="0"/>
                      <a:ext cx="2687221" cy="3769943"/>
                    </a:xfrm>
                    <a:prstGeom prst="rect">
                      <a:avLst/>
                    </a:prstGeom>
                  </pic:spPr>
                </pic:pic>
              </a:graphicData>
            </a:graphic>
          </wp:inline>
        </w:drawing>
      </w:r>
    </w:p>
    <w:p w14:paraId="1A7C82D2" w14:textId="2B88DA0D" w:rsidR="00197B74" w:rsidRDefault="000F4859" w:rsidP="000F4859">
      <w:pPr>
        <w:pStyle w:val="NormalPPrincipal"/>
        <w:jc w:val="center"/>
        <w:sectPr w:rsidR="00197B74" w:rsidSect="00C201A6">
          <w:headerReference w:type="even" r:id="rId222"/>
          <w:headerReference w:type="default" r:id="rId223"/>
          <w:footerReference w:type="even" r:id="rId224"/>
          <w:footerReference w:type="default" r:id="rId225"/>
          <w:headerReference w:type="first" r:id="rId226"/>
          <w:footerReference w:type="first" r:id="rId227"/>
          <w:pgSz w:w="11910" w:h="16840"/>
          <w:pgMar w:top="1417" w:right="1701" w:bottom="1417" w:left="1701" w:header="0" w:footer="0" w:gutter="0"/>
          <w:cols w:space="720"/>
          <w:titlePg/>
          <w:docGrid w:linePitch="299"/>
        </w:sectPr>
      </w:pPr>
      <w:bookmarkStart w:id="100" w:name="_Toc107756182"/>
      <w:r>
        <w:t>Figura D.</w:t>
      </w:r>
      <w:r>
        <w:fldChar w:fldCharType="begin"/>
      </w:r>
      <w:r>
        <w:instrText xml:space="preserve"> SEQ Figura \* ARABIC </w:instrText>
      </w:r>
      <w:r>
        <w:fldChar w:fldCharType="separate"/>
      </w:r>
      <w:r w:rsidR="009454C3">
        <w:rPr>
          <w:noProof/>
        </w:rPr>
        <w:t>25</w:t>
      </w:r>
      <w:r>
        <w:fldChar w:fldCharType="end"/>
      </w:r>
      <w:r>
        <w:t xml:space="preserve">: </w:t>
      </w:r>
      <w:r w:rsidRPr="006D2729">
        <w:t xml:space="preserve">Gráfico de actividad de la aplicación </w:t>
      </w:r>
      <w:r>
        <w:t xml:space="preserve">web </w:t>
      </w:r>
      <w:r w:rsidRPr="006D2729">
        <w:t>en SonarQube.</w:t>
      </w:r>
      <w:bookmarkEnd w:id="100"/>
    </w:p>
    <w:p w14:paraId="487FDE0C" w14:textId="5406437E" w:rsidR="00A10B5B" w:rsidRPr="00553103" w:rsidRDefault="00A10B5B" w:rsidP="000F4859">
      <w:pPr>
        <w:pStyle w:val="NormalPPrincipal"/>
        <w:jc w:val="center"/>
      </w:pPr>
    </w:p>
    <w:p w14:paraId="48E54D19" w14:textId="77777777" w:rsidR="000C1DDF" w:rsidRDefault="000C1DDF" w:rsidP="000C1DDF">
      <w:pPr>
        <w:pStyle w:val="SublistadoNNormal"/>
        <w:numPr>
          <w:ilvl w:val="0"/>
          <w:numId w:val="0"/>
        </w:numPr>
        <w:ind w:left="1286" w:hanging="908"/>
      </w:pPr>
    </w:p>
    <w:p w14:paraId="5A92D8F3" w14:textId="29C6C0F5" w:rsidR="000C1DDF" w:rsidRDefault="000C1DDF" w:rsidP="000C1DDF">
      <w:pPr>
        <w:pStyle w:val="SublistadoNNormal"/>
        <w:numPr>
          <w:ilvl w:val="0"/>
          <w:numId w:val="0"/>
        </w:numPr>
        <w:ind w:left="1286" w:hanging="908"/>
        <w:sectPr w:rsidR="000C1DDF" w:rsidSect="00C201A6">
          <w:headerReference w:type="first" r:id="rId228"/>
          <w:footerReference w:type="first" r:id="rId229"/>
          <w:pgSz w:w="11910" w:h="16840"/>
          <w:pgMar w:top="1417" w:right="1701" w:bottom="1417" w:left="1701" w:header="0" w:footer="0" w:gutter="0"/>
          <w:cols w:space="720"/>
          <w:titlePg/>
          <w:docGrid w:linePitch="299"/>
        </w:sectPr>
      </w:pPr>
    </w:p>
    <w:p w14:paraId="5A92D8F4" w14:textId="4775E18A" w:rsidR="00421979" w:rsidRDefault="008C0387">
      <w:pPr>
        <w:pStyle w:val="Textoindependiente"/>
        <w:spacing w:before="3"/>
        <w:rPr>
          <w:sz w:val="11"/>
        </w:rPr>
      </w:pPr>
      <w:r>
        <w:rPr>
          <w:noProof/>
        </w:rPr>
        <w:lastRenderedPageBreak/>
        <mc:AlternateContent>
          <mc:Choice Requires="wps">
            <w:drawing>
              <wp:anchor distT="0" distB="0" distL="0" distR="0" simplePos="0" relativeHeight="251656192" behindDoc="1" locked="0" layoutInCell="1" allowOverlap="1" wp14:anchorId="5A92D90D" wp14:editId="79AC7D1F">
                <wp:simplePos x="0" y="0"/>
                <wp:positionH relativeFrom="page">
                  <wp:posOffset>1446606</wp:posOffset>
                </wp:positionH>
                <wp:positionV relativeFrom="paragraph">
                  <wp:posOffset>67285</wp:posOffset>
                </wp:positionV>
                <wp:extent cx="4669155" cy="1270"/>
                <wp:effectExtent l="0" t="0" r="0" b="0"/>
                <wp:wrapTopAndBottom/>
                <wp:docPr id="33"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7E040" id="Forma libre: forma 33" o:spid="_x0000_s1026" style="position:absolute;margin-left:113.9pt;margin-top:5.3pt;width:367.6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5A92D8F5" w14:textId="03DF91FA" w:rsidR="00421979" w:rsidRPr="008C0387" w:rsidRDefault="008C0387" w:rsidP="00072D50">
      <w:pPr>
        <w:pStyle w:val="ttitulo"/>
      </w:pPr>
      <w:bookmarkStart w:id="101" w:name="_Toc107755182"/>
      <w:bookmarkStart w:id="102" w:name="_Toc107756775"/>
      <w:r>
        <w:rPr>
          <w:w w:val="113"/>
        </w:rPr>
        <w:t>Documentación</w:t>
      </w:r>
      <w:r w:rsidR="00EB21C7" w:rsidRPr="008C0387">
        <w:rPr>
          <w:spacing w:val="-17"/>
          <w:w w:val="99"/>
        </w:rPr>
        <w:t xml:space="preserve"> </w:t>
      </w:r>
      <w:r w:rsidR="00EB21C7" w:rsidRPr="008C0387">
        <w:rPr>
          <w:spacing w:val="-14"/>
        </w:rPr>
        <w:t>de</w:t>
      </w:r>
      <w:r w:rsidR="00EB21C7" w:rsidRPr="008C0387">
        <w:rPr>
          <w:spacing w:val="-18"/>
        </w:rPr>
        <w:t xml:space="preserve"> </w:t>
      </w:r>
      <w:r w:rsidR="00EB21C7" w:rsidRPr="008C0387">
        <w:rPr>
          <w:spacing w:val="-14"/>
        </w:rPr>
        <w:t>usuario</w:t>
      </w:r>
      <w:bookmarkEnd w:id="101"/>
      <w:bookmarkEnd w:id="102"/>
    </w:p>
    <w:p w14:paraId="5A92D8F6" w14:textId="4ED96A7C" w:rsidR="00421979" w:rsidRDefault="00CF6FA6">
      <w:pPr>
        <w:pStyle w:val="Textoindependiente"/>
        <w:spacing w:before="2"/>
        <w:rPr>
          <w:rFonts w:ascii="Trebuchet MS"/>
          <w:sz w:val="12"/>
        </w:rPr>
      </w:pPr>
      <w:r>
        <w:pict w14:anchorId="5A92D90D">
          <v:shape id="docshape565" o:spid="_x0000_s2050" style="position:absolute;margin-left:112.85pt;margin-top:8.3pt;width:367.65pt;height:.1pt;z-index:-251648000;mso-wrap-distance-left:0;mso-wrap-distance-right:0;mso-position-horizontal-relative:page" coordorigin="2257,166" coordsize="7353,0" path="m2257,166r7352,e" filled="f" strokeweight=".14042mm">
            <v:path arrowok="t"/>
            <w10:wrap type="topAndBottom" anchorx="page"/>
          </v:shape>
        </w:pict>
      </w:r>
    </w:p>
    <w:p w14:paraId="5A92D8F8" w14:textId="4E65F60A" w:rsidR="00421979" w:rsidRDefault="00421979">
      <w:pPr>
        <w:pStyle w:val="Textoindependiente"/>
        <w:rPr>
          <w:rFonts w:ascii="Trebuchet MS"/>
          <w:sz w:val="20"/>
        </w:rPr>
      </w:pPr>
    </w:p>
    <w:p w14:paraId="5A92D8F9" w14:textId="25A799D9" w:rsidR="00421979" w:rsidRDefault="00421979">
      <w:pPr>
        <w:pStyle w:val="Textoindependiente"/>
        <w:rPr>
          <w:rFonts w:ascii="Trebuchet MS"/>
          <w:sz w:val="20"/>
        </w:rPr>
      </w:pPr>
    </w:p>
    <w:p w14:paraId="7159FE88" w14:textId="07EEF43B" w:rsidR="008C0387" w:rsidRDefault="008C0387" w:rsidP="009454AA">
      <w:pPr>
        <w:pStyle w:val="SublistadoNNormal"/>
        <w:ind w:left="907" w:hanging="907"/>
      </w:pPr>
      <w:bookmarkStart w:id="103" w:name="_Toc107755183"/>
      <w:bookmarkStart w:id="104" w:name="_Toc107756776"/>
      <w:r w:rsidRPr="00D470F7">
        <w:t>Introducción</w:t>
      </w:r>
      <w:bookmarkEnd w:id="103"/>
      <w:bookmarkEnd w:id="104"/>
    </w:p>
    <w:p w14:paraId="751C3A38" w14:textId="7B8890DE" w:rsidR="00E465C5" w:rsidRPr="00D470F7" w:rsidRDefault="00E465C5" w:rsidP="00E465C5">
      <w:pPr>
        <w:pStyle w:val="NormalPPrincipal"/>
      </w:pPr>
      <w:r>
        <w:t>Apéndice destinado a tratar</w:t>
      </w:r>
      <w:r w:rsidR="007F7F1A">
        <w:t xml:space="preserve"> los temas relacionado con </w:t>
      </w:r>
      <w:r w:rsidR="00CA31B8">
        <w:t>la parte del usuario. Se tratarán los temas relativos a requisitos, instalación de la aplicación y el manual de uso del usuario.</w:t>
      </w:r>
    </w:p>
    <w:p w14:paraId="1030EDB1" w14:textId="412A7EBF" w:rsidR="008C0387" w:rsidRDefault="008C0387" w:rsidP="009454AA">
      <w:pPr>
        <w:pStyle w:val="SublistadoNNormal"/>
        <w:ind w:left="907" w:hanging="907"/>
      </w:pPr>
      <w:bookmarkStart w:id="105" w:name="_Toc107755184"/>
      <w:bookmarkStart w:id="106" w:name="_Toc107756777"/>
      <w:r w:rsidRPr="00D470F7">
        <w:t>Requisitos de usuarios</w:t>
      </w:r>
      <w:bookmarkEnd w:id="105"/>
      <w:bookmarkEnd w:id="106"/>
    </w:p>
    <w:p w14:paraId="164D4705" w14:textId="1535E465" w:rsidR="00CA31B8" w:rsidRDefault="00EA2760" w:rsidP="00CA31B8">
      <w:pPr>
        <w:pStyle w:val="NormalPPrincipal"/>
      </w:pPr>
      <w:r>
        <w:t>Aparte de disponer de una planta piloto con las especificaciones tratadas en la memoria y u</w:t>
      </w:r>
      <w:r w:rsidR="00853306">
        <w:t>n ordenador conectado a ella, se deben cumplir los siguientes requisitos:</w:t>
      </w:r>
    </w:p>
    <w:p w14:paraId="4F87B542" w14:textId="4D593083" w:rsidR="00853306" w:rsidRDefault="00853306" w:rsidP="00853306">
      <w:pPr>
        <w:pStyle w:val="NormalPPrincipal"/>
        <w:numPr>
          <w:ilvl w:val="0"/>
          <w:numId w:val="7"/>
        </w:numPr>
      </w:pPr>
      <w:r w:rsidRPr="002F7DB9">
        <w:rPr>
          <w:b/>
          <w:bCs/>
        </w:rPr>
        <w:t>Sistema operativo</w:t>
      </w:r>
      <w:r w:rsidR="00B32436" w:rsidRPr="002F7DB9">
        <w:rPr>
          <w:b/>
          <w:bCs/>
        </w:rPr>
        <w:t xml:space="preserve"> Windows</w:t>
      </w:r>
      <w:r w:rsidR="000750C0">
        <w:t xml:space="preserve">. Esto es debido a que </w:t>
      </w:r>
      <w:r w:rsidR="006D1662">
        <w:t>la aplicación fue desarrollada para ser utilizada en este sistema operativo, dado que es el presente en los ordenadores del laboratorio</w:t>
      </w:r>
      <w:r w:rsidR="00702ABB">
        <w:t xml:space="preserve">. </w:t>
      </w:r>
      <w:proofErr w:type="spellStart"/>
      <w:r w:rsidR="00702ABB">
        <w:t>Aún</w:t>
      </w:r>
      <w:proofErr w:type="spellEnd"/>
      <w:r w:rsidR="00702ABB">
        <w:t xml:space="preserve"> así, la aplicación podría llegar a funcionar en otros sistemas operativos</w:t>
      </w:r>
      <w:r w:rsidR="00185841">
        <w:t xml:space="preserve"> haciendo algunos cambios en las dependencias y en el código de la aplicación, pero esta opción no ha sido probada.</w:t>
      </w:r>
    </w:p>
    <w:p w14:paraId="71A6FF48" w14:textId="53B23C40" w:rsidR="00425A52" w:rsidRDefault="00425A52" w:rsidP="00853306">
      <w:pPr>
        <w:pStyle w:val="NormalPPrincipal"/>
        <w:numPr>
          <w:ilvl w:val="0"/>
          <w:numId w:val="7"/>
        </w:numPr>
      </w:pPr>
      <w:r w:rsidRPr="002F7DB9">
        <w:rPr>
          <w:b/>
          <w:bCs/>
        </w:rPr>
        <w:lastRenderedPageBreak/>
        <w:t>.NET Framework</w:t>
      </w:r>
      <w:r>
        <w:t xml:space="preserve">. Es la base de la aplicación, el marco de ejecución para el que fue desarrollada. Sin él, la aplicación no podría llegar a funcionar. Es necesaria una versión igual o superior a la </w:t>
      </w:r>
      <w:r w:rsidR="002F7DB9">
        <w:t>4.6.1.</w:t>
      </w:r>
    </w:p>
    <w:p w14:paraId="77BE451A" w14:textId="59C5DC20" w:rsidR="002F7DB9" w:rsidRDefault="002F7DB9" w:rsidP="00853306">
      <w:pPr>
        <w:pStyle w:val="NormalPPrincipal"/>
        <w:numPr>
          <w:ilvl w:val="0"/>
          <w:numId w:val="7"/>
        </w:numPr>
      </w:pPr>
      <w:r>
        <w:rPr>
          <w:b/>
          <w:bCs/>
        </w:rPr>
        <w:t>P&amp;E Driver</w:t>
      </w:r>
      <w:r w:rsidRPr="002F7DB9">
        <w:t>.</w:t>
      </w:r>
      <w:r>
        <w:t xml:space="preserve"> Como ya comentamos en la memoria, es el controlador necesario para </w:t>
      </w:r>
      <w:r w:rsidR="00725549">
        <w:t>emular un puerto UART con una conexión en serie en un puerto USB del equipo</w:t>
      </w:r>
      <w:r w:rsidR="00A10286">
        <w:t>, permitiendo la comunicación entre la planta piloto y el ordenador</w:t>
      </w:r>
      <w:r w:rsidR="00725549">
        <w:t xml:space="preserve">. Si nuestro sistema tuviera un puerto UART ya disponible en la placa base y los drivers correspondientes </w:t>
      </w:r>
      <w:r w:rsidR="00771919">
        <w:t>instalados</w:t>
      </w:r>
      <w:r w:rsidR="00725549">
        <w:t>, est</w:t>
      </w:r>
      <w:r w:rsidR="00642961">
        <w:t>e requisito no sería necesario, pero hace ya bastantes años que este puerto dejó de incluirse en los ordenadores de uso cotidiano y que</w:t>
      </w:r>
      <w:r w:rsidR="00A10286">
        <w:t>dó obsoleto.</w:t>
      </w:r>
    </w:p>
    <w:p w14:paraId="169A9EBB" w14:textId="4406D411" w:rsidR="00B8340B" w:rsidRDefault="00B8340B" w:rsidP="00853306">
      <w:pPr>
        <w:pStyle w:val="NormalPPrincipal"/>
        <w:numPr>
          <w:ilvl w:val="0"/>
          <w:numId w:val="7"/>
        </w:numPr>
      </w:pPr>
      <w:r>
        <w:rPr>
          <w:b/>
          <w:bCs/>
        </w:rPr>
        <w:t>IIS Express</w:t>
      </w:r>
      <w:r w:rsidRPr="00B8340B">
        <w:t>.</w:t>
      </w:r>
      <w:r w:rsidR="00D76BE8">
        <w:t xml:space="preserve"> Servidor web para el que se desarrolló el despliegue automático de la aplicación web. Si se quiere utilizar </w:t>
      </w:r>
      <w:r w:rsidR="008F29DE">
        <w:t>la funcionalidad de la aplicación web, será necesario tenerlo instalado en el equipo.</w:t>
      </w:r>
    </w:p>
    <w:p w14:paraId="4E1DD481" w14:textId="1B335313" w:rsidR="00AA0392" w:rsidRPr="00D470F7" w:rsidRDefault="00AA0392" w:rsidP="00853306">
      <w:pPr>
        <w:pStyle w:val="NormalPPrincipal"/>
        <w:numPr>
          <w:ilvl w:val="0"/>
          <w:numId w:val="7"/>
        </w:numPr>
      </w:pPr>
      <w:r>
        <w:rPr>
          <w:b/>
          <w:bCs/>
        </w:rPr>
        <w:t>La aplicación en su última release</w:t>
      </w:r>
      <w:r w:rsidRPr="00AA0392">
        <w:t>.</w:t>
      </w:r>
      <w:r>
        <w:t xml:space="preserve"> Esta puede ser obtenida directamente del </w:t>
      </w:r>
      <w:hyperlink r:id="rId230" w:history="1">
        <w:r w:rsidR="00390146" w:rsidRPr="000D5B0E">
          <w:rPr>
            <w:color w:val="FF0000"/>
          </w:rPr>
          <w:t xml:space="preserve">apartado </w:t>
        </w:r>
        <w:proofErr w:type="spellStart"/>
        <w:r w:rsidR="00390146" w:rsidRPr="000D5B0E">
          <w:rPr>
            <w:i/>
            <w:iCs/>
            <w:color w:val="FF0000"/>
          </w:rPr>
          <w:t>releases</w:t>
        </w:r>
        <w:proofErr w:type="spellEnd"/>
        <w:r w:rsidR="00390146" w:rsidRPr="000D5B0E">
          <w:rPr>
            <w:color w:val="FF0000"/>
          </w:rPr>
          <w:t xml:space="preserve"> del </w:t>
        </w:r>
        <w:r w:rsidRPr="000D5B0E">
          <w:rPr>
            <w:color w:val="FF0000"/>
          </w:rPr>
          <w:t xml:space="preserve">repositorio </w:t>
        </w:r>
        <w:r w:rsidR="00390146" w:rsidRPr="000D5B0E">
          <w:rPr>
            <w:color w:val="FF0000"/>
          </w:rPr>
          <w:t>de la aplicación</w:t>
        </w:r>
      </w:hyperlink>
      <w:r w:rsidR="00390146">
        <w:t xml:space="preserve">. </w:t>
      </w:r>
      <w:proofErr w:type="gramStart"/>
      <w:r w:rsidR="00390146">
        <w:t>A día de hoy</w:t>
      </w:r>
      <w:proofErr w:type="gramEnd"/>
      <w:r w:rsidR="00390146">
        <w:t xml:space="preserve">, la versión más actualizada </w:t>
      </w:r>
      <w:r w:rsidR="004416AE">
        <w:t>se encuentra recogida en el fichero</w:t>
      </w:r>
      <w:r w:rsidR="00390146">
        <w:t xml:space="preserve"> “ReleaseV2.0.zip”</w:t>
      </w:r>
      <w:r w:rsidR="004416AE">
        <w:t>.</w:t>
      </w:r>
    </w:p>
    <w:p w14:paraId="5C386E83" w14:textId="769D944A" w:rsidR="008C0387" w:rsidRDefault="008C0387" w:rsidP="009454AA">
      <w:pPr>
        <w:pStyle w:val="SublistadoNNormal"/>
        <w:ind w:left="907" w:hanging="907"/>
      </w:pPr>
      <w:bookmarkStart w:id="107" w:name="_Toc107755185"/>
      <w:bookmarkStart w:id="108" w:name="_Toc107756778"/>
      <w:r w:rsidRPr="00D470F7">
        <w:t>Instalación</w:t>
      </w:r>
      <w:bookmarkEnd w:id="107"/>
      <w:bookmarkEnd w:id="108"/>
    </w:p>
    <w:p w14:paraId="164EE547" w14:textId="42AEE72E" w:rsidR="001B6F3B" w:rsidRDefault="001010B0" w:rsidP="001B6F3B">
      <w:pPr>
        <w:pStyle w:val="NormalPPrincipal"/>
      </w:pPr>
      <w:r>
        <w:t xml:space="preserve">No existe un proceso de instalación más allá del propio de las dependencias ya citadas, ya que la aplicación es autocontenida, es decir, el resto de los ficheros y librerías necesarias ya se incluyen dentro de la carpeta de la </w:t>
      </w:r>
      <w:r w:rsidRPr="001010B0">
        <w:rPr>
          <w:i/>
          <w:iCs/>
        </w:rPr>
        <w:t>release</w:t>
      </w:r>
      <w:r>
        <w:t xml:space="preserve">. </w:t>
      </w:r>
      <w:r w:rsidR="00035BD8">
        <w:t>Esto se decidió hacer de esta manera para simplificar la tarea de los profesores y alumnos a la hora de instalarlo en los equipos del laboratorio</w:t>
      </w:r>
      <w:r w:rsidR="0099208A">
        <w:t>.</w:t>
      </w:r>
    </w:p>
    <w:p w14:paraId="4AE7AFD8" w14:textId="6003422A" w:rsidR="0099208A" w:rsidRPr="0099208A" w:rsidRDefault="0099208A" w:rsidP="001B6F3B">
      <w:pPr>
        <w:pStyle w:val="NormalPPrincipal"/>
      </w:pPr>
      <w:r>
        <w:t xml:space="preserve">Para su ejecución, bastará con entrar dentro de la carpeta de la </w:t>
      </w:r>
      <w:r>
        <w:rPr>
          <w:i/>
          <w:iCs/>
        </w:rPr>
        <w:t xml:space="preserve">release </w:t>
      </w:r>
      <w:r>
        <w:t>(una vez descomprimido el fichero) y ejecutar el archivo “PlantaPiloto.exe</w:t>
      </w:r>
      <w:r w:rsidR="009031AD">
        <w:t>”</w:t>
      </w:r>
      <w:r>
        <w:t>.</w:t>
      </w:r>
    </w:p>
    <w:p w14:paraId="7ED4BB81" w14:textId="72804514" w:rsidR="000D6DB7" w:rsidRPr="00D470F7" w:rsidRDefault="008C0387" w:rsidP="009454AA">
      <w:pPr>
        <w:pStyle w:val="SublistadoNNormal"/>
        <w:ind w:left="907" w:hanging="907"/>
      </w:pPr>
      <w:bookmarkStart w:id="109" w:name="_Toc107755186"/>
      <w:bookmarkStart w:id="110" w:name="_Toc107756779"/>
      <w:r w:rsidRPr="00D470F7">
        <w:t>Manual del usuario</w:t>
      </w:r>
      <w:bookmarkEnd w:id="109"/>
      <w:bookmarkEnd w:id="110"/>
    </w:p>
    <w:p w14:paraId="75EF77D2" w14:textId="45B81337" w:rsidR="000D6DB7" w:rsidRDefault="004907D6" w:rsidP="004F24AA">
      <w:pPr>
        <w:pStyle w:val="NormalPPrincipal"/>
      </w:pPr>
      <w:r>
        <w:t>Subapartado destinado a redactar un sencillo manual que el usuario pueda emplear para entender cómo utilizar la aplicación</w:t>
      </w:r>
      <w:r w:rsidR="00F9134E">
        <w:t>.</w:t>
      </w:r>
    </w:p>
    <w:p w14:paraId="41C5F06F" w14:textId="50F41C46" w:rsidR="00F9134E" w:rsidRDefault="00F9134E" w:rsidP="00F9134E">
      <w:pPr>
        <w:pStyle w:val="Subtitulo"/>
      </w:pPr>
      <w:bookmarkStart w:id="111" w:name="_Toc107755187"/>
      <w:r>
        <w:t>Aplicación local</w:t>
      </w:r>
      <w:bookmarkEnd w:id="111"/>
    </w:p>
    <w:p w14:paraId="3FED9913" w14:textId="41832669" w:rsidR="00F9134E" w:rsidRDefault="00F9134E" w:rsidP="00F9134E">
      <w:pPr>
        <w:pStyle w:val="NormalPPrincipal"/>
      </w:pPr>
      <w:r>
        <w:t xml:space="preserve">En su día, Francisco Crespo Diez </w:t>
      </w:r>
      <w:r>
        <w:fldChar w:fldCharType="begin"/>
      </w:r>
      <w:r>
        <w:instrText xml:space="preserve"> REF _Ref107577870 \r \h </w:instrText>
      </w:r>
      <w:r>
        <w:fldChar w:fldCharType="separate"/>
      </w:r>
      <w:r>
        <w:t>[</w:t>
      </w:r>
      <w:r w:rsidRPr="00F9134E">
        <w:rPr>
          <w:color w:val="FF0000"/>
        </w:rPr>
        <w:t>4</w:t>
      </w:r>
      <w:r>
        <w:t>]</w:t>
      </w:r>
      <w:r>
        <w:fldChar w:fldCharType="end"/>
      </w:r>
      <w:r>
        <w:t xml:space="preserve"> ya </w:t>
      </w:r>
      <w:r w:rsidR="003F22DD">
        <w:t xml:space="preserve">desarrolló un manual de usuario explicando las funcionalidades básicas de la aplicación. Por tanto, en esta </w:t>
      </w:r>
      <w:r w:rsidR="003F22DD">
        <w:lastRenderedPageBreak/>
        <w:t xml:space="preserve">ocasión yo me centraré en las nuevas funcionalidades </w:t>
      </w:r>
      <w:r w:rsidR="00947F03">
        <w:t>implementadas para esta versión.</w:t>
      </w:r>
    </w:p>
    <w:p w14:paraId="5F655A3E" w14:textId="36AF79EF" w:rsidR="00B32F32" w:rsidRDefault="001B60EE" w:rsidP="001B60EE">
      <w:pPr>
        <w:pStyle w:val="Subtitulo2"/>
      </w:pPr>
      <w:bookmarkStart w:id="112" w:name="_Toc107755188"/>
      <w:r w:rsidRPr="001B60EE">
        <w:t>Búsqueda de puerto en uso</w:t>
      </w:r>
      <w:bookmarkEnd w:id="112"/>
    </w:p>
    <w:p w14:paraId="04E5A4C3" w14:textId="56450ADF" w:rsidR="001B60EE" w:rsidRDefault="00FA728E" w:rsidP="001B60EE">
      <w:pPr>
        <w:pStyle w:val="NormalPPrincipal"/>
      </w:pPr>
      <w:r>
        <w:t>En la anterior versión, los alumnos tenían que lidiar con buscar manualmente cuál de todos los puertos del equipo es el que estaba recibiendo la comunicación en serie desde la planta piloto, pues los ordenadores</w:t>
      </w:r>
      <w:r w:rsidR="000572FD">
        <w:t xml:space="preserve"> del laboratorio tenían gran cantidad de puertos y el nombre de estos no era muy descriptivo.</w:t>
      </w:r>
    </w:p>
    <w:p w14:paraId="23C178FB" w14:textId="77777777" w:rsidR="00707813" w:rsidRDefault="00707813" w:rsidP="00707813">
      <w:pPr>
        <w:pStyle w:val="NormalPPrincipal"/>
        <w:keepNext/>
        <w:jc w:val="center"/>
      </w:pPr>
      <w:r>
        <w:rPr>
          <w:noProof/>
        </w:rPr>
        <w:drawing>
          <wp:inline distT="0" distB="0" distL="0" distR="0" wp14:anchorId="10D89A9F" wp14:editId="6948F79C">
            <wp:extent cx="3913632" cy="2472010"/>
            <wp:effectExtent l="0" t="0" r="0" b="508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231"/>
                    <a:stretch>
                      <a:fillRect/>
                    </a:stretch>
                  </pic:blipFill>
                  <pic:spPr>
                    <a:xfrm>
                      <a:off x="0" y="0"/>
                      <a:ext cx="3913632" cy="2472010"/>
                    </a:xfrm>
                    <a:prstGeom prst="rect">
                      <a:avLst/>
                    </a:prstGeom>
                  </pic:spPr>
                </pic:pic>
              </a:graphicData>
            </a:graphic>
          </wp:inline>
        </w:drawing>
      </w:r>
    </w:p>
    <w:p w14:paraId="31BEFAA2" w14:textId="5E90C8A2" w:rsidR="00707813" w:rsidRDefault="00707813" w:rsidP="00707813">
      <w:pPr>
        <w:pStyle w:val="NormalPPrincipal"/>
        <w:jc w:val="center"/>
      </w:pPr>
      <w:bookmarkStart w:id="113" w:name="_Toc107756183"/>
      <w:r>
        <w:t>Figura E.</w:t>
      </w:r>
      <w:r>
        <w:fldChar w:fldCharType="begin"/>
      </w:r>
      <w:r>
        <w:instrText xml:space="preserve"> SEQ Figura \* ARABIC </w:instrText>
      </w:r>
      <w:r>
        <w:fldChar w:fldCharType="separate"/>
      </w:r>
      <w:r w:rsidR="009454C3">
        <w:rPr>
          <w:noProof/>
        </w:rPr>
        <w:t>26</w:t>
      </w:r>
      <w:r>
        <w:fldChar w:fldCharType="end"/>
      </w:r>
      <w:r>
        <w:t>: Búsqueda de puerto en uso.</w:t>
      </w:r>
      <w:bookmarkEnd w:id="113"/>
    </w:p>
    <w:p w14:paraId="68414ECE" w14:textId="1B2422A3" w:rsidR="0028189F" w:rsidRDefault="00707813" w:rsidP="003D55F6">
      <w:pPr>
        <w:pStyle w:val="NormalPPrincipal"/>
      </w:pPr>
      <w:r>
        <w:t>En el formulario principal, será suficiente con dar click en el botón “Buscar puerto”</w:t>
      </w:r>
      <w:r w:rsidR="00BE0421">
        <w:t xml:space="preserve"> (Figura E.2</w:t>
      </w:r>
      <w:r w:rsidR="00C37D14">
        <w:t>6</w:t>
      </w:r>
      <w:r w:rsidR="00BE0421">
        <w:t>)</w:t>
      </w:r>
      <w:r>
        <w:t xml:space="preserve">. Si se encuentra un puerto en uso, este será indicado mediante una </w:t>
      </w:r>
      <w:r w:rsidR="0028189F">
        <w:t>ventana emergente, y será seleccionado en el desplegable de puertos de manera automática.</w:t>
      </w:r>
      <w:r w:rsidR="003D55F6">
        <w:t xml:space="preserve"> En el caso de que no se encuentre ningún puerto en uso después de veinte segundos, se indicará al usuario mediante una ventana emergente que la búsqueda no tuvo éxito.</w:t>
      </w:r>
    </w:p>
    <w:p w14:paraId="10423F3F" w14:textId="651A76D6" w:rsidR="006519F0" w:rsidRDefault="006519F0" w:rsidP="006519F0">
      <w:pPr>
        <w:pStyle w:val="Subtitulo2"/>
      </w:pPr>
      <w:bookmarkStart w:id="114" w:name="_Toc107755189"/>
      <w:r>
        <w:t>Despliegue de la aplicación web</w:t>
      </w:r>
      <w:bookmarkEnd w:id="114"/>
    </w:p>
    <w:p w14:paraId="20338054" w14:textId="564F794A" w:rsidR="006519F0" w:rsidRDefault="006519F0" w:rsidP="006519F0">
      <w:pPr>
        <w:pStyle w:val="NormalPPrincipal"/>
      </w:pPr>
      <w:r>
        <w:t xml:space="preserve">Para desplegar la aplicación web desde la aplicación local, bastará con seleccionar </w:t>
      </w:r>
      <w:r w:rsidR="00BE0421">
        <w:t>la opción “Web</w:t>
      </w:r>
      <w:r w:rsidR="004D2AA2">
        <w:t xml:space="preserve"> Server</w:t>
      </w:r>
      <w:r w:rsidR="00BE0421">
        <w:t>” en el apartado de “Comunicaciones” una vez la comunicación con la planta piloto haya comenzado.</w:t>
      </w:r>
      <w:r w:rsidR="004D2AA2">
        <w:t xml:space="preserve"> Eso nos mostrará un formulario con </w:t>
      </w:r>
      <w:r w:rsidR="000512C1">
        <w:t>diferentes</w:t>
      </w:r>
      <w:r w:rsidR="004D2AA2">
        <w:t xml:space="preserve"> apartados</w:t>
      </w:r>
      <w:r w:rsidR="009B5968">
        <w:t xml:space="preserve"> (Figura E.2</w:t>
      </w:r>
      <w:r w:rsidR="00C37D14">
        <w:t>7</w:t>
      </w:r>
      <w:r w:rsidR="009B5968">
        <w:t>)</w:t>
      </w:r>
    </w:p>
    <w:p w14:paraId="3108F529" w14:textId="77777777" w:rsidR="009B5968" w:rsidRDefault="009B5968" w:rsidP="009B5968">
      <w:pPr>
        <w:pStyle w:val="NormalPPrincipal"/>
        <w:keepNext/>
        <w:jc w:val="center"/>
      </w:pPr>
      <w:r>
        <w:rPr>
          <w:noProof/>
        </w:rPr>
        <w:lastRenderedPageBreak/>
        <w:drawing>
          <wp:inline distT="0" distB="0" distL="0" distR="0" wp14:anchorId="3F29D715" wp14:editId="2F50047F">
            <wp:extent cx="5402580" cy="1863090"/>
            <wp:effectExtent l="0" t="0" r="7620" b="381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Word&#10;&#10;Descripción generada automáticamente"/>
                    <pic:cNvPicPr/>
                  </pic:nvPicPr>
                  <pic:blipFill>
                    <a:blip r:embed="rId232"/>
                    <a:stretch>
                      <a:fillRect/>
                    </a:stretch>
                  </pic:blipFill>
                  <pic:spPr>
                    <a:xfrm>
                      <a:off x="0" y="0"/>
                      <a:ext cx="5402580" cy="1863090"/>
                    </a:xfrm>
                    <a:prstGeom prst="rect">
                      <a:avLst/>
                    </a:prstGeom>
                  </pic:spPr>
                </pic:pic>
              </a:graphicData>
            </a:graphic>
          </wp:inline>
        </w:drawing>
      </w:r>
    </w:p>
    <w:p w14:paraId="38C34F19" w14:textId="72E7D49F" w:rsidR="009B5968" w:rsidRPr="00707813" w:rsidRDefault="009B5968" w:rsidP="009B5968">
      <w:pPr>
        <w:pStyle w:val="NormalPPrincipal"/>
        <w:jc w:val="center"/>
      </w:pPr>
      <w:bookmarkStart w:id="115" w:name="_Toc107756184"/>
      <w:r>
        <w:t>Figura E.</w:t>
      </w:r>
      <w:r>
        <w:fldChar w:fldCharType="begin"/>
      </w:r>
      <w:r>
        <w:instrText xml:space="preserve"> SEQ Figura \* ARABIC </w:instrText>
      </w:r>
      <w:r>
        <w:fldChar w:fldCharType="separate"/>
      </w:r>
      <w:r w:rsidR="009454C3">
        <w:rPr>
          <w:noProof/>
        </w:rPr>
        <w:t>27</w:t>
      </w:r>
      <w:r>
        <w:fldChar w:fldCharType="end"/>
      </w:r>
      <w:r>
        <w:t>: Formulario de despliegue de la aplicación web.</w:t>
      </w:r>
      <w:bookmarkEnd w:id="115"/>
    </w:p>
    <w:p w14:paraId="01825540" w14:textId="54D043C0" w:rsidR="00947F03" w:rsidRDefault="000512C1" w:rsidP="000512C1">
      <w:pPr>
        <w:pStyle w:val="NormalPPrincipal"/>
      </w:pPr>
      <w:r>
        <w:t>Los campos señalados con números rojos hacen referencia a los campos que los usuarios pueden modificar, los cuales hacen referencia</w:t>
      </w:r>
      <w:r w:rsidR="00D347FA">
        <w:t xml:space="preserve"> a los siguientes apartados:</w:t>
      </w:r>
    </w:p>
    <w:p w14:paraId="2E5EB614" w14:textId="52DA4210" w:rsidR="00D347FA" w:rsidRDefault="00D347FA" w:rsidP="00D347FA">
      <w:pPr>
        <w:pStyle w:val="NormalPPrincipal"/>
        <w:numPr>
          <w:ilvl w:val="0"/>
          <w:numId w:val="34"/>
        </w:numPr>
        <w:ind w:left="697" w:hanging="357"/>
      </w:pPr>
      <w:r>
        <w:t>Ruta donde se encuentra presente IIS Express (el servidor web).</w:t>
      </w:r>
    </w:p>
    <w:p w14:paraId="027BDCCF" w14:textId="77777777" w:rsidR="00D347FA" w:rsidRDefault="00D347FA" w:rsidP="00D347FA">
      <w:pPr>
        <w:pStyle w:val="NormalPPrincipal"/>
        <w:numPr>
          <w:ilvl w:val="0"/>
          <w:numId w:val="34"/>
        </w:numPr>
        <w:ind w:left="697" w:hanging="357"/>
      </w:pPr>
      <w:r>
        <w:t>Dirección IP en la que se lanzará el servidor.</w:t>
      </w:r>
    </w:p>
    <w:p w14:paraId="64D2A5DF" w14:textId="77777777" w:rsidR="00D347FA" w:rsidRDefault="00D347FA" w:rsidP="00D347FA">
      <w:pPr>
        <w:pStyle w:val="NormalPPrincipal"/>
        <w:numPr>
          <w:ilvl w:val="0"/>
          <w:numId w:val="34"/>
        </w:numPr>
        <w:ind w:left="697" w:hanging="357"/>
      </w:pPr>
      <w:r>
        <w:t>Puerto en el que se lanzará el servidor.</w:t>
      </w:r>
    </w:p>
    <w:p w14:paraId="00325075" w14:textId="77777777" w:rsidR="00D347FA" w:rsidRDefault="00D347FA" w:rsidP="00D347FA">
      <w:pPr>
        <w:pStyle w:val="NormalPPrincipal"/>
        <w:numPr>
          <w:ilvl w:val="0"/>
          <w:numId w:val="34"/>
        </w:numPr>
        <w:ind w:left="697" w:hanging="357"/>
      </w:pPr>
      <w:r>
        <w:t>Ruta donde se encuentran presentes los archivos de la aplicación web.</w:t>
      </w:r>
    </w:p>
    <w:p w14:paraId="254546F6" w14:textId="77777777" w:rsidR="00D347FA" w:rsidRDefault="00D347FA" w:rsidP="00D347FA">
      <w:pPr>
        <w:pStyle w:val="NormalPPrincipal"/>
        <w:numPr>
          <w:ilvl w:val="0"/>
          <w:numId w:val="34"/>
        </w:numPr>
        <w:ind w:left="697" w:hanging="357"/>
      </w:pPr>
      <w:r>
        <w:t>Ruta donde se encuentra presente el fichero de texto del proyecto.</w:t>
      </w:r>
    </w:p>
    <w:p w14:paraId="6DC01685" w14:textId="77777777" w:rsidR="00D347FA" w:rsidRDefault="00D347FA" w:rsidP="00D347FA">
      <w:pPr>
        <w:pStyle w:val="NormalPPrincipal"/>
        <w:numPr>
          <w:ilvl w:val="0"/>
          <w:numId w:val="34"/>
        </w:numPr>
        <w:ind w:left="697" w:hanging="357"/>
      </w:pPr>
      <w:r>
        <w:t>Cadena de conexión de la base de datos del proyecto</w:t>
      </w:r>
    </w:p>
    <w:p w14:paraId="7D2CDBA8" w14:textId="77777777" w:rsidR="00D347FA" w:rsidRDefault="00D347FA" w:rsidP="00D347FA">
      <w:pPr>
        <w:pStyle w:val="NormalPPrincipal"/>
        <w:numPr>
          <w:ilvl w:val="0"/>
          <w:numId w:val="34"/>
        </w:numPr>
        <w:ind w:left="697" w:hanging="357"/>
      </w:pPr>
      <w:r>
        <w:t>Botón de acceso a la ayuda de este formulario.</w:t>
      </w:r>
    </w:p>
    <w:p w14:paraId="54C3F6E3" w14:textId="03386FE1" w:rsidR="00D347FA" w:rsidRDefault="00D347FA" w:rsidP="00D347FA">
      <w:pPr>
        <w:pStyle w:val="NormalPPrincipal"/>
        <w:numPr>
          <w:ilvl w:val="0"/>
          <w:numId w:val="34"/>
        </w:numPr>
        <w:ind w:left="697" w:hanging="357"/>
      </w:pPr>
      <w:r>
        <w:t>Botón para lanzar el servidor web IIS</w:t>
      </w:r>
      <w:r w:rsidR="000E6223">
        <w:t xml:space="preserve"> </w:t>
      </w:r>
      <w:r>
        <w:t>Express.</w:t>
      </w:r>
    </w:p>
    <w:p w14:paraId="3B2FD7B0" w14:textId="5EAD00BF" w:rsidR="000E6223" w:rsidRDefault="000E6223" w:rsidP="000E6223">
      <w:pPr>
        <w:pStyle w:val="Subtitulo"/>
      </w:pPr>
      <w:bookmarkStart w:id="116" w:name="_Toc107755190"/>
      <w:r>
        <w:t>Aplicación web</w:t>
      </w:r>
      <w:bookmarkEnd w:id="116"/>
    </w:p>
    <w:p w14:paraId="2E028823" w14:textId="0D9F0FAC" w:rsidR="000E6223" w:rsidRDefault="000E6223" w:rsidP="000E6223">
      <w:pPr>
        <w:pStyle w:val="Subtitulo2"/>
      </w:pPr>
      <w:bookmarkStart w:id="117" w:name="_Toc107755191"/>
      <w:r>
        <w:t>Página principal</w:t>
      </w:r>
      <w:bookmarkEnd w:id="117"/>
    </w:p>
    <w:p w14:paraId="2A2904DD" w14:textId="38F65337" w:rsidR="000E6223" w:rsidRDefault="000E6223" w:rsidP="000E6223">
      <w:pPr>
        <w:pStyle w:val="NormalPPrincipal"/>
      </w:pPr>
      <w:r>
        <w:t xml:space="preserve">Una vez se haya lanzado el servidor web, se nos abrirá una ventana del navegador web por defecto accediendo a la </w:t>
      </w:r>
      <w:r w:rsidR="008D01B6">
        <w:t xml:space="preserve">dirección que hayamos especificado que se lance el servidor web, junto con la extensión </w:t>
      </w:r>
      <w:r w:rsidR="008D01B6">
        <w:rPr>
          <w:i/>
          <w:iCs/>
        </w:rPr>
        <w:t>/</w:t>
      </w:r>
      <w:proofErr w:type="spellStart"/>
      <w:r w:rsidR="008D01B6">
        <w:rPr>
          <w:i/>
          <w:iCs/>
        </w:rPr>
        <w:t>Main</w:t>
      </w:r>
      <w:proofErr w:type="spellEnd"/>
      <w:r w:rsidR="008D01B6">
        <w:t xml:space="preserve">. El valor por defecto de la dirección es </w:t>
      </w:r>
      <w:r w:rsidR="008D01B6" w:rsidRPr="008D01B6">
        <w:rPr>
          <w:i/>
          <w:iCs/>
        </w:rPr>
        <w:t>http://localhost:1337/Main</w:t>
      </w:r>
      <w:r w:rsidR="008D01B6">
        <w:rPr>
          <w:i/>
          <w:iCs/>
        </w:rPr>
        <w:t>.</w:t>
      </w:r>
      <w:r w:rsidR="007C51F3">
        <w:t xml:space="preserve"> En esta dirección encontraremos la página principal</w:t>
      </w:r>
      <w:r w:rsidR="00A872CC">
        <w:t xml:space="preserve"> (Figura E.2</w:t>
      </w:r>
      <w:r w:rsidR="00C37D14">
        <w:t>8</w:t>
      </w:r>
      <w:r w:rsidR="00A872CC">
        <w:t>)</w:t>
      </w:r>
      <w:r w:rsidR="007C51F3">
        <w:t>.</w:t>
      </w:r>
    </w:p>
    <w:p w14:paraId="325E4D5D" w14:textId="77777777" w:rsidR="00A872CC" w:rsidRDefault="003C60AB" w:rsidP="00A872CC">
      <w:pPr>
        <w:pStyle w:val="NormalPPrincipal"/>
        <w:keepNext/>
        <w:jc w:val="center"/>
      </w:pPr>
      <w:r>
        <w:rPr>
          <w:noProof/>
        </w:rPr>
        <w:lastRenderedPageBreak/>
        <w:drawing>
          <wp:inline distT="0" distB="0" distL="0" distR="0" wp14:anchorId="241ACEB2" wp14:editId="2BC95A66">
            <wp:extent cx="5402580" cy="2648585"/>
            <wp:effectExtent l="0" t="0" r="7620" b="0"/>
            <wp:docPr id="40" name="Imagen 4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 Teams&#10;&#10;Descripción generada automáticamente"/>
                    <pic:cNvPicPr/>
                  </pic:nvPicPr>
                  <pic:blipFill>
                    <a:blip r:embed="rId233"/>
                    <a:stretch>
                      <a:fillRect/>
                    </a:stretch>
                  </pic:blipFill>
                  <pic:spPr>
                    <a:xfrm>
                      <a:off x="0" y="0"/>
                      <a:ext cx="5402580" cy="2648585"/>
                    </a:xfrm>
                    <a:prstGeom prst="rect">
                      <a:avLst/>
                    </a:prstGeom>
                  </pic:spPr>
                </pic:pic>
              </a:graphicData>
            </a:graphic>
          </wp:inline>
        </w:drawing>
      </w:r>
    </w:p>
    <w:p w14:paraId="09977358" w14:textId="7A9A36A4" w:rsidR="007C51F3" w:rsidRDefault="00A872CC" w:rsidP="00A872CC">
      <w:pPr>
        <w:pStyle w:val="NormalPPrincipal"/>
        <w:jc w:val="center"/>
      </w:pPr>
      <w:bookmarkStart w:id="118" w:name="_Toc107756185"/>
      <w:r>
        <w:t>Figura E.</w:t>
      </w:r>
      <w:r>
        <w:fldChar w:fldCharType="begin"/>
      </w:r>
      <w:r>
        <w:instrText xml:space="preserve"> SEQ Figura \* ARABIC </w:instrText>
      </w:r>
      <w:r>
        <w:fldChar w:fldCharType="separate"/>
      </w:r>
      <w:r w:rsidR="009454C3">
        <w:rPr>
          <w:noProof/>
        </w:rPr>
        <w:t>28</w:t>
      </w:r>
      <w:r>
        <w:fldChar w:fldCharType="end"/>
      </w:r>
      <w:r>
        <w:t>: Página principal de la aplicación web.</w:t>
      </w:r>
      <w:bookmarkEnd w:id="118"/>
    </w:p>
    <w:p w14:paraId="5380A36D" w14:textId="60D48E11" w:rsidR="00A872CC" w:rsidRDefault="00A872CC" w:rsidP="00A872CC">
      <w:pPr>
        <w:pStyle w:val="NormalPPrincipal"/>
      </w:pPr>
      <w:r>
        <w:t xml:space="preserve">A </w:t>
      </w:r>
      <w:r w:rsidR="00BA5B80">
        <w:t>continuación,</w:t>
      </w:r>
      <w:r>
        <w:t xml:space="preserve"> se explican cada uno de los apartados señalados con números rojos:</w:t>
      </w:r>
    </w:p>
    <w:p w14:paraId="78D28888" w14:textId="77777777" w:rsidR="00BA5B80" w:rsidRDefault="00BA5B80" w:rsidP="00BA5B80">
      <w:pPr>
        <w:pStyle w:val="NormalPPrincipal"/>
        <w:numPr>
          <w:ilvl w:val="0"/>
          <w:numId w:val="35"/>
        </w:numPr>
        <w:ind w:left="697" w:hanging="357"/>
      </w:pPr>
      <w:proofErr w:type="spellStart"/>
      <w:r>
        <w:t>Connection</w:t>
      </w:r>
      <w:proofErr w:type="spellEnd"/>
      <w:r>
        <w:t xml:space="preserve"> </w:t>
      </w:r>
      <w:proofErr w:type="spellStart"/>
      <w:r>
        <w:t>String</w:t>
      </w:r>
      <w:proofErr w:type="spellEnd"/>
      <w:r>
        <w:t xml:space="preserve"> para la conexión con la base de datos.</w:t>
      </w:r>
    </w:p>
    <w:p w14:paraId="3FCCB946" w14:textId="77777777" w:rsidR="00BA5B80" w:rsidRDefault="00BA5B80" w:rsidP="00BA5B80">
      <w:pPr>
        <w:pStyle w:val="NormalPPrincipal"/>
        <w:numPr>
          <w:ilvl w:val="0"/>
          <w:numId w:val="35"/>
        </w:numPr>
        <w:ind w:left="697" w:hanging="357"/>
      </w:pPr>
      <w:r>
        <w:t>Enlace para ver todas las tablas del proyecto de la base de datos.</w:t>
      </w:r>
    </w:p>
    <w:p w14:paraId="2BEC939D" w14:textId="77777777" w:rsidR="00BA5B80" w:rsidRDefault="00BA5B80" w:rsidP="00BA5B80">
      <w:pPr>
        <w:pStyle w:val="NormalPPrincipal"/>
        <w:numPr>
          <w:ilvl w:val="0"/>
          <w:numId w:val="35"/>
        </w:numPr>
        <w:ind w:left="697" w:hanging="357"/>
      </w:pPr>
      <w:r>
        <w:t>Variables del proyecto en tiempo real. Los controles permiten indicar cuales se mostrarán en el gráfico de la derecha (10).</w:t>
      </w:r>
    </w:p>
    <w:p w14:paraId="2DE7B811" w14:textId="77777777" w:rsidR="00BA5B80" w:rsidRDefault="00BA5B80" w:rsidP="00BA5B80">
      <w:pPr>
        <w:pStyle w:val="NormalPPrincipal"/>
        <w:numPr>
          <w:ilvl w:val="0"/>
          <w:numId w:val="35"/>
        </w:numPr>
        <w:ind w:left="697" w:hanging="357"/>
      </w:pPr>
      <w:r>
        <w:t>Enlace para ver la información "Acerca de".</w:t>
      </w:r>
    </w:p>
    <w:p w14:paraId="2D8D2956" w14:textId="77777777" w:rsidR="00BA5B80" w:rsidRDefault="00BA5B80" w:rsidP="00BA5B80">
      <w:pPr>
        <w:pStyle w:val="NormalPPrincipal"/>
        <w:numPr>
          <w:ilvl w:val="0"/>
          <w:numId w:val="35"/>
        </w:numPr>
        <w:ind w:left="697" w:hanging="357"/>
      </w:pPr>
      <w:r>
        <w:t>Botón para mostrar la página de ayuda.</w:t>
      </w:r>
    </w:p>
    <w:p w14:paraId="1B7794D2" w14:textId="77777777" w:rsidR="00BA5B80" w:rsidRDefault="00BA5B80" w:rsidP="00BA5B80">
      <w:pPr>
        <w:pStyle w:val="NormalPPrincipal"/>
        <w:numPr>
          <w:ilvl w:val="0"/>
          <w:numId w:val="35"/>
        </w:numPr>
        <w:ind w:left="697" w:hanging="357"/>
      </w:pPr>
      <w:r>
        <w:t>Campo para el cambio de variables. En el desplegable se seleccionará la variable a editar y en el campo de la derecha el nuevo valor que va a tomar.</w:t>
      </w:r>
    </w:p>
    <w:p w14:paraId="55950831" w14:textId="77777777" w:rsidR="00BA5B80" w:rsidRDefault="00BA5B80" w:rsidP="00BA5B80">
      <w:pPr>
        <w:pStyle w:val="NormalPPrincipal"/>
        <w:numPr>
          <w:ilvl w:val="0"/>
          <w:numId w:val="35"/>
        </w:numPr>
        <w:ind w:left="697" w:hanging="357"/>
      </w:pPr>
      <w:r>
        <w:t>Cantidad de datos a mostrar en los gráficos y número de gráficos a mostrar.</w:t>
      </w:r>
    </w:p>
    <w:p w14:paraId="516819B7" w14:textId="77777777" w:rsidR="00BA5B80" w:rsidRDefault="00BA5B80" w:rsidP="00BA5B80">
      <w:pPr>
        <w:pStyle w:val="NormalPPrincipal"/>
        <w:numPr>
          <w:ilvl w:val="0"/>
          <w:numId w:val="35"/>
        </w:numPr>
        <w:ind w:left="697" w:hanging="357"/>
      </w:pPr>
      <w:r>
        <w:t>Menú de cambio de idioma.</w:t>
      </w:r>
    </w:p>
    <w:p w14:paraId="21AF5A1F" w14:textId="77777777" w:rsidR="00BA5B80" w:rsidRDefault="00BA5B80" w:rsidP="00BA5B80">
      <w:pPr>
        <w:pStyle w:val="NormalPPrincipal"/>
        <w:numPr>
          <w:ilvl w:val="0"/>
          <w:numId w:val="35"/>
        </w:numPr>
        <w:ind w:left="697" w:hanging="357"/>
      </w:pPr>
      <w:r>
        <w:t>Menú de cambio del tema visual.</w:t>
      </w:r>
    </w:p>
    <w:p w14:paraId="63852911" w14:textId="5F212C87" w:rsidR="00A872CC" w:rsidRPr="00A872CC" w:rsidRDefault="00BA5B80" w:rsidP="00BA5B80">
      <w:pPr>
        <w:pStyle w:val="NormalPPrincipal"/>
        <w:numPr>
          <w:ilvl w:val="0"/>
          <w:numId w:val="35"/>
        </w:numPr>
        <w:ind w:left="697" w:hanging="357"/>
      </w:pPr>
      <w:r>
        <w:t>Apartado donde se muestra el gráfico principal con las variables marcadas en la tabla de la izquierda.</w:t>
      </w:r>
    </w:p>
    <w:p w14:paraId="2E284CC3" w14:textId="071CA659" w:rsidR="000D6DB7" w:rsidRDefault="00B57DCC" w:rsidP="00B57DCC">
      <w:pPr>
        <w:pStyle w:val="Subtitulo2"/>
      </w:pPr>
      <w:bookmarkStart w:id="119" w:name="_Toc107755192"/>
      <w:r>
        <w:lastRenderedPageBreak/>
        <w:t>Página con la información de la base de datos</w:t>
      </w:r>
      <w:bookmarkEnd w:id="119"/>
    </w:p>
    <w:p w14:paraId="71266119" w14:textId="13BA3DCD" w:rsidR="00B57DCC" w:rsidRDefault="00CE7310" w:rsidP="00B57DCC">
      <w:pPr>
        <w:pStyle w:val="NormalPPrincipal"/>
      </w:pPr>
      <w:r>
        <w:t xml:space="preserve">Ubicada en </w:t>
      </w:r>
      <w:r w:rsidR="00563F00">
        <w:t>la dirección</w:t>
      </w:r>
      <w:r>
        <w:t xml:space="preserve"> </w:t>
      </w:r>
      <w:r w:rsidRPr="00563F00">
        <w:rPr>
          <w:i/>
          <w:iCs/>
        </w:rPr>
        <w:t>/</w:t>
      </w:r>
      <w:proofErr w:type="spellStart"/>
      <w:r w:rsidRPr="00563F00">
        <w:rPr>
          <w:i/>
          <w:iCs/>
        </w:rPr>
        <w:t>FullDB</w:t>
      </w:r>
      <w:proofErr w:type="spellEnd"/>
      <w:r w:rsidR="00563F00">
        <w:t>. En esta página se muestran toda la información recogida en la base de datos, de tal forma que los usuarios puedan de manera cómoda realizar un estudio de cómo han ido cambiando los valores de la planta piloto en el tiempo</w:t>
      </w:r>
      <w:r w:rsidR="00777DD8">
        <w:t xml:space="preserve"> (Figura E.2</w:t>
      </w:r>
      <w:r w:rsidR="00C37D14">
        <w:t>9</w:t>
      </w:r>
      <w:r w:rsidR="00777DD8">
        <w:t>)</w:t>
      </w:r>
      <w:r w:rsidR="00563F00">
        <w:t>.</w:t>
      </w:r>
    </w:p>
    <w:p w14:paraId="46922F70" w14:textId="77777777" w:rsidR="00BA3080" w:rsidRDefault="00BA3080" w:rsidP="00BA3080">
      <w:pPr>
        <w:pStyle w:val="NormalPPrincipal"/>
        <w:keepNext/>
        <w:jc w:val="center"/>
      </w:pPr>
      <w:r>
        <w:rPr>
          <w:noProof/>
        </w:rPr>
        <w:drawing>
          <wp:inline distT="0" distB="0" distL="0" distR="0" wp14:anchorId="2523A015" wp14:editId="669DC1DC">
            <wp:extent cx="5193592" cy="3971499"/>
            <wp:effectExtent l="0" t="0" r="7620" b="0"/>
            <wp:docPr id="41" name="Imagen 4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con confianza media"/>
                    <pic:cNvPicPr/>
                  </pic:nvPicPr>
                  <pic:blipFill>
                    <a:blip r:embed="rId234"/>
                    <a:stretch>
                      <a:fillRect/>
                    </a:stretch>
                  </pic:blipFill>
                  <pic:spPr>
                    <a:xfrm>
                      <a:off x="0" y="0"/>
                      <a:ext cx="5210761" cy="3984628"/>
                    </a:xfrm>
                    <a:prstGeom prst="rect">
                      <a:avLst/>
                    </a:prstGeom>
                  </pic:spPr>
                </pic:pic>
              </a:graphicData>
            </a:graphic>
          </wp:inline>
        </w:drawing>
      </w:r>
    </w:p>
    <w:p w14:paraId="3CA62DC4" w14:textId="77259A7D" w:rsidR="00BA3080" w:rsidRDefault="00BA3080" w:rsidP="00BA3080">
      <w:pPr>
        <w:pStyle w:val="NormalPPrincipal"/>
        <w:jc w:val="center"/>
      </w:pPr>
      <w:bookmarkStart w:id="120" w:name="_Toc107756186"/>
      <w:r>
        <w:t>Figura E.</w:t>
      </w:r>
      <w:r>
        <w:fldChar w:fldCharType="begin"/>
      </w:r>
      <w:r>
        <w:instrText xml:space="preserve"> SEQ Figura \* ARABIC </w:instrText>
      </w:r>
      <w:r>
        <w:fldChar w:fldCharType="separate"/>
      </w:r>
      <w:r w:rsidR="009454C3">
        <w:rPr>
          <w:noProof/>
        </w:rPr>
        <w:t>29</w:t>
      </w:r>
      <w:r>
        <w:fldChar w:fldCharType="end"/>
      </w:r>
      <w:r>
        <w:t>: Página de información de la base de datos.</w:t>
      </w:r>
      <w:bookmarkEnd w:id="120"/>
    </w:p>
    <w:p w14:paraId="17C52BAD" w14:textId="2D9E5431" w:rsidR="004F24AA" w:rsidRDefault="00777DD8" w:rsidP="00BA3080">
      <w:pPr>
        <w:pStyle w:val="NormalPPrincipal"/>
      </w:pPr>
      <w:r>
        <w:t>Los apartados señalados en rojo hacen referencia a los siguientes apartados:</w:t>
      </w:r>
    </w:p>
    <w:p w14:paraId="2BEDD080" w14:textId="77777777" w:rsidR="00827877" w:rsidRDefault="00827877" w:rsidP="00827877">
      <w:pPr>
        <w:pStyle w:val="NormalPPrincipal"/>
        <w:numPr>
          <w:ilvl w:val="0"/>
          <w:numId w:val="36"/>
        </w:numPr>
        <w:ind w:left="697" w:hanging="357"/>
      </w:pPr>
      <w:r>
        <w:t>Botón para volver a la página principal.</w:t>
      </w:r>
    </w:p>
    <w:p w14:paraId="5D649258" w14:textId="77777777" w:rsidR="00827877" w:rsidRDefault="00827877" w:rsidP="00827877">
      <w:pPr>
        <w:pStyle w:val="NormalPPrincipal"/>
        <w:numPr>
          <w:ilvl w:val="0"/>
          <w:numId w:val="36"/>
        </w:numPr>
        <w:ind w:left="697" w:hanging="357"/>
      </w:pPr>
      <w:r>
        <w:t>Tabla con todos los datos de todas las variables recibidas por el puerto en serie hasta el momento.</w:t>
      </w:r>
    </w:p>
    <w:p w14:paraId="764F1D9F" w14:textId="77777777" w:rsidR="00827877" w:rsidRDefault="00827877" w:rsidP="00827877">
      <w:pPr>
        <w:pStyle w:val="NormalPPrincipal"/>
        <w:numPr>
          <w:ilvl w:val="0"/>
          <w:numId w:val="36"/>
        </w:numPr>
        <w:ind w:left="697" w:hanging="357"/>
      </w:pPr>
      <w:r>
        <w:t>Botón para mostrar este menú de ayuda.</w:t>
      </w:r>
    </w:p>
    <w:p w14:paraId="54304CEE" w14:textId="77777777" w:rsidR="00827877" w:rsidRDefault="00827877" w:rsidP="00827877">
      <w:pPr>
        <w:pStyle w:val="NormalPPrincipal"/>
        <w:numPr>
          <w:ilvl w:val="0"/>
          <w:numId w:val="36"/>
        </w:numPr>
        <w:ind w:left="697" w:hanging="357"/>
      </w:pPr>
      <w:r>
        <w:t>Botón para parar / reanudar la actualización automática de los datos en la página.</w:t>
      </w:r>
    </w:p>
    <w:p w14:paraId="2E109B91" w14:textId="58FCCADA" w:rsidR="00827877" w:rsidRDefault="00827877" w:rsidP="00827877">
      <w:pPr>
        <w:pStyle w:val="NormalPPrincipal"/>
        <w:numPr>
          <w:ilvl w:val="0"/>
          <w:numId w:val="36"/>
        </w:numPr>
        <w:ind w:left="697" w:hanging="357"/>
      </w:pPr>
      <w:r>
        <w:t>Tabla con todos los cambios enviados desde la aplicación web.</w:t>
      </w:r>
    </w:p>
    <w:p w14:paraId="74FEE575" w14:textId="0E7AF29C" w:rsidR="00A64CBE" w:rsidRDefault="00AE13E5" w:rsidP="00AE13E5">
      <w:pPr>
        <w:pStyle w:val="Subtitulo2"/>
      </w:pPr>
      <w:bookmarkStart w:id="121" w:name="_Toc107755193"/>
      <w:r>
        <w:lastRenderedPageBreak/>
        <w:t>Página Acerca de</w:t>
      </w:r>
      <w:bookmarkEnd w:id="121"/>
    </w:p>
    <w:p w14:paraId="1DBA0D49" w14:textId="7D4CF450" w:rsidR="00AE13E5" w:rsidRDefault="00AE13E5" w:rsidP="00AE13E5">
      <w:pPr>
        <w:pStyle w:val="NormalPPrincipal"/>
      </w:pPr>
      <w:r>
        <w:t xml:space="preserve">En esta página se muestra información básica </w:t>
      </w:r>
      <w:r w:rsidR="0056144B">
        <w:t>de la autoría de la aplicación web</w:t>
      </w:r>
      <w:r w:rsidR="00C37D14">
        <w:t xml:space="preserve"> (Figura E.30)</w:t>
      </w:r>
      <w:r w:rsidR="0056144B">
        <w:t>.</w:t>
      </w:r>
    </w:p>
    <w:p w14:paraId="593CDD68" w14:textId="77777777" w:rsidR="0056144B" w:rsidRDefault="0056144B" w:rsidP="0056144B">
      <w:pPr>
        <w:pStyle w:val="NormalPPrincipal"/>
        <w:keepNext/>
        <w:jc w:val="center"/>
      </w:pPr>
      <w:r>
        <w:rPr>
          <w:noProof/>
        </w:rPr>
        <w:drawing>
          <wp:inline distT="0" distB="0" distL="0" distR="0" wp14:anchorId="63A15AEE" wp14:editId="4D2307B6">
            <wp:extent cx="4572000" cy="2183898"/>
            <wp:effectExtent l="0" t="0" r="0" b="6985"/>
            <wp:docPr id="42"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Interfaz de usuario gráfica&#10;&#10;Descripción generada automáticamente"/>
                    <pic:cNvPicPr/>
                  </pic:nvPicPr>
                  <pic:blipFill>
                    <a:blip r:embed="rId235"/>
                    <a:stretch>
                      <a:fillRect/>
                    </a:stretch>
                  </pic:blipFill>
                  <pic:spPr>
                    <a:xfrm>
                      <a:off x="0" y="0"/>
                      <a:ext cx="4582181" cy="2188761"/>
                    </a:xfrm>
                    <a:prstGeom prst="rect">
                      <a:avLst/>
                    </a:prstGeom>
                  </pic:spPr>
                </pic:pic>
              </a:graphicData>
            </a:graphic>
          </wp:inline>
        </w:drawing>
      </w:r>
    </w:p>
    <w:p w14:paraId="3B8BF5EF" w14:textId="1ED89AE6" w:rsidR="0056144B" w:rsidRPr="00BA3080" w:rsidRDefault="0056144B" w:rsidP="0056144B">
      <w:pPr>
        <w:pStyle w:val="NormalPPrincipal"/>
        <w:jc w:val="center"/>
      </w:pPr>
      <w:bookmarkStart w:id="122" w:name="_Toc107756187"/>
      <w:r>
        <w:t>Figura E.</w:t>
      </w:r>
      <w:r>
        <w:fldChar w:fldCharType="begin"/>
      </w:r>
      <w:r>
        <w:instrText xml:space="preserve"> SEQ Figura \* ARABIC </w:instrText>
      </w:r>
      <w:r>
        <w:fldChar w:fldCharType="separate"/>
      </w:r>
      <w:r w:rsidR="009454C3">
        <w:rPr>
          <w:noProof/>
        </w:rPr>
        <w:t>30</w:t>
      </w:r>
      <w:r>
        <w:fldChar w:fldCharType="end"/>
      </w:r>
      <w:r>
        <w:t>: Información presente en la página Acerca De.</w:t>
      </w:r>
      <w:bookmarkEnd w:id="122"/>
    </w:p>
    <w:p w14:paraId="029A6E66" w14:textId="77777777" w:rsidR="004F24AA" w:rsidRDefault="004F24AA" w:rsidP="004F24AA">
      <w:pPr>
        <w:pStyle w:val="NormalPPrincipal"/>
      </w:pPr>
    </w:p>
    <w:p w14:paraId="5C8F3E84" w14:textId="77777777" w:rsidR="00E2474C" w:rsidRDefault="00E2474C" w:rsidP="004F24AA">
      <w:pPr>
        <w:pStyle w:val="NormalPPrincipal"/>
        <w:sectPr w:rsidR="00E2474C" w:rsidSect="008C0387">
          <w:headerReference w:type="even" r:id="rId236"/>
          <w:headerReference w:type="default" r:id="rId237"/>
          <w:footerReference w:type="even" r:id="rId238"/>
          <w:footerReference w:type="default" r:id="rId239"/>
          <w:headerReference w:type="first" r:id="rId240"/>
          <w:footerReference w:type="first" r:id="rId241"/>
          <w:pgSz w:w="11910" w:h="16840"/>
          <w:pgMar w:top="1417" w:right="1701" w:bottom="1417" w:left="1701" w:header="0" w:footer="0" w:gutter="0"/>
          <w:cols w:space="720"/>
          <w:titlePg/>
          <w:docGrid w:linePitch="299"/>
        </w:sectPr>
      </w:pPr>
    </w:p>
    <w:p w14:paraId="4744374F" w14:textId="022939C8" w:rsidR="004F24AA" w:rsidRDefault="004F24AA" w:rsidP="004F24AA">
      <w:pPr>
        <w:pStyle w:val="NormalPPrincipal"/>
        <w:sectPr w:rsidR="004F24AA" w:rsidSect="008C0387">
          <w:headerReference w:type="first" r:id="rId242"/>
          <w:footerReference w:type="first" r:id="rId243"/>
          <w:pgSz w:w="11910" w:h="16840"/>
          <w:pgMar w:top="1417" w:right="1701" w:bottom="1417" w:left="1701" w:header="0" w:footer="0" w:gutter="0"/>
          <w:cols w:space="720"/>
          <w:titlePg/>
          <w:docGrid w:linePitch="299"/>
        </w:sectPr>
      </w:pPr>
    </w:p>
    <w:p w14:paraId="75DF9043" w14:textId="5E696912" w:rsidR="000D6DB7" w:rsidRDefault="004A4784" w:rsidP="000D6DB7">
      <w:pPr>
        <w:pStyle w:val="Textoindependiente"/>
        <w:spacing w:before="3"/>
        <w:rPr>
          <w:sz w:val="11"/>
        </w:rPr>
      </w:pPr>
      <w:r>
        <w:rPr>
          <w:b w:val="0"/>
          <w:noProof/>
          <w:sz w:val="22"/>
        </w:rPr>
        <w:lastRenderedPageBreak/>
        <mc:AlternateContent>
          <mc:Choice Requires="wps">
            <w:drawing>
              <wp:anchor distT="0" distB="0" distL="0" distR="0" simplePos="0" relativeHeight="251650048" behindDoc="1" locked="0" layoutInCell="1" allowOverlap="1" wp14:anchorId="2AF46262" wp14:editId="53EBB572">
                <wp:simplePos x="0" y="0"/>
                <wp:positionH relativeFrom="page">
                  <wp:posOffset>1446606</wp:posOffset>
                </wp:positionH>
                <wp:positionV relativeFrom="paragraph">
                  <wp:posOffset>9931</wp:posOffset>
                </wp:positionV>
                <wp:extent cx="4669155" cy="1270"/>
                <wp:effectExtent l="0" t="0" r="0" b="0"/>
                <wp:wrapTopAndBottom/>
                <wp:docPr id="27" name="Forma lib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33A58" id="Forma libre: forma 27" o:spid="_x0000_s1026" style="position:absolute;margin-left:113.9pt;margin-top:.8pt;width:367.65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" path="m,l7352,e" filled="f" strokeweight=".14042mm">
                <v:path arrowok="t" o:connecttype="custom" o:connectlocs="0,0;4668520,0" o:connectangles="0,0"/>
                <w10:wrap type="topAndBottom" anchorx="page"/>
              </v:shape>
            </w:pict>
          </mc:Fallback>
        </mc:AlternateContent>
      </w:r>
    </w:p>
    <w:p w14:paraId="1CAE46FD" w14:textId="38736B5A" w:rsidR="000D6DB7" w:rsidRPr="003A7CBA" w:rsidRDefault="000D6DB7" w:rsidP="00072D50">
      <w:pPr>
        <w:pStyle w:val="ttitulo"/>
      </w:pPr>
      <w:bookmarkStart w:id="123" w:name="_Toc107521305"/>
      <w:bookmarkStart w:id="124" w:name="_Toc107521898"/>
      <w:bookmarkStart w:id="125" w:name="_Toc107755194"/>
      <w:bookmarkStart w:id="126" w:name="_Toc107756780"/>
      <w:r w:rsidRPr="003A7CBA">
        <w:rPr>
          <w:w w:val="102"/>
        </w:rPr>
        <w:t>Bibliografía</w:t>
      </w:r>
      <w:bookmarkEnd w:id="123"/>
      <w:bookmarkEnd w:id="124"/>
      <w:bookmarkEnd w:id="125"/>
      <w:bookmarkEnd w:id="126"/>
    </w:p>
    <w:p w14:paraId="64E61A12" w14:textId="30483D6E" w:rsidR="000D6DB7" w:rsidRDefault="000D6DB7" w:rsidP="000D6DB7">
      <w:pPr>
        <w:pStyle w:val="Textoindependiente"/>
        <w:spacing w:before="6"/>
        <w:rPr>
          <w:rFonts w:ascii="Trebuchet MS"/>
          <w:b w:val="0"/>
          <w:sz w:val="20"/>
        </w:rPr>
      </w:pPr>
      <w:r>
        <w:rPr>
          <w:b w:val="0"/>
          <w:noProof/>
          <w:sz w:val="22"/>
        </w:rPr>
        <mc:AlternateContent>
          <mc:Choice Requires="wps">
            <w:drawing>
              <wp:anchor distT="0" distB="0" distL="0" distR="0" simplePos="0" relativeHeight="251648000" behindDoc="1" locked="0" layoutInCell="1" allowOverlap="1" wp14:anchorId="1F0AA16D" wp14:editId="149CB893">
                <wp:simplePos x="0" y="0"/>
                <wp:positionH relativeFrom="page">
                  <wp:posOffset>1433195</wp:posOffset>
                </wp:positionH>
                <wp:positionV relativeFrom="paragraph">
                  <wp:posOffset>167005</wp:posOffset>
                </wp:positionV>
                <wp:extent cx="4669155" cy="127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3F28" id="Forma libre: forma 6" o:spid="_x0000_s1026" style="position:absolute;margin-left:112.85pt;margin-top:13.15pt;width:367.65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6A830D49" w14:textId="634B1F79" w:rsidR="000D6DB7" w:rsidRDefault="000D6DB7" w:rsidP="000D6DB7">
      <w:pPr>
        <w:pStyle w:val="Textoindependiente"/>
        <w:rPr>
          <w:rFonts w:ascii="Trebuchet MS"/>
          <w:b w:val="0"/>
          <w:sz w:val="20"/>
        </w:rPr>
      </w:pPr>
    </w:p>
    <w:p w14:paraId="40A1A72D" w14:textId="77777777" w:rsidR="000D6DB7" w:rsidRDefault="000D6DB7" w:rsidP="000D6DB7">
      <w:pPr>
        <w:pStyle w:val="Textoindependiente"/>
        <w:rPr>
          <w:rFonts w:ascii="Trebuchet MS"/>
          <w:b w:val="0"/>
          <w:sz w:val="20"/>
        </w:rPr>
      </w:pPr>
    </w:p>
    <w:p w14:paraId="14973447" w14:textId="77777777" w:rsidR="000D6DB7" w:rsidRDefault="000D6DB7" w:rsidP="000D6DB7">
      <w:pPr>
        <w:pStyle w:val="Textoindependiente"/>
        <w:rPr>
          <w:rFonts w:ascii="Trebuchet MS"/>
          <w:b w:val="0"/>
          <w:sz w:val="20"/>
        </w:rPr>
      </w:pPr>
    </w:p>
    <w:p w14:paraId="726C7626" w14:textId="09A4B499" w:rsidR="00D817E7" w:rsidRDefault="00D817E7" w:rsidP="00D817E7">
      <w:pPr>
        <w:pStyle w:val="Prrafodelista"/>
        <w:numPr>
          <w:ilvl w:val="0"/>
          <w:numId w:val="8"/>
        </w:numPr>
        <w:tabs>
          <w:tab w:val="left" w:pos="917"/>
          <w:tab w:val="left" w:pos="2154"/>
          <w:tab w:val="left" w:pos="7042"/>
        </w:tabs>
        <w:spacing w:before="183" w:line="259" w:lineRule="auto"/>
        <w:ind w:right="614"/>
        <w:rPr>
          <w:rFonts w:ascii="LM Roman 10" w:hAnsi="LM Roman 10"/>
          <w:sz w:val="24"/>
          <w:szCs w:val="24"/>
        </w:rPr>
      </w:pPr>
      <w:bookmarkStart w:id="127" w:name="Bibliografía"/>
      <w:bookmarkStart w:id="128" w:name="_bookmark16"/>
      <w:bookmarkStart w:id="129" w:name="_bookmark17"/>
      <w:bookmarkStart w:id="130" w:name="_Ref107508289"/>
      <w:bookmarkStart w:id="131" w:name="_Ref106967313"/>
      <w:bookmarkStart w:id="132" w:name="_Ref106554864"/>
      <w:bookmarkStart w:id="133" w:name="_Ref106554613"/>
      <w:bookmarkEnd w:id="127"/>
      <w:bookmarkEnd w:id="128"/>
      <w:bookmarkEnd w:id="129"/>
      <w:r>
        <w:rPr>
          <w:rFonts w:ascii="LM Roman 10" w:hAnsi="LM Roman 10"/>
          <w:sz w:val="24"/>
          <w:szCs w:val="24"/>
        </w:rPr>
        <w:t xml:space="preserve">David J. Anderson. </w:t>
      </w:r>
      <w:r w:rsidRPr="00A1498F">
        <w:rPr>
          <w:rFonts w:ascii="LM Roman 10" w:hAnsi="LM Roman 10"/>
          <w:i/>
          <w:iCs/>
          <w:sz w:val="24"/>
          <w:szCs w:val="24"/>
        </w:rPr>
        <w:t xml:space="preserve">Kanban: </w:t>
      </w:r>
      <w:proofErr w:type="spellStart"/>
      <w:r w:rsidRPr="00A1498F">
        <w:rPr>
          <w:rFonts w:ascii="LM Roman 10" w:hAnsi="LM Roman 10"/>
          <w:i/>
          <w:iCs/>
          <w:sz w:val="24"/>
          <w:szCs w:val="24"/>
        </w:rPr>
        <w:t>Successful</w:t>
      </w:r>
      <w:proofErr w:type="spellEnd"/>
      <w:r w:rsidRPr="00A1498F">
        <w:rPr>
          <w:rFonts w:ascii="LM Roman 10" w:hAnsi="LM Roman 10"/>
          <w:i/>
          <w:iCs/>
          <w:sz w:val="24"/>
          <w:szCs w:val="24"/>
        </w:rPr>
        <w:t xml:space="preserve"> </w:t>
      </w:r>
      <w:proofErr w:type="spellStart"/>
      <w:r w:rsidRPr="00A1498F">
        <w:rPr>
          <w:rFonts w:ascii="LM Roman 10" w:hAnsi="LM Roman 10"/>
          <w:i/>
          <w:iCs/>
          <w:sz w:val="24"/>
          <w:szCs w:val="24"/>
        </w:rPr>
        <w:t>Evolutionary</w:t>
      </w:r>
      <w:proofErr w:type="spellEnd"/>
      <w:r w:rsidRPr="00A1498F">
        <w:rPr>
          <w:rFonts w:ascii="LM Roman 10" w:hAnsi="LM Roman 10"/>
          <w:i/>
          <w:iCs/>
          <w:sz w:val="24"/>
          <w:szCs w:val="24"/>
        </w:rPr>
        <w:t xml:space="preserve"> Change </w:t>
      </w:r>
      <w:proofErr w:type="spellStart"/>
      <w:r w:rsidRPr="00A1498F">
        <w:rPr>
          <w:rFonts w:ascii="LM Roman 10" w:hAnsi="LM Roman 10"/>
          <w:i/>
          <w:iCs/>
          <w:sz w:val="24"/>
          <w:szCs w:val="24"/>
        </w:rPr>
        <w:t>for</w:t>
      </w:r>
      <w:proofErr w:type="spellEnd"/>
      <w:r w:rsidRPr="00A1498F">
        <w:rPr>
          <w:rFonts w:ascii="LM Roman 10" w:hAnsi="LM Roman 10"/>
          <w:i/>
          <w:iCs/>
          <w:sz w:val="24"/>
          <w:szCs w:val="24"/>
        </w:rPr>
        <w:t xml:space="preserve"> </w:t>
      </w:r>
      <w:proofErr w:type="spellStart"/>
      <w:r w:rsidRPr="00A1498F">
        <w:rPr>
          <w:rFonts w:ascii="LM Roman 10" w:hAnsi="LM Roman 10"/>
          <w:i/>
          <w:iCs/>
          <w:sz w:val="24"/>
          <w:szCs w:val="24"/>
        </w:rPr>
        <w:t>Your</w:t>
      </w:r>
      <w:proofErr w:type="spellEnd"/>
      <w:r w:rsidRPr="00A1498F">
        <w:rPr>
          <w:rFonts w:ascii="LM Roman 10" w:hAnsi="LM Roman 10"/>
          <w:i/>
          <w:iCs/>
          <w:sz w:val="24"/>
          <w:szCs w:val="24"/>
        </w:rPr>
        <w:t xml:space="preserve"> </w:t>
      </w:r>
      <w:proofErr w:type="spellStart"/>
      <w:r w:rsidRPr="00A1498F">
        <w:rPr>
          <w:rFonts w:ascii="LM Roman 10" w:hAnsi="LM Roman 10"/>
          <w:i/>
          <w:iCs/>
          <w:sz w:val="24"/>
          <w:szCs w:val="24"/>
        </w:rPr>
        <w:t>Technology</w:t>
      </w:r>
      <w:proofErr w:type="spellEnd"/>
      <w:r w:rsidRPr="00A1498F">
        <w:rPr>
          <w:rFonts w:ascii="LM Roman 10" w:hAnsi="LM Roman 10"/>
          <w:i/>
          <w:iCs/>
          <w:sz w:val="24"/>
          <w:szCs w:val="24"/>
        </w:rPr>
        <w:t xml:space="preserve"> Business</w:t>
      </w:r>
      <w:r>
        <w:rPr>
          <w:rFonts w:ascii="LM Roman 10" w:hAnsi="LM Roman 10"/>
          <w:sz w:val="24"/>
          <w:szCs w:val="24"/>
        </w:rPr>
        <w:t xml:space="preserve">. Blue </w:t>
      </w:r>
      <w:proofErr w:type="spellStart"/>
      <w:r>
        <w:rPr>
          <w:rFonts w:ascii="LM Roman 10" w:hAnsi="LM Roman 10"/>
          <w:sz w:val="24"/>
          <w:szCs w:val="24"/>
        </w:rPr>
        <w:t>Hole</w:t>
      </w:r>
      <w:proofErr w:type="spellEnd"/>
      <w:r>
        <w:rPr>
          <w:rFonts w:ascii="LM Roman 10" w:hAnsi="LM Roman 10"/>
          <w:sz w:val="24"/>
          <w:szCs w:val="24"/>
        </w:rPr>
        <w:t xml:space="preserve"> </w:t>
      </w:r>
      <w:proofErr w:type="spellStart"/>
      <w:r>
        <w:rPr>
          <w:rFonts w:ascii="LM Roman 10" w:hAnsi="LM Roman 10"/>
          <w:sz w:val="24"/>
          <w:szCs w:val="24"/>
        </w:rPr>
        <w:t>Press</w:t>
      </w:r>
      <w:proofErr w:type="spellEnd"/>
      <w:r>
        <w:rPr>
          <w:rFonts w:ascii="LM Roman 10" w:hAnsi="LM Roman 10"/>
          <w:sz w:val="24"/>
          <w:szCs w:val="24"/>
        </w:rPr>
        <w:t>, 2010.</w:t>
      </w:r>
      <w:bookmarkEnd w:id="130"/>
    </w:p>
    <w:p w14:paraId="0EB10F40" w14:textId="6881794C" w:rsidR="00D96CF0" w:rsidRDefault="00D96CF0" w:rsidP="00D817E7">
      <w:pPr>
        <w:pStyle w:val="Prrafodelista"/>
        <w:numPr>
          <w:ilvl w:val="0"/>
          <w:numId w:val="8"/>
        </w:numPr>
        <w:tabs>
          <w:tab w:val="left" w:pos="917"/>
          <w:tab w:val="left" w:pos="2154"/>
          <w:tab w:val="left" w:pos="7042"/>
        </w:tabs>
        <w:spacing w:before="183" w:line="259" w:lineRule="auto"/>
        <w:ind w:right="614"/>
        <w:rPr>
          <w:rFonts w:ascii="LM Roman 10" w:hAnsi="LM Roman 10"/>
          <w:sz w:val="24"/>
          <w:szCs w:val="24"/>
        </w:rPr>
      </w:pPr>
      <w:bookmarkStart w:id="134" w:name="_Ref107577519"/>
      <w:proofErr w:type="spellStart"/>
      <w:r>
        <w:rPr>
          <w:rFonts w:ascii="LM Roman 10" w:hAnsi="LM Roman 10"/>
          <w:sz w:val="24"/>
          <w:szCs w:val="24"/>
        </w:rPr>
        <w:t>Jobted</w:t>
      </w:r>
      <w:proofErr w:type="spellEnd"/>
      <w:r>
        <w:rPr>
          <w:rFonts w:ascii="LM Roman 10" w:hAnsi="LM Roman 10"/>
          <w:sz w:val="24"/>
          <w:szCs w:val="24"/>
        </w:rPr>
        <w:t>, “</w:t>
      </w:r>
      <w:r w:rsidRPr="00E11C57">
        <w:rPr>
          <w:rFonts w:ascii="LM Roman 10" w:hAnsi="LM Roman 10"/>
          <w:i/>
          <w:iCs/>
          <w:sz w:val="24"/>
          <w:szCs w:val="24"/>
        </w:rPr>
        <w:t>Sueldo del Ingeniero Informático en España</w:t>
      </w:r>
      <w:r>
        <w:rPr>
          <w:rFonts w:ascii="LM Roman 10" w:hAnsi="LM Roman 10"/>
          <w:sz w:val="24"/>
          <w:szCs w:val="24"/>
        </w:rPr>
        <w:t>”,</w:t>
      </w:r>
      <w:r w:rsidR="00C33A41">
        <w:rPr>
          <w:rFonts w:ascii="LM Roman 10" w:hAnsi="LM Roman 10"/>
          <w:sz w:val="24"/>
          <w:szCs w:val="24"/>
        </w:rPr>
        <w:t xml:space="preserve"> 202</w:t>
      </w:r>
      <w:r w:rsidR="007B7334">
        <w:rPr>
          <w:rFonts w:ascii="LM Roman 10" w:hAnsi="LM Roman 10"/>
          <w:sz w:val="24"/>
          <w:szCs w:val="24"/>
        </w:rPr>
        <w:t>2</w:t>
      </w:r>
      <w:r w:rsidR="00C33A41">
        <w:rPr>
          <w:rFonts w:ascii="LM Roman 10" w:hAnsi="LM Roman 10"/>
          <w:sz w:val="24"/>
          <w:szCs w:val="24"/>
        </w:rPr>
        <w:t>. [Internet; descargado</w:t>
      </w:r>
      <w:r w:rsidR="00E11C57">
        <w:rPr>
          <w:rFonts w:ascii="LM Roman 10" w:hAnsi="LM Roman 10"/>
          <w:sz w:val="24"/>
          <w:szCs w:val="24"/>
        </w:rPr>
        <w:t xml:space="preserve"> 01-julio-2022]</w:t>
      </w:r>
      <w:bookmarkEnd w:id="134"/>
      <w:r w:rsidR="00C258C6">
        <w:rPr>
          <w:rFonts w:ascii="LM Roman 10" w:hAnsi="LM Roman 10"/>
          <w:sz w:val="24"/>
          <w:szCs w:val="24"/>
        </w:rPr>
        <w:t>.</w:t>
      </w:r>
    </w:p>
    <w:p w14:paraId="6A995C3B" w14:textId="6A872588" w:rsidR="00C258C6" w:rsidRPr="00D817E7" w:rsidRDefault="00B56058" w:rsidP="00D817E7">
      <w:pPr>
        <w:pStyle w:val="Prrafodelista"/>
        <w:numPr>
          <w:ilvl w:val="0"/>
          <w:numId w:val="8"/>
        </w:numPr>
        <w:tabs>
          <w:tab w:val="left" w:pos="917"/>
          <w:tab w:val="left" w:pos="2154"/>
          <w:tab w:val="left" w:pos="7042"/>
        </w:tabs>
        <w:spacing w:before="183" w:line="259" w:lineRule="auto"/>
        <w:ind w:right="614"/>
        <w:rPr>
          <w:rFonts w:ascii="LM Roman 10" w:hAnsi="LM Roman 10"/>
          <w:sz w:val="24"/>
          <w:szCs w:val="24"/>
        </w:rPr>
      </w:pPr>
      <w:bookmarkStart w:id="135" w:name="_Ref107577818"/>
      <w:proofErr w:type="spellStart"/>
      <w:r>
        <w:rPr>
          <w:rFonts w:ascii="LM Roman 10" w:hAnsi="LM Roman 10"/>
          <w:sz w:val="24"/>
          <w:szCs w:val="24"/>
        </w:rPr>
        <w:t>Cinco</w:t>
      </w:r>
      <w:r w:rsidR="0068789D">
        <w:rPr>
          <w:rFonts w:ascii="LM Roman 10" w:hAnsi="LM Roman 10"/>
          <w:sz w:val="24"/>
          <w:szCs w:val="24"/>
        </w:rPr>
        <w:t>D</w:t>
      </w:r>
      <w:r>
        <w:rPr>
          <w:rFonts w:ascii="LM Roman 10" w:hAnsi="LM Roman 10"/>
          <w:sz w:val="24"/>
          <w:szCs w:val="24"/>
        </w:rPr>
        <w:t>ías</w:t>
      </w:r>
      <w:proofErr w:type="spellEnd"/>
      <w:r>
        <w:rPr>
          <w:rFonts w:ascii="LM Roman 10" w:hAnsi="LM Roman 10"/>
          <w:sz w:val="24"/>
          <w:szCs w:val="24"/>
        </w:rPr>
        <w:t>, “</w:t>
      </w:r>
      <w:r w:rsidR="00E83CED">
        <w:rPr>
          <w:rFonts w:ascii="LM Roman 10" w:hAnsi="LM Roman 10"/>
          <w:sz w:val="24"/>
          <w:szCs w:val="24"/>
        </w:rPr>
        <w:t>Calculadora IRPF”,</w:t>
      </w:r>
      <w:r w:rsidR="007B7334">
        <w:rPr>
          <w:rFonts w:ascii="LM Roman 10" w:hAnsi="LM Roman 10"/>
          <w:sz w:val="24"/>
          <w:szCs w:val="24"/>
        </w:rPr>
        <w:t xml:space="preserve"> 2022. [Internet, descargado</w:t>
      </w:r>
      <w:r w:rsidR="0068789D">
        <w:rPr>
          <w:rFonts w:ascii="LM Roman 10" w:hAnsi="LM Roman 10"/>
          <w:sz w:val="24"/>
          <w:szCs w:val="24"/>
        </w:rPr>
        <w:t xml:space="preserve"> 01-julio-2022].</w:t>
      </w:r>
      <w:bookmarkEnd w:id="135"/>
    </w:p>
    <w:p w14:paraId="07BD53D9" w14:textId="32C5B63F" w:rsidR="000D6DB7" w:rsidRDefault="000D6DB7" w:rsidP="000D6DB7">
      <w:pPr>
        <w:pStyle w:val="Prrafodelista"/>
        <w:numPr>
          <w:ilvl w:val="0"/>
          <w:numId w:val="8"/>
        </w:numPr>
        <w:tabs>
          <w:tab w:val="left" w:pos="917"/>
          <w:tab w:val="left" w:pos="2154"/>
          <w:tab w:val="left" w:pos="7042"/>
        </w:tabs>
        <w:spacing w:before="183" w:line="259" w:lineRule="auto"/>
        <w:ind w:right="614"/>
        <w:rPr>
          <w:rFonts w:ascii="LM Roman 10" w:hAnsi="LM Roman 10"/>
          <w:sz w:val="24"/>
          <w:szCs w:val="24"/>
        </w:rPr>
      </w:pPr>
      <w:bookmarkStart w:id="136" w:name="_Ref107577870"/>
      <w:r>
        <w:rPr>
          <w:rFonts w:ascii="LM Roman 10" w:hAnsi="LM Roman 10"/>
          <w:sz w:val="24"/>
          <w:szCs w:val="24"/>
        </w:rPr>
        <w:t>F.C. Diez, “</w:t>
      </w:r>
      <w:r w:rsidRPr="00A33A56">
        <w:rPr>
          <w:rFonts w:ascii="LM Roman 10" w:hAnsi="LM Roman 10"/>
          <w:i/>
          <w:iCs/>
          <w:sz w:val="24"/>
          <w:szCs w:val="24"/>
        </w:rPr>
        <w:t>Desarrollo de una interfaz para planta piloto</w:t>
      </w:r>
      <w:r>
        <w:rPr>
          <w:rFonts w:ascii="LM Roman 10" w:hAnsi="LM Roman 10"/>
          <w:sz w:val="24"/>
          <w:szCs w:val="24"/>
        </w:rPr>
        <w:t xml:space="preserve">”, </w:t>
      </w:r>
      <w:proofErr w:type="spellStart"/>
      <w:r>
        <w:rPr>
          <w:rFonts w:ascii="LM Roman 10" w:hAnsi="LM Roman 10"/>
          <w:sz w:val="24"/>
          <w:szCs w:val="24"/>
        </w:rPr>
        <w:t>tech.rep</w:t>
      </w:r>
      <w:proofErr w:type="spellEnd"/>
      <w:r>
        <w:rPr>
          <w:rFonts w:ascii="LM Roman 10" w:hAnsi="LM Roman 10"/>
          <w:sz w:val="24"/>
          <w:szCs w:val="24"/>
        </w:rPr>
        <w:t>., Grado en Ingeniería Informática - Universidad de Burgos, 2019.</w:t>
      </w:r>
      <w:bookmarkEnd w:id="131"/>
      <w:bookmarkEnd w:id="136"/>
    </w:p>
    <w:p w14:paraId="65ED53E5" w14:textId="11F588AC" w:rsidR="002A576E" w:rsidRPr="007D045D" w:rsidRDefault="00453345" w:rsidP="002A576E">
      <w:pPr>
        <w:pStyle w:val="Prrafodelista"/>
        <w:numPr>
          <w:ilvl w:val="0"/>
          <w:numId w:val="8"/>
        </w:numPr>
        <w:tabs>
          <w:tab w:val="left" w:pos="917"/>
          <w:tab w:val="left" w:pos="2154"/>
          <w:tab w:val="left" w:pos="7042"/>
        </w:tabs>
        <w:spacing w:before="183" w:line="259" w:lineRule="auto"/>
        <w:ind w:right="614"/>
        <w:rPr>
          <w:b/>
          <w:sz w:val="28"/>
        </w:rPr>
      </w:pPr>
      <w:bookmarkStart w:id="137" w:name="_Ref107578052"/>
      <w:proofErr w:type="spellStart"/>
      <w:r>
        <w:rPr>
          <w:rFonts w:ascii="LM Roman 10" w:hAnsi="LM Roman 10"/>
          <w:sz w:val="24"/>
          <w:szCs w:val="24"/>
        </w:rPr>
        <w:t>CreativeCommons</w:t>
      </w:r>
      <w:proofErr w:type="spellEnd"/>
      <w:r>
        <w:rPr>
          <w:rFonts w:ascii="LM Roman 10" w:hAnsi="LM Roman 10"/>
          <w:sz w:val="24"/>
          <w:szCs w:val="24"/>
        </w:rPr>
        <w:t>,</w:t>
      </w:r>
      <w:r w:rsidR="00225E56">
        <w:rPr>
          <w:rFonts w:ascii="LM Roman 10" w:hAnsi="LM Roman 10"/>
          <w:sz w:val="24"/>
          <w:szCs w:val="24"/>
        </w:rPr>
        <w:t xml:space="preserve"> “</w:t>
      </w:r>
      <w:r w:rsidR="00225E56" w:rsidRPr="00225E56">
        <w:rPr>
          <w:rFonts w:ascii="LM Roman 10" w:hAnsi="LM Roman 10"/>
          <w:sz w:val="24"/>
          <w:szCs w:val="24"/>
        </w:rPr>
        <w:t>Reconocimiento-</w:t>
      </w:r>
      <w:proofErr w:type="spellStart"/>
      <w:r w:rsidR="00225E56" w:rsidRPr="00225E56">
        <w:rPr>
          <w:rFonts w:ascii="LM Roman 10" w:hAnsi="LM Roman 10"/>
          <w:sz w:val="24"/>
          <w:szCs w:val="24"/>
        </w:rPr>
        <w:t>NoComercial</w:t>
      </w:r>
      <w:proofErr w:type="spellEnd"/>
      <w:r w:rsidR="00225E56" w:rsidRPr="00225E56">
        <w:rPr>
          <w:rFonts w:ascii="LM Roman 10" w:hAnsi="LM Roman 10"/>
          <w:sz w:val="24"/>
          <w:szCs w:val="24"/>
        </w:rPr>
        <w:t>-</w:t>
      </w:r>
      <w:proofErr w:type="spellStart"/>
      <w:r w:rsidR="00225E56" w:rsidRPr="00225E56">
        <w:rPr>
          <w:rFonts w:ascii="LM Roman 10" w:hAnsi="LM Roman 10"/>
          <w:sz w:val="24"/>
          <w:szCs w:val="24"/>
        </w:rPr>
        <w:t>CompartirIgual</w:t>
      </w:r>
      <w:proofErr w:type="spellEnd"/>
      <w:r w:rsidR="00225E56" w:rsidRPr="00225E56">
        <w:rPr>
          <w:rFonts w:ascii="LM Roman 10" w:hAnsi="LM Roman 10"/>
          <w:sz w:val="24"/>
          <w:szCs w:val="24"/>
        </w:rPr>
        <w:t xml:space="preserve"> 4.0 Internacional (CC BY-NC-SA 4.0)</w:t>
      </w:r>
      <w:r w:rsidR="00225E56">
        <w:rPr>
          <w:rFonts w:ascii="LM Roman 10" w:hAnsi="LM Roman 10"/>
          <w:sz w:val="24"/>
          <w:szCs w:val="24"/>
        </w:rPr>
        <w:t>”,</w:t>
      </w:r>
      <w:r w:rsidR="00607D14">
        <w:rPr>
          <w:rFonts w:ascii="LM Roman 10" w:hAnsi="LM Roman 10"/>
          <w:sz w:val="24"/>
          <w:szCs w:val="24"/>
        </w:rPr>
        <w:t xml:space="preserve"> 2013. [Internet; descargado 01-julio-2022</w:t>
      </w:r>
      <w:r w:rsidR="009575C4">
        <w:rPr>
          <w:rFonts w:ascii="LM Roman 10" w:hAnsi="LM Roman 10"/>
          <w:sz w:val="24"/>
          <w:szCs w:val="24"/>
        </w:rPr>
        <w:t>].</w:t>
      </w:r>
      <w:bookmarkEnd w:id="132"/>
      <w:bookmarkEnd w:id="133"/>
      <w:bookmarkEnd w:id="137"/>
    </w:p>
    <w:p w14:paraId="1388F1C6" w14:textId="66C86FA5" w:rsidR="007D045D" w:rsidRPr="00E26F2A" w:rsidRDefault="00691A55" w:rsidP="002A576E">
      <w:pPr>
        <w:pStyle w:val="Prrafodelista"/>
        <w:numPr>
          <w:ilvl w:val="0"/>
          <w:numId w:val="8"/>
        </w:numPr>
        <w:tabs>
          <w:tab w:val="left" w:pos="917"/>
          <w:tab w:val="left" w:pos="2154"/>
          <w:tab w:val="left" w:pos="7042"/>
        </w:tabs>
        <w:spacing w:before="183" w:line="259" w:lineRule="auto"/>
        <w:ind w:right="614"/>
        <w:rPr>
          <w:b/>
          <w:sz w:val="28"/>
        </w:rPr>
      </w:pPr>
      <w:bookmarkStart w:id="138" w:name="_Ref107589271"/>
      <w:r>
        <w:rPr>
          <w:rFonts w:ascii="LM Roman 10" w:hAnsi="LM Roman 10"/>
          <w:sz w:val="24"/>
          <w:szCs w:val="24"/>
        </w:rPr>
        <w:t xml:space="preserve">IEEE </w:t>
      </w:r>
      <w:proofErr w:type="spellStart"/>
      <w:r>
        <w:rPr>
          <w:rFonts w:ascii="LM Roman 10" w:hAnsi="LM Roman 10"/>
          <w:sz w:val="24"/>
          <w:szCs w:val="24"/>
        </w:rPr>
        <w:t>Computer</w:t>
      </w:r>
      <w:proofErr w:type="spellEnd"/>
      <w:r>
        <w:rPr>
          <w:rFonts w:ascii="LM Roman 10" w:hAnsi="LM Roman 10"/>
          <w:sz w:val="24"/>
          <w:szCs w:val="24"/>
        </w:rPr>
        <w:t xml:space="preserve"> </w:t>
      </w:r>
      <w:proofErr w:type="spellStart"/>
      <w:r>
        <w:rPr>
          <w:rFonts w:ascii="LM Roman 10" w:hAnsi="LM Roman 10"/>
          <w:sz w:val="24"/>
          <w:szCs w:val="24"/>
        </w:rPr>
        <w:t>Society</w:t>
      </w:r>
      <w:proofErr w:type="spellEnd"/>
      <w:r>
        <w:rPr>
          <w:rFonts w:ascii="LM Roman 10" w:hAnsi="LM Roman 10"/>
          <w:sz w:val="24"/>
          <w:szCs w:val="24"/>
        </w:rPr>
        <w:t>.</w:t>
      </w:r>
      <w:r w:rsidR="00C00613">
        <w:rPr>
          <w:rFonts w:ascii="LM Roman 10" w:hAnsi="LM Roman 10"/>
          <w:sz w:val="24"/>
          <w:szCs w:val="24"/>
        </w:rPr>
        <w:t xml:space="preserve"> “</w:t>
      </w:r>
      <w:r w:rsidR="00C00613" w:rsidRPr="00C00613">
        <w:rPr>
          <w:rFonts w:ascii="LM Roman 10" w:hAnsi="LM Roman 10"/>
          <w:i/>
          <w:iCs/>
          <w:sz w:val="24"/>
          <w:szCs w:val="24"/>
        </w:rPr>
        <w:t xml:space="preserve">IEEE </w:t>
      </w:r>
      <w:proofErr w:type="spellStart"/>
      <w:r w:rsidR="00C00613" w:rsidRPr="00C00613">
        <w:rPr>
          <w:rFonts w:ascii="LM Roman 10" w:hAnsi="LM Roman 10"/>
          <w:i/>
          <w:iCs/>
          <w:sz w:val="24"/>
          <w:szCs w:val="24"/>
        </w:rPr>
        <w:t>Std</w:t>
      </w:r>
      <w:proofErr w:type="spellEnd"/>
      <w:r w:rsidR="00C00613" w:rsidRPr="00C00613">
        <w:rPr>
          <w:rFonts w:ascii="LM Roman 10" w:hAnsi="LM Roman 10"/>
          <w:i/>
          <w:iCs/>
          <w:sz w:val="24"/>
          <w:szCs w:val="24"/>
        </w:rPr>
        <w:t xml:space="preserve"> 830-1998: IEEE </w:t>
      </w:r>
      <w:proofErr w:type="spellStart"/>
      <w:r w:rsidR="00C00613" w:rsidRPr="00C00613">
        <w:rPr>
          <w:rFonts w:ascii="LM Roman 10" w:hAnsi="LM Roman 10"/>
          <w:i/>
          <w:iCs/>
          <w:sz w:val="24"/>
          <w:szCs w:val="24"/>
        </w:rPr>
        <w:t>Recommended</w:t>
      </w:r>
      <w:proofErr w:type="spellEnd"/>
      <w:r w:rsidR="00C00613" w:rsidRPr="00C00613">
        <w:rPr>
          <w:rFonts w:ascii="LM Roman 10" w:hAnsi="LM Roman 10"/>
          <w:i/>
          <w:iCs/>
          <w:sz w:val="24"/>
          <w:szCs w:val="24"/>
        </w:rPr>
        <w:t xml:space="preserve"> </w:t>
      </w:r>
      <w:proofErr w:type="spellStart"/>
      <w:r w:rsidR="00C00613" w:rsidRPr="00C00613">
        <w:rPr>
          <w:rFonts w:ascii="LM Roman 10" w:hAnsi="LM Roman 10"/>
          <w:i/>
          <w:iCs/>
          <w:sz w:val="24"/>
          <w:szCs w:val="24"/>
        </w:rPr>
        <w:t>Practice</w:t>
      </w:r>
      <w:proofErr w:type="spellEnd"/>
      <w:r w:rsidR="00C00613" w:rsidRPr="00C00613">
        <w:rPr>
          <w:rFonts w:ascii="LM Roman 10" w:hAnsi="LM Roman 10"/>
          <w:i/>
          <w:iCs/>
          <w:sz w:val="24"/>
          <w:szCs w:val="24"/>
        </w:rPr>
        <w:t xml:space="preserve"> </w:t>
      </w:r>
      <w:proofErr w:type="spellStart"/>
      <w:r w:rsidR="00C00613" w:rsidRPr="00C00613">
        <w:rPr>
          <w:rFonts w:ascii="LM Roman 10" w:hAnsi="LM Roman 10"/>
          <w:i/>
          <w:iCs/>
          <w:sz w:val="24"/>
          <w:szCs w:val="24"/>
        </w:rPr>
        <w:t>for</w:t>
      </w:r>
      <w:proofErr w:type="spellEnd"/>
      <w:r w:rsidR="00C00613" w:rsidRPr="00C00613">
        <w:rPr>
          <w:rFonts w:ascii="LM Roman 10" w:hAnsi="LM Roman 10"/>
          <w:i/>
          <w:iCs/>
          <w:sz w:val="24"/>
          <w:szCs w:val="24"/>
        </w:rPr>
        <w:t xml:space="preserve"> Software </w:t>
      </w:r>
      <w:proofErr w:type="spellStart"/>
      <w:r w:rsidR="00C00613" w:rsidRPr="00C00613">
        <w:rPr>
          <w:rFonts w:ascii="LM Roman 10" w:hAnsi="LM Roman 10"/>
          <w:i/>
          <w:iCs/>
          <w:sz w:val="24"/>
          <w:szCs w:val="24"/>
        </w:rPr>
        <w:t>Requirements</w:t>
      </w:r>
      <w:proofErr w:type="spellEnd"/>
      <w:r w:rsidR="00C00613" w:rsidRPr="00C00613">
        <w:rPr>
          <w:rFonts w:ascii="LM Roman 10" w:hAnsi="LM Roman 10"/>
          <w:i/>
          <w:iCs/>
          <w:sz w:val="24"/>
          <w:szCs w:val="24"/>
        </w:rPr>
        <w:t xml:space="preserve"> </w:t>
      </w:r>
      <w:proofErr w:type="spellStart"/>
      <w:r w:rsidR="00C00613" w:rsidRPr="00C00613">
        <w:rPr>
          <w:rFonts w:ascii="LM Roman 10" w:hAnsi="LM Roman 10"/>
          <w:i/>
          <w:iCs/>
          <w:sz w:val="24"/>
          <w:szCs w:val="24"/>
        </w:rPr>
        <w:t>Specifications</w:t>
      </w:r>
      <w:proofErr w:type="spellEnd"/>
      <w:r w:rsidR="00C00613" w:rsidRPr="00C00613">
        <w:rPr>
          <w:rFonts w:ascii="LM Roman 10" w:hAnsi="LM Roman 10"/>
          <w:sz w:val="24"/>
          <w:szCs w:val="24"/>
        </w:rPr>
        <w:t>”</w:t>
      </w:r>
      <w:r w:rsidR="00E761D7">
        <w:rPr>
          <w:rFonts w:ascii="LM Roman 10" w:hAnsi="LM Roman 10"/>
          <w:sz w:val="24"/>
          <w:szCs w:val="24"/>
        </w:rPr>
        <w:t>. IEEE, 1998</w:t>
      </w:r>
      <w:bookmarkEnd w:id="138"/>
    </w:p>
    <w:p w14:paraId="6BC8FEC4" w14:textId="01D67257" w:rsidR="000D6DB7" w:rsidRPr="0056144B" w:rsidRDefault="00E26F2A" w:rsidP="0056144B">
      <w:pPr>
        <w:pStyle w:val="Prrafodelista"/>
        <w:numPr>
          <w:ilvl w:val="0"/>
          <w:numId w:val="8"/>
        </w:numPr>
        <w:tabs>
          <w:tab w:val="left" w:pos="917"/>
          <w:tab w:val="left" w:pos="2154"/>
          <w:tab w:val="left" w:pos="7042"/>
        </w:tabs>
        <w:spacing w:before="183" w:line="259" w:lineRule="auto"/>
        <w:ind w:right="614"/>
        <w:rPr>
          <w:rFonts w:ascii="LM Roman 10" w:hAnsi="LM Roman 10"/>
          <w:sz w:val="24"/>
          <w:szCs w:val="24"/>
        </w:rPr>
      </w:pPr>
      <w:bookmarkStart w:id="139" w:name="_Ref106557864"/>
      <w:r>
        <w:rPr>
          <w:rFonts w:ascii="LM Roman 10" w:hAnsi="LM Roman 10"/>
          <w:sz w:val="24"/>
          <w:szCs w:val="24"/>
        </w:rPr>
        <w:t>Microsoft, “</w:t>
      </w:r>
      <w:r w:rsidRPr="00A33A56">
        <w:rPr>
          <w:rFonts w:ascii="LM Roman 10" w:hAnsi="LM Roman 10"/>
          <w:i/>
          <w:iCs/>
          <w:sz w:val="24"/>
          <w:szCs w:val="24"/>
        </w:rPr>
        <w:t>Información general de ASP.NET</w:t>
      </w:r>
      <w:r>
        <w:rPr>
          <w:rFonts w:ascii="LM Roman 10" w:hAnsi="LM Roman 10"/>
          <w:sz w:val="24"/>
          <w:szCs w:val="24"/>
        </w:rPr>
        <w:t>”, 2022. [Internet; descargado 19-junio-2022].</w:t>
      </w:r>
      <w:bookmarkEnd w:id="139"/>
    </w:p>
    <w:sectPr w:rsidR="000D6DB7" w:rsidRPr="0056144B" w:rsidSect="00404027">
      <w:headerReference w:type="even" r:id="rId244"/>
      <w:headerReference w:type="default" r:id="rId245"/>
      <w:headerReference w:type="first" r:id="rId246"/>
      <w:footerReference w:type="first" r:id="rId247"/>
      <w:pgSz w:w="11910" w:h="16840"/>
      <w:pgMar w:top="1417" w:right="1701" w:bottom="1417"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CB3C" w14:textId="77777777" w:rsidR="00DC5B85" w:rsidRDefault="00DC5B85">
      <w:r>
        <w:separator/>
      </w:r>
    </w:p>
  </w:endnote>
  <w:endnote w:type="continuationSeparator" w:id="0">
    <w:p w14:paraId="4252D09A" w14:textId="77777777" w:rsidR="00DC5B85" w:rsidRDefault="00DC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M Sans 10">
    <w:panose1 w:val="00000500000000000000"/>
    <w:charset w:val="00"/>
    <w:family w:val="modern"/>
    <w:notTrueType/>
    <w:pitch w:val="variable"/>
    <w:sig w:usb0="20000007" w:usb1="00000000" w:usb2="00000000" w:usb3="00000000" w:csb0="00000193" w:csb1="00000000"/>
  </w:font>
  <w:font w:name="Garamond">
    <w:altName w:val="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LM Sans 17">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FDFE" w14:textId="77777777" w:rsidR="00326EBD" w:rsidRPr="008A3117" w:rsidRDefault="00326EBD" w:rsidP="00326EBD">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sidRPr="008A3117">
      <w:rPr>
        <w:rFonts w:ascii="LM Roman 12" w:hAnsi="LM Roman 12"/>
        <w:sz w:val="24"/>
        <w:szCs w:val="24"/>
      </w:rPr>
      <w:t>28</w:t>
    </w:r>
    <w:r w:rsidRPr="008A3117">
      <w:rPr>
        <w:rFonts w:ascii="LM Roman 12" w:hAnsi="LM Roman 12"/>
        <w:sz w:val="24"/>
        <w:szCs w:val="24"/>
      </w:rPr>
      <w:fldChar w:fldCharType="end"/>
    </w:r>
  </w:p>
  <w:p w14:paraId="721EB5BD" w14:textId="77777777" w:rsidR="00326EBD" w:rsidRDefault="00326EBD" w:rsidP="00326EBD">
    <w:pPr>
      <w:pStyle w:val="Piedepgina"/>
      <w:jc w:val="center"/>
    </w:pPr>
  </w:p>
  <w:p w14:paraId="1F2F03E8" w14:textId="77777777" w:rsidR="00326EBD" w:rsidRDefault="00326EBD" w:rsidP="00326EBD">
    <w:pPr>
      <w:pStyle w:val="Piedepgina"/>
      <w:jc w:val="center"/>
    </w:pPr>
  </w:p>
  <w:p w14:paraId="69B592A7" w14:textId="77777777" w:rsidR="00326EBD" w:rsidRDefault="00326EBD" w:rsidP="00326EBD">
    <w:pPr>
      <w:pStyle w:val="Piedepgina"/>
      <w:jc w:val="center"/>
    </w:pPr>
  </w:p>
  <w:p w14:paraId="75C7F36C" w14:textId="77777777" w:rsidR="00326EBD" w:rsidRDefault="00326EBD" w:rsidP="00326EBD">
    <w:pPr>
      <w:pStyle w:val="Piedepgina"/>
      <w:jc w:val="center"/>
    </w:pPr>
  </w:p>
  <w:p w14:paraId="12D25F83" w14:textId="77777777" w:rsidR="00326EBD" w:rsidRDefault="00326EBD" w:rsidP="00326EBD">
    <w:pPr>
      <w:pStyle w:val="Piedepgina"/>
      <w:jc w:val="center"/>
    </w:pPr>
  </w:p>
  <w:p w14:paraId="2BA6E002" w14:textId="77777777" w:rsidR="00326EBD" w:rsidRDefault="00326EBD" w:rsidP="00326EBD">
    <w:pPr>
      <w:pStyle w:val="Piedepgina"/>
      <w:jc w:val="center"/>
    </w:pPr>
  </w:p>
  <w:p w14:paraId="3BEC8824" w14:textId="77777777" w:rsidR="00326EBD" w:rsidRDefault="00326EBD" w:rsidP="00326EBD">
    <w:pPr>
      <w:pStyle w:val="Piedepgina"/>
    </w:pPr>
  </w:p>
  <w:p w14:paraId="3BCBB947" w14:textId="6EB7EC23" w:rsidR="002966F2" w:rsidRPr="00326EBD" w:rsidRDefault="002966F2" w:rsidP="00326EBD">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7E75" w14:textId="73BE6446" w:rsidR="00DD37E7" w:rsidRPr="008A3117" w:rsidRDefault="00DD37E7" w:rsidP="00A17E39">
    <w:pPr>
      <w:pStyle w:val="Piedepgina"/>
      <w:jc w:val="center"/>
      <w:rPr>
        <w:rFonts w:ascii="LM Roman 12" w:hAnsi="LM Roman 12"/>
        <w:sz w:val="24"/>
        <w:szCs w:val="24"/>
      </w:rPr>
    </w:pPr>
  </w:p>
  <w:p w14:paraId="06F73F6D" w14:textId="77777777" w:rsidR="00DD37E7" w:rsidRDefault="00DD37E7" w:rsidP="00A17E39">
    <w:pPr>
      <w:pStyle w:val="Piedepgina"/>
      <w:jc w:val="center"/>
    </w:pPr>
  </w:p>
  <w:p w14:paraId="5648E1CF" w14:textId="77777777" w:rsidR="00DD37E7" w:rsidRDefault="00DD37E7" w:rsidP="00A17E39">
    <w:pPr>
      <w:pStyle w:val="Piedepgina"/>
      <w:jc w:val="center"/>
    </w:pPr>
  </w:p>
  <w:p w14:paraId="450B984B" w14:textId="77777777" w:rsidR="00DD37E7" w:rsidRDefault="00DD37E7" w:rsidP="00A17E39">
    <w:pPr>
      <w:pStyle w:val="Piedepgina"/>
      <w:jc w:val="center"/>
    </w:pPr>
  </w:p>
  <w:p w14:paraId="68DE43C5" w14:textId="77777777" w:rsidR="00DD37E7" w:rsidRDefault="00DD37E7" w:rsidP="00A17E39">
    <w:pPr>
      <w:pStyle w:val="Piedepgina"/>
      <w:jc w:val="center"/>
    </w:pPr>
  </w:p>
  <w:p w14:paraId="31DAC432" w14:textId="77777777" w:rsidR="00DD37E7" w:rsidRDefault="00DD37E7" w:rsidP="00A17E39">
    <w:pPr>
      <w:pStyle w:val="Piedepgina"/>
      <w:jc w:val="center"/>
    </w:pPr>
  </w:p>
  <w:p w14:paraId="30A56DA9" w14:textId="77777777" w:rsidR="00DD37E7" w:rsidRDefault="00DD37E7" w:rsidP="00A17E39">
    <w:pPr>
      <w:pStyle w:val="Piedepgina"/>
      <w:jc w:val="center"/>
    </w:pPr>
  </w:p>
  <w:p w14:paraId="556CA869" w14:textId="77777777" w:rsidR="00DD37E7" w:rsidRDefault="00DD37E7" w:rsidP="00A17E39">
    <w:pPr>
      <w:pStyle w:val="Piedepgina"/>
    </w:pPr>
  </w:p>
  <w:p w14:paraId="4485B0F1" w14:textId="77777777" w:rsidR="00DD37E7" w:rsidRPr="00326EBD" w:rsidRDefault="00DD37E7" w:rsidP="00A17E39">
    <w:pPr>
      <w:pStyle w:val="Piedepgina"/>
    </w:pPr>
  </w:p>
  <w:p w14:paraId="57E1DD80" w14:textId="77777777" w:rsidR="00DD37E7" w:rsidRPr="00370653" w:rsidRDefault="00DD37E7" w:rsidP="00A17E39">
    <w:pPr>
      <w:pStyle w:val="Piedepgina"/>
    </w:pPr>
  </w:p>
  <w:p w14:paraId="0EFB4A13" w14:textId="77777777" w:rsidR="00DD37E7" w:rsidRPr="00A966E2" w:rsidRDefault="00DD37E7" w:rsidP="00A17E39">
    <w:pPr>
      <w:pStyle w:val="Piedepgina"/>
    </w:pPr>
  </w:p>
  <w:p w14:paraId="595574D2" w14:textId="77777777" w:rsidR="00DD37E7" w:rsidRPr="00A17E39" w:rsidRDefault="00DD37E7" w:rsidP="00A17E3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8603" w14:textId="77777777" w:rsidR="00EF1867" w:rsidRDefault="00EF1867">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C32C" w14:textId="77777777" w:rsidR="00D268FD" w:rsidRDefault="00D268FD" w:rsidP="00D268FD">
    <w:pPr>
      <w:pStyle w:val="Piedepgina"/>
    </w:pPr>
  </w:p>
  <w:p w14:paraId="5A92D911" w14:textId="278BF0AD" w:rsidR="00421979" w:rsidRPr="00D268FD" w:rsidRDefault="00421979" w:rsidP="00D268FD">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52CC" w14:textId="77777777" w:rsidR="00EF1867" w:rsidRPr="008A3117" w:rsidRDefault="00EF1867" w:rsidP="00326EBD">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sidRPr="008A3117">
      <w:rPr>
        <w:rFonts w:ascii="LM Roman 12" w:hAnsi="LM Roman 12"/>
        <w:sz w:val="24"/>
        <w:szCs w:val="24"/>
      </w:rPr>
      <w:t>28</w:t>
    </w:r>
    <w:r w:rsidRPr="008A3117">
      <w:rPr>
        <w:rFonts w:ascii="LM Roman 12" w:hAnsi="LM Roman 12"/>
        <w:sz w:val="24"/>
        <w:szCs w:val="24"/>
      </w:rPr>
      <w:fldChar w:fldCharType="end"/>
    </w:r>
  </w:p>
  <w:p w14:paraId="28342970" w14:textId="77777777" w:rsidR="00EF1867" w:rsidRDefault="00EF1867" w:rsidP="00326EBD">
    <w:pPr>
      <w:pStyle w:val="Piedepgina"/>
      <w:jc w:val="center"/>
    </w:pPr>
  </w:p>
  <w:p w14:paraId="74267E0C" w14:textId="77777777" w:rsidR="00EF1867" w:rsidRDefault="00EF1867" w:rsidP="00326EBD">
    <w:pPr>
      <w:pStyle w:val="Piedepgina"/>
      <w:jc w:val="center"/>
    </w:pPr>
  </w:p>
  <w:p w14:paraId="03BE7814" w14:textId="77777777" w:rsidR="00EF1867" w:rsidRDefault="00EF1867" w:rsidP="00326EBD">
    <w:pPr>
      <w:pStyle w:val="Piedepgina"/>
      <w:jc w:val="center"/>
    </w:pPr>
  </w:p>
  <w:p w14:paraId="3D114DBD" w14:textId="77777777" w:rsidR="00EF1867" w:rsidRDefault="00EF1867" w:rsidP="00326EBD">
    <w:pPr>
      <w:pStyle w:val="Piedepgina"/>
      <w:jc w:val="center"/>
    </w:pPr>
  </w:p>
  <w:p w14:paraId="5BE02785" w14:textId="77777777" w:rsidR="00EF1867" w:rsidRDefault="00EF1867" w:rsidP="00326EBD">
    <w:pPr>
      <w:pStyle w:val="Piedepgina"/>
      <w:jc w:val="center"/>
    </w:pPr>
  </w:p>
  <w:p w14:paraId="41590DAE" w14:textId="77777777" w:rsidR="00EF1867" w:rsidRDefault="00EF1867" w:rsidP="00326EBD">
    <w:pPr>
      <w:pStyle w:val="Piedepgina"/>
      <w:jc w:val="center"/>
    </w:pPr>
  </w:p>
  <w:p w14:paraId="106EA96D" w14:textId="77777777" w:rsidR="00EF1867" w:rsidRDefault="00EF1867" w:rsidP="00326EBD">
    <w:pPr>
      <w:pStyle w:val="Piedepgina"/>
    </w:pPr>
  </w:p>
  <w:p w14:paraId="00666C94" w14:textId="77777777" w:rsidR="00EF1867" w:rsidRPr="00326EBD" w:rsidRDefault="00EF1867" w:rsidP="00326EBD">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3375" w14:textId="77777777" w:rsidR="006407D9" w:rsidRDefault="006407D9" w:rsidP="006407D9">
    <w:pPr>
      <w:pStyle w:val="Piedepgina"/>
    </w:pPr>
  </w:p>
  <w:p w14:paraId="5A92D913" w14:textId="441AC7A1" w:rsidR="00421979" w:rsidRPr="006407D9" w:rsidRDefault="00421979" w:rsidP="006407D9">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C313" w14:textId="77777777" w:rsidR="00981043" w:rsidRPr="008A3117" w:rsidRDefault="00981043" w:rsidP="00981043">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1</w:t>
    </w:r>
    <w:r w:rsidRPr="008A3117">
      <w:rPr>
        <w:rFonts w:ascii="LM Roman 12" w:hAnsi="LM Roman 12"/>
        <w:sz w:val="24"/>
        <w:szCs w:val="24"/>
      </w:rPr>
      <w:fldChar w:fldCharType="end"/>
    </w:r>
  </w:p>
  <w:p w14:paraId="2C786E18" w14:textId="77777777" w:rsidR="00981043" w:rsidRDefault="00981043" w:rsidP="00981043">
    <w:pPr>
      <w:pStyle w:val="Piedepgina"/>
      <w:jc w:val="center"/>
    </w:pPr>
  </w:p>
  <w:p w14:paraId="23245F6B" w14:textId="77777777" w:rsidR="00981043" w:rsidRDefault="00981043" w:rsidP="00981043">
    <w:pPr>
      <w:pStyle w:val="Piedepgina"/>
      <w:jc w:val="center"/>
    </w:pPr>
  </w:p>
  <w:p w14:paraId="456D5766" w14:textId="77777777" w:rsidR="00981043" w:rsidRDefault="00981043" w:rsidP="00981043">
    <w:pPr>
      <w:pStyle w:val="Piedepgina"/>
      <w:jc w:val="center"/>
    </w:pPr>
  </w:p>
  <w:p w14:paraId="0EBEC17E" w14:textId="77777777" w:rsidR="00981043" w:rsidRDefault="00981043" w:rsidP="00981043">
    <w:pPr>
      <w:pStyle w:val="Piedepgina"/>
      <w:jc w:val="center"/>
    </w:pPr>
  </w:p>
  <w:p w14:paraId="4711C5A8" w14:textId="77777777" w:rsidR="00981043" w:rsidRDefault="00981043" w:rsidP="00981043">
    <w:pPr>
      <w:pStyle w:val="Piedepgina"/>
      <w:jc w:val="center"/>
    </w:pPr>
  </w:p>
  <w:p w14:paraId="0FD8916E" w14:textId="77777777" w:rsidR="00981043" w:rsidRDefault="00981043" w:rsidP="00981043">
    <w:pPr>
      <w:pStyle w:val="Piedepgina"/>
      <w:jc w:val="center"/>
    </w:pPr>
  </w:p>
  <w:p w14:paraId="024FE2CF" w14:textId="77777777" w:rsidR="00981043" w:rsidRDefault="00981043" w:rsidP="00981043">
    <w:pPr>
      <w:pStyle w:val="Piedepgina"/>
    </w:pPr>
  </w:p>
  <w:p w14:paraId="4DBCDB5E" w14:textId="77777777" w:rsidR="00981043" w:rsidRPr="00326EBD" w:rsidRDefault="00981043" w:rsidP="00981043">
    <w:pPr>
      <w:pStyle w:val="Piedepgina"/>
    </w:pPr>
  </w:p>
  <w:p w14:paraId="7C5C8B69" w14:textId="77777777" w:rsidR="00826774" w:rsidRPr="00981043" w:rsidRDefault="00826774" w:rsidP="00981043">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651E" w14:textId="332EECD7" w:rsidR="00E3330E" w:rsidRPr="008A3117" w:rsidRDefault="00E3330E" w:rsidP="00E3330E">
    <w:pPr>
      <w:pStyle w:val="Piedepgina"/>
      <w:rPr>
        <w:rFonts w:ascii="LM Roman 12" w:hAnsi="LM Roman 12"/>
        <w:sz w:val="24"/>
        <w:szCs w:val="24"/>
      </w:rPr>
    </w:pPr>
  </w:p>
  <w:p w14:paraId="76DC290E" w14:textId="77777777" w:rsidR="00E3330E" w:rsidRDefault="00E3330E" w:rsidP="00981043">
    <w:pPr>
      <w:pStyle w:val="Piedepgina"/>
      <w:jc w:val="center"/>
    </w:pPr>
  </w:p>
  <w:p w14:paraId="771FF345" w14:textId="77777777" w:rsidR="00E3330E" w:rsidRDefault="00E3330E" w:rsidP="00981043">
    <w:pPr>
      <w:pStyle w:val="Piedepgina"/>
      <w:jc w:val="center"/>
    </w:pPr>
  </w:p>
  <w:p w14:paraId="1FC4A191" w14:textId="77777777" w:rsidR="00E3330E" w:rsidRDefault="00E3330E" w:rsidP="00981043">
    <w:pPr>
      <w:pStyle w:val="Piedepgina"/>
      <w:jc w:val="center"/>
    </w:pPr>
  </w:p>
  <w:p w14:paraId="5577091F" w14:textId="77777777" w:rsidR="00E3330E" w:rsidRDefault="00E3330E" w:rsidP="00981043">
    <w:pPr>
      <w:pStyle w:val="Piedepgina"/>
      <w:jc w:val="center"/>
    </w:pPr>
  </w:p>
  <w:p w14:paraId="52A5D51C" w14:textId="77777777" w:rsidR="00E3330E" w:rsidRDefault="00E3330E" w:rsidP="00981043">
    <w:pPr>
      <w:pStyle w:val="Piedepgina"/>
      <w:jc w:val="center"/>
    </w:pPr>
  </w:p>
  <w:p w14:paraId="3EED6DC3" w14:textId="77777777" w:rsidR="00E3330E" w:rsidRDefault="00E3330E" w:rsidP="00981043">
    <w:pPr>
      <w:pStyle w:val="Piedepgina"/>
      <w:jc w:val="center"/>
    </w:pPr>
  </w:p>
  <w:p w14:paraId="35989C78" w14:textId="77777777" w:rsidR="00E3330E" w:rsidRDefault="00E3330E" w:rsidP="00981043">
    <w:pPr>
      <w:pStyle w:val="Piedepgina"/>
    </w:pPr>
  </w:p>
  <w:p w14:paraId="3AB77E23" w14:textId="77777777" w:rsidR="00E3330E" w:rsidRPr="00326EBD" w:rsidRDefault="00E3330E" w:rsidP="00981043">
    <w:pPr>
      <w:pStyle w:val="Piedepgina"/>
    </w:pPr>
  </w:p>
  <w:p w14:paraId="2C6ED6B0" w14:textId="77777777" w:rsidR="00E3330E" w:rsidRPr="00981043" w:rsidRDefault="00E3330E" w:rsidP="00981043">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F536" w14:textId="77777777" w:rsidR="00E3330E" w:rsidRDefault="00E3330E" w:rsidP="00E3330E">
    <w:pPr>
      <w:pStyle w:val="Piedepgina"/>
    </w:pPr>
  </w:p>
  <w:p w14:paraId="48ECE1F9" w14:textId="77777777" w:rsidR="00E3330E" w:rsidRPr="006407D9" w:rsidRDefault="00E3330E" w:rsidP="00E3330E">
    <w:pPr>
      <w:pStyle w:val="Piedepgina"/>
    </w:pPr>
  </w:p>
  <w:p w14:paraId="3227BD4D" w14:textId="77777777" w:rsidR="00E3330E" w:rsidRPr="00E3330E" w:rsidRDefault="00E3330E" w:rsidP="00E3330E">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6D9B" w14:textId="77777777" w:rsidR="00A4199A" w:rsidRDefault="00A4199A" w:rsidP="00A4199A">
    <w:pPr>
      <w:pStyle w:val="Piedepgina"/>
    </w:pPr>
  </w:p>
  <w:p w14:paraId="436D8729" w14:textId="77777777" w:rsidR="00A4199A" w:rsidRPr="006407D9" w:rsidRDefault="00A4199A" w:rsidP="00A4199A">
    <w:pPr>
      <w:pStyle w:val="Piedepgina"/>
    </w:pPr>
  </w:p>
  <w:p w14:paraId="5BE6FE0B" w14:textId="77777777" w:rsidR="00A4199A" w:rsidRPr="00E3330E" w:rsidRDefault="00A4199A" w:rsidP="00A4199A">
    <w:pPr>
      <w:pStyle w:val="Piedepgina"/>
    </w:pPr>
  </w:p>
  <w:p w14:paraId="5A92D915" w14:textId="66100B0A" w:rsidR="00421979" w:rsidRPr="00A4199A" w:rsidRDefault="00421979" w:rsidP="00A4199A">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8483" w14:textId="77777777" w:rsidR="00981043" w:rsidRPr="008A3117" w:rsidRDefault="00981043" w:rsidP="00981043">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1</w:t>
    </w:r>
    <w:r w:rsidRPr="008A3117">
      <w:rPr>
        <w:rFonts w:ascii="LM Roman 12" w:hAnsi="LM Roman 12"/>
        <w:sz w:val="24"/>
        <w:szCs w:val="24"/>
      </w:rPr>
      <w:fldChar w:fldCharType="end"/>
    </w:r>
  </w:p>
  <w:p w14:paraId="4B019531" w14:textId="77777777" w:rsidR="00981043" w:rsidRDefault="00981043" w:rsidP="00981043">
    <w:pPr>
      <w:pStyle w:val="Piedepgina"/>
      <w:jc w:val="center"/>
    </w:pPr>
  </w:p>
  <w:p w14:paraId="16C55F88" w14:textId="77777777" w:rsidR="00981043" w:rsidRDefault="00981043" w:rsidP="00981043">
    <w:pPr>
      <w:pStyle w:val="Piedepgina"/>
      <w:jc w:val="center"/>
    </w:pPr>
  </w:p>
  <w:p w14:paraId="2CEE9902" w14:textId="77777777" w:rsidR="00981043" w:rsidRDefault="00981043" w:rsidP="00981043">
    <w:pPr>
      <w:pStyle w:val="Piedepgina"/>
      <w:jc w:val="center"/>
    </w:pPr>
  </w:p>
  <w:p w14:paraId="5870A8D5" w14:textId="77777777" w:rsidR="00981043" w:rsidRDefault="00981043" w:rsidP="00981043">
    <w:pPr>
      <w:pStyle w:val="Piedepgina"/>
      <w:jc w:val="center"/>
    </w:pPr>
  </w:p>
  <w:p w14:paraId="7509DBAD" w14:textId="77777777" w:rsidR="00981043" w:rsidRDefault="00981043" w:rsidP="00981043">
    <w:pPr>
      <w:pStyle w:val="Piedepgina"/>
      <w:jc w:val="center"/>
    </w:pPr>
  </w:p>
  <w:p w14:paraId="163D760F" w14:textId="77777777" w:rsidR="00981043" w:rsidRDefault="00981043" w:rsidP="00981043">
    <w:pPr>
      <w:pStyle w:val="Piedepgina"/>
      <w:jc w:val="center"/>
    </w:pPr>
  </w:p>
  <w:p w14:paraId="4EE6DAD1" w14:textId="77777777" w:rsidR="00981043" w:rsidRDefault="00981043" w:rsidP="00981043">
    <w:pPr>
      <w:pStyle w:val="Piedepgina"/>
    </w:pPr>
  </w:p>
  <w:p w14:paraId="096554B4" w14:textId="77777777" w:rsidR="00981043" w:rsidRPr="00326EBD" w:rsidRDefault="00981043" w:rsidP="00981043">
    <w:pPr>
      <w:pStyle w:val="Piedepgina"/>
    </w:pPr>
  </w:p>
  <w:p w14:paraId="0F6F2987" w14:textId="77777777" w:rsidR="00981043" w:rsidRPr="00981043" w:rsidRDefault="00981043" w:rsidP="009810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51F9" w14:textId="77777777" w:rsidR="00555043" w:rsidRDefault="00555043">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AFE5" w14:textId="77777777" w:rsidR="00404027" w:rsidRDefault="00404027" w:rsidP="00981043">
    <w:pPr>
      <w:pStyle w:val="Piedepgina"/>
      <w:jc w:val="center"/>
    </w:pPr>
  </w:p>
  <w:p w14:paraId="2BF2AC93" w14:textId="77777777" w:rsidR="00404027" w:rsidRDefault="00404027" w:rsidP="00981043">
    <w:pPr>
      <w:pStyle w:val="Piedepgina"/>
      <w:jc w:val="center"/>
    </w:pPr>
  </w:p>
  <w:p w14:paraId="17D35715" w14:textId="77777777" w:rsidR="00404027" w:rsidRDefault="00404027" w:rsidP="00981043">
    <w:pPr>
      <w:pStyle w:val="Piedepgina"/>
      <w:jc w:val="center"/>
    </w:pPr>
  </w:p>
  <w:p w14:paraId="21C077DA" w14:textId="77777777" w:rsidR="00404027" w:rsidRDefault="00404027" w:rsidP="00981043">
    <w:pPr>
      <w:pStyle w:val="Piedepgina"/>
      <w:jc w:val="center"/>
    </w:pPr>
  </w:p>
  <w:p w14:paraId="6FC2BB03" w14:textId="77777777" w:rsidR="00404027" w:rsidRDefault="00404027" w:rsidP="00981043">
    <w:pPr>
      <w:pStyle w:val="Piedepgina"/>
      <w:jc w:val="center"/>
    </w:pPr>
  </w:p>
  <w:p w14:paraId="1C8D539C" w14:textId="77777777" w:rsidR="00404027" w:rsidRDefault="00404027" w:rsidP="00981043">
    <w:pPr>
      <w:pStyle w:val="Piedepgina"/>
      <w:jc w:val="center"/>
    </w:pPr>
  </w:p>
  <w:p w14:paraId="74CD4256" w14:textId="77777777" w:rsidR="00404027" w:rsidRDefault="00404027" w:rsidP="00981043">
    <w:pPr>
      <w:pStyle w:val="Piedepgina"/>
    </w:pPr>
  </w:p>
  <w:p w14:paraId="0176E611" w14:textId="77777777" w:rsidR="00404027" w:rsidRPr="00326EBD" w:rsidRDefault="00404027" w:rsidP="00981043">
    <w:pPr>
      <w:pStyle w:val="Piedepgina"/>
    </w:pPr>
  </w:p>
  <w:p w14:paraId="4964C15D" w14:textId="77777777" w:rsidR="00404027" w:rsidRPr="00981043" w:rsidRDefault="00404027" w:rsidP="00981043">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288D" w14:textId="77777777" w:rsidR="00404027" w:rsidRDefault="00404027" w:rsidP="001D1F3A">
    <w:pPr>
      <w:pStyle w:val="Piedepgina"/>
      <w:jc w:val="center"/>
    </w:pPr>
  </w:p>
  <w:p w14:paraId="60737520" w14:textId="77777777" w:rsidR="00404027" w:rsidRPr="006407D9" w:rsidRDefault="00404027" w:rsidP="00E3330E">
    <w:pPr>
      <w:pStyle w:val="Piedepgina"/>
    </w:pPr>
  </w:p>
  <w:p w14:paraId="4861268A" w14:textId="77777777" w:rsidR="00404027" w:rsidRPr="00E3330E" w:rsidRDefault="00404027" w:rsidP="00E3330E">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A8E0" w14:textId="77777777" w:rsidR="009B704C" w:rsidRDefault="009B704C" w:rsidP="009B704C">
    <w:pPr>
      <w:pStyle w:val="Piedepgina"/>
    </w:pPr>
  </w:p>
  <w:p w14:paraId="4A7B6C3F" w14:textId="77777777" w:rsidR="009B704C" w:rsidRPr="006407D9" w:rsidRDefault="009B704C" w:rsidP="009B704C">
    <w:pPr>
      <w:pStyle w:val="Piedepgina"/>
    </w:pPr>
  </w:p>
  <w:p w14:paraId="7BF482AD" w14:textId="77777777" w:rsidR="009B704C" w:rsidRPr="00E3330E" w:rsidRDefault="009B704C" w:rsidP="009B704C">
    <w:pPr>
      <w:pStyle w:val="Piedepgina"/>
    </w:pPr>
  </w:p>
  <w:p w14:paraId="5A92D917" w14:textId="20B7F78D" w:rsidR="00421979" w:rsidRPr="009B704C" w:rsidRDefault="00421979" w:rsidP="009B704C">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FE70" w14:textId="77777777" w:rsidR="008D2B86" w:rsidRPr="008A3117" w:rsidRDefault="008D2B86" w:rsidP="008D2B86">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35</w:t>
    </w:r>
    <w:r w:rsidRPr="008A3117">
      <w:rPr>
        <w:rFonts w:ascii="LM Roman 12" w:hAnsi="LM Roman 12"/>
        <w:sz w:val="24"/>
        <w:szCs w:val="24"/>
      </w:rPr>
      <w:fldChar w:fldCharType="end"/>
    </w:r>
  </w:p>
  <w:p w14:paraId="0AD8D772" w14:textId="77777777" w:rsidR="008D2B86" w:rsidRDefault="008D2B86" w:rsidP="008D2B86">
    <w:pPr>
      <w:pStyle w:val="Piedepgina"/>
      <w:jc w:val="center"/>
    </w:pPr>
  </w:p>
  <w:p w14:paraId="3BCDF234" w14:textId="77777777" w:rsidR="008D2B86" w:rsidRDefault="008D2B86" w:rsidP="008D2B86">
    <w:pPr>
      <w:pStyle w:val="Piedepgina"/>
      <w:jc w:val="center"/>
    </w:pPr>
  </w:p>
  <w:p w14:paraId="66D17ACC" w14:textId="77777777" w:rsidR="008D2B86" w:rsidRDefault="008D2B86" w:rsidP="008D2B86">
    <w:pPr>
      <w:pStyle w:val="Piedepgina"/>
      <w:jc w:val="center"/>
    </w:pPr>
  </w:p>
  <w:p w14:paraId="0D60D002" w14:textId="77777777" w:rsidR="008D2B86" w:rsidRDefault="008D2B86" w:rsidP="008D2B86">
    <w:pPr>
      <w:pStyle w:val="Piedepgina"/>
      <w:jc w:val="center"/>
    </w:pPr>
  </w:p>
  <w:p w14:paraId="5618A5C8" w14:textId="77777777" w:rsidR="008D2B86" w:rsidRDefault="008D2B86" w:rsidP="008D2B86">
    <w:pPr>
      <w:pStyle w:val="Piedepgina"/>
      <w:jc w:val="center"/>
    </w:pPr>
  </w:p>
  <w:p w14:paraId="0A9CC752" w14:textId="77777777" w:rsidR="008D2B86" w:rsidRDefault="008D2B86" w:rsidP="008D2B86">
    <w:pPr>
      <w:pStyle w:val="Piedepgina"/>
      <w:jc w:val="center"/>
    </w:pPr>
  </w:p>
  <w:p w14:paraId="3B974A37" w14:textId="77777777" w:rsidR="008D2B86" w:rsidRDefault="008D2B86" w:rsidP="008D2B86">
    <w:pPr>
      <w:pStyle w:val="Piedepgina"/>
    </w:pPr>
  </w:p>
  <w:p w14:paraId="3606E703" w14:textId="77777777" w:rsidR="008D2B86" w:rsidRPr="00326EBD" w:rsidRDefault="008D2B86" w:rsidP="008D2B86">
    <w:pPr>
      <w:pStyle w:val="Piedepgina"/>
    </w:pPr>
  </w:p>
  <w:p w14:paraId="41D93F6C" w14:textId="77777777" w:rsidR="008D2B86" w:rsidRPr="00981043" w:rsidRDefault="008D2B86" w:rsidP="008D2B86">
    <w:pPr>
      <w:pStyle w:val="Piedepgina"/>
    </w:pPr>
  </w:p>
  <w:p w14:paraId="3274D330" w14:textId="77777777" w:rsidR="00F67116" w:rsidRPr="008D2B86" w:rsidRDefault="00F67116" w:rsidP="008D2B86">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848F" w14:textId="543C5F56" w:rsidR="001D13D2" w:rsidRPr="008A3117" w:rsidRDefault="001D13D2" w:rsidP="008C0387">
    <w:pPr>
      <w:pStyle w:val="Piedepgina"/>
      <w:rPr>
        <w:rFonts w:ascii="LM Roman 12" w:hAnsi="LM Roman 12"/>
        <w:sz w:val="24"/>
        <w:szCs w:val="24"/>
      </w:rPr>
    </w:pPr>
  </w:p>
  <w:p w14:paraId="162B6560" w14:textId="77777777" w:rsidR="001D13D2" w:rsidRDefault="001D13D2" w:rsidP="001D13D2">
    <w:pPr>
      <w:pStyle w:val="Piedepgina"/>
      <w:jc w:val="center"/>
    </w:pPr>
  </w:p>
  <w:p w14:paraId="19DCDE6E" w14:textId="77777777" w:rsidR="001D13D2" w:rsidRDefault="001D13D2" w:rsidP="001D13D2">
    <w:pPr>
      <w:pStyle w:val="Piedepgina"/>
      <w:jc w:val="center"/>
    </w:pPr>
  </w:p>
  <w:p w14:paraId="494DF189" w14:textId="77777777" w:rsidR="001D13D2" w:rsidRDefault="001D13D2" w:rsidP="001D13D2">
    <w:pPr>
      <w:pStyle w:val="Piedepgina"/>
      <w:jc w:val="center"/>
    </w:pPr>
  </w:p>
  <w:p w14:paraId="4E37EADD" w14:textId="77777777" w:rsidR="001D13D2" w:rsidRDefault="001D13D2" w:rsidP="001D13D2">
    <w:pPr>
      <w:pStyle w:val="Piedepgina"/>
      <w:jc w:val="center"/>
    </w:pPr>
  </w:p>
  <w:p w14:paraId="5239EECF" w14:textId="77777777" w:rsidR="001D13D2" w:rsidRDefault="001D13D2" w:rsidP="001D13D2">
    <w:pPr>
      <w:pStyle w:val="Piedepgina"/>
      <w:jc w:val="center"/>
    </w:pPr>
  </w:p>
  <w:p w14:paraId="138B62D4" w14:textId="77777777" w:rsidR="001D13D2" w:rsidRDefault="001D13D2" w:rsidP="001D13D2">
    <w:pPr>
      <w:pStyle w:val="Piedepgina"/>
      <w:jc w:val="center"/>
    </w:pPr>
  </w:p>
  <w:p w14:paraId="655B1A82" w14:textId="77777777" w:rsidR="001D13D2" w:rsidRDefault="001D13D2" w:rsidP="001D13D2">
    <w:pPr>
      <w:pStyle w:val="Piedepgina"/>
    </w:pPr>
  </w:p>
  <w:p w14:paraId="7314CF9B" w14:textId="77777777" w:rsidR="001D13D2" w:rsidRPr="00326EBD" w:rsidRDefault="001D13D2" w:rsidP="001D13D2">
    <w:pPr>
      <w:pStyle w:val="Piedepgina"/>
    </w:pPr>
  </w:p>
  <w:p w14:paraId="006D5A1C" w14:textId="77777777" w:rsidR="001D13D2" w:rsidRPr="00981043" w:rsidRDefault="001D13D2" w:rsidP="001D13D2">
    <w:pPr>
      <w:pStyle w:val="Piedepgina"/>
    </w:pPr>
  </w:p>
  <w:p w14:paraId="7E268DC1" w14:textId="77777777" w:rsidR="001D13D2" w:rsidRPr="008D2B86" w:rsidRDefault="001D13D2" w:rsidP="001D13D2">
    <w:pPr>
      <w:pStyle w:val="Piedepgina"/>
    </w:pPr>
  </w:p>
  <w:p w14:paraId="68277CE8" w14:textId="77777777" w:rsidR="007374EF" w:rsidRPr="001D13D2" w:rsidRDefault="007374EF" w:rsidP="001D13D2">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B9BF" w14:textId="77777777" w:rsidR="001D1F3A" w:rsidRDefault="001D1F3A" w:rsidP="001D1F3A">
    <w:pPr>
      <w:pStyle w:val="Piedepgina"/>
      <w:jc w:val="center"/>
    </w:pPr>
  </w:p>
  <w:p w14:paraId="02B698CD" w14:textId="77777777" w:rsidR="001D1F3A" w:rsidRPr="006407D9" w:rsidRDefault="001D1F3A" w:rsidP="00E3330E">
    <w:pPr>
      <w:pStyle w:val="Piedepgina"/>
    </w:pPr>
  </w:p>
  <w:p w14:paraId="32109DBB" w14:textId="77777777" w:rsidR="001D1F3A" w:rsidRPr="00E3330E" w:rsidRDefault="001D1F3A" w:rsidP="00E3330E">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EF48" w14:textId="77777777" w:rsidR="00730527" w:rsidRDefault="00730527" w:rsidP="00730527">
    <w:pPr>
      <w:pStyle w:val="Piedepgina"/>
      <w:jc w:val="center"/>
    </w:pPr>
  </w:p>
  <w:p w14:paraId="2BA49112" w14:textId="77777777" w:rsidR="00730527" w:rsidRPr="006407D9" w:rsidRDefault="00730527" w:rsidP="00730527">
    <w:pPr>
      <w:pStyle w:val="Piedepgina"/>
    </w:pPr>
  </w:p>
  <w:p w14:paraId="635E394D" w14:textId="77777777" w:rsidR="00730527" w:rsidRPr="00E3330E" w:rsidRDefault="00730527" w:rsidP="00730527">
    <w:pPr>
      <w:pStyle w:val="Piedepgina"/>
    </w:pPr>
  </w:p>
  <w:p w14:paraId="5A92D919" w14:textId="2DFD2589" w:rsidR="00421979" w:rsidRPr="00730527" w:rsidRDefault="00421979" w:rsidP="00730527">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B766" w14:textId="77777777" w:rsidR="008C0387" w:rsidRPr="008A3117" w:rsidRDefault="008C0387" w:rsidP="001D13D2">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40</w:t>
    </w:r>
    <w:r w:rsidRPr="008A3117">
      <w:rPr>
        <w:rFonts w:ascii="LM Roman 12" w:hAnsi="LM Roman 12"/>
        <w:sz w:val="24"/>
        <w:szCs w:val="24"/>
      </w:rPr>
      <w:fldChar w:fldCharType="end"/>
    </w:r>
  </w:p>
  <w:p w14:paraId="221D9128" w14:textId="77777777" w:rsidR="008C0387" w:rsidRDefault="008C0387" w:rsidP="001D13D2">
    <w:pPr>
      <w:pStyle w:val="Piedepgina"/>
      <w:jc w:val="center"/>
    </w:pPr>
  </w:p>
  <w:p w14:paraId="635681D9" w14:textId="77777777" w:rsidR="008C0387" w:rsidRDefault="008C0387" w:rsidP="001D13D2">
    <w:pPr>
      <w:pStyle w:val="Piedepgina"/>
      <w:jc w:val="center"/>
    </w:pPr>
  </w:p>
  <w:p w14:paraId="08C04544" w14:textId="77777777" w:rsidR="008C0387" w:rsidRDefault="008C0387" w:rsidP="001D13D2">
    <w:pPr>
      <w:pStyle w:val="Piedepgina"/>
      <w:jc w:val="center"/>
    </w:pPr>
  </w:p>
  <w:p w14:paraId="532DF69A" w14:textId="77777777" w:rsidR="008C0387" w:rsidRDefault="008C0387" w:rsidP="001D13D2">
    <w:pPr>
      <w:pStyle w:val="Piedepgina"/>
      <w:jc w:val="center"/>
    </w:pPr>
  </w:p>
  <w:p w14:paraId="255A54ED" w14:textId="77777777" w:rsidR="008C0387" w:rsidRDefault="008C0387" w:rsidP="001D13D2">
    <w:pPr>
      <w:pStyle w:val="Piedepgina"/>
      <w:jc w:val="center"/>
    </w:pPr>
  </w:p>
  <w:p w14:paraId="1578DFEB" w14:textId="77777777" w:rsidR="008C0387" w:rsidRDefault="008C0387" w:rsidP="001D13D2">
    <w:pPr>
      <w:pStyle w:val="Piedepgina"/>
      <w:jc w:val="center"/>
    </w:pPr>
  </w:p>
  <w:p w14:paraId="5932E95A" w14:textId="77777777" w:rsidR="008C0387" w:rsidRDefault="008C0387" w:rsidP="001D13D2">
    <w:pPr>
      <w:pStyle w:val="Piedepgina"/>
    </w:pPr>
  </w:p>
  <w:p w14:paraId="112EF744" w14:textId="77777777" w:rsidR="008C0387" w:rsidRPr="00326EBD" w:rsidRDefault="008C0387" w:rsidP="001D13D2">
    <w:pPr>
      <w:pStyle w:val="Piedepgina"/>
    </w:pPr>
  </w:p>
  <w:p w14:paraId="51D0AFD0" w14:textId="77777777" w:rsidR="008C0387" w:rsidRPr="00981043" w:rsidRDefault="008C0387" w:rsidP="001D13D2">
    <w:pPr>
      <w:pStyle w:val="Piedepgina"/>
    </w:pPr>
  </w:p>
  <w:p w14:paraId="4DF59CAC" w14:textId="77777777" w:rsidR="008C0387" w:rsidRPr="008D2B86" w:rsidRDefault="008C0387" w:rsidP="001D13D2">
    <w:pPr>
      <w:pStyle w:val="Piedepgina"/>
    </w:pPr>
  </w:p>
  <w:p w14:paraId="628851B7" w14:textId="77777777" w:rsidR="008C0387" w:rsidRPr="001D13D2" w:rsidRDefault="008C0387" w:rsidP="001D13D2">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2DE0" w14:textId="77777777" w:rsidR="00E2474C" w:rsidRDefault="00E2474C" w:rsidP="001D13D2">
    <w:pPr>
      <w:pStyle w:val="Piedepgina"/>
      <w:jc w:val="center"/>
    </w:pPr>
  </w:p>
  <w:p w14:paraId="1351AF89" w14:textId="77777777" w:rsidR="00E2474C" w:rsidRDefault="00E2474C" w:rsidP="001D13D2">
    <w:pPr>
      <w:pStyle w:val="Piedepgina"/>
      <w:jc w:val="center"/>
    </w:pPr>
  </w:p>
  <w:p w14:paraId="3FC7E759" w14:textId="77777777" w:rsidR="00E2474C" w:rsidRDefault="00E2474C" w:rsidP="001D13D2">
    <w:pPr>
      <w:pStyle w:val="Piedepgina"/>
      <w:jc w:val="center"/>
    </w:pPr>
  </w:p>
  <w:p w14:paraId="73030D3B" w14:textId="77777777" w:rsidR="00E2474C" w:rsidRDefault="00E2474C" w:rsidP="001D13D2">
    <w:pPr>
      <w:pStyle w:val="Piedepgina"/>
      <w:jc w:val="center"/>
    </w:pPr>
  </w:p>
  <w:p w14:paraId="571F90B6" w14:textId="77777777" w:rsidR="00E2474C" w:rsidRDefault="00E2474C" w:rsidP="001D13D2">
    <w:pPr>
      <w:pStyle w:val="Piedepgina"/>
      <w:jc w:val="center"/>
    </w:pPr>
  </w:p>
  <w:p w14:paraId="70FF6EC1" w14:textId="77777777" w:rsidR="00E2474C" w:rsidRDefault="00E2474C" w:rsidP="001D13D2">
    <w:pPr>
      <w:pStyle w:val="Piedepgina"/>
      <w:jc w:val="center"/>
    </w:pPr>
  </w:p>
  <w:p w14:paraId="1248DDC0" w14:textId="77777777" w:rsidR="00E2474C" w:rsidRDefault="00E2474C" w:rsidP="001D13D2">
    <w:pPr>
      <w:pStyle w:val="Piedepgina"/>
    </w:pPr>
  </w:p>
  <w:p w14:paraId="106FB724" w14:textId="77777777" w:rsidR="00E2474C" w:rsidRPr="00326EBD" w:rsidRDefault="00E2474C" w:rsidP="001D13D2">
    <w:pPr>
      <w:pStyle w:val="Piedepgina"/>
    </w:pPr>
  </w:p>
  <w:p w14:paraId="28D18FE2" w14:textId="77777777" w:rsidR="00E2474C" w:rsidRPr="00981043" w:rsidRDefault="00E2474C" w:rsidP="001D13D2">
    <w:pPr>
      <w:pStyle w:val="Piedepgina"/>
    </w:pPr>
  </w:p>
  <w:p w14:paraId="0A89A699" w14:textId="77777777" w:rsidR="00E2474C" w:rsidRPr="008D2B86" w:rsidRDefault="00E2474C" w:rsidP="001D13D2">
    <w:pPr>
      <w:pStyle w:val="Piedepgina"/>
    </w:pPr>
  </w:p>
  <w:p w14:paraId="5DC8F8B9" w14:textId="77777777" w:rsidR="00E2474C" w:rsidRPr="001D13D2" w:rsidRDefault="00E2474C" w:rsidP="001D13D2">
    <w:pPr>
      <w:pStyle w:val="Piedepgin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FDEB" w14:textId="77777777" w:rsidR="001B7676" w:rsidRPr="008A3117" w:rsidRDefault="001B7676" w:rsidP="008D2B86">
    <w:pPr>
      <w:pStyle w:val="Piedepgina"/>
      <w:jc w:val="center"/>
      <w:rPr>
        <w:rFonts w:ascii="LM Roman 12" w:hAnsi="LM Roman 12"/>
        <w:sz w:val="24"/>
        <w:szCs w:val="24"/>
      </w:rPr>
    </w:pPr>
  </w:p>
  <w:p w14:paraId="6CF70094" w14:textId="77777777" w:rsidR="001B7676" w:rsidRDefault="001B7676" w:rsidP="008D2B86">
    <w:pPr>
      <w:pStyle w:val="Piedepgina"/>
      <w:jc w:val="center"/>
    </w:pPr>
  </w:p>
  <w:p w14:paraId="5ADE104C" w14:textId="77777777" w:rsidR="001B7676" w:rsidRDefault="001B7676" w:rsidP="008D2B86">
    <w:pPr>
      <w:pStyle w:val="Piedepgina"/>
      <w:jc w:val="center"/>
    </w:pPr>
  </w:p>
  <w:p w14:paraId="1424080E" w14:textId="77777777" w:rsidR="001B7676" w:rsidRDefault="001B7676" w:rsidP="008D2B86">
    <w:pPr>
      <w:pStyle w:val="Piedepgina"/>
      <w:jc w:val="center"/>
    </w:pPr>
  </w:p>
  <w:p w14:paraId="4555CFC3" w14:textId="77777777" w:rsidR="001B7676" w:rsidRDefault="001B7676" w:rsidP="008D2B86">
    <w:pPr>
      <w:pStyle w:val="Piedepgina"/>
      <w:jc w:val="center"/>
    </w:pPr>
  </w:p>
  <w:p w14:paraId="08103B0B" w14:textId="77777777" w:rsidR="001B7676" w:rsidRDefault="001B7676" w:rsidP="008D2B86">
    <w:pPr>
      <w:pStyle w:val="Piedepgina"/>
      <w:jc w:val="center"/>
    </w:pPr>
  </w:p>
  <w:p w14:paraId="71B5C83F" w14:textId="77777777" w:rsidR="001B7676" w:rsidRDefault="001B7676" w:rsidP="008D2B86">
    <w:pPr>
      <w:pStyle w:val="Piedepgina"/>
      <w:jc w:val="center"/>
    </w:pPr>
  </w:p>
  <w:p w14:paraId="65CFFC04" w14:textId="77777777" w:rsidR="001B7676" w:rsidRDefault="001B7676" w:rsidP="008D2B86">
    <w:pPr>
      <w:pStyle w:val="Piedepgina"/>
    </w:pPr>
  </w:p>
  <w:p w14:paraId="77040B47" w14:textId="77777777" w:rsidR="001B7676" w:rsidRPr="00326EBD" w:rsidRDefault="001B7676" w:rsidP="008D2B86">
    <w:pPr>
      <w:pStyle w:val="Piedepgina"/>
    </w:pPr>
  </w:p>
  <w:p w14:paraId="71319D39" w14:textId="77777777" w:rsidR="001B7676" w:rsidRPr="00981043" w:rsidRDefault="001B7676" w:rsidP="008D2B86">
    <w:pPr>
      <w:pStyle w:val="Piedepgina"/>
    </w:pPr>
  </w:p>
  <w:p w14:paraId="17698C6B" w14:textId="77777777" w:rsidR="001B7676" w:rsidRPr="008D2B86" w:rsidRDefault="001B7676" w:rsidP="008D2B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0F" w14:textId="291011EC" w:rsidR="00421979" w:rsidRDefault="00421979">
    <w:pPr>
      <w:pStyle w:val="Textoindependiente"/>
      <w:spacing w:line="14" w:lineRule="auto"/>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C994" w14:textId="77777777" w:rsidR="00370653" w:rsidRPr="008A3117" w:rsidRDefault="00370653" w:rsidP="00370653">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1</w:t>
    </w:r>
    <w:r w:rsidRPr="008A3117">
      <w:rPr>
        <w:rFonts w:ascii="LM Roman 12" w:hAnsi="LM Roman 12"/>
        <w:sz w:val="24"/>
        <w:szCs w:val="24"/>
      </w:rPr>
      <w:fldChar w:fldCharType="end"/>
    </w:r>
  </w:p>
  <w:p w14:paraId="458E1EBD" w14:textId="77777777" w:rsidR="00370653" w:rsidRDefault="00370653" w:rsidP="00370653">
    <w:pPr>
      <w:pStyle w:val="Piedepgina"/>
      <w:jc w:val="center"/>
    </w:pPr>
  </w:p>
  <w:p w14:paraId="783E08AE" w14:textId="77777777" w:rsidR="00370653" w:rsidRDefault="00370653" w:rsidP="00370653">
    <w:pPr>
      <w:pStyle w:val="Piedepgina"/>
      <w:jc w:val="center"/>
    </w:pPr>
  </w:p>
  <w:p w14:paraId="7EDFFB1C" w14:textId="77777777" w:rsidR="00370653" w:rsidRDefault="00370653" w:rsidP="00370653">
    <w:pPr>
      <w:pStyle w:val="Piedepgina"/>
      <w:jc w:val="center"/>
    </w:pPr>
  </w:p>
  <w:p w14:paraId="71B163C5" w14:textId="77777777" w:rsidR="00370653" w:rsidRDefault="00370653" w:rsidP="00370653">
    <w:pPr>
      <w:pStyle w:val="Piedepgina"/>
      <w:jc w:val="center"/>
    </w:pPr>
  </w:p>
  <w:p w14:paraId="3D4D6D7C" w14:textId="77777777" w:rsidR="00370653" w:rsidRDefault="00370653" w:rsidP="00370653">
    <w:pPr>
      <w:pStyle w:val="Piedepgina"/>
      <w:jc w:val="center"/>
    </w:pPr>
  </w:p>
  <w:p w14:paraId="5E6DFDB2" w14:textId="77777777" w:rsidR="00370653" w:rsidRDefault="00370653" w:rsidP="00370653">
    <w:pPr>
      <w:pStyle w:val="Piedepgina"/>
      <w:jc w:val="center"/>
    </w:pPr>
  </w:p>
  <w:p w14:paraId="3CAA72BA" w14:textId="77777777" w:rsidR="00370653" w:rsidRDefault="00370653" w:rsidP="00370653">
    <w:pPr>
      <w:pStyle w:val="Piedepgina"/>
    </w:pPr>
  </w:p>
  <w:p w14:paraId="720013F9" w14:textId="77777777" w:rsidR="00370653" w:rsidRPr="00326EBD" w:rsidRDefault="00370653" w:rsidP="00370653">
    <w:pPr>
      <w:pStyle w:val="Piedepgina"/>
    </w:pPr>
  </w:p>
  <w:p w14:paraId="27854856" w14:textId="77777777" w:rsidR="00EF1867" w:rsidRPr="00370653" w:rsidRDefault="00EF1867" w:rsidP="0037065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4E0B" w14:textId="7CF5C4DC" w:rsidR="00D400C8" w:rsidRDefault="00D400C8" w:rsidP="00370653">
    <w:pPr>
      <w:pStyle w:val="Piedepgina"/>
      <w:jc w:val="center"/>
    </w:pPr>
  </w:p>
  <w:p w14:paraId="2432CB59" w14:textId="77777777" w:rsidR="00D400C8" w:rsidRDefault="00D400C8" w:rsidP="00370653">
    <w:pPr>
      <w:pStyle w:val="Piedepgina"/>
      <w:jc w:val="center"/>
    </w:pPr>
  </w:p>
  <w:p w14:paraId="4BAFD685" w14:textId="77777777" w:rsidR="00D400C8" w:rsidRDefault="00D400C8" w:rsidP="00370653">
    <w:pPr>
      <w:pStyle w:val="Piedepgina"/>
      <w:jc w:val="center"/>
    </w:pPr>
  </w:p>
  <w:p w14:paraId="33C58735" w14:textId="77777777" w:rsidR="00D400C8" w:rsidRDefault="00D400C8" w:rsidP="00370653">
    <w:pPr>
      <w:pStyle w:val="Piedepgina"/>
      <w:jc w:val="center"/>
    </w:pPr>
  </w:p>
  <w:p w14:paraId="3BE0BC65" w14:textId="77777777" w:rsidR="00D400C8" w:rsidRDefault="00D400C8" w:rsidP="00370653">
    <w:pPr>
      <w:pStyle w:val="Piedepgina"/>
      <w:jc w:val="center"/>
    </w:pPr>
  </w:p>
  <w:p w14:paraId="37A834C0" w14:textId="77777777" w:rsidR="00D400C8" w:rsidRDefault="00D400C8" w:rsidP="00370653">
    <w:pPr>
      <w:pStyle w:val="Piedepgina"/>
      <w:jc w:val="center"/>
    </w:pPr>
  </w:p>
  <w:p w14:paraId="4AFC7D38" w14:textId="77777777" w:rsidR="00D400C8" w:rsidRDefault="00D400C8" w:rsidP="00370653">
    <w:pPr>
      <w:pStyle w:val="Piedepgina"/>
    </w:pPr>
  </w:p>
  <w:p w14:paraId="535CB485" w14:textId="77777777" w:rsidR="00D400C8" w:rsidRPr="00326EBD" w:rsidRDefault="00D400C8" w:rsidP="00370653">
    <w:pPr>
      <w:pStyle w:val="Piedepgina"/>
    </w:pPr>
  </w:p>
  <w:p w14:paraId="268630BA" w14:textId="77777777" w:rsidR="00D400C8" w:rsidRPr="00370653" w:rsidRDefault="00D400C8" w:rsidP="0037065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03DF" w14:textId="77777777" w:rsidR="00A966E2" w:rsidRDefault="00A966E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074D" w14:textId="77777777" w:rsidR="00A966E2" w:rsidRPr="008A3117" w:rsidRDefault="00A966E2" w:rsidP="00A966E2">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I</w:t>
    </w:r>
    <w:r w:rsidRPr="008A3117">
      <w:rPr>
        <w:rFonts w:ascii="LM Roman 12" w:hAnsi="LM Roman 12"/>
        <w:sz w:val="24"/>
        <w:szCs w:val="24"/>
      </w:rPr>
      <w:fldChar w:fldCharType="end"/>
    </w:r>
  </w:p>
  <w:p w14:paraId="57FC08F6" w14:textId="77777777" w:rsidR="00A966E2" w:rsidRDefault="00A966E2" w:rsidP="00A966E2">
    <w:pPr>
      <w:pStyle w:val="Piedepgina"/>
      <w:jc w:val="center"/>
    </w:pPr>
  </w:p>
  <w:p w14:paraId="7AF0A619" w14:textId="77777777" w:rsidR="00A966E2" w:rsidRDefault="00A966E2" w:rsidP="00A966E2">
    <w:pPr>
      <w:pStyle w:val="Piedepgina"/>
      <w:jc w:val="center"/>
    </w:pPr>
  </w:p>
  <w:p w14:paraId="7D20FA06" w14:textId="77777777" w:rsidR="00A966E2" w:rsidRDefault="00A966E2" w:rsidP="00A966E2">
    <w:pPr>
      <w:pStyle w:val="Piedepgina"/>
      <w:jc w:val="center"/>
    </w:pPr>
  </w:p>
  <w:p w14:paraId="7524BC93" w14:textId="77777777" w:rsidR="00A966E2" w:rsidRDefault="00A966E2" w:rsidP="00A966E2">
    <w:pPr>
      <w:pStyle w:val="Piedepgina"/>
      <w:jc w:val="center"/>
    </w:pPr>
  </w:p>
  <w:p w14:paraId="1D63521C" w14:textId="77777777" w:rsidR="00A966E2" w:rsidRDefault="00A966E2" w:rsidP="00A966E2">
    <w:pPr>
      <w:pStyle w:val="Piedepgina"/>
      <w:jc w:val="center"/>
    </w:pPr>
  </w:p>
  <w:p w14:paraId="0651B5A5" w14:textId="77777777" w:rsidR="00A966E2" w:rsidRDefault="00A966E2" w:rsidP="00A966E2">
    <w:pPr>
      <w:pStyle w:val="Piedepgina"/>
      <w:jc w:val="center"/>
    </w:pPr>
  </w:p>
  <w:p w14:paraId="07B23AA2" w14:textId="77777777" w:rsidR="00A966E2" w:rsidRDefault="00A966E2" w:rsidP="00A966E2">
    <w:pPr>
      <w:pStyle w:val="Piedepgina"/>
    </w:pPr>
  </w:p>
  <w:p w14:paraId="5B801B76" w14:textId="77777777" w:rsidR="00A966E2" w:rsidRPr="00326EBD" w:rsidRDefault="00A966E2" w:rsidP="00A966E2">
    <w:pPr>
      <w:pStyle w:val="Piedepgina"/>
    </w:pPr>
  </w:p>
  <w:p w14:paraId="5CAA6A10" w14:textId="77777777" w:rsidR="00A966E2" w:rsidRPr="00370653" w:rsidRDefault="00A966E2" w:rsidP="00A966E2">
    <w:pPr>
      <w:pStyle w:val="Piedepgina"/>
    </w:pPr>
  </w:p>
  <w:p w14:paraId="543B39E5" w14:textId="77777777" w:rsidR="00EF1867" w:rsidRPr="00A966E2" w:rsidRDefault="00EF1867" w:rsidP="00A966E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E302" w14:textId="4BFA9069" w:rsidR="00D400C8" w:rsidRPr="008A3117" w:rsidRDefault="00D400C8" w:rsidP="00D400C8">
    <w:pPr>
      <w:pStyle w:val="Piedepgina"/>
      <w:jc w:val="center"/>
      <w:rPr>
        <w:rFonts w:ascii="LM Roman 12" w:hAnsi="LM Roman 12"/>
        <w:sz w:val="24"/>
        <w:szCs w:val="24"/>
      </w:rPr>
    </w:pPr>
  </w:p>
  <w:p w14:paraId="44CB2CF7" w14:textId="77777777" w:rsidR="00D400C8" w:rsidRDefault="00D400C8" w:rsidP="00A966E2">
    <w:pPr>
      <w:pStyle w:val="Piedepgina"/>
      <w:jc w:val="center"/>
    </w:pPr>
  </w:p>
  <w:p w14:paraId="4188CCFB" w14:textId="77777777" w:rsidR="00D400C8" w:rsidRDefault="00D400C8" w:rsidP="00A966E2">
    <w:pPr>
      <w:pStyle w:val="Piedepgina"/>
      <w:jc w:val="center"/>
    </w:pPr>
  </w:p>
  <w:p w14:paraId="382C9D70" w14:textId="77777777" w:rsidR="00D400C8" w:rsidRDefault="00D400C8" w:rsidP="00A966E2">
    <w:pPr>
      <w:pStyle w:val="Piedepgina"/>
      <w:jc w:val="center"/>
    </w:pPr>
  </w:p>
  <w:p w14:paraId="22A0ACE1" w14:textId="77777777" w:rsidR="00D400C8" w:rsidRDefault="00D400C8" w:rsidP="00A966E2">
    <w:pPr>
      <w:pStyle w:val="Piedepgina"/>
      <w:jc w:val="center"/>
    </w:pPr>
  </w:p>
  <w:p w14:paraId="0914E964" w14:textId="77777777" w:rsidR="00D400C8" w:rsidRDefault="00D400C8" w:rsidP="00A966E2">
    <w:pPr>
      <w:pStyle w:val="Piedepgina"/>
      <w:jc w:val="center"/>
    </w:pPr>
  </w:p>
  <w:p w14:paraId="024A56E8" w14:textId="77777777" w:rsidR="00D400C8" w:rsidRDefault="00D400C8" w:rsidP="00A966E2">
    <w:pPr>
      <w:pStyle w:val="Piedepgina"/>
      <w:jc w:val="center"/>
    </w:pPr>
  </w:p>
  <w:p w14:paraId="78F4B0E2" w14:textId="77777777" w:rsidR="00D400C8" w:rsidRDefault="00D400C8" w:rsidP="00A966E2">
    <w:pPr>
      <w:pStyle w:val="Piedepgina"/>
    </w:pPr>
  </w:p>
  <w:p w14:paraId="5E32CD8E" w14:textId="77777777" w:rsidR="00D400C8" w:rsidRPr="00326EBD" w:rsidRDefault="00D400C8" w:rsidP="00A966E2">
    <w:pPr>
      <w:pStyle w:val="Piedepgina"/>
    </w:pPr>
  </w:p>
  <w:p w14:paraId="5E04B04D" w14:textId="77777777" w:rsidR="00D400C8" w:rsidRPr="00370653" w:rsidRDefault="00D400C8" w:rsidP="00A966E2">
    <w:pPr>
      <w:pStyle w:val="Piedepgina"/>
    </w:pPr>
  </w:p>
  <w:p w14:paraId="74EC7381" w14:textId="77777777" w:rsidR="00D400C8" w:rsidRPr="00A966E2" w:rsidRDefault="00D400C8" w:rsidP="00A966E2">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3FE5" w14:textId="77777777" w:rsidR="00A17E39" w:rsidRPr="008A3117" w:rsidRDefault="00A17E39" w:rsidP="00A17E39">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II</w:t>
    </w:r>
    <w:r w:rsidRPr="008A3117">
      <w:rPr>
        <w:rFonts w:ascii="LM Roman 12" w:hAnsi="LM Roman 12"/>
        <w:sz w:val="24"/>
        <w:szCs w:val="24"/>
      </w:rPr>
      <w:fldChar w:fldCharType="end"/>
    </w:r>
  </w:p>
  <w:p w14:paraId="673E05A3" w14:textId="77777777" w:rsidR="00A17E39" w:rsidRDefault="00A17E39" w:rsidP="00A17E39">
    <w:pPr>
      <w:pStyle w:val="Piedepgina"/>
      <w:jc w:val="center"/>
    </w:pPr>
  </w:p>
  <w:p w14:paraId="516B2910" w14:textId="77777777" w:rsidR="00A17E39" w:rsidRDefault="00A17E39" w:rsidP="00A17E39">
    <w:pPr>
      <w:pStyle w:val="Piedepgina"/>
      <w:jc w:val="center"/>
    </w:pPr>
  </w:p>
  <w:p w14:paraId="17132567" w14:textId="77777777" w:rsidR="00A17E39" w:rsidRDefault="00A17E39" w:rsidP="00A17E39">
    <w:pPr>
      <w:pStyle w:val="Piedepgina"/>
      <w:jc w:val="center"/>
    </w:pPr>
  </w:p>
  <w:p w14:paraId="548EAB0C" w14:textId="77777777" w:rsidR="00A17E39" w:rsidRDefault="00A17E39" w:rsidP="00A17E39">
    <w:pPr>
      <w:pStyle w:val="Piedepgina"/>
      <w:jc w:val="center"/>
    </w:pPr>
  </w:p>
  <w:p w14:paraId="0044C1E8" w14:textId="77777777" w:rsidR="00A17E39" w:rsidRDefault="00A17E39" w:rsidP="00A17E39">
    <w:pPr>
      <w:pStyle w:val="Piedepgina"/>
      <w:jc w:val="center"/>
    </w:pPr>
  </w:p>
  <w:p w14:paraId="68CF8CE3" w14:textId="77777777" w:rsidR="00A17E39" w:rsidRDefault="00A17E39" w:rsidP="00A17E39">
    <w:pPr>
      <w:pStyle w:val="Piedepgina"/>
      <w:jc w:val="center"/>
    </w:pPr>
  </w:p>
  <w:p w14:paraId="7D5CD5BA" w14:textId="77777777" w:rsidR="00A17E39" w:rsidRDefault="00A17E39" w:rsidP="00A17E39">
    <w:pPr>
      <w:pStyle w:val="Piedepgina"/>
    </w:pPr>
  </w:p>
  <w:p w14:paraId="6D80330F" w14:textId="77777777" w:rsidR="00A17E39" w:rsidRPr="00326EBD" w:rsidRDefault="00A17E39" w:rsidP="00A17E39">
    <w:pPr>
      <w:pStyle w:val="Piedepgina"/>
    </w:pPr>
  </w:p>
  <w:p w14:paraId="6A33B544" w14:textId="77777777" w:rsidR="00A17E39" w:rsidRPr="00370653" w:rsidRDefault="00A17E39" w:rsidP="00A17E39">
    <w:pPr>
      <w:pStyle w:val="Piedepgina"/>
    </w:pPr>
  </w:p>
  <w:p w14:paraId="5CBDE46B" w14:textId="77777777" w:rsidR="00A17E39" w:rsidRPr="00A966E2" w:rsidRDefault="00A17E39" w:rsidP="00A17E39">
    <w:pPr>
      <w:pStyle w:val="Piedepgina"/>
    </w:pPr>
  </w:p>
  <w:p w14:paraId="52B65B0F" w14:textId="77777777" w:rsidR="00D400C8" w:rsidRPr="00A17E39" w:rsidRDefault="00D400C8" w:rsidP="00A17E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FFA0" w14:textId="77777777" w:rsidR="00DC5B85" w:rsidRDefault="00DC5B85">
      <w:r>
        <w:separator/>
      </w:r>
    </w:p>
  </w:footnote>
  <w:footnote w:type="continuationSeparator" w:id="0">
    <w:p w14:paraId="52AB6EF3" w14:textId="77777777" w:rsidR="00DC5B85" w:rsidRDefault="00DC5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099B" w14:textId="77777777" w:rsidR="00DD5865" w:rsidRDefault="00DD5865" w:rsidP="00DD5865">
    <w:pPr>
      <w:pStyle w:val="Encabezado"/>
    </w:pPr>
  </w:p>
  <w:p w14:paraId="659538A0" w14:textId="77777777" w:rsidR="00DD5865" w:rsidRDefault="00DD5865" w:rsidP="00DD5865">
    <w:pPr>
      <w:pStyle w:val="Encabezado"/>
    </w:pPr>
  </w:p>
  <w:p w14:paraId="28AA509B" w14:textId="72C970D8" w:rsidR="00DD5865" w:rsidRPr="00F25A43" w:rsidRDefault="00DD5865" w:rsidP="00DD5865">
    <w:pPr>
      <w:pStyle w:val="Encabezado"/>
      <w:rPr>
        <w:rFonts w:ascii="LM Roman 10" w:hAnsi="LM Roman 10"/>
        <w:sz w:val="24"/>
        <w:szCs w:val="24"/>
      </w:rPr>
    </w:pPr>
  </w:p>
  <w:p w14:paraId="2AAFB158" w14:textId="77777777" w:rsidR="00DD5865" w:rsidRPr="00853F29" w:rsidRDefault="00DD5865" w:rsidP="00DD5865">
    <w:pPr>
      <w:pStyle w:val="Encabezado"/>
    </w:pPr>
  </w:p>
  <w:p w14:paraId="4DD7A228" w14:textId="77777777" w:rsidR="0005108C" w:rsidRPr="00DD5865" w:rsidRDefault="0005108C" w:rsidP="00DD586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4AC3" w14:textId="77777777" w:rsidR="00DD37E7" w:rsidRDefault="00DD37E7" w:rsidP="00D400C8">
    <w:pPr>
      <w:pStyle w:val="Encabezado"/>
    </w:pPr>
  </w:p>
  <w:p w14:paraId="6288EE3C" w14:textId="77777777" w:rsidR="00DD37E7" w:rsidRDefault="00DD37E7" w:rsidP="00D400C8">
    <w:pPr>
      <w:pStyle w:val="Encabezado"/>
    </w:pPr>
  </w:p>
  <w:p w14:paraId="3A285401" w14:textId="77777777" w:rsidR="00DD37E7" w:rsidRDefault="00DD37E7" w:rsidP="00D400C8">
    <w:pPr>
      <w:pStyle w:val="Encabezado"/>
    </w:pPr>
  </w:p>
  <w:p w14:paraId="382B8CE5" w14:textId="77777777" w:rsidR="00DD37E7" w:rsidRDefault="00DD37E7" w:rsidP="00D400C8">
    <w:pPr>
      <w:pStyle w:val="Encabezado"/>
    </w:pPr>
  </w:p>
  <w:p w14:paraId="79C9018F" w14:textId="77777777" w:rsidR="00DD37E7" w:rsidRDefault="00DD37E7" w:rsidP="00D400C8">
    <w:pPr>
      <w:pStyle w:val="Encabezado"/>
    </w:pPr>
  </w:p>
  <w:p w14:paraId="2F4DB905" w14:textId="77777777" w:rsidR="00DD37E7" w:rsidRDefault="00DD37E7" w:rsidP="00D400C8">
    <w:pPr>
      <w:pStyle w:val="Encabezado"/>
    </w:pPr>
  </w:p>
  <w:p w14:paraId="53BFC836" w14:textId="77777777" w:rsidR="00DD37E7" w:rsidRDefault="00DD37E7" w:rsidP="00D400C8">
    <w:pPr>
      <w:pStyle w:val="Encabezado"/>
    </w:pPr>
  </w:p>
  <w:p w14:paraId="7F709FD2" w14:textId="77777777" w:rsidR="00DD37E7" w:rsidRDefault="00DD37E7" w:rsidP="00D400C8">
    <w:pPr>
      <w:pStyle w:val="Encabezado"/>
    </w:pPr>
  </w:p>
  <w:p w14:paraId="1EB0442F" w14:textId="77777777" w:rsidR="00DD37E7" w:rsidRDefault="00DD37E7" w:rsidP="00D400C8">
    <w:pPr>
      <w:pStyle w:val="Encabezado"/>
    </w:pPr>
  </w:p>
  <w:p w14:paraId="6B349384" w14:textId="77777777" w:rsidR="00DD37E7" w:rsidRDefault="00DD37E7" w:rsidP="00D400C8">
    <w:pPr>
      <w:pStyle w:val="Encabezado"/>
    </w:pPr>
  </w:p>
  <w:p w14:paraId="5B0C23FD" w14:textId="77777777" w:rsidR="00DD37E7" w:rsidRDefault="00DD37E7" w:rsidP="00D400C8">
    <w:pPr>
      <w:pStyle w:val="Encabezado"/>
    </w:pPr>
  </w:p>
  <w:p w14:paraId="7BCD969F" w14:textId="77777777" w:rsidR="00DD37E7" w:rsidRDefault="00DD37E7" w:rsidP="00D400C8">
    <w:pPr>
      <w:pStyle w:val="Encabezado"/>
    </w:pPr>
  </w:p>
  <w:p w14:paraId="19183951" w14:textId="77777777" w:rsidR="00DD37E7" w:rsidRDefault="00DD37E7" w:rsidP="00D400C8">
    <w:pPr>
      <w:pStyle w:val="Encabezado"/>
    </w:pPr>
  </w:p>
  <w:p w14:paraId="515B8D1A" w14:textId="77777777" w:rsidR="00DD37E7" w:rsidRDefault="00DD37E7" w:rsidP="00D400C8">
    <w:pPr>
      <w:pStyle w:val="Encabezado"/>
    </w:pPr>
  </w:p>
  <w:p w14:paraId="4040EC85" w14:textId="77777777" w:rsidR="00DD37E7" w:rsidRPr="00BB4BC1" w:rsidRDefault="00DD37E7" w:rsidP="00D400C8">
    <w:pPr>
      <w:pStyle w:val="Encabezado"/>
      <w:jc w:val="center"/>
    </w:pPr>
    <w:r>
      <w:rPr>
        <w:rFonts w:ascii="LM Sans 17" w:hAnsi="LM Sans 17"/>
        <w:i/>
        <w:spacing w:val="5"/>
        <w:w w:val="98"/>
        <w:sz w:val="36"/>
        <w:szCs w:val="36"/>
      </w:rPr>
      <w:t xml:space="preserve"> </w:t>
    </w:r>
  </w:p>
  <w:p w14:paraId="15BE8E80" w14:textId="77777777" w:rsidR="00DD37E7" w:rsidRDefault="00DD37E7" w:rsidP="00D400C8">
    <w:pPr>
      <w:spacing w:line="420" w:lineRule="exact"/>
      <w:ind w:left="20"/>
      <w:jc w:val="center"/>
    </w:pPr>
  </w:p>
  <w:p w14:paraId="4A6D725B" w14:textId="77777777" w:rsidR="00DD37E7" w:rsidRPr="00555043" w:rsidRDefault="00DD37E7" w:rsidP="00D400C8">
    <w:pPr>
      <w:pStyle w:val="Encabezado"/>
    </w:pPr>
  </w:p>
  <w:p w14:paraId="63C8ED31" w14:textId="77777777" w:rsidR="00DD37E7" w:rsidRPr="00E65138" w:rsidRDefault="00DD37E7" w:rsidP="00D400C8">
    <w:pPr>
      <w:pStyle w:val="Encabezado"/>
    </w:pPr>
  </w:p>
  <w:p w14:paraId="2E404C5D" w14:textId="77777777" w:rsidR="00DD37E7" w:rsidRPr="00D400C8" w:rsidRDefault="00DD37E7" w:rsidP="00D400C8">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4632" w14:textId="77777777" w:rsidR="00EF1867" w:rsidRDefault="00EF1867" w:rsidP="00DD5865">
    <w:pPr>
      <w:pStyle w:val="Encabezado"/>
    </w:pPr>
  </w:p>
  <w:p w14:paraId="6BFA95D2" w14:textId="77777777" w:rsidR="00EF1867" w:rsidRDefault="00EF1867" w:rsidP="00DD5865">
    <w:pPr>
      <w:pStyle w:val="Encabezado"/>
    </w:pPr>
  </w:p>
  <w:sdt>
    <w:sdtPr>
      <w:rPr>
        <w:rFonts w:ascii="LM Roman 10" w:hAnsi="LM Roman 10"/>
        <w:sz w:val="24"/>
        <w:szCs w:val="24"/>
      </w:rPr>
      <w:id w:val="743076160"/>
      <w:docPartObj>
        <w:docPartGallery w:val="Page Numbers (Top of Page)"/>
        <w:docPartUnique/>
      </w:docPartObj>
    </w:sdtPr>
    <w:sdtEndPr/>
    <w:sdtContent>
      <w:p w14:paraId="07529932" w14:textId="77777777" w:rsidR="00EF1867" w:rsidRPr="00F25A43" w:rsidRDefault="00EF1867" w:rsidP="00DD5865">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18</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Plan de Proyecto Software</w:t>
        </w:r>
      </w:p>
    </w:sdtContent>
  </w:sdt>
  <w:p w14:paraId="06CBC90B" w14:textId="77777777" w:rsidR="00EF1867" w:rsidRPr="00853F29" w:rsidRDefault="00EF1867" w:rsidP="00DD5865">
    <w:pPr>
      <w:pStyle w:val="Encabezado"/>
    </w:pPr>
  </w:p>
  <w:p w14:paraId="52EC4F1C" w14:textId="77777777" w:rsidR="00EF1867" w:rsidRPr="00DD5865" w:rsidRDefault="00EF1867" w:rsidP="00DD5865">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CC2B" w14:textId="77777777" w:rsidR="00392A5B" w:rsidRDefault="00392A5B" w:rsidP="00392A5B">
    <w:pPr>
      <w:pStyle w:val="Encabezado"/>
    </w:pPr>
  </w:p>
  <w:p w14:paraId="663182BB" w14:textId="77777777" w:rsidR="00392A5B" w:rsidRDefault="00392A5B" w:rsidP="00392A5B">
    <w:pPr>
      <w:pStyle w:val="Encabezado"/>
    </w:pPr>
  </w:p>
  <w:sdt>
    <w:sdtPr>
      <w:rPr>
        <w:rFonts w:ascii="LM Roman 10" w:hAnsi="LM Roman 10"/>
        <w:sz w:val="24"/>
        <w:szCs w:val="24"/>
      </w:rPr>
      <w:id w:val="-2086598577"/>
      <w:docPartObj>
        <w:docPartGallery w:val="Page Numbers (Top of Page)"/>
        <w:docPartUnique/>
      </w:docPartObj>
    </w:sdtPr>
    <w:sdtEndPr/>
    <w:sdtContent>
      <w:p w14:paraId="14713C8B" w14:textId="37D2D2CD" w:rsidR="00392A5B" w:rsidRPr="00F25A43" w:rsidRDefault="00392A5B" w:rsidP="00392A5B">
        <w:pPr>
          <w:pStyle w:val="Encabezado"/>
          <w:rPr>
            <w:rFonts w:ascii="LM Roman 10" w:hAnsi="LM Roman 10"/>
            <w:sz w:val="24"/>
            <w:szCs w:val="24"/>
          </w:rPr>
        </w:pPr>
        <w:r>
          <w:rPr>
            <w:rFonts w:ascii="LM Roman 10" w:hAnsi="LM Roman 10"/>
            <w:sz w:val="24"/>
            <w:szCs w:val="24"/>
          </w:rPr>
          <w:t>Plan de Proyecto Software</w:t>
        </w:r>
        <w:r w:rsidR="00D268FD">
          <w:rPr>
            <w:rFonts w:ascii="LM Roman 10" w:hAnsi="LM Roman 10"/>
            <w:sz w:val="24"/>
            <w:szCs w:val="24"/>
          </w:rPr>
          <w:tab/>
        </w:r>
        <w:r w:rsidR="00D268FD">
          <w:rPr>
            <w:rFonts w:ascii="LM Roman 10" w:hAnsi="LM Roman 10"/>
            <w:sz w:val="24"/>
            <w:szCs w:val="24"/>
          </w:rPr>
          <w:tab/>
        </w:r>
        <w:r w:rsidR="00D268FD" w:rsidRPr="00F25A43">
          <w:rPr>
            <w:rFonts w:ascii="LM Roman 10" w:hAnsi="LM Roman 10"/>
            <w:sz w:val="24"/>
            <w:szCs w:val="24"/>
          </w:rPr>
          <w:fldChar w:fldCharType="begin"/>
        </w:r>
        <w:r w:rsidR="00D268FD" w:rsidRPr="00F25A43">
          <w:rPr>
            <w:rFonts w:ascii="LM Roman 10" w:hAnsi="LM Roman 10"/>
            <w:sz w:val="24"/>
            <w:szCs w:val="24"/>
          </w:rPr>
          <w:instrText>PAGE   \* MERGEFORMAT</w:instrText>
        </w:r>
        <w:r w:rsidR="00D268FD" w:rsidRPr="00F25A43">
          <w:rPr>
            <w:rFonts w:ascii="LM Roman 10" w:hAnsi="LM Roman 10"/>
            <w:sz w:val="24"/>
            <w:szCs w:val="24"/>
          </w:rPr>
          <w:fldChar w:fldCharType="separate"/>
        </w:r>
        <w:r w:rsidR="00D268FD">
          <w:rPr>
            <w:rFonts w:ascii="LM Roman 10" w:hAnsi="LM Roman 10"/>
            <w:sz w:val="24"/>
            <w:szCs w:val="24"/>
          </w:rPr>
          <w:t>3</w:t>
        </w:r>
        <w:r w:rsidR="00D268FD" w:rsidRPr="00F25A43">
          <w:rPr>
            <w:rFonts w:ascii="LM Roman 10" w:hAnsi="LM Roman 10"/>
            <w:sz w:val="24"/>
            <w:szCs w:val="24"/>
          </w:rPr>
          <w:fldChar w:fldCharType="end"/>
        </w:r>
      </w:p>
    </w:sdtContent>
  </w:sdt>
  <w:p w14:paraId="572C5698" w14:textId="77777777" w:rsidR="00392A5B" w:rsidRPr="00F25A43" w:rsidRDefault="00392A5B" w:rsidP="00392A5B">
    <w:pPr>
      <w:pStyle w:val="Encabezado"/>
      <w:rPr>
        <w:rFonts w:ascii="LM Roman 10" w:hAnsi="LM Roman 10"/>
        <w:sz w:val="24"/>
        <w:szCs w:val="24"/>
      </w:rPr>
    </w:pPr>
  </w:p>
  <w:p w14:paraId="5A92D910" w14:textId="05B27C50" w:rsidR="00421979" w:rsidRPr="00392A5B" w:rsidRDefault="00421979" w:rsidP="00392A5B">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74D8" w14:textId="77777777" w:rsidR="002269F6" w:rsidRDefault="002269F6" w:rsidP="002269F6">
    <w:pPr>
      <w:pStyle w:val="Encabezado"/>
    </w:pPr>
  </w:p>
  <w:p w14:paraId="5B8964B3" w14:textId="77777777" w:rsidR="002269F6" w:rsidRDefault="002269F6" w:rsidP="002269F6">
    <w:pPr>
      <w:pStyle w:val="Encabezado"/>
    </w:pPr>
  </w:p>
  <w:p w14:paraId="40E91446" w14:textId="77777777" w:rsidR="002269F6" w:rsidRDefault="002269F6" w:rsidP="002269F6">
    <w:pPr>
      <w:pStyle w:val="Encabezado"/>
    </w:pPr>
  </w:p>
  <w:p w14:paraId="48BB94D3" w14:textId="77777777" w:rsidR="002269F6" w:rsidRDefault="002269F6" w:rsidP="002269F6">
    <w:pPr>
      <w:pStyle w:val="Encabezado"/>
    </w:pPr>
  </w:p>
  <w:p w14:paraId="5F4942DC" w14:textId="77777777" w:rsidR="002269F6" w:rsidRDefault="002269F6" w:rsidP="002269F6">
    <w:pPr>
      <w:pStyle w:val="Encabezado"/>
    </w:pPr>
  </w:p>
  <w:p w14:paraId="1896D475" w14:textId="77777777" w:rsidR="002269F6" w:rsidRDefault="002269F6" w:rsidP="002269F6">
    <w:pPr>
      <w:pStyle w:val="Encabezado"/>
    </w:pPr>
  </w:p>
  <w:p w14:paraId="6D613A82" w14:textId="77777777" w:rsidR="002269F6" w:rsidRDefault="002269F6" w:rsidP="002269F6">
    <w:pPr>
      <w:pStyle w:val="Encabezado"/>
    </w:pPr>
  </w:p>
  <w:p w14:paraId="460E7B4C" w14:textId="77777777" w:rsidR="002269F6" w:rsidRDefault="002269F6" w:rsidP="002269F6">
    <w:pPr>
      <w:pStyle w:val="Encabezado"/>
    </w:pPr>
  </w:p>
  <w:p w14:paraId="349CE601" w14:textId="77777777" w:rsidR="002269F6" w:rsidRDefault="002269F6" w:rsidP="002269F6">
    <w:pPr>
      <w:pStyle w:val="Encabezado"/>
    </w:pPr>
  </w:p>
  <w:p w14:paraId="02309493" w14:textId="77777777" w:rsidR="002269F6" w:rsidRDefault="002269F6" w:rsidP="002269F6">
    <w:pPr>
      <w:pStyle w:val="Encabezado"/>
    </w:pPr>
  </w:p>
  <w:p w14:paraId="1CC08792" w14:textId="77777777" w:rsidR="002269F6" w:rsidRDefault="002269F6" w:rsidP="002269F6">
    <w:pPr>
      <w:pStyle w:val="Encabezado"/>
    </w:pPr>
  </w:p>
  <w:p w14:paraId="211DC06A" w14:textId="77777777" w:rsidR="002269F6" w:rsidRDefault="002269F6" w:rsidP="002269F6">
    <w:pPr>
      <w:pStyle w:val="Encabezado"/>
    </w:pPr>
  </w:p>
  <w:p w14:paraId="0D6B5ADB" w14:textId="77777777" w:rsidR="002269F6" w:rsidRDefault="002269F6" w:rsidP="002269F6">
    <w:pPr>
      <w:pStyle w:val="Encabezado"/>
    </w:pPr>
  </w:p>
  <w:p w14:paraId="6A894DCF" w14:textId="77777777" w:rsidR="002269F6" w:rsidRDefault="002269F6" w:rsidP="002269F6">
    <w:pPr>
      <w:pStyle w:val="Encabezado"/>
    </w:pPr>
  </w:p>
  <w:p w14:paraId="307AFEA1" w14:textId="79DECF15" w:rsidR="002269F6" w:rsidRDefault="002269F6" w:rsidP="002269F6">
    <w:pPr>
      <w:pStyle w:val="Encabezado"/>
    </w:pPr>
  </w:p>
  <w:p w14:paraId="73BB44E6" w14:textId="77777777" w:rsidR="002269F6" w:rsidRDefault="002269F6" w:rsidP="002269F6">
    <w:pPr>
      <w:pStyle w:val="Encabezado"/>
    </w:pPr>
  </w:p>
  <w:p w14:paraId="798726B3" w14:textId="684D55BB" w:rsidR="002269F6" w:rsidRPr="00BB4BC1" w:rsidRDefault="002269F6" w:rsidP="002269F6">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sidRPr="00D95C13">
      <w:rPr>
        <w:rFonts w:ascii="LM Sans 17" w:hAnsi="LM Sans 17"/>
        <w:i/>
        <w:spacing w:val="-10"/>
        <w:sz w:val="50"/>
        <w:szCs w:val="50"/>
      </w:rPr>
      <w:t>A</w:t>
    </w:r>
  </w:p>
  <w:p w14:paraId="1B373E24" w14:textId="50E4946B" w:rsidR="004D4953" w:rsidRDefault="004D4953" w:rsidP="002269F6">
    <w:pPr>
      <w:spacing w:line="420" w:lineRule="exact"/>
      <w:ind w:left="2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B85E" w14:textId="77777777" w:rsidR="006C6D34" w:rsidRDefault="006C6D34" w:rsidP="006C6D34">
    <w:pPr>
      <w:pStyle w:val="Encabezado"/>
    </w:pPr>
  </w:p>
  <w:p w14:paraId="72B6B375" w14:textId="77777777" w:rsidR="006C6D34" w:rsidRDefault="006C6D34" w:rsidP="006C6D34">
    <w:pPr>
      <w:pStyle w:val="Encabezado"/>
    </w:pPr>
  </w:p>
  <w:sdt>
    <w:sdtPr>
      <w:rPr>
        <w:rFonts w:ascii="LM Roman 10" w:hAnsi="LM Roman 10"/>
        <w:sz w:val="24"/>
        <w:szCs w:val="24"/>
      </w:rPr>
      <w:id w:val="1231356092"/>
      <w:docPartObj>
        <w:docPartGallery w:val="Page Numbers (Top of Page)"/>
        <w:docPartUnique/>
      </w:docPartObj>
    </w:sdtPr>
    <w:sdtEndPr/>
    <w:sdtContent>
      <w:p w14:paraId="660F7867" w14:textId="2E7966AC" w:rsidR="006C6D34" w:rsidRPr="00F25A43" w:rsidRDefault="006C6D34" w:rsidP="006C6D34">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0</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Especificación de Requisitos</w:t>
        </w:r>
      </w:p>
    </w:sdtContent>
  </w:sdt>
  <w:p w14:paraId="7A8AECA5" w14:textId="77777777" w:rsidR="006C6D34" w:rsidRPr="00853F29" w:rsidRDefault="006C6D34" w:rsidP="006C6D34">
    <w:pPr>
      <w:pStyle w:val="Encabezado"/>
    </w:pPr>
  </w:p>
  <w:p w14:paraId="3EA55EFE" w14:textId="77777777" w:rsidR="006C6D34" w:rsidRPr="00DD5865" w:rsidRDefault="006C6D34" w:rsidP="006C6D34">
    <w:pPr>
      <w:pStyle w:val="Encabezado"/>
    </w:pPr>
  </w:p>
  <w:p w14:paraId="1B8BE124" w14:textId="77777777" w:rsidR="00E761D7" w:rsidRPr="006C6D34" w:rsidRDefault="00E761D7" w:rsidP="006C6D34">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5933" w14:textId="77777777" w:rsidR="006407D9" w:rsidRDefault="006407D9" w:rsidP="006407D9">
    <w:pPr>
      <w:pStyle w:val="Encabezado"/>
    </w:pPr>
  </w:p>
  <w:p w14:paraId="25B4D6D1" w14:textId="77777777" w:rsidR="006407D9" w:rsidRDefault="006407D9" w:rsidP="006407D9">
    <w:pPr>
      <w:pStyle w:val="Encabezado"/>
    </w:pPr>
  </w:p>
  <w:sdt>
    <w:sdtPr>
      <w:rPr>
        <w:rFonts w:ascii="LM Roman 10" w:hAnsi="LM Roman 10"/>
        <w:sz w:val="24"/>
        <w:szCs w:val="24"/>
      </w:rPr>
      <w:id w:val="1842585707"/>
      <w:docPartObj>
        <w:docPartGallery w:val="Page Numbers (Top of Page)"/>
        <w:docPartUnique/>
      </w:docPartObj>
    </w:sdtPr>
    <w:sdtEndPr/>
    <w:sdtContent>
      <w:p w14:paraId="25A1C8E0" w14:textId="5B205A4A" w:rsidR="006407D9" w:rsidRPr="00F25A43" w:rsidRDefault="006407D9" w:rsidP="006407D9">
        <w:pPr>
          <w:pStyle w:val="Encabezado"/>
          <w:rPr>
            <w:rFonts w:ascii="LM Roman 10" w:hAnsi="LM Roman 10"/>
            <w:sz w:val="24"/>
            <w:szCs w:val="24"/>
          </w:rPr>
        </w:pPr>
        <w:r>
          <w:rPr>
            <w:rFonts w:ascii="LM Roman 10" w:hAnsi="LM Roman 10"/>
            <w:sz w:val="24"/>
            <w:szCs w:val="24"/>
          </w:rPr>
          <w:t>Especificación de Requisitos</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3</w:t>
        </w:r>
        <w:r w:rsidRPr="00F25A43">
          <w:rPr>
            <w:rFonts w:ascii="LM Roman 10" w:hAnsi="LM Roman 10"/>
            <w:sz w:val="24"/>
            <w:szCs w:val="24"/>
          </w:rPr>
          <w:fldChar w:fldCharType="end"/>
        </w:r>
      </w:p>
    </w:sdtContent>
  </w:sdt>
  <w:p w14:paraId="4AA3EEA6" w14:textId="77777777" w:rsidR="006407D9" w:rsidRPr="00853F29" w:rsidRDefault="006407D9" w:rsidP="006407D9">
    <w:pPr>
      <w:pStyle w:val="Encabezado"/>
    </w:pPr>
  </w:p>
  <w:p w14:paraId="0E0735C4" w14:textId="77777777" w:rsidR="006407D9" w:rsidRPr="00DD5865" w:rsidRDefault="006407D9" w:rsidP="006407D9">
    <w:pPr>
      <w:pStyle w:val="Encabezado"/>
    </w:pPr>
  </w:p>
  <w:p w14:paraId="45A6636A" w14:textId="77777777" w:rsidR="006407D9" w:rsidRPr="006C6D34" w:rsidRDefault="006407D9" w:rsidP="006407D9">
    <w:pPr>
      <w:pStyle w:val="Encabezado"/>
    </w:pPr>
  </w:p>
  <w:p w14:paraId="5A92D912" w14:textId="2164E677" w:rsidR="00421979" w:rsidRPr="006407D9" w:rsidRDefault="00421979" w:rsidP="006407D9">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E2C1" w14:textId="77777777" w:rsidR="00826774" w:rsidRDefault="00826774" w:rsidP="00826774">
    <w:pPr>
      <w:pStyle w:val="Encabezado"/>
    </w:pPr>
  </w:p>
  <w:p w14:paraId="4B84DD41" w14:textId="77777777" w:rsidR="00826774" w:rsidRDefault="00826774" w:rsidP="00826774">
    <w:pPr>
      <w:pStyle w:val="Encabezado"/>
    </w:pPr>
  </w:p>
  <w:p w14:paraId="4328E9F8" w14:textId="77777777" w:rsidR="00826774" w:rsidRDefault="00826774" w:rsidP="00826774">
    <w:pPr>
      <w:pStyle w:val="Encabezado"/>
    </w:pPr>
  </w:p>
  <w:p w14:paraId="13A4A364" w14:textId="77777777" w:rsidR="00826774" w:rsidRDefault="00826774" w:rsidP="00826774">
    <w:pPr>
      <w:pStyle w:val="Encabezado"/>
    </w:pPr>
  </w:p>
  <w:p w14:paraId="2E1CF411" w14:textId="77777777" w:rsidR="00826774" w:rsidRDefault="00826774" w:rsidP="00826774">
    <w:pPr>
      <w:pStyle w:val="Encabezado"/>
    </w:pPr>
  </w:p>
  <w:p w14:paraId="27CC079E" w14:textId="77777777" w:rsidR="00826774" w:rsidRDefault="00826774" w:rsidP="00826774">
    <w:pPr>
      <w:pStyle w:val="Encabezado"/>
    </w:pPr>
  </w:p>
  <w:p w14:paraId="594D1143" w14:textId="77777777" w:rsidR="00826774" w:rsidRDefault="00826774" w:rsidP="00826774">
    <w:pPr>
      <w:pStyle w:val="Encabezado"/>
    </w:pPr>
  </w:p>
  <w:p w14:paraId="7C9C2183" w14:textId="77777777" w:rsidR="00826774" w:rsidRDefault="00826774" w:rsidP="00826774">
    <w:pPr>
      <w:pStyle w:val="Encabezado"/>
    </w:pPr>
  </w:p>
  <w:p w14:paraId="0CBE8731" w14:textId="77777777" w:rsidR="00826774" w:rsidRDefault="00826774" w:rsidP="00826774">
    <w:pPr>
      <w:pStyle w:val="Encabezado"/>
    </w:pPr>
  </w:p>
  <w:p w14:paraId="04552C29" w14:textId="77777777" w:rsidR="00826774" w:rsidRDefault="00826774" w:rsidP="00826774">
    <w:pPr>
      <w:pStyle w:val="Encabezado"/>
    </w:pPr>
  </w:p>
  <w:p w14:paraId="528BCDB3" w14:textId="77777777" w:rsidR="00826774" w:rsidRDefault="00826774" w:rsidP="00826774">
    <w:pPr>
      <w:pStyle w:val="Encabezado"/>
    </w:pPr>
  </w:p>
  <w:p w14:paraId="585F3DB1" w14:textId="77777777" w:rsidR="00826774" w:rsidRDefault="00826774" w:rsidP="00826774">
    <w:pPr>
      <w:pStyle w:val="Encabezado"/>
    </w:pPr>
  </w:p>
  <w:p w14:paraId="58CE9E32" w14:textId="77777777" w:rsidR="00826774" w:rsidRDefault="00826774" w:rsidP="00826774">
    <w:pPr>
      <w:pStyle w:val="Encabezado"/>
    </w:pPr>
  </w:p>
  <w:p w14:paraId="0997B76A" w14:textId="77777777" w:rsidR="00826774" w:rsidRDefault="00826774" w:rsidP="00826774">
    <w:pPr>
      <w:pStyle w:val="Encabezado"/>
    </w:pPr>
  </w:p>
  <w:p w14:paraId="1C64096B" w14:textId="77777777" w:rsidR="00826774" w:rsidRDefault="00826774" w:rsidP="00826774">
    <w:pPr>
      <w:pStyle w:val="Encabezado"/>
    </w:pPr>
  </w:p>
  <w:p w14:paraId="44CA1248" w14:textId="77777777" w:rsidR="00826774" w:rsidRDefault="00826774" w:rsidP="00826774">
    <w:pPr>
      <w:pStyle w:val="Encabezado"/>
    </w:pPr>
  </w:p>
  <w:p w14:paraId="172C27C7" w14:textId="19A7ABD0" w:rsidR="00826774" w:rsidRPr="00BB4BC1" w:rsidRDefault="00826774" w:rsidP="00826774">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Pr>
        <w:rFonts w:ascii="LM Sans 17" w:hAnsi="LM Sans 17"/>
        <w:i/>
        <w:spacing w:val="-10"/>
        <w:sz w:val="50"/>
        <w:szCs w:val="50"/>
      </w:rPr>
      <w:t>B</w:t>
    </w:r>
  </w:p>
  <w:p w14:paraId="13FECC0C" w14:textId="77777777" w:rsidR="00826774" w:rsidRDefault="00826774" w:rsidP="00826774">
    <w:pPr>
      <w:spacing w:line="420" w:lineRule="exact"/>
      <w:ind w:left="20"/>
      <w:jc w:val="center"/>
    </w:pPr>
  </w:p>
  <w:p w14:paraId="7E06C92A" w14:textId="77777777" w:rsidR="00826774" w:rsidRPr="00826774" w:rsidRDefault="00826774" w:rsidP="00826774">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74AC" w14:textId="77777777" w:rsidR="00FE1E00" w:rsidRDefault="00FE1E00" w:rsidP="00826774">
    <w:pPr>
      <w:pStyle w:val="Encabezado"/>
    </w:pPr>
  </w:p>
  <w:p w14:paraId="4547AA40" w14:textId="77777777" w:rsidR="00FE1E00" w:rsidRDefault="00FE1E00" w:rsidP="00826774">
    <w:pPr>
      <w:pStyle w:val="Encabezado"/>
    </w:pPr>
  </w:p>
  <w:p w14:paraId="695B3132" w14:textId="77777777" w:rsidR="00FE1E00" w:rsidRDefault="00FE1E00" w:rsidP="00826774">
    <w:pPr>
      <w:pStyle w:val="Encabezado"/>
    </w:pPr>
  </w:p>
  <w:p w14:paraId="6A7B364F" w14:textId="77777777" w:rsidR="00FE1E00" w:rsidRDefault="00FE1E00" w:rsidP="00826774">
    <w:pPr>
      <w:pStyle w:val="Encabezado"/>
    </w:pPr>
  </w:p>
  <w:p w14:paraId="13DF6B2A" w14:textId="77777777" w:rsidR="00FE1E00" w:rsidRDefault="00FE1E00" w:rsidP="00826774">
    <w:pPr>
      <w:pStyle w:val="Encabezado"/>
    </w:pPr>
  </w:p>
  <w:p w14:paraId="7D1EE466" w14:textId="77777777" w:rsidR="00FE1E00" w:rsidRDefault="00FE1E00" w:rsidP="00826774">
    <w:pPr>
      <w:pStyle w:val="Encabezado"/>
    </w:pPr>
  </w:p>
  <w:p w14:paraId="252D1B76" w14:textId="77777777" w:rsidR="00FE1E00" w:rsidRDefault="00FE1E00" w:rsidP="00826774">
    <w:pPr>
      <w:pStyle w:val="Encabezado"/>
    </w:pPr>
  </w:p>
  <w:p w14:paraId="4E8341D4" w14:textId="77777777" w:rsidR="00FE1E00" w:rsidRDefault="00FE1E00" w:rsidP="00826774">
    <w:pPr>
      <w:pStyle w:val="Encabezado"/>
    </w:pPr>
  </w:p>
  <w:p w14:paraId="1C813231" w14:textId="77777777" w:rsidR="00FE1E00" w:rsidRDefault="00FE1E00" w:rsidP="00826774">
    <w:pPr>
      <w:pStyle w:val="Encabezado"/>
    </w:pPr>
  </w:p>
  <w:p w14:paraId="236F42EA" w14:textId="77777777" w:rsidR="00FE1E00" w:rsidRDefault="00FE1E00" w:rsidP="00826774">
    <w:pPr>
      <w:pStyle w:val="Encabezado"/>
    </w:pPr>
  </w:p>
  <w:p w14:paraId="7E66DEED" w14:textId="77777777" w:rsidR="00FE1E00" w:rsidRDefault="00FE1E00" w:rsidP="00826774">
    <w:pPr>
      <w:pStyle w:val="Encabezado"/>
    </w:pPr>
  </w:p>
  <w:p w14:paraId="4B8314B8" w14:textId="77777777" w:rsidR="00FE1E00" w:rsidRDefault="00FE1E00" w:rsidP="00826774">
    <w:pPr>
      <w:pStyle w:val="Encabezado"/>
    </w:pPr>
  </w:p>
  <w:p w14:paraId="7EBEC2F6" w14:textId="77777777" w:rsidR="00FE1E00" w:rsidRDefault="00FE1E00" w:rsidP="00826774">
    <w:pPr>
      <w:pStyle w:val="Encabezado"/>
    </w:pPr>
  </w:p>
  <w:p w14:paraId="774A5BB0" w14:textId="77777777" w:rsidR="00FE1E00" w:rsidRDefault="00FE1E00" w:rsidP="00826774">
    <w:pPr>
      <w:pStyle w:val="Encabezado"/>
    </w:pPr>
  </w:p>
  <w:p w14:paraId="7AAC66BF" w14:textId="77777777" w:rsidR="00FE1E00" w:rsidRDefault="00FE1E00" w:rsidP="00826774">
    <w:pPr>
      <w:pStyle w:val="Encabezado"/>
    </w:pPr>
  </w:p>
  <w:p w14:paraId="42EE984F" w14:textId="77777777" w:rsidR="00FE1E00" w:rsidRDefault="00FE1E00" w:rsidP="00826774">
    <w:pPr>
      <w:pStyle w:val="Encabezado"/>
    </w:pPr>
  </w:p>
  <w:p w14:paraId="39F1BA5B" w14:textId="77777777" w:rsidR="00FE1E00" w:rsidRDefault="00FE1E00" w:rsidP="00826774">
    <w:pPr>
      <w:spacing w:line="420" w:lineRule="exact"/>
      <w:ind w:left="20"/>
      <w:jc w:val="center"/>
    </w:pPr>
  </w:p>
  <w:p w14:paraId="098707DC" w14:textId="77777777" w:rsidR="00FE1E00" w:rsidRPr="00826774" w:rsidRDefault="00FE1E00" w:rsidP="00826774">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E732" w14:textId="77777777" w:rsidR="00E3330E" w:rsidRDefault="00E3330E" w:rsidP="00E3330E">
    <w:pPr>
      <w:pStyle w:val="Encabezado"/>
    </w:pPr>
  </w:p>
  <w:p w14:paraId="67582AF3" w14:textId="77777777" w:rsidR="00E3330E" w:rsidRDefault="00E3330E" w:rsidP="00E3330E">
    <w:pPr>
      <w:pStyle w:val="Encabezado"/>
    </w:pPr>
  </w:p>
  <w:sdt>
    <w:sdtPr>
      <w:rPr>
        <w:rFonts w:ascii="LM Roman 10" w:hAnsi="LM Roman 10"/>
        <w:sz w:val="24"/>
        <w:szCs w:val="24"/>
      </w:rPr>
      <w:id w:val="-1143191653"/>
      <w:docPartObj>
        <w:docPartGallery w:val="Page Numbers (Top of Page)"/>
        <w:docPartUnique/>
      </w:docPartObj>
    </w:sdtPr>
    <w:sdtEndPr/>
    <w:sdtContent>
      <w:p w14:paraId="3C74988D" w14:textId="34E110F9" w:rsidR="00E3330E" w:rsidRPr="00F25A43" w:rsidRDefault="00E3330E" w:rsidP="00E3330E">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Especificación de Diseño</w:t>
        </w:r>
      </w:p>
    </w:sdtContent>
  </w:sdt>
  <w:p w14:paraId="600D1EC1" w14:textId="77777777" w:rsidR="00E3330E" w:rsidRPr="00853F29" w:rsidRDefault="00E3330E" w:rsidP="00E3330E">
    <w:pPr>
      <w:pStyle w:val="Encabezado"/>
    </w:pPr>
  </w:p>
  <w:p w14:paraId="7261C187" w14:textId="77777777" w:rsidR="00E3330E" w:rsidRPr="00DD5865" w:rsidRDefault="00E3330E" w:rsidP="00E3330E">
    <w:pPr>
      <w:pStyle w:val="Encabezado"/>
    </w:pPr>
  </w:p>
  <w:p w14:paraId="2B4A5C11" w14:textId="77777777" w:rsidR="00E3330E" w:rsidRPr="006C6D34" w:rsidRDefault="00E3330E" w:rsidP="00E3330E">
    <w:pPr>
      <w:pStyle w:val="Encabezado"/>
    </w:pPr>
  </w:p>
  <w:p w14:paraId="41FC1EA9" w14:textId="77777777" w:rsidR="0092012D" w:rsidRPr="00E3330E" w:rsidRDefault="0092012D" w:rsidP="00E3330E">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C32F" w14:textId="77777777" w:rsidR="007E55C7" w:rsidRDefault="007E55C7" w:rsidP="007E55C7">
    <w:pPr>
      <w:pStyle w:val="Encabezado"/>
    </w:pPr>
  </w:p>
  <w:p w14:paraId="5923AA87" w14:textId="77777777" w:rsidR="007E55C7" w:rsidRDefault="007E55C7" w:rsidP="007E55C7">
    <w:pPr>
      <w:pStyle w:val="Encabezado"/>
    </w:pPr>
  </w:p>
  <w:sdt>
    <w:sdtPr>
      <w:rPr>
        <w:rFonts w:ascii="LM Roman 10" w:hAnsi="LM Roman 10"/>
        <w:sz w:val="24"/>
        <w:szCs w:val="24"/>
      </w:rPr>
      <w:id w:val="-380634358"/>
      <w:docPartObj>
        <w:docPartGallery w:val="Page Numbers (Top of Page)"/>
        <w:docPartUnique/>
      </w:docPartObj>
    </w:sdtPr>
    <w:sdtEndPr/>
    <w:sdtContent>
      <w:p w14:paraId="4851EFAF" w14:textId="66355A70" w:rsidR="007E55C7" w:rsidRPr="00F25A43" w:rsidRDefault="007E55C7" w:rsidP="007E55C7">
        <w:pPr>
          <w:pStyle w:val="Encabezado"/>
          <w:rPr>
            <w:rFonts w:ascii="LM Roman 10" w:hAnsi="LM Roman 10"/>
            <w:sz w:val="24"/>
            <w:szCs w:val="24"/>
          </w:rPr>
        </w:pPr>
        <w:r>
          <w:rPr>
            <w:rFonts w:ascii="LM Roman 10" w:hAnsi="LM Roman 10"/>
            <w:sz w:val="24"/>
            <w:szCs w:val="24"/>
          </w:rPr>
          <w:t>Especificación de Diseño</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7</w:t>
        </w:r>
        <w:r w:rsidRPr="00F25A43">
          <w:rPr>
            <w:rFonts w:ascii="LM Roman 10" w:hAnsi="LM Roman 10"/>
            <w:sz w:val="24"/>
            <w:szCs w:val="24"/>
          </w:rPr>
          <w:fldChar w:fldCharType="end"/>
        </w:r>
      </w:p>
    </w:sdtContent>
  </w:sdt>
  <w:p w14:paraId="0A64E2F8" w14:textId="77777777" w:rsidR="007E55C7" w:rsidRPr="00853F29" w:rsidRDefault="007E55C7" w:rsidP="007E55C7">
    <w:pPr>
      <w:pStyle w:val="Encabezado"/>
    </w:pPr>
  </w:p>
  <w:p w14:paraId="5B640821" w14:textId="77777777" w:rsidR="007E55C7" w:rsidRPr="00DD5865" w:rsidRDefault="007E55C7" w:rsidP="007E55C7">
    <w:pPr>
      <w:pStyle w:val="Encabezado"/>
    </w:pPr>
  </w:p>
  <w:p w14:paraId="2798B122" w14:textId="77777777" w:rsidR="007E55C7" w:rsidRPr="006C6D34" w:rsidRDefault="007E55C7" w:rsidP="007E55C7">
    <w:pPr>
      <w:pStyle w:val="Encabezado"/>
    </w:pPr>
  </w:p>
  <w:p w14:paraId="27D02258" w14:textId="77777777" w:rsidR="007E55C7" w:rsidRPr="00E3330E" w:rsidRDefault="007E55C7" w:rsidP="007E55C7">
    <w:pPr>
      <w:pStyle w:val="Encabezado"/>
    </w:pPr>
  </w:p>
  <w:p w14:paraId="5A92D914" w14:textId="7FEE510E" w:rsidR="00421979" w:rsidRPr="007E55C7" w:rsidRDefault="00421979" w:rsidP="007E55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C64D" w14:textId="77777777" w:rsidR="00C12A08" w:rsidRDefault="00C12A08" w:rsidP="00C12A08">
    <w:pPr>
      <w:pStyle w:val="Encabezado"/>
    </w:pPr>
  </w:p>
  <w:p w14:paraId="7B2541EC" w14:textId="77777777" w:rsidR="00C12A08" w:rsidRDefault="00C12A08" w:rsidP="00C12A08">
    <w:pPr>
      <w:pStyle w:val="Encabezado"/>
    </w:pPr>
  </w:p>
  <w:sdt>
    <w:sdtPr>
      <w:rPr>
        <w:rFonts w:ascii="LM Roman 10" w:hAnsi="LM Roman 10"/>
        <w:sz w:val="24"/>
        <w:szCs w:val="24"/>
      </w:rPr>
      <w:id w:val="68321772"/>
      <w:docPartObj>
        <w:docPartGallery w:val="Page Numbers (Top of Page)"/>
        <w:docPartUnique/>
      </w:docPartObj>
    </w:sdtPr>
    <w:sdtEndPr/>
    <w:sdtContent>
      <w:p w14:paraId="5F5F05A6" w14:textId="4A9D1173" w:rsidR="00C12A08" w:rsidRPr="00F25A43" w:rsidRDefault="00C12A08" w:rsidP="00C12A08">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Índice General</w:t>
        </w:r>
      </w:p>
    </w:sdtContent>
  </w:sdt>
  <w:p w14:paraId="5B68A884" w14:textId="77777777" w:rsidR="00C12A08" w:rsidRPr="00853F29" w:rsidRDefault="00C12A08" w:rsidP="00C12A08">
    <w:pPr>
      <w:pStyle w:val="Encabezado"/>
    </w:pPr>
  </w:p>
  <w:p w14:paraId="5915A96B" w14:textId="77777777" w:rsidR="00C12A08" w:rsidRPr="00DD5865" w:rsidRDefault="00C12A08" w:rsidP="00C12A08">
    <w:pPr>
      <w:pStyle w:val="Encabezado"/>
    </w:pPr>
  </w:p>
  <w:p w14:paraId="369CD56B" w14:textId="77777777" w:rsidR="00C12A08" w:rsidRPr="00C12A08" w:rsidRDefault="00C12A08" w:rsidP="00C12A08">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5784" w14:textId="77777777" w:rsidR="00C201A6" w:rsidRDefault="00C201A6" w:rsidP="00C201A6">
    <w:pPr>
      <w:pStyle w:val="Encabezado"/>
    </w:pPr>
  </w:p>
  <w:p w14:paraId="018647E3" w14:textId="77777777" w:rsidR="00C201A6" w:rsidRDefault="00C201A6" w:rsidP="00C201A6">
    <w:pPr>
      <w:pStyle w:val="Encabezado"/>
    </w:pPr>
  </w:p>
  <w:p w14:paraId="1780765B" w14:textId="77777777" w:rsidR="00C201A6" w:rsidRDefault="00C201A6" w:rsidP="00C201A6">
    <w:pPr>
      <w:pStyle w:val="Encabezado"/>
    </w:pPr>
  </w:p>
  <w:p w14:paraId="36493EF4" w14:textId="77777777" w:rsidR="00C201A6" w:rsidRDefault="00C201A6" w:rsidP="00C201A6">
    <w:pPr>
      <w:pStyle w:val="Encabezado"/>
    </w:pPr>
  </w:p>
  <w:p w14:paraId="3300D6F8" w14:textId="77777777" w:rsidR="00C201A6" w:rsidRDefault="00C201A6" w:rsidP="00C201A6">
    <w:pPr>
      <w:pStyle w:val="Encabezado"/>
    </w:pPr>
  </w:p>
  <w:p w14:paraId="4243AC6E" w14:textId="77777777" w:rsidR="00C201A6" w:rsidRDefault="00C201A6" w:rsidP="00C201A6">
    <w:pPr>
      <w:pStyle w:val="Encabezado"/>
    </w:pPr>
  </w:p>
  <w:p w14:paraId="393AC49D" w14:textId="77777777" w:rsidR="00C201A6" w:rsidRDefault="00C201A6" w:rsidP="00C201A6">
    <w:pPr>
      <w:pStyle w:val="Encabezado"/>
    </w:pPr>
  </w:p>
  <w:p w14:paraId="1E958DE9" w14:textId="77777777" w:rsidR="00C201A6" w:rsidRDefault="00C201A6" w:rsidP="00C201A6">
    <w:pPr>
      <w:pStyle w:val="Encabezado"/>
    </w:pPr>
  </w:p>
  <w:p w14:paraId="6A71D312" w14:textId="77777777" w:rsidR="00C201A6" w:rsidRDefault="00C201A6" w:rsidP="00C201A6">
    <w:pPr>
      <w:pStyle w:val="Encabezado"/>
    </w:pPr>
  </w:p>
  <w:p w14:paraId="2BBB58EB" w14:textId="77777777" w:rsidR="00C201A6" w:rsidRDefault="00C201A6" w:rsidP="00C201A6">
    <w:pPr>
      <w:pStyle w:val="Encabezado"/>
    </w:pPr>
  </w:p>
  <w:p w14:paraId="4D4F011E" w14:textId="77777777" w:rsidR="00C201A6" w:rsidRDefault="00C201A6" w:rsidP="00C201A6">
    <w:pPr>
      <w:pStyle w:val="Encabezado"/>
    </w:pPr>
  </w:p>
  <w:p w14:paraId="6AEABC41" w14:textId="77777777" w:rsidR="00C201A6" w:rsidRDefault="00C201A6" w:rsidP="00C201A6">
    <w:pPr>
      <w:pStyle w:val="Encabezado"/>
    </w:pPr>
  </w:p>
  <w:p w14:paraId="4A44FA15" w14:textId="77777777" w:rsidR="00C201A6" w:rsidRDefault="00C201A6" w:rsidP="00C201A6">
    <w:pPr>
      <w:pStyle w:val="Encabezado"/>
    </w:pPr>
  </w:p>
  <w:p w14:paraId="533AC3D5" w14:textId="77777777" w:rsidR="00C201A6" w:rsidRDefault="00C201A6" w:rsidP="00C201A6">
    <w:pPr>
      <w:pStyle w:val="Encabezado"/>
    </w:pPr>
  </w:p>
  <w:p w14:paraId="107791CE" w14:textId="77777777" w:rsidR="00C201A6" w:rsidRDefault="00C201A6" w:rsidP="00C201A6">
    <w:pPr>
      <w:pStyle w:val="Encabezado"/>
    </w:pPr>
  </w:p>
  <w:p w14:paraId="562153FE" w14:textId="77777777" w:rsidR="00C201A6" w:rsidRDefault="00C201A6" w:rsidP="00C201A6">
    <w:pPr>
      <w:pStyle w:val="Encabezado"/>
    </w:pPr>
  </w:p>
  <w:p w14:paraId="57A00E0A" w14:textId="5E51AC0E" w:rsidR="00C201A6" w:rsidRPr="00BB4BC1" w:rsidRDefault="00C201A6" w:rsidP="00C201A6">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Pr>
        <w:rFonts w:ascii="LM Sans 17" w:hAnsi="LM Sans 17"/>
        <w:i/>
        <w:spacing w:val="-10"/>
        <w:sz w:val="50"/>
        <w:szCs w:val="50"/>
      </w:rPr>
      <w:t>C</w:t>
    </w:r>
  </w:p>
  <w:p w14:paraId="32477C83" w14:textId="77777777" w:rsidR="00C201A6" w:rsidRDefault="00C201A6" w:rsidP="00C201A6">
    <w:pPr>
      <w:spacing w:line="420" w:lineRule="exact"/>
      <w:ind w:left="20"/>
      <w:jc w:val="center"/>
    </w:pPr>
  </w:p>
  <w:p w14:paraId="7B80701F" w14:textId="77777777" w:rsidR="00C201A6" w:rsidRPr="00826774" w:rsidRDefault="00C201A6" w:rsidP="00C201A6">
    <w:pPr>
      <w:pStyle w:val="Encabezado"/>
    </w:pPr>
  </w:p>
  <w:p w14:paraId="439C839E" w14:textId="77777777" w:rsidR="009327EB" w:rsidRPr="00C201A6" w:rsidRDefault="009327EB" w:rsidP="00C201A6">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1734" w14:textId="77777777" w:rsidR="00404027" w:rsidRDefault="00404027" w:rsidP="009327EB">
    <w:pPr>
      <w:pStyle w:val="Encabezado"/>
    </w:pPr>
  </w:p>
  <w:p w14:paraId="066217EF" w14:textId="77777777" w:rsidR="00404027" w:rsidRDefault="00404027" w:rsidP="009327EB">
    <w:pPr>
      <w:pStyle w:val="Encabezado"/>
    </w:pPr>
  </w:p>
  <w:p w14:paraId="7C3CF0FB" w14:textId="77777777" w:rsidR="00404027" w:rsidRDefault="00404027" w:rsidP="009327EB">
    <w:pPr>
      <w:pStyle w:val="Encabezado"/>
    </w:pPr>
  </w:p>
  <w:p w14:paraId="48F5C020" w14:textId="77777777" w:rsidR="00404027" w:rsidRDefault="00404027" w:rsidP="009327EB">
    <w:pPr>
      <w:pStyle w:val="Encabezado"/>
    </w:pPr>
  </w:p>
  <w:p w14:paraId="16D857AE" w14:textId="77777777" w:rsidR="00404027" w:rsidRDefault="00404027" w:rsidP="009327EB">
    <w:pPr>
      <w:pStyle w:val="Encabezado"/>
    </w:pPr>
  </w:p>
  <w:p w14:paraId="04A86FB4" w14:textId="77777777" w:rsidR="00404027" w:rsidRDefault="00404027" w:rsidP="009327EB">
    <w:pPr>
      <w:pStyle w:val="Encabezado"/>
    </w:pPr>
  </w:p>
  <w:p w14:paraId="4CD1F66D" w14:textId="77777777" w:rsidR="00404027" w:rsidRDefault="00404027" w:rsidP="009327EB">
    <w:pPr>
      <w:pStyle w:val="Encabezado"/>
    </w:pPr>
  </w:p>
  <w:p w14:paraId="2DE7899E" w14:textId="77777777" w:rsidR="00404027" w:rsidRDefault="00404027" w:rsidP="009327EB">
    <w:pPr>
      <w:pStyle w:val="Encabezado"/>
    </w:pPr>
  </w:p>
  <w:p w14:paraId="269739F5" w14:textId="77777777" w:rsidR="00404027" w:rsidRDefault="00404027" w:rsidP="009327EB">
    <w:pPr>
      <w:pStyle w:val="Encabezado"/>
    </w:pPr>
  </w:p>
  <w:p w14:paraId="12973164" w14:textId="77777777" w:rsidR="00404027" w:rsidRDefault="00404027" w:rsidP="009327EB">
    <w:pPr>
      <w:pStyle w:val="Encabezado"/>
    </w:pPr>
  </w:p>
  <w:p w14:paraId="4D4E8472" w14:textId="77777777" w:rsidR="00404027" w:rsidRDefault="00404027" w:rsidP="009327EB">
    <w:pPr>
      <w:pStyle w:val="Encabezado"/>
    </w:pPr>
  </w:p>
  <w:p w14:paraId="583BEF51" w14:textId="77777777" w:rsidR="00404027" w:rsidRDefault="00404027" w:rsidP="009327EB">
    <w:pPr>
      <w:pStyle w:val="Encabezado"/>
    </w:pPr>
  </w:p>
  <w:p w14:paraId="0E58D178" w14:textId="77777777" w:rsidR="00404027" w:rsidRDefault="00404027" w:rsidP="009327EB">
    <w:pPr>
      <w:pStyle w:val="Encabezado"/>
    </w:pPr>
  </w:p>
  <w:p w14:paraId="0068904F" w14:textId="77777777" w:rsidR="00404027" w:rsidRDefault="00404027" w:rsidP="009327EB">
    <w:pPr>
      <w:pStyle w:val="Encabezado"/>
    </w:pPr>
  </w:p>
  <w:p w14:paraId="4674E484" w14:textId="77777777" w:rsidR="00404027" w:rsidRDefault="00404027" w:rsidP="009327EB">
    <w:pPr>
      <w:pStyle w:val="Encabezado"/>
    </w:pPr>
  </w:p>
  <w:p w14:paraId="0D6F702D" w14:textId="77777777" w:rsidR="00404027" w:rsidRDefault="00404027" w:rsidP="009327EB">
    <w:pPr>
      <w:pStyle w:val="Encabezado"/>
    </w:pPr>
  </w:p>
  <w:p w14:paraId="072F3682" w14:textId="77777777" w:rsidR="00404027" w:rsidRPr="00BB4BC1" w:rsidRDefault="00404027" w:rsidP="009327EB">
    <w:pPr>
      <w:pStyle w:val="Encabezado"/>
      <w:jc w:val="center"/>
    </w:pPr>
  </w:p>
  <w:p w14:paraId="394AC9A2" w14:textId="77777777" w:rsidR="00404027" w:rsidRDefault="00404027" w:rsidP="009327EB">
    <w:pPr>
      <w:spacing w:line="420" w:lineRule="exact"/>
      <w:ind w:left="20"/>
      <w:jc w:val="center"/>
    </w:pPr>
  </w:p>
  <w:p w14:paraId="05260C5E" w14:textId="77777777" w:rsidR="00404027" w:rsidRPr="00826774" w:rsidRDefault="00404027" w:rsidP="009327EB">
    <w:pPr>
      <w:pStyle w:val="Encabezado"/>
    </w:pPr>
  </w:p>
  <w:p w14:paraId="1FB534B0" w14:textId="77777777" w:rsidR="00404027" w:rsidRPr="009327EB" w:rsidRDefault="00404027" w:rsidP="009327EB">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3C40" w14:textId="77777777" w:rsidR="00404027" w:rsidRDefault="00404027" w:rsidP="00E3330E">
    <w:pPr>
      <w:pStyle w:val="Encabezado"/>
    </w:pPr>
  </w:p>
  <w:p w14:paraId="52811BE5" w14:textId="77777777" w:rsidR="00404027" w:rsidRDefault="00404027" w:rsidP="00E3330E">
    <w:pPr>
      <w:pStyle w:val="Encabezado"/>
    </w:pPr>
  </w:p>
  <w:sdt>
    <w:sdtPr>
      <w:rPr>
        <w:rFonts w:ascii="LM Roman 10" w:hAnsi="LM Roman 10"/>
        <w:sz w:val="24"/>
        <w:szCs w:val="24"/>
      </w:rPr>
      <w:id w:val="-1430807058"/>
      <w:docPartObj>
        <w:docPartGallery w:val="Page Numbers (Top of Page)"/>
        <w:docPartUnique/>
      </w:docPartObj>
    </w:sdtPr>
    <w:sdtEndPr/>
    <w:sdtContent>
      <w:p w14:paraId="3E180652" w14:textId="0AB56228" w:rsidR="00404027" w:rsidRPr="00F25A43" w:rsidRDefault="00404027" w:rsidP="00E3330E">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2</w:t>
        </w:r>
        <w:r w:rsidRPr="00F25A43">
          <w:rPr>
            <w:rFonts w:ascii="LM Roman 10" w:hAnsi="LM Roman 10"/>
            <w:sz w:val="24"/>
            <w:szCs w:val="24"/>
          </w:rPr>
          <w:fldChar w:fldCharType="end"/>
        </w:r>
        <w:r>
          <w:rPr>
            <w:rFonts w:ascii="LM Roman 10" w:hAnsi="LM Roman 10"/>
            <w:sz w:val="24"/>
            <w:szCs w:val="24"/>
          </w:rPr>
          <w:tab/>
        </w:r>
        <w:r w:rsidR="000E7B4C">
          <w:rPr>
            <w:rFonts w:ascii="LM Roman 10" w:hAnsi="LM Roman 10"/>
            <w:sz w:val="24"/>
            <w:szCs w:val="24"/>
          </w:rPr>
          <w:t xml:space="preserve">                                                  Documentación técnica de programación</w:t>
        </w:r>
      </w:p>
    </w:sdtContent>
  </w:sdt>
  <w:p w14:paraId="3AB7415F" w14:textId="77777777" w:rsidR="00404027" w:rsidRPr="00853F29" w:rsidRDefault="00404027" w:rsidP="00E3330E">
    <w:pPr>
      <w:pStyle w:val="Encabezado"/>
    </w:pPr>
  </w:p>
  <w:p w14:paraId="23539B3A" w14:textId="77777777" w:rsidR="00404027" w:rsidRPr="00DD5865" w:rsidRDefault="00404027" w:rsidP="00E3330E">
    <w:pPr>
      <w:pStyle w:val="Encabezado"/>
    </w:pPr>
  </w:p>
  <w:p w14:paraId="5976BF02" w14:textId="77777777" w:rsidR="00404027" w:rsidRPr="006C6D34" w:rsidRDefault="00404027" w:rsidP="00E3330E">
    <w:pPr>
      <w:pStyle w:val="Encabezado"/>
    </w:pPr>
  </w:p>
  <w:p w14:paraId="3B8A9FBF" w14:textId="77777777" w:rsidR="00404027" w:rsidRPr="00E3330E" w:rsidRDefault="00404027" w:rsidP="00E3330E">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985E" w14:textId="77777777" w:rsidR="00211556" w:rsidRDefault="00211556" w:rsidP="00211556">
    <w:pPr>
      <w:pStyle w:val="Encabezado"/>
    </w:pPr>
  </w:p>
  <w:p w14:paraId="41A3206C" w14:textId="77777777" w:rsidR="00211556" w:rsidRDefault="00211556" w:rsidP="00211556">
    <w:pPr>
      <w:pStyle w:val="Encabezado"/>
    </w:pPr>
  </w:p>
  <w:sdt>
    <w:sdtPr>
      <w:rPr>
        <w:rFonts w:ascii="LM Roman 10" w:hAnsi="LM Roman 10"/>
        <w:sz w:val="24"/>
        <w:szCs w:val="24"/>
      </w:rPr>
      <w:id w:val="1501852638"/>
      <w:docPartObj>
        <w:docPartGallery w:val="Page Numbers (Top of Page)"/>
        <w:docPartUnique/>
      </w:docPartObj>
    </w:sdtPr>
    <w:sdtEndPr/>
    <w:sdtContent>
      <w:p w14:paraId="2A1F93A5" w14:textId="56A66825" w:rsidR="00211556" w:rsidRPr="00F25A43" w:rsidRDefault="00211556" w:rsidP="00211556">
        <w:pPr>
          <w:pStyle w:val="Encabezado"/>
          <w:rPr>
            <w:rFonts w:ascii="LM Roman 10" w:hAnsi="LM Roman 10"/>
            <w:sz w:val="24"/>
            <w:szCs w:val="24"/>
          </w:rPr>
        </w:pPr>
        <w:r>
          <w:rPr>
            <w:rFonts w:ascii="LM Roman 10" w:hAnsi="LM Roman 10"/>
            <w:sz w:val="24"/>
            <w:szCs w:val="24"/>
          </w:rPr>
          <w:t>Documentación técnica de programación</w:t>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7</w:t>
        </w:r>
        <w:r w:rsidRPr="00F25A43">
          <w:rPr>
            <w:rFonts w:ascii="LM Roman 10" w:hAnsi="LM Roman 10"/>
            <w:sz w:val="24"/>
            <w:szCs w:val="24"/>
          </w:rPr>
          <w:fldChar w:fldCharType="end"/>
        </w:r>
      </w:p>
    </w:sdtContent>
  </w:sdt>
  <w:p w14:paraId="186FF490" w14:textId="77777777" w:rsidR="00211556" w:rsidRPr="00853F29" w:rsidRDefault="00211556" w:rsidP="00211556">
    <w:pPr>
      <w:pStyle w:val="Encabezado"/>
    </w:pPr>
  </w:p>
  <w:p w14:paraId="7449C6FA" w14:textId="77777777" w:rsidR="00211556" w:rsidRPr="006C6D34" w:rsidRDefault="00211556" w:rsidP="00211556">
    <w:pPr>
      <w:pStyle w:val="Encabezado"/>
    </w:pPr>
  </w:p>
  <w:p w14:paraId="4D6360AD" w14:textId="77777777" w:rsidR="00211556" w:rsidRPr="00E3330E" w:rsidRDefault="00211556" w:rsidP="00211556">
    <w:pPr>
      <w:pStyle w:val="Encabezado"/>
    </w:pPr>
  </w:p>
  <w:p w14:paraId="7880B06D" w14:textId="77777777" w:rsidR="00211556" w:rsidRPr="007E55C7" w:rsidRDefault="00211556" w:rsidP="00211556">
    <w:pPr>
      <w:pStyle w:val="Encabezado"/>
    </w:pPr>
  </w:p>
  <w:p w14:paraId="5A92D916" w14:textId="2FE985E5" w:rsidR="00421979" w:rsidRPr="00211556" w:rsidRDefault="00421979" w:rsidP="00211556">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D009" w14:textId="77777777" w:rsidR="00C201A6" w:rsidRDefault="00C201A6" w:rsidP="00C201A6">
    <w:pPr>
      <w:pStyle w:val="Encabezado"/>
    </w:pPr>
  </w:p>
  <w:p w14:paraId="60CFDFCE" w14:textId="77777777" w:rsidR="00C201A6" w:rsidRDefault="00C201A6" w:rsidP="00C201A6">
    <w:pPr>
      <w:pStyle w:val="Encabezado"/>
    </w:pPr>
  </w:p>
  <w:p w14:paraId="21C9C977" w14:textId="77777777" w:rsidR="00C201A6" w:rsidRDefault="00C201A6" w:rsidP="00C201A6">
    <w:pPr>
      <w:pStyle w:val="Encabezado"/>
    </w:pPr>
  </w:p>
  <w:p w14:paraId="554295B9" w14:textId="77777777" w:rsidR="00C201A6" w:rsidRDefault="00C201A6" w:rsidP="00C201A6">
    <w:pPr>
      <w:pStyle w:val="Encabezado"/>
    </w:pPr>
  </w:p>
  <w:p w14:paraId="7676BC96" w14:textId="77777777" w:rsidR="00C201A6" w:rsidRDefault="00C201A6" w:rsidP="00C201A6">
    <w:pPr>
      <w:pStyle w:val="Encabezado"/>
    </w:pPr>
  </w:p>
  <w:p w14:paraId="442DB34A" w14:textId="77777777" w:rsidR="00C201A6" w:rsidRDefault="00C201A6" w:rsidP="00C201A6">
    <w:pPr>
      <w:pStyle w:val="Encabezado"/>
    </w:pPr>
  </w:p>
  <w:p w14:paraId="2843EDD5" w14:textId="77777777" w:rsidR="00C201A6" w:rsidRDefault="00C201A6" w:rsidP="00C201A6">
    <w:pPr>
      <w:pStyle w:val="Encabezado"/>
    </w:pPr>
  </w:p>
  <w:p w14:paraId="5107D6F3" w14:textId="77777777" w:rsidR="00C201A6" w:rsidRDefault="00C201A6" w:rsidP="00C201A6">
    <w:pPr>
      <w:pStyle w:val="Encabezado"/>
    </w:pPr>
  </w:p>
  <w:p w14:paraId="34CE0890" w14:textId="77777777" w:rsidR="00C201A6" w:rsidRDefault="00C201A6" w:rsidP="00C201A6">
    <w:pPr>
      <w:pStyle w:val="Encabezado"/>
    </w:pPr>
  </w:p>
  <w:p w14:paraId="5F2B3F72" w14:textId="77777777" w:rsidR="00C201A6" w:rsidRDefault="00C201A6" w:rsidP="00C201A6">
    <w:pPr>
      <w:pStyle w:val="Encabezado"/>
    </w:pPr>
  </w:p>
  <w:p w14:paraId="192DEF07" w14:textId="77777777" w:rsidR="00C201A6" w:rsidRDefault="00C201A6" w:rsidP="00C201A6">
    <w:pPr>
      <w:pStyle w:val="Encabezado"/>
    </w:pPr>
  </w:p>
  <w:p w14:paraId="1237A7A1" w14:textId="77777777" w:rsidR="00C201A6" w:rsidRDefault="00C201A6" w:rsidP="00C201A6">
    <w:pPr>
      <w:pStyle w:val="Encabezado"/>
    </w:pPr>
  </w:p>
  <w:p w14:paraId="7C2674EC" w14:textId="77777777" w:rsidR="00C201A6" w:rsidRDefault="00C201A6" w:rsidP="00C201A6">
    <w:pPr>
      <w:pStyle w:val="Encabezado"/>
    </w:pPr>
  </w:p>
  <w:p w14:paraId="6A606CBB" w14:textId="77777777" w:rsidR="00C201A6" w:rsidRDefault="00C201A6" w:rsidP="00C201A6">
    <w:pPr>
      <w:pStyle w:val="Encabezado"/>
    </w:pPr>
  </w:p>
  <w:p w14:paraId="10382A76" w14:textId="77777777" w:rsidR="00C201A6" w:rsidRDefault="00C201A6" w:rsidP="00C201A6">
    <w:pPr>
      <w:pStyle w:val="Encabezado"/>
    </w:pPr>
  </w:p>
  <w:p w14:paraId="55C1B341" w14:textId="3DDD74A7" w:rsidR="00C201A6" w:rsidRDefault="0095775F" w:rsidP="0095775F">
    <w:pPr>
      <w:pStyle w:val="Encabezado"/>
      <w:tabs>
        <w:tab w:val="clear" w:pos="4252"/>
        <w:tab w:val="clear" w:pos="8504"/>
        <w:tab w:val="left" w:pos="6486"/>
      </w:tabs>
    </w:pPr>
    <w:r>
      <w:tab/>
    </w:r>
  </w:p>
  <w:p w14:paraId="03069BE9" w14:textId="7498A806" w:rsidR="00C201A6" w:rsidRPr="00BB4BC1" w:rsidRDefault="00C201A6" w:rsidP="00C201A6">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Pr>
        <w:rFonts w:ascii="LM Sans 17" w:hAnsi="LM Sans 17"/>
        <w:i/>
        <w:spacing w:val="-10"/>
        <w:sz w:val="50"/>
        <w:szCs w:val="50"/>
      </w:rPr>
      <w:t>D</w:t>
    </w:r>
  </w:p>
  <w:p w14:paraId="2F97DE36" w14:textId="77777777" w:rsidR="00C201A6" w:rsidRDefault="00C201A6" w:rsidP="00C201A6">
    <w:pPr>
      <w:spacing w:line="420" w:lineRule="exact"/>
      <w:ind w:left="20"/>
      <w:jc w:val="center"/>
    </w:pPr>
  </w:p>
  <w:p w14:paraId="703489AB" w14:textId="77777777" w:rsidR="00C201A6" w:rsidRPr="00826774" w:rsidRDefault="00C201A6" w:rsidP="00C201A6">
    <w:pPr>
      <w:pStyle w:val="Encabezado"/>
    </w:pPr>
  </w:p>
  <w:p w14:paraId="3CEFA69A" w14:textId="77777777" w:rsidR="00F67116" w:rsidRPr="00C201A6" w:rsidRDefault="00F67116" w:rsidP="00C201A6">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4AC4" w14:textId="77777777" w:rsidR="007374EF" w:rsidRDefault="007374EF" w:rsidP="00C201A6">
    <w:pPr>
      <w:pStyle w:val="Encabezado"/>
    </w:pPr>
  </w:p>
  <w:p w14:paraId="364D1952" w14:textId="77777777" w:rsidR="007374EF" w:rsidRDefault="007374EF" w:rsidP="00C201A6">
    <w:pPr>
      <w:pStyle w:val="Encabezado"/>
    </w:pPr>
  </w:p>
  <w:p w14:paraId="46D129A4" w14:textId="77777777" w:rsidR="007374EF" w:rsidRDefault="007374EF" w:rsidP="00C201A6">
    <w:pPr>
      <w:pStyle w:val="Encabezado"/>
    </w:pPr>
  </w:p>
  <w:p w14:paraId="61376406" w14:textId="77777777" w:rsidR="007374EF" w:rsidRDefault="007374EF" w:rsidP="00C201A6">
    <w:pPr>
      <w:pStyle w:val="Encabezado"/>
    </w:pPr>
  </w:p>
  <w:p w14:paraId="25052627" w14:textId="77777777" w:rsidR="007374EF" w:rsidRDefault="007374EF" w:rsidP="00C201A6">
    <w:pPr>
      <w:pStyle w:val="Encabezado"/>
    </w:pPr>
  </w:p>
  <w:p w14:paraId="51957631" w14:textId="77777777" w:rsidR="007374EF" w:rsidRDefault="007374EF" w:rsidP="00C201A6">
    <w:pPr>
      <w:pStyle w:val="Encabezado"/>
    </w:pPr>
  </w:p>
  <w:p w14:paraId="6DE40F56" w14:textId="77777777" w:rsidR="007374EF" w:rsidRDefault="007374EF" w:rsidP="00C201A6">
    <w:pPr>
      <w:pStyle w:val="Encabezado"/>
    </w:pPr>
  </w:p>
  <w:p w14:paraId="612D58C4" w14:textId="77777777" w:rsidR="007374EF" w:rsidRDefault="007374EF" w:rsidP="00C201A6">
    <w:pPr>
      <w:pStyle w:val="Encabezado"/>
    </w:pPr>
  </w:p>
  <w:p w14:paraId="23B3413B" w14:textId="77777777" w:rsidR="007374EF" w:rsidRDefault="007374EF" w:rsidP="00C201A6">
    <w:pPr>
      <w:pStyle w:val="Encabezado"/>
    </w:pPr>
  </w:p>
  <w:p w14:paraId="2EDA28BC" w14:textId="77777777" w:rsidR="007374EF" w:rsidRDefault="007374EF" w:rsidP="00C201A6">
    <w:pPr>
      <w:pStyle w:val="Encabezado"/>
    </w:pPr>
  </w:p>
  <w:p w14:paraId="025985E6" w14:textId="77777777" w:rsidR="007374EF" w:rsidRDefault="007374EF" w:rsidP="00C201A6">
    <w:pPr>
      <w:pStyle w:val="Encabezado"/>
    </w:pPr>
  </w:p>
  <w:p w14:paraId="3F72749D" w14:textId="77777777" w:rsidR="007374EF" w:rsidRDefault="007374EF" w:rsidP="00C201A6">
    <w:pPr>
      <w:pStyle w:val="Encabezado"/>
    </w:pPr>
  </w:p>
  <w:p w14:paraId="24F07D63" w14:textId="77777777" w:rsidR="007374EF" w:rsidRDefault="007374EF" w:rsidP="00C201A6">
    <w:pPr>
      <w:pStyle w:val="Encabezado"/>
    </w:pPr>
  </w:p>
  <w:p w14:paraId="3906FAFC" w14:textId="77777777" w:rsidR="007374EF" w:rsidRDefault="007374EF" w:rsidP="00C201A6">
    <w:pPr>
      <w:pStyle w:val="Encabezado"/>
    </w:pPr>
  </w:p>
  <w:p w14:paraId="5BD75BFA" w14:textId="77777777" w:rsidR="007374EF" w:rsidRDefault="007374EF" w:rsidP="00C201A6">
    <w:pPr>
      <w:pStyle w:val="Encabezado"/>
    </w:pPr>
  </w:p>
  <w:p w14:paraId="6FF07C21" w14:textId="77777777" w:rsidR="007374EF" w:rsidRDefault="007374EF" w:rsidP="00C201A6">
    <w:pPr>
      <w:pStyle w:val="Encabezado"/>
    </w:pPr>
  </w:p>
  <w:p w14:paraId="0CCB9C2C" w14:textId="77777777" w:rsidR="007374EF" w:rsidRDefault="007374EF" w:rsidP="00C201A6">
    <w:pPr>
      <w:spacing w:line="420" w:lineRule="exact"/>
      <w:ind w:left="20"/>
      <w:jc w:val="center"/>
    </w:pPr>
  </w:p>
  <w:p w14:paraId="7A32EEC4" w14:textId="77777777" w:rsidR="007374EF" w:rsidRPr="00826774" w:rsidRDefault="007374EF" w:rsidP="00C201A6">
    <w:pPr>
      <w:pStyle w:val="Encabezado"/>
    </w:pPr>
  </w:p>
  <w:p w14:paraId="0EFECA8B" w14:textId="77777777" w:rsidR="007374EF" w:rsidRPr="00C201A6" w:rsidRDefault="007374EF" w:rsidP="00C201A6">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56B9" w14:textId="77777777" w:rsidR="001D1F3A" w:rsidRDefault="001D1F3A" w:rsidP="00E3330E">
    <w:pPr>
      <w:pStyle w:val="Encabezado"/>
    </w:pPr>
  </w:p>
  <w:p w14:paraId="7D3DD623" w14:textId="77777777" w:rsidR="001D1F3A" w:rsidRDefault="001D1F3A" w:rsidP="00E3330E">
    <w:pPr>
      <w:pStyle w:val="Encabezado"/>
    </w:pPr>
  </w:p>
  <w:sdt>
    <w:sdtPr>
      <w:rPr>
        <w:rFonts w:ascii="LM Roman 10" w:hAnsi="LM Roman 10"/>
        <w:sz w:val="24"/>
        <w:szCs w:val="24"/>
      </w:rPr>
      <w:id w:val="1998850610"/>
      <w:docPartObj>
        <w:docPartGallery w:val="Page Numbers (Top of Page)"/>
        <w:docPartUnique/>
      </w:docPartObj>
    </w:sdtPr>
    <w:sdtEndPr/>
    <w:sdtContent>
      <w:p w14:paraId="484D023D" w14:textId="061FED93" w:rsidR="001D1F3A" w:rsidRPr="00F25A43" w:rsidRDefault="001D1F3A" w:rsidP="00E3330E">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Documentación de usuario</w:t>
        </w:r>
      </w:p>
    </w:sdtContent>
  </w:sdt>
  <w:p w14:paraId="4D5BAC03" w14:textId="77777777" w:rsidR="001D1F3A" w:rsidRPr="00853F29" w:rsidRDefault="001D1F3A" w:rsidP="00E3330E">
    <w:pPr>
      <w:pStyle w:val="Encabezado"/>
    </w:pPr>
  </w:p>
  <w:p w14:paraId="50E2BE5D" w14:textId="77777777" w:rsidR="001D1F3A" w:rsidRPr="00DD5865" w:rsidRDefault="001D1F3A" w:rsidP="00E3330E">
    <w:pPr>
      <w:pStyle w:val="Encabezado"/>
    </w:pPr>
  </w:p>
  <w:p w14:paraId="25ADD65F" w14:textId="77777777" w:rsidR="001D1F3A" w:rsidRPr="006C6D34" w:rsidRDefault="001D1F3A" w:rsidP="00E3330E">
    <w:pPr>
      <w:pStyle w:val="Encabezado"/>
    </w:pPr>
  </w:p>
  <w:p w14:paraId="1905B329" w14:textId="77777777" w:rsidR="001D1F3A" w:rsidRPr="00E3330E" w:rsidRDefault="001D1F3A" w:rsidP="00E3330E">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A2BB" w14:textId="77777777" w:rsidR="00730527" w:rsidRDefault="00730527" w:rsidP="00730527">
    <w:pPr>
      <w:pStyle w:val="Encabezado"/>
    </w:pPr>
  </w:p>
  <w:p w14:paraId="0D75D041" w14:textId="77777777" w:rsidR="00730527" w:rsidRDefault="00730527" w:rsidP="00730527">
    <w:pPr>
      <w:pStyle w:val="Encabezado"/>
    </w:pPr>
  </w:p>
  <w:sdt>
    <w:sdtPr>
      <w:rPr>
        <w:rFonts w:ascii="LM Roman 10" w:hAnsi="LM Roman 10"/>
        <w:sz w:val="24"/>
        <w:szCs w:val="24"/>
      </w:rPr>
      <w:id w:val="535929327"/>
      <w:docPartObj>
        <w:docPartGallery w:val="Page Numbers (Top of Page)"/>
        <w:docPartUnique/>
      </w:docPartObj>
    </w:sdtPr>
    <w:sdtEndPr/>
    <w:sdtContent>
      <w:p w14:paraId="7BC30BCD" w14:textId="4FEC0861" w:rsidR="00730527" w:rsidRPr="00F25A43" w:rsidRDefault="00730527" w:rsidP="00730527">
        <w:pPr>
          <w:pStyle w:val="Encabezado"/>
          <w:rPr>
            <w:rFonts w:ascii="LM Roman 10" w:hAnsi="LM Roman 10"/>
            <w:sz w:val="24"/>
            <w:szCs w:val="24"/>
          </w:rPr>
        </w:pPr>
        <w:r>
          <w:rPr>
            <w:rFonts w:ascii="LM Roman 10" w:hAnsi="LM Roman 10"/>
            <w:sz w:val="24"/>
            <w:szCs w:val="24"/>
          </w:rPr>
          <w:t>Documentación de usuario</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7</w:t>
        </w:r>
        <w:r w:rsidRPr="00F25A43">
          <w:rPr>
            <w:rFonts w:ascii="LM Roman 10" w:hAnsi="LM Roman 10"/>
            <w:sz w:val="24"/>
            <w:szCs w:val="24"/>
          </w:rPr>
          <w:fldChar w:fldCharType="end"/>
        </w:r>
      </w:p>
    </w:sdtContent>
  </w:sdt>
  <w:p w14:paraId="04A8AE8A" w14:textId="77777777" w:rsidR="00730527" w:rsidRPr="00853F29" w:rsidRDefault="00730527" w:rsidP="00730527">
    <w:pPr>
      <w:pStyle w:val="Encabezado"/>
    </w:pPr>
  </w:p>
  <w:p w14:paraId="563C895F" w14:textId="77777777" w:rsidR="00730527" w:rsidRPr="006C6D34" w:rsidRDefault="00730527" w:rsidP="00730527">
    <w:pPr>
      <w:pStyle w:val="Encabezado"/>
    </w:pPr>
  </w:p>
  <w:p w14:paraId="6B6EE5EA" w14:textId="77777777" w:rsidR="00730527" w:rsidRPr="00E3330E" w:rsidRDefault="00730527" w:rsidP="00730527">
    <w:pPr>
      <w:pStyle w:val="Encabezado"/>
    </w:pPr>
  </w:p>
  <w:p w14:paraId="2EBE8B33" w14:textId="77777777" w:rsidR="00730527" w:rsidRPr="00211556" w:rsidRDefault="00730527" w:rsidP="00730527">
    <w:pPr>
      <w:pStyle w:val="Encabezado"/>
    </w:pPr>
  </w:p>
  <w:p w14:paraId="5A92D918" w14:textId="708A9811" w:rsidR="00421979" w:rsidRPr="00730527" w:rsidRDefault="00421979" w:rsidP="00730527">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00BB" w14:textId="77777777" w:rsidR="001D13D2" w:rsidRDefault="001D13D2" w:rsidP="001D13D2">
    <w:pPr>
      <w:pStyle w:val="Encabezado"/>
    </w:pPr>
  </w:p>
  <w:p w14:paraId="3A3FC746" w14:textId="77777777" w:rsidR="001D13D2" w:rsidRDefault="001D13D2" w:rsidP="001D13D2">
    <w:pPr>
      <w:pStyle w:val="Encabezado"/>
    </w:pPr>
  </w:p>
  <w:p w14:paraId="3BCC8AE4" w14:textId="77777777" w:rsidR="001D13D2" w:rsidRDefault="001D13D2" w:rsidP="001D13D2">
    <w:pPr>
      <w:pStyle w:val="Encabezado"/>
    </w:pPr>
  </w:p>
  <w:p w14:paraId="30F92B17" w14:textId="77777777" w:rsidR="001D13D2" w:rsidRDefault="001D13D2" w:rsidP="001D13D2">
    <w:pPr>
      <w:pStyle w:val="Encabezado"/>
    </w:pPr>
  </w:p>
  <w:p w14:paraId="61F6D829" w14:textId="77777777" w:rsidR="001D13D2" w:rsidRDefault="001D13D2" w:rsidP="001D13D2">
    <w:pPr>
      <w:pStyle w:val="Encabezado"/>
    </w:pPr>
  </w:p>
  <w:p w14:paraId="55CF8FAF" w14:textId="77777777" w:rsidR="001D13D2" w:rsidRDefault="001D13D2" w:rsidP="001D13D2">
    <w:pPr>
      <w:pStyle w:val="Encabezado"/>
    </w:pPr>
  </w:p>
  <w:p w14:paraId="16C810E8" w14:textId="77777777" w:rsidR="001D13D2" w:rsidRDefault="001D13D2" w:rsidP="001D13D2">
    <w:pPr>
      <w:pStyle w:val="Encabezado"/>
    </w:pPr>
  </w:p>
  <w:p w14:paraId="143D5014" w14:textId="77777777" w:rsidR="001D13D2" w:rsidRDefault="001D13D2" w:rsidP="001D13D2">
    <w:pPr>
      <w:pStyle w:val="Encabezado"/>
    </w:pPr>
  </w:p>
  <w:p w14:paraId="0F35C0CC" w14:textId="77777777" w:rsidR="001D13D2" w:rsidRDefault="001D13D2" w:rsidP="001D13D2">
    <w:pPr>
      <w:pStyle w:val="Encabezado"/>
    </w:pPr>
  </w:p>
  <w:p w14:paraId="1C32080F" w14:textId="77777777" w:rsidR="001D13D2" w:rsidRDefault="001D13D2" w:rsidP="001D13D2">
    <w:pPr>
      <w:pStyle w:val="Encabezado"/>
    </w:pPr>
  </w:p>
  <w:p w14:paraId="466BF8E5" w14:textId="77777777" w:rsidR="001D13D2" w:rsidRDefault="001D13D2" w:rsidP="001D13D2">
    <w:pPr>
      <w:pStyle w:val="Encabezado"/>
    </w:pPr>
  </w:p>
  <w:p w14:paraId="3738540A" w14:textId="77777777" w:rsidR="001D13D2" w:rsidRDefault="001D13D2" w:rsidP="001D13D2">
    <w:pPr>
      <w:pStyle w:val="Encabezado"/>
    </w:pPr>
  </w:p>
  <w:p w14:paraId="06FCDE3A" w14:textId="77777777" w:rsidR="001D13D2" w:rsidRDefault="001D13D2" w:rsidP="001D13D2">
    <w:pPr>
      <w:pStyle w:val="Encabezado"/>
    </w:pPr>
  </w:p>
  <w:p w14:paraId="2DE5FB56" w14:textId="77777777" w:rsidR="001D13D2" w:rsidRDefault="001D13D2" w:rsidP="001D13D2">
    <w:pPr>
      <w:pStyle w:val="Encabezado"/>
    </w:pPr>
  </w:p>
  <w:p w14:paraId="6AE7E8C8" w14:textId="77777777" w:rsidR="001D13D2" w:rsidRDefault="001D13D2" w:rsidP="001D13D2">
    <w:pPr>
      <w:pStyle w:val="Encabezado"/>
    </w:pPr>
  </w:p>
  <w:p w14:paraId="5DDA38FD" w14:textId="77777777" w:rsidR="001D13D2" w:rsidRDefault="001D13D2" w:rsidP="001D13D2">
    <w:pPr>
      <w:pStyle w:val="Encabezado"/>
      <w:tabs>
        <w:tab w:val="clear" w:pos="4252"/>
        <w:tab w:val="clear" w:pos="8504"/>
        <w:tab w:val="left" w:pos="6486"/>
      </w:tabs>
    </w:pPr>
    <w:r>
      <w:tab/>
    </w:r>
  </w:p>
  <w:p w14:paraId="17C93753" w14:textId="638BFCF2" w:rsidR="001D13D2" w:rsidRPr="00BB4BC1" w:rsidRDefault="001D13D2" w:rsidP="001D13D2">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Pr>
        <w:rFonts w:ascii="LM Sans 17" w:hAnsi="LM Sans 17"/>
        <w:i/>
        <w:spacing w:val="-10"/>
        <w:sz w:val="50"/>
        <w:szCs w:val="50"/>
      </w:rPr>
      <w:t>E</w:t>
    </w:r>
  </w:p>
  <w:p w14:paraId="1D5C36D5" w14:textId="77777777" w:rsidR="001D13D2" w:rsidRDefault="001D13D2" w:rsidP="001D13D2">
    <w:pPr>
      <w:spacing w:line="420" w:lineRule="exact"/>
      <w:ind w:left="20"/>
      <w:jc w:val="center"/>
    </w:pPr>
  </w:p>
  <w:p w14:paraId="07BC10F9" w14:textId="77777777" w:rsidR="001D13D2" w:rsidRPr="00C201A6" w:rsidRDefault="001D13D2" w:rsidP="001D13D2">
    <w:pPr>
      <w:pStyle w:val="Encabezado"/>
    </w:pPr>
  </w:p>
  <w:p w14:paraId="41144CD2" w14:textId="77777777" w:rsidR="001B7676" w:rsidRPr="001D13D2" w:rsidRDefault="001B7676" w:rsidP="001D13D2">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8A09" w14:textId="77777777" w:rsidR="00E2474C" w:rsidRDefault="00E2474C" w:rsidP="001D13D2">
    <w:pPr>
      <w:pStyle w:val="Encabezado"/>
    </w:pPr>
  </w:p>
  <w:p w14:paraId="5E29351D" w14:textId="77777777" w:rsidR="00E2474C" w:rsidRDefault="00E2474C" w:rsidP="001D13D2">
    <w:pPr>
      <w:pStyle w:val="Encabezado"/>
    </w:pPr>
  </w:p>
  <w:p w14:paraId="6DE77C10" w14:textId="77777777" w:rsidR="00E2474C" w:rsidRDefault="00E2474C" w:rsidP="001D13D2">
    <w:pPr>
      <w:pStyle w:val="Encabezado"/>
    </w:pPr>
  </w:p>
  <w:p w14:paraId="648F6C8B" w14:textId="77777777" w:rsidR="00E2474C" w:rsidRDefault="00E2474C" w:rsidP="001D13D2">
    <w:pPr>
      <w:pStyle w:val="Encabezado"/>
    </w:pPr>
  </w:p>
  <w:p w14:paraId="6D43FEB7" w14:textId="77777777" w:rsidR="00E2474C" w:rsidRDefault="00E2474C" w:rsidP="001D13D2">
    <w:pPr>
      <w:pStyle w:val="Encabezado"/>
    </w:pPr>
  </w:p>
  <w:p w14:paraId="648F93BC" w14:textId="77777777" w:rsidR="00E2474C" w:rsidRDefault="00E2474C" w:rsidP="001D13D2">
    <w:pPr>
      <w:pStyle w:val="Encabezado"/>
    </w:pPr>
  </w:p>
  <w:p w14:paraId="73238ACE" w14:textId="77777777" w:rsidR="00E2474C" w:rsidRDefault="00E2474C" w:rsidP="001D13D2">
    <w:pPr>
      <w:pStyle w:val="Encabezado"/>
    </w:pPr>
  </w:p>
  <w:p w14:paraId="3590F62D" w14:textId="77777777" w:rsidR="00E2474C" w:rsidRDefault="00E2474C" w:rsidP="001D13D2">
    <w:pPr>
      <w:pStyle w:val="Encabezado"/>
    </w:pPr>
  </w:p>
  <w:p w14:paraId="1540E136" w14:textId="77777777" w:rsidR="00E2474C" w:rsidRDefault="00E2474C" w:rsidP="001D13D2">
    <w:pPr>
      <w:pStyle w:val="Encabezado"/>
    </w:pPr>
  </w:p>
  <w:p w14:paraId="750C8551" w14:textId="77777777" w:rsidR="00E2474C" w:rsidRDefault="00E2474C" w:rsidP="001D13D2">
    <w:pPr>
      <w:pStyle w:val="Encabezado"/>
    </w:pPr>
  </w:p>
  <w:p w14:paraId="7C63772C" w14:textId="77777777" w:rsidR="00E2474C" w:rsidRDefault="00E2474C" w:rsidP="001D13D2">
    <w:pPr>
      <w:pStyle w:val="Encabezado"/>
    </w:pPr>
  </w:p>
  <w:p w14:paraId="0EDFD1D7" w14:textId="77777777" w:rsidR="00E2474C" w:rsidRDefault="00E2474C" w:rsidP="001D13D2">
    <w:pPr>
      <w:pStyle w:val="Encabezado"/>
    </w:pPr>
  </w:p>
  <w:p w14:paraId="3B81EC83" w14:textId="77777777" w:rsidR="00E2474C" w:rsidRDefault="00E2474C" w:rsidP="001D13D2">
    <w:pPr>
      <w:pStyle w:val="Encabezado"/>
    </w:pPr>
  </w:p>
  <w:p w14:paraId="025B3B67" w14:textId="77777777" w:rsidR="00E2474C" w:rsidRDefault="00E2474C" w:rsidP="001D13D2">
    <w:pPr>
      <w:pStyle w:val="Encabezado"/>
    </w:pPr>
  </w:p>
  <w:p w14:paraId="0102A1C8" w14:textId="77777777" w:rsidR="00E2474C" w:rsidRDefault="00E2474C" w:rsidP="001D13D2">
    <w:pPr>
      <w:pStyle w:val="Encabezado"/>
    </w:pPr>
  </w:p>
  <w:p w14:paraId="5D053472" w14:textId="77777777" w:rsidR="00E2474C" w:rsidRDefault="00E2474C" w:rsidP="001D13D2">
    <w:pPr>
      <w:pStyle w:val="Encabezado"/>
      <w:tabs>
        <w:tab w:val="clear" w:pos="4252"/>
        <w:tab w:val="clear" w:pos="8504"/>
        <w:tab w:val="left" w:pos="6486"/>
      </w:tabs>
    </w:pPr>
    <w:r>
      <w:tab/>
    </w:r>
  </w:p>
  <w:p w14:paraId="1798A6E4" w14:textId="77777777" w:rsidR="00E2474C" w:rsidRDefault="00E2474C" w:rsidP="001D13D2">
    <w:pPr>
      <w:spacing w:line="420" w:lineRule="exact"/>
      <w:ind w:left="20"/>
      <w:jc w:val="center"/>
    </w:pPr>
  </w:p>
  <w:p w14:paraId="56472782" w14:textId="77777777" w:rsidR="00E2474C" w:rsidRPr="00C201A6" w:rsidRDefault="00E2474C" w:rsidP="001D13D2">
    <w:pPr>
      <w:pStyle w:val="Encabezado"/>
    </w:pPr>
  </w:p>
  <w:p w14:paraId="02C3864A" w14:textId="77777777" w:rsidR="00E2474C" w:rsidRPr="001D13D2" w:rsidRDefault="00E2474C" w:rsidP="001D13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63AE" w14:textId="77777777" w:rsidR="00DD37E7" w:rsidRDefault="00DD37E7" w:rsidP="00DD37E7">
    <w:pPr>
      <w:pStyle w:val="Encabezado"/>
    </w:pPr>
  </w:p>
  <w:p w14:paraId="400ACD59" w14:textId="77777777" w:rsidR="00DD37E7" w:rsidRDefault="00DD37E7" w:rsidP="00DD37E7">
    <w:pPr>
      <w:pStyle w:val="Encabezado"/>
    </w:pPr>
  </w:p>
  <w:sdt>
    <w:sdtPr>
      <w:rPr>
        <w:rFonts w:ascii="LM Roman 10" w:hAnsi="LM Roman 10"/>
        <w:sz w:val="24"/>
        <w:szCs w:val="24"/>
      </w:rPr>
      <w:id w:val="648399291"/>
      <w:docPartObj>
        <w:docPartGallery w:val="Page Numbers (Top of Page)"/>
        <w:docPartUnique/>
      </w:docPartObj>
    </w:sdtPr>
    <w:sdtEndPr/>
    <w:sdtContent>
      <w:p w14:paraId="79749F94" w14:textId="336B43D0" w:rsidR="00DD37E7" w:rsidRPr="00F25A43" w:rsidRDefault="00DD37E7" w:rsidP="00DD37E7">
        <w:pPr>
          <w:pStyle w:val="Encabezado"/>
          <w:rPr>
            <w:rFonts w:ascii="LM Roman 10" w:hAnsi="LM Roman 10"/>
            <w:sz w:val="24"/>
            <w:szCs w:val="24"/>
          </w:rPr>
        </w:pPr>
        <w:r>
          <w:rPr>
            <w:rFonts w:ascii="LM Roman 10" w:hAnsi="LM Roman 10"/>
            <w:sz w:val="24"/>
            <w:szCs w:val="24"/>
          </w:rPr>
          <w:t>Índice de figuras</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III</w:t>
        </w:r>
        <w:r w:rsidRPr="00F25A43">
          <w:rPr>
            <w:rFonts w:ascii="LM Roman 10" w:hAnsi="LM Roman 10"/>
            <w:sz w:val="24"/>
            <w:szCs w:val="24"/>
          </w:rPr>
          <w:fldChar w:fldCharType="end"/>
        </w:r>
      </w:p>
    </w:sdtContent>
  </w:sdt>
  <w:p w14:paraId="0A1ADF37" w14:textId="77777777" w:rsidR="00DD37E7" w:rsidRPr="00853F29" w:rsidRDefault="00DD37E7" w:rsidP="00DD37E7">
    <w:pPr>
      <w:pStyle w:val="Encabezado"/>
    </w:pPr>
  </w:p>
  <w:p w14:paraId="43F1EA91" w14:textId="77777777" w:rsidR="00DD37E7" w:rsidRPr="00DD5865" w:rsidRDefault="00DD37E7" w:rsidP="00DD37E7">
    <w:pPr>
      <w:pStyle w:val="Encabezado"/>
    </w:pPr>
  </w:p>
  <w:p w14:paraId="32C08F3F" w14:textId="77777777" w:rsidR="00DD37E7" w:rsidRPr="00C12A08" w:rsidRDefault="00DD37E7" w:rsidP="00DD37E7">
    <w:pPr>
      <w:pStyle w:val="Encabezado"/>
    </w:pPr>
  </w:p>
  <w:p w14:paraId="5A92D90E" w14:textId="1A8FA250" w:rsidR="00421979" w:rsidRPr="00DD37E7" w:rsidRDefault="00421979" w:rsidP="00DD37E7">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BE5E" w14:textId="77777777" w:rsidR="00E26F2A" w:rsidRDefault="00E26F2A" w:rsidP="00E3330E">
    <w:pPr>
      <w:pStyle w:val="Encabezado"/>
    </w:pPr>
  </w:p>
  <w:p w14:paraId="5478EFFE" w14:textId="77777777" w:rsidR="00E26F2A" w:rsidRDefault="00E26F2A" w:rsidP="00E3330E">
    <w:pPr>
      <w:pStyle w:val="Encabezado"/>
    </w:pPr>
  </w:p>
  <w:sdt>
    <w:sdtPr>
      <w:rPr>
        <w:rFonts w:ascii="LM Roman 10" w:hAnsi="LM Roman 10"/>
        <w:sz w:val="24"/>
        <w:szCs w:val="24"/>
      </w:rPr>
      <w:id w:val="82885652"/>
      <w:docPartObj>
        <w:docPartGallery w:val="Page Numbers (Top of Page)"/>
        <w:docPartUnique/>
      </w:docPartObj>
    </w:sdtPr>
    <w:sdtEndPr/>
    <w:sdtContent>
      <w:p w14:paraId="3E9BC6EE" w14:textId="30D8A983" w:rsidR="00E26F2A" w:rsidRPr="00F25A43" w:rsidRDefault="00E26F2A" w:rsidP="00E3330E">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404027">
          <w:rPr>
            <w:rFonts w:ascii="LM Roman 10" w:hAnsi="LM Roman 10"/>
            <w:sz w:val="24"/>
            <w:szCs w:val="24"/>
          </w:rPr>
          <w:t>Bibliografía</w:t>
        </w:r>
      </w:p>
    </w:sdtContent>
  </w:sdt>
  <w:p w14:paraId="792B6243" w14:textId="77777777" w:rsidR="00E26F2A" w:rsidRPr="00853F29" w:rsidRDefault="00E26F2A" w:rsidP="00E3330E">
    <w:pPr>
      <w:pStyle w:val="Encabezado"/>
    </w:pPr>
  </w:p>
  <w:p w14:paraId="1065A153" w14:textId="77777777" w:rsidR="00E26F2A" w:rsidRPr="00DD5865" w:rsidRDefault="00E26F2A" w:rsidP="00E3330E">
    <w:pPr>
      <w:pStyle w:val="Encabezado"/>
    </w:pPr>
  </w:p>
  <w:p w14:paraId="25EA9FBB" w14:textId="77777777" w:rsidR="00E26F2A" w:rsidRPr="006C6D34" w:rsidRDefault="00E26F2A" w:rsidP="00E3330E">
    <w:pPr>
      <w:pStyle w:val="Encabezado"/>
    </w:pPr>
  </w:p>
  <w:p w14:paraId="34FE93B7" w14:textId="77777777" w:rsidR="00E26F2A" w:rsidRPr="00E3330E" w:rsidRDefault="00E26F2A" w:rsidP="00E3330E">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3006" w14:textId="77777777" w:rsidR="004A4784" w:rsidRDefault="004A4784" w:rsidP="004A4784">
    <w:pPr>
      <w:pStyle w:val="Encabezado"/>
    </w:pPr>
  </w:p>
  <w:p w14:paraId="72BF157E" w14:textId="77777777" w:rsidR="004A4784" w:rsidRDefault="004A4784" w:rsidP="004A4784">
    <w:pPr>
      <w:pStyle w:val="Encabezado"/>
    </w:pPr>
  </w:p>
  <w:p w14:paraId="27A86F45" w14:textId="77777777" w:rsidR="004A4784" w:rsidRDefault="004A4784" w:rsidP="004A4784">
    <w:pPr>
      <w:pStyle w:val="Encabezado"/>
    </w:pPr>
  </w:p>
  <w:p w14:paraId="03C18482" w14:textId="77777777" w:rsidR="004A4784" w:rsidRDefault="004A4784" w:rsidP="004A4784">
    <w:pPr>
      <w:pStyle w:val="Encabezado"/>
    </w:pPr>
  </w:p>
  <w:p w14:paraId="32052BEB" w14:textId="77777777" w:rsidR="004A4784" w:rsidRDefault="004A4784" w:rsidP="004A4784">
    <w:pPr>
      <w:pStyle w:val="Encabezado"/>
    </w:pPr>
  </w:p>
  <w:p w14:paraId="0B72B529" w14:textId="77777777" w:rsidR="004A4784" w:rsidRDefault="004A4784" w:rsidP="004A4784">
    <w:pPr>
      <w:pStyle w:val="Encabezado"/>
    </w:pPr>
  </w:p>
  <w:p w14:paraId="4A9C90C1" w14:textId="77777777" w:rsidR="004A4784" w:rsidRDefault="004A4784" w:rsidP="004A4784">
    <w:pPr>
      <w:pStyle w:val="Encabezado"/>
    </w:pPr>
  </w:p>
  <w:p w14:paraId="736A120E" w14:textId="77777777" w:rsidR="004A4784" w:rsidRDefault="004A4784" w:rsidP="004A4784">
    <w:pPr>
      <w:pStyle w:val="Encabezado"/>
    </w:pPr>
  </w:p>
  <w:p w14:paraId="47438A0A" w14:textId="77777777" w:rsidR="004A4784" w:rsidRDefault="004A4784" w:rsidP="004A4784">
    <w:pPr>
      <w:pStyle w:val="Encabezado"/>
    </w:pPr>
  </w:p>
  <w:p w14:paraId="05136B4B" w14:textId="77777777" w:rsidR="004A4784" w:rsidRDefault="004A4784" w:rsidP="004A4784">
    <w:pPr>
      <w:pStyle w:val="Encabezado"/>
    </w:pPr>
  </w:p>
  <w:p w14:paraId="5507BE90" w14:textId="77777777" w:rsidR="004A4784" w:rsidRDefault="004A4784" w:rsidP="004A4784">
    <w:pPr>
      <w:pStyle w:val="Encabezado"/>
    </w:pPr>
  </w:p>
  <w:p w14:paraId="25267B7F" w14:textId="77777777" w:rsidR="004A4784" w:rsidRDefault="004A4784" w:rsidP="004A4784">
    <w:pPr>
      <w:pStyle w:val="Encabezado"/>
    </w:pPr>
  </w:p>
  <w:p w14:paraId="505C812A" w14:textId="77777777" w:rsidR="004A4784" w:rsidRDefault="004A4784" w:rsidP="004A4784">
    <w:pPr>
      <w:pStyle w:val="Encabezado"/>
    </w:pPr>
  </w:p>
  <w:p w14:paraId="07D413C9" w14:textId="77777777" w:rsidR="004A4784" w:rsidRDefault="004A4784" w:rsidP="004A4784">
    <w:pPr>
      <w:pStyle w:val="Encabezado"/>
    </w:pPr>
  </w:p>
  <w:p w14:paraId="6E07AC3B" w14:textId="77777777" w:rsidR="004A4784" w:rsidRDefault="004A4784" w:rsidP="004A4784">
    <w:pPr>
      <w:pStyle w:val="Encabezado"/>
    </w:pPr>
  </w:p>
  <w:p w14:paraId="376745B3" w14:textId="77777777" w:rsidR="004A4784" w:rsidRDefault="004A4784" w:rsidP="004A4784">
    <w:pPr>
      <w:pStyle w:val="Encabezado"/>
    </w:pPr>
  </w:p>
  <w:p w14:paraId="0FE9BE05" w14:textId="0A3B2C16" w:rsidR="004A4784" w:rsidRPr="00BB4BC1" w:rsidRDefault="004A4784" w:rsidP="004A4784">
    <w:pPr>
      <w:pStyle w:val="Encabezado"/>
      <w:jc w:val="center"/>
    </w:pPr>
    <w:r>
      <w:rPr>
        <w:rFonts w:ascii="LM Sans 17" w:hAnsi="LM Sans 17"/>
        <w:i/>
        <w:spacing w:val="5"/>
        <w:w w:val="98"/>
        <w:sz w:val="36"/>
        <w:szCs w:val="36"/>
      </w:rPr>
      <w:t xml:space="preserve"> </w:t>
    </w:r>
  </w:p>
  <w:p w14:paraId="152B7F11" w14:textId="77777777" w:rsidR="004A4784" w:rsidRDefault="004A4784" w:rsidP="004A4784">
    <w:pPr>
      <w:spacing w:line="420" w:lineRule="exact"/>
      <w:ind w:left="20"/>
      <w:jc w:val="center"/>
    </w:pPr>
  </w:p>
  <w:p w14:paraId="40B659F6" w14:textId="77777777" w:rsidR="004A4784" w:rsidRPr="00826774" w:rsidRDefault="004A4784" w:rsidP="004A4784">
    <w:pPr>
      <w:pStyle w:val="Encabezado"/>
    </w:pPr>
  </w:p>
  <w:p w14:paraId="2EA60158" w14:textId="77777777" w:rsidR="004A4784" w:rsidRPr="009327EB" w:rsidRDefault="004A4784" w:rsidP="004A4784">
    <w:pPr>
      <w:pStyle w:val="Encabezado"/>
    </w:pPr>
  </w:p>
  <w:p w14:paraId="18437A1F" w14:textId="6CC98856" w:rsidR="004A4784" w:rsidRPr="004A4784" w:rsidRDefault="004A4784" w:rsidP="004A4784">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E82C" w14:textId="77777777" w:rsidR="001B7676" w:rsidRDefault="001B7676" w:rsidP="00C201A6">
    <w:pPr>
      <w:pStyle w:val="Encabezado"/>
    </w:pPr>
  </w:p>
  <w:p w14:paraId="5929D2B3" w14:textId="77777777" w:rsidR="001B7676" w:rsidRDefault="001B7676" w:rsidP="00C201A6">
    <w:pPr>
      <w:pStyle w:val="Encabezado"/>
    </w:pPr>
  </w:p>
  <w:p w14:paraId="3484FA77" w14:textId="77777777" w:rsidR="001B7676" w:rsidRDefault="001B7676" w:rsidP="00C201A6">
    <w:pPr>
      <w:pStyle w:val="Encabezado"/>
    </w:pPr>
  </w:p>
  <w:p w14:paraId="6C896E1C" w14:textId="77777777" w:rsidR="001B7676" w:rsidRDefault="001B7676" w:rsidP="00C201A6">
    <w:pPr>
      <w:pStyle w:val="Encabezado"/>
    </w:pPr>
  </w:p>
  <w:p w14:paraId="6F5221EE" w14:textId="77777777" w:rsidR="001B7676" w:rsidRDefault="001B7676" w:rsidP="00C201A6">
    <w:pPr>
      <w:pStyle w:val="Encabezado"/>
    </w:pPr>
  </w:p>
  <w:p w14:paraId="3CEC87BF" w14:textId="77777777" w:rsidR="001B7676" w:rsidRDefault="001B7676" w:rsidP="00C201A6">
    <w:pPr>
      <w:pStyle w:val="Encabezado"/>
    </w:pPr>
  </w:p>
  <w:p w14:paraId="59206D99" w14:textId="77777777" w:rsidR="001B7676" w:rsidRDefault="001B7676" w:rsidP="00C201A6">
    <w:pPr>
      <w:pStyle w:val="Encabezado"/>
    </w:pPr>
  </w:p>
  <w:p w14:paraId="4C195DCC" w14:textId="77777777" w:rsidR="001B7676" w:rsidRDefault="001B7676" w:rsidP="00C201A6">
    <w:pPr>
      <w:pStyle w:val="Encabezado"/>
    </w:pPr>
  </w:p>
  <w:p w14:paraId="04304570" w14:textId="77777777" w:rsidR="001B7676" w:rsidRDefault="001B7676" w:rsidP="00C201A6">
    <w:pPr>
      <w:pStyle w:val="Encabezado"/>
    </w:pPr>
  </w:p>
  <w:p w14:paraId="4AE4837F" w14:textId="77777777" w:rsidR="001B7676" w:rsidRDefault="001B7676" w:rsidP="00C201A6">
    <w:pPr>
      <w:pStyle w:val="Encabezado"/>
    </w:pPr>
  </w:p>
  <w:p w14:paraId="3B95869D" w14:textId="77777777" w:rsidR="001B7676" w:rsidRDefault="001B7676" w:rsidP="00C201A6">
    <w:pPr>
      <w:pStyle w:val="Encabezado"/>
    </w:pPr>
  </w:p>
  <w:p w14:paraId="725A08F4" w14:textId="77777777" w:rsidR="001B7676" w:rsidRDefault="001B7676" w:rsidP="00C201A6">
    <w:pPr>
      <w:pStyle w:val="Encabezado"/>
    </w:pPr>
  </w:p>
  <w:p w14:paraId="03166345" w14:textId="77777777" w:rsidR="001B7676" w:rsidRDefault="001B7676" w:rsidP="00C201A6">
    <w:pPr>
      <w:pStyle w:val="Encabezado"/>
    </w:pPr>
  </w:p>
  <w:p w14:paraId="0CEAED77" w14:textId="77777777" w:rsidR="001B7676" w:rsidRDefault="001B7676" w:rsidP="00C201A6">
    <w:pPr>
      <w:pStyle w:val="Encabezado"/>
    </w:pPr>
  </w:p>
  <w:p w14:paraId="2BA4A5D5" w14:textId="77777777" w:rsidR="001B7676" w:rsidRDefault="001B7676" w:rsidP="00C201A6">
    <w:pPr>
      <w:pStyle w:val="Encabezado"/>
    </w:pPr>
  </w:p>
  <w:p w14:paraId="667A9E4E" w14:textId="77777777" w:rsidR="001B7676" w:rsidRDefault="001B7676" w:rsidP="00C201A6">
    <w:pPr>
      <w:pStyle w:val="Encabezado"/>
    </w:pPr>
  </w:p>
  <w:p w14:paraId="0918014D" w14:textId="77777777" w:rsidR="001B7676" w:rsidRDefault="001B7676" w:rsidP="00C201A6">
    <w:pPr>
      <w:spacing w:line="420" w:lineRule="exact"/>
      <w:ind w:left="20"/>
      <w:jc w:val="center"/>
    </w:pPr>
  </w:p>
  <w:p w14:paraId="78F6926E" w14:textId="77777777" w:rsidR="001B7676" w:rsidRPr="00826774" w:rsidRDefault="001B7676" w:rsidP="00C201A6">
    <w:pPr>
      <w:pStyle w:val="Encabezado"/>
    </w:pPr>
  </w:p>
  <w:p w14:paraId="265C6D4A" w14:textId="77777777" w:rsidR="001B7676" w:rsidRPr="00C201A6" w:rsidRDefault="001B7676" w:rsidP="00C201A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5AB6" w14:textId="77777777" w:rsidR="00555043" w:rsidRDefault="00555043" w:rsidP="00555043">
    <w:pPr>
      <w:pStyle w:val="Encabezado"/>
    </w:pPr>
  </w:p>
  <w:p w14:paraId="184FED88" w14:textId="77777777" w:rsidR="00555043" w:rsidRDefault="00555043" w:rsidP="00555043">
    <w:pPr>
      <w:pStyle w:val="Encabezado"/>
    </w:pPr>
  </w:p>
  <w:p w14:paraId="4D584629" w14:textId="77777777" w:rsidR="00555043" w:rsidRDefault="00555043" w:rsidP="00555043">
    <w:pPr>
      <w:pStyle w:val="Encabezado"/>
    </w:pPr>
  </w:p>
  <w:p w14:paraId="4E885EDF" w14:textId="77777777" w:rsidR="00555043" w:rsidRDefault="00555043" w:rsidP="00555043">
    <w:pPr>
      <w:pStyle w:val="Encabezado"/>
    </w:pPr>
  </w:p>
  <w:p w14:paraId="60AC71E4" w14:textId="77777777" w:rsidR="00555043" w:rsidRDefault="00555043" w:rsidP="00555043">
    <w:pPr>
      <w:pStyle w:val="Encabezado"/>
    </w:pPr>
  </w:p>
  <w:p w14:paraId="529A32B6" w14:textId="77777777" w:rsidR="00555043" w:rsidRDefault="00555043" w:rsidP="00555043">
    <w:pPr>
      <w:pStyle w:val="Encabezado"/>
    </w:pPr>
  </w:p>
  <w:p w14:paraId="009845C4" w14:textId="77777777" w:rsidR="00555043" w:rsidRDefault="00555043" w:rsidP="00555043">
    <w:pPr>
      <w:pStyle w:val="Encabezado"/>
    </w:pPr>
  </w:p>
  <w:p w14:paraId="6CB914EA" w14:textId="77777777" w:rsidR="00555043" w:rsidRDefault="00555043" w:rsidP="00555043">
    <w:pPr>
      <w:pStyle w:val="Encabezado"/>
    </w:pPr>
  </w:p>
  <w:p w14:paraId="1364555D" w14:textId="77777777" w:rsidR="00555043" w:rsidRDefault="00555043" w:rsidP="00555043">
    <w:pPr>
      <w:pStyle w:val="Encabezado"/>
    </w:pPr>
  </w:p>
  <w:p w14:paraId="0B2B95A6" w14:textId="77777777" w:rsidR="00555043" w:rsidRDefault="00555043" w:rsidP="00555043">
    <w:pPr>
      <w:pStyle w:val="Encabezado"/>
    </w:pPr>
  </w:p>
  <w:p w14:paraId="2218B203" w14:textId="77777777" w:rsidR="00555043" w:rsidRDefault="00555043" w:rsidP="00555043">
    <w:pPr>
      <w:pStyle w:val="Encabezado"/>
    </w:pPr>
  </w:p>
  <w:p w14:paraId="2871D31D" w14:textId="77777777" w:rsidR="00555043" w:rsidRDefault="00555043" w:rsidP="00555043">
    <w:pPr>
      <w:pStyle w:val="Encabezado"/>
    </w:pPr>
  </w:p>
  <w:p w14:paraId="31BCD7F4" w14:textId="77777777" w:rsidR="00555043" w:rsidRDefault="00555043" w:rsidP="00555043">
    <w:pPr>
      <w:pStyle w:val="Encabezado"/>
    </w:pPr>
  </w:p>
  <w:p w14:paraId="34B56C01" w14:textId="77777777" w:rsidR="00555043" w:rsidRDefault="00555043" w:rsidP="00555043">
    <w:pPr>
      <w:pStyle w:val="Encabezado"/>
    </w:pPr>
  </w:p>
  <w:p w14:paraId="2EFD3D54" w14:textId="25330E32" w:rsidR="00555043" w:rsidRPr="00BB4BC1" w:rsidRDefault="00555043" w:rsidP="00555043">
    <w:pPr>
      <w:pStyle w:val="Encabezado"/>
      <w:jc w:val="center"/>
    </w:pPr>
    <w:r>
      <w:rPr>
        <w:rFonts w:ascii="LM Sans 17" w:hAnsi="LM Sans 17"/>
        <w:i/>
        <w:spacing w:val="5"/>
        <w:w w:val="98"/>
        <w:sz w:val="36"/>
        <w:szCs w:val="36"/>
      </w:rPr>
      <w:t xml:space="preserve"> </w:t>
    </w:r>
  </w:p>
  <w:p w14:paraId="4426869F" w14:textId="77777777" w:rsidR="00555043" w:rsidRDefault="00555043" w:rsidP="00555043">
    <w:pPr>
      <w:spacing w:line="420" w:lineRule="exact"/>
      <w:ind w:left="20"/>
      <w:jc w:val="center"/>
    </w:pPr>
  </w:p>
  <w:p w14:paraId="58258A00" w14:textId="77777777" w:rsidR="00EF1867" w:rsidRPr="00555043" w:rsidRDefault="00EF1867" w:rsidP="0055504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E75C" w14:textId="77777777" w:rsidR="00D400C8" w:rsidRDefault="00D400C8" w:rsidP="00555043">
    <w:pPr>
      <w:pStyle w:val="Encabezado"/>
    </w:pPr>
  </w:p>
  <w:p w14:paraId="56778245" w14:textId="77777777" w:rsidR="00D400C8" w:rsidRDefault="00D400C8" w:rsidP="00555043">
    <w:pPr>
      <w:pStyle w:val="Encabezado"/>
    </w:pPr>
  </w:p>
  <w:p w14:paraId="41CD86B4" w14:textId="77777777" w:rsidR="00D400C8" w:rsidRDefault="00D400C8" w:rsidP="00555043">
    <w:pPr>
      <w:pStyle w:val="Encabezado"/>
    </w:pPr>
  </w:p>
  <w:p w14:paraId="04B587FA" w14:textId="77777777" w:rsidR="00D400C8" w:rsidRDefault="00D400C8" w:rsidP="00555043">
    <w:pPr>
      <w:pStyle w:val="Encabezado"/>
    </w:pPr>
  </w:p>
  <w:p w14:paraId="432E3A77" w14:textId="77777777" w:rsidR="00D400C8" w:rsidRDefault="00D400C8" w:rsidP="00555043">
    <w:pPr>
      <w:pStyle w:val="Encabezado"/>
    </w:pPr>
  </w:p>
  <w:p w14:paraId="5F85CD5B" w14:textId="77777777" w:rsidR="00D400C8" w:rsidRDefault="00D400C8" w:rsidP="00555043">
    <w:pPr>
      <w:pStyle w:val="Encabezado"/>
    </w:pPr>
  </w:p>
  <w:p w14:paraId="2B240C01" w14:textId="77777777" w:rsidR="00D400C8" w:rsidRDefault="00D400C8" w:rsidP="00555043">
    <w:pPr>
      <w:pStyle w:val="Encabezado"/>
    </w:pPr>
  </w:p>
  <w:p w14:paraId="20ED4414" w14:textId="77777777" w:rsidR="00D400C8" w:rsidRDefault="00D400C8" w:rsidP="00555043">
    <w:pPr>
      <w:pStyle w:val="Encabezado"/>
    </w:pPr>
  </w:p>
  <w:p w14:paraId="49597235" w14:textId="77777777" w:rsidR="00D400C8" w:rsidRDefault="00D400C8" w:rsidP="00555043">
    <w:pPr>
      <w:pStyle w:val="Encabezado"/>
    </w:pPr>
  </w:p>
  <w:p w14:paraId="077F24EA" w14:textId="77777777" w:rsidR="00D400C8" w:rsidRDefault="00D400C8" w:rsidP="00555043">
    <w:pPr>
      <w:pStyle w:val="Encabezado"/>
    </w:pPr>
  </w:p>
  <w:p w14:paraId="33B7C753" w14:textId="77777777" w:rsidR="00D400C8" w:rsidRDefault="00D400C8" w:rsidP="00555043">
    <w:pPr>
      <w:pStyle w:val="Encabezado"/>
    </w:pPr>
  </w:p>
  <w:p w14:paraId="2C669C56" w14:textId="77777777" w:rsidR="00D400C8" w:rsidRDefault="00D400C8" w:rsidP="00555043">
    <w:pPr>
      <w:pStyle w:val="Encabezado"/>
    </w:pPr>
  </w:p>
  <w:p w14:paraId="77885945" w14:textId="77777777" w:rsidR="00D400C8" w:rsidRDefault="00D400C8" w:rsidP="00555043">
    <w:pPr>
      <w:pStyle w:val="Encabezado"/>
    </w:pPr>
  </w:p>
  <w:p w14:paraId="44D59797" w14:textId="77777777" w:rsidR="00D400C8" w:rsidRDefault="00D400C8" w:rsidP="00555043">
    <w:pPr>
      <w:pStyle w:val="Encabezado"/>
    </w:pPr>
  </w:p>
  <w:p w14:paraId="51254882" w14:textId="77777777" w:rsidR="00D400C8" w:rsidRPr="00BB4BC1" w:rsidRDefault="00D400C8" w:rsidP="00555043">
    <w:pPr>
      <w:pStyle w:val="Encabezado"/>
      <w:jc w:val="center"/>
    </w:pPr>
    <w:r>
      <w:rPr>
        <w:rFonts w:ascii="LM Sans 17" w:hAnsi="LM Sans 17"/>
        <w:i/>
        <w:spacing w:val="5"/>
        <w:w w:val="98"/>
        <w:sz w:val="36"/>
        <w:szCs w:val="36"/>
      </w:rPr>
      <w:t xml:space="preserve"> </w:t>
    </w:r>
  </w:p>
  <w:p w14:paraId="1E5B761A" w14:textId="77777777" w:rsidR="00D400C8" w:rsidRDefault="00D400C8" w:rsidP="00555043">
    <w:pPr>
      <w:spacing w:line="420" w:lineRule="exact"/>
      <w:ind w:left="20"/>
      <w:jc w:val="center"/>
    </w:pPr>
  </w:p>
  <w:p w14:paraId="35CE72E0" w14:textId="77777777" w:rsidR="00D400C8" w:rsidRPr="00555043" w:rsidRDefault="00D400C8" w:rsidP="0055504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C35B" w14:textId="77777777" w:rsidR="00A966E2" w:rsidRDefault="00A966E2" w:rsidP="00C12A08">
    <w:pPr>
      <w:pStyle w:val="Encabezado"/>
    </w:pPr>
  </w:p>
  <w:p w14:paraId="15357312" w14:textId="77777777" w:rsidR="00A966E2" w:rsidRDefault="00A966E2" w:rsidP="00C12A08">
    <w:pPr>
      <w:pStyle w:val="Encabezado"/>
    </w:pPr>
  </w:p>
  <w:sdt>
    <w:sdtPr>
      <w:rPr>
        <w:rFonts w:ascii="LM Roman 10" w:hAnsi="LM Roman 10"/>
        <w:sz w:val="24"/>
        <w:szCs w:val="24"/>
      </w:rPr>
      <w:id w:val="444653416"/>
      <w:docPartObj>
        <w:docPartGallery w:val="Page Numbers (Top of Page)"/>
        <w:docPartUnique/>
      </w:docPartObj>
    </w:sdtPr>
    <w:sdtEndPr/>
    <w:sdtContent>
      <w:p w14:paraId="3E8C3A81" w14:textId="432C06FD" w:rsidR="00A966E2" w:rsidRPr="00F25A43" w:rsidRDefault="00A966E2" w:rsidP="00C12A08">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Índice de figuras</w:t>
        </w:r>
      </w:p>
    </w:sdtContent>
  </w:sdt>
  <w:p w14:paraId="24AD2CD9" w14:textId="77777777" w:rsidR="00A966E2" w:rsidRPr="00853F29" w:rsidRDefault="00A966E2" w:rsidP="00C12A08">
    <w:pPr>
      <w:pStyle w:val="Encabezado"/>
    </w:pPr>
  </w:p>
  <w:p w14:paraId="229E4D56" w14:textId="77777777" w:rsidR="00A966E2" w:rsidRPr="00DD5865" w:rsidRDefault="00A966E2" w:rsidP="00C12A08">
    <w:pPr>
      <w:pStyle w:val="Encabezado"/>
    </w:pPr>
  </w:p>
  <w:p w14:paraId="2E09A12D" w14:textId="77777777" w:rsidR="00A966E2" w:rsidRPr="00C12A08" w:rsidRDefault="00A966E2" w:rsidP="00C12A0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45CE" w14:textId="77777777" w:rsidR="00E65138" w:rsidRDefault="00E65138" w:rsidP="00E65138">
    <w:pPr>
      <w:pStyle w:val="Encabezado"/>
    </w:pPr>
  </w:p>
  <w:p w14:paraId="635AA7E1" w14:textId="77777777" w:rsidR="00E65138" w:rsidRDefault="00E65138" w:rsidP="00E65138">
    <w:pPr>
      <w:pStyle w:val="Encabezado"/>
    </w:pPr>
  </w:p>
  <w:p w14:paraId="27E75DD9" w14:textId="77777777" w:rsidR="00E65138" w:rsidRDefault="00E65138" w:rsidP="00E65138">
    <w:pPr>
      <w:pStyle w:val="Encabezado"/>
    </w:pPr>
  </w:p>
  <w:p w14:paraId="72081204" w14:textId="77777777" w:rsidR="00E65138" w:rsidRDefault="00E65138" w:rsidP="00E65138">
    <w:pPr>
      <w:pStyle w:val="Encabezado"/>
    </w:pPr>
  </w:p>
  <w:p w14:paraId="3AA80888" w14:textId="77777777" w:rsidR="00E65138" w:rsidRDefault="00E65138" w:rsidP="00E65138">
    <w:pPr>
      <w:pStyle w:val="Encabezado"/>
    </w:pPr>
  </w:p>
  <w:p w14:paraId="5B5C2498" w14:textId="77777777" w:rsidR="00E65138" w:rsidRDefault="00E65138" w:rsidP="00E65138">
    <w:pPr>
      <w:pStyle w:val="Encabezado"/>
    </w:pPr>
  </w:p>
  <w:p w14:paraId="78F4B73A" w14:textId="77777777" w:rsidR="00E65138" w:rsidRDefault="00E65138" w:rsidP="00E65138">
    <w:pPr>
      <w:pStyle w:val="Encabezado"/>
    </w:pPr>
  </w:p>
  <w:p w14:paraId="5F262E5E" w14:textId="77777777" w:rsidR="00E65138" w:rsidRDefault="00E65138" w:rsidP="00E65138">
    <w:pPr>
      <w:pStyle w:val="Encabezado"/>
    </w:pPr>
  </w:p>
  <w:p w14:paraId="56CDC78E" w14:textId="77777777" w:rsidR="00E65138" w:rsidRDefault="00E65138" w:rsidP="00E65138">
    <w:pPr>
      <w:pStyle w:val="Encabezado"/>
    </w:pPr>
  </w:p>
  <w:p w14:paraId="2F6D72A5" w14:textId="77777777" w:rsidR="00E65138" w:rsidRDefault="00E65138" w:rsidP="00E65138">
    <w:pPr>
      <w:pStyle w:val="Encabezado"/>
    </w:pPr>
  </w:p>
  <w:p w14:paraId="14D3F88A" w14:textId="77777777" w:rsidR="00E65138" w:rsidRDefault="00E65138" w:rsidP="00E65138">
    <w:pPr>
      <w:pStyle w:val="Encabezado"/>
    </w:pPr>
  </w:p>
  <w:p w14:paraId="22F27C62" w14:textId="77777777" w:rsidR="00E65138" w:rsidRDefault="00E65138" w:rsidP="00E65138">
    <w:pPr>
      <w:pStyle w:val="Encabezado"/>
    </w:pPr>
  </w:p>
  <w:p w14:paraId="4B9A828F" w14:textId="77777777" w:rsidR="00E65138" w:rsidRDefault="00E65138" w:rsidP="00E65138">
    <w:pPr>
      <w:pStyle w:val="Encabezado"/>
    </w:pPr>
  </w:p>
  <w:p w14:paraId="018F8251" w14:textId="77777777" w:rsidR="00E65138" w:rsidRDefault="00E65138" w:rsidP="00E65138">
    <w:pPr>
      <w:pStyle w:val="Encabezado"/>
    </w:pPr>
  </w:p>
  <w:p w14:paraId="79871325" w14:textId="77777777" w:rsidR="00E65138" w:rsidRPr="00BB4BC1" w:rsidRDefault="00E65138" w:rsidP="00E65138">
    <w:pPr>
      <w:pStyle w:val="Encabezado"/>
      <w:jc w:val="center"/>
    </w:pPr>
    <w:r>
      <w:rPr>
        <w:rFonts w:ascii="LM Sans 17" w:hAnsi="LM Sans 17"/>
        <w:i/>
        <w:spacing w:val="5"/>
        <w:w w:val="98"/>
        <w:sz w:val="36"/>
        <w:szCs w:val="36"/>
      </w:rPr>
      <w:t xml:space="preserve"> </w:t>
    </w:r>
  </w:p>
  <w:p w14:paraId="4DF67BB6" w14:textId="77777777" w:rsidR="00E65138" w:rsidRDefault="00E65138" w:rsidP="00E65138">
    <w:pPr>
      <w:spacing w:line="420" w:lineRule="exact"/>
      <w:ind w:left="20"/>
      <w:jc w:val="center"/>
    </w:pPr>
  </w:p>
  <w:p w14:paraId="03F4D182" w14:textId="77777777" w:rsidR="00E65138" w:rsidRPr="00555043" w:rsidRDefault="00E65138" w:rsidP="00E65138">
    <w:pPr>
      <w:pStyle w:val="Encabezado"/>
    </w:pPr>
  </w:p>
  <w:p w14:paraId="0E79CBF9" w14:textId="77777777" w:rsidR="00EF1867" w:rsidRPr="00E65138" w:rsidRDefault="00EF1867" w:rsidP="00E6513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9BDF" w14:textId="77777777" w:rsidR="00D400C8" w:rsidRDefault="00D400C8" w:rsidP="00E65138">
    <w:pPr>
      <w:pStyle w:val="Encabezado"/>
    </w:pPr>
  </w:p>
  <w:p w14:paraId="0A379F78" w14:textId="77777777" w:rsidR="00D400C8" w:rsidRDefault="00D400C8" w:rsidP="00E65138">
    <w:pPr>
      <w:pStyle w:val="Encabezado"/>
    </w:pPr>
  </w:p>
  <w:p w14:paraId="12ED6FD3" w14:textId="77777777" w:rsidR="00D400C8" w:rsidRDefault="00D400C8" w:rsidP="00E65138">
    <w:pPr>
      <w:pStyle w:val="Encabezado"/>
    </w:pPr>
  </w:p>
  <w:p w14:paraId="39E7B217" w14:textId="77777777" w:rsidR="00D400C8" w:rsidRDefault="00D400C8" w:rsidP="00E65138">
    <w:pPr>
      <w:pStyle w:val="Encabezado"/>
    </w:pPr>
  </w:p>
  <w:p w14:paraId="08A7FE4A" w14:textId="77777777" w:rsidR="00D400C8" w:rsidRDefault="00D400C8" w:rsidP="00E65138">
    <w:pPr>
      <w:pStyle w:val="Encabezado"/>
    </w:pPr>
  </w:p>
  <w:p w14:paraId="2FD31FDF" w14:textId="77777777" w:rsidR="00D400C8" w:rsidRDefault="00D400C8" w:rsidP="00E65138">
    <w:pPr>
      <w:pStyle w:val="Encabezado"/>
    </w:pPr>
  </w:p>
  <w:p w14:paraId="517A7053" w14:textId="77777777" w:rsidR="00D400C8" w:rsidRDefault="00D400C8" w:rsidP="00E65138">
    <w:pPr>
      <w:pStyle w:val="Encabezado"/>
    </w:pPr>
  </w:p>
  <w:p w14:paraId="6133F079" w14:textId="77777777" w:rsidR="00D400C8" w:rsidRDefault="00D400C8" w:rsidP="00E65138">
    <w:pPr>
      <w:pStyle w:val="Encabezado"/>
    </w:pPr>
  </w:p>
  <w:p w14:paraId="209D475F" w14:textId="77777777" w:rsidR="00D400C8" w:rsidRDefault="00D400C8" w:rsidP="00E65138">
    <w:pPr>
      <w:pStyle w:val="Encabezado"/>
    </w:pPr>
  </w:p>
  <w:p w14:paraId="4CC7D330" w14:textId="77777777" w:rsidR="00D400C8" w:rsidRDefault="00D400C8" w:rsidP="00E65138">
    <w:pPr>
      <w:pStyle w:val="Encabezado"/>
    </w:pPr>
  </w:p>
  <w:p w14:paraId="28FDC3D0" w14:textId="77777777" w:rsidR="00D400C8" w:rsidRDefault="00D400C8" w:rsidP="00E65138">
    <w:pPr>
      <w:pStyle w:val="Encabezado"/>
    </w:pPr>
  </w:p>
  <w:p w14:paraId="2A4DC134" w14:textId="77777777" w:rsidR="00D400C8" w:rsidRDefault="00D400C8" w:rsidP="00E65138">
    <w:pPr>
      <w:pStyle w:val="Encabezado"/>
    </w:pPr>
  </w:p>
  <w:p w14:paraId="03F9BC0A" w14:textId="77777777" w:rsidR="00D400C8" w:rsidRDefault="00D400C8" w:rsidP="00E65138">
    <w:pPr>
      <w:pStyle w:val="Encabezado"/>
    </w:pPr>
  </w:p>
  <w:p w14:paraId="1EAF7E70" w14:textId="77777777" w:rsidR="00D400C8" w:rsidRDefault="00D400C8" w:rsidP="00E65138">
    <w:pPr>
      <w:pStyle w:val="Encabezado"/>
    </w:pPr>
  </w:p>
  <w:p w14:paraId="4D924802" w14:textId="77777777" w:rsidR="00D400C8" w:rsidRPr="00BB4BC1" w:rsidRDefault="00D400C8" w:rsidP="00E65138">
    <w:pPr>
      <w:pStyle w:val="Encabezado"/>
      <w:jc w:val="center"/>
    </w:pPr>
    <w:r>
      <w:rPr>
        <w:rFonts w:ascii="LM Sans 17" w:hAnsi="LM Sans 17"/>
        <w:i/>
        <w:spacing w:val="5"/>
        <w:w w:val="98"/>
        <w:sz w:val="36"/>
        <w:szCs w:val="36"/>
      </w:rPr>
      <w:t xml:space="preserve"> </w:t>
    </w:r>
  </w:p>
  <w:p w14:paraId="7FE14CD7" w14:textId="77777777" w:rsidR="00D400C8" w:rsidRDefault="00D400C8" w:rsidP="00E65138">
    <w:pPr>
      <w:spacing w:line="420" w:lineRule="exact"/>
      <w:ind w:left="20"/>
      <w:jc w:val="center"/>
    </w:pPr>
  </w:p>
  <w:p w14:paraId="014DC554" w14:textId="77777777" w:rsidR="00D400C8" w:rsidRPr="00555043" w:rsidRDefault="00D400C8" w:rsidP="00E65138">
    <w:pPr>
      <w:pStyle w:val="Encabezado"/>
    </w:pPr>
  </w:p>
  <w:p w14:paraId="1F97C650" w14:textId="77777777" w:rsidR="00D400C8" w:rsidRPr="00E65138" w:rsidRDefault="00D400C8" w:rsidP="00E65138">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F626" w14:textId="77777777" w:rsidR="00D400C8" w:rsidRDefault="00D400C8" w:rsidP="00D400C8">
    <w:pPr>
      <w:pStyle w:val="Encabezado"/>
    </w:pPr>
  </w:p>
  <w:p w14:paraId="15CD0991" w14:textId="77777777" w:rsidR="00D400C8" w:rsidRDefault="00D400C8" w:rsidP="00D400C8">
    <w:pPr>
      <w:pStyle w:val="Encabezado"/>
    </w:pPr>
  </w:p>
  <w:p w14:paraId="75F4B998" w14:textId="77777777" w:rsidR="00D400C8" w:rsidRDefault="00D400C8" w:rsidP="00D400C8">
    <w:pPr>
      <w:pStyle w:val="Encabezado"/>
    </w:pPr>
  </w:p>
  <w:p w14:paraId="4880E5B8" w14:textId="77777777" w:rsidR="00D400C8" w:rsidRDefault="00D400C8" w:rsidP="00D400C8">
    <w:pPr>
      <w:pStyle w:val="Encabezado"/>
    </w:pPr>
  </w:p>
  <w:p w14:paraId="13F99418" w14:textId="77777777" w:rsidR="00D400C8" w:rsidRDefault="00D400C8" w:rsidP="00D400C8">
    <w:pPr>
      <w:pStyle w:val="Encabezado"/>
    </w:pPr>
  </w:p>
  <w:p w14:paraId="68B324CC" w14:textId="77777777" w:rsidR="00D400C8" w:rsidRDefault="00D400C8" w:rsidP="00D400C8">
    <w:pPr>
      <w:pStyle w:val="Encabezado"/>
    </w:pPr>
  </w:p>
  <w:p w14:paraId="3B979C46" w14:textId="77777777" w:rsidR="00D400C8" w:rsidRDefault="00D400C8" w:rsidP="00D400C8">
    <w:pPr>
      <w:pStyle w:val="Encabezado"/>
    </w:pPr>
  </w:p>
  <w:p w14:paraId="4252EE10" w14:textId="77777777" w:rsidR="00D400C8" w:rsidRDefault="00D400C8" w:rsidP="00D400C8">
    <w:pPr>
      <w:pStyle w:val="Encabezado"/>
    </w:pPr>
  </w:p>
  <w:p w14:paraId="0283C457" w14:textId="77777777" w:rsidR="00D400C8" w:rsidRDefault="00D400C8" w:rsidP="00D400C8">
    <w:pPr>
      <w:pStyle w:val="Encabezado"/>
    </w:pPr>
  </w:p>
  <w:p w14:paraId="140FFFFF" w14:textId="77777777" w:rsidR="00D400C8" w:rsidRDefault="00D400C8" w:rsidP="00D400C8">
    <w:pPr>
      <w:pStyle w:val="Encabezado"/>
    </w:pPr>
  </w:p>
  <w:p w14:paraId="44DC8A91" w14:textId="77777777" w:rsidR="00D400C8" w:rsidRDefault="00D400C8" w:rsidP="00D400C8">
    <w:pPr>
      <w:pStyle w:val="Encabezado"/>
    </w:pPr>
  </w:p>
  <w:p w14:paraId="5BBCBE9B" w14:textId="77777777" w:rsidR="00D400C8" w:rsidRDefault="00D400C8" w:rsidP="00D400C8">
    <w:pPr>
      <w:pStyle w:val="Encabezado"/>
    </w:pPr>
  </w:p>
  <w:p w14:paraId="72E929A8" w14:textId="77777777" w:rsidR="00D400C8" w:rsidRDefault="00D400C8" w:rsidP="00D400C8">
    <w:pPr>
      <w:pStyle w:val="Encabezado"/>
    </w:pPr>
  </w:p>
  <w:p w14:paraId="75EFFAB4" w14:textId="77777777" w:rsidR="00D400C8" w:rsidRDefault="00D400C8" w:rsidP="00D400C8">
    <w:pPr>
      <w:pStyle w:val="Encabezado"/>
    </w:pPr>
  </w:p>
  <w:p w14:paraId="1271C228" w14:textId="77777777" w:rsidR="00D400C8" w:rsidRPr="00BB4BC1" w:rsidRDefault="00D400C8" w:rsidP="00D400C8">
    <w:pPr>
      <w:pStyle w:val="Encabezado"/>
      <w:jc w:val="center"/>
    </w:pPr>
    <w:r>
      <w:rPr>
        <w:rFonts w:ascii="LM Sans 17" w:hAnsi="LM Sans 17"/>
        <w:i/>
        <w:spacing w:val="5"/>
        <w:w w:val="98"/>
        <w:sz w:val="36"/>
        <w:szCs w:val="36"/>
      </w:rPr>
      <w:t xml:space="preserve"> </w:t>
    </w:r>
  </w:p>
  <w:p w14:paraId="31322843" w14:textId="77777777" w:rsidR="00D400C8" w:rsidRDefault="00D400C8" w:rsidP="00D400C8">
    <w:pPr>
      <w:spacing w:line="420" w:lineRule="exact"/>
      <w:ind w:left="20"/>
      <w:jc w:val="center"/>
    </w:pPr>
  </w:p>
  <w:p w14:paraId="6C3F60DD" w14:textId="77777777" w:rsidR="00D400C8" w:rsidRPr="00555043" w:rsidRDefault="00D400C8" w:rsidP="00D400C8">
    <w:pPr>
      <w:pStyle w:val="Encabezado"/>
    </w:pPr>
  </w:p>
  <w:p w14:paraId="5673E5E9" w14:textId="77777777" w:rsidR="00D400C8" w:rsidRPr="00E65138" w:rsidRDefault="00D400C8" w:rsidP="00D400C8">
    <w:pPr>
      <w:pStyle w:val="Encabezado"/>
    </w:pPr>
  </w:p>
  <w:p w14:paraId="75498F98" w14:textId="77777777" w:rsidR="00D400C8" w:rsidRPr="00D400C8" w:rsidRDefault="00D400C8" w:rsidP="00D400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482"/>
    <w:multiLevelType w:val="multilevel"/>
    <w:tmpl w:val="7CB47B42"/>
    <w:lvl w:ilvl="0">
      <w:start w:val="1"/>
      <w:numFmt w:val="upperLetter"/>
      <w:lvlText w:val="%1"/>
      <w:lvlJc w:val="left"/>
      <w:pPr>
        <w:ind w:left="1286" w:hanging="908"/>
      </w:pPr>
      <w:rPr>
        <w:rFonts w:hint="default"/>
      </w:rPr>
    </w:lvl>
    <w:lvl w:ilvl="1">
      <w:start w:val="1"/>
      <w:numFmt w:val="decimal"/>
      <w:lvlText w:val="C.%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1" w15:restartNumberingAfterBreak="0">
    <w:nsid w:val="15A87E2E"/>
    <w:multiLevelType w:val="hybridMultilevel"/>
    <w:tmpl w:val="9EA82B0A"/>
    <w:lvl w:ilvl="0" w:tplc="3F7A9E6A">
      <w:start w:val="1"/>
      <w:numFmt w:val="decimal"/>
      <w:suff w:val="space"/>
      <w:lvlText w:val="B.%1."/>
      <w:lvlJc w:val="left"/>
      <w:pPr>
        <w:ind w:left="1287" w:hanging="947"/>
      </w:pPr>
      <w:rPr>
        <w:rFonts w:hint="default"/>
        <w:sz w:val="34"/>
        <w:szCs w:val="3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AE6114"/>
    <w:multiLevelType w:val="hybridMultilevel"/>
    <w:tmpl w:val="0EE49068"/>
    <w:lvl w:ilvl="0" w:tplc="89A291E2">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 w15:restartNumberingAfterBreak="0">
    <w:nsid w:val="16CD7DBD"/>
    <w:multiLevelType w:val="hybridMultilevel"/>
    <w:tmpl w:val="358A3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D73699"/>
    <w:multiLevelType w:val="multilevel"/>
    <w:tmpl w:val="8BF6C7B4"/>
    <w:lvl w:ilvl="0">
      <w:start w:val="2"/>
      <w:numFmt w:val="upperLetter"/>
      <w:lvlText w:val="%1"/>
      <w:lvlJc w:val="left"/>
      <w:pPr>
        <w:ind w:left="1469" w:hanging="893"/>
      </w:pPr>
      <w:rPr>
        <w:rFonts w:hint="default"/>
        <w:lang w:val="es-ES" w:eastAsia="en-US" w:bidi="ar-SA"/>
      </w:rPr>
    </w:lvl>
    <w:lvl w:ilvl="1">
      <w:start w:val="1"/>
      <w:numFmt w:val="decimal"/>
      <w:lvlText w:val="%1.%2."/>
      <w:lvlJc w:val="left"/>
      <w:pPr>
        <w:ind w:left="1469" w:hanging="893"/>
      </w:pPr>
      <w:rPr>
        <w:rFonts w:ascii="Georgia" w:eastAsia="Georgia" w:hAnsi="Georgia" w:cs="Georgia" w:hint="default"/>
        <w:b/>
        <w:bCs/>
        <w:i w:val="0"/>
        <w:iCs w:val="0"/>
        <w:w w:val="106"/>
        <w:sz w:val="28"/>
        <w:szCs w:val="28"/>
        <w:lang w:val="es-ES" w:eastAsia="en-US" w:bidi="ar-SA"/>
      </w:rPr>
    </w:lvl>
    <w:lvl w:ilvl="2">
      <w:numFmt w:val="bullet"/>
      <w:lvlText w:val="•"/>
      <w:lvlJc w:val="left"/>
      <w:pPr>
        <w:ind w:left="2877" w:hanging="893"/>
      </w:pPr>
      <w:rPr>
        <w:rFonts w:hint="default"/>
        <w:lang w:val="es-ES" w:eastAsia="en-US" w:bidi="ar-SA"/>
      </w:rPr>
    </w:lvl>
    <w:lvl w:ilvl="3">
      <w:numFmt w:val="bullet"/>
      <w:lvlText w:val="•"/>
      <w:lvlJc w:val="left"/>
      <w:pPr>
        <w:ind w:left="3585" w:hanging="893"/>
      </w:pPr>
      <w:rPr>
        <w:rFonts w:hint="default"/>
        <w:lang w:val="es-ES" w:eastAsia="en-US" w:bidi="ar-SA"/>
      </w:rPr>
    </w:lvl>
    <w:lvl w:ilvl="4">
      <w:numFmt w:val="bullet"/>
      <w:lvlText w:val="•"/>
      <w:lvlJc w:val="left"/>
      <w:pPr>
        <w:ind w:left="4294" w:hanging="893"/>
      </w:pPr>
      <w:rPr>
        <w:rFonts w:hint="default"/>
        <w:lang w:val="es-ES" w:eastAsia="en-US" w:bidi="ar-SA"/>
      </w:rPr>
    </w:lvl>
    <w:lvl w:ilvl="5">
      <w:numFmt w:val="bullet"/>
      <w:lvlText w:val="•"/>
      <w:lvlJc w:val="left"/>
      <w:pPr>
        <w:ind w:left="5002" w:hanging="893"/>
      </w:pPr>
      <w:rPr>
        <w:rFonts w:hint="default"/>
        <w:lang w:val="es-ES" w:eastAsia="en-US" w:bidi="ar-SA"/>
      </w:rPr>
    </w:lvl>
    <w:lvl w:ilvl="6">
      <w:numFmt w:val="bullet"/>
      <w:lvlText w:val="•"/>
      <w:lvlJc w:val="left"/>
      <w:pPr>
        <w:ind w:left="5711" w:hanging="893"/>
      </w:pPr>
      <w:rPr>
        <w:rFonts w:hint="default"/>
        <w:lang w:val="es-ES" w:eastAsia="en-US" w:bidi="ar-SA"/>
      </w:rPr>
    </w:lvl>
    <w:lvl w:ilvl="7">
      <w:numFmt w:val="bullet"/>
      <w:lvlText w:val="•"/>
      <w:lvlJc w:val="left"/>
      <w:pPr>
        <w:ind w:left="6419" w:hanging="893"/>
      </w:pPr>
      <w:rPr>
        <w:rFonts w:hint="default"/>
        <w:lang w:val="es-ES" w:eastAsia="en-US" w:bidi="ar-SA"/>
      </w:rPr>
    </w:lvl>
    <w:lvl w:ilvl="8">
      <w:numFmt w:val="bullet"/>
      <w:lvlText w:val="•"/>
      <w:lvlJc w:val="left"/>
      <w:pPr>
        <w:ind w:left="7128" w:hanging="893"/>
      </w:pPr>
      <w:rPr>
        <w:rFonts w:hint="default"/>
        <w:lang w:val="es-ES" w:eastAsia="en-US" w:bidi="ar-SA"/>
      </w:rPr>
    </w:lvl>
  </w:abstractNum>
  <w:abstractNum w:abstractNumId="5" w15:restartNumberingAfterBreak="0">
    <w:nsid w:val="25C10B41"/>
    <w:multiLevelType w:val="multilevel"/>
    <w:tmpl w:val="FD9AB21A"/>
    <w:lvl w:ilvl="0">
      <w:start w:val="1"/>
      <w:numFmt w:val="upperLetter"/>
      <w:lvlText w:val="%1"/>
      <w:lvlJc w:val="left"/>
      <w:pPr>
        <w:ind w:left="1286" w:hanging="908"/>
      </w:pPr>
      <w:rPr>
        <w:rFonts w:hint="default"/>
      </w:rPr>
    </w:lvl>
    <w:lvl w:ilvl="1">
      <w:start w:val="1"/>
      <w:numFmt w:val="decimal"/>
      <w:lvlText w:val="E.%2."/>
      <w:lvlJc w:val="left"/>
      <w:pPr>
        <w:ind w:left="1286" w:hanging="908"/>
      </w:p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6" w15:restartNumberingAfterBreak="0">
    <w:nsid w:val="26135DC2"/>
    <w:multiLevelType w:val="hybridMultilevel"/>
    <w:tmpl w:val="55423550"/>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7" w15:restartNumberingAfterBreak="0">
    <w:nsid w:val="31BB02A8"/>
    <w:multiLevelType w:val="multilevel"/>
    <w:tmpl w:val="4F48E9EC"/>
    <w:lvl w:ilvl="0">
      <w:start w:val="1"/>
      <w:numFmt w:val="upperLetter"/>
      <w:lvlText w:val="%1"/>
      <w:lvlJc w:val="left"/>
      <w:pPr>
        <w:ind w:left="1286" w:hanging="908"/>
      </w:pPr>
      <w:rPr>
        <w:rFonts w:hint="default"/>
      </w:rPr>
    </w:lvl>
    <w:lvl w:ilvl="1">
      <w:start w:val="1"/>
      <w:numFmt w:val="decimal"/>
      <w:lvlText w:val="C.%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8" w15:restartNumberingAfterBreak="0">
    <w:nsid w:val="32C32065"/>
    <w:multiLevelType w:val="hybridMultilevel"/>
    <w:tmpl w:val="110AF3BA"/>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 w15:restartNumberingAfterBreak="0">
    <w:nsid w:val="33480B80"/>
    <w:multiLevelType w:val="multilevel"/>
    <w:tmpl w:val="D9ECF116"/>
    <w:lvl w:ilvl="0">
      <w:start w:val="3"/>
      <w:numFmt w:val="upperLetter"/>
      <w:lvlText w:val="%1"/>
      <w:lvlJc w:val="left"/>
      <w:pPr>
        <w:ind w:left="1473" w:hanging="897"/>
      </w:pPr>
      <w:rPr>
        <w:rFonts w:hint="default"/>
        <w:lang w:val="es-ES" w:eastAsia="en-US" w:bidi="ar-SA"/>
      </w:rPr>
    </w:lvl>
    <w:lvl w:ilvl="1">
      <w:start w:val="1"/>
      <w:numFmt w:val="decimal"/>
      <w:lvlText w:val="%1.%2."/>
      <w:lvlJc w:val="left"/>
      <w:pPr>
        <w:ind w:left="1473" w:hanging="897"/>
      </w:pPr>
      <w:rPr>
        <w:rFonts w:ascii="Georgia" w:eastAsia="Georgia" w:hAnsi="Georgia" w:cs="Georgia" w:hint="default"/>
        <w:b/>
        <w:bCs/>
        <w:i w:val="0"/>
        <w:iCs w:val="0"/>
        <w:w w:val="109"/>
        <w:sz w:val="28"/>
        <w:szCs w:val="28"/>
        <w:lang w:val="es-ES" w:eastAsia="en-US" w:bidi="ar-SA"/>
      </w:rPr>
    </w:lvl>
    <w:lvl w:ilvl="2">
      <w:numFmt w:val="bullet"/>
      <w:lvlText w:val="•"/>
      <w:lvlJc w:val="left"/>
      <w:pPr>
        <w:ind w:left="2893" w:hanging="897"/>
      </w:pPr>
      <w:rPr>
        <w:rFonts w:hint="default"/>
        <w:lang w:val="es-ES" w:eastAsia="en-US" w:bidi="ar-SA"/>
      </w:rPr>
    </w:lvl>
    <w:lvl w:ilvl="3">
      <w:numFmt w:val="bullet"/>
      <w:lvlText w:val="•"/>
      <w:lvlJc w:val="left"/>
      <w:pPr>
        <w:ind w:left="3599" w:hanging="897"/>
      </w:pPr>
      <w:rPr>
        <w:rFonts w:hint="default"/>
        <w:lang w:val="es-ES" w:eastAsia="en-US" w:bidi="ar-SA"/>
      </w:rPr>
    </w:lvl>
    <w:lvl w:ilvl="4">
      <w:numFmt w:val="bullet"/>
      <w:lvlText w:val="•"/>
      <w:lvlJc w:val="left"/>
      <w:pPr>
        <w:ind w:left="4306" w:hanging="897"/>
      </w:pPr>
      <w:rPr>
        <w:rFonts w:hint="default"/>
        <w:lang w:val="es-ES" w:eastAsia="en-US" w:bidi="ar-SA"/>
      </w:rPr>
    </w:lvl>
    <w:lvl w:ilvl="5">
      <w:numFmt w:val="bullet"/>
      <w:lvlText w:val="•"/>
      <w:lvlJc w:val="left"/>
      <w:pPr>
        <w:ind w:left="5012" w:hanging="897"/>
      </w:pPr>
      <w:rPr>
        <w:rFonts w:hint="default"/>
        <w:lang w:val="es-ES" w:eastAsia="en-US" w:bidi="ar-SA"/>
      </w:rPr>
    </w:lvl>
    <w:lvl w:ilvl="6">
      <w:numFmt w:val="bullet"/>
      <w:lvlText w:val="•"/>
      <w:lvlJc w:val="left"/>
      <w:pPr>
        <w:ind w:left="5719" w:hanging="897"/>
      </w:pPr>
      <w:rPr>
        <w:rFonts w:hint="default"/>
        <w:lang w:val="es-ES" w:eastAsia="en-US" w:bidi="ar-SA"/>
      </w:rPr>
    </w:lvl>
    <w:lvl w:ilvl="7">
      <w:numFmt w:val="bullet"/>
      <w:lvlText w:val="•"/>
      <w:lvlJc w:val="left"/>
      <w:pPr>
        <w:ind w:left="6425" w:hanging="897"/>
      </w:pPr>
      <w:rPr>
        <w:rFonts w:hint="default"/>
        <w:lang w:val="es-ES" w:eastAsia="en-US" w:bidi="ar-SA"/>
      </w:rPr>
    </w:lvl>
    <w:lvl w:ilvl="8">
      <w:numFmt w:val="bullet"/>
      <w:lvlText w:val="•"/>
      <w:lvlJc w:val="left"/>
      <w:pPr>
        <w:ind w:left="7132" w:hanging="897"/>
      </w:pPr>
      <w:rPr>
        <w:rFonts w:hint="default"/>
        <w:lang w:val="es-ES" w:eastAsia="en-US" w:bidi="ar-SA"/>
      </w:rPr>
    </w:lvl>
  </w:abstractNum>
  <w:abstractNum w:abstractNumId="10" w15:restartNumberingAfterBreak="0">
    <w:nsid w:val="377A07FB"/>
    <w:multiLevelType w:val="multilevel"/>
    <w:tmpl w:val="B34269C0"/>
    <w:lvl w:ilvl="0">
      <w:start w:val="1"/>
      <w:numFmt w:val="upperLetter"/>
      <w:lvlText w:val="%1"/>
      <w:lvlJc w:val="left"/>
      <w:pPr>
        <w:ind w:left="1286" w:hanging="908"/>
      </w:pPr>
      <w:rPr>
        <w:rFonts w:hint="default"/>
        <w:lang w:val="es-ES" w:eastAsia="en-US" w:bidi="ar-SA"/>
      </w:rPr>
    </w:lvl>
    <w:lvl w:ilvl="1">
      <w:start w:val="1"/>
      <w:numFmt w:val="decimal"/>
      <w:lvlText w:val="%1.%2."/>
      <w:lvlJc w:val="left"/>
      <w:pPr>
        <w:ind w:left="1286" w:hanging="908"/>
      </w:pPr>
      <w:rPr>
        <w:rFonts w:ascii="LM Roman 12" w:eastAsia="Georgia" w:hAnsi="LM Roman 12" w:cs="Georgia" w:hint="default"/>
        <w:b/>
        <w:bCs/>
        <w:i w:val="0"/>
        <w:iCs w:val="0"/>
        <w:w w:val="109"/>
        <w:sz w:val="34"/>
        <w:szCs w:val="34"/>
        <w:lang w:val="es-ES" w:eastAsia="en-US" w:bidi="ar-SA"/>
      </w:rPr>
    </w:lvl>
    <w:lvl w:ilvl="2">
      <w:numFmt w:val="bullet"/>
      <w:lvlText w:val="•"/>
      <w:lvlJc w:val="left"/>
      <w:pPr>
        <w:ind w:left="2695" w:hanging="908"/>
      </w:pPr>
      <w:rPr>
        <w:rFonts w:hint="default"/>
        <w:lang w:val="es-ES" w:eastAsia="en-US" w:bidi="ar-SA"/>
      </w:rPr>
    </w:lvl>
    <w:lvl w:ilvl="3">
      <w:numFmt w:val="bullet"/>
      <w:lvlText w:val="•"/>
      <w:lvlJc w:val="left"/>
      <w:pPr>
        <w:ind w:left="3401" w:hanging="908"/>
      </w:pPr>
      <w:rPr>
        <w:rFonts w:hint="default"/>
        <w:lang w:val="es-ES" w:eastAsia="en-US" w:bidi="ar-SA"/>
      </w:rPr>
    </w:lvl>
    <w:lvl w:ilvl="4">
      <w:numFmt w:val="bullet"/>
      <w:lvlText w:val="•"/>
      <w:lvlJc w:val="left"/>
      <w:pPr>
        <w:ind w:left="4108" w:hanging="908"/>
      </w:pPr>
      <w:rPr>
        <w:rFonts w:hint="default"/>
        <w:lang w:val="es-ES" w:eastAsia="en-US" w:bidi="ar-SA"/>
      </w:rPr>
    </w:lvl>
    <w:lvl w:ilvl="5">
      <w:numFmt w:val="bullet"/>
      <w:lvlText w:val="•"/>
      <w:lvlJc w:val="left"/>
      <w:pPr>
        <w:ind w:left="4814" w:hanging="908"/>
      </w:pPr>
      <w:rPr>
        <w:rFonts w:hint="default"/>
        <w:lang w:val="es-ES" w:eastAsia="en-US" w:bidi="ar-SA"/>
      </w:rPr>
    </w:lvl>
    <w:lvl w:ilvl="6">
      <w:numFmt w:val="bullet"/>
      <w:lvlText w:val="•"/>
      <w:lvlJc w:val="left"/>
      <w:pPr>
        <w:ind w:left="5521" w:hanging="908"/>
      </w:pPr>
      <w:rPr>
        <w:rFonts w:hint="default"/>
        <w:lang w:val="es-ES" w:eastAsia="en-US" w:bidi="ar-SA"/>
      </w:rPr>
    </w:lvl>
    <w:lvl w:ilvl="7">
      <w:numFmt w:val="bullet"/>
      <w:lvlText w:val="•"/>
      <w:lvlJc w:val="left"/>
      <w:pPr>
        <w:ind w:left="6227" w:hanging="908"/>
      </w:pPr>
      <w:rPr>
        <w:rFonts w:hint="default"/>
        <w:lang w:val="es-ES" w:eastAsia="en-US" w:bidi="ar-SA"/>
      </w:rPr>
    </w:lvl>
    <w:lvl w:ilvl="8">
      <w:numFmt w:val="bullet"/>
      <w:lvlText w:val="•"/>
      <w:lvlJc w:val="left"/>
      <w:pPr>
        <w:ind w:left="6934" w:hanging="908"/>
      </w:pPr>
      <w:rPr>
        <w:rFonts w:hint="default"/>
        <w:lang w:val="es-ES" w:eastAsia="en-US" w:bidi="ar-SA"/>
      </w:rPr>
    </w:lvl>
  </w:abstractNum>
  <w:abstractNum w:abstractNumId="11" w15:restartNumberingAfterBreak="0">
    <w:nsid w:val="38B6568F"/>
    <w:multiLevelType w:val="multilevel"/>
    <w:tmpl w:val="B34269C0"/>
    <w:lvl w:ilvl="0">
      <w:start w:val="1"/>
      <w:numFmt w:val="upperLetter"/>
      <w:lvlText w:val="%1"/>
      <w:lvlJc w:val="left"/>
      <w:pPr>
        <w:ind w:left="1286" w:hanging="908"/>
      </w:pPr>
      <w:rPr>
        <w:rFonts w:hint="default"/>
        <w:lang w:val="es-ES" w:eastAsia="en-US" w:bidi="ar-SA"/>
      </w:rPr>
    </w:lvl>
    <w:lvl w:ilvl="1">
      <w:start w:val="1"/>
      <w:numFmt w:val="decimal"/>
      <w:lvlText w:val="%1.%2."/>
      <w:lvlJc w:val="left"/>
      <w:pPr>
        <w:ind w:left="1286" w:hanging="908"/>
      </w:pPr>
      <w:rPr>
        <w:rFonts w:ascii="LM Roman 12" w:eastAsia="Georgia" w:hAnsi="LM Roman 12" w:cs="Georgia" w:hint="default"/>
        <w:b/>
        <w:bCs/>
        <w:i w:val="0"/>
        <w:iCs w:val="0"/>
        <w:w w:val="109"/>
        <w:sz w:val="34"/>
        <w:szCs w:val="34"/>
        <w:lang w:val="es-ES" w:eastAsia="en-US" w:bidi="ar-SA"/>
      </w:rPr>
    </w:lvl>
    <w:lvl w:ilvl="2">
      <w:numFmt w:val="bullet"/>
      <w:lvlText w:val="•"/>
      <w:lvlJc w:val="left"/>
      <w:pPr>
        <w:ind w:left="2695" w:hanging="908"/>
      </w:pPr>
      <w:rPr>
        <w:rFonts w:hint="default"/>
        <w:lang w:val="es-ES" w:eastAsia="en-US" w:bidi="ar-SA"/>
      </w:rPr>
    </w:lvl>
    <w:lvl w:ilvl="3">
      <w:numFmt w:val="bullet"/>
      <w:lvlText w:val="•"/>
      <w:lvlJc w:val="left"/>
      <w:pPr>
        <w:ind w:left="3401" w:hanging="908"/>
      </w:pPr>
      <w:rPr>
        <w:rFonts w:hint="default"/>
        <w:lang w:val="es-ES" w:eastAsia="en-US" w:bidi="ar-SA"/>
      </w:rPr>
    </w:lvl>
    <w:lvl w:ilvl="4">
      <w:numFmt w:val="bullet"/>
      <w:lvlText w:val="•"/>
      <w:lvlJc w:val="left"/>
      <w:pPr>
        <w:ind w:left="4108" w:hanging="908"/>
      </w:pPr>
      <w:rPr>
        <w:rFonts w:hint="default"/>
        <w:lang w:val="es-ES" w:eastAsia="en-US" w:bidi="ar-SA"/>
      </w:rPr>
    </w:lvl>
    <w:lvl w:ilvl="5">
      <w:numFmt w:val="bullet"/>
      <w:lvlText w:val="•"/>
      <w:lvlJc w:val="left"/>
      <w:pPr>
        <w:ind w:left="4814" w:hanging="908"/>
      </w:pPr>
      <w:rPr>
        <w:rFonts w:hint="default"/>
        <w:lang w:val="es-ES" w:eastAsia="en-US" w:bidi="ar-SA"/>
      </w:rPr>
    </w:lvl>
    <w:lvl w:ilvl="6">
      <w:numFmt w:val="bullet"/>
      <w:lvlText w:val="•"/>
      <w:lvlJc w:val="left"/>
      <w:pPr>
        <w:ind w:left="5521" w:hanging="908"/>
      </w:pPr>
      <w:rPr>
        <w:rFonts w:hint="default"/>
        <w:lang w:val="es-ES" w:eastAsia="en-US" w:bidi="ar-SA"/>
      </w:rPr>
    </w:lvl>
    <w:lvl w:ilvl="7">
      <w:numFmt w:val="bullet"/>
      <w:lvlText w:val="•"/>
      <w:lvlJc w:val="left"/>
      <w:pPr>
        <w:ind w:left="6227" w:hanging="908"/>
      </w:pPr>
      <w:rPr>
        <w:rFonts w:hint="default"/>
        <w:lang w:val="es-ES" w:eastAsia="en-US" w:bidi="ar-SA"/>
      </w:rPr>
    </w:lvl>
    <w:lvl w:ilvl="8">
      <w:numFmt w:val="bullet"/>
      <w:lvlText w:val="•"/>
      <w:lvlJc w:val="left"/>
      <w:pPr>
        <w:ind w:left="6934" w:hanging="908"/>
      </w:pPr>
      <w:rPr>
        <w:rFonts w:hint="default"/>
        <w:lang w:val="es-ES" w:eastAsia="en-US" w:bidi="ar-SA"/>
      </w:rPr>
    </w:lvl>
  </w:abstractNum>
  <w:abstractNum w:abstractNumId="12" w15:restartNumberingAfterBreak="0">
    <w:nsid w:val="3D2448A9"/>
    <w:multiLevelType w:val="hybridMultilevel"/>
    <w:tmpl w:val="D6D6741C"/>
    <w:lvl w:ilvl="0" w:tplc="C3D8CA7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3" w15:restartNumberingAfterBreak="0">
    <w:nsid w:val="3E866893"/>
    <w:multiLevelType w:val="multilevel"/>
    <w:tmpl w:val="8BF6C7B4"/>
    <w:lvl w:ilvl="0">
      <w:start w:val="2"/>
      <w:numFmt w:val="upperLetter"/>
      <w:lvlText w:val="%1"/>
      <w:lvlJc w:val="left"/>
      <w:pPr>
        <w:ind w:left="1469" w:hanging="893"/>
      </w:pPr>
      <w:rPr>
        <w:rFonts w:hint="default"/>
        <w:lang w:val="es-ES" w:eastAsia="en-US" w:bidi="ar-SA"/>
      </w:rPr>
    </w:lvl>
    <w:lvl w:ilvl="1">
      <w:start w:val="1"/>
      <w:numFmt w:val="decimal"/>
      <w:lvlText w:val="%1.%2."/>
      <w:lvlJc w:val="left"/>
      <w:pPr>
        <w:ind w:left="1469" w:hanging="893"/>
      </w:pPr>
      <w:rPr>
        <w:rFonts w:ascii="Georgia" w:eastAsia="Georgia" w:hAnsi="Georgia" w:cs="Georgia" w:hint="default"/>
        <w:b/>
        <w:bCs/>
        <w:i w:val="0"/>
        <w:iCs w:val="0"/>
        <w:w w:val="106"/>
        <w:sz w:val="28"/>
        <w:szCs w:val="28"/>
        <w:lang w:val="es-ES" w:eastAsia="en-US" w:bidi="ar-SA"/>
      </w:rPr>
    </w:lvl>
    <w:lvl w:ilvl="2">
      <w:numFmt w:val="bullet"/>
      <w:lvlText w:val="•"/>
      <w:lvlJc w:val="left"/>
      <w:pPr>
        <w:ind w:left="2877" w:hanging="893"/>
      </w:pPr>
      <w:rPr>
        <w:rFonts w:hint="default"/>
        <w:lang w:val="es-ES" w:eastAsia="en-US" w:bidi="ar-SA"/>
      </w:rPr>
    </w:lvl>
    <w:lvl w:ilvl="3">
      <w:numFmt w:val="bullet"/>
      <w:lvlText w:val="•"/>
      <w:lvlJc w:val="left"/>
      <w:pPr>
        <w:ind w:left="3585" w:hanging="893"/>
      </w:pPr>
      <w:rPr>
        <w:rFonts w:hint="default"/>
        <w:lang w:val="es-ES" w:eastAsia="en-US" w:bidi="ar-SA"/>
      </w:rPr>
    </w:lvl>
    <w:lvl w:ilvl="4">
      <w:numFmt w:val="bullet"/>
      <w:lvlText w:val="•"/>
      <w:lvlJc w:val="left"/>
      <w:pPr>
        <w:ind w:left="4294" w:hanging="893"/>
      </w:pPr>
      <w:rPr>
        <w:rFonts w:hint="default"/>
        <w:lang w:val="es-ES" w:eastAsia="en-US" w:bidi="ar-SA"/>
      </w:rPr>
    </w:lvl>
    <w:lvl w:ilvl="5">
      <w:numFmt w:val="bullet"/>
      <w:lvlText w:val="•"/>
      <w:lvlJc w:val="left"/>
      <w:pPr>
        <w:ind w:left="5002" w:hanging="893"/>
      </w:pPr>
      <w:rPr>
        <w:rFonts w:hint="default"/>
        <w:lang w:val="es-ES" w:eastAsia="en-US" w:bidi="ar-SA"/>
      </w:rPr>
    </w:lvl>
    <w:lvl w:ilvl="6">
      <w:numFmt w:val="bullet"/>
      <w:lvlText w:val="•"/>
      <w:lvlJc w:val="left"/>
      <w:pPr>
        <w:ind w:left="5711" w:hanging="893"/>
      </w:pPr>
      <w:rPr>
        <w:rFonts w:hint="default"/>
        <w:lang w:val="es-ES" w:eastAsia="en-US" w:bidi="ar-SA"/>
      </w:rPr>
    </w:lvl>
    <w:lvl w:ilvl="7">
      <w:numFmt w:val="bullet"/>
      <w:lvlText w:val="•"/>
      <w:lvlJc w:val="left"/>
      <w:pPr>
        <w:ind w:left="6419" w:hanging="893"/>
      </w:pPr>
      <w:rPr>
        <w:rFonts w:hint="default"/>
        <w:lang w:val="es-ES" w:eastAsia="en-US" w:bidi="ar-SA"/>
      </w:rPr>
    </w:lvl>
    <w:lvl w:ilvl="8">
      <w:numFmt w:val="bullet"/>
      <w:lvlText w:val="•"/>
      <w:lvlJc w:val="left"/>
      <w:pPr>
        <w:ind w:left="7128" w:hanging="893"/>
      </w:pPr>
      <w:rPr>
        <w:rFonts w:hint="default"/>
        <w:lang w:val="es-ES" w:eastAsia="en-US" w:bidi="ar-SA"/>
      </w:rPr>
    </w:lvl>
  </w:abstractNum>
  <w:abstractNum w:abstractNumId="14" w15:restartNumberingAfterBreak="0">
    <w:nsid w:val="3F5C6E71"/>
    <w:multiLevelType w:val="hybridMultilevel"/>
    <w:tmpl w:val="2BD84128"/>
    <w:lvl w:ilvl="0" w:tplc="40F0C4B8">
      <w:start w:val="1"/>
      <w:numFmt w:val="decimal"/>
      <w:lvlText w:val="[%1]"/>
      <w:lvlJc w:val="left"/>
      <w:pPr>
        <w:ind w:left="709" w:hanging="425"/>
      </w:pPr>
      <w:rPr>
        <w:rFonts w:ascii="Georgia" w:eastAsia="Georgia" w:hAnsi="Georgia" w:cs="Georgia" w:hint="default"/>
        <w:b w:val="0"/>
        <w:bCs w:val="0"/>
        <w:i w:val="0"/>
        <w:iCs w:val="0"/>
        <w:w w:val="88"/>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AB0118"/>
    <w:multiLevelType w:val="hybridMultilevel"/>
    <w:tmpl w:val="4A7013DE"/>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6" w15:restartNumberingAfterBreak="0">
    <w:nsid w:val="45A35049"/>
    <w:multiLevelType w:val="multilevel"/>
    <w:tmpl w:val="EE3CFB2C"/>
    <w:lvl w:ilvl="0">
      <w:start w:val="1"/>
      <w:numFmt w:val="upperLetter"/>
      <w:lvlText w:val="%1"/>
      <w:lvlJc w:val="left"/>
      <w:pPr>
        <w:ind w:left="1286" w:hanging="908"/>
      </w:pPr>
      <w:rPr>
        <w:rFonts w:hint="default"/>
      </w:rPr>
    </w:lvl>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17" w15:restartNumberingAfterBreak="0">
    <w:nsid w:val="4E8A46C7"/>
    <w:multiLevelType w:val="multilevel"/>
    <w:tmpl w:val="0C1A8AF2"/>
    <w:lvl w:ilvl="0">
      <w:start w:val="5"/>
      <w:numFmt w:val="upperLetter"/>
      <w:lvlText w:val="%1"/>
      <w:lvlJc w:val="left"/>
      <w:pPr>
        <w:ind w:left="1452" w:hanging="876"/>
      </w:pPr>
      <w:rPr>
        <w:rFonts w:hint="default"/>
        <w:lang w:val="es-ES" w:eastAsia="en-US" w:bidi="ar-SA"/>
      </w:rPr>
    </w:lvl>
    <w:lvl w:ilvl="1">
      <w:start w:val="1"/>
      <w:numFmt w:val="decimal"/>
      <w:lvlText w:val="%1.%2."/>
      <w:lvlJc w:val="left"/>
      <w:pPr>
        <w:ind w:left="1452" w:hanging="876"/>
      </w:pPr>
      <w:rPr>
        <w:rFonts w:ascii="Georgia" w:eastAsia="Georgia" w:hAnsi="Georgia" w:cs="Georgia" w:hint="default"/>
        <w:b/>
        <w:bCs/>
        <w:i w:val="0"/>
        <w:iCs w:val="0"/>
        <w:w w:val="105"/>
        <w:sz w:val="28"/>
        <w:szCs w:val="28"/>
        <w:lang w:val="es-ES" w:eastAsia="en-US" w:bidi="ar-SA"/>
      </w:rPr>
    </w:lvl>
    <w:lvl w:ilvl="2">
      <w:numFmt w:val="bullet"/>
      <w:lvlText w:val="•"/>
      <w:lvlJc w:val="left"/>
      <w:pPr>
        <w:ind w:left="2877" w:hanging="876"/>
      </w:pPr>
      <w:rPr>
        <w:rFonts w:hint="default"/>
        <w:lang w:val="es-ES" w:eastAsia="en-US" w:bidi="ar-SA"/>
      </w:rPr>
    </w:lvl>
    <w:lvl w:ilvl="3">
      <w:numFmt w:val="bullet"/>
      <w:lvlText w:val="•"/>
      <w:lvlJc w:val="left"/>
      <w:pPr>
        <w:ind w:left="3585" w:hanging="876"/>
      </w:pPr>
      <w:rPr>
        <w:rFonts w:hint="default"/>
        <w:lang w:val="es-ES" w:eastAsia="en-US" w:bidi="ar-SA"/>
      </w:rPr>
    </w:lvl>
    <w:lvl w:ilvl="4">
      <w:numFmt w:val="bullet"/>
      <w:lvlText w:val="•"/>
      <w:lvlJc w:val="left"/>
      <w:pPr>
        <w:ind w:left="4294" w:hanging="876"/>
      </w:pPr>
      <w:rPr>
        <w:rFonts w:hint="default"/>
        <w:lang w:val="es-ES" w:eastAsia="en-US" w:bidi="ar-SA"/>
      </w:rPr>
    </w:lvl>
    <w:lvl w:ilvl="5">
      <w:numFmt w:val="bullet"/>
      <w:lvlText w:val="•"/>
      <w:lvlJc w:val="left"/>
      <w:pPr>
        <w:ind w:left="5002" w:hanging="876"/>
      </w:pPr>
      <w:rPr>
        <w:rFonts w:hint="default"/>
        <w:lang w:val="es-ES" w:eastAsia="en-US" w:bidi="ar-SA"/>
      </w:rPr>
    </w:lvl>
    <w:lvl w:ilvl="6">
      <w:numFmt w:val="bullet"/>
      <w:lvlText w:val="•"/>
      <w:lvlJc w:val="left"/>
      <w:pPr>
        <w:ind w:left="5711" w:hanging="876"/>
      </w:pPr>
      <w:rPr>
        <w:rFonts w:hint="default"/>
        <w:lang w:val="es-ES" w:eastAsia="en-US" w:bidi="ar-SA"/>
      </w:rPr>
    </w:lvl>
    <w:lvl w:ilvl="7">
      <w:numFmt w:val="bullet"/>
      <w:lvlText w:val="•"/>
      <w:lvlJc w:val="left"/>
      <w:pPr>
        <w:ind w:left="6419" w:hanging="876"/>
      </w:pPr>
      <w:rPr>
        <w:rFonts w:hint="default"/>
        <w:lang w:val="es-ES" w:eastAsia="en-US" w:bidi="ar-SA"/>
      </w:rPr>
    </w:lvl>
    <w:lvl w:ilvl="8">
      <w:numFmt w:val="bullet"/>
      <w:lvlText w:val="•"/>
      <w:lvlJc w:val="left"/>
      <w:pPr>
        <w:ind w:left="7128" w:hanging="876"/>
      </w:pPr>
      <w:rPr>
        <w:rFonts w:hint="default"/>
        <w:lang w:val="es-ES" w:eastAsia="en-US" w:bidi="ar-SA"/>
      </w:rPr>
    </w:lvl>
  </w:abstractNum>
  <w:abstractNum w:abstractNumId="18" w15:restartNumberingAfterBreak="0">
    <w:nsid w:val="51E61ED0"/>
    <w:multiLevelType w:val="multilevel"/>
    <w:tmpl w:val="9DB0E394"/>
    <w:lvl w:ilvl="0">
      <w:start w:val="1"/>
      <w:numFmt w:val="upperLetter"/>
      <w:lvlText w:val="%1"/>
      <w:lvlJc w:val="left"/>
      <w:pPr>
        <w:ind w:left="1286" w:hanging="908"/>
      </w:pPr>
      <w:rPr>
        <w:rFonts w:hint="default"/>
      </w:rPr>
    </w:lvl>
    <w:lvl w:ilvl="1">
      <w:start w:val="1"/>
      <w:numFmt w:val="decimal"/>
      <w:pStyle w:val="SublistadoNNormal"/>
      <w:lvlText w:val="E.%2."/>
      <w:lvlJc w:val="left"/>
      <w:pPr>
        <w:ind w:left="1286" w:hanging="908"/>
      </w:pPr>
      <w:rPr>
        <w:rFonts w:hint="default"/>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19" w15:restartNumberingAfterBreak="0">
    <w:nsid w:val="614A2641"/>
    <w:multiLevelType w:val="multilevel"/>
    <w:tmpl w:val="99A6215E"/>
    <w:lvl w:ilvl="0">
      <w:start w:val="4"/>
      <w:numFmt w:val="upperLetter"/>
      <w:lvlText w:val="%1"/>
      <w:lvlJc w:val="left"/>
      <w:pPr>
        <w:ind w:left="1487" w:hanging="911"/>
      </w:pPr>
      <w:rPr>
        <w:rFonts w:hint="default"/>
        <w:lang w:val="es-ES" w:eastAsia="en-US" w:bidi="ar-SA"/>
      </w:rPr>
    </w:lvl>
    <w:lvl w:ilvl="1">
      <w:start w:val="1"/>
      <w:numFmt w:val="decimal"/>
      <w:lvlText w:val="%1.%2."/>
      <w:lvlJc w:val="left"/>
      <w:pPr>
        <w:ind w:left="1487" w:hanging="911"/>
      </w:pPr>
      <w:rPr>
        <w:rFonts w:ascii="Georgia" w:eastAsia="Georgia" w:hAnsi="Georgia" w:cs="Georgia" w:hint="default"/>
        <w:b/>
        <w:bCs/>
        <w:i w:val="0"/>
        <w:iCs w:val="0"/>
        <w:w w:val="105"/>
        <w:sz w:val="28"/>
        <w:szCs w:val="28"/>
        <w:lang w:val="es-ES" w:eastAsia="en-US" w:bidi="ar-SA"/>
      </w:rPr>
    </w:lvl>
    <w:lvl w:ilvl="2">
      <w:numFmt w:val="bullet"/>
      <w:lvlText w:val="•"/>
      <w:lvlJc w:val="left"/>
      <w:pPr>
        <w:ind w:left="2893" w:hanging="911"/>
      </w:pPr>
      <w:rPr>
        <w:rFonts w:hint="default"/>
        <w:lang w:val="es-ES" w:eastAsia="en-US" w:bidi="ar-SA"/>
      </w:rPr>
    </w:lvl>
    <w:lvl w:ilvl="3">
      <w:numFmt w:val="bullet"/>
      <w:lvlText w:val="•"/>
      <w:lvlJc w:val="left"/>
      <w:pPr>
        <w:ind w:left="3599" w:hanging="911"/>
      </w:pPr>
      <w:rPr>
        <w:rFonts w:hint="default"/>
        <w:lang w:val="es-ES" w:eastAsia="en-US" w:bidi="ar-SA"/>
      </w:rPr>
    </w:lvl>
    <w:lvl w:ilvl="4">
      <w:numFmt w:val="bullet"/>
      <w:lvlText w:val="•"/>
      <w:lvlJc w:val="left"/>
      <w:pPr>
        <w:ind w:left="4306" w:hanging="911"/>
      </w:pPr>
      <w:rPr>
        <w:rFonts w:hint="default"/>
        <w:lang w:val="es-ES" w:eastAsia="en-US" w:bidi="ar-SA"/>
      </w:rPr>
    </w:lvl>
    <w:lvl w:ilvl="5">
      <w:numFmt w:val="bullet"/>
      <w:lvlText w:val="•"/>
      <w:lvlJc w:val="left"/>
      <w:pPr>
        <w:ind w:left="5012" w:hanging="911"/>
      </w:pPr>
      <w:rPr>
        <w:rFonts w:hint="default"/>
        <w:lang w:val="es-ES" w:eastAsia="en-US" w:bidi="ar-SA"/>
      </w:rPr>
    </w:lvl>
    <w:lvl w:ilvl="6">
      <w:numFmt w:val="bullet"/>
      <w:lvlText w:val="•"/>
      <w:lvlJc w:val="left"/>
      <w:pPr>
        <w:ind w:left="5719" w:hanging="911"/>
      </w:pPr>
      <w:rPr>
        <w:rFonts w:hint="default"/>
        <w:lang w:val="es-ES" w:eastAsia="en-US" w:bidi="ar-SA"/>
      </w:rPr>
    </w:lvl>
    <w:lvl w:ilvl="7">
      <w:numFmt w:val="bullet"/>
      <w:lvlText w:val="•"/>
      <w:lvlJc w:val="left"/>
      <w:pPr>
        <w:ind w:left="6425" w:hanging="911"/>
      </w:pPr>
      <w:rPr>
        <w:rFonts w:hint="default"/>
        <w:lang w:val="es-ES" w:eastAsia="en-US" w:bidi="ar-SA"/>
      </w:rPr>
    </w:lvl>
    <w:lvl w:ilvl="8">
      <w:numFmt w:val="bullet"/>
      <w:lvlText w:val="•"/>
      <w:lvlJc w:val="left"/>
      <w:pPr>
        <w:ind w:left="7132" w:hanging="911"/>
      </w:pPr>
      <w:rPr>
        <w:rFonts w:hint="default"/>
        <w:lang w:val="es-ES" w:eastAsia="en-US" w:bidi="ar-SA"/>
      </w:rPr>
    </w:lvl>
  </w:abstractNum>
  <w:abstractNum w:abstractNumId="20" w15:restartNumberingAfterBreak="0">
    <w:nsid w:val="62D54911"/>
    <w:multiLevelType w:val="hybridMultilevel"/>
    <w:tmpl w:val="3F8424CA"/>
    <w:lvl w:ilvl="0" w:tplc="C71270FE">
      <w:start w:val="1"/>
      <w:numFmt w:val="decimal"/>
      <w:lvlText w:val="B.%1."/>
      <w:lvlJc w:val="left"/>
      <w:pPr>
        <w:ind w:left="0" w:firstLine="0"/>
      </w:pPr>
      <w:rPr>
        <w:rFonts w:hint="default"/>
        <w:sz w:val="34"/>
        <w:szCs w:val="34"/>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1" w15:restartNumberingAfterBreak="0">
    <w:nsid w:val="652807A2"/>
    <w:multiLevelType w:val="hybridMultilevel"/>
    <w:tmpl w:val="FB46392E"/>
    <w:lvl w:ilvl="0" w:tplc="580E82DE">
      <w:start w:val="1"/>
      <w:numFmt w:val="bullet"/>
      <w:lvlText w:val="-"/>
      <w:lvlJc w:val="left"/>
      <w:pPr>
        <w:ind w:left="700" w:hanging="360"/>
      </w:pPr>
      <w:rPr>
        <w:rFonts w:ascii="LM Roman 10" w:eastAsia="Georgia" w:hAnsi="LM Roman 10" w:cs="Georgia" w:hint="default"/>
      </w:rPr>
    </w:lvl>
    <w:lvl w:ilvl="1" w:tplc="580E82DE">
      <w:start w:val="1"/>
      <w:numFmt w:val="bullet"/>
      <w:lvlText w:val="-"/>
      <w:lvlJc w:val="left"/>
      <w:pPr>
        <w:ind w:left="1420" w:hanging="360"/>
      </w:pPr>
      <w:rPr>
        <w:rFonts w:ascii="LM Roman 10" w:eastAsia="Georgia" w:hAnsi="LM Roman 10" w:cs="Georgia"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22" w15:restartNumberingAfterBreak="0">
    <w:nsid w:val="6BF572D4"/>
    <w:multiLevelType w:val="multilevel"/>
    <w:tmpl w:val="AFB0695C"/>
    <w:lvl w:ilvl="0">
      <w:start w:val="1"/>
      <w:numFmt w:val="upperLetter"/>
      <w:lvlText w:val="%1"/>
      <w:lvlJc w:val="left"/>
      <w:pPr>
        <w:ind w:left="1286" w:hanging="908"/>
      </w:pPr>
      <w:rPr>
        <w:rFonts w:hint="default"/>
      </w:rPr>
    </w:lvl>
    <w:lvl w:ilvl="1">
      <w:start w:val="1"/>
      <w:numFmt w:val="decimal"/>
      <w:lvlText w:val="D.%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23" w15:restartNumberingAfterBreak="0">
    <w:nsid w:val="74650D78"/>
    <w:multiLevelType w:val="multilevel"/>
    <w:tmpl w:val="70E6A1B6"/>
    <w:lvl w:ilvl="0">
      <w:start w:val="1"/>
      <w:numFmt w:val="upperLetter"/>
      <w:lvlText w:val="%1"/>
      <w:lvlJc w:val="left"/>
      <w:pPr>
        <w:ind w:left="1286" w:hanging="908"/>
      </w:pPr>
      <w:rPr>
        <w:rFonts w:hint="default"/>
      </w:rPr>
    </w:lvl>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24" w15:restartNumberingAfterBreak="0">
    <w:nsid w:val="77110DDF"/>
    <w:multiLevelType w:val="hybridMultilevel"/>
    <w:tmpl w:val="F45CEE66"/>
    <w:lvl w:ilvl="0" w:tplc="4C4445C4">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5" w15:restartNumberingAfterBreak="0">
    <w:nsid w:val="7A6B2FEF"/>
    <w:multiLevelType w:val="hybridMultilevel"/>
    <w:tmpl w:val="3B8233BC"/>
    <w:lvl w:ilvl="0" w:tplc="DDB88F0E">
      <w:start w:val="1"/>
      <w:numFmt w:val="decimal"/>
      <w:lvlText w:val="B.%1."/>
      <w:lvlJc w:val="left"/>
      <w:pPr>
        <w:ind w:left="340" w:hanging="340"/>
      </w:pPr>
      <w:rPr>
        <w:rFonts w:hint="default"/>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5024091">
    <w:abstractNumId w:val="17"/>
  </w:num>
  <w:num w:numId="2" w16cid:durableId="880821251">
    <w:abstractNumId w:val="19"/>
  </w:num>
  <w:num w:numId="3" w16cid:durableId="1140656775">
    <w:abstractNumId w:val="9"/>
  </w:num>
  <w:num w:numId="4" w16cid:durableId="1255094828">
    <w:abstractNumId w:val="4"/>
  </w:num>
  <w:num w:numId="5" w16cid:durableId="1008941618">
    <w:abstractNumId w:val="10"/>
  </w:num>
  <w:num w:numId="6" w16cid:durableId="1958487760">
    <w:abstractNumId w:val="24"/>
  </w:num>
  <w:num w:numId="7" w16cid:durableId="1476795898">
    <w:abstractNumId w:val="21"/>
  </w:num>
  <w:num w:numId="8" w16cid:durableId="937175985">
    <w:abstractNumId w:val="14"/>
  </w:num>
  <w:num w:numId="9" w16cid:durableId="1059019570">
    <w:abstractNumId w:val="2"/>
  </w:num>
  <w:num w:numId="10" w16cid:durableId="82080458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759523960">
    <w:abstractNumId w:val="3"/>
  </w:num>
  <w:num w:numId="12" w16cid:durableId="411128184">
    <w:abstractNumId w:val="13"/>
  </w:num>
  <w:num w:numId="13" w16cid:durableId="1744142276">
    <w:abstractNumId w:val="20"/>
  </w:num>
  <w:num w:numId="14" w16cid:durableId="118123691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207619994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60443635">
    <w:abstractNumId w:val="25"/>
  </w:num>
  <w:num w:numId="17" w16cid:durableId="1556505470">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701206332">
    <w:abstractNumId w:val="1"/>
  </w:num>
  <w:num w:numId="19" w16cid:durableId="1239050975">
    <w:abstractNumId w:val="16"/>
  </w:num>
  <w:num w:numId="20" w16cid:durableId="530650923">
    <w:abstractNumId w:val="23"/>
  </w:num>
  <w:num w:numId="21" w16cid:durableId="1421757550">
    <w:abstractNumId w:val="12"/>
  </w:num>
  <w:num w:numId="22" w16cid:durableId="1690064208">
    <w:abstractNumId w:val="11"/>
  </w:num>
  <w:num w:numId="23" w16cid:durableId="1385133324">
    <w:abstractNumId w:val="7"/>
  </w:num>
  <w:num w:numId="24" w16cid:durableId="993217057">
    <w:abstractNumId w:val="16"/>
    <w:lvlOverride w:ilvl="0">
      <w:lvl w:ilvl="0">
        <w:start w:val="1"/>
        <w:numFmt w:val="upperLetter"/>
        <w:lvlText w:val="%1"/>
        <w:lvlJc w:val="left"/>
        <w:pPr>
          <w:ind w:left="1286" w:hanging="908"/>
        </w:pPr>
        <w:rPr>
          <w:rFonts w:hint="default"/>
        </w:rPr>
      </w:lvl>
    </w:lvlOverride>
    <w:lvlOverride w:ilvl="1">
      <w:lvl w:ilvl="1">
        <w:start w:val="1"/>
        <w:numFmt w:val="decimal"/>
        <w:lvlText w:val="D.%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25" w16cid:durableId="181747419">
    <w:abstractNumId w:val="5"/>
  </w:num>
  <w:num w:numId="26" w16cid:durableId="2096779810">
    <w:abstractNumId w:val="16"/>
    <w:lvlOverride w:ilvl="0">
      <w:lvl w:ilvl="0">
        <w:start w:val="1"/>
        <w:numFmt w:val="upperLetter"/>
        <w:lvlText w:val="%1"/>
        <w:lvlJc w:val="left"/>
        <w:pPr>
          <w:ind w:left="1286" w:hanging="908"/>
        </w:pPr>
        <w:rPr>
          <w:rFonts w:hint="default"/>
        </w:rPr>
      </w:lvl>
    </w:lvlOverride>
    <w:lvlOverride w:ilvl="1">
      <w:lvl w:ilvl="1">
        <w:start w:val="1"/>
        <w:numFmt w:val="decimal"/>
        <w:lvlText w:val="A.%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27" w16cid:durableId="51196481">
    <w:abstractNumId w:val="5"/>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28" w16cid:durableId="620453772">
    <w:abstractNumId w:val="5"/>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29" w16cid:durableId="91174243">
    <w:abstractNumId w:val="5"/>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hint="default"/>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30" w16cid:durableId="618340956">
    <w:abstractNumId w:val="16"/>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31" w16cid:durableId="243536372">
    <w:abstractNumId w:val="0"/>
  </w:num>
  <w:num w:numId="32" w16cid:durableId="845706397">
    <w:abstractNumId w:val="22"/>
  </w:num>
  <w:num w:numId="33" w16cid:durableId="815755116">
    <w:abstractNumId w:val="18"/>
  </w:num>
  <w:num w:numId="34" w16cid:durableId="1479110724">
    <w:abstractNumId w:val="15"/>
  </w:num>
  <w:num w:numId="35" w16cid:durableId="1862427311">
    <w:abstractNumId w:val="6"/>
  </w:num>
  <w:num w:numId="36" w16cid:durableId="701898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61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1979"/>
    <w:rsid w:val="00000951"/>
    <w:rsid w:val="00000B8A"/>
    <w:rsid w:val="00005252"/>
    <w:rsid w:val="00014B9B"/>
    <w:rsid w:val="00017391"/>
    <w:rsid w:val="000224E5"/>
    <w:rsid w:val="00023624"/>
    <w:rsid w:val="00027550"/>
    <w:rsid w:val="00034522"/>
    <w:rsid w:val="00034861"/>
    <w:rsid w:val="0003502D"/>
    <w:rsid w:val="00035BD8"/>
    <w:rsid w:val="00036300"/>
    <w:rsid w:val="0004050B"/>
    <w:rsid w:val="00041172"/>
    <w:rsid w:val="00041F3E"/>
    <w:rsid w:val="00044DB0"/>
    <w:rsid w:val="00045157"/>
    <w:rsid w:val="0005108C"/>
    <w:rsid w:val="000512C1"/>
    <w:rsid w:val="00053CB4"/>
    <w:rsid w:val="00054295"/>
    <w:rsid w:val="000572FD"/>
    <w:rsid w:val="00057CDF"/>
    <w:rsid w:val="000602A8"/>
    <w:rsid w:val="0006235B"/>
    <w:rsid w:val="00062D46"/>
    <w:rsid w:val="0006680C"/>
    <w:rsid w:val="00067016"/>
    <w:rsid w:val="00072D50"/>
    <w:rsid w:val="000750C0"/>
    <w:rsid w:val="000822BA"/>
    <w:rsid w:val="00093D91"/>
    <w:rsid w:val="000A5A3F"/>
    <w:rsid w:val="000A671C"/>
    <w:rsid w:val="000B011C"/>
    <w:rsid w:val="000B1C4A"/>
    <w:rsid w:val="000B690F"/>
    <w:rsid w:val="000B6A91"/>
    <w:rsid w:val="000C0E0D"/>
    <w:rsid w:val="000C1DDF"/>
    <w:rsid w:val="000C4E90"/>
    <w:rsid w:val="000D43C7"/>
    <w:rsid w:val="000D5B0E"/>
    <w:rsid w:val="000D60A2"/>
    <w:rsid w:val="000D6DB7"/>
    <w:rsid w:val="000E05D6"/>
    <w:rsid w:val="000E065A"/>
    <w:rsid w:val="000E49D6"/>
    <w:rsid w:val="000E6223"/>
    <w:rsid w:val="000E7B4C"/>
    <w:rsid w:val="000E7DC5"/>
    <w:rsid w:val="000F11EB"/>
    <w:rsid w:val="000F4859"/>
    <w:rsid w:val="000F5B4F"/>
    <w:rsid w:val="000F690C"/>
    <w:rsid w:val="000F7D98"/>
    <w:rsid w:val="001010B0"/>
    <w:rsid w:val="0010460F"/>
    <w:rsid w:val="00104CE9"/>
    <w:rsid w:val="001053CB"/>
    <w:rsid w:val="00111695"/>
    <w:rsid w:val="00133A54"/>
    <w:rsid w:val="00136228"/>
    <w:rsid w:val="0013697C"/>
    <w:rsid w:val="00143504"/>
    <w:rsid w:val="00144EDD"/>
    <w:rsid w:val="00155700"/>
    <w:rsid w:val="00160104"/>
    <w:rsid w:val="00160E35"/>
    <w:rsid w:val="00172A3B"/>
    <w:rsid w:val="00176330"/>
    <w:rsid w:val="001766A4"/>
    <w:rsid w:val="00176E26"/>
    <w:rsid w:val="001833D1"/>
    <w:rsid w:val="00185841"/>
    <w:rsid w:val="0018766B"/>
    <w:rsid w:val="001924EF"/>
    <w:rsid w:val="00194E63"/>
    <w:rsid w:val="00196EDA"/>
    <w:rsid w:val="00197B74"/>
    <w:rsid w:val="001A5219"/>
    <w:rsid w:val="001B3734"/>
    <w:rsid w:val="001B51A3"/>
    <w:rsid w:val="001B51E4"/>
    <w:rsid w:val="001B60D5"/>
    <w:rsid w:val="001B60EE"/>
    <w:rsid w:val="001B6623"/>
    <w:rsid w:val="001B6F3B"/>
    <w:rsid w:val="001B7676"/>
    <w:rsid w:val="001B7B7C"/>
    <w:rsid w:val="001C3D0D"/>
    <w:rsid w:val="001C70D4"/>
    <w:rsid w:val="001D13D2"/>
    <w:rsid w:val="001D1F3A"/>
    <w:rsid w:val="001E19D2"/>
    <w:rsid w:val="001E665C"/>
    <w:rsid w:val="001E6DD3"/>
    <w:rsid w:val="001F4B46"/>
    <w:rsid w:val="001F54ED"/>
    <w:rsid w:val="001F586D"/>
    <w:rsid w:val="001F6AD8"/>
    <w:rsid w:val="002005BF"/>
    <w:rsid w:val="002005C3"/>
    <w:rsid w:val="002070DE"/>
    <w:rsid w:val="002102B3"/>
    <w:rsid w:val="00210A11"/>
    <w:rsid w:val="00211556"/>
    <w:rsid w:val="0021259E"/>
    <w:rsid w:val="00213779"/>
    <w:rsid w:val="00217050"/>
    <w:rsid w:val="00224611"/>
    <w:rsid w:val="00225E56"/>
    <w:rsid w:val="002269F6"/>
    <w:rsid w:val="002357E6"/>
    <w:rsid w:val="00250FD5"/>
    <w:rsid w:val="0025222A"/>
    <w:rsid w:val="00253CF4"/>
    <w:rsid w:val="00255272"/>
    <w:rsid w:val="00261F1C"/>
    <w:rsid w:val="0027011E"/>
    <w:rsid w:val="00280B8B"/>
    <w:rsid w:val="0028189F"/>
    <w:rsid w:val="002861F4"/>
    <w:rsid w:val="002875CC"/>
    <w:rsid w:val="00291523"/>
    <w:rsid w:val="00293636"/>
    <w:rsid w:val="002966F2"/>
    <w:rsid w:val="002A576E"/>
    <w:rsid w:val="002A5C4D"/>
    <w:rsid w:val="002A5FD6"/>
    <w:rsid w:val="002A6126"/>
    <w:rsid w:val="002A7C53"/>
    <w:rsid w:val="002B047F"/>
    <w:rsid w:val="002B4E44"/>
    <w:rsid w:val="002B6E9A"/>
    <w:rsid w:val="002C1974"/>
    <w:rsid w:val="002C64E4"/>
    <w:rsid w:val="002D1729"/>
    <w:rsid w:val="002D6754"/>
    <w:rsid w:val="002D698E"/>
    <w:rsid w:val="002E41AD"/>
    <w:rsid w:val="002E4F33"/>
    <w:rsid w:val="002E5C30"/>
    <w:rsid w:val="002E5CD1"/>
    <w:rsid w:val="002E6624"/>
    <w:rsid w:val="002E667D"/>
    <w:rsid w:val="002F1D53"/>
    <w:rsid w:val="002F2430"/>
    <w:rsid w:val="002F6B38"/>
    <w:rsid w:val="002F7DB9"/>
    <w:rsid w:val="002F7F66"/>
    <w:rsid w:val="0030296A"/>
    <w:rsid w:val="003036C6"/>
    <w:rsid w:val="00303D45"/>
    <w:rsid w:val="00306507"/>
    <w:rsid w:val="003065BA"/>
    <w:rsid w:val="00307E7A"/>
    <w:rsid w:val="00311166"/>
    <w:rsid w:val="00311B72"/>
    <w:rsid w:val="003206F0"/>
    <w:rsid w:val="00322B3D"/>
    <w:rsid w:val="00322FF6"/>
    <w:rsid w:val="00326EBD"/>
    <w:rsid w:val="003304CE"/>
    <w:rsid w:val="00337A84"/>
    <w:rsid w:val="003430BD"/>
    <w:rsid w:val="00345BA3"/>
    <w:rsid w:val="00350FA5"/>
    <w:rsid w:val="003554B2"/>
    <w:rsid w:val="003567F8"/>
    <w:rsid w:val="003605AE"/>
    <w:rsid w:val="003618D6"/>
    <w:rsid w:val="003622FD"/>
    <w:rsid w:val="003637AD"/>
    <w:rsid w:val="003649A4"/>
    <w:rsid w:val="003664EA"/>
    <w:rsid w:val="00367785"/>
    <w:rsid w:val="00370653"/>
    <w:rsid w:val="00371177"/>
    <w:rsid w:val="0037456C"/>
    <w:rsid w:val="00376B3C"/>
    <w:rsid w:val="00382F6A"/>
    <w:rsid w:val="0039012F"/>
    <w:rsid w:val="00390146"/>
    <w:rsid w:val="00391B3A"/>
    <w:rsid w:val="00392A5B"/>
    <w:rsid w:val="00394C65"/>
    <w:rsid w:val="003970A6"/>
    <w:rsid w:val="00397BD3"/>
    <w:rsid w:val="003A06F5"/>
    <w:rsid w:val="003A0D91"/>
    <w:rsid w:val="003A2539"/>
    <w:rsid w:val="003B11A8"/>
    <w:rsid w:val="003B45FA"/>
    <w:rsid w:val="003C60AB"/>
    <w:rsid w:val="003C664E"/>
    <w:rsid w:val="003C6E5F"/>
    <w:rsid w:val="003C7C0D"/>
    <w:rsid w:val="003C7E48"/>
    <w:rsid w:val="003D24FD"/>
    <w:rsid w:val="003D2647"/>
    <w:rsid w:val="003D3053"/>
    <w:rsid w:val="003D55F6"/>
    <w:rsid w:val="003D59D7"/>
    <w:rsid w:val="003D5A24"/>
    <w:rsid w:val="003E20AA"/>
    <w:rsid w:val="003E5259"/>
    <w:rsid w:val="003E73E7"/>
    <w:rsid w:val="003E7BB1"/>
    <w:rsid w:val="003F22DD"/>
    <w:rsid w:val="003F2865"/>
    <w:rsid w:val="003F76A2"/>
    <w:rsid w:val="00404027"/>
    <w:rsid w:val="00414AD7"/>
    <w:rsid w:val="0042061B"/>
    <w:rsid w:val="00421979"/>
    <w:rsid w:val="004240F3"/>
    <w:rsid w:val="00424DA9"/>
    <w:rsid w:val="00425A52"/>
    <w:rsid w:val="004416AE"/>
    <w:rsid w:val="004450FF"/>
    <w:rsid w:val="004452D6"/>
    <w:rsid w:val="00451E2C"/>
    <w:rsid w:val="0045285E"/>
    <w:rsid w:val="00453345"/>
    <w:rsid w:val="00462D77"/>
    <w:rsid w:val="00463FD8"/>
    <w:rsid w:val="0046772E"/>
    <w:rsid w:val="0047020D"/>
    <w:rsid w:val="004705F4"/>
    <w:rsid w:val="004907D6"/>
    <w:rsid w:val="0049314E"/>
    <w:rsid w:val="00497EDD"/>
    <w:rsid w:val="004A1622"/>
    <w:rsid w:val="004A2A34"/>
    <w:rsid w:val="004A4784"/>
    <w:rsid w:val="004A65D4"/>
    <w:rsid w:val="004B3B13"/>
    <w:rsid w:val="004B737F"/>
    <w:rsid w:val="004D0A13"/>
    <w:rsid w:val="004D0C9A"/>
    <w:rsid w:val="004D2504"/>
    <w:rsid w:val="004D2AA2"/>
    <w:rsid w:val="004D4953"/>
    <w:rsid w:val="004D53BA"/>
    <w:rsid w:val="004D7E92"/>
    <w:rsid w:val="004F15B0"/>
    <w:rsid w:val="004F24AA"/>
    <w:rsid w:val="004F32C5"/>
    <w:rsid w:val="004F5703"/>
    <w:rsid w:val="00503CA6"/>
    <w:rsid w:val="00515BBC"/>
    <w:rsid w:val="00525111"/>
    <w:rsid w:val="005375A1"/>
    <w:rsid w:val="005457C6"/>
    <w:rsid w:val="00553103"/>
    <w:rsid w:val="005537BB"/>
    <w:rsid w:val="0055403B"/>
    <w:rsid w:val="00555043"/>
    <w:rsid w:val="0056090D"/>
    <w:rsid w:val="0056144B"/>
    <w:rsid w:val="00563F00"/>
    <w:rsid w:val="00564F2F"/>
    <w:rsid w:val="005659CB"/>
    <w:rsid w:val="00574543"/>
    <w:rsid w:val="0057657B"/>
    <w:rsid w:val="00580763"/>
    <w:rsid w:val="00583A8F"/>
    <w:rsid w:val="00583B97"/>
    <w:rsid w:val="005905F1"/>
    <w:rsid w:val="00590D22"/>
    <w:rsid w:val="00593390"/>
    <w:rsid w:val="00593CF7"/>
    <w:rsid w:val="005951D6"/>
    <w:rsid w:val="005A03A4"/>
    <w:rsid w:val="005A085A"/>
    <w:rsid w:val="005A2BA2"/>
    <w:rsid w:val="005A51DC"/>
    <w:rsid w:val="005C1DCA"/>
    <w:rsid w:val="005C527F"/>
    <w:rsid w:val="005D0E30"/>
    <w:rsid w:val="005D29E4"/>
    <w:rsid w:val="005D2DB7"/>
    <w:rsid w:val="005D7FE4"/>
    <w:rsid w:val="005E2495"/>
    <w:rsid w:val="005F14BA"/>
    <w:rsid w:val="005F360F"/>
    <w:rsid w:val="005F47CC"/>
    <w:rsid w:val="005F6684"/>
    <w:rsid w:val="00600D0D"/>
    <w:rsid w:val="00607D14"/>
    <w:rsid w:val="00607DF4"/>
    <w:rsid w:val="00607F58"/>
    <w:rsid w:val="0061266D"/>
    <w:rsid w:val="00616396"/>
    <w:rsid w:val="006172BD"/>
    <w:rsid w:val="006245B3"/>
    <w:rsid w:val="00626520"/>
    <w:rsid w:val="006407D9"/>
    <w:rsid w:val="00642961"/>
    <w:rsid w:val="00644E07"/>
    <w:rsid w:val="006519F0"/>
    <w:rsid w:val="006536FE"/>
    <w:rsid w:val="0065734C"/>
    <w:rsid w:val="00667DEE"/>
    <w:rsid w:val="006730E8"/>
    <w:rsid w:val="00674759"/>
    <w:rsid w:val="0068122A"/>
    <w:rsid w:val="00682891"/>
    <w:rsid w:val="00683B2E"/>
    <w:rsid w:val="00687563"/>
    <w:rsid w:val="0068789D"/>
    <w:rsid w:val="00691A55"/>
    <w:rsid w:val="00695A2C"/>
    <w:rsid w:val="00696783"/>
    <w:rsid w:val="006A02FF"/>
    <w:rsid w:val="006A3B0A"/>
    <w:rsid w:val="006A47C0"/>
    <w:rsid w:val="006B0CD5"/>
    <w:rsid w:val="006B1F04"/>
    <w:rsid w:val="006B5D96"/>
    <w:rsid w:val="006B725C"/>
    <w:rsid w:val="006C06B6"/>
    <w:rsid w:val="006C1045"/>
    <w:rsid w:val="006C6D34"/>
    <w:rsid w:val="006D1662"/>
    <w:rsid w:val="006E0A37"/>
    <w:rsid w:val="006E0F55"/>
    <w:rsid w:val="006E2E6D"/>
    <w:rsid w:val="006F02A4"/>
    <w:rsid w:val="006F0D38"/>
    <w:rsid w:val="006F15D3"/>
    <w:rsid w:val="006F4209"/>
    <w:rsid w:val="0070101F"/>
    <w:rsid w:val="00702ABB"/>
    <w:rsid w:val="00707312"/>
    <w:rsid w:val="00707813"/>
    <w:rsid w:val="0071392A"/>
    <w:rsid w:val="00725549"/>
    <w:rsid w:val="00727AA4"/>
    <w:rsid w:val="00727D82"/>
    <w:rsid w:val="00730228"/>
    <w:rsid w:val="00730527"/>
    <w:rsid w:val="007307D1"/>
    <w:rsid w:val="007316AD"/>
    <w:rsid w:val="007374EF"/>
    <w:rsid w:val="00744D95"/>
    <w:rsid w:val="007517BA"/>
    <w:rsid w:val="00755010"/>
    <w:rsid w:val="0075714A"/>
    <w:rsid w:val="0076389F"/>
    <w:rsid w:val="00763E98"/>
    <w:rsid w:val="00764B8F"/>
    <w:rsid w:val="00771919"/>
    <w:rsid w:val="00777DD8"/>
    <w:rsid w:val="007813B1"/>
    <w:rsid w:val="00790E08"/>
    <w:rsid w:val="007912DB"/>
    <w:rsid w:val="00791391"/>
    <w:rsid w:val="007919CA"/>
    <w:rsid w:val="007A0519"/>
    <w:rsid w:val="007A36EF"/>
    <w:rsid w:val="007A58FE"/>
    <w:rsid w:val="007A7D4D"/>
    <w:rsid w:val="007B3214"/>
    <w:rsid w:val="007B7334"/>
    <w:rsid w:val="007C1AAF"/>
    <w:rsid w:val="007C4596"/>
    <w:rsid w:val="007C51F3"/>
    <w:rsid w:val="007C7A2A"/>
    <w:rsid w:val="007D045D"/>
    <w:rsid w:val="007D31D5"/>
    <w:rsid w:val="007D3C30"/>
    <w:rsid w:val="007E4181"/>
    <w:rsid w:val="007E55C7"/>
    <w:rsid w:val="007F69D4"/>
    <w:rsid w:val="007F7F1A"/>
    <w:rsid w:val="00806B98"/>
    <w:rsid w:val="00807B6D"/>
    <w:rsid w:val="00807F41"/>
    <w:rsid w:val="008107A8"/>
    <w:rsid w:val="008134D8"/>
    <w:rsid w:val="00813979"/>
    <w:rsid w:val="00813C61"/>
    <w:rsid w:val="00820200"/>
    <w:rsid w:val="00820E82"/>
    <w:rsid w:val="0082135A"/>
    <w:rsid w:val="00823CAE"/>
    <w:rsid w:val="00826774"/>
    <w:rsid w:val="00827877"/>
    <w:rsid w:val="008300C0"/>
    <w:rsid w:val="008323B9"/>
    <w:rsid w:val="00837657"/>
    <w:rsid w:val="00842FA6"/>
    <w:rsid w:val="008528E6"/>
    <w:rsid w:val="00853306"/>
    <w:rsid w:val="008538A4"/>
    <w:rsid w:val="0085607C"/>
    <w:rsid w:val="00860E5A"/>
    <w:rsid w:val="0086289C"/>
    <w:rsid w:val="00862FA7"/>
    <w:rsid w:val="00866876"/>
    <w:rsid w:val="00870490"/>
    <w:rsid w:val="008705A7"/>
    <w:rsid w:val="0087068C"/>
    <w:rsid w:val="00877DBB"/>
    <w:rsid w:val="008908E0"/>
    <w:rsid w:val="00892435"/>
    <w:rsid w:val="0089589F"/>
    <w:rsid w:val="008A1D5D"/>
    <w:rsid w:val="008A2E8B"/>
    <w:rsid w:val="008A3117"/>
    <w:rsid w:val="008A4AF2"/>
    <w:rsid w:val="008A7385"/>
    <w:rsid w:val="008B0D78"/>
    <w:rsid w:val="008B4540"/>
    <w:rsid w:val="008C01C9"/>
    <w:rsid w:val="008C0387"/>
    <w:rsid w:val="008C21F6"/>
    <w:rsid w:val="008C459B"/>
    <w:rsid w:val="008D01B6"/>
    <w:rsid w:val="008D2B86"/>
    <w:rsid w:val="008E6D91"/>
    <w:rsid w:val="008F1DFA"/>
    <w:rsid w:val="008F29DE"/>
    <w:rsid w:val="008F49FF"/>
    <w:rsid w:val="008F4D7F"/>
    <w:rsid w:val="008F6854"/>
    <w:rsid w:val="009001B2"/>
    <w:rsid w:val="009031AD"/>
    <w:rsid w:val="00905302"/>
    <w:rsid w:val="00906A1E"/>
    <w:rsid w:val="00906F37"/>
    <w:rsid w:val="009075B7"/>
    <w:rsid w:val="00910639"/>
    <w:rsid w:val="009134EF"/>
    <w:rsid w:val="009173D0"/>
    <w:rsid w:val="0092012D"/>
    <w:rsid w:val="00921A07"/>
    <w:rsid w:val="009253A7"/>
    <w:rsid w:val="00926E64"/>
    <w:rsid w:val="00927925"/>
    <w:rsid w:val="009327EB"/>
    <w:rsid w:val="00934571"/>
    <w:rsid w:val="009400DF"/>
    <w:rsid w:val="00941A8D"/>
    <w:rsid w:val="00941C58"/>
    <w:rsid w:val="00942454"/>
    <w:rsid w:val="009454AA"/>
    <w:rsid w:val="009454C3"/>
    <w:rsid w:val="00947F03"/>
    <w:rsid w:val="009509EB"/>
    <w:rsid w:val="0095228F"/>
    <w:rsid w:val="00953B23"/>
    <w:rsid w:val="009575C4"/>
    <w:rsid w:val="0095775F"/>
    <w:rsid w:val="00961BB9"/>
    <w:rsid w:val="00962A27"/>
    <w:rsid w:val="00966EFD"/>
    <w:rsid w:val="009671FE"/>
    <w:rsid w:val="00971FD9"/>
    <w:rsid w:val="00972884"/>
    <w:rsid w:val="009729CA"/>
    <w:rsid w:val="009746FC"/>
    <w:rsid w:val="009768CA"/>
    <w:rsid w:val="0097773D"/>
    <w:rsid w:val="00981043"/>
    <w:rsid w:val="009822F6"/>
    <w:rsid w:val="00984ADB"/>
    <w:rsid w:val="00985053"/>
    <w:rsid w:val="0099208A"/>
    <w:rsid w:val="00993982"/>
    <w:rsid w:val="00996E77"/>
    <w:rsid w:val="009A12C7"/>
    <w:rsid w:val="009A3932"/>
    <w:rsid w:val="009A4D3E"/>
    <w:rsid w:val="009A51B8"/>
    <w:rsid w:val="009B5968"/>
    <w:rsid w:val="009B704C"/>
    <w:rsid w:val="009C21E6"/>
    <w:rsid w:val="009C22A2"/>
    <w:rsid w:val="009C4B68"/>
    <w:rsid w:val="009C741D"/>
    <w:rsid w:val="009D45AC"/>
    <w:rsid w:val="009D6106"/>
    <w:rsid w:val="009D633D"/>
    <w:rsid w:val="009D63FC"/>
    <w:rsid w:val="009F50C6"/>
    <w:rsid w:val="00A01C8A"/>
    <w:rsid w:val="00A06AFB"/>
    <w:rsid w:val="00A10286"/>
    <w:rsid w:val="00A10B5B"/>
    <w:rsid w:val="00A17E39"/>
    <w:rsid w:val="00A30F37"/>
    <w:rsid w:val="00A33B49"/>
    <w:rsid w:val="00A402A6"/>
    <w:rsid w:val="00A40B61"/>
    <w:rsid w:val="00A4199A"/>
    <w:rsid w:val="00A419D6"/>
    <w:rsid w:val="00A45C8A"/>
    <w:rsid w:val="00A45E39"/>
    <w:rsid w:val="00A541C5"/>
    <w:rsid w:val="00A54370"/>
    <w:rsid w:val="00A5535B"/>
    <w:rsid w:val="00A55672"/>
    <w:rsid w:val="00A55D6F"/>
    <w:rsid w:val="00A569B8"/>
    <w:rsid w:val="00A64CBE"/>
    <w:rsid w:val="00A702F9"/>
    <w:rsid w:val="00A71EB9"/>
    <w:rsid w:val="00A81CE5"/>
    <w:rsid w:val="00A81FC3"/>
    <w:rsid w:val="00A82E4A"/>
    <w:rsid w:val="00A84695"/>
    <w:rsid w:val="00A84B80"/>
    <w:rsid w:val="00A872CC"/>
    <w:rsid w:val="00A923A5"/>
    <w:rsid w:val="00A966E2"/>
    <w:rsid w:val="00A977C4"/>
    <w:rsid w:val="00A97B22"/>
    <w:rsid w:val="00AA0392"/>
    <w:rsid w:val="00AA2825"/>
    <w:rsid w:val="00AB4777"/>
    <w:rsid w:val="00AC0D63"/>
    <w:rsid w:val="00AC1CDD"/>
    <w:rsid w:val="00AC307A"/>
    <w:rsid w:val="00AC5883"/>
    <w:rsid w:val="00AC730B"/>
    <w:rsid w:val="00AD1EAD"/>
    <w:rsid w:val="00AD3BAB"/>
    <w:rsid w:val="00AE11D8"/>
    <w:rsid w:val="00AE13E5"/>
    <w:rsid w:val="00AE2EB9"/>
    <w:rsid w:val="00AE646B"/>
    <w:rsid w:val="00AF4449"/>
    <w:rsid w:val="00B04F9A"/>
    <w:rsid w:val="00B07E22"/>
    <w:rsid w:val="00B10272"/>
    <w:rsid w:val="00B22012"/>
    <w:rsid w:val="00B27165"/>
    <w:rsid w:val="00B32436"/>
    <w:rsid w:val="00B32F32"/>
    <w:rsid w:val="00B35359"/>
    <w:rsid w:val="00B37818"/>
    <w:rsid w:val="00B37E10"/>
    <w:rsid w:val="00B41910"/>
    <w:rsid w:val="00B43A9E"/>
    <w:rsid w:val="00B4480B"/>
    <w:rsid w:val="00B474C6"/>
    <w:rsid w:val="00B520E7"/>
    <w:rsid w:val="00B54655"/>
    <w:rsid w:val="00B54E5D"/>
    <w:rsid w:val="00B550F3"/>
    <w:rsid w:val="00B55ED6"/>
    <w:rsid w:val="00B56058"/>
    <w:rsid w:val="00B578CA"/>
    <w:rsid w:val="00B57DCC"/>
    <w:rsid w:val="00B6011B"/>
    <w:rsid w:val="00B60E5C"/>
    <w:rsid w:val="00B629E5"/>
    <w:rsid w:val="00B67C03"/>
    <w:rsid w:val="00B73305"/>
    <w:rsid w:val="00B75421"/>
    <w:rsid w:val="00B75C77"/>
    <w:rsid w:val="00B8340B"/>
    <w:rsid w:val="00B83489"/>
    <w:rsid w:val="00B83EA2"/>
    <w:rsid w:val="00B87F03"/>
    <w:rsid w:val="00B9074D"/>
    <w:rsid w:val="00B979FD"/>
    <w:rsid w:val="00B97B6A"/>
    <w:rsid w:val="00BA00B2"/>
    <w:rsid w:val="00BA3080"/>
    <w:rsid w:val="00BA53F9"/>
    <w:rsid w:val="00BA5B80"/>
    <w:rsid w:val="00BA6348"/>
    <w:rsid w:val="00BA6877"/>
    <w:rsid w:val="00BA782A"/>
    <w:rsid w:val="00BB17DB"/>
    <w:rsid w:val="00BB27AB"/>
    <w:rsid w:val="00BB4089"/>
    <w:rsid w:val="00BC0EEE"/>
    <w:rsid w:val="00BC10B0"/>
    <w:rsid w:val="00BC11E9"/>
    <w:rsid w:val="00BC11F6"/>
    <w:rsid w:val="00BD0BB8"/>
    <w:rsid w:val="00BD26DA"/>
    <w:rsid w:val="00BD5CF5"/>
    <w:rsid w:val="00BD695C"/>
    <w:rsid w:val="00BE0421"/>
    <w:rsid w:val="00BF2AF8"/>
    <w:rsid w:val="00BF3F8B"/>
    <w:rsid w:val="00BF6EBD"/>
    <w:rsid w:val="00C00613"/>
    <w:rsid w:val="00C00617"/>
    <w:rsid w:val="00C02808"/>
    <w:rsid w:val="00C05C00"/>
    <w:rsid w:val="00C12A08"/>
    <w:rsid w:val="00C201A6"/>
    <w:rsid w:val="00C215A4"/>
    <w:rsid w:val="00C2370F"/>
    <w:rsid w:val="00C24B5B"/>
    <w:rsid w:val="00C258C6"/>
    <w:rsid w:val="00C25BF1"/>
    <w:rsid w:val="00C33A41"/>
    <w:rsid w:val="00C36336"/>
    <w:rsid w:val="00C37873"/>
    <w:rsid w:val="00C37D14"/>
    <w:rsid w:val="00C455F8"/>
    <w:rsid w:val="00C51B0F"/>
    <w:rsid w:val="00C53233"/>
    <w:rsid w:val="00C55266"/>
    <w:rsid w:val="00C60D40"/>
    <w:rsid w:val="00C61213"/>
    <w:rsid w:val="00C62662"/>
    <w:rsid w:val="00C65775"/>
    <w:rsid w:val="00C66F3A"/>
    <w:rsid w:val="00C6746E"/>
    <w:rsid w:val="00C74653"/>
    <w:rsid w:val="00C75558"/>
    <w:rsid w:val="00C77459"/>
    <w:rsid w:val="00C77948"/>
    <w:rsid w:val="00CA1B2D"/>
    <w:rsid w:val="00CA31B8"/>
    <w:rsid w:val="00CA42A0"/>
    <w:rsid w:val="00CA4775"/>
    <w:rsid w:val="00CB4AA5"/>
    <w:rsid w:val="00CB6C6B"/>
    <w:rsid w:val="00CC5103"/>
    <w:rsid w:val="00CD1FA8"/>
    <w:rsid w:val="00CD3F09"/>
    <w:rsid w:val="00CE0AAD"/>
    <w:rsid w:val="00CE2A63"/>
    <w:rsid w:val="00CE2F96"/>
    <w:rsid w:val="00CE4E4C"/>
    <w:rsid w:val="00CE7310"/>
    <w:rsid w:val="00CF6FA6"/>
    <w:rsid w:val="00D05B70"/>
    <w:rsid w:val="00D14A3D"/>
    <w:rsid w:val="00D14DC8"/>
    <w:rsid w:val="00D152FC"/>
    <w:rsid w:val="00D163D5"/>
    <w:rsid w:val="00D1799B"/>
    <w:rsid w:val="00D21015"/>
    <w:rsid w:val="00D21824"/>
    <w:rsid w:val="00D25898"/>
    <w:rsid w:val="00D268FD"/>
    <w:rsid w:val="00D27719"/>
    <w:rsid w:val="00D347FA"/>
    <w:rsid w:val="00D34813"/>
    <w:rsid w:val="00D35F21"/>
    <w:rsid w:val="00D400C8"/>
    <w:rsid w:val="00D41988"/>
    <w:rsid w:val="00D4341F"/>
    <w:rsid w:val="00D46726"/>
    <w:rsid w:val="00D470F7"/>
    <w:rsid w:val="00D54974"/>
    <w:rsid w:val="00D54A6D"/>
    <w:rsid w:val="00D56D81"/>
    <w:rsid w:val="00D56EE5"/>
    <w:rsid w:val="00D60E16"/>
    <w:rsid w:val="00D6270A"/>
    <w:rsid w:val="00D66F04"/>
    <w:rsid w:val="00D76BE8"/>
    <w:rsid w:val="00D817E7"/>
    <w:rsid w:val="00D82204"/>
    <w:rsid w:val="00D824B1"/>
    <w:rsid w:val="00D841D9"/>
    <w:rsid w:val="00D95C13"/>
    <w:rsid w:val="00D96C4D"/>
    <w:rsid w:val="00D96CF0"/>
    <w:rsid w:val="00DA340A"/>
    <w:rsid w:val="00DA5029"/>
    <w:rsid w:val="00DA5338"/>
    <w:rsid w:val="00DB7267"/>
    <w:rsid w:val="00DC0097"/>
    <w:rsid w:val="00DC010A"/>
    <w:rsid w:val="00DC53E7"/>
    <w:rsid w:val="00DC5B85"/>
    <w:rsid w:val="00DD37E7"/>
    <w:rsid w:val="00DD5865"/>
    <w:rsid w:val="00DE1353"/>
    <w:rsid w:val="00DE5004"/>
    <w:rsid w:val="00DE5FCF"/>
    <w:rsid w:val="00DF6079"/>
    <w:rsid w:val="00DF7815"/>
    <w:rsid w:val="00E005B3"/>
    <w:rsid w:val="00E04078"/>
    <w:rsid w:val="00E103C3"/>
    <w:rsid w:val="00E114C4"/>
    <w:rsid w:val="00E11C57"/>
    <w:rsid w:val="00E14F23"/>
    <w:rsid w:val="00E1541B"/>
    <w:rsid w:val="00E167CB"/>
    <w:rsid w:val="00E2474C"/>
    <w:rsid w:val="00E26F2A"/>
    <w:rsid w:val="00E2728C"/>
    <w:rsid w:val="00E3304C"/>
    <w:rsid w:val="00E3330E"/>
    <w:rsid w:val="00E33425"/>
    <w:rsid w:val="00E33825"/>
    <w:rsid w:val="00E34C84"/>
    <w:rsid w:val="00E361AE"/>
    <w:rsid w:val="00E465C5"/>
    <w:rsid w:val="00E50AD6"/>
    <w:rsid w:val="00E553B3"/>
    <w:rsid w:val="00E64728"/>
    <w:rsid w:val="00E65138"/>
    <w:rsid w:val="00E727B4"/>
    <w:rsid w:val="00E73930"/>
    <w:rsid w:val="00E761D7"/>
    <w:rsid w:val="00E80382"/>
    <w:rsid w:val="00E80E45"/>
    <w:rsid w:val="00E83CED"/>
    <w:rsid w:val="00E86BD8"/>
    <w:rsid w:val="00E90EB3"/>
    <w:rsid w:val="00EA2760"/>
    <w:rsid w:val="00EA388F"/>
    <w:rsid w:val="00EB0F90"/>
    <w:rsid w:val="00EB21C7"/>
    <w:rsid w:val="00EB5002"/>
    <w:rsid w:val="00EB5CDA"/>
    <w:rsid w:val="00EB7E59"/>
    <w:rsid w:val="00EC2E9D"/>
    <w:rsid w:val="00EC7428"/>
    <w:rsid w:val="00ED7D2E"/>
    <w:rsid w:val="00EE360D"/>
    <w:rsid w:val="00EE5341"/>
    <w:rsid w:val="00EE651C"/>
    <w:rsid w:val="00EE6A70"/>
    <w:rsid w:val="00EF1867"/>
    <w:rsid w:val="00EF2421"/>
    <w:rsid w:val="00F0230B"/>
    <w:rsid w:val="00F07EA9"/>
    <w:rsid w:val="00F102E8"/>
    <w:rsid w:val="00F16A23"/>
    <w:rsid w:val="00F16BDD"/>
    <w:rsid w:val="00F16E25"/>
    <w:rsid w:val="00F23383"/>
    <w:rsid w:val="00F23E08"/>
    <w:rsid w:val="00F31442"/>
    <w:rsid w:val="00F342C9"/>
    <w:rsid w:val="00F40EA6"/>
    <w:rsid w:val="00F41B43"/>
    <w:rsid w:val="00F44F99"/>
    <w:rsid w:val="00F46C08"/>
    <w:rsid w:val="00F5010C"/>
    <w:rsid w:val="00F5101F"/>
    <w:rsid w:val="00F53A36"/>
    <w:rsid w:val="00F554BE"/>
    <w:rsid w:val="00F5671C"/>
    <w:rsid w:val="00F56B35"/>
    <w:rsid w:val="00F65844"/>
    <w:rsid w:val="00F67116"/>
    <w:rsid w:val="00F67F3A"/>
    <w:rsid w:val="00F73802"/>
    <w:rsid w:val="00F74288"/>
    <w:rsid w:val="00F772D3"/>
    <w:rsid w:val="00F809E9"/>
    <w:rsid w:val="00F82EBA"/>
    <w:rsid w:val="00F85B5E"/>
    <w:rsid w:val="00F90848"/>
    <w:rsid w:val="00F9134E"/>
    <w:rsid w:val="00F939DA"/>
    <w:rsid w:val="00FA08B4"/>
    <w:rsid w:val="00FA55F9"/>
    <w:rsid w:val="00FA69A3"/>
    <w:rsid w:val="00FA728E"/>
    <w:rsid w:val="00FB6A8E"/>
    <w:rsid w:val="00FC4A04"/>
    <w:rsid w:val="00FC5233"/>
    <w:rsid w:val="00FC7721"/>
    <w:rsid w:val="00FC77B8"/>
    <w:rsid w:val="00FD07FC"/>
    <w:rsid w:val="00FD68CD"/>
    <w:rsid w:val="00FE0AC7"/>
    <w:rsid w:val="00FE1E00"/>
    <w:rsid w:val="00FE204D"/>
    <w:rsid w:val="00FF44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11"/>
    <o:shapelayout v:ext="edit">
      <o:idmap v:ext="edit" data="2"/>
    </o:shapelayout>
  </w:shapeDefaults>
  <w:decimalSymbol w:val=","/>
  <w:listSeparator w:val=";"/>
  <w14:docId w14:val="5A92D891"/>
  <w15:docId w15:val="{5246618F-B8C5-4AD0-AEE3-551773E6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0C8"/>
    <w:rPr>
      <w:rFonts w:ascii="Georgia" w:eastAsia="Georgia" w:hAnsi="Georgia" w:cs="Georgia"/>
      <w:lang w:val="es-ES"/>
    </w:rPr>
  </w:style>
  <w:style w:type="paragraph" w:styleId="Ttulo1">
    <w:name w:val="heading 1"/>
    <w:basedOn w:val="Normal"/>
    <w:link w:val="Ttulo1Car"/>
    <w:uiPriority w:val="9"/>
    <w:qFormat/>
    <w:rsid w:val="000D6DB7"/>
    <w:pPr>
      <w:spacing w:before="27"/>
      <w:ind w:left="854" w:right="891"/>
      <w:jc w:val="center"/>
      <w:outlineLvl w:val="0"/>
    </w:pPr>
    <w:rPr>
      <w:rFonts w:ascii="Trebuchet MS" w:eastAsia="Trebuchet MS" w:hAnsi="Trebuchet MS" w:cs="Trebuchet MS"/>
      <w:b/>
      <w:bCs/>
      <w:sz w:val="49"/>
      <w:szCs w:val="49"/>
    </w:rPr>
  </w:style>
  <w:style w:type="paragraph" w:styleId="Ttulo2">
    <w:name w:val="heading 2"/>
    <w:basedOn w:val="Normal"/>
    <w:next w:val="Normal"/>
    <w:link w:val="Ttulo2Car"/>
    <w:uiPriority w:val="9"/>
    <w:semiHidden/>
    <w:unhideWhenUsed/>
    <w:qFormat/>
    <w:rsid w:val="00072D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72D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A58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 w:val="28"/>
      <w:szCs w:val="28"/>
    </w:rPr>
  </w:style>
  <w:style w:type="paragraph" w:styleId="Prrafodelista">
    <w:name w:val="List Paragraph"/>
    <w:basedOn w:val="Normal"/>
    <w:link w:val="PrrafodelistaCar"/>
    <w:uiPriority w:val="1"/>
    <w:qFormat/>
    <w:pPr>
      <w:ind w:left="1487" w:hanging="91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E4F33"/>
    <w:pPr>
      <w:tabs>
        <w:tab w:val="center" w:pos="4252"/>
        <w:tab w:val="right" w:pos="8504"/>
      </w:tabs>
    </w:pPr>
  </w:style>
  <w:style w:type="character" w:customStyle="1" w:styleId="EncabezadoCar">
    <w:name w:val="Encabezado Car"/>
    <w:basedOn w:val="Fuentedeprrafopredeter"/>
    <w:link w:val="Encabezado"/>
    <w:uiPriority w:val="99"/>
    <w:rsid w:val="002E4F33"/>
    <w:rPr>
      <w:rFonts w:ascii="Georgia" w:eastAsia="Georgia" w:hAnsi="Georgia" w:cs="Georgia"/>
      <w:lang w:val="es-ES"/>
    </w:rPr>
  </w:style>
  <w:style w:type="paragraph" w:styleId="Piedepgina">
    <w:name w:val="footer"/>
    <w:basedOn w:val="Normal"/>
    <w:link w:val="PiedepginaCar"/>
    <w:uiPriority w:val="99"/>
    <w:unhideWhenUsed/>
    <w:rsid w:val="002E4F33"/>
    <w:pPr>
      <w:tabs>
        <w:tab w:val="center" w:pos="4252"/>
        <w:tab w:val="right" w:pos="8504"/>
      </w:tabs>
    </w:pPr>
  </w:style>
  <w:style w:type="character" w:customStyle="1" w:styleId="PiedepginaCar">
    <w:name w:val="Pie de página Car"/>
    <w:basedOn w:val="Fuentedeprrafopredeter"/>
    <w:link w:val="Piedepgina"/>
    <w:uiPriority w:val="99"/>
    <w:rsid w:val="002E4F33"/>
    <w:rPr>
      <w:rFonts w:ascii="Georgia" w:eastAsia="Georgia" w:hAnsi="Georgia" w:cs="Georgia"/>
      <w:lang w:val="es-ES"/>
    </w:rPr>
  </w:style>
  <w:style w:type="paragraph" w:customStyle="1" w:styleId="SublistadoNNormal">
    <w:name w:val="Sublistado NNormal"/>
    <w:basedOn w:val="Prrafodelista"/>
    <w:link w:val="SublistadoNNormalCar"/>
    <w:qFormat/>
    <w:rsid w:val="004D7E92"/>
    <w:pPr>
      <w:numPr>
        <w:ilvl w:val="1"/>
        <w:numId w:val="33"/>
      </w:numPr>
      <w:tabs>
        <w:tab w:val="left" w:pos="1484"/>
        <w:tab w:val="left" w:pos="1485"/>
      </w:tabs>
      <w:spacing w:before="178"/>
    </w:pPr>
    <w:rPr>
      <w:rFonts w:ascii="LM Roman 12" w:hAnsi="LM Roman 12"/>
      <w:b/>
      <w:spacing w:val="8"/>
      <w:sz w:val="34"/>
      <w:szCs w:val="34"/>
    </w:rPr>
  </w:style>
  <w:style w:type="paragraph" w:customStyle="1" w:styleId="NormalPPrincipal">
    <w:name w:val="Normal PPrincipal"/>
    <w:basedOn w:val="Normal"/>
    <w:link w:val="NormalPPrincipalCar"/>
    <w:qFormat/>
    <w:rsid w:val="002E41AD"/>
    <w:pPr>
      <w:spacing w:before="185" w:line="259" w:lineRule="auto"/>
      <w:ind w:firstLine="340"/>
      <w:jc w:val="both"/>
    </w:pPr>
    <w:rPr>
      <w:rFonts w:ascii="LM Roman 10" w:hAnsi="LM Roman 10"/>
      <w:sz w:val="24"/>
    </w:rPr>
  </w:style>
  <w:style w:type="character" w:customStyle="1" w:styleId="PrrafodelistaCar">
    <w:name w:val="Párrafo de lista Car"/>
    <w:basedOn w:val="Fuentedeprrafopredeter"/>
    <w:link w:val="Prrafodelista"/>
    <w:uiPriority w:val="1"/>
    <w:rsid w:val="004D2504"/>
    <w:rPr>
      <w:rFonts w:ascii="Georgia" w:eastAsia="Georgia" w:hAnsi="Georgia" w:cs="Georgia"/>
      <w:lang w:val="es-ES"/>
    </w:rPr>
  </w:style>
  <w:style w:type="character" w:customStyle="1" w:styleId="SublistadoNNormalCar">
    <w:name w:val="Sublistado NNormal Car"/>
    <w:basedOn w:val="PrrafodelistaCar"/>
    <w:link w:val="SublistadoNNormal"/>
    <w:rsid w:val="004D7E92"/>
    <w:rPr>
      <w:rFonts w:ascii="LM Roman 12" w:eastAsia="Georgia" w:hAnsi="LM Roman 12" w:cs="Georgia"/>
      <w:b/>
      <w:spacing w:val="8"/>
      <w:sz w:val="34"/>
      <w:szCs w:val="34"/>
      <w:lang w:val="es-ES"/>
    </w:rPr>
  </w:style>
  <w:style w:type="paragraph" w:customStyle="1" w:styleId="Subtitulo">
    <w:name w:val="Subtitulo"/>
    <w:basedOn w:val="NormalPPrincipal"/>
    <w:link w:val="SubtituloCar"/>
    <w:qFormat/>
    <w:rsid w:val="002A5FD6"/>
    <w:pPr>
      <w:ind w:firstLine="0"/>
    </w:pPr>
    <w:rPr>
      <w:rFonts w:ascii="LM Roman 12" w:hAnsi="LM Roman 12"/>
      <w:b/>
      <w:bCs/>
      <w:sz w:val="28"/>
      <w:szCs w:val="28"/>
    </w:rPr>
  </w:style>
  <w:style w:type="character" w:customStyle="1" w:styleId="NormalPPrincipalCar">
    <w:name w:val="Normal PPrincipal Car"/>
    <w:basedOn w:val="Fuentedeprrafopredeter"/>
    <w:link w:val="NormalPPrincipal"/>
    <w:rsid w:val="002E41AD"/>
    <w:rPr>
      <w:rFonts w:ascii="LM Roman 10" w:eastAsia="Georgia" w:hAnsi="LM Roman 10" w:cs="Georgia"/>
      <w:sz w:val="24"/>
      <w:lang w:val="es-ES"/>
    </w:rPr>
  </w:style>
  <w:style w:type="paragraph" w:styleId="Descripcin">
    <w:name w:val="caption"/>
    <w:basedOn w:val="Normal"/>
    <w:next w:val="Normal"/>
    <w:uiPriority w:val="35"/>
    <w:unhideWhenUsed/>
    <w:qFormat/>
    <w:rsid w:val="003622FD"/>
    <w:pPr>
      <w:spacing w:after="200"/>
    </w:pPr>
    <w:rPr>
      <w:i/>
      <w:iCs/>
      <w:color w:val="1F497D" w:themeColor="text2"/>
      <w:sz w:val="18"/>
      <w:szCs w:val="18"/>
    </w:rPr>
  </w:style>
  <w:style w:type="character" w:customStyle="1" w:styleId="SubtituloCar">
    <w:name w:val="Subtitulo Car"/>
    <w:basedOn w:val="NormalPPrincipalCar"/>
    <w:link w:val="Subtitulo"/>
    <w:rsid w:val="002A5FD6"/>
    <w:rPr>
      <w:rFonts w:ascii="LM Roman 12" w:eastAsia="Georgia" w:hAnsi="LM Roman 12" w:cs="Georgia"/>
      <w:b/>
      <w:bCs/>
      <w:sz w:val="28"/>
      <w:szCs w:val="28"/>
      <w:lang w:val="es-ES"/>
    </w:rPr>
  </w:style>
  <w:style w:type="table" w:styleId="Tablaconcuadrcula">
    <w:name w:val="Table Grid"/>
    <w:basedOn w:val="Tablanormal"/>
    <w:uiPriority w:val="39"/>
    <w:rsid w:val="0001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F82EB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DF7815"/>
  </w:style>
  <w:style w:type="character" w:styleId="Hipervnculo">
    <w:name w:val="Hyperlink"/>
    <w:basedOn w:val="Fuentedeprrafopredeter"/>
    <w:uiPriority w:val="99"/>
    <w:unhideWhenUsed/>
    <w:rsid w:val="00DF7815"/>
    <w:rPr>
      <w:color w:val="0000FF" w:themeColor="hyperlink"/>
      <w:u w:val="single"/>
    </w:rPr>
  </w:style>
  <w:style w:type="paragraph" w:customStyle="1" w:styleId="Tareas">
    <w:name w:val="Tareas"/>
    <w:basedOn w:val="NormalPPrincipal"/>
    <w:link w:val="TareasCar"/>
    <w:qFormat/>
    <w:rsid w:val="002B047F"/>
    <w:pPr>
      <w:spacing w:after="185"/>
      <w:ind w:firstLine="0"/>
    </w:pPr>
    <w:rPr>
      <w:rFonts w:ascii="LM Roman 12" w:hAnsi="LM Roman 12"/>
      <w:b/>
      <w:bCs/>
      <w:sz w:val="28"/>
      <w:szCs w:val="28"/>
    </w:rPr>
  </w:style>
  <w:style w:type="character" w:styleId="Mencinsinresolver">
    <w:name w:val="Unresolved Mention"/>
    <w:basedOn w:val="Fuentedeprrafopredeter"/>
    <w:uiPriority w:val="99"/>
    <w:semiHidden/>
    <w:unhideWhenUsed/>
    <w:rsid w:val="00E86BD8"/>
    <w:rPr>
      <w:color w:val="605E5C"/>
      <w:shd w:val="clear" w:color="auto" w:fill="E1DFDD"/>
    </w:rPr>
  </w:style>
  <w:style w:type="character" w:customStyle="1" w:styleId="TareasCar">
    <w:name w:val="Tareas Car"/>
    <w:basedOn w:val="NormalPPrincipalCar"/>
    <w:link w:val="Tareas"/>
    <w:rsid w:val="002B047F"/>
    <w:rPr>
      <w:rFonts w:ascii="LM Roman 12" w:eastAsia="Georgia" w:hAnsi="LM Roman 12" w:cs="Georgia"/>
      <w:b/>
      <w:bCs/>
      <w:sz w:val="28"/>
      <w:szCs w:val="28"/>
      <w:lang w:val="es-ES"/>
    </w:rPr>
  </w:style>
  <w:style w:type="character" w:styleId="Hipervnculovisitado">
    <w:name w:val="FollowedHyperlink"/>
    <w:basedOn w:val="Fuentedeprrafopredeter"/>
    <w:uiPriority w:val="99"/>
    <w:semiHidden/>
    <w:unhideWhenUsed/>
    <w:rsid w:val="00E86BD8"/>
    <w:rPr>
      <w:color w:val="800080" w:themeColor="followedHyperlink"/>
      <w:u w:val="single"/>
    </w:rPr>
  </w:style>
  <w:style w:type="paragraph" w:customStyle="1" w:styleId="Titulodetabla">
    <w:name w:val="Titulo de tabla"/>
    <w:basedOn w:val="NormalPPrincipal"/>
    <w:link w:val="TitulodetablaCar"/>
    <w:qFormat/>
    <w:rsid w:val="00414AD7"/>
    <w:pPr>
      <w:jc w:val="center"/>
    </w:pPr>
  </w:style>
  <w:style w:type="character" w:customStyle="1" w:styleId="Ttulo1Car">
    <w:name w:val="Título 1 Car"/>
    <w:basedOn w:val="Fuentedeprrafopredeter"/>
    <w:link w:val="Ttulo1"/>
    <w:uiPriority w:val="9"/>
    <w:rsid w:val="000D6DB7"/>
    <w:rPr>
      <w:rFonts w:ascii="Trebuchet MS" w:eastAsia="Trebuchet MS" w:hAnsi="Trebuchet MS" w:cs="Trebuchet MS"/>
      <w:b/>
      <w:bCs/>
      <w:sz w:val="49"/>
      <w:szCs w:val="49"/>
      <w:lang w:val="es-ES"/>
    </w:rPr>
  </w:style>
  <w:style w:type="character" w:customStyle="1" w:styleId="TitulodetablaCar">
    <w:name w:val="Titulo de tabla Car"/>
    <w:basedOn w:val="NormalPPrincipalCar"/>
    <w:link w:val="Titulodetabla"/>
    <w:rsid w:val="00414AD7"/>
    <w:rPr>
      <w:rFonts w:ascii="LM Roman 10" w:eastAsia="Georgia" w:hAnsi="LM Roman 10" w:cs="Georgia"/>
      <w:sz w:val="24"/>
      <w:lang w:val="es-ES"/>
    </w:rPr>
  </w:style>
  <w:style w:type="paragraph" w:customStyle="1" w:styleId="Subtitulo2">
    <w:name w:val="Subtitulo2"/>
    <w:basedOn w:val="Subtitulo"/>
    <w:link w:val="Subtitulo2Car"/>
    <w:qFormat/>
    <w:rsid w:val="001B60EE"/>
    <w:rPr>
      <w:sz w:val="24"/>
      <w:szCs w:val="24"/>
    </w:rPr>
  </w:style>
  <w:style w:type="paragraph" w:styleId="TDC1">
    <w:name w:val="toc 1"/>
    <w:basedOn w:val="Normal"/>
    <w:next w:val="Normal"/>
    <w:autoRedefine/>
    <w:uiPriority w:val="39"/>
    <w:unhideWhenUsed/>
    <w:rsid w:val="00DD37E7"/>
    <w:pPr>
      <w:tabs>
        <w:tab w:val="right" w:leader="dot" w:pos="8498"/>
      </w:tabs>
      <w:spacing w:before="120" w:after="120"/>
    </w:pPr>
    <w:rPr>
      <w:rFonts w:ascii="LM Roman 10" w:hAnsi="LM Roman 10" w:cstheme="minorHAnsi"/>
      <w:bCs/>
      <w:noProof/>
      <w:color w:val="FF0000"/>
      <w:sz w:val="28"/>
      <w:szCs w:val="28"/>
    </w:rPr>
  </w:style>
  <w:style w:type="character" w:customStyle="1" w:styleId="Subtitulo2Car">
    <w:name w:val="Subtitulo2 Car"/>
    <w:basedOn w:val="SubtituloCar"/>
    <w:link w:val="Subtitulo2"/>
    <w:rsid w:val="001B60EE"/>
    <w:rPr>
      <w:rFonts w:ascii="LM Roman 12" w:eastAsia="Georgia" w:hAnsi="LM Roman 12" w:cs="Georgia"/>
      <w:b/>
      <w:bCs/>
      <w:sz w:val="24"/>
      <w:szCs w:val="24"/>
      <w:lang w:val="es-ES"/>
    </w:rPr>
  </w:style>
  <w:style w:type="paragraph" w:customStyle="1" w:styleId="ttitulo">
    <w:name w:val="ttitulo"/>
    <w:basedOn w:val="Normal"/>
    <w:link w:val="ttituloCar"/>
    <w:qFormat/>
    <w:rsid w:val="00072D50"/>
    <w:pPr>
      <w:spacing w:before="24"/>
      <w:ind w:left="799" w:right="891"/>
      <w:jc w:val="center"/>
    </w:pPr>
    <w:rPr>
      <w:rFonts w:ascii="LM Sans 10" w:hAnsi="LM Sans 10"/>
      <w:b/>
      <w:spacing w:val="-2"/>
      <w:sz w:val="49"/>
    </w:rPr>
  </w:style>
  <w:style w:type="character" w:customStyle="1" w:styleId="Ttulo2Car">
    <w:name w:val="Título 2 Car"/>
    <w:basedOn w:val="Fuentedeprrafopredeter"/>
    <w:link w:val="Ttulo2"/>
    <w:uiPriority w:val="9"/>
    <w:semiHidden/>
    <w:rsid w:val="00072D50"/>
    <w:rPr>
      <w:rFonts w:asciiTheme="majorHAnsi" w:eastAsiaTheme="majorEastAsia" w:hAnsiTheme="majorHAnsi" w:cstheme="majorBidi"/>
      <w:color w:val="365F91" w:themeColor="accent1" w:themeShade="BF"/>
      <w:sz w:val="26"/>
      <w:szCs w:val="26"/>
      <w:lang w:val="es-ES"/>
    </w:rPr>
  </w:style>
  <w:style w:type="character" w:customStyle="1" w:styleId="ttituloCar">
    <w:name w:val="ttitulo Car"/>
    <w:basedOn w:val="Fuentedeprrafopredeter"/>
    <w:link w:val="ttitulo"/>
    <w:rsid w:val="00072D50"/>
    <w:rPr>
      <w:rFonts w:ascii="LM Sans 10" w:eastAsia="Georgia" w:hAnsi="LM Sans 10" w:cs="Georgia"/>
      <w:b/>
      <w:spacing w:val="-2"/>
      <w:sz w:val="49"/>
      <w:lang w:val="es-ES"/>
    </w:rPr>
  </w:style>
  <w:style w:type="character" w:customStyle="1" w:styleId="Ttulo3Car">
    <w:name w:val="Título 3 Car"/>
    <w:basedOn w:val="Fuentedeprrafopredeter"/>
    <w:link w:val="Ttulo3"/>
    <w:uiPriority w:val="9"/>
    <w:semiHidden/>
    <w:rsid w:val="00072D50"/>
    <w:rPr>
      <w:rFonts w:asciiTheme="majorHAnsi" w:eastAsiaTheme="majorEastAsia" w:hAnsiTheme="majorHAnsi" w:cstheme="majorBidi"/>
      <w:color w:val="243F60" w:themeColor="accent1" w:themeShade="7F"/>
      <w:sz w:val="24"/>
      <w:szCs w:val="24"/>
      <w:lang w:val="es-ES"/>
    </w:rPr>
  </w:style>
  <w:style w:type="paragraph" w:styleId="TDC2">
    <w:name w:val="toc 2"/>
    <w:basedOn w:val="Normal"/>
    <w:next w:val="Normal"/>
    <w:autoRedefine/>
    <w:uiPriority w:val="39"/>
    <w:unhideWhenUsed/>
    <w:rsid w:val="00041F3E"/>
    <w:pPr>
      <w:ind w:left="220"/>
    </w:pPr>
    <w:rPr>
      <w:rFonts w:ascii="LM Roman 10" w:hAnsi="LM Roman 10" w:cstheme="minorHAnsi"/>
      <w:color w:val="FF0000"/>
      <w:sz w:val="24"/>
      <w:szCs w:val="20"/>
    </w:rPr>
  </w:style>
  <w:style w:type="paragraph" w:styleId="TDC3">
    <w:name w:val="toc 3"/>
    <w:basedOn w:val="Normal"/>
    <w:next w:val="Normal"/>
    <w:autoRedefine/>
    <w:uiPriority w:val="39"/>
    <w:unhideWhenUsed/>
    <w:rsid w:val="00072D50"/>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072D5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05B7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05B7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05B7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05B70"/>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05B70"/>
    <w:pPr>
      <w:ind w:left="1760"/>
    </w:pPr>
    <w:rPr>
      <w:rFonts w:asciiTheme="minorHAnsi" w:hAnsiTheme="minorHAnsi" w:cstheme="minorHAnsi"/>
      <w:sz w:val="18"/>
      <w:szCs w:val="18"/>
    </w:rPr>
  </w:style>
  <w:style w:type="character" w:customStyle="1" w:styleId="Ttulo4Car">
    <w:name w:val="Título 4 Car"/>
    <w:basedOn w:val="Fuentedeprrafopredeter"/>
    <w:link w:val="Ttulo4"/>
    <w:uiPriority w:val="9"/>
    <w:semiHidden/>
    <w:rsid w:val="007A58FE"/>
    <w:rPr>
      <w:rFonts w:asciiTheme="majorHAnsi" w:eastAsiaTheme="majorEastAsia" w:hAnsiTheme="majorHAnsi" w:cstheme="majorBidi"/>
      <w:i/>
      <w:iCs/>
      <w:color w:val="365F91" w:themeColor="accent1" w:themeShade="BF"/>
      <w:lang w:val="es-ES"/>
    </w:rPr>
  </w:style>
  <w:style w:type="character" w:customStyle="1" w:styleId="TextoindependienteCar">
    <w:name w:val="Texto independiente Car"/>
    <w:basedOn w:val="Fuentedeprrafopredeter"/>
    <w:link w:val="Textoindependiente"/>
    <w:uiPriority w:val="1"/>
    <w:rsid w:val="00D400C8"/>
    <w:rPr>
      <w:rFonts w:ascii="Georgia" w:eastAsia="Georgia" w:hAnsi="Georgia" w:cs="Georgia"/>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51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footer" Target="footer5.xml"/><Relationship Id="rId170" Type="http://schemas.openxmlformats.org/officeDocument/2006/relationships/image" Target="media/image143.jpeg"/><Relationship Id="rId191" Type="http://schemas.openxmlformats.org/officeDocument/2006/relationships/header" Target="header13.xml"/><Relationship Id="rId205" Type="http://schemas.openxmlformats.org/officeDocument/2006/relationships/header" Target="header19.xml"/><Relationship Id="rId226" Type="http://schemas.openxmlformats.org/officeDocument/2006/relationships/header" Target="header24.xml"/><Relationship Id="rId247" Type="http://schemas.openxmlformats.org/officeDocument/2006/relationships/footer" Target="footer29.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eader" Target="header6.xml"/><Relationship Id="rId181" Type="http://schemas.openxmlformats.org/officeDocument/2006/relationships/image" Target="media/image154.png"/><Relationship Id="rId216" Type="http://schemas.openxmlformats.org/officeDocument/2006/relationships/image" Target="media/image164.png"/><Relationship Id="rId237" Type="http://schemas.openxmlformats.org/officeDocument/2006/relationships/header" Target="header27.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eader" Target="header1.xml"/><Relationship Id="rId171" Type="http://schemas.openxmlformats.org/officeDocument/2006/relationships/image" Target="media/image144.png"/><Relationship Id="rId192" Type="http://schemas.openxmlformats.org/officeDocument/2006/relationships/footer" Target="footer13.xml"/><Relationship Id="rId206" Type="http://schemas.openxmlformats.org/officeDocument/2006/relationships/footer" Target="footer17.xml"/><Relationship Id="rId227" Type="http://schemas.openxmlformats.org/officeDocument/2006/relationships/footer" Target="footer23.xml"/><Relationship Id="rId248"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footer" Target="footer6.xml"/><Relationship Id="rId182" Type="http://schemas.openxmlformats.org/officeDocument/2006/relationships/image" Target="media/image155.pn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footer" Target="footer25.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footer" Target="footer1.xml"/><Relationship Id="rId172" Type="http://schemas.openxmlformats.org/officeDocument/2006/relationships/image" Target="media/image145.png"/><Relationship Id="rId193" Type="http://schemas.openxmlformats.org/officeDocument/2006/relationships/image" Target="media/image158.png"/><Relationship Id="rId207" Type="http://schemas.openxmlformats.org/officeDocument/2006/relationships/footer" Target="footer18.xml"/><Relationship Id="rId228" Type="http://schemas.openxmlformats.org/officeDocument/2006/relationships/header" Target="header25.xml"/><Relationship Id="rId249"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header" Target="header7.xml"/><Relationship Id="rId183" Type="http://schemas.openxmlformats.org/officeDocument/2006/relationships/image" Target="media/image156.png"/><Relationship Id="rId218" Type="http://schemas.openxmlformats.org/officeDocument/2006/relationships/hyperlink" Target="https://katalon.com/katalon-recorder-ide/" TargetMode="External"/><Relationship Id="rId239" Type="http://schemas.openxmlformats.org/officeDocument/2006/relationships/footer" Target="footer26.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header" Target="header2.xml"/><Relationship Id="rId173" Type="http://schemas.openxmlformats.org/officeDocument/2006/relationships/image" Target="media/image146.png"/><Relationship Id="rId194" Type="http://schemas.openxmlformats.org/officeDocument/2006/relationships/image" Target="media/image159.png"/><Relationship Id="rId208" Type="http://schemas.openxmlformats.org/officeDocument/2006/relationships/header" Target="header20.xml"/><Relationship Id="rId229" Type="http://schemas.openxmlformats.org/officeDocument/2006/relationships/footer" Target="footer24.xml"/><Relationship Id="rId240" Type="http://schemas.openxmlformats.org/officeDocument/2006/relationships/header" Target="header28.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oter" Target="footer7.xml"/><Relationship Id="rId184" Type="http://schemas.openxmlformats.org/officeDocument/2006/relationships/image" Target="media/image157.png"/><Relationship Id="rId219" Type="http://schemas.openxmlformats.org/officeDocument/2006/relationships/hyperlink" Target="https://www.sonarqube.org" TargetMode="External"/><Relationship Id="rId230" Type="http://schemas.openxmlformats.org/officeDocument/2006/relationships/hyperlink" Target="https://github.com/ica1006/TFG/releases"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eader" Target="header3.xml"/><Relationship Id="rId174" Type="http://schemas.openxmlformats.org/officeDocument/2006/relationships/image" Target="media/image147.png"/><Relationship Id="rId195" Type="http://schemas.openxmlformats.org/officeDocument/2006/relationships/header" Target="header14.xml"/><Relationship Id="rId209" Type="http://schemas.openxmlformats.org/officeDocument/2006/relationships/footer" Target="footer19.xml"/><Relationship Id="rId220" Type="http://schemas.openxmlformats.org/officeDocument/2006/relationships/image" Target="media/image166.png"/><Relationship Id="rId241" Type="http://schemas.openxmlformats.org/officeDocument/2006/relationships/footer" Target="footer27.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header" Target="header8.xml"/><Relationship Id="rId185" Type="http://schemas.openxmlformats.org/officeDocument/2006/relationships/hyperlink" Target="https://www.amazon.es/dp/B09XGWQBQQ"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3.png"/><Relationship Id="rId210" Type="http://schemas.openxmlformats.org/officeDocument/2006/relationships/header" Target="header21.xml"/><Relationship Id="rId215" Type="http://schemas.openxmlformats.org/officeDocument/2006/relationships/image" Target="media/image163.png"/><Relationship Id="rId236" Type="http://schemas.openxmlformats.org/officeDocument/2006/relationships/header" Target="header26.xml"/><Relationship Id="rId26" Type="http://schemas.openxmlformats.org/officeDocument/2006/relationships/image" Target="media/image19.png"/><Relationship Id="rId231" Type="http://schemas.openxmlformats.org/officeDocument/2006/relationships/image" Target="media/image168.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oter" Target="footer2.xml"/><Relationship Id="rId175" Type="http://schemas.openxmlformats.org/officeDocument/2006/relationships/image" Target="media/image148.png"/><Relationship Id="rId196" Type="http://schemas.openxmlformats.org/officeDocument/2006/relationships/header" Target="header15.xml"/><Relationship Id="rId200" Type="http://schemas.openxmlformats.org/officeDocument/2006/relationships/header" Target="header17.xml"/><Relationship Id="rId16" Type="http://schemas.openxmlformats.org/officeDocument/2006/relationships/image" Target="media/image9.png"/><Relationship Id="rId221" Type="http://schemas.openxmlformats.org/officeDocument/2006/relationships/image" Target="media/image167.png"/><Relationship Id="rId242" Type="http://schemas.openxmlformats.org/officeDocument/2006/relationships/header" Target="header29.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footer" Target="footer8.xml"/><Relationship Id="rId186" Type="http://schemas.openxmlformats.org/officeDocument/2006/relationships/hyperlink" Target="https://www.microsoft.com/es-es/d/suscripcion-a-visual-studio-professional/dg7gmgf0dst3?cid=msft_web_collection&amp;activetab=pivot:informaci&#243;ngeneraltab" TargetMode="External"/><Relationship Id="rId211" Type="http://schemas.openxmlformats.org/officeDocument/2006/relationships/footer" Target="footer20.xml"/><Relationship Id="rId232" Type="http://schemas.openxmlformats.org/officeDocument/2006/relationships/image" Target="media/image16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footer" Target="footer3.xml"/><Relationship Id="rId176" Type="http://schemas.openxmlformats.org/officeDocument/2006/relationships/image" Target="media/image149.png"/><Relationship Id="rId197" Type="http://schemas.openxmlformats.org/officeDocument/2006/relationships/footer" Target="footer14.xml"/><Relationship Id="rId201" Type="http://schemas.openxmlformats.org/officeDocument/2006/relationships/footer" Target="footer16.xml"/><Relationship Id="rId222" Type="http://schemas.openxmlformats.org/officeDocument/2006/relationships/header" Target="header22.xml"/><Relationship Id="rId243" Type="http://schemas.openxmlformats.org/officeDocument/2006/relationships/footer" Target="footer28.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eader" Target="header9.xml"/><Relationship Id="rId187" Type="http://schemas.openxmlformats.org/officeDocument/2006/relationships/header" Target="header11.xml"/><Relationship Id="rId1" Type="http://schemas.openxmlformats.org/officeDocument/2006/relationships/customXml" Target="../customXml/item1.xml"/><Relationship Id="rId212" Type="http://schemas.openxmlformats.org/officeDocument/2006/relationships/hyperlink" Target="https://github.com/ica1006/TFG" TargetMode="External"/><Relationship Id="rId233" Type="http://schemas.openxmlformats.org/officeDocument/2006/relationships/image" Target="media/image17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header" Target="header4.xml"/><Relationship Id="rId177" Type="http://schemas.openxmlformats.org/officeDocument/2006/relationships/image" Target="media/image150.png"/><Relationship Id="rId198" Type="http://schemas.openxmlformats.org/officeDocument/2006/relationships/header" Target="header16.xml"/><Relationship Id="rId202" Type="http://schemas.openxmlformats.org/officeDocument/2006/relationships/image" Target="media/image160.png"/><Relationship Id="rId223" Type="http://schemas.openxmlformats.org/officeDocument/2006/relationships/header" Target="header23.xml"/><Relationship Id="rId244" Type="http://schemas.openxmlformats.org/officeDocument/2006/relationships/header" Target="header30.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footer" Target="footer9.xml"/><Relationship Id="rId188" Type="http://schemas.openxmlformats.org/officeDocument/2006/relationships/header" Target="header12.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yperlink" Target="https://universidaddeburgos-my.sharepoint.com/:w:/g/personal/ica1006_alu_ubu_es/EX7Q1ZsID21JuUmEsnj7t_gBNVT3QWbeEuefFeF6rW54Vg" TargetMode="External"/><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footer" Target="footer4.xml"/><Relationship Id="rId178" Type="http://schemas.openxmlformats.org/officeDocument/2006/relationships/image" Target="media/image15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footer" Target="footer15.xml"/><Relationship Id="rId203" Type="http://schemas.openxmlformats.org/officeDocument/2006/relationships/image" Target="media/image161.png"/><Relationship Id="rId19" Type="http://schemas.openxmlformats.org/officeDocument/2006/relationships/image" Target="media/image12.png"/><Relationship Id="rId224" Type="http://schemas.openxmlformats.org/officeDocument/2006/relationships/footer" Target="footer21.xml"/><Relationship Id="rId245" Type="http://schemas.openxmlformats.org/officeDocument/2006/relationships/header" Target="header3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eader" Target="header10.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footer" Target="footer11.xml"/><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7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eader" Target="header5.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52.png"/><Relationship Id="rId190" Type="http://schemas.openxmlformats.org/officeDocument/2006/relationships/footer" Target="footer12.xml"/><Relationship Id="rId204" Type="http://schemas.openxmlformats.org/officeDocument/2006/relationships/header" Target="header18.xml"/><Relationship Id="rId225" Type="http://schemas.openxmlformats.org/officeDocument/2006/relationships/footer" Target="footer22.xml"/><Relationship Id="rId246" Type="http://schemas.openxmlformats.org/officeDocument/2006/relationships/header" Target="header32.xml"/><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4EE1-F158-4E9D-879F-5D597E21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67</Pages>
  <Words>8409</Words>
  <Characters>44486</Characters>
  <Application>Microsoft Office Word</Application>
  <DocSecurity>0</DocSecurity>
  <Lines>1435</Lines>
  <Paragraphs>9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cortes aliende</cp:lastModifiedBy>
  <cp:revision>772</cp:revision>
  <dcterms:created xsi:type="dcterms:W3CDTF">2022-06-18T12:16:00Z</dcterms:created>
  <dcterms:modified xsi:type="dcterms:W3CDTF">2022-07-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8T00:00:00Z</vt:filetime>
  </property>
  <property fmtid="{D5CDD505-2E9C-101B-9397-08002B2CF9AE}" pid="3" name="Creator">
    <vt:lpwstr>LaTeX with hyperref package</vt:lpwstr>
  </property>
  <property fmtid="{D5CDD505-2E9C-101B-9397-08002B2CF9AE}" pid="4" name="LastSaved">
    <vt:filetime>2022-06-18T00:00:00Z</vt:filetime>
  </property>
  <property fmtid="{D5CDD505-2E9C-101B-9397-08002B2CF9AE}" pid="5" name="PTEX.Fullbanner">
    <vt:lpwstr>This is MiKTeX-pdfTeX 2.9.6050 (1.40.17)</vt:lpwstr>
  </property>
  <property fmtid="{D5CDD505-2E9C-101B-9397-08002B2CF9AE}" pid="6" name="Producer">
    <vt:lpwstr>pdfTeX-1.40.17</vt:lpwstr>
  </property>
</Properties>
</file>